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1002"/>
        </w:trPr>
        <w:tc>
          <w:tcPr>
            <w:tcW w:type="dxa" w:w="12240"/>
            <w:tcBorders/>
            <w:shd w:fill="3971b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502" w:after="0"/>
              <w:ind w:left="0" w:right="652" w:firstLine="0"/>
              <w:jc w:val="right"/>
            </w:pPr>
            <w:r>
              <w:rPr>
                <w:rFonts w:ascii="Avenir" w:hAnsi="Avenir" w:eastAsia="Avenir"/>
                <w:b/>
                <w:i w:val="0"/>
                <w:color w:val="B3C0E2"/>
                <w:sz w:val="32"/>
              </w:rPr>
              <w:t>E c o n o m i c  &amp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3280"/>
        </w:trPr>
        <w:tc>
          <w:tcPr>
            <w:tcW w:type="dxa" w:w="11220"/>
            <w:tcBorders/>
            <w:shd w:fill="3971b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54" w:val="left"/>
                <w:tab w:pos="5464" w:val="left"/>
              </w:tabs>
              <w:autoSpaceDE w:val="0"/>
              <w:widowControl/>
              <w:spacing w:line="672" w:lineRule="exact" w:before="1204" w:after="0"/>
              <w:ind w:left="2048" w:right="86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56"/>
              </w:rPr>
              <w:t xml:space="preserve">International Recommendations </w:t>
            </w:r>
            <w:r>
              <w:rPr>
                <w:rFonts w:ascii="MyriadPro" w:hAnsi="MyriadPro" w:eastAsia="MyriadPro"/>
                <w:b/>
                <w:i w:val="0"/>
                <w:color w:val="FFFFFF"/>
                <w:sz w:val="56"/>
              </w:rPr>
              <w:t xml:space="preserve">for Tourism Statistics </w:t>
            </w:r>
            <w:r>
              <w:br/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FFFFFF"/>
                <w:sz w:val="56"/>
              </w:rPr>
              <w:t>2008</w:t>
            </w:r>
          </w:p>
        </w:tc>
      </w:tr>
    </w:tbl>
    <w:p>
      <w:pPr>
        <w:autoSpaceDN w:val="0"/>
        <w:autoSpaceDE w:val="0"/>
        <w:widowControl/>
        <w:spacing w:line="9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60.0" w:type="dxa"/>
      </w:tblPr>
      <w:tblGrid>
        <w:gridCol w:w="9360"/>
      </w:tblGrid>
      <w:tr>
        <w:trPr>
          <w:trHeight w:hRule="exact" w:val="1276"/>
        </w:trPr>
        <w:tc>
          <w:tcPr>
            <w:tcW w:type="dxa" w:w="6680"/>
            <w:tcBorders/>
            <w:shd w:fill="3971b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UN" w:hAnsi="UN" w:eastAsia="UN"/>
                <w:b w:val="0"/>
                <w:i w:val="0"/>
                <w:color w:val="FFFFFF"/>
                <w:sz w:val="116"/>
              </w:rPr>
              <w:t>asdf</w:t>
            </w:r>
          </w:p>
        </w:tc>
      </w:tr>
    </w:tbl>
    <w:p>
      <w:pPr>
        <w:autoSpaceDN w:val="0"/>
        <w:autoSpaceDE w:val="0"/>
        <w:widowControl/>
        <w:spacing w:line="386" w:lineRule="exact" w:before="56" w:after="0"/>
        <w:ind w:left="0" w:right="0" w:firstLine="0"/>
        <w:jc w:val="center"/>
      </w:pPr>
      <w:r>
        <w:rPr>
          <w:rFonts w:ascii="Avenir" w:hAnsi="Avenir" w:eastAsia="Avenir"/>
          <w:b w:val="0"/>
          <w:i w:val="0"/>
          <w:color w:val="FFFFFF"/>
          <w:sz w:val="32"/>
        </w:rPr>
        <w:t>United Nations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ST/ESA/STAT/SER.M/83/Rev.1</w:t>
      </w:r>
    </w:p>
    <w:p>
      <w:pPr>
        <w:autoSpaceDN w:val="0"/>
        <w:autoSpaceDE w:val="0"/>
        <w:widowControl/>
        <w:spacing w:line="318" w:lineRule="exact" w:before="738" w:after="0"/>
        <w:ind w:left="144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6"/>
        </w:rPr>
        <w:t>Department of Economic and Social Affairs</w:t>
      </w:r>
    </w:p>
    <w:p>
      <w:pPr>
        <w:autoSpaceDN w:val="0"/>
        <w:autoSpaceDE w:val="0"/>
        <w:widowControl/>
        <w:spacing w:line="312" w:lineRule="exact" w:before="48" w:after="0"/>
        <w:ind w:left="1440" w:right="0" w:firstLine="0"/>
        <w:jc w:val="left"/>
      </w:pPr>
      <w:r>
        <w:rPr>
          <w:rFonts w:ascii="MyriadPro" w:hAnsi="MyriadPro" w:eastAsia="MyriadPro"/>
          <w:b w:val="0"/>
          <w:i w:val="0"/>
          <w:color w:val="3C55A5"/>
          <w:sz w:val="26"/>
        </w:rPr>
        <w:t>Statistics Division</w:t>
      </w:r>
    </w:p>
    <w:p>
      <w:pPr>
        <w:autoSpaceDN w:val="0"/>
        <w:tabs>
          <w:tab w:pos="4732" w:val="left"/>
        </w:tabs>
        <w:autoSpaceDE w:val="0"/>
        <w:widowControl/>
        <w:spacing w:line="312" w:lineRule="exact" w:before="864" w:after="0"/>
        <w:ind w:left="144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6"/>
        </w:rPr>
        <w:t xml:space="preserve">Studies in Method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6"/>
        </w:rPr>
        <w:t>Series M No. 83/Rev.1</w:t>
      </w:r>
    </w:p>
    <w:p>
      <w:pPr>
        <w:autoSpaceDN w:val="0"/>
        <w:autoSpaceDE w:val="0"/>
        <w:widowControl/>
        <w:spacing w:line="600" w:lineRule="exact" w:before="1788" w:after="0"/>
        <w:ind w:left="1440" w:right="2592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60"/>
        </w:rPr>
        <w:t xml:space="preserve">International </w:t>
      </w:r>
      <w:r>
        <w:br/>
      </w:r>
      <w:r>
        <w:rPr>
          <w:rFonts w:ascii="MyriadPro" w:hAnsi="MyriadPro" w:eastAsia="MyriadPro"/>
          <w:b/>
          <w:i w:val="0"/>
          <w:color w:val="3C55A5"/>
          <w:sz w:val="60"/>
        </w:rPr>
        <w:t xml:space="preserve">Recommendations </w:t>
      </w:r>
      <w:r>
        <w:rPr>
          <w:rFonts w:ascii="MyriadPro" w:hAnsi="MyriadPro" w:eastAsia="MyriadPro"/>
          <w:b/>
          <w:i w:val="0"/>
          <w:color w:val="3C55A5"/>
          <w:sz w:val="60"/>
        </w:rPr>
        <w:t>for Tourism Statistics</w:t>
      </w:r>
    </w:p>
    <w:p>
      <w:pPr>
        <w:autoSpaceDN w:val="0"/>
        <w:autoSpaceDE w:val="0"/>
        <w:widowControl/>
        <w:spacing w:line="744" w:lineRule="exact" w:before="96" w:after="4066"/>
        <w:ind w:left="144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60"/>
        </w:rPr>
        <w:t>20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835"/>
        <w:gridCol w:w="4835"/>
      </w:tblGrid>
      <w:tr>
        <w:trPr>
          <w:trHeight w:hRule="exact" w:val="1990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74" w:after="0"/>
              <w:ind w:left="720" w:right="1584" w:firstLine="0"/>
              <w:jc w:val="center"/>
            </w:pPr>
            <w:r>
              <w:rPr>
                <w:rFonts w:ascii="UN" w:hAnsi="UN" w:eastAsia="UN"/>
                <w:b w:val="0"/>
                <w:i w:val="0"/>
                <w:color w:val="000000"/>
                <w:sz w:val="122"/>
              </w:rPr>
              <w:t xml:space="preserve">asd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4"/>
              </w:rPr>
              <w:t>United Nations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17600" cy="406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0" w:right="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176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176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exact" w:before="62" w:after="0"/>
        <w:ind w:left="0" w:right="415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4"/>
        </w:rPr>
        <w:t>New York, 2010</w:t>
      </w:r>
    </w:p>
    <w:p>
      <w:pPr>
        <w:sectPr>
          <w:pgSz w:w="12240" w:h="15840"/>
          <w:pgMar w:top="388" w:right="1130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22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36"/>
        </w:rPr>
        <w:t>Department of Economic and Social Affairs</w:t>
      </w:r>
    </w:p>
    <w:p>
      <w:pPr>
        <w:autoSpaceDN w:val="0"/>
        <w:autoSpaceDE w:val="0"/>
        <w:widowControl/>
        <w:spacing w:line="252" w:lineRule="exact" w:before="466" w:after="0"/>
        <w:ind w:left="22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Department of Economic and Social Affairs of the United Nations Secretariat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vital interface between global policies in the economic, social and environment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pheres and national action. The Department works in three main interlinked areas: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i) it compiles, generates and analyses a wide range of economic, social and envir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ntal data and information on which States Members of the United Nations draw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review common problems and to take stock of policy options; (ii) it facilitate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gotiations of Member States in many intergovernmental bodies on joint course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on to address ongoing or emerging global challenges; and (iii) it advises interes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overnments on the ways and means of translating policy frameworks develope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ited Nations conferences and summits into programmes at the country level an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rough technical assistance, helps build national capacities.</w:t>
      </w:r>
    </w:p>
    <w:p>
      <w:pPr>
        <w:autoSpaceDN w:val="0"/>
        <w:autoSpaceDE w:val="0"/>
        <w:widowControl/>
        <w:spacing w:line="294" w:lineRule="exact" w:before="518" w:after="0"/>
        <w:ind w:left="22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Note</w:t>
      </w:r>
    </w:p>
    <w:p>
      <w:pPr>
        <w:autoSpaceDN w:val="0"/>
        <w:autoSpaceDE w:val="0"/>
        <w:widowControl/>
        <w:spacing w:line="252" w:lineRule="exact" w:before="496" w:after="0"/>
        <w:ind w:left="228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designations employed and the presentation of material in this publication do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ly theexpression of any opinion whatsoever on the part of the Secretariat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ited Nations concerning thelegal status of any country, territory, city or area o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ts authorities, or concerning the delimitation of its frontiers or boundaries.</w:t>
      </w:r>
    </w:p>
    <w:p>
      <w:pPr>
        <w:autoSpaceDN w:val="0"/>
        <w:autoSpaceDE w:val="0"/>
        <w:widowControl/>
        <w:spacing w:line="252" w:lineRule="exact" w:before="60" w:after="0"/>
        <w:ind w:left="22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term “country” as used in this publication also refers, as appropriate, to territo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areas.</w:t>
      </w:r>
    </w:p>
    <w:p>
      <w:pPr>
        <w:autoSpaceDN w:val="0"/>
        <w:autoSpaceDE w:val="0"/>
        <w:widowControl/>
        <w:spacing w:line="252" w:lineRule="exact" w:before="60" w:after="0"/>
        <w:ind w:left="22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he designations “developed regions” and “developing regions” are intended for st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al convenience and do not necessarily express a judgement about the stage reach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y a particular country or area in the development process.</w:t>
      </w:r>
    </w:p>
    <w:p>
      <w:pPr>
        <w:autoSpaceDN w:val="0"/>
        <w:autoSpaceDE w:val="0"/>
        <w:widowControl/>
        <w:spacing w:line="252" w:lineRule="exact" w:before="60" w:after="0"/>
        <w:ind w:left="22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ymbols of United Nations documents are composed of capital letters combined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igures.</w:t>
      </w:r>
    </w:p>
    <w:p>
      <w:pPr>
        <w:autoSpaceDN w:val="0"/>
        <w:autoSpaceDE w:val="0"/>
        <w:widowControl/>
        <w:spacing w:line="286" w:lineRule="exact" w:before="2854" w:after="0"/>
        <w:ind w:left="22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ST/ESA/STAT/SER.M/83/Rev.1</w:t>
      </w:r>
    </w:p>
    <w:p>
      <w:pPr>
        <w:autoSpaceDN w:val="0"/>
        <w:autoSpaceDE w:val="0"/>
        <w:widowControl/>
        <w:spacing w:line="286" w:lineRule="exact" w:before="206" w:after="0"/>
        <w:ind w:left="22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United Nations Publication</w:t>
      </w:r>
    </w:p>
    <w:p>
      <w:pPr>
        <w:autoSpaceDN w:val="0"/>
        <w:autoSpaceDE w:val="0"/>
        <w:widowControl/>
        <w:spacing w:line="286" w:lineRule="exact" w:before="26" w:after="0"/>
        <w:ind w:left="22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Sales No. E.08.XVII.28</w:t>
      </w:r>
    </w:p>
    <w:p>
      <w:pPr>
        <w:autoSpaceDN w:val="0"/>
        <w:autoSpaceDE w:val="0"/>
        <w:widowControl/>
        <w:spacing w:line="286" w:lineRule="exact" w:before="206" w:after="0"/>
        <w:ind w:left="22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SBN 978-92-1-161521-0</w:t>
      </w:r>
    </w:p>
    <w:p>
      <w:pPr>
        <w:autoSpaceDN w:val="0"/>
        <w:autoSpaceDE w:val="0"/>
        <w:widowControl/>
        <w:spacing w:line="252" w:lineRule="exact" w:before="240" w:after="0"/>
        <w:ind w:left="2280" w:right="43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pyright © United Nations, 2010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All rights reserved</w:t>
      </w:r>
    </w:p>
    <w:p>
      <w:pPr>
        <w:sectPr>
          <w:pgSz w:w="12240" w:h="15840"/>
          <w:pgMar w:top="860" w:right="125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iii</w:t>
      </w:r>
    </w:p>
    <w:p>
      <w:pPr>
        <w:autoSpaceDN w:val="0"/>
        <w:autoSpaceDE w:val="0"/>
        <w:widowControl/>
        <w:spacing w:line="488" w:lineRule="exact" w:before="1544" w:after="60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>Forew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4708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6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International Recommendations for Tourism Statistics 2008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was prepared in accord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nce with the decision of the United Nations Statistical Commission at its thirty-fift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session held from 2 to 5 March 2004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revises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Recommendations on Tourism Statis-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tic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, adopted by the Commission in 1993 and published in 1994.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2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international recommendations were drafted by the World Tourism Organ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zation (UNWTO) in close cooperation with the United Nations Statistics Division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International Labour Organization (ILO) and other members of the Inter-Agenc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ordination Group on Tourism Statistics, which was created in 2004 at the reques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f the Commission and comprises UNWTO, United Nations Statistics Division, ILO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Organization for Economic Cooperation and Development (OECD), Eurostat,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ternational Monetary Fund (IMF) and the World Trade Organization (WTO).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corporate findings and conclusions of the UNWTO Committee on Statistics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urism Satellite Account, inputs received from national statistical offices, nationa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urism administrations and international organizations during a worldwide consul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ation on the contents of the recommendations. A draft version of the recommenda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ons was reviewed and endorsed by the United Nations Expert Group on Tourism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tatistics, which met in New York from 25 to 28 June 2007. Statistics Canada provid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 thorough review of the text prior to its submission to the Commission for adoption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76" w:after="0"/>
              <w:ind w:left="280" w:right="0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Official Records of the Economic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and Social Council 2004,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Supplement No. 4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(E/2004/24)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chap. III C, para. 6 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).</w:t>
            </w:r>
          </w:p>
          <w:p>
            <w:pPr>
              <w:autoSpaceDN w:val="0"/>
              <w:autoSpaceDE w:val="0"/>
              <w:widowControl/>
              <w:spacing w:line="176" w:lineRule="exact" w:before="178" w:after="0"/>
              <w:ind w:left="280" w:right="0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2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Recommendations on Tourism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Statistics,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Statistical Papers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eries M, No.83 United Natio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ublication Sales No. E.94.XVII.6).</w:t>
            </w:r>
          </w:p>
        </w:tc>
      </w:tr>
    </w:tbl>
    <w:p>
      <w:pPr>
        <w:autoSpaceDN w:val="0"/>
        <w:autoSpaceDE w:val="0"/>
        <w:widowControl/>
        <w:spacing w:line="252" w:lineRule="exact" w:before="4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preparation of international tourism recommendations is a part of the effor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UNWTO and the United Nations Statistics Division to strengthen countries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thodological and operational foundations of tourism statistics in an integr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nner, including enhancement of the coherence of tourism statistics with other off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ial statistics and further development of tourism satellite accounts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present publication,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Recommendations for Tourism Statistics </w:t>
      </w:r>
      <w:r>
        <w:rPr>
          <w:rFonts w:ascii="MinionPro" w:hAnsi="MinionPro" w:eastAsia="MinionPro"/>
          <w:b w:val="0"/>
          <w:i/>
          <w:color w:val="000000"/>
          <w:sz w:val="21"/>
        </w:rPr>
        <w:t>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provides a comprehensive methodological framework for collection and comp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tion of tourism statistics in all countries irrespective of the level of development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ir statistical systems. Its primary audience is the staff of national statistical offi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national tourism administrations involved in the compilation of tourism st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s. The publication also contains a wealth of information that might be of interes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 users who would like to understand better the nature of tourism data. In addition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eneral guidance is provided with respect to data sources and data compilation meth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ds, which will be complemented by a forthcoming compilation guide to be releas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2010.</w:t>
      </w:r>
    </w:p>
    <w:p>
      <w:pPr>
        <w:sectPr>
          <w:pgSz w:w="12240" w:h="15840"/>
          <w:pgMar w:top="448" w:right="106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iv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488" w:lineRule="exact" w:before="374" w:after="0"/>
        <w:ind w:left="0" w:right="3862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40"/>
        </w:rPr>
        <w:t>Acknowledgements</w:t>
      </w:r>
    </w:p>
    <w:p>
      <w:pPr>
        <w:autoSpaceDN w:val="0"/>
        <w:autoSpaceDE w:val="0"/>
        <w:widowControl/>
        <w:spacing w:line="256" w:lineRule="exact" w:before="696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International Recommendations for Tourism Statistics 2008 were prepared by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partment of Statistics and Tourism Satellite Account of the World Tourism Organ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zation (UNWTO) and the United Nations Statistics Division, in collaboration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members of the United Nations Expert Group on Tourism Statistics, as well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icipants in the 8th meeting of the UNWTO Committee on Statistics and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atellite Account, which was specially dedicated to a review of the provisional draft.</w:t>
      </w:r>
    </w:p>
    <w:p>
      <w:pPr>
        <w:autoSpaceDN w:val="0"/>
        <w:autoSpaceDE w:val="0"/>
        <w:widowControl/>
        <w:spacing w:line="256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mbers of the United Nations Expert Group on Tourism Statistics included (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phabetical order): Wayne Calder (Australia), Agustín Cañada (Spain), Igor Cherny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ev (ILO), Fernando Cortina (Spain), Johannes de Beer (South Africa), Christop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munter (Eurostat), Viviana Depino de Aviles (Argentina), Citlalin Durán Fuent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Mexico), Chabala Evaristo (Zambia), Margaret Fitzgibbon (IMF), Alain Gaugr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United Nations Statistics Division), Iván Guillermo González de Alba (Mexico), Fra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sco Guillen-Martin (Mexico), Christopher Jackson (Canada), Zirk Jansen (Sou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frica), Katharine Kemp (UNWTO), Alexander Kevesh (Russian Federation), Pet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aimer (Austria), Marion Libreros (UNWTO), Pamela Lowe (Bahamas), Steve Ma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eely (Ireland), Mohd Uzir Mahidin (Malaysia), Vladimir Markhonko (United Na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s Division), Antonio Massieu (UNWTO), Lydia Mbonde (South Africa), Ca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yn McDonald Riley (Jamaica), Neil McInnis (Canada), Scott Meis (UNWTO), Shail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ijhowne (UNWTO), Miguel Oliva (Argentina), Florande Polistico (The Philippines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abel Pérez Varela (Spain), María Gabriela Rembado Thomas (Spain), Milagros Yano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ay (The Philippines), Ulrich Spoerel (Eurostat), Cynthia Warshaw (United State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merica), Tom Ylkänen (Finland) and Chong Yoke Har (Malaysia).</w:t>
      </w:r>
    </w:p>
    <w:p>
      <w:pPr>
        <w:autoSpaceDN w:val="0"/>
        <w:autoSpaceDE w:val="0"/>
        <w:widowControl/>
        <w:spacing w:line="256" w:lineRule="exact" w:before="5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icipants in the UNWTO Committee on Statistics and Tourism Satelli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unt included (in alphabetical order): Abdulaziz Alrasheed (Saudi Arabia), Mich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rge (France), Dennis Bederoff (Sweden), Alicia Bollo (Spain), Ntobeko Buso (Sou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frica), Agustín Cañada (Spain), Luigi Cipriani (European Commission), José Fra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sco de Salles (Brazil), Lidia Díaz (Spain), Vanda Maria Dores (Portugal), Geor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rakopoulos (Greece), Neiva Duarte (Brazil), Teresinha Duarte (Portugal), Dougl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echtling (United States), Inmaculada Gallego (Spain), Alfredo García (Spain), K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ntinos Giasafakis (Greece), Iván González (Mexico), Riaan Grobler (South Africa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resa Hilario (Portugal), Chris Jackson (Canada), Calvin Jones (United Kingdom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eat Britain and Northern Ireland), Tilda Khait (Israel), Peter Laimer (Austria), José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ite (Portugal), Temalo Maggie Lesetlhe (Botswana), Marion Libreros (UNWTO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mela Lowe (Bahamas), Steve Macfeely (Ireland), Mara Manente (Italy), Salvad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rconi (ECLAC), Mr. Vladimir Markhonko (United Nations Statistics Division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tonio Massieu (UNWTO), Lydia Mbonde (South Africa), Scott Meis (UNWTO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a Moniche (Spain), María José Muñoz (Spain), Bashni Mutaya (South Africa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zarias Nhanzimo (Mozambique), Giovanni Giuseppe Ortolani (Italy), Eduard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ereira (Brazil), Carlos Proaño (Ecuador), José Quevedo (UNWTO), María Isab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intela (Portugal), Adla Ragab (Egypt), Gabriela Rembado (Spain), Tenniel Rol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Bahamas), Mona Sakhy (Egypt), Ulrich Spoerel (Eurostat), Esther Sultan (Israel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na Tava (Mozambique), António Tomé (Mozambique), Pavel Vancura (Cze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public), Laurent Vassille (France) and Paulo Vieira (Portugal).</w:t>
      </w:r>
    </w:p>
    <w:p>
      <w:pPr>
        <w:autoSpaceDN w:val="0"/>
        <w:autoSpaceDE w:val="0"/>
        <w:widowControl/>
        <w:spacing w:line="256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UNWTO and the United Nations Statistics Division are grateful to the me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rs of the UNWTO Committee on Statistics and Tourism Satellite Account 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ited Nations Expert Group on Tourism Statistics for their fruitful collaboration. 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748" w:val="left"/>
        </w:tabs>
        <w:autoSpaceDE w:val="0"/>
        <w:widowControl/>
        <w:spacing w:line="230" w:lineRule="exact" w:before="0" w:after="0"/>
        <w:ind w:left="5688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cknowledgements </w:t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v</w:t>
      </w:r>
    </w:p>
    <w:p>
      <w:pPr>
        <w:autoSpaceDN w:val="0"/>
        <w:autoSpaceDE w:val="0"/>
        <w:widowControl/>
        <w:spacing w:line="252" w:lineRule="exact" w:before="440" w:after="0"/>
        <w:ind w:left="0" w:right="261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ir valuable contributions throughout the drafting of the recommendation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uring the meetings of the UNWTO Committee on Statistics and Tourism Satelli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unt and the United Nations Expert Group are gratefully acknowledged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In parallel with the drafting of the International Recommendations for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Statistics 2008, UNWTO and the Inter-Agency Coordination Group on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tistics worked on updating the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Satellite Account: Recommended Methodo-</w:t>
      </w:r>
      <w:r>
        <w:rPr>
          <w:rFonts w:ascii="MinionPro" w:hAnsi="MinionPro" w:eastAsia="MinionPro"/>
          <w:b w:val="0"/>
          <w:i/>
          <w:color w:val="000000"/>
          <w:sz w:val="21"/>
        </w:rPr>
        <w:t>logical Framework 2000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Inter-Agency Coordination Group was set up in 2004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rdance with the agreement reached between the interested organizations (Eu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, ILO, IMF, OECD, The Economic Commission for Latin America and the Carib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an (ECLAC), the United Nations Statistics Division, UNWTO and WTO) a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urth session of the Committee for the Coordination of Statistical Activities.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cope of its work focused on bringing closer the conceptual differences in the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Satellite Account and the revision processes of other related frameworks (such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Balance of Payments manual, fifth ed.; the System of National Accounts 1993;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nual on Statistics of International Trade in Services; and migration statistics)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preparation of the international recommendations was undertaken under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uidance and supervision of Antonio Massieu (UNWTO) and Vladimir Markhonk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United Nations Statistics Division). A special word of appreciation is due to Mar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breros (UNWTO consultant) who was designated by UNWTO to be responsible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different drafts and to Christopher Jackson and Jocelyn Lapierre (Statistics Ca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a) for a thorough review of the text prior to its submission to the United Na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al Commission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th UNWTO and the United Nations Statistics Division are also grateful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tional statistical offices, national tourism administrations, international organ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zations and individual experts for their comments which were received dur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orldwide consultations on the contents of the recommendations which contribu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their successful completion.</w:t>
      </w:r>
    </w:p>
    <w:p>
      <w:pPr>
        <w:sectPr>
          <w:pgSz w:w="12240" w:h="15840"/>
          <w:pgMar w:top="554" w:right="106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vi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342" w:lineRule="exact" w:before="400" w:after="0"/>
        <w:ind w:left="0" w:right="3124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List of abbreviations and acronyms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43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P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Balance of Payments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PM6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Balance of Payments and International Position Manual, sixth editio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ICOP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lassification of Individual Consumption by Purpose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P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entral Product Classificatio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TO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aribbean Tourism Organizatio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CLA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Economic Commission for Latin America and the Caribbea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AT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General Agreement on Trade in Services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DP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Gross domestic product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L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Conference of Labour Statisticians</w:t>
      </w:r>
    </w:p>
    <w:p>
      <w:pPr>
        <w:autoSpaceDN w:val="0"/>
        <w:tabs>
          <w:tab w:pos="3740" w:val="left"/>
        </w:tabs>
        <w:autoSpaceDE w:val="0"/>
        <w:widowControl/>
        <w:spacing w:line="286" w:lineRule="exact" w:before="26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S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Classification of Status in Employment</w:t>
      </w:r>
    </w:p>
    <w:p>
      <w:pPr>
        <w:autoSpaceDN w:val="0"/>
        <w:tabs>
          <w:tab w:pos="3740" w:val="left"/>
        </w:tabs>
        <w:autoSpaceDE w:val="0"/>
        <w:widowControl/>
        <w:spacing w:line="286" w:lineRule="exact" w:before="26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LO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Labour Organizatio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4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F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Monetary Fund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RTS 2008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Recommendations for Tourism Statistics 2008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CE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Standard Classification of Educatio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CO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Standard Classification of Occupations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I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Standard Industrial Classification of all Economic Activities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UOTO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Union of Official Travel Organizations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.e.c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elsewhere classified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.i.e.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included elsewhere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EC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Organization for Economic Cooperation and Development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TA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Pacific Asia Travel Associatio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DMX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al Data and Metadata Exchange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EA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ystem of environmental and economic accounts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CTA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ndard International Classification of Tourism Activities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NA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ystem of National Accounts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ESCO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United Nations Educational, Scientific and Cultural Organizatio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WTO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World Tourism Organizatio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AT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Value Added Tax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TO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World Trade Organization</w:t>
      </w:r>
    </w:p>
    <w:p>
      <w:pPr>
        <w:autoSpaceDN w:val="0"/>
        <w:tabs>
          <w:tab w:pos="3740" w:val="left"/>
        </w:tabs>
        <w:autoSpaceDE w:val="0"/>
        <w:widowControl/>
        <w:spacing w:line="288" w:lineRule="exact" w:before="22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TT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World Travel and Tourism Council</w:t>
      </w:r>
    </w:p>
    <w:p>
      <w:pPr>
        <w:sectPr>
          <w:pgSz w:w="12240" w:h="15840"/>
          <w:pgMar w:top="554" w:right="1228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vii</w:t>
      </w:r>
    </w:p>
    <w:p>
      <w:pPr>
        <w:autoSpaceDN w:val="0"/>
        <w:autoSpaceDE w:val="0"/>
        <w:widowControl/>
        <w:spacing w:line="488" w:lineRule="exact" w:before="1544" w:after="216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2"/>
        <w:gridCol w:w="1972"/>
        <w:gridCol w:w="1972"/>
        <w:gridCol w:w="1972"/>
        <w:gridCol w:w="1972"/>
      </w:tblGrid>
      <w:tr>
        <w:trPr>
          <w:trHeight w:hRule="exact" w:val="1404"/>
        </w:trPr>
        <w:tc>
          <w:tcPr>
            <w:tcW w:type="dxa" w:w="6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Paragraphs </w:t>
            </w:r>
          </w:p>
          <w:p>
            <w:pPr>
              <w:autoSpaceDN w:val="0"/>
              <w:autoSpaceDE w:val="0"/>
              <w:widowControl/>
              <w:spacing w:line="300" w:lineRule="exact" w:before="138" w:after="0"/>
              <w:ind w:left="0" w:right="10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oreword. .  .  .  .  .  .  .  .  .  .  .  .  .  .  .  .  .  .  .  .  .  .  .  .  .  .  . . . . . . . . . . . . . . . . .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cknowledgements. .  .  .  .  .  .  .  .  .  .  .  .  .  .  .  .  .  .  .  .  .  .  . . . . . . . . . . . .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List of abbreviations and acronyms . .  .  .  .  .  .  .  .  .  .  .  .  .  .  .  . . . . . . . . . . . . . . . . . . . . . . . . . . .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88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Page</w:t>
            </w:r>
          </w:p>
          <w:p>
            <w:pPr>
              <w:autoSpaceDN w:val="0"/>
              <w:autoSpaceDE w:val="0"/>
              <w:widowControl/>
              <w:spacing w:line="300" w:lineRule="exact" w:before="138" w:after="0"/>
              <w:ind w:left="236" w:right="1320" w:hanging="16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iii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iv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vi</w:t>
            </w:r>
          </w:p>
          <w:p>
            <w:pPr>
              <w:autoSpaceDN w:val="0"/>
              <w:autoSpaceDE w:val="0"/>
              <w:widowControl/>
              <w:spacing w:line="270" w:lineRule="exact" w:before="210" w:after="0"/>
              <w:ind w:left="28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1</w:t>
            </w:r>
          </w:p>
          <w:p>
            <w:pPr>
              <w:autoSpaceDN w:val="0"/>
              <w:autoSpaceDE w:val="0"/>
              <w:widowControl/>
              <w:spacing w:line="270" w:lineRule="exact" w:before="90" w:after="0"/>
              <w:ind w:left="28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</w:t>
            </w:r>
          </w:p>
          <w:p>
            <w:pPr>
              <w:autoSpaceDN w:val="0"/>
              <w:autoSpaceDE w:val="0"/>
              <w:widowControl/>
              <w:spacing w:line="300" w:lineRule="exact" w:before="240" w:after="0"/>
              <w:ind w:left="284" w:right="129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5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7</w:t>
            </w:r>
          </w:p>
          <w:p>
            <w:pPr>
              <w:autoSpaceDN w:val="0"/>
              <w:autoSpaceDE w:val="0"/>
              <w:widowControl/>
              <w:spacing w:line="270" w:lineRule="exact" w:before="450" w:after="0"/>
              <w:ind w:left="28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9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188" w:right="1320" w:firstLine="96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9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0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10</w:t>
            </w:r>
          </w:p>
          <w:p>
            <w:pPr>
              <w:autoSpaceDN w:val="0"/>
              <w:autoSpaceDE w:val="0"/>
              <w:widowControl/>
              <w:spacing w:line="300" w:lineRule="exact" w:before="240" w:after="0"/>
              <w:ind w:left="188" w:right="132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1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1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2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13</w:t>
            </w:r>
          </w:p>
          <w:p>
            <w:pPr>
              <w:autoSpaceDN w:val="0"/>
              <w:autoSpaceDE w:val="0"/>
              <w:widowControl/>
              <w:spacing w:line="300" w:lineRule="exact" w:before="240" w:after="0"/>
              <w:ind w:left="188" w:right="132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3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5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6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6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6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7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7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8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1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2</w:t>
            </w:r>
          </w:p>
          <w:p>
            <w:pPr>
              <w:autoSpaceDN w:val="0"/>
              <w:autoSpaceDE w:val="0"/>
              <w:widowControl/>
              <w:spacing w:line="270" w:lineRule="exact" w:before="450" w:after="0"/>
              <w:ind w:left="18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3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188" w:right="132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3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4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4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6</w:t>
            </w:r>
          </w:p>
        </w:tc>
      </w:tr>
      <w:tr>
        <w:trPr>
          <w:trHeight w:hRule="exact" w:val="42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3C55A5"/>
                <w:sz w:val="20"/>
              </w:rPr>
              <w:t>Chapter 1.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>Development and needs for tourism statistic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. .  .  .  . 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2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1.1-1.47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. Historical development. .  .  .  .  .  .  .  .  .  .  .  .  .  .  .  .  .  .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26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1.13-1.29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 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owards the International Recommendation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or Tourism Statistics 2008. .  .  .  .  .  .  .  .  .  .  .  .  .  .  . 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2" w:after="0"/>
              <w:ind w:left="24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1.30-1.3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 Structure of the document. .  .  .  .  .  .  .  .  .  .  .  .  .  .  . 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1.39-1.47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240" w:lineRule="exact" w:before="1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3C55A5"/>
                <w:sz w:val="20"/>
              </w:rPr>
              <w:t>Chapter 2.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 xml:space="preserve">The demand perspective: basic concepts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>and definition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. .  .  .  .  .  .  .  .  .  .  .  .  .  .  .  .  .  .  . .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2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1-2.7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. Travel and tourism. .  .  .  .  .  .  .  .  .  .  .  .  .  .  .  .  .  .  .  . . .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4-2.13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 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onceptual background. .  .  .  .  .  .  .  .  .  .  .  .  .  .  .  .  .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5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14-2.3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1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conomic territory and economy. . . .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15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2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Residence: country of residence, place of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usual residence (within a country). .  .  .  .  .  .  .  .  . 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2" w:after="0"/>
              <w:ind w:left="26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16-2.1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3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Nationality and citizenship. .  .  .  .  .  .  .  .  .  .  .  . 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4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19-2.20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4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he usual environment of an individual . .  .  .  .  .  . 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4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21-2.2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5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ourism trips and visits. .  .  .  .  .  .  .  .  .  .  .  .  .  . 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3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29-2.34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6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ourism and being employed by a resident entity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in the country visited. .  .  .  .  .  .  .  .  .  .  .  .  .  .  . 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2" w:after="0"/>
              <w:ind w:left="23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35-2.3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 Forms of tourism. .  .  .  .  .  .  .  .  .  .  .  .  .  .  .  .  .  .  .  . . . .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3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39-2.40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 International and domestic visitors. .  .  .  .  .  .  .  .  .  .  .  . 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5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41-2.49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6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1. International visitors. .  .  .  .  .  .  .  .  .  .  .  .  .  .  . 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5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41-2.4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6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2. Domestic visitors . .  .  .  .  .  .  .  .  .  .  .  .  .  .  .  .  .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49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. 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Measuring flows of visitors. .  .  .  .  .  .  .  .  .  .  .  .  .  .  .  .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3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50-2.7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.1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he usual environment: suggested criteria. .  .  .  .  .  . 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3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50-2.53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.2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lows of inbound visitors . .  .  .  .  .  .  .  .  .  .  .  .  . 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3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54-2.69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.3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lows of domestic visitors. .  .  .  .  .  .  .  .  .  .  .  .  . 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4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70-2.77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.4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lows of outbound visitors . .  .  .  .  .  .  .  .  .  .  .  . 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2.7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240" w:lineRule="exact" w:before="1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3C55A5"/>
                <w:sz w:val="20"/>
              </w:rPr>
              <w:t>Chapter 3.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 xml:space="preserve">The demand perspective: characterization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>of visitor and tourism trip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. .  .  .  .  .  .  .  .  .  .  .  . 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2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1-3.49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. Characteristics of the visitor. .  .  .  .  .  .  .  .  .  .  .  .  .  .  .  .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6-3.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 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haracteristics of tourism trips. .  .  .  .  .  .  .  .  .  .  .  .  .  .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9-3.38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1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Main purpose of a tourism trip. .  .  .  .  .  .  .  .  .  . 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6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10-3.21 </w:t>
            </w:r>
          </w:p>
        </w:tc>
        <w:tc>
          <w:tcPr>
            <w:tcW w:type="dxa" w:w="197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2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ypes of “tourism product”. .  .  .  .  .  .  .  .  .  .  .  .  . . . . . . . . . . . 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24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22-3.24 </w:t>
            </w:r>
          </w:p>
        </w:tc>
        <w:tc>
          <w:tcPr>
            <w:tcW w:type="dxa" w:w="19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060" w:bottom="56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09"/>
        <w:gridCol w:w="1409"/>
        <w:gridCol w:w="1409"/>
        <w:gridCol w:w="1409"/>
        <w:gridCol w:w="1409"/>
        <w:gridCol w:w="1409"/>
        <w:gridCol w:w="1409"/>
      </w:tblGrid>
      <w:tr>
        <w:trPr>
          <w:trHeight w:hRule="exact" w:val="54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viii</w:t>
            </w:r>
          </w:p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2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58" w:after="0"/>
              <w:ind w:left="88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Page</w:t>
            </w:r>
          </w:p>
        </w:tc>
      </w:tr>
      <w:tr>
        <w:trPr>
          <w:trHeight w:hRule="exact" w:val="600"/>
        </w:trPr>
        <w:tc>
          <w:tcPr>
            <w:tcW w:type="dxa" w:w="1409"/>
            <w:vMerge/>
            <w:tcBorders/>
          </w:tcPr>
          <w:p/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1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Paragraphs </w:t>
            </w:r>
          </w:p>
        </w:tc>
        <w:tc>
          <w:tcPr>
            <w:tcW w:type="dxa" w:w="140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409"/>
            <w:vMerge/>
            <w:tcBorders/>
          </w:tcPr>
          <w:p/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3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uration of a trip or visit. .  .  .  .  .  .  .  .  .  .  .  .  . 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25-3.28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27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4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Origin and destination. .  .  .  .  .  .  .  .  .  .  .  .  .  . 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3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29-3.31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27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5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Modes of transport. .  .  .  .  .  .  .  .  .  .  .  .  .  .  .  . 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32-3.34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27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6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ypes of accommodation. .  .  .  .  .  .  .  .  .  .  .  .  . 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35-3.38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28</w:t>
            </w:r>
          </w:p>
        </w:tc>
      </w:tr>
      <w:tr>
        <w:trPr>
          <w:trHeight w:hRule="exact" w:val="38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 Measuring the characteristics of visitors and tourism trips. . 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3.39-3.49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29</w:t>
            </w:r>
          </w:p>
        </w:tc>
      </w:tr>
      <w:tr>
        <w:trPr>
          <w:trHeight w:hRule="exact" w:val="42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122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3C55A5"/>
                <w:sz w:val="20"/>
              </w:rPr>
              <w:t>Chapter 4.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>The demand perspective: tourism expenditur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. .  .  . 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21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4.1-4.36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31</w:t>
            </w:r>
          </w:p>
        </w:tc>
      </w:tr>
      <w:tr>
        <w:trPr>
          <w:trHeight w:hRule="exact" w:val="32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. Coverage of tourism expenditure. .  .  .  .  .  .  .  .  .  .  .  . 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4.2-4.7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31</w:t>
            </w:r>
          </w:p>
        </w:tc>
      </w:tr>
      <w:tr>
        <w:trPr>
          <w:trHeight w:hRule="exact" w:val="540"/>
        </w:trPr>
        <w:tc>
          <w:tcPr>
            <w:tcW w:type="dxa" w:w="1409"/>
            <w:vMerge/>
            <w:tcBorders/>
          </w:tcPr>
          <w:p/>
        </w:tc>
        <w:tc>
          <w:tcPr>
            <w:tcW w:type="dxa" w:w="1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 </w:t>
            </w:r>
          </w:p>
        </w:tc>
        <w:tc>
          <w:tcPr>
            <w:tcW w:type="dxa" w:w="5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8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he timing of tourism expenditure and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he economies concerned. .  .  .  .  .  .  .  .  .  .  .  .  .  .  .  . 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8" w:after="0"/>
              <w:ind w:left="21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4.8-4.14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32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1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iming. .  .  .  .  .  .  .  .  .  .  .  .  .  .  .  .  .  .  .  .  .  . . . . .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21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4.8-4.11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32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2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conomies benefiting from tourism expenditure. .  .  . 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3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4.12-4.14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33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 Categories of tourism expenditure. .  .  .  .  .  .  .  .  .  .  .  . 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4.15-4.22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34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 Classification. .  .  .  .  .  .  .  .  .  .  .  .  .  .  .  .  .  .  .  .  .  . . . . . . . . . . . . . . . . . . . . . . .  4.23-4.27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35</w:t>
            </w:r>
          </w:p>
        </w:tc>
      </w:tr>
      <w:tr>
        <w:trPr>
          <w:trHeight w:hRule="exact" w:val="400"/>
        </w:trPr>
        <w:tc>
          <w:tcPr>
            <w:tcW w:type="dxa" w:w="1409"/>
            <w:vMerge/>
            <w:tcBorders/>
          </w:tcPr>
          <w:p/>
        </w:tc>
        <w:tc>
          <w:tcPr>
            <w:tcW w:type="dxa" w:w="1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. </w:t>
            </w:r>
          </w:p>
        </w:tc>
        <w:tc>
          <w:tcPr>
            <w:tcW w:type="dxa" w:w="62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Measuring tourism expenditure. .  .  .  .  .  .  .  .  .  .  .  .  .  . . . . . . . . . . . . . .  4.28-4.36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36</w:t>
            </w:r>
          </w:p>
        </w:tc>
      </w:tr>
      <w:tr>
        <w:trPr>
          <w:trHeight w:hRule="exact" w:val="66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0" w:val="left"/>
              </w:tabs>
              <w:autoSpaceDE w:val="0"/>
              <w:widowControl/>
              <w:spacing w:line="240" w:lineRule="exact" w:before="138" w:after="0"/>
              <w:ind w:left="122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3C55A5"/>
                <w:sz w:val="20"/>
              </w:rPr>
              <w:t>Chapter 5.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 xml:space="preserve">Classifications of products and productive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>activities for touris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. .  .  .  .  .  .  .  .  .  .  .  .  .  .  . 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8" w:after="0"/>
              <w:ind w:left="23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5.1-5.43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39</w:t>
            </w:r>
          </w:p>
        </w:tc>
      </w:tr>
      <w:tr>
        <w:trPr>
          <w:trHeight w:hRule="exact" w:val="32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. The basic principles. .  .  .  .  .  .  .  .  .  .  .  .  .  .  .  .  .  .  . . .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5.7-5.13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40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1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 </w:t>
            </w:r>
          </w:p>
        </w:tc>
        <w:tc>
          <w:tcPr>
            <w:tcW w:type="dxa" w:w="5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lassification of tourism products and activities. .  .  .  .  .  . 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5.14-5.18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41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 Identifying tourism expenditure products and activities. .  . 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5.19-5.36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42</w:t>
            </w:r>
          </w:p>
        </w:tc>
      </w:tr>
      <w:tr>
        <w:trPr>
          <w:trHeight w:hRule="exact" w:val="540"/>
        </w:trPr>
        <w:tc>
          <w:tcPr>
            <w:tcW w:type="dxa" w:w="1409"/>
            <w:vMerge/>
            <w:tcBorders/>
          </w:tcPr>
          <w:p/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1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Internationally comparable tourism characteristic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products and activities. .  .  .  .  .  .  .  .  .  .  .  .  .  . 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5.25-5.30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43</w:t>
            </w:r>
          </w:p>
        </w:tc>
      </w:tr>
      <w:tr>
        <w:trPr>
          <w:trHeight w:hRule="exact" w:val="54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0" w:val="left"/>
              </w:tabs>
              <w:autoSpaceDE w:val="0"/>
              <w:widowControl/>
              <w:spacing w:line="240" w:lineRule="exact" w:before="58" w:after="0"/>
              <w:ind w:left="18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2. Establishing the list of country-specific tourism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haracteristic and connected products. .  .  .  .  .  .  . 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8" w:after="0"/>
              <w:ind w:left="1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5.31-5.36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45</w:t>
            </w:r>
          </w:p>
        </w:tc>
      </w:tr>
      <w:tr>
        <w:trPr>
          <w:trHeight w:hRule="exact" w:val="40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 The case of goods. .  .  .  .  .  .  .  .  .  .  .  .  .  .  .  .  .  .  .  . . . .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3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5.37-5.43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46</w:t>
            </w:r>
          </w:p>
        </w:tc>
      </w:tr>
      <w:tr>
        <w:trPr>
          <w:trHeight w:hRule="exact" w:val="42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122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3C55A5"/>
                <w:sz w:val="20"/>
              </w:rPr>
              <w:t>Chapter 6.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>The supply perspectiv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. .  .  .  .  .  .  .  .  .  .  .  .  .  . 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222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6.1-6.63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49</w:t>
            </w:r>
          </w:p>
        </w:tc>
      </w:tr>
      <w:tr>
        <w:trPr>
          <w:trHeight w:hRule="exact" w:val="32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. The statistical unit. .  .  .  .  .  .  .  .  .  .  .  .  .  .  .  .  .  .  .  . . .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21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6.4-6.13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49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1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 </w:t>
            </w:r>
          </w:p>
        </w:tc>
        <w:tc>
          <w:tcPr>
            <w:tcW w:type="dxa" w:w="5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lassifications. .  .  .  .  .  .  .  .  .  .  .  .  .  .  .  .  .  .  .  .  .  . . . . .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6.14-6.20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50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 Characterization of tourism industries . .  .  .  .  .  .  .  .  .  . 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6.21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51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 Selected tourism industries: basic references. .  .  .  .  .  .  .  . 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6.41-6.45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52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8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1. Accommodation for visitors. .  .  .  .  .  .  .  .  .  .  .  .  . . . . . . . . . . . . .  6.22-6.34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52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8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2. Food and beverage serving activities. .  .  .  .  .  .  .  .  . . . . . . . . . .  6.35-6.40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54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10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3. Passenger transportation. .  .  .  .  .  .  .  .  .  .  .  .  . 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6.41-6.45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55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8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4. Travel agencies and other reservation activities . .  .  .  . . . . .  6.46-6.54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56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1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. </w:t>
            </w:r>
          </w:p>
        </w:tc>
        <w:tc>
          <w:tcPr>
            <w:tcW w:type="dxa" w:w="62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Measuring the supply of services of tourism industries . .  .  .  . . . .  6.55-6.58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57</w:t>
            </w:r>
          </w:p>
        </w:tc>
      </w:tr>
      <w:tr>
        <w:trPr>
          <w:trHeight w:hRule="exact" w:val="400"/>
        </w:trPr>
        <w:tc>
          <w:tcPr>
            <w:tcW w:type="dxa" w:w="14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. 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he particular case of tour operators and package tours . .  . 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6.59-6.63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58</w:t>
            </w:r>
          </w:p>
        </w:tc>
      </w:tr>
      <w:tr>
        <w:trPr>
          <w:trHeight w:hRule="exact" w:val="420"/>
        </w:trPr>
        <w:tc>
          <w:tcPr>
            <w:tcW w:type="dxa" w:w="1409"/>
            <w:vMerge/>
            <w:tcBorders/>
          </w:tcPr>
          <w:p/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/>
                <w:i w:val="0"/>
                <w:color w:val="3C55A5"/>
                <w:sz w:val="20"/>
              </w:rPr>
              <w:t>Chapter 7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>Employment in the tourism industri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. .  .  .  .  .  .  . 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7.1-7.35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61</w:t>
            </w:r>
          </w:p>
        </w:tc>
      </w:tr>
      <w:tr>
        <w:trPr>
          <w:trHeight w:hRule="exact" w:val="32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. Concepts and definitions. .  .  .  .  .  .  .  .  .  .  .  .  .  .  .  . 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7.6-7.16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61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1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 </w:t>
            </w:r>
          </w:p>
        </w:tc>
        <w:tc>
          <w:tcPr>
            <w:tcW w:type="dxa" w:w="53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mployment as demand and supply of labour . .  .  .  .  .  .  . 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8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7.17-7.23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65</w:t>
            </w:r>
          </w:p>
        </w:tc>
      </w:tr>
      <w:tr>
        <w:trPr>
          <w:trHeight w:hRule="exact" w:val="300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 Characteristics of employment . .  .  .  .  .  .  .  .  .  .  .  .  . 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5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7.24-7.28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67</w:t>
            </w:r>
          </w:p>
        </w:tc>
      </w:tr>
      <w:tr>
        <w:trPr>
          <w:trHeight w:hRule="exact" w:val="278"/>
        </w:trPr>
        <w:tc>
          <w:tcPr>
            <w:tcW w:type="dxa" w:w="1409"/>
            <w:vMerge/>
            <w:tcBorders/>
          </w:tcPr>
          <w:p/>
        </w:tc>
        <w:tc>
          <w:tcPr>
            <w:tcW w:type="dxa" w:w="7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46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 Measuring employment . .  .  .  .  .  .  .  .  .  .  .  .  .  .  .  .  .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5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7.29-7.35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6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294" w:bottom="53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568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5"/>
        <w:gridCol w:w="2465"/>
        <w:gridCol w:w="2465"/>
        <w:gridCol w:w="2465"/>
      </w:tblGrid>
      <w:tr>
        <w:trPr>
          <w:trHeight w:hRule="exact" w:val="324"/>
        </w:trPr>
        <w:tc>
          <w:tcPr>
            <w:tcW w:type="dxa" w:w="6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 xml:space="preserve">Paragraphs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88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16"/>
              </w:rPr>
              <w:t>Page</w:t>
            </w:r>
          </w:p>
          <w:p>
            <w:pPr>
              <w:autoSpaceDN w:val="0"/>
              <w:autoSpaceDE w:val="0"/>
              <w:widowControl/>
              <w:spacing w:line="270" w:lineRule="exact" w:before="374" w:after="0"/>
              <w:ind w:left="18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69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188" w:right="132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69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70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76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77</w:t>
            </w:r>
          </w:p>
          <w:p>
            <w:pPr>
              <w:autoSpaceDN w:val="0"/>
              <w:autoSpaceDE w:val="0"/>
              <w:widowControl/>
              <w:spacing w:line="270" w:lineRule="exact" w:before="210" w:after="0"/>
              <w:ind w:left="18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79</w:t>
            </w:r>
          </w:p>
          <w:p>
            <w:pPr>
              <w:autoSpaceDN w:val="0"/>
              <w:autoSpaceDE w:val="0"/>
              <w:widowControl/>
              <w:spacing w:line="300" w:lineRule="exact" w:before="60" w:after="0"/>
              <w:ind w:left="188" w:right="132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79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83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84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87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88</w:t>
            </w:r>
          </w:p>
          <w:p>
            <w:pPr>
              <w:autoSpaceDN w:val="0"/>
              <w:autoSpaceDE w:val="0"/>
              <w:widowControl/>
              <w:spacing w:line="300" w:lineRule="exact" w:before="180" w:after="0"/>
              <w:ind w:left="188" w:right="132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89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91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95</w:t>
            </w:r>
          </w:p>
        </w:tc>
      </w:tr>
      <w:tr>
        <w:trPr>
          <w:trHeight w:hRule="exact" w:val="640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240" w:lineRule="exact" w:before="118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3C55A5"/>
                <w:sz w:val="20"/>
              </w:rPr>
              <w:t>Chapter 8.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 xml:space="preserve">Understanding tourism in its relationship with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>other macroeconomic framework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 . .  .  .  .  .  .  .  .  . 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8" w:after="0"/>
              <w:ind w:left="22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8.1-8.35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. The Tourism Satellite Account approach. .  .  .  .  .  .  .  .  . 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8.2-8.9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7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 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ourism and balance of payments. .  .  .  .  .  .  .  .  .  .  .  . 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8.10-8.25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 Measuring tourism at subnational levels. .  .  .  .  .  .  .  .  .  . . . . . . . . . . .  8.26-8.32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 Tourism and sustainability. .  .  .  .  .  .  .  .  .  .  .  .  .  .  . 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8.33-8.45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3C55A5"/>
                <w:sz w:val="20"/>
              </w:rPr>
              <w:t>Chapter 9.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0"/>
              </w:rPr>
              <w:t>Supplementary topic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. .  .  .  .  .  .  .  .  .  .  .  .  .  .  . 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8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9.1-9.36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. Quality. .  .  .  .  .  .  .  .  .  .  .  .  .  .  .  .  .  .  .  .  .  .  .  .  . . . . . . . .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9.2-9.9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7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. 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Metadata. .  .  .  .  .  .  .  .  .  .  .  .  .  .  .  .  .  .  .  .  .  .  .  . . . . . . .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5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9.10-9.13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C. Dissemination. .  .  .  .  .  .  .  .  .  .  .  .  .  .  .  .  .  .  .  .  .  . . . . .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15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9.14-9.27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. Inter-agency cooperation. .  .  .  .  .  .  .  .  .  .  .  .  .  .  .  .  . . . . . . . . . .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9.28-9.33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7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. 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Implementation programme and updating policy. .  .  .  .  .  . . . . . . 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9.34-9.36 </w:t>
            </w:r>
          </w:p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1032"/>
        </w:trPr>
        <w:tc>
          <w:tcPr>
            <w:tcW w:type="dxa" w:w="6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8" w:after="0"/>
              <w:ind w:left="0" w:right="10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ibliography. .  .  .  .  .  .  .  .  .  .  .  .  .  .  .  .  .  .  .  .  .  .  .  .  .  . . . . . . . . . . . . . . .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Index . .  .  .  .  .  .  .  .  .  .  .  .  .  .  .  .  .  .  .  .  .  .  .  .  .  .  .  .  . . . . . . . . . . . . . . . . . .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Glossary of terms. .  .  .  .  .  .  .  .  .  .  .  .  .  .  .  .  .  .  .  .  .  .  .  . . . . . . . . . . . . . . . . . . . . . . . . . . . . . . . . . . . </w:t>
            </w:r>
          </w:p>
        </w:tc>
        <w:tc>
          <w:tcPr>
            <w:tcW w:type="dxa" w:w="2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54" w:after="0"/>
        <w:ind w:left="0" w:right="0" w:firstLine="0"/>
        <w:jc w:val="left"/>
      </w:pPr>
      <w:r>
        <w:rPr>
          <w:rFonts w:ascii="MinionPro" w:hAnsi="MinionPro" w:eastAsia="MinionPro"/>
          <w:b/>
          <w:i/>
          <w:color w:val="3C55A5"/>
          <w:sz w:val="20"/>
        </w:rPr>
        <w:t>Annexes</w:t>
      </w:r>
    </w:p>
    <w:p>
      <w:pPr>
        <w:autoSpaceDN w:val="0"/>
        <w:autoSpaceDE w:val="0"/>
        <w:widowControl/>
        <w:spacing w:line="240" w:lineRule="exact" w:before="60" w:after="0"/>
        <w:ind w:left="920" w:right="2592" w:hanging="92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nex 1. Main differences between the International Recommendation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 Tourism Statistics 2008 and the 1993 Recommendations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n Tourism Statistics. .  .  .  .  .  .  .  .  .  .  .  .  .  .  .  .  .  .  .  .  .  .  . . . . . . . . . . . . . . . . . . . . . . . 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101</w:t>
      </w:r>
    </w:p>
    <w:p>
      <w:pPr>
        <w:autoSpaceDN w:val="0"/>
        <w:autoSpaceDE w:val="0"/>
        <w:widowControl/>
        <w:spacing w:line="240" w:lineRule="exact" w:before="60" w:after="0"/>
        <w:ind w:left="920" w:right="2592" w:hanging="92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nex 2. List of consumption products grouped by purpose, according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 their categorization as internationally comparabl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rism characteristic products. .  .  .  .  .  .  .  .  .  .  .  .  .  .  .  .  .  .  . . . . . . . . . . . . . . . . . . . 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105</w:t>
      </w:r>
    </w:p>
    <w:p>
      <w:pPr>
        <w:autoSpaceDN w:val="0"/>
        <w:tabs>
          <w:tab w:pos="920" w:val="left"/>
        </w:tabs>
        <w:autoSpaceDE w:val="0"/>
        <w:widowControl/>
        <w:spacing w:line="240" w:lineRule="exact" w:before="60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nex 3. List of tourism characteristic activities (tourism industries)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grouping by main categories according to ISIC Rev. 4. .  .  .  .  .  .  . . . . . . . 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111</w:t>
      </w:r>
    </w:p>
    <w:p>
      <w:pPr>
        <w:autoSpaceDN w:val="0"/>
        <w:tabs>
          <w:tab w:pos="920" w:val="left"/>
        </w:tabs>
        <w:autoSpaceDE w:val="0"/>
        <w:widowControl/>
        <w:spacing w:line="240" w:lineRule="exact" w:before="60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nex 4. List of tourism characteritic products and grouping by main categorie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ccording to CPC Ver. 2. .  .  .  .  .  .  .  .  .  .  .  .  .  .  .  .  .  .  .  .  .  . . . . . . . . . . . . . . . . . . . . . . 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121</w:t>
      </w:r>
    </w:p>
    <w:p>
      <w:pPr>
        <w:autoSpaceDN w:val="0"/>
        <w:autoSpaceDE w:val="0"/>
        <w:widowControl/>
        <w:spacing w:line="276" w:lineRule="exact" w:before="110" w:after="14"/>
        <w:ind w:left="0" w:right="0" w:firstLine="0"/>
        <w:jc w:val="left"/>
      </w:pPr>
      <w:r>
        <w:rPr>
          <w:rFonts w:ascii="MinionPro" w:hAnsi="MinionPro" w:eastAsia="MinionPro"/>
          <w:b/>
          <w:i/>
          <w:color w:val="3C55A5"/>
          <w:sz w:val="20"/>
        </w:rPr>
        <w:t>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3866"/>
        </w:trPr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2.1. Classification of inbound travellers . .  .  .  .  .  .  .  .  .  .  .  .  .  .  .  . . . . . . . . . . . . . . . . </w:t>
            </w:r>
          </w:p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2.2. Relationship between international arrivals and different categories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of visitors and other travellers. .  .  .  .  .  .  .  .  .  .  .  .  .  .  .  .  .  .  . . . . . . . . . . . . . . . . . . 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3.1. Classification of tourism trips according to the main purpose. .  .  .  . 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3.2. Standard classification of modes of transport. .  .  .  .  .  .  .  .  .  .  .  . . . . . . . . . . . . </w:t>
            </w:r>
          </w:p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5.1. List of categories of tourism characteristic consumption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products and tourism characteristic activities (tourism industries). .  .  . . </w:t>
            </w:r>
          </w:p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6.1. Relationship between tourism industries, other industries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nd products. .  .  .  .  .  .  .  .  .  .  .  .  .  .  .  .  .  .  .  .  .  .  .  .  .  . . . . . . . . . . . . . . . . . . . . . . . . . . </w:t>
            </w:r>
          </w:p>
          <w:p>
            <w:pPr>
              <w:autoSpaceDN w:val="0"/>
              <w:autoSpaceDE w:val="0"/>
              <w:widowControl/>
              <w:spacing w:line="270" w:lineRule="exact" w:before="3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7.1. Single versus multiple job holders in the tourism industries. .  .  .  .  .  . . . . . </w:t>
            </w:r>
          </w:p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7.2. Employment in the tourism industries: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asic categories of employed persons. .  .  .  .  .  .  .  .  .  .  .  .  .  .  .  . . . . . . . . . . . . . . . </w:t>
            </w:r>
          </w:p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7.3. Relationship between different measures of tourism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employment in a given period. .  .  .  .  .  .  .  .  .  .  .  .  .  .  .  .  .  .  . . . . . . . . . . . . . . . . . .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150" w:right="1320" w:hanging="2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7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19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4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8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42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51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63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65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6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060" w:bottom="76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x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18" w:lineRule="exact" w:before="628" w:after="84"/>
        <w:ind w:left="0" w:right="26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16"/>
        </w:rPr>
        <w:t>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3289"/>
        <w:gridCol w:w="3289"/>
        <w:gridCol w:w="3289"/>
      </w:tblGrid>
      <w:tr>
        <w:trPr>
          <w:trHeight w:hRule="exact" w:val="86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Figure 8.1. 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ridge table between the “travel” and “passenger international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ransport services” items of balance of payments and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inbound/outbound tourism expenditure. .  .  .  .  .  .  .  .  .  .  .  .  .  . . . . . . . . . . . . . .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0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72</w:t>
            </w:r>
          </w:p>
        </w:tc>
      </w:tr>
    </w:tbl>
    <w:p>
      <w:pPr>
        <w:autoSpaceDN w:val="0"/>
        <w:autoSpaceDE w:val="0"/>
        <w:widowControl/>
        <w:spacing w:line="276" w:lineRule="exact" w:before="54" w:after="14"/>
        <w:ind w:left="0" w:right="6752" w:firstLine="0"/>
        <w:jc w:val="right"/>
      </w:pPr>
      <w:r>
        <w:rPr>
          <w:rFonts w:ascii="MinionPro" w:hAnsi="MinionPro" w:eastAsia="MinionPro"/>
          <w:b/>
          <w:i/>
          <w:color w:val="3C55A5"/>
          <w:sz w:val="20"/>
        </w:rPr>
        <w:t>Box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933"/>
        <w:gridCol w:w="4933"/>
      </w:tblGrid>
      <w:tr>
        <w:trPr>
          <w:trHeight w:hRule="exact" w:val="4706"/>
        </w:trPr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320" w:right="14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1.1. World Tourism Organization competences in terms of statistics. .  .  .  . 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2.1. Economic territory and economy . .  .  .  .  .  .  .  .  .  .  .  .  .  .  .  .  . 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2.2. Residence of households . .  .  .  .  .  .  .  .  .  .  .  .  .  .  .  .  .  .  .  .  . 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2.3. Place of usual residence. .  .  .  .  .  .  .  .  .  .  .  .  .  .  .  .  .  .  .  .  .  . 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2.4. The employer-employee relationship. .  .  .  .  .  .  .  .  .  .  .  .  .  .  .  . 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2.5. The scope of domestic tourism. .  .  .  .  .  .  .  .  .  .  .  .  .  .  .  .  .  .  .  . . . . . . . . . . . . . . . . . . . </w:t>
            </w:r>
          </w:p>
          <w:p>
            <w:pPr>
              <w:autoSpaceDN w:val="0"/>
              <w:tabs>
                <w:tab w:pos="2140" w:val="left"/>
              </w:tabs>
              <w:autoSpaceDE w:val="0"/>
              <w:widowControl/>
              <w:spacing w:line="240" w:lineRule="exact" w:before="60" w:after="0"/>
              <w:ind w:left="13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2.6. About mode 4 and the General Agreement on Trade in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Services negotiations . .  .  .  .  .  .  .  .  .  .  .  .  .  .  .  .  .  .  .  .  .  .  .  . . . . . . . . . . . . . . . . . . . . . . . 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320" w:right="14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4.1. Timing of expenditure. .  .  .  .  .  .  .  .  .  .  .  .  .  .  .  .  .  .  .  .  .  .  .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4.2. Equivalence scales. .  .  .  .  .  .  .  .  .  .  .  .  .  .  .  .  .  .  .  .  .  .  .  .  . . .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5.1. Satellite accounts and other extensions. .  .  .  .  .  .  .  .  .  .  .  .  .  .  . 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7.1. Job. .  .  .  .  .  .  .  .  .  .  .  .  .  .  .  .  .  .  .  .  .  .  .  .  .  .  .  .  .  .  .  . . . . . . . . .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7.2. Status in employment: basic definitions . .  .  .  .  .  .  .  .  .  .  .  .  .  . 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8.1. The “travel” item. .  .  .  .  .  .  .  .  .  .  .  .  .  .  .  .  .  .  .  .  .  .  .  .  .  . . .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8.2. Passenger services. .  .  .  .  .  .  .  .  .  .  .  .  .  .  .  .  .  .  .  .  .  .  .  .  . . . . . . . . . . . . . . . . . . . . . . . . 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Box 9.1. Fundamental Principles of Official Statistics. .  .  .  .  .  .  .  .  .  .  .  .  .  . . . . . . . . . . . . .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50" w:right="0" w:firstLine="94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5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10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11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12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14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300" w:lineRule="exact" w:before="240" w:after="0"/>
              <w:ind w:left="148" w:right="0" w:firstLine="2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21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33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38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44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62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64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71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 xml:space="preserve">75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</w:rPr>
              <w:t>8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294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</w:t>
      </w:r>
    </w:p>
    <w:p>
      <w:pPr>
        <w:autoSpaceDN w:val="0"/>
        <w:autoSpaceDE w:val="0"/>
        <w:widowControl/>
        <w:spacing w:line="432" w:lineRule="exact" w:before="156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Chapter 1</w:t>
      </w:r>
    </w:p>
    <w:p>
      <w:pPr>
        <w:autoSpaceDN w:val="0"/>
        <w:autoSpaceDE w:val="0"/>
        <w:widowControl/>
        <w:spacing w:line="400" w:lineRule="exact" w:before="90" w:after="0"/>
        <w:ind w:left="0" w:right="3744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 xml:space="preserve">Development and needs for tourism </w:t>
      </w:r>
      <w:r>
        <w:rPr>
          <w:rFonts w:ascii="MyriadPro" w:hAnsi="MyriadPro" w:eastAsia="MyriadPro"/>
          <w:b/>
          <w:i w:val="0"/>
          <w:color w:val="3C55A5"/>
          <w:sz w:val="40"/>
        </w:rPr>
        <w:t>statistics</w:t>
      </w:r>
    </w:p>
    <w:p>
      <w:pPr>
        <w:autoSpaceDN w:val="0"/>
        <w:autoSpaceDE w:val="0"/>
        <w:widowControl/>
        <w:spacing w:line="252" w:lineRule="exact" w:before="706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1. Tourism is a social, cultural and economic phenomenon related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vement of people to places outside their usual place of residence, pleasure be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ual motivation.</w:t>
      </w:r>
    </w:p>
    <w:p>
      <w:pPr>
        <w:autoSpaceDN w:val="0"/>
        <w:autoSpaceDE w:val="0"/>
        <w:widowControl/>
        <w:spacing w:line="252" w:lineRule="exact" w:before="6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2. The activities carried out by a visitor may or may not involve a mark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nsaction, and may be different from or similar to those normally carried out in his/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r regular routine of life. If they are similar, their frequency or intensity is differ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n the person is travelling. These activities represent the actions and behaviour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eople in preparation for and during a trip in their capacity as consumers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70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1.3. Tourism has an impact on the economy, the natural and built envir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, the local population at the places visited and the visitors themselves.</w:t>
      </w:r>
    </w:p>
    <w:p>
      <w:pPr>
        <w:autoSpaceDN w:val="0"/>
        <w:autoSpaceDE w:val="0"/>
        <w:widowControl/>
        <w:spacing w:line="252" w:lineRule="exact" w:before="7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4. Owing to this range of impacts and the wide spectrum of stakehold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volved, there is a need for a holistic approach to tourism development, manage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monitoring. This approach is supported by the World Tourism Organiz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UNWTO) in order to formulate and implement national and local tourism policies.</w:t>
      </w:r>
    </w:p>
    <w:p>
      <w:pPr>
        <w:autoSpaceDN w:val="0"/>
        <w:autoSpaceDE w:val="0"/>
        <w:widowControl/>
        <w:spacing w:line="252" w:lineRule="exact" w:before="7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5. Having more and reliable statistics is essential for policymakers to mak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ffective decisions. Only with sufficient and adequate data that generate credible s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stics is it possible to undertake different types of analysis of tourism. This is essenti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order to evaluate the different aspects of tourism and to support and improve polic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decision-making.</w:t>
      </w:r>
    </w:p>
    <w:p>
      <w:pPr>
        <w:autoSpaceDN w:val="0"/>
        <w:autoSpaceDE w:val="0"/>
        <w:widowControl/>
        <w:spacing w:line="252" w:lineRule="exact" w:before="7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6. Tourism statistics are necessary for designing marketing strategi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rengthening inter-institutional relations, evaluating the efficiency and effectivene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management decisions and measuring tourism throughout the national economy.</w:t>
      </w:r>
    </w:p>
    <w:p>
      <w:pPr>
        <w:autoSpaceDN w:val="0"/>
        <w:autoSpaceDE w:val="0"/>
        <w:widowControl/>
        <w:spacing w:line="252" w:lineRule="exact" w:before="6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7.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mendations for Tourism Statistics</w:t>
      </w:r>
      <w:r>
        <w:rPr>
          <w:rFonts w:ascii="MinionPro" w:hAnsi="MinionPro" w:eastAsia="MinionPro"/>
          <w:b w:val="0"/>
          <w:i/>
          <w:color w:val="000000"/>
          <w:sz w:val="21"/>
        </w:rPr>
        <w:t>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1"/>
        </w:rPr>
        <w:t>Interna-</w:t>
      </w:r>
      <w:r>
        <w:rPr>
          <w:rFonts w:ascii="MinionPro" w:hAnsi="MinionPro" w:eastAsia="MinionPro"/>
          <w:b w:val="0"/>
          <w:i/>
          <w:color w:val="000000"/>
          <w:sz w:val="21"/>
        </w:rPr>
        <w:t>tional Recom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focuses on the activities carried out by visitor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measuring them with both monetary and non-monetary indicators. Its purpo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to provide a common reference framework for countries to use in the compil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ourism ­statistics.</w:t>
      </w:r>
    </w:p>
    <w:p>
      <w:pPr>
        <w:autoSpaceDN w:val="0"/>
        <w:autoSpaceDE w:val="0"/>
        <w:widowControl/>
        <w:spacing w:line="252" w:lineRule="exact" w:before="7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8. The main objective of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o pres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system of definitions, concepts, classifications and indicators that are intern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istent and that facilitate the link to the conceptual frameworks of the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atellite Account national accounts, the balance of payments and labour statistic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mong others. In addition, general guidance with respect to data sources and dat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pilation methods is also provided and will be complemented by a forthcom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­compilation guide</w:t>
      </w:r>
      <w:r>
        <w:rPr>
          <w:rFonts w:ascii="MinionPro" w:hAnsi="MinionPro" w:eastAsia="MinionPro"/>
          <w:b w:val="0"/>
          <w:i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7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9. The present focus is on the economic perspective and from this persp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ve tourism is defined as the activities of persons, identified as visitors. A visitor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omeone who is travelling under certain condition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namely, for holida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eisure and recreation, business, health, education or other purpos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sectPr>
          <w:pgSz w:w="12240" w:h="15840"/>
          <w:pgMar w:top="450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2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10. Tourism comprises the activities of all these categories of visitors.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cope is much wider than the traditional perception of tourists, which includes on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ose travelling for leisure.</w:t>
      </w:r>
    </w:p>
    <w:p>
      <w:pPr>
        <w:autoSpaceDN w:val="0"/>
        <w:autoSpaceDE w:val="0"/>
        <w:widowControl/>
        <w:spacing w:line="252" w:lineRule="exact" w:before="8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11. The notion of activities encompasses all the actions of visitors in prepar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for a trip or while on a trip. It is not restricted to what are often considered “typ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” tourism activities, such as sightseeing, sunbathing, visiting sites, and practising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atching sport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Being a visitor is a transient situation; once the trip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ver, the individual loses his/her condition of being a visitor.</w:t>
      </w:r>
    </w:p>
    <w:p>
      <w:pPr>
        <w:autoSpaceDN w:val="0"/>
        <w:autoSpaceDE w:val="0"/>
        <w:widowControl/>
        <w:spacing w:line="252" w:lineRule="exact" w:before="8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12. As a demand-side phenomenon, the economic contribution of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as to be approached from the activities of visitors and their impact on the acqui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of goods and services. However, it can also be viewed from the supply side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urism will then be understood as a set of productive activities that cater mainly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sitors or for which an important share of their main output is consumed by visitor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two aspects, as well as employment in the tourism industries, will be conside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the present volume.</w:t>
      </w:r>
    </w:p>
    <w:p>
      <w:pPr>
        <w:autoSpaceDN w:val="0"/>
        <w:autoSpaceDE w:val="0"/>
        <w:widowControl/>
        <w:spacing w:line="342" w:lineRule="exact" w:before="412" w:after="0"/>
        <w:ind w:left="0" w:right="4000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A. Historical development</w:t>
      </w:r>
    </w:p>
    <w:p>
      <w:pPr>
        <w:autoSpaceDN w:val="0"/>
        <w:autoSpaceDE w:val="0"/>
        <w:widowControl/>
        <w:spacing w:line="252" w:lineRule="exact" w:before="14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13. The development of international recommendations concerning the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epts and definitions related to tourism has a long history. In 1937 the Council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ague of Nations recommended a definition of “international tourist” for statist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urposes. This definition was slightly amended by the International Union of Offici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vel Organizations (IUOTO) at a meeting held in Dublin in 1950. Finally, in 1953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nited Nations Statistical Commission defined the concept of “international visitor”.</w:t>
      </w:r>
    </w:p>
    <w:p>
      <w:pPr>
        <w:autoSpaceDN w:val="0"/>
        <w:autoSpaceDE w:val="0"/>
        <w:widowControl/>
        <w:spacing w:line="252" w:lineRule="exact" w:before="8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14. The United Nations Conference on International Travel and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Rome, 1963) recommended a definition for the terms “visitor”, “tourist” and “exc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onist” following IUOTO recommendations. These definitions were examined by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ited Nations expert group on international travel statistics in 1967 and endors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United Nations Statistical Commission in 1968. After their approval by the 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ission in 1976, the provisional guidelines on statistics of international tourism w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isseminated in 1978.</w:t>
      </w:r>
    </w:p>
    <w:p>
      <w:pPr>
        <w:autoSpaceDN w:val="0"/>
        <w:autoSpaceDE w:val="0"/>
        <w:widowControl/>
        <w:spacing w:line="252" w:lineRule="exact" w:before="8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15. In the 1980s, there was an increased overall awareness of the impo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nce of tourism and its interdependence with other economic and social activitie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WTO, in close cooperation with the United Nations Statistics Division, initi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 process of revision of the definitions and classifications used in tourism statistics.</w:t>
      </w:r>
    </w:p>
    <w:p>
      <w:pPr>
        <w:autoSpaceDN w:val="0"/>
        <w:autoSpaceDE w:val="0"/>
        <w:widowControl/>
        <w:spacing w:line="252" w:lineRule="exact" w:before="8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16. This process was developed in two main directions: first, to propose mo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fications to the definitions and classifications used in studies of tourism in order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ke them compatible and consistent with those of other national and inter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tistical systems; second, to take steps towards the incorporation of tourism in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alytical framework of national accounts.</w:t>
      </w:r>
    </w:p>
    <w:p>
      <w:pPr>
        <w:autoSpaceDN w:val="0"/>
        <w:autoSpaceDE w:val="0"/>
        <w:widowControl/>
        <w:spacing w:line="252" w:lineRule="exact" w:before="80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17. As early as 1983, at the fifth session of its General Assembly, held in New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lhi, UNWTO issued a report illustrating how it was possible to describe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in the recommendations on national accounts existing at that time, the Syste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National Accounts 1968. The report stressed the importance of such an exerci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a uniform and comprehensive means of measurement and comparison with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ctors of the economy. It was not implemented as such but is still considered to be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minal contribution.</w:t>
      </w:r>
    </w:p>
    <w:p>
      <w:pPr>
        <w:autoSpaceDN w:val="0"/>
        <w:autoSpaceDE w:val="0"/>
        <w:widowControl/>
        <w:spacing w:line="252" w:lineRule="exact" w:before="8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18. The International Conference on Travel and Tourism Statistics, he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jointly by UNWTO and the Government of Canada in Ottawa in June 1991, provided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742" w:val="left"/>
        </w:tabs>
        <w:autoSpaceDE w:val="0"/>
        <w:widowControl/>
        <w:spacing w:line="230" w:lineRule="exact" w:before="0" w:after="0"/>
        <w:ind w:left="3780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Development and needs for tourism statistics </w:t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3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opportunity to discuss the experience of specific countries in this area, specific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nada and France, as well as to review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Manual on Tourism Economic Accou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veloped by the Organization for Economic Cooperation and Development (OECD)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 set of statistical definitions on domestic and international tourism and a classif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ation of tourism activities were proposed, both related to other international st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al standards and recommendations such as the balance of payments, the Syste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National Accounts 1993 (then still under review) and the Recommendations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Migration Statistics. Moreover, the need to develop a system of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-related data that would be structurally integrated with the System of 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unts was emphasized.</w:t>
      </w:r>
    </w:p>
    <w:p>
      <w:pPr>
        <w:autoSpaceDN w:val="0"/>
        <w:autoSpaceDE w:val="0"/>
        <w:widowControl/>
        <w:spacing w:line="252" w:lineRule="exact" w:before="6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19. In 1993, these proposals, once revised and refined, were submitted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pproval to the United Nations Statistical Commission at its twenty-seventh session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jointly with the Standard International Classification of Tourism Activities (SICTA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ch was approved as a provisional classification. The Recommendations on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tistics (adopted by the Commission in 1993 and published in 1994) represen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irst international set of recommendations designed to determine the basic found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 of a system of tourism statistics in terms of concepts, definitions, classifica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indicators.</w:t>
      </w:r>
    </w:p>
    <w:p>
      <w:pPr>
        <w:autoSpaceDN w:val="0"/>
        <w:tabs>
          <w:tab w:pos="480" w:val="left"/>
          <w:tab w:pos="960" w:val="left"/>
        </w:tabs>
        <w:autoSpaceDE w:val="0"/>
        <w:widowControl/>
        <w:spacing w:line="256" w:lineRule="exact" w:before="58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1.20. The set of definitions and classifications comprising the 1993 recomme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ations reflected the work carried out by other international and regional organiz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, in particular: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recommendations on international migration statistics published by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United Nations in 1980, as well as the fourth edition of the Balance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Payments Manual issued by the International Monetary Fund (IMF) in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977 and the System of National Accounts 1993 then still in a preliminary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version;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2" w:after="0"/>
        <w:ind w:left="48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ooperation between the Statistical Division of the United Nation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cretariat and the United Nations regional commissions, as well as othe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gional and supranational organizations, namely OECD, Eurostat, th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Pacific Asia Travel Association (PATA) and the Caribbean Tourism Organi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zation (CTO);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2" w:after="0"/>
        <w:ind w:left="48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activities, experience and practices of both developed and develop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countries concerning the mobility and characteristics of their resident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velling within the country and abroad;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2" w:after="0"/>
        <w:ind w:left="48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activities and experiences in the most developed countries, most nota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ly Austria, Canada, France, Spain, Sweden, the United Kingdom of Great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Britain and Northern Ireland and the United States of America, in develop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early statements of the economic contribution of tourism to the national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economy.</w:t>
      </w:r>
    </w:p>
    <w:p>
      <w:pPr>
        <w:autoSpaceDN w:val="0"/>
        <w:autoSpaceDE w:val="0"/>
        <w:widowControl/>
        <w:spacing w:line="252" w:lineRule="exact" w:before="6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21. Since the Ottawa Conference, not only have many of the initiatives pr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nted in the 1993 Recommendations on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Statistic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gun to materialize, bu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number of countries have also initiated or further refined their tourism satelli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unt in line with the recommendations of the System of National Accounts 1993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cerning the development of satellite accounts. Within the private sector, the Wor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vel and Tourism Council (WTTC) has also developed its own initiatives guid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milar objectives.</w:t>
      </w:r>
    </w:p>
    <w:p>
      <w:pPr>
        <w:autoSpaceDN w:val="0"/>
        <w:autoSpaceDE w:val="0"/>
        <w:widowControl/>
        <w:spacing w:line="252" w:lineRule="exact" w:before="6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22. Some countries, notably Australia, Canada and the United States, ha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rried out reviews of the consistency of their existing systems of tourism statistic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 the new international recommendations, implementing changes to bring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ystems into greater harmonization with the new standard.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23. As a consequence of the Ottawa Conference, UNWTO adopted a s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stical programme in order to foster the development of national tourism statistic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ong the lines of the 1993 recommendations. A steering committee of 36 count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concerned international organizations was set up to monitor the elaboratio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common conceptual framework integrated with the System of National Accoun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mely the Tourism Satellite Account, in order to give credibility to the measure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ourism and provide comparability with the measurement of other economic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ocial activities.</w:t>
      </w:r>
    </w:p>
    <w:p>
      <w:pPr>
        <w:autoSpaceDN w:val="0"/>
        <w:autoSpaceDE w:val="0"/>
        <w:widowControl/>
        <w:spacing w:line="252" w:lineRule="exact" w:before="4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24. In the following years, UNWTO intensified the promotion of the dev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pment of tourism statistics. Nine regional forums were organized: in Prague (1992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Warsaw (1995) for Central and Eastern Europe countries, in Damascus (1995)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iddle East countries, in Moscow (1996) for Russian Federation countries, in Jakart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1996) for Pacific and South Asia countries, in Kingston for Caribbean countries,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iro (1997) for African and Middle Eastern countries, in Thiruvananthapuram, Indi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1998) for Asian countries and in Mexico city (1998) for the Americas. Additionall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chnical assistance to countries was strengthened by holding seminars and reg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orkshops, by bilateral missions to countries, and by producing technical manual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vide guidance on the application of the 1993 recommendations.</w:t>
      </w:r>
    </w:p>
    <w:p>
      <w:pPr>
        <w:autoSpaceDN w:val="0"/>
        <w:autoSpaceDE w:val="0"/>
        <w:widowControl/>
        <w:spacing w:line="252" w:lineRule="exact" w:before="4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25. Within OECD, work was undertaken in the mid-1980s to establish link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ges with the analytical framework of national accounts. Data collection and analys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ganized within the policy-oriented framework of tourism economic accounts star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1991. Based on this development, OECD provided ongoing guidance to memb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untries on how to develop comparable international accounts, using national accoun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principles and emphasizing linkages of tourism expenditure with other importa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conomic aspects of tourism, notably employment. In 1997 the OECD Tourism 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ittee made its first proposal for a tourism satellite account for OECD countries.</w:t>
      </w:r>
    </w:p>
    <w:p>
      <w:pPr>
        <w:autoSpaceDN w:val="0"/>
        <w:autoSpaceDE w:val="0"/>
        <w:widowControl/>
        <w:spacing w:line="252" w:lineRule="exact" w:before="4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26. Eurostat also developed programmes and carried out studies on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statistics in the European Union. It prepared a methodology on tourism statistic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mpatible with the 1993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Recommendations on Tourism Statistic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adapted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pecific needs and context of its Member States. Special mention should also be ma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1995 directive of the Council of the European Union on the collection of statist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 information in the field of tourism which aimed at harmonizing and improv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tistical data produced by Member States. It can be seen as the first legal step taken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reate an integrated system of information on tourism demand and supply.</w:t>
      </w:r>
    </w:p>
    <w:p>
      <w:pPr>
        <w:autoSpaceDN w:val="0"/>
        <w:autoSpaceDE w:val="0"/>
        <w:widowControl/>
        <w:spacing w:line="252" w:lineRule="exact" w:before="4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27. The Enzo Paci World Conference on the Measurement of the Econom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act of Tourism, held in Nice in June 1999, provided the opportunity for UNW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present its work on proposed new international recommendations, the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atellite Account. This proposal was reviewed within a UNWTO—OECD—Eurost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tersecretariat working group in accordance with the resolutions of the Confer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was the basis of the document finally endorsed by the United Nations Statist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mission at its thirty first session. It was published in 2001 as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Satellite </w:t>
      </w:r>
      <w:r>
        <w:rPr>
          <w:rFonts w:ascii="MinionPro" w:hAnsi="MinionPro" w:eastAsia="MinionPro"/>
          <w:b w:val="0"/>
          <w:i/>
          <w:color w:val="000000"/>
          <w:sz w:val="21"/>
        </w:rPr>
        <w:t>Account (TSA): Recommended Methodological Framewor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As a result of this proces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ach of the organizations agreed that they were in a position to promote the impl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ation of a similar framework in their respective member countries.</w:t>
      </w:r>
    </w:p>
    <w:p>
      <w:pPr>
        <w:autoSpaceDN w:val="0"/>
        <w:autoSpaceDE w:val="0"/>
        <w:widowControl/>
        <w:spacing w:line="252" w:lineRule="exact" w:before="42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28. The setting up of the Tourism Satellite Account conceptual framework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sed on the fully articulated structural link of tourism definitions and concepts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ose used in the System of National Accounts 1993, and as a consequence with tho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IMF Balance of Payments Manua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fth edition, required some adjustment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1993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Recommendations on Tourism Statistics,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particularly on the scope of visi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tourism consumption. Refinements were also required on the location and tim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consumption.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742" w:val="left"/>
        </w:tabs>
        <w:autoSpaceDE w:val="0"/>
        <w:widowControl/>
        <w:spacing w:line="230" w:lineRule="exact" w:before="0" w:after="0"/>
        <w:ind w:left="3780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Development and needs for tourism statistics </w:t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5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29. However, it was not possible at the time of the approval of the Tourism Sa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llite Account to revise the 1993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Recommendations on Tourism Statistic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bring it in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ne with the Tourism Satellite Account. As a consequence, the revision was postponed.</w:t>
      </w:r>
    </w:p>
    <w:p>
      <w:pPr>
        <w:autoSpaceDN w:val="0"/>
        <w:tabs>
          <w:tab w:pos="480" w:val="left"/>
        </w:tabs>
        <w:autoSpaceDE w:val="0"/>
        <w:widowControl/>
        <w:spacing w:line="320" w:lineRule="exact" w:before="460" w:after="0"/>
        <w:ind w:left="0" w:right="3888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 xml:space="preserve">B. Towards the International Recommendations </w:t>
      </w:r>
      <w:r>
        <w:tab/>
      </w:r>
      <w:r>
        <w:rPr>
          <w:rFonts w:ascii="MyriadPro" w:hAnsi="MyriadPro" w:eastAsia="MyriadPro"/>
          <w:b/>
          <w:i w:val="0"/>
          <w:color w:val="3C55A5"/>
          <w:sz w:val="28"/>
        </w:rPr>
        <w:t>for Tourism Statistics 2008</w:t>
      </w:r>
    </w:p>
    <w:p>
      <w:pPr>
        <w:autoSpaceDN w:val="0"/>
        <w:autoSpaceDE w:val="0"/>
        <w:widowControl/>
        <w:spacing w:line="252" w:lineRule="exact" w:before="17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0. At the level of international organizations, tourism has increasingly be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ewed as a promising area of economic activity that could become a structural par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poverty alleviation and sustainable development in addition to its previously recog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ized role in fostering the global competitiveness of international trade, wealth cre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regional development. The role of the UNWTO in this context has been partic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rly noteworthy. This role was recognized by the international community in 2004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n the World Tourism Organization was transformed into a specialized agenc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United Nations and it began to participate in the general coordination mechan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all agencies involved in supporting the compilation of tourism statistics 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1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04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1. In the context of the update and review of most international statist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ndards relevant to tourism statistics (such as the System of National Accounts 1993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lance of Payments Manual, fifth edition, Central Product Classification (CPC Ver. 1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International Standard Industrial Classification of All Economic Activities (IS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v. 3) and the Manual on Statistics of International Trade in Services), it was decid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revise the 1993 </w:t>
      </w:r>
      <w:r>
        <w:rPr>
          <w:rFonts w:ascii="MinionPro" w:hAnsi="MinionPro" w:eastAsia="MinionPro"/>
          <w:b w:val="0"/>
          <w:i/>
          <w:color w:val="000000"/>
          <w:sz w:val="21"/>
        </w:rPr>
        <w:t>Recommendations on Tourism Statistic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0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2. The revision process of the 1993 Recommendations benefited first of a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m the work carried out by the Inter-Agency Coordination Group on Tourism S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stics, created in 2004 at the request of the United Nations Statistical Commiss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ntegrated by United Nations Statistics Division, OECD, Eurostat, the World Tra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ganization, IMF, the International Labour Organization (ILO) and UNWTO). I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ork included the identification of those issues where coordination was require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der to find mutually accepted solutions regarding the update of the Tourism Satelli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unt and to close conceptual gaps with related macroeconomic frameworks.</w:t>
      </w:r>
    </w:p>
    <w:p>
      <w:pPr>
        <w:autoSpaceDN w:val="0"/>
        <w:autoSpaceDE w:val="0"/>
        <w:widowControl/>
        <w:spacing w:line="246" w:lineRule="exact" w:before="316" w:after="6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1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4930"/>
        <w:gridCol w:w="4930"/>
      </w:tblGrid>
      <w:tr>
        <w:trPr>
          <w:trHeight w:hRule="exact" w:val="284"/>
        </w:trPr>
        <w:tc>
          <w:tcPr>
            <w:tcW w:type="dxa" w:w="6848"/>
            <w:gridSpan w:val="2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World Tourism Organization competences in terms of statistics</w:t>
            </w:r>
          </w:p>
        </w:tc>
      </w:tr>
      <w:tr>
        <w:trPr>
          <w:trHeight w:hRule="exact" w:val="454"/>
        </w:trPr>
        <w:tc>
          <w:tcPr>
            <w:tcW w:type="dxa" w:w="884"/>
            <w:tcBorders>
              <w:top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Article 13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5964"/>
            <w:tcBorders>
              <w:top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Statistical services</w:t>
            </w:r>
          </w:p>
        </w:tc>
      </w:tr>
    </w:tbl>
    <w:p>
      <w:pPr>
        <w:autoSpaceDN w:val="0"/>
        <w:autoSpaceDE w:val="0"/>
        <w:widowControl/>
        <w:spacing w:line="226" w:lineRule="exact" w:before="46" w:after="0"/>
        <w:ind w:left="66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. The United Nations and the World Tourism Organization agree to strive for the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maximum cooperation, the elimination of all undesirable duplication between them and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he most efficient use of personnel in their respective collection, analysis, publication and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dissemination of statistical information. They agree to combine their efforts to secure the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greatest possible usefulness and utilization of statistical information, to guarantee close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coordination in their respective statistical initiatives and to minimize the burden placed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upon Governments and other organizations from which such information may be collected.</w:t>
      </w:r>
    </w:p>
    <w:p>
      <w:pPr>
        <w:autoSpaceDN w:val="0"/>
        <w:autoSpaceDE w:val="0"/>
        <w:widowControl/>
        <w:spacing w:line="226" w:lineRule="exact" w:before="74" w:after="0"/>
        <w:ind w:left="66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2. The World Tourism Organization recognizes that the United Nations is the cen-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ral agency for the collection, analysis, publication, standardization and improvement of </w:t>
      </w:r>
    </w:p>
    <w:p>
      <w:pPr>
        <w:autoSpaceDN w:val="0"/>
        <w:autoSpaceDE w:val="0"/>
        <w:widowControl/>
        <w:spacing w:line="226" w:lineRule="exact" w:before="14" w:after="38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tourism statistics serving the general purposes of international organiz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930"/>
        <w:gridCol w:w="4930"/>
      </w:tblGrid>
      <w:tr>
        <w:trPr>
          <w:trHeight w:hRule="exact" w:val="1132"/>
        </w:trPr>
        <w:tc>
          <w:tcPr>
            <w:tcW w:type="dxa" w:w="716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00" w:right="144" w:firstLine="48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. The United Nations recognizes the World Tourism Organization as the appro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priate organization to collect, to analyse, to publish, to standardize and to improv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statistics of tourism and to promote the integration of these statistics within the sphere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 United Nations system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32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Agreement betwee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United Nations and the World Tour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sm Organization, General Assemb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solution 58/232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60" w:bottom="5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3. Additional initiatives were also developed: first, an electronic forum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ch UNWTO presented several proposals for discussion was active from April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ctober 2006. Then the International Workshop on Tourism Statistics, under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ponsorship of the United Nations Statistics Division and the UNWTO, was hel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drid in July 2006. It was attended by 79 participants representing 33 countrie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 international and regional organizations, with the purpose of collecting proposal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commendations and suggestions for the update of recommendations on tourism s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stics. The UNWTO Committee on Statistics and Tourism Satellite Account active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icipated in the revision process and provided valuable inputs into the draft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cess, in particular through a special session held in Lisbon in March 2007.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visional draft of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resulted from its work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as the subject of worldwide consultation in May and June 2007. The draft was fur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viewed and globally endorsed by the ad hoc United Nations Expert Group on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Statistics, which met in New York from 25 to 28 June 2007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70" w:after="18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4. The concepts, definitions, classifications and indicators set forth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es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ublica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ave been guided by the following criteri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89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144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efinitions and classifications should be of worldwide practical applicabil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ty to both developed and developing economies;</w:t>
            </w:r>
          </w:p>
          <w:p>
            <w:pPr>
              <w:autoSpaceDN w:val="0"/>
              <w:autoSpaceDE w:val="0"/>
              <w:widowControl/>
              <w:spacing w:line="286" w:lineRule="exact" w:before="3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y should also be:</w:t>
            </w:r>
          </w:p>
        </w:tc>
      </w:tr>
    </w:tbl>
    <w:p>
      <w:pPr>
        <w:autoSpaceDN w:val="0"/>
        <w:autoSpaceDE w:val="0"/>
        <w:widowControl/>
        <w:spacing w:line="252" w:lineRule="exact" w:before="54" w:after="0"/>
        <w:ind w:left="3860" w:right="0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Consistent with definitions and classifications used in 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unts, balance of payments, statistics of international trade in ser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ces, and household and migration statistics. Additionally, the classif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tions used should refer, when relevant, to the two main inter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conomic classifications: the Central Product Classification (CPC)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International Standard Industrial Classification of All Econom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tivities (ISIC);</w:t>
      </w:r>
    </w:p>
    <w:p>
      <w:pPr>
        <w:autoSpaceDN w:val="0"/>
        <w:tabs>
          <w:tab w:pos="3860" w:val="left"/>
        </w:tabs>
        <w:autoSpaceDE w:val="0"/>
        <w:widowControl/>
        <w:spacing w:line="252" w:lineRule="exact" w:before="72" w:after="0"/>
        <w:ind w:left="36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Applicable for description and analysis of tourism at national and sub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national levels;</w:t>
      </w:r>
    </w:p>
    <w:p>
      <w:pPr>
        <w:autoSpaceDN w:val="0"/>
        <w:autoSpaceDE w:val="0"/>
        <w:widowControl/>
        <w:spacing w:line="286" w:lineRule="exact" w:before="36" w:after="0"/>
        <w:ind w:left="0" w:right="423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Conceptually precise;</w:t>
      </w:r>
    </w:p>
    <w:p>
      <w:pPr>
        <w:autoSpaceDN w:val="0"/>
        <w:tabs>
          <w:tab w:pos="3860" w:val="left"/>
        </w:tabs>
        <w:autoSpaceDE w:val="0"/>
        <w:widowControl/>
        <w:spacing w:line="252" w:lineRule="exact" w:before="72" w:after="0"/>
        <w:ind w:left="36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Measurable within the constraints of statistical observation of visitor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of the activities serving them.</w:t>
      </w:r>
    </w:p>
    <w:p>
      <w:pPr>
        <w:autoSpaceDN w:val="0"/>
        <w:autoSpaceDE w:val="0"/>
        <w:widowControl/>
        <w:spacing w:line="252" w:lineRule="exact" w:before="7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5. Although the development of national tourism statistics is uneven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resources (both human and financial) vary from country to country, it is nev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less necessary to strengthen international comparability. Consequently, count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encouraged to compile both demand and supply side tourism statistics in line with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mendations</w:t>
      </w:r>
      <w:r>
        <w:rPr>
          <w:rFonts w:ascii="MinionPro" w:hAnsi="MinionPro" w:eastAsia="MinionPro"/>
          <w:b w:val="0"/>
          <w:i/>
          <w:color w:val="000000"/>
          <w:sz w:val="21"/>
        </w:rPr>
        <w:t>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order to ensure a better information base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alysis of tourism and its economic contributions.</w:t>
      </w:r>
    </w:p>
    <w:p>
      <w:pPr>
        <w:autoSpaceDN w:val="0"/>
        <w:autoSpaceDE w:val="0"/>
        <w:widowControl/>
        <w:spacing w:line="252" w:lineRule="exact" w:before="7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6. Concepts, definitions, classifications and indicators presented in </w:t>
      </w:r>
      <w:r>
        <w:rPr>
          <w:rFonts w:ascii="MinionPro" w:hAnsi="MinionPro" w:eastAsia="MinionPro"/>
          <w:b w:val="0"/>
          <w:i/>
          <w:color w:val="000000"/>
          <w:sz w:val="21"/>
        </w:rPr>
        <w:t>Inter-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national Recommendations 200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ould be viewed as an important foundation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ystem of tourism statistics. As such, they should be used as a reference for coord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, reconciliation and interpretation of the information in the area of tourism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though this information might extend beyond the still restricted domain these R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mmendations touch upon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7. The development of a system of tourism statistics is closely link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implementation of the second international recommendations approved by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ited Nations Statistical Commission for use in the compilation of tourism satelli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unts, an approach that is briefly introduced in chapter 8. In fact, the Tourism Sa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llite Account provides the conceptual framework and the organizational structure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reconciliation of most tourism statistics internally within the sector, as well as with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742" w:val="left"/>
        </w:tabs>
        <w:autoSpaceDE w:val="0"/>
        <w:widowControl/>
        <w:spacing w:line="230" w:lineRule="exact" w:before="0" w:after="0"/>
        <w:ind w:left="3780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Development and needs for tourism statistics </w:t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7</w:t>
      </w:r>
    </w:p>
    <w:p>
      <w:pPr>
        <w:autoSpaceDN w:val="0"/>
        <w:autoSpaceDE w:val="0"/>
        <w:widowControl/>
        <w:spacing w:line="252" w:lineRule="exact" w:before="440" w:after="0"/>
        <w:ind w:left="0" w:right="261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ther economic statistics. From this perspective, it should be seen as an instrumen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sist countries in the identification of data gaps and to guide them during the revis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existing data sources, as well as in the development of new sources.</w:t>
      </w:r>
    </w:p>
    <w:p>
      <w:pPr>
        <w:autoSpaceDN w:val="0"/>
        <w:autoSpaceDE w:val="0"/>
        <w:widowControl/>
        <w:spacing w:line="252" w:lineRule="exact" w:before="6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8. The measurement of key variables in tourism statistics (trips, visito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penditure, tourism supply, employment, etc.) must take account of the complex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ourism due to its cross-cutting nature. It should also be responsive to the specific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 of each different form of tourism.</w:t>
      </w:r>
    </w:p>
    <w:p>
      <w:pPr>
        <w:autoSpaceDN w:val="0"/>
        <w:autoSpaceDE w:val="0"/>
        <w:widowControl/>
        <w:spacing w:line="342" w:lineRule="exact" w:before="398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C. Structure of the document</w:t>
      </w:r>
    </w:p>
    <w:p>
      <w:pPr>
        <w:autoSpaceDN w:val="0"/>
        <w:autoSpaceDE w:val="0"/>
        <w:widowControl/>
        <w:spacing w:line="252" w:lineRule="exact" w:before="13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39.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organized in the following way: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fter a general introduction (chap. 1), chap. 2 introduces the definition of tourism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subset of travel and more precisely defines some related concepts and terminolog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uch as that of country of residence, place of usual residence and the usual envir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nt. It also clarifies notions such as those of tourism trips and visits, and introdu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different forms of tourism.</w:t>
      </w:r>
    </w:p>
    <w:p>
      <w:pPr>
        <w:autoSpaceDN w:val="0"/>
        <w:autoSpaceDE w:val="0"/>
        <w:widowControl/>
        <w:spacing w:line="252" w:lineRule="exact" w:before="6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40. Chapter 3 is dedicated to a characterization of visitors and of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ips, which are both fundamental to a more analytical approach to the flows of vi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rs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6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41. Chapter 4 introduces the activity of visitors from the point of view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expenditure.</w:t>
      </w:r>
    </w:p>
    <w:p>
      <w:pPr>
        <w:autoSpaceDN w:val="0"/>
        <w:autoSpaceDE w:val="0"/>
        <w:widowControl/>
        <w:spacing w:line="252" w:lineRule="exact" w:before="6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42. Chapter 5 presents the standard classifications of products and produ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ve activities that need to be used in order to be able to harmonize observations ma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in the demand approach and the supply approach at the national level, an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der to develop internationally comparable economic measurements and aggregat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t a certain level of breakdown of products and productive activities.</w:t>
      </w:r>
    </w:p>
    <w:p>
      <w:pPr>
        <w:autoSpaceDN w:val="0"/>
        <w:autoSpaceDE w:val="0"/>
        <w:widowControl/>
        <w:spacing w:line="252" w:lineRule="exact" w:before="6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43. Chapter 6 introduces the definition of </w:t>
      </w:r>
      <w:r>
        <w:rPr>
          <w:rFonts w:ascii="MinionPro" w:hAnsi="MinionPro" w:eastAsia="MinionPro"/>
          <w:b w:val="0"/>
          <w:i/>
          <w:color w:val="000000"/>
          <w:sz w:val="21"/>
        </w:rPr>
        <w:t>establishmen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tourism indu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ies whose main activity is a tourism characteristic activity, and it provides indic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 of the information that might be of interest regarding such productive activ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m a tourism analysis perspective.</w:t>
      </w:r>
    </w:p>
    <w:p>
      <w:pPr>
        <w:autoSpaceDN w:val="0"/>
        <w:autoSpaceDE w:val="0"/>
        <w:widowControl/>
        <w:spacing w:line="252" w:lineRule="exact" w:before="66" w:after="0"/>
        <w:ind w:left="0" w:right="266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1.44. Employment is a crucial aspect of the analysis of the importance of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for a national economy. Chapter 7 describes concepts and definitions of employ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 in tourism industries and its basic categories, major classifications and measures.</w:t>
      </w:r>
    </w:p>
    <w:p>
      <w:pPr>
        <w:autoSpaceDN w:val="0"/>
        <w:autoSpaceDE w:val="0"/>
        <w:widowControl/>
        <w:spacing w:line="252" w:lineRule="exact" w:before="6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45. Chapter 8 discusses briefly the Tourism Satellite Account and identif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ssible extensions in the focus of the present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ch as the link with the measurement of external transactions (balance of payments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tensions of tourism statistics to the subnational levels and the issue of the sustai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bility of tourism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6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1.46. Chapter 9 addresses supplementary issues, including the quality of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statistics and their dissemination.</w:t>
      </w:r>
    </w:p>
    <w:p>
      <w:pPr>
        <w:autoSpaceDN w:val="0"/>
        <w:autoSpaceDE w:val="0"/>
        <w:widowControl/>
        <w:spacing w:line="252" w:lineRule="exact" w:before="6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1.47. Finally, an index, a glossary of terms and four annexes are included.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lossary of terms recalls the basic definitions of the most important concepts us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e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and is based on either accepted in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definitions from the Balance of Payments Manual or the System of 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unts, or on the definitions of tourism concepts presented in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-</w:t>
      </w:r>
      <w:r>
        <w:rPr>
          <w:rFonts w:ascii="MinionPro" w:hAnsi="MinionPro" w:eastAsia="MinionPro"/>
          <w:b w:val="0"/>
          <w:i/>
          <w:color w:val="000000"/>
          <w:sz w:val="21"/>
        </w:rPr>
        <w:t>om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Annex 1 identifies the main differences between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</w:t>
      </w:r>
      <w:r>
        <w:rPr>
          <w:rFonts w:ascii="MinionPro" w:hAnsi="MinionPro" w:eastAsia="MinionPro"/>
          <w:b w:val="0"/>
          <w:i/>
          <w:color w:val="000000"/>
          <w:sz w:val="21"/>
        </w:rPr>
        <w:t>Recom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the 1993 </w:t>
      </w:r>
      <w:r>
        <w:rPr>
          <w:rFonts w:ascii="MinionPro" w:hAnsi="MinionPro" w:eastAsia="MinionPro"/>
          <w:b w:val="0"/>
          <w:i/>
          <w:color w:val="000000"/>
          <w:sz w:val="21"/>
        </w:rPr>
        <w:t>Recommendations on Tourism Statistics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fo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wing Annexes 2–4 present the lists of internationally comparable tourism charac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tic products and tourism characteristic activities.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9</w:t>
      </w:r>
    </w:p>
    <w:p>
      <w:pPr>
        <w:autoSpaceDN w:val="0"/>
        <w:autoSpaceDE w:val="0"/>
        <w:widowControl/>
        <w:spacing w:line="436" w:lineRule="exact" w:before="1556" w:after="0"/>
        <w:ind w:left="0" w:right="288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 xml:space="preserve">Chapter 2 </w:t>
      </w:r>
      <w:r>
        <w:br/>
      </w:r>
      <w:r>
        <w:rPr>
          <w:rFonts w:ascii="MyriadPro" w:hAnsi="MyriadPro" w:eastAsia="MyriadPro"/>
          <w:b/>
          <w:i w:val="0"/>
          <w:color w:val="3C55A5"/>
          <w:sz w:val="40"/>
        </w:rPr>
        <w:t xml:space="preserve">The demand perspective: basic concepts </w:t>
      </w:r>
      <w:r>
        <w:rPr>
          <w:rFonts w:ascii="MyriadPro" w:hAnsi="MyriadPro" w:eastAsia="MyriadPro"/>
          <w:b/>
          <w:i w:val="0"/>
          <w:color w:val="3C55A5"/>
          <w:sz w:val="40"/>
        </w:rPr>
        <w:t>and definitions</w:t>
      </w:r>
    </w:p>
    <w:p>
      <w:pPr>
        <w:autoSpaceDN w:val="0"/>
        <w:autoSpaceDE w:val="0"/>
        <w:widowControl/>
        <w:spacing w:line="252" w:lineRule="exact" w:before="69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. Tourism is a phenomenon for which statistical representation has i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rticular challenges because of its special nature. Most tourism indicators have tr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tionally been physical (non-monetary) and have focused on the description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asurement of flows of visitors associated with inbound tourism. Without und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timating the importance of such information, the present recommendations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pand well beyond this scope.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2. The purpose of this chapter is to:</w:t>
      </w:r>
    </w:p>
    <w:p>
      <w:pPr>
        <w:autoSpaceDN w:val="0"/>
        <w:autoSpaceDE w:val="0"/>
        <w:widowControl/>
        <w:spacing w:line="286" w:lineRule="exact" w:before="28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Define tourism as a subset of travel;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60" w:after="0"/>
        <w:ind w:left="48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Improve the conceptual background for the definition of visitors and touris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rips;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Establish the different forms of tourism;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Provide recommendations regarding the measurement of flows of visitors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0" w:after="12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. As a general observation, it should be noted that in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-</w:t>
      </w:r>
      <w:r>
        <w:rPr>
          <w:rFonts w:ascii="MinionPro" w:hAnsi="MinionPro" w:eastAsia="MinionPro"/>
          <w:b w:val="0"/>
          <w:i/>
          <w:color w:val="000000"/>
          <w:sz w:val="21"/>
        </w:rPr>
        <w:t>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930"/>
        <w:gridCol w:w="4930"/>
      </w:tblGrid>
      <w:tr>
        <w:trPr>
          <w:trHeight w:hRule="exact" w:val="142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90" w:lineRule="exact" w:before="526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" w:after="0"/>
              <w:ind w:left="100" w:right="12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term “country” can be transposed to a different geographical level us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term “place” instead (either a region, municipality or other subnationa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geographic location)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129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term “long-term” is used as the equivalent of a year or more and “short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erm” as less than a year.</w:t>
            </w:r>
          </w:p>
        </w:tc>
      </w:tr>
    </w:tbl>
    <w:p>
      <w:pPr>
        <w:autoSpaceDN w:val="0"/>
        <w:autoSpaceDE w:val="0"/>
        <w:widowControl/>
        <w:spacing w:line="342" w:lineRule="exact" w:before="332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A. Travel and tourism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26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4. </w:t>
      </w:r>
      <w:r>
        <w:rPr>
          <w:rFonts w:ascii="MinionPro" w:hAnsi="MinionPro" w:eastAsia="MinionPro"/>
          <w:b/>
          <w:i w:val="0"/>
          <w:color w:val="000000"/>
          <w:sz w:val="21"/>
        </w:rPr>
        <w:t>Trav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fers to the activity of travellers. A </w:t>
      </w:r>
      <w:r>
        <w:rPr>
          <w:rFonts w:ascii="MinionPro" w:hAnsi="MinionPro" w:eastAsia="MinionPro"/>
          <w:b/>
          <w:i w:val="0"/>
          <w:color w:val="000000"/>
          <w:sz w:val="21"/>
        </w:rPr>
        <w:t>travell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someone who mov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tween different geographic locations for any purpose and any duration.</w:t>
      </w:r>
    </w:p>
    <w:p>
      <w:pPr>
        <w:autoSpaceDN w:val="0"/>
        <w:autoSpaceDE w:val="0"/>
        <w:widowControl/>
        <w:spacing w:line="252" w:lineRule="exact" w:before="6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5. Travel within a country by residents is called </w:t>
      </w:r>
      <w:r>
        <w:rPr>
          <w:rFonts w:ascii="MinionPro" w:hAnsi="MinionPro" w:eastAsia="MinionPro"/>
          <w:b/>
          <w:i w:val="0"/>
          <w:color w:val="000000"/>
          <w:sz w:val="21"/>
        </w:rPr>
        <w:t>domestic trav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ravel to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y by non-residents is called </w:t>
      </w:r>
      <w:r>
        <w:rPr>
          <w:rFonts w:ascii="MinionPro" w:hAnsi="MinionPro" w:eastAsia="MinionPro"/>
          <w:b/>
          <w:i w:val="0"/>
          <w:color w:val="000000"/>
          <w:sz w:val="21"/>
        </w:rPr>
        <w:t>inbound trav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ereas travel outside a country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idents is called </w:t>
      </w:r>
      <w:r>
        <w:rPr>
          <w:rFonts w:ascii="MinionPro" w:hAnsi="MinionPro" w:eastAsia="MinionPro"/>
          <w:b/>
          <w:i w:val="0"/>
          <w:color w:val="000000"/>
          <w:sz w:val="21"/>
        </w:rPr>
        <w:t>outbound trav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0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. Those who undertake travel, be it domestic, inbound or outbound, will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alled domestic, inbound or outbound travellers, respectively.</w:t>
      </w:r>
    </w:p>
    <w:p>
      <w:pPr>
        <w:autoSpaceDN w:val="0"/>
        <w:autoSpaceDE w:val="0"/>
        <w:widowControl/>
        <w:spacing w:line="252" w:lineRule="exact" w:before="6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7. A trip refers to the travel by a person from the time of departure from 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ual residence until he/she returns: it thus refers to a round trip. A trip is made up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s to different plac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8. An </w:t>
      </w:r>
      <w:r>
        <w:rPr>
          <w:rFonts w:ascii="MinionPro" w:hAnsi="MinionPro" w:eastAsia="MinionPro"/>
          <w:b/>
          <w:i w:val="0"/>
          <w:color w:val="000000"/>
          <w:sz w:val="21"/>
        </w:rPr>
        <w:t>inbound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ll correspond to the travel between arriving in a cou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y and leaving, whereas a </w:t>
      </w:r>
      <w:r>
        <w:rPr>
          <w:rFonts w:ascii="MinionPro" w:hAnsi="MinionPro" w:eastAsia="MinionPro"/>
          <w:b/>
          <w:i w:val="0"/>
          <w:color w:val="000000"/>
          <w:sz w:val="21"/>
        </w:rPr>
        <w:t>domestic trip or an outbound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ll correspond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vel between leaving the place of residence and returning. A domestic trip has a ma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stination in the country of residence of the traveller, while an outbound trip ha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in destination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outside this country.</w:t>
      </w:r>
    </w:p>
    <w:p>
      <w:pPr>
        <w:sectPr>
          <w:pgSz w:w="12240" w:h="15840"/>
          <w:pgMar w:top="450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38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9. A </w:t>
      </w:r>
      <w:r>
        <w:rPr>
          <w:rFonts w:ascii="MinionPro" w:hAnsi="MinionPro" w:eastAsia="MinionPro"/>
          <w:b/>
          <w:i w:val="0"/>
          <w:color w:val="000000"/>
          <w:sz w:val="21"/>
        </w:rPr>
        <w:t>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traveller taking a trip to a main destination outside his/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ual environment, for less than a year, for any main purpose (business, leisure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ther personal purpose) other than to be employed by a resident entity in the countr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place visited. These trips taken by visitors qualify as tourism trips. Tourism ref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the activity of visitors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10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0. A domestic, inbound or outbound traveller on a tourism trip is called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mestic, inbound or outbound </w:t>
      </w:r>
      <w:r>
        <w:rPr>
          <w:rFonts w:ascii="MinionPro" w:hAnsi="MinionPro" w:eastAsia="MinionPro"/>
          <w:b/>
          <w:i w:val="0"/>
          <w:color w:val="000000"/>
          <w:sz w:val="21"/>
        </w:rPr>
        <w:t>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respectively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10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1. Furthermore, the travel of domestic, inbound or outbound visitors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led domestic, inbound or outbound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tourism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spectively.</w:t>
      </w:r>
    </w:p>
    <w:p>
      <w:pPr>
        <w:autoSpaceDN w:val="0"/>
        <w:autoSpaceDE w:val="0"/>
        <w:widowControl/>
        <w:spacing w:line="252" w:lineRule="exact" w:before="11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2.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therefore a subset of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trav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</w:t>
      </w:r>
      <w:r>
        <w:rPr>
          <w:rFonts w:ascii="MinionPro" w:hAnsi="MinionPro" w:eastAsia="MinionPro"/>
          <w:b/>
          <w:i w:val="0"/>
          <w:color w:val="000000"/>
          <w:sz w:val="21"/>
        </w:rPr>
        <w:t>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a subset of </w:t>
      </w:r>
      <w:r>
        <w:rPr>
          <w:rFonts w:ascii="MinionPro" w:hAnsi="MinionPro" w:eastAsia="MinionPro"/>
          <w:b/>
          <w:i w:val="0"/>
          <w:color w:val="000000"/>
          <w:sz w:val="21"/>
        </w:rPr>
        <w:t>travel-</w:t>
      </w:r>
      <w:r>
        <w:rPr>
          <w:rFonts w:ascii="MinionPro" w:hAnsi="MinionPro" w:eastAsia="MinionPro"/>
          <w:b/>
          <w:i w:val="0"/>
          <w:color w:val="000000"/>
          <w:sz w:val="21"/>
        </w:rPr>
        <w:t>l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hese distinctions are crucial for the compilation of data on flows of traveller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ors and for the credibility of tourism statistics.</w:t>
      </w:r>
    </w:p>
    <w:p>
      <w:pPr>
        <w:autoSpaceDN w:val="0"/>
        <w:autoSpaceDE w:val="0"/>
        <w:widowControl/>
        <w:spacing w:line="252" w:lineRule="exact" w:before="10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3. A visitor (domestic, inbound or outbound) is classified as a </w:t>
      </w:r>
      <w:r>
        <w:rPr>
          <w:rFonts w:ascii="MinionPro" w:hAnsi="MinionPro" w:eastAsia="MinionPro"/>
          <w:b/>
          <w:i w:val="0"/>
          <w:color w:val="000000"/>
          <w:sz w:val="21"/>
        </w:rPr>
        <w:t>touri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or </w:t>
      </w:r>
      <w:r>
        <w:rPr>
          <w:rFonts w:ascii="MinionPro" w:hAnsi="MinionPro" w:eastAsia="MinionPro"/>
          <w:b/>
          <w:i w:val="0"/>
          <w:color w:val="000000"/>
          <w:sz w:val="21"/>
        </w:rPr>
        <w:t>overnight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if his/her trip includes an overnight stay, or as a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same-day visi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or </w:t>
      </w:r>
      <w:r>
        <w:rPr>
          <w:rFonts w:ascii="MinionPro" w:hAnsi="MinionPro" w:eastAsia="MinionPro"/>
          <w:b/>
          <w:i w:val="0"/>
          <w:color w:val="000000"/>
          <w:sz w:val="21"/>
        </w:rPr>
        <w:t>excursioni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otherwise.</w:t>
      </w:r>
    </w:p>
    <w:p>
      <w:pPr>
        <w:autoSpaceDN w:val="0"/>
        <w:autoSpaceDE w:val="0"/>
        <w:widowControl/>
        <w:spacing w:line="342" w:lineRule="exact" w:before="442" w:after="0"/>
        <w:ind w:left="0" w:right="3912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B. Conceptual background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76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4. The basic concepts in tourism statistics (see also section “Glossar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rms”) are the following:</w:t>
      </w:r>
    </w:p>
    <w:p>
      <w:pPr>
        <w:autoSpaceDN w:val="0"/>
        <w:autoSpaceDE w:val="0"/>
        <w:widowControl/>
        <w:spacing w:line="286" w:lineRule="exact" w:before="76" w:after="0"/>
        <w:ind w:left="0" w:right="71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Economy of reference; economic territory of the country of reference;</w:t>
      </w:r>
    </w:p>
    <w:p>
      <w:pPr>
        <w:autoSpaceDN w:val="0"/>
        <w:autoSpaceDE w:val="0"/>
        <w:widowControl/>
        <w:spacing w:line="286" w:lineRule="exact" w:before="76" w:after="0"/>
        <w:ind w:left="0" w:right="17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Residence: country of residence, place of usual residence (within a country);</w:t>
      </w:r>
    </w:p>
    <w:p>
      <w:pPr>
        <w:autoSpaceDN w:val="0"/>
        <w:autoSpaceDE w:val="0"/>
        <w:widowControl/>
        <w:spacing w:line="286" w:lineRule="exact" w:before="74" w:after="0"/>
        <w:ind w:left="0" w:right="419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Citizenship and nationality;</w:t>
      </w:r>
    </w:p>
    <w:p>
      <w:pPr>
        <w:autoSpaceDN w:val="0"/>
        <w:autoSpaceDE w:val="0"/>
        <w:widowControl/>
        <w:spacing w:line="286" w:lineRule="exact" w:before="76" w:after="0"/>
        <w:ind w:left="0" w:right="347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Usual environment of an individual;</w:t>
      </w:r>
    </w:p>
    <w:p>
      <w:pPr>
        <w:autoSpaceDN w:val="0"/>
        <w:autoSpaceDE w:val="0"/>
        <w:widowControl/>
        <w:spacing w:line="286" w:lineRule="exact" w:before="76" w:after="0"/>
        <w:ind w:left="0" w:right="449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Tourism trips and visits;</w:t>
      </w:r>
    </w:p>
    <w:p>
      <w:pPr>
        <w:autoSpaceDN w:val="0"/>
        <w:autoSpaceDE w:val="0"/>
        <w:widowControl/>
        <w:spacing w:line="286" w:lineRule="exact" w:before="76" w:after="0"/>
        <w:ind w:left="0" w:right="77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Tourism and being employed by a resident entity in the place visited.</w:t>
      </w:r>
    </w:p>
    <w:p>
      <w:pPr>
        <w:autoSpaceDN w:val="0"/>
        <w:autoSpaceDE w:val="0"/>
        <w:widowControl/>
        <w:spacing w:line="294" w:lineRule="exact" w:before="320" w:after="0"/>
        <w:ind w:left="0" w:right="2850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B.1. Economic territory and economy</w:t>
      </w:r>
    </w:p>
    <w:p>
      <w:pPr>
        <w:autoSpaceDN w:val="0"/>
        <w:autoSpaceDE w:val="0"/>
        <w:widowControl/>
        <w:spacing w:line="252" w:lineRule="exact" w:before="186" w:after="164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5. In order to establish without ambiguity the geographical and econom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nks of activities related to tourism, it is necessary to define precisely the termino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gy used. The term “economic territory” is a geographical reference and points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y for which the measurement is done (country of reference). “Economy” (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economy of reference”) is an economic reference defined in the same way as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lance of payments and in the System of National Accounts: it refers to the econom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gents that are resident in the country of refer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9910"/>
      </w:tblGrid>
      <w:tr>
        <w:trPr>
          <w:trHeight w:hRule="exact" w:val="404"/>
        </w:trPr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ox 2.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16.0" w:type="dxa"/>
      </w:tblPr>
      <w:tblGrid>
        <w:gridCol w:w="4955"/>
        <w:gridCol w:w="4955"/>
      </w:tblGrid>
      <w:tr>
        <w:trPr>
          <w:trHeight w:hRule="exact" w:val="284"/>
        </w:trPr>
        <w:tc>
          <w:tcPr>
            <w:tcW w:type="dxa" w:w="6984"/>
            <w:gridSpan w:val="2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Economic territory and economy</w:t>
            </w:r>
          </w:p>
        </w:tc>
      </w:tr>
      <w:tr>
        <w:trPr>
          <w:trHeight w:hRule="exact" w:val="334"/>
        </w:trPr>
        <w:tc>
          <w:tcPr>
            <w:tcW w:type="dxa" w:w="864"/>
            <w:tcBorders>
              <w:top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.3. </w:t>
            </w:r>
          </w:p>
        </w:tc>
        <w:tc>
          <w:tcPr>
            <w:tcW w:type="dxa" w:w="6120"/>
            <w:tcBorders>
              <w:top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In its broadest sense, an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economic territory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can be any geographic area 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9910"/>
      </w:tblGrid>
      <w:tr>
        <w:trPr>
          <w:trHeight w:hRule="exact" w:val="240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4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jurisdiction for which statistics are required. The connection of entities to a particular eco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3"/>
        <w:gridCol w:w="3303"/>
        <w:gridCol w:w="3303"/>
      </w:tblGrid>
      <w:tr>
        <w:trPr>
          <w:trHeight w:hRule="exact" w:val="502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2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Monetary Fund. 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>Balance of Payments and Interna-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>tional Investment Position Manua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ixth Edition (BPM6), pre-public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draft (December 2008).</w:t>
            </w:r>
          </w:p>
        </w:tc>
        <w:tc>
          <w:tcPr>
            <w:tcW w:type="dxa" w:w="7200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nomic territory is determined from aspects such as physical presence and being subject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 jurisdiction of the government of the territory. [...]</w:t>
            </w:r>
          </w:p>
        </w:tc>
      </w:tr>
      <w:tr>
        <w:trPr>
          <w:trHeight w:hRule="exact" w:val="260"/>
        </w:trPr>
        <w:tc>
          <w:tcPr>
            <w:tcW w:type="dxa" w:w="3303"/>
            <w:vMerge/>
            <w:tcBorders/>
          </w:tcPr>
          <w:p/>
        </w:tc>
        <w:tc>
          <w:tcPr>
            <w:tcW w:type="dxa" w:w="118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7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.11. </w:t>
            </w:r>
          </w:p>
        </w:tc>
        <w:tc>
          <w:tcPr>
            <w:tcW w:type="dxa" w:w="602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n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economy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consists of all the institutional units that are resident in a par-</w:t>
            </w:r>
          </w:p>
        </w:tc>
      </w:tr>
      <w:tr>
        <w:trPr>
          <w:trHeight w:hRule="exact" w:val="400"/>
        </w:trPr>
        <w:tc>
          <w:tcPr>
            <w:tcW w:type="dxa" w:w="3303"/>
            <w:vMerge/>
            <w:tcBorders/>
          </w:tcPr>
          <w:p/>
        </w:tc>
        <w:tc>
          <w:tcPr>
            <w:tcW w:type="dxa" w:w="7200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icular economic territory. [...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50" w:bottom="52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62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basic concepts and definition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1</w:t>
      </w:r>
    </w:p>
    <w:p>
      <w:pPr>
        <w:autoSpaceDN w:val="0"/>
        <w:tabs>
          <w:tab w:pos="1108" w:val="left"/>
        </w:tabs>
        <w:autoSpaceDE w:val="0"/>
        <w:widowControl/>
        <w:spacing w:line="280" w:lineRule="exact" w:before="422" w:after="0"/>
        <w:ind w:left="480" w:right="288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 xml:space="preserve">B.2. Residence: country of residence, place of usual residence </w:t>
      </w:r>
      <w:r>
        <w:tab/>
      </w:r>
      <w:r>
        <w:rPr>
          <w:rFonts w:ascii="MyriadPro" w:hAnsi="MyriadPro" w:eastAsia="MyriadPro"/>
          <w:b/>
          <w:i w:val="0"/>
          <w:color w:val="3C55A5"/>
          <w:sz w:val="24"/>
        </w:rPr>
        <w:t>(within a country)</w:t>
      </w:r>
    </w:p>
    <w:p>
      <w:pPr>
        <w:autoSpaceDN w:val="0"/>
        <w:autoSpaceDE w:val="0"/>
        <w:widowControl/>
        <w:spacing w:line="252" w:lineRule="exact" w:before="16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6. The concept of residence allows for the classification of visitors accor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their place of origin and for the characterization of their destination, thus making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ssible to distinguish the different forms of tourism.</w:t>
      </w:r>
    </w:p>
    <w:p>
      <w:pPr>
        <w:autoSpaceDN w:val="0"/>
        <w:autoSpaceDE w:val="0"/>
        <w:widowControl/>
        <w:spacing w:line="252" w:lineRule="exact" w:before="8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7. The country of residence of a household is defined in exactly the same wa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 in the balance of payments and in the System of National Account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A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ceptions and special cases considered in these frameworks apply in the case of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statistics. As a consequence, it is possible to share and reconcile data coming fro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different sources and to work in a coordinated way on related topics such a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asurement of the flows and the expenditure of international travellers and visitors.</w:t>
      </w:r>
    </w:p>
    <w:p>
      <w:pPr>
        <w:autoSpaceDN w:val="0"/>
        <w:autoSpaceDE w:val="0"/>
        <w:widowControl/>
        <w:spacing w:line="252" w:lineRule="exact" w:before="8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8. Within the context of the study and measurement of domestic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 a subnational level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residents in a given country be clas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ed according to their place of usual residence, as determined in household survey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termining the place of usual residenc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and thus the principal dwell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a household is not always straightforward as some individuals might stay for lo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eriods of time in more than one place (for example, retirees) and thus have stro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nks with more than one local economy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92" w:lineRule="exact" w:before="296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B.3. Nationality and citizenship</w:t>
      </w:r>
    </w:p>
    <w:p>
      <w:pPr>
        <w:autoSpaceDN w:val="0"/>
        <w:autoSpaceDE w:val="0"/>
        <w:widowControl/>
        <w:spacing w:line="252" w:lineRule="exact" w:before="16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19. The concept of “country of residence” of a traveller is different from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his/her nationality or citizenship. The traveller is usually a national or citizen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y whose Government issues his/her passport (or other identification document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ven if he/she resides in another country. A traveller might have more than one pas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rt and thus more than one citizenship. In some countries, in statistical operations 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border or elsewhere, only the nationality of the traveller as stated in the passport </w:t>
      </w:r>
    </w:p>
    <w:p>
      <w:pPr>
        <w:autoSpaceDN w:val="0"/>
        <w:autoSpaceDE w:val="0"/>
        <w:widowControl/>
        <w:spacing w:line="248" w:lineRule="exact" w:before="316" w:after="6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2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9860"/>
      </w:tblGrid>
      <w:tr>
        <w:trPr>
          <w:trHeight w:hRule="exact" w:val="282"/>
        </w:trPr>
        <w:tc>
          <w:tcPr>
            <w:tcW w:type="dxa" w:w="6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Residence of household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9860"/>
      </w:tblGrid>
      <w:tr>
        <w:trPr>
          <w:trHeight w:hRule="exact" w:val="294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3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.116. While many people are clearly strongly connected to only one economy, 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others have substantial economic interests in two or more economic territories. Factors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such as location of dwellings, employment, asset holdings, citizenship, migration sta-</w:t>
      </w:r>
    </w:p>
    <w:p>
      <w:pPr>
        <w:autoSpaceDN w:val="0"/>
        <w:autoSpaceDE w:val="0"/>
        <w:widowControl/>
        <w:spacing w:line="226" w:lineRule="exact" w:before="14" w:after="8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us, income tax status, income received, expenditure, business interests, and location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262"/>
        </w:trPr>
        <w:tc>
          <w:tcPr>
            <w:tcW w:type="dxa" w:w="7200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dependent family members may point to different economies. [...]</w:t>
            </w:r>
          </w:p>
        </w:tc>
      </w:tr>
      <w:tr>
        <w:trPr>
          <w:trHeight w:hRule="exact" w:val="278"/>
        </w:trPr>
        <w:tc>
          <w:tcPr>
            <w:tcW w:type="dxa" w:w="124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.117. </w:t>
            </w:r>
          </w:p>
        </w:tc>
        <w:tc>
          <w:tcPr>
            <w:tcW w:type="dxa" w:w="596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 household is resident in the economic territory in which household mem-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bers maintain or intend to maintain a dwelling or succession of dwellings treated and used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by members of the household as their principal dwelling. Being present for one year or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more in a territory or intending to do so is sufficient to qualify as having a principal dwell-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ing there. If there is uncertainty about which dwelling is the principal dwelling, it is iden-</w:t>
      </w:r>
    </w:p>
    <w:p>
      <w:pPr>
        <w:autoSpaceDN w:val="0"/>
        <w:autoSpaceDE w:val="0"/>
        <w:widowControl/>
        <w:spacing w:line="226" w:lineRule="exact" w:before="14" w:after="8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ified from the length of time spent there, rather than other factors such as presence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930"/>
        <w:gridCol w:w="4930"/>
      </w:tblGrid>
      <w:tr>
        <w:trPr>
          <w:trHeight w:hRule="exact" w:val="262"/>
        </w:trPr>
        <w:tc>
          <w:tcPr>
            <w:tcW w:type="dxa" w:w="8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other family members, cost, size, or length of tenure.</w:t>
            </w:r>
          </w:p>
        </w:tc>
      </w:tr>
      <w:tr>
        <w:trPr>
          <w:trHeight w:hRule="exact" w:val="278"/>
        </w:trPr>
        <w:tc>
          <w:tcPr>
            <w:tcW w:type="dxa" w:w="116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.118. 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Individuals who belong to the same household must be residents of the 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ame territory. If a member of an existing household ceases to reside in the territory where </w:t>
      </w:r>
    </w:p>
    <w:p>
      <w:pPr>
        <w:autoSpaceDN w:val="0"/>
        <w:autoSpaceDE w:val="0"/>
        <w:widowControl/>
        <w:spacing w:line="226" w:lineRule="exact" w:before="14" w:after="8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his or her household is resident, the individual ceases to be a member of that househol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87"/>
        <w:gridCol w:w="3287"/>
        <w:gridCol w:w="3287"/>
      </w:tblGrid>
      <w:tr>
        <w:trPr>
          <w:trHeight w:hRule="exact" w:val="502"/>
        </w:trPr>
        <w:tc>
          <w:tcPr>
            <w:tcW w:type="dxa" w:w="7160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s a result of this definition, the use of households as the institutional unit is compatib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with residence being determined on an individual basis.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Monetary Fund. 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>Balance of Payments and Interna-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>tional Investment Position Manua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ixth Edition (BPM6), pre-public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draft (December 2008)</w:t>
            </w:r>
          </w:p>
        </w:tc>
      </w:tr>
      <w:tr>
        <w:trPr>
          <w:trHeight w:hRule="exact" w:val="260"/>
        </w:trPr>
        <w:tc>
          <w:tcPr>
            <w:tcW w:type="dxa" w:w="116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.119. </w:t>
            </w:r>
          </w:p>
        </w:tc>
        <w:tc>
          <w:tcPr>
            <w:tcW w:type="dxa" w:w="60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Further to the general principles, some other factors are used to determine </w:t>
            </w:r>
          </w:p>
        </w:tc>
        <w:tc>
          <w:tcPr>
            <w:tcW w:type="dxa" w:w="328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7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residence of particular categories. [...]</w:t>
            </w:r>
          </w:p>
        </w:tc>
        <w:tc>
          <w:tcPr>
            <w:tcW w:type="dxa" w:w="32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60" w:bottom="51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462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2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9910"/>
      </w:tblGrid>
      <w:tr>
        <w:trPr>
          <w:trHeight w:hRule="exact" w:val="404"/>
        </w:trPr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ox 2.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5"/>
        <w:gridCol w:w="4955"/>
      </w:tblGrid>
      <w:tr>
        <w:trPr>
          <w:trHeight w:hRule="exact" w:val="286"/>
        </w:trPr>
        <w:tc>
          <w:tcPr>
            <w:tcW w:type="dxa" w:w="28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84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Place of usual residence</w:t>
            </w:r>
          </w:p>
        </w:tc>
      </w:tr>
      <w:tr>
        <w:trPr>
          <w:trHeight w:hRule="exact" w:val="1274"/>
        </w:trPr>
        <w:tc>
          <w:tcPr>
            <w:tcW w:type="dxa" w:w="28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8" w:after="0"/>
              <w:ind w:left="0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Principles and Recommen-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dations for Population and Housing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Censuses of the United Nation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United Nations Publication, Sales No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E.98.XVII.8)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, paras. 2.20 and 2.21.</w:t>
            </w:r>
          </w:p>
        </w:tc>
        <w:tc>
          <w:tcPr>
            <w:tcW w:type="dxa" w:w="6984"/>
            <w:tcBorders>
              <w:top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 place of usual residence is the geographical place where the enumerated person usu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lly resides…. Although most persons will have no difficulty in stating their place of usu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residence, some confusion is bound to arise in a number of special cases where perso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may appear to have more than one usual residence ….</w:t>
            </w:r>
          </w:p>
        </w:tc>
      </w:tr>
    </w:tbl>
    <w:p>
      <w:pPr>
        <w:autoSpaceDN w:val="0"/>
        <w:autoSpaceDE w:val="0"/>
        <w:widowControl/>
        <w:spacing w:line="252" w:lineRule="exact" w:before="120" w:after="0"/>
        <w:ind w:left="264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is presented is taken into consideration. Nevertheless, although frequently us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migration statistics, the concept of citizenship is not part of the requirements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finitions of tourism statistics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20. While nationality is indicated in the traveller’s passport (or other ide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fication document), the country of residence has to be determined by means of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estion (usually the indication of the current home address, although this might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 sufficient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)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 tha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vellers (and visitors) be classifi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 the basis of their country of residence.</w:t>
      </w:r>
    </w:p>
    <w:p>
      <w:pPr>
        <w:autoSpaceDN w:val="0"/>
        <w:autoSpaceDE w:val="0"/>
        <w:widowControl/>
        <w:spacing w:line="292" w:lineRule="exact" w:before="222" w:after="0"/>
        <w:ind w:left="0" w:right="2158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B.4. The usual environment of an individual</w:t>
      </w:r>
    </w:p>
    <w:p>
      <w:pPr>
        <w:autoSpaceDN w:val="0"/>
        <w:autoSpaceDE w:val="0"/>
        <w:widowControl/>
        <w:spacing w:line="252" w:lineRule="exact" w:before="108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21. The </w:t>
      </w:r>
      <w:r>
        <w:rPr>
          <w:rFonts w:ascii="MinionPro" w:hAnsi="MinionPro" w:eastAsia="MinionPro"/>
          <w:b/>
          <w:i w:val="0"/>
          <w:color w:val="000000"/>
          <w:sz w:val="21"/>
        </w:rPr>
        <w:t>usual environ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n individual, a key concept in tourism,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fined as the geographical area (though not necessarily a contiguous one) with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hich an individual conducts his/her regular life routines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22. It is a characteristic attached exclusively to an individual that compl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s the concept of country of residence used in the national accounts and the ba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ce of payment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 that of place of usual residence used in househo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23. The purpose of introducing the concept of usual environment is to exclu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m visitors those travellers commuting regularly between their place of usual re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nce and place of work or study, or frequently visiting places within their current lif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outine, for instance homes of friends or relatives, shopping centres, religious, health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re or any other facilities that might be at a substantial distance away or in a differ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dministrative area but are regularly and frequently visited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24. Based on the prevalent habits of movements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ea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untry define the precise meaning of what is termed regular and frequent in the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xt of its tourism statistics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25. The usual environment of an individual includes the place of usual re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nce of the household to which he/she belongs, his/her own place of work or stud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any other place that he/she visits regularly and frequently, even when this place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cated far away from his/her place of usual residenc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or in another loca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ty, except for vacation homes the treatment of which is developed below.</w:t>
      </w:r>
    </w:p>
    <w:p>
      <w:pPr>
        <w:autoSpaceDN w:val="0"/>
        <w:autoSpaceDE w:val="0"/>
        <w:widowControl/>
        <w:spacing w:line="252" w:lineRule="exact" w:before="72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26. Each household has a principal dwelling (sometimes also design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 main or primary home), usually defined with reference to time spent ther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whose location defines the country of residence and place of usual resid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is household and of all its members. All other dwellings (owned or leased by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ousehold) are considered secondary dwellings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27. A vacation home (sometimes also designated as a holiday home) is a s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dary dwelling that is visited by the members of the household mostly for purpos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recreation, vacation or any other form of leisure. Trips should not be so frequent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duration of the stay so large as to turn the secondary dwelling into the princip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welling of the visitor.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6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basic concepts and definitions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3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28. Trips to vacation homes are usually tourism trips. Recognizing the grow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importance of these trips in an increasing number of countries, and becaus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pecificities of the corresponding expenditure and activities, tourism statistic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pilers are encouraged to measure them separately for analytical purpose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ross-country comparison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5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As the use of innovative typ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vacation home ownership under timeshare arrangements presents addi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hallenges in terms of their classification, measurement and analysis, countrie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couraged to document the treatment of trips to vacation homes and include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scription as part of the tourism statistics metadata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9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9.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94" w:lineRule="exact" w:before="252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B.5. Tourism trips and visits</w:t>
      </w:r>
    </w:p>
    <w:p>
      <w:pPr>
        <w:autoSpaceDN w:val="0"/>
        <w:autoSpaceDE w:val="0"/>
        <w:widowControl/>
        <w:spacing w:line="286" w:lineRule="exact" w:before="102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29. Trips taken by visitors are tourism trip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0. A domestic or an outbound tourism trip refers to the travel of a visi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the time of leaving his/her usual residence until he/she returns: it thus refer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roundtrip. An inbound tourism trip refers to the travel of a visitor from the tim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riving in a country to the time of leaving. A tourism trip is characterized by its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main </w:t>
      </w:r>
      <w:r>
        <w:rPr>
          <w:rFonts w:ascii="MinionPro" w:hAnsi="MinionPro" w:eastAsia="MinionPro"/>
          <w:b/>
          <w:i w:val="0"/>
          <w:color w:val="000000"/>
          <w:sz w:val="21"/>
        </w:rPr>
        <w:t>destina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among other characteristics (for example, main purpose).</w:t>
      </w:r>
    </w:p>
    <w:p>
      <w:pPr>
        <w:autoSpaceDN w:val="0"/>
        <w:autoSpaceDE w:val="0"/>
        <w:widowControl/>
        <w:spacing w:line="252" w:lineRule="exact" w:before="62" w:after="0"/>
        <w:ind w:left="0" w:right="261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1. The </w:t>
      </w:r>
      <w:r>
        <w:rPr>
          <w:rFonts w:ascii="MinionPro" w:hAnsi="MinionPro" w:eastAsia="MinionPro"/>
          <w:b/>
          <w:i w:val="0"/>
          <w:color w:val="000000"/>
          <w:sz w:val="21"/>
        </w:rPr>
        <w:t>main destina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tourism trip is defined as the place visited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central to the decision to take the trip. However, if no such place can be identifi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the visitor, the main destination is defined as the place where he/she spent most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is/her time during the trip. Again, if no such place can be identified by the visitor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n the main destination is defined as the place that is the farthest from the plac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ual residence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2. A </w:t>
      </w:r>
      <w:r>
        <w:rPr>
          <w:rFonts w:ascii="MinionPro" w:hAnsi="MinionPro" w:eastAsia="MinionPro"/>
          <w:b/>
          <w:i w:val="0"/>
          <w:color w:val="000000"/>
          <w:sz w:val="21"/>
        </w:rPr>
        <w:t>domestic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one with a main destination within the countr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idence of the visitor. An </w:t>
      </w:r>
      <w:r>
        <w:rPr>
          <w:rFonts w:ascii="MinionPro" w:hAnsi="MinionPro" w:eastAsia="MinionPro"/>
          <w:b/>
          <w:i w:val="0"/>
          <w:color w:val="000000"/>
          <w:sz w:val="21"/>
        </w:rPr>
        <w:t>inbound or outbound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one with a main destin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outside the country of residence of the visitor. An outbound tourism trip migh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e visits to places within the country of residence in the same way as a domest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p might include visits outside the country of residence of the visitor. An inbou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ip, however, includes only visits within the country of reference.</w:t>
      </w:r>
    </w:p>
    <w:p>
      <w:pPr>
        <w:autoSpaceDN w:val="0"/>
        <w:autoSpaceDE w:val="0"/>
        <w:widowControl/>
        <w:spacing w:line="252" w:lineRule="exact" w:before="6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3. The term </w:t>
      </w:r>
      <w:r>
        <w:rPr>
          <w:rFonts w:ascii="MinionPro" w:hAnsi="MinionPro" w:eastAsia="MinionPro"/>
          <w:b/>
          <w:i w:val="0"/>
          <w:color w:val="000000"/>
          <w:sz w:val="21"/>
        </w:rPr>
        <w:t>tourism visi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fers to a stay in a place visited during a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p. The stay does not need to be overnight to qualify as a tourism visit. Nevertheles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notion of stay supposes that there is a stop. Entering a geographical area withou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opping there does not qualify as a visit to that area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ount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fine the minimum duration of stops to be considered as tourism visits.</w:t>
      </w:r>
    </w:p>
    <w:p>
      <w:pPr>
        <w:autoSpaceDN w:val="0"/>
        <w:autoSpaceDE w:val="0"/>
        <w:widowControl/>
        <w:spacing w:line="252" w:lineRule="exact" w:before="6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4. Observing tourism trips and visits is not the same as observing visito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 an individual might make more than one trip or visit during the period of observ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. In the statistics for the three forms of tourism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4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the term </w:t>
      </w:r>
      <w:r>
        <w:rPr>
          <w:rFonts w:ascii="MinionPro" w:hAnsi="MinionPro" w:eastAsia="MinionPro"/>
          <w:b/>
          <w:i w:val="0"/>
          <w:color w:val="000000"/>
          <w:sz w:val="21"/>
        </w:rPr>
        <w:t>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often used instead of </w:t>
      </w:r>
      <w:r>
        <w:rPr>
          <w:rFonts w:ascii="MinionPro" w:hAnsi="MinionPro" w:eastAsia="MinionPro"/>
          <w:b/>
          <w:i w:val="0"/>
          <w:color w:val="000000"/>
          <w:sz w:val="21"/>
        </w:rPr>
        <w:t>tourism visi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/>
          <w:i w:val="0"/>
          <w:color w:val="000000"/>
          <w:sz w:val="21"/>
        </w:rPr>
        <w:t>tourism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concepts be clearly defined and differentiated in the statistical operation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esentation of the information.</w:t>
      </w:r>
    </w:p>
    <w:p>
      <w:pPr>
        <w:autoSpaceDN w:val="0"/>
        <w:autoSpaceDE w:val="0"/>
        <w:widowControl/>
        <w:spacing w:line="292" w:lineRule="exact" w:before="270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 xml:space="preserve">B.6. Tourism and being employed by a resident entity </w:t>
      </w:r>
    </w:p>
    <w:p>
      <w:pPr>
        <w:autoSpaceDN w:val="0"/>
        <w:autoSpaceDE w:val="0"/>
        <w:widowControl/>
        <w:spacing w:line="292" w:lineRule="exact" w:before="0" w:after="0"/>
        <w:ind w:left="110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in the country visited</w:t>
      </w:r>
    </w:p>
    <w:p>
      <w:pPr>
        <w:autoSpaceDN w:val="0"/>
        <w:autoSpaceDE w:val="0"/>
        <w:widowControl/>
        <w:spacing w:line="252" w:lineRule="exact" w:before="13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35. Any trip by a traveller whose main purpose is to be employed by a re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nt entity in the country visited and receive compensation for the labour input p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ded should not be considered as a tourism trip even though it is outside his/her usu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vironment and for less than 12 months. Nevertheless, if being employed 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yment received are only incidental to the trip, the traveller would still be a visi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and the trip would still qualify as a tourism trip).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6. Whether a traveller is deemed to be employed in the country visited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sed on the existence of an employer-employee relationship with a resident entity.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oes beyond the existence of a formal work contract between the provider of the lab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 and a producer (businesses, government and non-profit institutions serv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ouseholds) corresponding to a transaction between the traveller and a resident ent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e country visited. It should be based on the same criteria used in the balanc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yment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 labour force statistics to determine the cases in whic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yment for the labour input provided has to be considered as compensation of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mployee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232" w:after="134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7. As a consequence, and applying this criterion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following be excluded from visito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265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700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100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ravellers crossing the international (or administrative) border on a regula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basis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 xml:space="preserve">see para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2.2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in order to work in a country (or region) differe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from that of their place of usual residence (border workers);</w:t>
            </w:r>
          </w:p>
          <w:p>
            <w:pPr>
              <w:autoSpaceDN w:val="0"/>
              <w:autoSpaceDE w:val="0"/>
              <w:widowControl/>
              <w:spacing w:line="252" w:lineRule="exact" w:before="23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ravellers employed under a short–term contract to work in a country (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gion) other than that of their residence (seasonal workers in agriculture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onstruction, hotels, restaurants and other services, as well as other work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ers), with or without a formal work contract, as long as it might be consid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red that these travellers are involved in an employer-employee relationship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between a resident and a non-resident.</w:t>
            </w:r>
          </w:p>
        </w:tc>
      </w:tr>
    </w:tbl>
    <w:p>
      <w:pPr>
        <w:autoSpaceDN w:val="0"/>
        <w:autoSpaceDE w:val="0"/>
        <w:widowControl/>
        <w:spacing w:line="248" w:lineRule="exact" w:before="256" w:after="6"/>
        <w:ind w:left="0" w:right="647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2.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6.0" w:type="dxa"/>
      </w:tblPr>
      <w:tblGrid>
        <w:gridCol w:w="4955"/>
        <w:gridCol w:w="4955"/>
      </w:tblGrid>
      <w:tr>
        <w:trPr>
          <w:trHeight w:hRule="exact" w:val="282"/>
        </w:trPr>
        <w:tc>
          <w:tcPr>
            <w:tcW w:type="dxa" w:w="698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The employer-employee relationship</w:t>
            </w:r>
          </w:p>
        </w:tc>
      </w:tr>
      <w:tr>
        <w:trPr>
          <w:trHeight w:hRule="exact" w:val="334"/>
        </w:trPr>
        <w:tc>
          <w:tcPr>
            <w:tcW w:type="dxa" w:w="10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.10. </w:t>
            </w:r>
          </w:p>
        </w:tc>
        <w:tc>
          <w:tcPr>
            <w:tcW w:type="dxa" w:w="5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Compensation of employees presents remuneration in return for the labor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28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input to the production process contributed by an individual in an employer-employe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relationship with the enterprise. In the international accounts, compensation of employ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es is recorded when the employer (the producing unit) and the employee are resident i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different economies. [...]</w:t>
      </w:r>
    </w:p>
    <w:p>
      <w:pPr>
        <w:autoSpaceDN w:val="0"/>
        <w:tabs>
          <w:tab w:pos="3300" w:val="left"/>
          <w:tab w:pos="3962" w:val="left"/>
        </w:tabs>
        <w:autoSpaceDE w:val="0"/>
        <w:widowControl/>
        <w:spacing w:line="240" w:lineRule="exact" w:before="60" w:after="0"/>
        <w:ind w:left="2820" w:right="144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1.11.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[…] Therefore, it is important to establish whether an employer-employe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relationship exists between a resident individual and a non-resident employer or betwee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 non-resident individual and a resident employer. An employer-employee relationship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xists when there is an agreement, which may be formal or informal, between an entity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and an individual, normally entered into voluntarily by both parties, whereby the indi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vidual works for the entity in return for remuneration in cash or in kind. The remuneratio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is normally based on either the time spent at work or some other objective indicator of th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amount of work undertaken. [...]</w:t>
      </w:r>
    </w:p>
    <w:p>
      <w:pPr>
        <w:autoSpaceDN w:val="0"/>
        <w:autoSpaceDE w:val="0"/>
        <w:widowControl/>
        <w:spacing w:line="240" w:lineRule="exact" w:before="60" w:after="8"/>
        <w:ind w:left="2820" w:right="210" w:firstLine="480"/>
        <w:jc w:val="both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1.12. When an individual performs work for an entity, it may not always be clear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whether an employer-employee relationship exists between the individual and the entity.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Provision of several types of services may pose such problems because entities may choos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ither to purchase a service from a self-employed worker or to hire an employee to perform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he job. The status of the worker has important implications for the international accounts.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If an employer-employee relationship exists between the worker and the producing entit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3"/>
        <w:gridCol w:w="3303"/>
        <w:gridCol w:w="3303"/>
      </w:tblGrid>
      <w:tr>
        <w:trPr>
          <w:trHeight w:hRule="exact" w:val="262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62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Monetary Fu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IMF) 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 xml:space="preserve">Balance of Payments and </w:t>
            </w:r>
            <w:r>
              <w:br/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 xml:space="preserve">International Investment Position 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>Manua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, Sixth Edition (BPM6), pre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ublication draft (December 2008)</w:t>
            </w:r>
          </w:p>
        </w:tc>
        <w:tc>
          <w:tcPr>
            <w:tcW w:type="dxa" w:w="7200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 payment constitutes compensation of employees. […]</w:t>
            </w:r>
          </w:p>
        </w:tc>
      </w:tr>
      <w:tr>
        <w:trPr>
          <w:trHeight w:hRule="exact" w:val="260"/>
        </w:trPr>
        <w:tc>
          <w:tcPr>
            <w:tcW w:type="dxa" w:w="3303"/>
            <w:vMerge/>
            <w:tcBorders/>
          </w:tcPr>
          <w:p/>
        </w:tc>
        <w:tc>
          <w:tcPr>
            <w:tcW w:type="dxa" w:w="124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.13. </w:t>
            </w:r>
          </w:p>
        </w:tc>
        <w:tc>
          <w:tcPr>
            <w:tcW w:type="dxa" w:w="596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Several factors may have to be considered in determining whether an </w:t>
            </w:r>
          </w:p>
        </w:tc>
      </w:tr>
      <w:tr>
        <w:trPr>
          <w:trHeight w:hRule="exact" w:val="1120"/>
        </w:trPr>
        <w:tc>
          <w:tcPr>
            <w:tcW w:type="dxa" w:w="3303"/>
            <w:vMerge/>
            <w:tcBorders/>
          </w:tcPr>
          <w:p/>
        </w:tc>
        <w:tc>
          <w:tcPr>
            <w:tcW w:type="dxa" w:w="7200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employer-employee relationship exists. An important test of whether an employer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employee relationship exists is that of control. The right to control or to direct, both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o what shall be done and how it shall be done, is a strong indication of an employer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employee relationship. [...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50" w:bottom="52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6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basic concepts and definitions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5</w:t>
      </w:r>
    </w:p>
    <w:p>
      <w:pPr>
        <w:autoSpaceDN w:val="0"/>
        <w:autoSpaceDE w:val="0"/>
        <w:widowControl/>
        <w:spacing w:line="252" w:lineRule="exact" w:before="440" w:after="12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8. On the other hand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e following travellers cros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the international (or administrative) borders for work or business purposes outsi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ir usual environment be considered as visito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930"/>
        <w:gridCol w:w="4930"/>
      </w:tblGrid>
      <w:tr>
        <w:trPr>
          <w:trHeight w:hRule="exact" w:val="218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90" w:lineRule="exact" w:before="1032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mployees of non-resident entities (of the country or region visited), as wel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s self-employed persons staying for a short period of time (less than a year)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 provide a service such as the installation of equipment, repair, consul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ancy, etc., where there is no implicit employer-employee relationship wit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 resident entity;</w:t>
            </w:r>
          </w:p>
          <w:p>
            <w:pPr>
              <w:autoSpaceDN w:val="0"/>
              <w:autoSpaceDE w:val="0"/>
              <w:widowControl/>
              <w:spacing w:line="252" w:lineRule="exact" w:before="62" w:after="0"/>
              <w:ind w:left="100" w:right="12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ravellers entering in business negotiation with resident entities (in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untry or region visited) or looking for business opportunities, includ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buying and selling.</w:t>
            </w:r>
          </w:p>
        </w:tc>
      </w:tr>
    </w:tbl>
    <w:p>
      <w:pPr>
        <w:autoSpaceDN w:val="0"/>
        <w:autoSpaceDE w:val="0"/>
        <w:widowControl/>
        <w:spacing w:line="342" w:lineRule="exact" w:before="332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C. Forms of tourism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28" w:after="12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9. In relation to the country of reference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e follow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three basic forms of tourism be distinguish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930"/>
        <w:gridCol w:w="4930"/>
      </w:tblGrid>
      <w:tr>
        <w:trPr>
          <w:trHeight w:hRule="exact" w:val="220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90" w:lineRule="exact" w:before="528" w:after="0"/>
              <w:ind w:left="0" w:right="8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276" w:after="0"/>
              <w:ind w:left="0" w:right="1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" w:after="0"/>
              <w:ind w:left="100" w:right="1292" w:firstLine="0"/>
              <w:jc w:val="both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Domestic touris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, which comprises the activities of a resident visit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within the country of reference either as part of a domestic tourism trip 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art of an outbound tourism trip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 xml:space="preserve">see para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2.1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box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2.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;</w:t>
            </w:r>
          </w:p>
          <w:p>
            <w:pPr>
              <w:autoSpaceDN w:val="0"/>
              <w:autoSpaceDE w:val="0"/>
              <w:widowControl/>
              <w:spacing w:line="252" w:lineRule="exact" w:before="62" w:after="0"/>
              <w:ind w:left="0" w:right="1152" w:firstLine="0"/>
              <w:jc w:val="center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Inbound touris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, which comprises the activities of a non-resident visit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within the country of reference on an inbound tourism trip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 xml:space="preserve">see para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2.1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Outbound touris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, which comprises the activities of a resident visitor out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ide the country of reference, either as part of an outbound tourism trip 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s part of a domestic tourism trip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 xml:space="preserve">see para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2.1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252" w:lineRule="exact" w:before="48" w:after="12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40. The three basic forms of tourism set forth above can be combine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arious ways to derive other forms of tourism, in which case the following defini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uld be us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930"/>
        <w:gridCol w:w="4930"/>
      </w:tblGrid>
      <w:tr>
        <w:trPr>
          <w:trHeight w:hRule="exact" w:val="300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52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530" w:after="0"/>
              <w:ind w:left="0" w:right="1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Internal touris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, which comprises domestic tourism and inbound tou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sm, that is, the activities of resident and non-resident visitors within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ountry of reference as part of domestic or international tourism trips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National touris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, which comprises domestic tourism and outbound tou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sm, that is, the activities of resident visitors within and outside the countr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f reference, either as part of domestic or outbound tourism trips;</w:t>
            </w:r>
          </w:p>
          <w:p>
            <w:pPr>
              <w:autoSpaceDN w:val="0"/>
              <w:autoSpaceDE w:val="0"/>
              <w:widowControl/>
              <w:spacing w:line="252" w:lineRule="exact" w:before="62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International tourism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, which comprises inbound tourism and outbou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urism, that is, the activities of resident visitors outside the country of ref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erence, either as part of domestic or outbound tourism trips and the activ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es of non-resident visitors within the country of reference on inbou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urism trips.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60"/>
      </w:tblGrid>
      <w:tr>
        <w:trPr>
          <w:trHeight w:hRule="exact" w:val="404"/>
        </w:trPr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ox 2.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9860"/>
      </w:tblGrid>
      <w:tr>
        <w:trPr>
          <w:trHeight w:hRule="exact" w:val="284"/>
        </w:trPr>
        <w:tc>
          <w:tcPr>
            <w:tcW w:type="dxa" w:w="6848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The scope of domestic tourism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860"/>
      </w:tblGrid>
      <w:tr>
        <w:trPr>
          <w:trHeight w:hRule="exact" w:val="294"/>
        </w:trPr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The term “domestic” has different connotations in the context of tourism and the na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860"/>
      </w:tblGrid>
      <w:tr>
        <w:trPr>
          <w:trHeight w:hRule="exact" w:val="240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ccounts. In tourism, “domestic” retains its original marketing connotations, that is, i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860"/>
      </w:tblGrid>
      <w:tr>
        <w:trPr>
          <w:trHeight w:hRule="exact" w:val="240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refers to the activities of resident visitors within the country of reference. In the nation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860"/>
      </w:tblGrid>
      <w:tr>
        <w:trPr>
          <w:trHeight w:hRule="exact" w:val="240"/>
        </w:trPr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ccounts, and from a demand perspective, the term “domestic” refers to the activities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860"/>
      </w:tblGrid>
      <w:tr>
        <w:trPr>
          <w:trHeight w:hRule="exact" w:val="240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resident consumers irrespective of the location of that activity. In the national account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860"/>
      </w:tblGrid>
      <w:tr>
        <w:trPr>
          <w:trHeight w:hRule="exact" w:val="240"/>
        </w:trPr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context, “domestic tourism” thus corresponds to what is called “national tourism” in tour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860"/>
      </w:tblGrid>
      <w:tr>
        <w:trPr>
          <w:trHeight w:hRule="exact" w:val="272"/>
        </w:trPr>
        <w:tc>
          <w:tcPr>
            <w:tcW w:type="dxa" w:w="544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ism statistic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60" w:bottom="5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342" w:lineRule="exact" w:before="40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3C55A5"/>
          <w:sz w:val="28"/>
        </w:rPr>
        <w:t>D. International and domestic visitors</w:t>
      </w:r>
    </w:p>
    <w:p>
      <w:pPr>
        <w:autoSpaceDN w:val="0"/>
        <w:autoSpaceDE w:val="0"/>
        <w:widowControl/>
        <w:spacing w:line="294" w:lineRule="exact" w:before="106" w:after="0"/>
        <w:ind w:left="0" w:right="4062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D.1. International visitors</w:t>
      </w:r>
    </w:p>
    <w:p>
      <w:pPr>
        <w:autoSpaceDN w:val="0"/>
        <w:autoSpaceDE w:val="0"/>
        <w:widowControl/>
        <w:spacing w:line="252" w:lineRule="exact" w:before="14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41. </w:t>
      </w:r>
      <w:r>
        <w:rPr>
          <w:rFonts w:ascii="MinionPro" w:hAnsi="MinionPro" w:eastAsia="MinionPro"/>
          <w:b/>
          <w:i w:val="0"/>
          <w:color w:val="000000"/>
          <w:sz w:val="21"/>
        </w:rPr>
        <w:t>International trav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nsists of both inbound and outbound travel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fers to situations in which the country of residence of the traveller is different fro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country or countries visited. Those who undertake international travel will be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dered as </w:t>
      </w:r>
      <w:r>
        <w:rPr>
          <w:rFonts w:ascii="MinionPro" w:hAnsi="MinionPro" w:eastAsia="MinionPro"/>
          <w:b/>
          <w:i w:val="0"/>
          <w:color w:val="000000"/>
          <w:sz w:val="21"/>
        </w:rPr>
        <w:t>international travell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From the perspective of the country of referenc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travellers are either inbound or outbound travellers.</w:t>
      </w:r>
    </w:p>
    <w:p>
      <w:pPr>
        <w:autoSpaceDN w:val="0"/>
        <w:autoSpaceDE w:val="0"/>
        <w:widowControl/>
        <w:spacing w:line="252" w:lineRule="exact" w:before="3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42. An international traveller qualifies as an </w:t>
      </w:r>
      <w:r>
        <w:rPr>
          <w:rFonts w:ascii="MinionPro" w:hAnsi="MinionPro" w:eastAsia="MinionPro"/>
          <w:b/>
          <w:i w:val="0"/>
          <w:color w:val="000000"/>
          <w:sz w:val="21"/>
        </w:rPr>
        <w:t>international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spect to the country of reference if: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he/she is on a tourism trip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he/she is a non-resident travelling in the country of reference or a resident trav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ng outside of it.</w:t>
      </w:r>
    </w:p>
    <w:p>
      <w:pPr>
        <w:autoSpaceDN w:val="0"/>
        <w:autoSpaceDE w:val="0"/>
        <w:widowControl/>
        <w:spacing w:line="252" w:lineRule="exact" w:before="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43. Therefore, among international travellers arriving at the border, it is po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ble to define two categories: that of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returning outbound vi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rs in the case of residents or arriving inbound visitors in the case of non-residents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that of </w:t>
      </w:r>
      <w:r>
        <w:rPr>
          <w:rFonts w:ascii="MinionPro" w:hAnsi="MinionPro" w:eastAsia="MinionPro"/>
          <w:b w:val="0"/>
          <w:i/>
          <w:color w:val="000000"/>
          <w:sz w:val="21"/>
        </w:rPr>
        <w:t>other international travell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ho are not included in tourism.</w:t>
      </w:r>
    </w:p>
    <w:p>
      <w:pPr>
        <w:autoSpaceDN w:val="0"/>
        <w:autoSpaceDE w:val="0"/>
        <w:widowControl/>
        <w:spacing w:line="252" w:lineRule="exact" w:before="3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44.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characterized by the main purpose of their trip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whereas </w:t>
      </w:r>
      <w:r>
        <w:rPr>
          <w:rFonts w:ascii="MinionPro" w:hAnsi="MinionPro" w:eastAsia="MinionPro"/>
          <w:b w:val="0"/>
          <w:i/>
          <w:color w:val="000000"/>
          <w:sz w:val="21"/>
        </w:rPr>
        <w:t>other international travell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characterized by the reas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r which they are excluded from visitors: either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being in an employer-employe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lationship (border, seasonal and other short-term workers) or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being with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ual environment (all other situations). A special mention needs to be made regar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ividuals who are changing their country of residence: they should not be includ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tourism. In principle, this refers both to those proceeding legally and to those p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eeding without legal permit, although it has to be recognized that it is almost alway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possible to identify the latter.</w:t>
      </w:r>
    </w:p>
    <w:p>
      <w:pPr>
        <w:autoSpaceDN w:val="0"/>
        <w:autoSpaceDE w:val="0"/>
        <w:widowControl/>
        <w:spacing w:line="252" w:lineRule="exact" w:before="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45. According to balance of payments and national accounts principles, dip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omats, consular staff, military personnel of foreign Governments (other than loc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gaged staff), as well as accompanying or joining dependants, are deemed no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ter the economic territory of the country in which they are stationed, as they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idered to be residents of the extraterritorial enclave that is part of the territor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ountry they represent. As a consequence, they are not counted as visitors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untry in which they are stationed.</w:t>
      </w:r>
    </w:p>
    <w:p>
      <w:pPr>
        <w:autoSpaceDN w:val="0"/>
        <w:autoSpaceDE w:val="0"/>
        <w:widowControl/>
        <w:spacing w:line="252" w:lineRule="exact" w:before="34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46. In the cases of nomads and refugees, special considerations apply.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mads, by convention, all places they visit are part of their usual environment so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yond the difficulty in certain cases of determining their country of residence,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not visitors. For refugees or displaced persons with no place of usual residence,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lace of stay is considered to be their usual environment, so they are not visitors either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34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2.47. Armed forces on maneuver should also be excluded in order to be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stent with balance of payments criteria.</w:t>
      </w:r>
    </w:p>
    <w:p>
      <w:pPr>
        <w:autoSpaceDN w:val="0"/>
        <w:autoSpaceDE w:val="0"/>
        <w:widowControl/>
        <w:spacing w:line="252" w:lineRule="exact" w:before="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48.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elow illustrates the classification of inbound travellers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ference country as inbound visitors and other inbound travellers. Inbound visi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e classified either as tourists or excursionists; tourists are further classified as nati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s residing abroad but visiting the reference country and other non-residents visit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reference country, and finally all inbound visitors are classified according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in purpose of trip.</w:t>
      </w:r>
    </w:p>
    <w:p>
      <w:pPr>
        <w:autoSpaceDN w:val="0"/>
        <w:autoSpaceDE w:val="0"/>
        <w:widowControl/>
        <w:spacing w:line="294" w:lineRule="exact" w:before="218" w:after="0"/>
        <w:ind w:left="0" w:right="4386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D.2. Domestic visitors</w:t>
      </w:r>
    </w:p>
    <w:p>
      <w:pPr>
        <w:autoSpaceDN w:val="0"/>
        <w:autoSpaceDE w:val="0"/>
        <w:widowControl/>
        <w:spacing w:line="252" w:lineRule="exact" w:before="146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49. From the perspective of the country of reference, a domestic travell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qualifies as a domestic visitor if: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he/she is on a tourism trip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and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e/she is a resident travelling in the country of reference.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524000</wp:posOffset>
            </wp:positionV>
            <wp:extent cx="6261100" cy="5232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23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58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basic concepts and definitions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7</w:t>
      </w:r>
    </w:p>
    <w:p>
      <w:pPr>
        <w:autoSpaceDN w:val="0"/>
        <w:autoSpaceDE w:val="0"/>
        <w:widowControl/>
        <w:spacing w:line="224" w:lineRule="exact" w:before="44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Figure 2.1</w:t>
      </w:r>
    </w:p>
    <w:p>
      <w:pPr>
        <w:autoSpaceDN w:val="0"/>
        <w:autoSpaceDE w:val="0"/>
        <w:widowControl/>
        <w:spacing w:line="226" w:lineRule="exact" w:before="14" w:after="286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Classification of inbound travell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287"/>
        <w:gridCol w:w="3287"/>
        <w:gridCol w:w="3287"/>
      </w:tblGrid>
      <w:tr>
        <w:trPr>
          <w:trHeight w:hRule="exact" w:val="228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8" w:after="0"/>
              <w:ind w:left="144" w:right="288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usiness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roffesional</w:t>
            </w:r>
          </w:p>
          <w:p>
            <w:pPr>
              <w:autoSpaceDN w:val="0"/>
              <w:autoSpaceDE w:val="0"/>
              <w:widowControl/>
              <w:spacing w:line="218" w:lineRule="exact" w:before="392" w:after="0"/>
              <w:ind w:left="132" w:right="288" w:hanging="2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liday, leisu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recreation </w:t>
            </w:r>
          </w:p>
          <w:p>
            <w:pPr>
              <w:autoSpaceDN w:val="0"/>
              <w:autoSpaceDE w:val="0"/>
              <w:widowControl/>
              <w:spacing w:line="216" w:lineRule="exact" w:before="394" w:after="0"/>
              <w:ind w:left="0" w:right="288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Visiting friend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nd relatives</w:t>
            </w:r>
          </w:p>
          <w:p>
            <w:pPr>
              <w:autoSpaceDN w:val="0"/>
              <w:autoSpaceDE w:val="0"/>
              <w:widowControl/>
              <w:spacing w:line="216" w:lineRule="exact" w:before="396" w:after="0"/>
              <w:ind w:left="144" w:right="288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ducation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raining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8" w:after="0"/>
              <w:ind w:left="1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inbound travellers</w:t>
            </w:r>
          </w:p>
          <w:p>
            <w:pPr>
              <w:autoSpaceDN w:val="0"/>
              <w:autoSpaceDE w:val="0"/>
              <w:widowControl/>
              <w:spacing w:line="202" w:lineRule="exact" w:before="624" w:after="0"/>
              <w:ind w:left="15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bound travellers</w:t>
            </w:r>
          </w:p>
          <w:p>
            <w:pPr>
              <w:autoSpaceDN w:val="0"/>
              <w:autoSpaceDE w:val="0"/>
              <w:widowControl/>
              <w:spacing w:line="204" w:lineRule="exact" w:before="624" w:after="0"/>
              <w:ind w:left="0" w:right="32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bound visitors</w:t>
            </w:r>
          </w:p>
        </w:tc>
      </w:tr>
      <w:tr>
        <w:trPr>
          <w:trHeight w:hRule="exact" w:val="500"/>
        </w:trPr>
        <w:tc>
          <w:tcPr>
            <w:tcW w:type="dxa" w:w="3287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6" w:after="0"/>
              <w:ind w:left="0" w:right="8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ourist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6" w:after="0"/>
              <w:ind w:left="4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ame-day visitors</w:t>
            </w:r>
          </w:p>
        </w:tc>
      </w:tr>
      <w:tr>
        <w:trPr>
          <w:trHeight w:hRule="exact" w:val="286"/>
        </w:trPr>
        <w:tc>
          <w:tcPr>
            <w:tcW w:type="dxa" w:w="3287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3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(Overnight visitors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59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(Excursionists)</w:t>
            </w:r>
          </w:p>
        </w:tc>
      </w:tr>
    </w:tbl>
    <w:p>
      <w:pPr>
        <w:autoSpaceDN w:val="0"/>
        <w:autoSpaceDE w:val="0"/>
        <w:widowControl/>
        <w:spacing w:line="204" w:lineRule="exact" w:before="296" w:after="0"/>
        <w:ind w:left="38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Health and</w:t>
      </w:r>
    </w:p>
    <w:p>
      <w:pPr>
        <w:autoSpaceDN w:val="0"/>
        <w:autoSpaceDE w:val="0"/>
        <w:widowControl/>
        <w:spacing w:line="204" w:lineRule="exact" w:before="12" w:after="348"/>
        <w:ind w:left="32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medical c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287"/>
        <w:gridCol w:w="3287"/>
        <w:gridCol w:w="3287"/>
      </w:tblGrid>
      <w:tr>
        <w:trPr>
          <w:trHeight w:hRule="exact" w:val="25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1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ain purpose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6" w:after="0"/>
              <w:ind w:left="3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ationals residing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6" w:after="0"/>
              <w:ind w:left="4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non-residents</w:t>
            </w:r>
          </w:p>
        </w:tc>
      </w:tr>
      <w:tr>
        <w:trPr>
          <w:trHeight w:hRule="exact" w:val="6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1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f tourism trips </w:t>
            </w:r>
          </w:p>
        </w:tc>
        <w:tc>
          <w:tcPr>
            <w:tcW w:type="dxa" w:w="3287"/>
            <w:vMerge/>
            <w:tcBorders/>
          </w:tcPr>
          <w:p/>
        </w:tc>
        <w:tc>
          <w:tcPr>
            <w:tcW w:type="dxa" w:w="328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287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8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broad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7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(foreigners)</w:t>
            </w:r>
          </w:p>
        </w:tc>
      </w:tr>
    </w:tbl>
    <w:p>
      <w:pPr>
        <w:autoSpaceDN w:val="0"/>
        <w:autoSpaceDE w:val="0"/>
        <w:widowControl/>
        <w:spacing w:line="204" w:lineRule="exact" w:before="292" w:after="0"/>
        <w:ind w:left="44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Religion /</w:t>
      </w:r>
    </w:p>
    <w:p>
      <w:pPr>
        <w:autoSpaceDN w:val="0"/>
        <w:autoSpaceDE w:val="0"/>
        <w:widowControl/>
        <w:spacing w:line="204" w:lineRule="exact" w:before="12" w:after="0"/>
        <w:ind w:left="33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ilgrimages </w:t>
      </w:r>
    </w:p>
    <w:p>
      <w:pPr>
        <w:autoSpaceDN w:val="0"/>
        <w:autoSpaceDE w:val="0"/>
        <w:widowControl/>
        <w:spacing w:line="204" w:lineRule="exact" w:before="516" w:after="0"/>
        <w:ind w:left="43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Shopping</w:t>
      </w:r>
    </w:p>
    <w:p>
      <w:pPr>
        <w:autoSpaceDN w:val="0"/>
        <w:autoSpaceDE w:val="0"/>
        <w:widowControl/>
        <w:spacing w:line="202" w:lineRule="exact" w:before="624" w:after="0"/>
        <w:ind w:left="55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Transit</w:t>
      </w:r>
    </w:p>
    <w:p>
      <w:pPr>
        <w:autoSpaceDN w:val="0"/>
        <w:autoSpaceDE w:val="0"/>
        <w:widowControl/>
        <w:spacing w:line="204" w:lineRule="exact" w:before="624" w:after="0"/>
        <w:ind w:left="58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Other</w:t>
      </w:r>
    </w:p>
    <w:p>
      <w:pPr>
        <w:autoSpaceDN w:val="0"/>
        <w:autoSpaceDE w:val="0"/>
        <w:widowControl/>
        <w:spacing w:line="342" w:lineRule="exact" w:before="706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E. Measuring flows of visitors</w:t>
      </w:r>
    </w:p>
    <w:p>
      <w:pPr>
        <w:autoSpaceDN w:val="0"/>
        <w:autoSpaceDE w:val="0"/>
        <w:widowControl/>
        <w:spacing w:line="294" w:lineRule="exact" w:before="176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E.1. The usual environment: suggested criteria</w:t>
      </w:r>
    </w:p>
    <w:p>
      <w:pPr>
        <w:autoSpaceDN w:val="0"/>
        <w:autoSpaceDE w:val="0"/>
        <w:widowControl/>
        <w:spacing w:line="252" w:lineRule="exact" w:before="13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50. Some countries leave it to the respondent to decide whether a trip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ken qualifies as a tourism trip. However, in order to ensure comparability betwe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ponses within the country and over time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national statist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 offices, tourism authorities and/or other organizations with direct responsibi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ourism statistics be encouraged to establish national criteria to operationaliz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cept of “usual environment”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51. Because the measurement of flows of visitors and of all associated var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bles is highly sensitive to the definition of the usual environment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further rec-</w:t>
      </w:r>
      <w:r>
        <w:rPr>
          <w:rFonts w:ascii="MinionPro" w:hAnsi="MinionPro" w:eastAsia="MinionPro"/>
          <w:b/>
          <w:i w:val="0"/>
          <w:color w:val="000000"/>
          <w:sz w:val="21"/>
        </w:rPr>
        <w:t>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neighbouring countries or countries belonging to supra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ganizations consult with each other in order to ensure compilation of comparab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s.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8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52. There are often differences in density of population, transportation acce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bility, cultural behaviours, proximity to national or administrative borders, etc.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tween countries. These differences hinder the development of a unique worldwi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tistical determination of the usual environment of an individual. Nevertheless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termination of the usual environment should be based on the following criteria:</w:t>
      </w:r>
    </w:p>
    <w:p>
      <w:pPr>
        <w:autoSpaceDN w:val="0"/>
        <w:tabs>
          <w:tab w:pos="3600" w:val="left"/>
        </w:tabs>
        <w:autoSpaceDE w:val="0"/>
        <w:widowControl/>
        <w:spacing w:line="290" w:lineRule="exact" w:before="28" w:after="0"/>
        <w:ind w:left="31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Frequency of the trip (except for visits to vacation homes);</w:t>
      </w:r>
    </w:p>
    <w:p>
      <w:pPr>
        <w:autoSpaceDN w:val="0"/>
        <w:tabs>
          <w:tab w:pos="3600" w:val="left"/>
        </w:tabs>
        <w:autoSpaceDE w:val="0"/>
        <w:widowControl/>
        <w:spacing w:line="290" w:lineRule="exact" w:before="26" w:after="0"/>
        <w:ind w:left="31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Duration of the trip;</w:t>
      </w:r>
    </w:p>
    <w:p>
      <w:pPr>
        <w:autoSpaceDN w:val="0"/>
        <w:tabs>
          <w:tab w:pos="3600" w:val="left"/>
        </w:tabs>
        <w:autoSpaceDE w:val="0"/>
        <w:widowControl/>
        <w:spacing w:line="290" w:lineRule="exact" w:before="26" w:after="0"/>
        <w:ind w:left="31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crossing of administrative or national borders;</w:t>
      </w:r>
    </w:p>
    <w:p>
      <w:pPr>
        <w:autoSpaceDN w:val="0"/>
        <w:tabs>
          <w:tab w:pos="3600" w:val="left"/>
        </w:tabs>
        <w:autoSpaceDE w:val="0"/>
        <w:widowControl/>
        <w:spacing w:line="288" w:lineRule="exact" w:before="28" w:after="0"/>
        <w:ind w:left="31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Distance from the place of usual residence.</w:t>
      </w:r>
    </w:p>
    <w:p>
      <w:pPr>
        <w:autoSpaceDN w:val="0"/>
        <w:autoSpaceDE w:val="0"/>
        <w:widowControl/>
        <w:spacing w:line="252" w:lineRule="exact" w:before="64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53. In addition to using the frequency and duration criteria to determin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ual environment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in practice the crossing of administra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rders be combined with the distance criterion to establish the limits of the usu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nvironment for the following reas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179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30" w:after="0"/>
              <w:ind w:left="144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90" w:lineRule="exact" w:before="278" w:after="0"/>
              <w:ind w:left="0" w:right="1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dministrative units might have very different sizes even within a ­country;</w:t>
            </w:r>
          </w:p>
          <w:p>
            <w:pPr>
              <w:autoSpaceDN w:val="0"/>
              <w:autoSpaceDE w:val="0"/>
              <w:widowControl/>
              <w:spacing w:line="252" w:lineRule="exact" w:before="6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etropolitan areas may stretch over administrative borders even thoug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y represent a compact or contiguous geographical area;</w:t>
            </w:r>
          </w:p>
          <w:p>
            <w:pPr>
              <w:autoSpaceDN w:val="0"/>
              <w:autoSpaceDE w:val="0"/>
              <w:widowControl/>
              <w:spacing w:line="252" w:lineRule="exact" w:before="64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place of usual residence of some individuals may be very close to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dministrative borders so that their crossing might not be relevant for tou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sm analysis.</w:t>
            </w:r>
          </w:p>
        </w:tc>
      </w:tr>
    </w:tbl>
    <w:p>
      <w:pPr>
        <w:autoSpaceDN w:val="0"/>
        <w:autoSpaceDE w:val="0"/>
        <w:widowControl/>
        <w:spacing w:line="294" w:lineRule="exact" w:before="194" w:after="0"/>
        <w:ind w:left="0" w:right="3606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E.2. Flows of inbound visitors</w:t>
      </w:r>
    </w:p>
    <w:p>
      <w:pPr>
        <w:autoSpaceDN w:val="0"/>
        <w:autoSpaceDE w:val="0"/>
        <w:widowControl/>
        <w:spacing w:line="252" w:lineRule="exact" w:before="1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54. The interest in measuring flows of inbound travellers, and some of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bsets is also shared by balance of payments and national accounts compilers.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It is </w:t>
      </w:r>
      <w:r>
        <w:rPr>
          <w:rFonts w:ascii="MinionPro" w:hAnsi="MinionPro" w:eastAsia="MinionPro"/>
          <w:b/>
          <w:i w:val="0"/>
          <w:color w:val="000000"/>
          <w:sz w:val="21"/>
        </w:rPr>
        <w:t>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ountries promote joint efforts of national tourism administr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, national statistical offices, central banks, border control authorities and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levant agencies to perform and improve these measurements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64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55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combine, as far as possible, the use of different dat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ources (for example, administrative controls and surveys) in an integrated manner.</w:t>
      </w:r>
    </w:p>
    <w:p>
      <w:pPr>
        <w:autoSpaceDN w:val="0"/>
        <w:autoSpaceDE w:val="0"/>
        <w:widowControl/>
        <w:spacing w:line="252" w:lineRule="exact" w:before="6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56. In the case of countries where the administrative controls at the bo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rs have disappeared and where surveys of travellers at the border cannot be impl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nted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surveys of travellers at places of accommodation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d in parallel with other sources (for example, surveys at popular tourism sites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ther ­destinations).</w:t>
      </w:r>
    </w:p>
    <w:p>
      <w:pPr>
        <w:autoSpaceDN w:val="0"/>
        <w:autoSpaceDE w:val="0"/>
        <w:widowControl/>
        <w:spacing w:line="252" w:lineRule="exact" w:before="6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57. When the measurement of inbound travel can be undertaken at the bo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r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such administrative means of control as entry/departu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rds be complemented with (or substituted by) surveys of travellers at the border (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its vicinity), mostly at the moment the travellers leave the country.</w:t>
      </w:r>
    </w:p>
    <w:p>
      <w:pPr>
        <w:autoSpaceDN w:val="0"/>
        <w:autoSpaceDE w:val="0"/>
        <w:widowControl/>
        <w:spacing w:line="252" w:lineRule="exact" w:before="64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58.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elow illustrates the different categories of visitors and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vellers that can be identified at international borders upon arrival: some of the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non-resident (first block) and some resident (second block). Finally, nomad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fugees have a special status and are treated separately.</w:t>
      </w:r>
    </w:p>
    <w:p>
      <w:pPr>
        <w:autoSpaceDN w:val="0"/>
        <w:autoSpaceDE w:val="0"/>
        <w:widowControl/>
        <w:spacing w:line="252" w:lineRule="exact" w:before="64" w:after="0"/>
        <w:ind w:left="2640" w:right="7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59. The main aim of tourism statistics is to identify visitors from other sub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ts of travellers. For this purpose, some categories of non-resident travellers are esp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ially relevant for compilers and for analysis:</w:t>
      </w:r>
    </w:p>
    <w:p>
      <w:pPr>
        <w:autoSpaceDN w:val="0"/>
        <w:autoSpaceDE w:val="0"/>
        <w:widowControl/>
        <w:spacing w:line="286" w:lineRule="exact" w:before="30" w:after="0"/>
        <w:ind w:left="0" w:right="432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Nationals residing abroad;</w:t>
      </w:r>
    </w:p>
    <w:p>
      <w:pPr>
        <w:autoSpaceDN w:val="0"/>
        <w:autoSpaceDE w:val="0"/>
        <w:widowControl/>
        <w:spacing w:line="286" w:lineRule="exact" w:before="30" w:after="0"/>
        <w:ind w:left="0" w:right="494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Transit passengers;</w:t>
      </w:r>
    </w:p>
    <w:p>
      <w:pPr>
        <w:autoSpaceDN w:val="0"/>
        <w:autoSpaceDE w:val="0"/>
        <w:widowControl/>
        <w:spacing w:line="286" w:lineRule="exact" w:before="32" w:after="0"/>
        <w:ind w:left="0" w:right="597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Crews;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1676400</wp:posOffset>
            </wp:positionV>
            <wp:extent cx="6248400" cy="6489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48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34" w:val="left"/>
        </w:tabs>
        <w:autoSpaceDE w:val="0"/>
        <w:widowControl/>
        <w:spacing w:line="230" w:lineRule="exact" w:before="0" w:after="0"/>
        <w:ind w:left="295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basic concepts and definition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9</w:t>
      </w:r>
    </w:p>
    <w:p>
      <w:pPr>
        <w:autoSpaceDN w:val="0"/>
        <w:autoSpaceDE w:val="0"/>
        <w:widowControl/>
        <w:spacing w:line="240" w:lineRule="exact" w:before="422" w:after="0"/>
        <w:ind w:left="0" w:right="432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Figure 2.2 </w:t>
      </w:r>
      <w:r>
        <w:br/>
      </w:r>
      <w:r>
        <w:rPr>
          <w:rFonts w:ascii="MyriadPro" w:hAnsi="MyriadPro" w:eastAsia="MyriadPro"/>
          <w:b/>
          <w:i w:val="0"/>
          <w:color w:val="000000"/>
          <w:sz w:val="20"/>
        </w:rPr>
        <w:t xml:space="preserve">Relationship between international arrivals and different categories </w:t>
      </w:r>
      <w:r>
        <w:rPr>
          <w:rFonts w:ascii="MyriadPro" w:hAnsi="MyriadPro" w:eastAsia="MyriadPro"/>
          <w:b/>
          <w:i w:val="0"/>
          <w:color w:val="000000"/>
          <w:sz w:val="20"/>
        </w:rPr>
        <w:t>of visitors and other travellers</w:t>
      </w:r>
    </w:p>
    <w:p>
      <w:pPr>
        <w:autoSpaceDN w:val="0"/>
        <w:autoSpaceDE w:val="0"/>
        <w:widowControl/>
        <w:spacing w:line="196" w:lineRule="exact" w:before="304" w:after="504"/>
        <w:ind w:left="0" w:right="31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International arriv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968"/>
        <w:gridCol w:w="1968"/>
        <w:gridCol w:w="1968"/>
        <w:gridCol w:w="1968"/>
        <w:gridCol w:w="1968"/>
      </w:tblGrid>
      <w:tr>
        <w:trPr>
          <w:trHeight w:hRule="exact" w:val="256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7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Arriving non-residents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Returning resident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0" w:right="3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13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2" w:after="0"/>
              <w:ind w:left="0" w:right="64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Visitor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2" w:after="0"/>
              <w:ind w:left="4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Other traveller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2" w:after="0"/>
              <w:ind w:left="0" w:right="64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Visitor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2" w:after="0"/>
              <w:ind w:left="4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Other traveller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2" w:after="0"/>
              <w:ind w:left="0" w:right="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Nomads, refugees</w:t>
            </w:r>
          </w:p>
        </w:tc>
      </w:tr>
      <w:tr>
        <w:trPr>
          <w:trHeight w:hRule="exact" w:val="4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2" w:after="0"/>
              <w:ind w:left="2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Business and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8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Border worker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2" w:after="0"/>
              <w:ind w:left="0" w:right="45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Business and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8" w:after="0"/>
              <w:ind w:left="4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Border workers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roffessional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6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roffessional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9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Seasonal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8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Seasonal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95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workers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8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workers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2" w:after="0"/>
              <w:ind w:left="0" w:right="65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Other short-term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2" w:after="0"/>
              <w:ind w:left="0" w:right="5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Other short-term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1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Visiting friend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95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worker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3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Visiting friend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8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workers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and relatives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6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and relatives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84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Long-term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0" w:right="7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Long-term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2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Health and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95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worker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0" w:right="51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Health and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8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workers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medical care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6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medical care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6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Crews on public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0" w:right="62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Crews on public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144" w:right="432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Religion /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ilgrimage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576" w:right="9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modes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transpor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576" w:right="432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Religion /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ilgrimag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576" w:right="8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modes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transport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96" w:after="0"/>
              <w:ind w:left="3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Shopping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6" w:after="0"/>
              <w:ind w:left="3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Frequent border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96" w:after="0"/>
              <w:ind w:left="0" w:right="55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Shopping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6" w:after="0"/>
              <w:ind w:left="4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Frequent border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95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crossers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89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crossers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6" w:after="0"/>
              <w:ind w:left="4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Transit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6" w:after="0"/>
              <w:ind w:left="8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Transit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8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Long-term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8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Long-term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Other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0" w:right="9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student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0" w:right="7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Othe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0" w:right="8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students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" w:after="0"/>
              <w:ind w:left="0" w:right="8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Long-term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" w:after="0"/>
              <w:ind w:left="0" w:right="8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Long-term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95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atients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8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atients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4" w:after="0"/>
              <w:ind w:left="0" w:right="59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Foreign diplomats,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4" w:after="0"/>
              <w:ind w:left="0" w:right="5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Foreign diplomats,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6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consular staff,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69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consular staff,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9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military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9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military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8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ersonnel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8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ersonnel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92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and their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85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and their</w:t>
            </w:r>
          </w:p>
        </w:tc>
        <w:tc>
          <w:tcPr>
            <w:tcW w:type="dxa" w:w="1968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8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ependants 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0" w:right="73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ependants </w:t>
            </w:r>
          </w:p>
        </w:tc>
        <w:tc>
          <w:tcPr>
            <w:tcW w:type="dxa" w:w="19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60" w:bottom="144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2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86" w:lineRule="exact" w:before="406" w:after="0"/>
        <w:ind w:left="0" w:right="347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Cruise ship passengers and yachters;</w:t>
      </w:r>
    </w:p>
    <w:p>
      <w:pPr>
        <w:autoSpaceDN w:val="0"/>
        <w:autoSpaceDE w:val="0"/>
        <w:widowControl/>
        <w:spacing w:line="286" w:lineRule="exact" w:before="30" w:after="0"/>
        <w:ind w:left="0" w:right="441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Frequent border crossers;</w:t>
      </w:r>
    </w:p>
    <w:p>
      <w:pPr>
        <w:autoSpaceDN w:val="0"/>
        <w:autoSpaceDE w:val="0"/>
        <w:widowControl/>
        <w:spacing w:line="286" w:lineRule="exact" w:before="32" w:after="0"/>
        <w:ind w:left="0" w:right="577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Students;</w:t>
      </w:r>
    </w:p>
    <w:p>
      <w:pPr>
        <w:autoSpaceDN w:val="0"/>
        <w:autoSpaceDE w:val="0"/>
        <w:widowControl/>
        <w:spacing w:line="286" w:lineRule="exact" w:before="30" w:after="0"/>
        <w:ind w:left="0" w:right="582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Patients;</w:t>
      </w:r>
    </w:p>
    <w:p>
      <w:pPr>
        <w:autoSpaceDN w:val="0"/>
        <w:autoSpaceDE w:val="0"/>
        <w:widowControl/>
        <w:spacing w:line="286" w:lineRule="exact" w:before="30" w:after="0"/>
        <w:ind w:left="0" w:right="359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Business and professionals visitors.</w:t>
      </w:r>
    </w:p>
    <w:p>
      <w:pPr>
        <w:autoSpaceDN w:val="0"/>
        <w:autoSpaceDE w:val="0"/>
        <w:widowControl/>
        <w:spacing w:line="252" w:lineRule="exact" w:before="6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0. </w:t>
      </w:r>
      <w:r>
        <w:rPr>
          <w:rFonts w:ascii="MinionPro" w:hAnsi="MinionPro" w:eastAsia="MinionPro"/>
          <w:b w:val="0"/>
          <w:i/>
          <w:color w:val="000000"/>
          <w:sz w:val="21"/>
        </w:rPr>
        <w:t>Nationals residing abroa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Because immigration authorities are often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ested in collecting information on this group of non-residents entering the cou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y, some countries exclude those presenting a national passport or a national identif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tion card from the obligation of filing entry/departure cards. However, these pers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non-residents with respect to the country of reference and should be include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scope of non-resident travellers. If relevant, the subset of visitors among these tra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llers could be shown separately for analytical purposes.</w:t>
      </w:r>
    </w:p>
    <w:p>
      <w:pPr>
        <w:autoSpaceDN w:val="0"/>
        <w:autoSpaceDE w:val="0"/>
        <w:widowControl/>
        <w:spacing w:line="252" w:lineRule="exact" w:before="6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1. </w:t>
      </w:r>
      <w:r>
        <w:rPr>
          <w:rFonts w:ascii="MinionPro" w:hAnsi="MinionPro" w:eastAsia="MinionPro"/>
          <w:b w:val="0"/>
          <w:i/>
          <w:color w:val="000000"/>
          <w:sz w:val="21"/>
        </w:rPr>
        <w:t>Transit passeng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In principle, only those persons making a stop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33) and entering the legal and economic territory should be considered as visitor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ir purpose of trip should be transit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/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1.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 Those who do not stay ov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ight in the country visited should be considered as excursionists, while all those spen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at least a night in the country visited should be considered as tourist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4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2.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Crew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public mode of transport, either regular or irregular, should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idered as within their usual environment and thus excluded from visitors. Crew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 private mode of transport (corporate jet, yacht, etc.) are considered as visitors.</w:t>
      </w:r>
    </w:p>
    <w:p>
      <w:pPr>
        <w:autoSpaceDN w:val="0"/>
        <w:autoSpaceDE w:val="0"/>
        <w:widowControl/>
        <w:spacing w:line="252" w:lineRule="exact" w:before="6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3. For some countries, </w:t>
      </w:r>
      <w:r>
        <w:rPr>
          <w:rFonts w:ascii="MinionPro" w:hAnsi="MinionPro" w:eastAsia="MinionPro"/>
          <w:b w:val="0"/>
          <w:i/>
          <w:color w:val="000000"/>
          <w:sz w:val="21"/>
        </w:rPr>
        <w:t>cruise ship passengers and yacht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present a signif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nt tourism market. Because of the required consistency of the notions of resid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economic territory with those used in the national accounts and balance of pay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their treatment in tourism statistics will depend up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application of these concepts to the cruise ship on which they arrive and leave.</w:t>
      </w:r>
    </w:p>
    <w:p>
      <w:pPr>
        <w:autoSpaceDN w:val="0"/>
        <w:autoSpaceDE w:val="0"/>
        <w:widowControl/>
        <w:spacing w:line="252" w:lineRule="exact" w:before="6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4. </w:t>
      </w:r>
      <w:r>
        <w:rPr>
          <w:rFonts w:ascii="MinionPro" w:hAnsi="MinionPro" w:eastAsia="MinionPro"/>
          <w:b w:val="0"/>
          <w:i/>
          <w:color w:val="000000"/>
          <w:sz w:val="21"/>
        </w:rPr>
        <w:t>Frequent border-cross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For countries having a land border and wher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a variety of reasons, including family visits, work opportunities, shopping on ow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unt, or for business, etc., there is an important movement of persons over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order, the measurement and qualification of these flows in terms of tourism acti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ty might present theoretical and practical difficulties. From a conceptual persp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ve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e concept of usual environment be used and appli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a coordinated way with the country sharing the border. From a practical persp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ve, difficulties might derive from the fact that the population living on the bor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often exempted from filing entry/departure cards or they pass through bor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rossings without interacting with customs officials or immigration authorities. A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sequence, the follow-up of these movements is often poor and might lead to m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lassifications. If relevant, a subset of such travellers could be shown separately a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morandum item for analytical purposes.</w:t>
      </w:r>
    </w:p>
    <w:p>
      <w:pPr>
        <w:autoSpaceDN w:val="0"/>
        <w:autoSpaceDE w:val="0"/>
        <w:widowControl/>
        <w:spacing w:line="252" w:lineRule="exact" w:before="66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5. In addition to these subsets of travellers, some other categories ma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quire more information than the declaration of the main purpose of the trip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in order to be able to identify the visitors among them. This is the ca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hose declaring to be travelling for “education and training”, “health and med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are” or “business and professional” purposes.</w:t>
      </w:r>
    </w:p>
    <w:p>
      <w:pPr>
        <w:autoSpaceDN w:val="0"/>
        <w:autoSpaceDE w:val="0"/>
        <w:widowControl/>
        <w:spacing w:line="252" w:lineRule="exact" w:before="6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6. </w:t>
      </w:r>
      <w:r>
        <w:rPr>
          <w:rFonts w:ascii="MinionPro" w:hAnsi="MinionPro" w:eastAsia="MinionPro"/>
          <w:b w:val="0"/>
          <w:i/>
          <w:color w:val="000000"/>
          <w:sz w:val="21"/>
        </w:rPr>
        <w:t>Studen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Those taking short-term courses (less than one year) are vi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rs, whereas those taking long-term courses (one year or more) should be conside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in their usual environment in their place of study and be excluded from visi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hough, in both cases, they are considered as non-residents. If administrative dat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enerated by immigration authorities cannot be used to identify the actual situatio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eign students, in particular when they have only a renewable one-year visa, another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2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basic concepts and definition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21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source of information will be required. Additionally, counts might be made more dif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cult owing to the fact that students might interrupt their stay with short-term visi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ither in their country of origin or elsewhere while their place of study continues to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rt of their usual environment.</w:t>
      </w:r>
    </w:p>
    <w:p>
      <w:pPr>
        <w:autoSpaceDN w:val="0"/>
        <w:autoSpaceDE w:val="0"/>
        <w:widowControl/>
        <w:spacing w:line="252" w:lineRule="exact" w:before="6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7. </w:t>
      </w:r>
      <w:r>
        <w:rPr>
          <w:rFonts w:ascii="MinionPro" w:hAnsi="MinionPro" w:eastAsia="MinionPro"/>
          <w:b w:val="0"/>
          <w:i/>
          <w:color w:val="000000"/>
          <w:sz w:val="21"/>
        </w:rPr>
        <w:t>Patien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ame type of issues arises with long-term patients.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lance of payments and national accounts, these travellers are considered as resid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ir country of origin irrespective of their length of stay in the place where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receiving their medical treatment. In tourism statistics, those staying one year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re should be considered as within their usual environment. Those staying for le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n one year on the other hand should be treated as visitors. The identification of su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ases should be developed with the help of immigration authorities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8. </w:t>
      </w:r>
      <w:r>
        <w:rPr>
          <w:rFonts w:ascii="MinionPro" w:hAnsi="MinionPro" w:eastAsia="MinionPro"/>
          <w:b w:val="0"/>
          <w:i/>
          <w:color w:val="000000"/>
          <w:sz w:val="21"/>
        </w:rPr>
        <w:t>Business and professional 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Identifying business and profess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ors separately from other travellers coming for work purposes, who are to be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dered as non-visitors, usually requires the collection of more information than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obtained through entry/departure cards. Border workers need first to be identifi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the basis of the frequency of their border crossing. Other short-term workers wh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not visitors are characterized by the existence of either an explicit or an implic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ployer-employee relationship with a resident employer. An explicit relationship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ually be coupled with the requirement of a specific visa, whereas an implicit rel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ship might be more difficult to identify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69. Besides the compilation of tourism statistics, the measurement of specif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bsets of travellers is of special interest to some users. For example, in the cas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eneral Agreement on Trade in Services (GATS) negotiations, the estimate of the flow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persons crossing borders to supply services (GATS mode 4)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is close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nked to information collected at the borders (both administrative controls, entry/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parture cards and visa control as well as border surveys).</w:t>
      </w:r>
    </w:p>
    <w:p>
      <w:pPr>
        <w:autoSpaceDN w:val="0"/>
        <w:autoSpaceDE w:val="0"/>
        <w:widowControl/>
        <w:spacing w:line="294" w:lineRule="exact" w:before="268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E.3. Flows of domestic visitors</w:t>
      </w:r>
    </w:p>
    <w:p>
      <w:pPr>
        <w:autoSpaceDN w:val="0"/>
        <w:autoSpaceDE w:val="0"/>
        <w:widowControl/>
        <w:spacing w:line="252" w:lineRule="exact" w:before="136" w:after="61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70. The awareness of the economic importance of domestic tourism h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rown significantly in recent years. Even though many countries have left the statist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 measurement of domestic tourism to a further stage, its economic contribution,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60"/>
      </w:tblGrid>
      <w:tr>
        <w:trPr>
          <w:trHeight w:hRule="exact" w:val="404"/>
        </w:trPr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ox 2.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9860"/>
      </w:tblGrid>
      <w:tr>
        <w:trPr>
          <w:trHeight w:hRule="exact" w:val="284"/>
        </w:trPr>
        <w:tc>
          <w:tcPr>
            <w:tcW w:type="dxa" w:w="6848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About mode 4 and the General Agreement on Trade in Services negotiation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930"/>
        <w:gridCol w:w="4930"/>
      </w:tblGrid>
      <w:tr>
        <w:trPr>
          <w:trHeight w:hRule="exact" w:val="314"/>
        </w:trPr>
        <w:tc>
          <w:tcPr>
            <w:tcW w:type="dxa" w:w="8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In GATS, trade in services is defined as “the supply of a service</w:t>
            </w:r>
          </w:p>
        </w:tc>
      </w:tr>
      <w:tr>
        <w:trPr>
          <w:trHeight w:hRule="exact" w:val="298"/>
        </w:trPr>
        <w:tc>
          <w:tcPr>
            <w:tcW w:type="dxa" w:w="82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" w:after="0"/>
              <w:ind w:left="0" w:right="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" w:after="0"/>
              <w:ind w:left="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From the territory of one [World Trade Organization (WTO)] member into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930"/>
        <w:gridCol w:w="4930"/>
      </w:tblGrid>
      <w:tr>
        <w:trPr>
          <w:trHeight w:hRule="exact" w:val="262"/>
        </w:trPr>
        <w:tc>
          <w:tcPr>
            <w:tcW w:type="dxa" w:w="8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erritory of any other [WTO] member;</w:t>
            </w:r>
          </w:p>
        </w:tc>
      </w:tr>
      <w:tr>
        <w:trPr>
          <w:trHeight w:hRule="exact" w:val="278"/>
        </w:trPr>
        <w:tc>
          <w:tcPr>
            <w:tcW w:type="dxa" w:w="82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0" w:right="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In the territory of one [WTO] Member to the service consumer of any oth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930"/>
        <w:gridCol w:w="4930"/>
      </w:tblGrid>
      <w:tr>
        <w:trPr>
          <w:trHeight w:hRule="exact" w:val="262"/>
        </w:trPr>
        <w:tc>
          <w:tcPr>
            <w:tcW w:type="dxa" w:w="8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[WTO] Member;</w:t>
            </w:r>
          </w:p>
        </w:tc>
      </w:tr>
      <w:tr>
        <w:trPr>
          <w:trHeight w:hRule="exact" w:val="278"/>
        </w:trPr>
        <w:tc>
          <w:tcPr>
            <w:tcW w:type="dxa" w:w="82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0" w:right="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By a service supplier of one [WTO] Member, through commercial presence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87"/>
        <w:gridCol w:w="3287"/>
        <w:gridCol w:w="3287"/>
      </w:tblGrid>
      <w:tr>
        <w:trPr>
          <w:trHeight w:hRule="exact" w:val="262"/>
        </w:trPr>
        <w:tc>
          <w:tcPr>
            <w:tcW w:type="dxa" w:w="7160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 territory of any other [WTO] member;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4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ource</w:t>
            </w:r>
            <w:r>
              <w:rPr>
                <w:rFonts w:ascii="MyriadPro" w:hAnsi="MyriadPro" w:eastAsia="MyriadPro"/>
                <w:b/>
                <w:i/>
                <w:color w:val="3C55A5"/>
                <w:sz w:val="16"/>
              </w:rPr>
              <w:t>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World Trade Organization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 Legal Text: The Results of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Uruguay Round of Multilateral Trad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negotiations Geneva, 1995</w:t>
            </w:r>
          </w:p>
        </w:tc>
      </w:tr>
      <w:tr>
        <w:trPr>
          <w:trHeight w:hRule="exact" w:val="270"/>
        </w:trPr>
        <w:tc>
          <w:tcPr>
            <w:tcW w:type="dxa" w:w="82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0" w:right="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634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By a service supplier of one [WTO] Member, through presence of natural per-</w:t>
            </w:r>
          </w:p>
        </w:tc>
        <w:tc>
          <w:tcPr>
            <w:tcW w:type="dxa" w:w="3287"/>
            <w:vMerge/>
            <w:tcBorders/>
          </w:tcPr>
          <w:p/>
        </w:tc>
      </w:tr>
      <w:tr>
        <w:trPr>
          <w:trHeight w:hRule="exact" w:val="1170"/>
        </w:trPr>
        <w:tc>
          <w:tcPr>
            <w:tcW w:type="dxa" w:w="7160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sons of a [WTO] member in the territory of any other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[WTO] members”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00" w:right="144" w:firstLine="48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se modes of supplying services are generally referred to as mode 1, or cross-bor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der supply of services; mode 2, or consumption abroad; mode 3, or commercial presence;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nd mode 4, or presence of natural persons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32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60" w:bottom="5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22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Tourism Satellite Account exercise has frequently shown, is often more importa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an that of inbound tourism.</w:t>
      </w:r>
    </w:p>
    <w:p>
      <w:pPr>
        <w:autoSpaceDN w:val="0"/>
        <w:autoSpaceDE w:val="0"/>
        <w:widowControl/>
        <w:spacing w:line="252" w:lineRule="exact" w:before="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71. Because there are no international borders to cross, the observation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lows of domestic tourism requires the use of different statistical procedures. As far as </w:t>
      </w:r>
      <w:r>
        <w:rPr>
          <w:rFonts w:ascii="MinionPro" w:hAnsi="MinionPro" w:eastAsia="MinionPro"/>
          <w:b/>
          <w:i w:val="0"/>
          <w:color w:val="000000"/>
          <w:sz w:val="21"/>
        </w:rPr>
        <w:t>overnight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concerned, accommodation statistics are an important statist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 source of information on domestic and inbound visitors. Measurement challeng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netheless arise with these statistics in terms of separating out visitors from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vellers, and domestic from inbound visitors. Information can also be obtained fro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ousehold surveys by interviewing people about trips undertaken in a specified period.</w:t>
      </w:r>
    </w:p>
    <w:p>
      <w:pPr>
        <w:autoSpaceDN w:val="0"/>
        <w:autoSpaceDE w:val="0"/>
        <w:widowControl/>
        <w:spacing w:line="252" w:lineRule="exact" w:before="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72. Household surveys based on a stratified sample using spatial, dem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aphic and socio-economic criteria can be efficient and suitable instruments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asuring domestic tourism activity and related expenditure. They can provide 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ehensive information on both same-day and overnight visitor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73. Sample size and design are strongly related to the significance and acc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acy of the variables to be estimated. Two different issues need to be taken into consi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ration when designing domestic surveys to analyse tourism: the unequal distribu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ourism over the national territory and the high degree of heterogeneity of the pop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lation in terms of its tourism behaviour.</w:t>
      </w:r>
    </w:p>
    <w:p>
      <w:pPr>
        <w:autoSpaceDN w:val="0"/>
        <w:autoSpaceDE w:val="0"/>
        <w:widowControl/>
        <w:spacing w:line="252" w:lineRule="exact" w:before="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74. From a general household survey perspective, it is possible to obser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ound trips taken by visitor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 not only visits as is the case wh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bserving visitors during their trips, at certain points of their movement. This p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des a more global vision of the tourism behaviour of the visitor.</w:t>
      </w:r>
    </w:p>
    <w:p>
      <w:pPr>
        <w:autoSpaceDN w:val="0"/>
        <w:autoSpaceDE w:val="0"/>
        <w:widowControl/>
        <w:spacing w:line="252" w:lineRule="exact" w:before="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2.75. In household surveys on tourism, the trip is the core variable. In ac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ation statistics, the number of nights spent is the variable measured and is a goo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icator of the magnitude of travel within the country as it not only reflects the vis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tself but also the length of stay.</w:t>
      </w:r>
    </w:p>
    <w:p>
      <w:pPr>
        <w:autoSpaceDN w:val="0"/>
        <w:autoSpaceDE w:val="0"/>
        <w:widowControl/>
        <w:spacing w:line="252" w:lineRule="exact" w:before="34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76. Accommodation statistics are often based on a census operation cover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tablishments providing paid accommodation, though very often using a thresho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erms of a specified number of bed places or of bedrooms. The part of overnigh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vel which is attributed to unpaid accommodation (for example, stays with frien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relatives, trips to owner-occupied vacation homes) is excluded.</w:t>
      </w:r>
    </w:p>
    <w:p>
      <w:pPr>
        <w:autoSpaceDN w:val="0"/>
        <w:autoSpaceDE w:val="0"/>
        <w:widowControl/>
        <w:spacing w:line="252" w:lineRule="exact" w:before="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77. Accommodation statistics provide important short-term indicators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evaluation of domestic and inbound overnight travel, as they are generally avail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le quickly. Owing to the fact that such statistics are mostly collected on a census basi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 is possible to obtain data for a deeper regional breakdown. By connecting data abou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localities where the accommodation establishments are located, which can oft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derived from existing registers without additional workload for the responden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 is possible to enrich the information directly collected with additional inform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bout for example, the type of localities where travel takes place.</w:t>
      </w:r>
    </w:p>
    <w:p>
      <w:pPr>
        <w:autoSpaceDN w:val="0"/>
        <w:autoSpaceDE w:val="0"/>
        <w:widowControl/>
        <w:spacing w:line="294" w:lineRule="exact" w:before="228" w:after="0"/>
        <w:ind w:left="0" w:right="3460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E.4. Flows of outbound visitors</w:t>
      </w:r>
    </w:p>
    <w:p>
      <w:pPr>
        <w:autoSpaceDN w:val="0"/>
        <w:autoSpaceDE w:val="0"/>
        <w:widowControl/>
        <w:spacing w:line="252" w:lineRule="exact" w:before="136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.78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use one of three methods, or a combinatio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to determine the flows of outbound visitors: using an entry/departure card;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pecific survey at the border, or observing them from household surveys because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long to resident households. In the latter case, the information on outbound trips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ually collected at the same time as that on domestic trips.</w:t>
      </w:r>
    </w:p>
    <w:p>
      <w:pPr>
        <w:sectPr>
          <w:pgSz w:w="12240" w:h="15840"/>
          <w:pgMar w:top="554" w:right="1250" w:bottom="108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23</w:t>
      </w:r>
    </w:p>
    <w:p>
      <w:pPr>
        <w:autoSpaceDN w:val="0"/>
        <w:autoSpaceDE w:val="0"/>
        <w:widowControl/>
        <w:spacing w:line="436" w:lineRule="exact" w:before="1556" w:after="0"/>
        <w:ind w:left="0" w:right="2736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 xml:space="preserve">Chapter 3 </w:t>
      </w:r>
      <w:r>
        <w:br/>
      </w:r>
      <w:r>
        <w:rPr>
          <w:rFonts w:ascii="MyriadPro" w:hAnsi="MyriadPro" w:eastAsia="MyriadPro"/>
          <w:b/>
          <w:i w:val="0"/>
          <w:color w:val="3C55A5"/>
          <w:sz w:val="40"/>
        </w:rPr>
        <w:t xml:space="preserve">The demand perspective: characterization </w:t>
      </w:r>
      <w:r>
        <w:rPr>
          <w:rFonts w:ascii="MyriadPro" w:hAnsi="MyriadPro" w:eastAsia="MyriadPro"/>
          <w:b/>
          <w:i w:val="0"/>
          <w:color w:val="3C55A5"/>
          <w:sz w:val="40"/>
        </w:rPr>
        <w:t>of visitor and tourism trips</w:t>
      </w:r>
    </w:p>
    <w:p>
      <w:pPr>
        <w:autoSpaceDN w:val="0"/>
        <w:autoSpaceDE w:val="0"/>
        <w:widowControl/>
        <w:spacing w:line="252" w:lineRule="exact" w:before="69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1. A trip can be classified by the visitor’s socio-economic characteristics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y specific features of the trip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see chap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 Throughout this chapter, different re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ndations are provided regarding the identification and measurement of visitor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ip characteristics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2. Visitors are at the centre of the observation of tourism. Nevertheless, vi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rs do not always travel alone; they might travel in parties in which they share all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s of the activities, visits and expenditures associated with their trip. A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ravel par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 defined as visitors travelling together on a trip and whose expenditures are pooled.</w:t>
      </w:r>
    </w:p>
    <w:p>
      <w:pPr>
        <w:autoSpaceDN w:val="0"/>
        <w:autoSpaceDE w:val="0"/>
        <w:widowControl/>
        <w:spacing w:line="252" w:lineRule="exact" w:before="60" w:after="0"/>
        <w:ind w:left="0" w:right="2614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3. Although many characteristics of visitors can be separately identified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ach individual member of a travel party, some of them might not be so identified, a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ase of economic variables; and this issue will be introduced in paragraph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3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1"/>
        </w:rPr>
        <w:t>i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2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4. For this reason,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it is recommend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the membership of an individu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or in a travel party be identified as well as the size of the party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5. Visitors might also travel in a (</w:t>
      </w:r>
      <w:r>
        <w:rPr>
          <w:rFonts w:ascii="MinionPro" w:hAnsi="MinionPro" w:eastAsia="MinionPro"/>
          <w:b w:val="0"/>
          <w:i/>
          <w:color w:val="000000"/>
          <w:sz w:val="21"/>
        </w:rPr>
        <w:t>travel) grou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is made up of individual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travel parties travelling together: examples are people travelling on the same pack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ge tour or youngsters attending a summer camp.</w:t>
      </w:r>
    </w:p>
    <w:p>
      <w:pPr>
        <w:autoSpaceDN w:val="0"/>
        <w:autoSpaceDE w:val="0"/>
        <w:widowControl/>
        <w:spacing w:line="342" w:lineRule="exact" w:before="39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A. Characteristics of the visitor</w:t>
      </w:r>
    </w:p>
    <w:p>
      <w:pPr>
        <w:autoSpaceDN w:val="0"/>
        <w:autoSpaceDE w:val="0"/>
        <w:widowControl/>
        <w:spacing w:line="252" w:lineRule="exact" w:before="126" w:after="0"/>
        <w:ind w:left="0" w:right="261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6. Personal characteristics of visitors should be collected either throug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ministrative procedures (for example, entry/departure cards, control inform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llected in collective accommodation establishments, etc.) or through household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rder surveys or at specific places or in particular circumstances associated wit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ip. Visitor characteristics refer to the following: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Sex;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Age;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Economic activity status;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Occupation;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Annual household, family or individual income;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Education.</w:t>
      </w:r>
    </w:p>
    <w:p>
      <w:pPr>
        <w:autoSpaceDN w:val="0"/>
        <w:autoSpaceDE w:val="0"/>
        <w:widowControl/>
        <w:spacing w:line="252" w:lineRule="exact" w:before="6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7. When relevant, other characteristics should also be included, such a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pulation of the place of usual residenc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, place of birth and proxi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y to the national or administrative borders, since these factors influence propens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travel.</w:t>
      </w:r>
    </w:p>
    <w:p>
      <w:pPr>
        <w:autoSpaceDN w:val="0"/>
        <w:autoSpaceDE w:val="0"/>
        <w:widowControl/>
        <w:spacing w:line="252" w:lineRule="exact" w:before="60" w:after="0"/>
        <w:ind w:left="0" w:right="2614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8. Regarding socio-demographic characteristics, ILO and United Na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ducational, Scientific and Cultural Organization (UNESCO) international standar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uld be used, as adjusted by countries.</w:t>
      </w:r>
    </w:p>
    <w:p>
      <w:pPr>
        <w:sectPr>
          <w:pgSz w:w="12240" w:h="15840"/>
          <w:pgMar w:top="450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2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342" w:lineRule="exact" w:before="400" w:after="0"/>
        <w:ind w:left="0" w:right="3150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B. Characteristics of tourism trips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24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3.9. Trips associated with different forms of tourism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4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y be characterized by:</w:t>
      </w:r>
    </w:p>
    <w:p>
      <w:pPr>
        <w:autoSpaceDN w:val="0"/>
        <w:autoSpaceDE w:val="0"/>
        <w:widowControl/>
        <w:spacing w:line="286" w:lineRule="exact" w:before="24" w:after="0"/>
        <w:ind w:left="0" w:right="530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Main purpose;</w:t>
      </w:r>
    </w:p>
    <w:p>
      <w:pPr>
        <w:autoSpaceDN w:val="0"/>
        <w:autoSpaceDE w:val="0"/>
        <w:widowControl/>
        <w:spacing w:line="286" w:lineRule="exact" w:before="44" w:after="0"/>
        <w:ind w:left="0" w:right="420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Types of “tourism product”;</w:t>
      </w:r>
    </w:p>
    <w:p>
      <w:pPr>
        <w:autoSpaceDN w:val="0"/>
        <w:autoSpaceDE w:val="0"/>
        <w:widowControl/>
        <w:spacing w:line="286" w:lineRule="exact" w:before="44" w:after="0"/>
        <w:ind w:left="0" w:right="437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Duration of a trip or visit;</w:t>
      </w:r>
    </w:p>
    <w:p>
      <w:pPr>
        <w:autoSpaceDN w:val="0"/>
        <w:autoSpaceDE w:val="0"/>
        <w:widowControl/>
        <w:spacing w:line="286" w:lineRule="exact" w:before="44" w:after="0"/>
        <w:ind w:left="0" w:right="456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Origin and destination;</w:t>
      </w:r>
    </w:p>
    <w:p>
      <w:pPr>
        <w:autoSpaceDN w:val="0"/>
        <w:autoSpaceDE w:val="0"/>
        <w:widowControl/>
        <w:spacing w:line="286" w:lineRule="exact" w:before="44" w:after="0"/>
        <w:ind w:left="0" w:right="486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Modes of transport;</w:t>
      </w:r>
    </w:p>
    <w:p>
      <w:pPr>
        <w:autoSpaceDN w:val="0"/>
        <w:autoSpaceDE w:val="0"/>
        <w:widowControl/>
        <w:spacing w:line="286" w:lineRule="exact" w:before="44" w:after="0"/>
        <w:ind w:left="0" w:right="436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Types of accommodation.</w:t>
      </w:r>
    </w:p>
    <w:p>
      <w:pPr>
        <w:autoSpaceDN w:val="0"/>
        <w:autoSpaceDE w:val="0"/>
        <w:widowControl/>
        <w:spacing w:line="292" w:lineRule="exact" w:before="228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3C55A5"/>
          <w:sz w:val="24"/>
        </w:rPr>
        <w:t>B.1. Main purpose of a tourism trip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54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10. The main purpose of a trip is defined as the purpose in the absenc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hich the trip would not have taken place.</w:t>
      </w:r>
    </w:p>
    <w:p>
      <w:pPr>
        <w:autoSpaceDN w:val="0"/>
        <w:autoSpaceDE w:val="0"/>
        <w:widowControl/>
        <w:spacing w:line="252" w:lineRule="exact" w:before="7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11. The main purpose of a trip helps to determine whether it qualifies a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trip and the traveller qualifies as a visitor. For instance, as long as it is inc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ntal to the trip, a visitor might earn some income during his/her stay (for exampl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youths backpacking). Nevertheless, if the main purpose is to be employed and earn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ome, then the trip cannot be a tourism trip and he/she cannot be considered a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or but as an “other traveller”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12. Information on the purpose of the tourism trip is useful for charac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zing tourism expenditure patterns. It is also important in identifying key segment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demand for planning, marketing and promotion purposes.</w:t>
      </w:r>
    </w:p>
    <w:p>
      <w:pPr>
        <w:autoSpaceDN w:val="0"/>
        <w:autoSpaceDE w:val="0"/>
        <w:widowControl/>
        <w:spacing w:line="252" w:lineRule="exact" w:before="7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13. In the case of travel parties in which members might have different ind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dual purposes, the main purpose of the trip should be the one that is central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cision to take the trip.</w:t>
      </w:r>
    </w:p>
    <w:p>
      <w:pPr>
        <w:autoSpaceDN w:val="0"/>
        <w:autoSpaceDE w:val="0"/>
        <w:widowControl/>
        <w:spacing w:line="252" w:lineRule="exact" w:before="7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14. The classification presented below elaborates on previous classifica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incorporates new categories that have been gaining in importance since the iss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ce of the 1993 </w:t>
      </w:r>
      <w:r>
        <w:rPr>
          <w:rFonts w:ascii="MinionPro" w:hAnsi="MinionPro" w:eastAsia="MinionPro"/>
          <w:b w:val="0"/>
          <w:i/>
          <w:color w:val="000000"/>
          <w:sz w:val="21"/>
        </w:rPr>
        <w:t>Recommendations on Tourism Statistic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78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15. The classification of a trip according to its main purpose should be rel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the main activities undertaken while on the trip. Based on this criterion, incen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ps organized and paid for by employers as a reward for their employees and in which </w:t>
      </w:r>
    </w:p>
    <w:p>
      <w:pPr>
        <w:autoSpaceDN w:val="0"/>
        <w:autoSpaceDE w:val="0"/>
        <w:widowControl/>
        <w:spacing w:line="226" w:lineRule="exact" w:before="358" w:after="0"/>
        <w:ind w:left="0" w:right="651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Figure 3.1</w:t>
      </w:r>
    </w:p>
    <w:p>
      <w:pPr>
        <w:autoSpaceDN w:val="0"/>
        <w:autoSpaceDE w:val="0"/>
        <w:widowControl/>
        <w:spacing w:line="228" w:lineRule="exact" w:before="12" w:after="0"/>
        <w:ind w:left="0" w:right="244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0"/>
        </w:rPr>
        <w:t>Classification of tourism trips according to the main purpose</w:t>
      </w:r>
    </w:p>
    <w:p>
      <w:pPr>
        <w:autoSpaceDN w:val="0"/>
        <w:autoSpaceDE w:val="0"/>
        <w:widowControl/>
        <w:spacing w:line="204" w:lineRule="exact" w:before="268" w:after="0"/>
        <w:ind w:left="0" w:right="582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1. Personal</w:t>
      </w:r>
    </w:p>
    <w:p>
      <w:pPr>
        <w:autoSpaceDN w:val="0"/>
        <w:autoSpaceDE w:val="0"/>
        <w:widowControl/>
        <w:spacing w:line="202" w:lineRule="exact" w:before="92" w:after="0"/>
        <w:ind w:left="0" w:right="380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1.1. Holidays, leisure and recreation </w:t>
      </w:r>
    </w:p>
    <w:p>
      <w:pPr>
        <w:autoSpaceDN w:val="0"/>
        <w:autoSpaceDE w:val="0"/>
        <w:widowControl/>
        <w:spacing w:line="204" w:lineRule="exact" w:before="92" w:after="0"/>
        <w:ind w:left="0" w:right="405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1.2.  Visiting friends and relatives</w:t>
      </w:r>
    </w:p>
    <w:p>
      <w:pPr>
        <w:autoSpaceDN w:val="0"/>
        <w:autoSpaceDE w:val="0"/>
        <w:widowControl/>
        <w:spacing w:line="202" w:lineRule="exact" w:before="92" w:after="0"/>
        <w:ind w:left="0" w:right="441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1.3.  Education and training</w:t>
      </w:r>
    </w:p>
    <w:p>
      <w:pPr>
        <w:autoSpaceDN w:val="0"/>
        <w:autoSpaceDE w:val="0"/>
        <w:widowControl/>
        <w:spacing w:line="204" w:lineRule="exact" w:before="92" w:after="0"/>
        <w:ind w:left="0" w:right="432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1.4.  Health and medical care</w:t>
      </w:r>
    </w:p>
    <w:p>
      <w:pPr>
        <w:autoSpaceDN w:val="0"/>
        <w:autoSpaceDE w:val="0"/>
        <w:widowControl/>
        <w:spacing w:line="202" w:lineRule="exact" w:before="92" w:after="0"/>
        <w:ind w:left="0" w:right="455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1.5.  Religion/pilgrimages</w:t>
      </w:r>
    </w:p>
    <w:p>
      <w:pPr>
        <w:autoSpaceDN w:val="0"/>
        <w:autoSpaceDE w:val="0"/>
        <w:widowControl/>
        <w:spacing w:line="204" w:lineRule="exact" w:before="92" w:after="0"/>
        <w:ind w:left="0" w:right="531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1.6.  Shopping</w:t>
      </w:r>
    </w:p>
    <w:p>
      <w:pPr>
        <w:autoSpaceDN w:val="0"/>
        <w:autoSpaceDE w:val="0"/>
        <w:widowControl/>
        <w:spacing w:line="202" w:lineRule="exact" w:before="92" w:after="0"/>
        <w:ind w:left="0" w:right="55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1.7.  Transit</w:t>
      </w:r>
    </w:p>
    <w:p>
      <w:pPr>
        <w:autoSpaceDN w:val="0"/>
        <w:autoSpaceDE w:val="0"/>
        <w:widowControl/>
        <w:spacing w:line="204" w:lineRule="exact" w:before="92" w:after="0"/>
        <w:ind w:left="0" w:right="559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1.8.  Other</w:t>
      </w:r>
    </w:p>
    <w:p>
      <w:pPr>
        <w:autoSpaceDN w:val="0"/>
        <w:autoSpaceDE w:val="0"/>
        <w:widowControl/>
        <w:spacing w:line="202" w:lineRule="exact" w:before="92" w:after="0"/>
        <w:ind w:left="0" w:right="464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2. Business and professional</w:t>
      </w:r>
    </w:p>
    <w:p>
      <w:pPr>
        <w:sectPr>
          <w:pgSz w:w="12240" w:h="15840"/>
          <w:pgMar w:top="554" w:right="1250" w:bottom="5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4" w:val="left"/>
        </w:tabs>
        <w:autoSpaceDE w:val="0"/>
        <w:widowControl/>
        <w:spacing w:line="230" w:lineRule="exact" w:before="0" w:after="0"/>
        <w:ind w:left="1984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characterization of visitor and tourism trip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25</w:t>
      </w:r>
    </w:p>
    <w:p>
      <w:pPr>
        <w:autoSpaceDN w:val="0"/>
        <w:autoSpaceDE w:val="0"/>
        <w:widowControl/>
        <w:spacing w:line="252" w:lineRule="exact" w:before="440" w:after="0"/>
        <w:ind w:left="0" w:right="261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icipants engage in leisure, sport or recreation activities, should be included, wh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easible, in category 1.1. </w:t>
      </w:r>
      <w:r>
        <w:rPr>
          <w:rFonts w:ascii="MinionPro" w:hAnsi="MinionPro" w:eastAsia="MinionPro"/>
          <w:b w:val="0"/>
          <w:i/>
          <w:color w:val="000000"/>
          <w:sz w:val="21"/>
        </w:rPr>
        <w:t>Holiday, leisure and recrea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Where relevant, incentive trip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uld be separately identified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2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16. Each tourism trip has one and only one main purpose though a visi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an also undertake secondary activities while on his/her trip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0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17. Each main purpose (except the case of 1.7. </w:t>
      </w:r>
      <w:r>
        <w:rPr>
          <w:rFonts w:ascii="MinionPro" w:hAnsi="MinionPro" w:eastAsia="MinionPro"/>
          <w:b w:val="0"/>
          <w:i/>
          <w:color w:val="000000"/>
          <w:sz w:val="21"/>
        </w:rPr>
        <w:t>Transi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is associated with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roup of main activities undertaken during the trip as follows:</w:t>
      </w:r>
    </w:p>
    <w:p>
      <w:pPr>
        <w:autoSpaceDN w:val="0"/>
        <w:tabs>
          <w:tab w:pos="812" w:val="left"/>
        </w:tabs>
        <w:autoSpaceDE w:val="0"/>
        <w:widowControl/>
        <w:spacing w:line="256" w:lineRule="exact" w:before="4" w:after="0"/>
        <w:ind w:left="480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. </w:t>
      </w:r>
      <w:r>
        <w:rPr>
          <w:rFonts w:ascii="MyriadPro" w:hAnsi="MyriadPro" w:eastAsia="MyriadPro"/>
          <w:b w:val="0"/>
          <w:i/>
          <w:color w:val="000000"/>
          <w:sz w:val="20"/>
        </w:rPr>
        <w:t>Personal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. This category includes all purposes of tourism trips that are not classified a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business and professional (see 2. </w:t>
      </w:r>
      <w:r>
        <w:rPr>
          <w:rFonts w:ascii="MyriadPro" w:hAnsi="MyriadPro" w:eastAsia="MyriadPro"/>
          <w:b w:val="0"/>
          <w:i/>
          <w:color w:val="000000"/>
          <w:sz w:val="20"/>
        </w:rPr>
        <w:t>Business and professional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below):</w:t>
      </w:r>
    </w:p>
    <w:p>
      <w:pPr>
        <w:autoSpaceDN w:val="0"/>
        <w:autoSpaceDE w:val="0"/>
        <w:widowControl/>
        <w:spacing w:line="240" w:lineRule="exact" w:before="60" w:after="0"/>
        <w:ind w:left="840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1.1.</w:t>
      </w:r>
      <w:r>
        <w:rPr>
          <w:rFonts w:ascii="MyriadPro" w:hAnsi="MyriadPro" w:eastAsia="MyriadPro"/>
          <w:b w:val="0"/>
          <w:i/>
          <w:color w:val="000000"/>
          <w:sz w:val="20"/>
        </w:rPr>
        <w:t>Holidays, leisure and recreation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. This category includes, for example, sightsee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ing, visiting natural or man-made sites, attending sporting or cultural events, prac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icing a sport (skiing, riding, golfing, playing tennis, diving, surfing, hiking, trekking,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mountain climbing, etc.) as a non-professional activity; using beaches, swimming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pools and any recreation and entertainment facilities, cruising, gambling, attending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summer camps for youngsters, resting, honey-mooning, fine dining, visiting estab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lishments specialized in well-being (for example, wellness hotels), fitness except i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he context of a medical treatment (in which case the purpose would be 1.4 </w:t>
      </w:r>
      <w:r>
        <w:rPr>
          <w:rFonts w:ascii="MyriadPro" w:hAnsi="MyriadPro" w:eastAsia="MyriadPro"/>
          <w:b w:val="0"/>
          <w:i/>
          <w:color w:val="000000"/>
          <w:sz w:val="20"/>
        </w:rPr>
        <w:t xml:space="preserve">health </w:t>
      </w:r>
      <w:r>
        <w:rPr>
          <w:rFonts w:ascii="MyriadPro" w:hAnsi="MyriadPro" w:eastAsia="MyriadPro"/>
          <w:b w:val="0"/>
          <w:i/>
          <w:color w:val="000000"/>
          <w:sz w:val="20"/>
        </w:rPr>
        <w:t>and medical care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), staying in a vacation home owned or leased by the household,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etc.</w:t>
      </w:r>
    </w:p>
    <w:p>
      <w:pPr>
        <w:autoSpaceDN w:val="0"/>
        <w:autoSpaceDE w:val="0"/>
        <w:widowControl/>
        <w:spacing w:line="240" w:lineRule="exact" w:before="62" w:after="0"/>
        <w:ind w:left="840" w:right="262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.2. </w:t>
      </w:r>
      <w:r>
        <w:rPr>
          <w:rFonts w:ascii="MyriadPro" w:hAnsi="MyriadPro" w:eastAsia="MyriadPro"/>
          <w:b w:val="0"/>
          <w:i/>
          <w:color w:val="000000"/>
          <w:sz w:val="20"/>
        </w:rPr>
        <w:t>Visiting friends and relatives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. This category includes, for example, activitie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uch as visiting relatives or friends; attending weddings, funerals or any other family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event; short-term caring for the sick or old, etc.</w:t>
      </w:r>
    </w:p>
    <w:p>
      <w:pPr>
        <w:autoSpaceDN w:val="0"/>
        <w:autoSpaceDE w:val="0"/>
        <w:widowControl/>
        <w:spacing w:line="240" w:lineRule="exact" w:before="62" w:after="0"/>
        <w:ind w:left="840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.3. </w:t>
      </w:r>
      <w:r>
        <w:rPr>
          <w:rFonts w:ascii="MyriadPro" w:hAnsi="MyriadPro" w:eastAsia="MyriadPro"/>
          <w:b w:val="0"/>
          <w:i/>
          <w:color w:val="000000"/>
          <w:sz w:val="20"/>
        </w:rPr>
        <w:t>Education and training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. This category includes, for example, taking short-term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courses paid either by employers (excluding “on-the-job” training classified in </w:t>
      </w:r>
      <w:r>
        <w:rPr>
          <w:rFonts w:ascii="MyriadPro" w:hAnsi="MyriadPro" w:eastAsia="MyriadPro"/>
          <w:b w:val="0"/>
          <w:i/>
          <w:color w:val="000000"/>
          <w:sz w:val="20"/>
        </w:rPr>
        <w:t>Busi-</w:t>
      </w:r>
      <w:r>
        <w:rPr>
          <w:rFonts w:ascii="MyriadPro" w:hAnsi="MyriadPro" w:eastAsia="MyriadPro"/>
          <w:b w:val="0"/>
          <w:i/>
          <w:color w:val="000000"/>
          <w:sz w:val="20"/>
        </w:rPr>
        <w:t xml:space="preserve">ness and professional)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or others,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which should be identified separately, where rel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evant (</w:t>
      </w:r>
      <w:r>
        <w:rPr>
          <w:rFonts w:ascii="MyriadPro" w:hAnsi="MyriadPro" w:eastAsia="MyriadPro"/>
          <w:b w:val="0"/>
          <w:i w:val="0"/>
          <w:color w:val="0000FF"/>
          <w:sz w:val="20"/>
        </w:rPr>
        <w:t xml:space="preserve">see para. </w:t>
      </w:r>
      <w:r>
        <w:rPr>
          <w:rFonts w:ascii="MyriadPro" w:hAnsi="MyriadPro" w:eastAsia="MyriadPro"/>
          <w:b w:val="0"/>
          <w:i w:val="0"/>
          <w:color w:val="0000FF"/>
          <w:sz w:val="20"/>
          <w:u w:val="single"/>
        </w:rPr>
        <w:t>2.66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); following particular programmes of study (formal or informal)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or acquiring specific skills through formal courses, including paid study, language,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rofessional or other special courses, university sabbatical leaves, etc.</w:t>
      </w:r>
    </w:p>
    <w:p>
      <w:pPr>
        <w:autoSpaceDN w:val="0"/>
        <w:autoSpaceDE w:val="0"/>
        <w:widowControl/>
        <w:spacing w:line="240" w:lineRule="exact" w:before="60" w:after="0"/>
        <w:ind w:left="840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.4. </w:t>
      </w:r>
      <w:r>
        <w:rPr>
          <w:rFonts w:ascii="MyriadPro" w:hAnsi="MyriadPro" w:eastAsia="MyriadPro"/>
          <w:b w:val="0"/>
          <w:i/>
          <w:color w:val="000000"/>
          <w:sz w:val="20"/>
        </w:rPr>
        <w:t>Health and medical care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. This category includes, for example, receiving serv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ices from hospitals, clinics, convalescent homes and, more generally, health an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ocial institutions, visiting thalassotherapy and health and spa resorts and other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pecialized places to receive medical treatments when they are based on medical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advice, including cosmetic surgeries using medical facilities and services. This cat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gory includes only short-term treatments because long-term treatments requiring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stays of one year or more are not part of tourism (</w:t>
      </w:r>
      <w:r>
        <w:rPr>
          <w:rFonts w:ascii="MyriadPro" w:hAnsi="MyriadPro" w:eastAsia="MyriadPro"/>
          <w:b w:val="0"/>
          <w:i w:val="0"/>
          <w:color w:val="0000FF"/>
          <w:sz w:val="20"/>
        </w:rPr>
        <w:t xml:space="preserve">see para. </w:t>
      </w:r>
      <w:r>
        <w:rPr>
          <w:rFonts w:ascii="MyriadPro" w:hAnsi="MyriadPro" w:eastAsia="MyriadPro"/>
          <w:b w:val="0"/>
          <w:i w:val="0"/>
          <w:color w:val="0000FF"/>
          <w:sz w:val="20"/>
          <w:u w:val="single"/>
        </w:rPr>
        <w:t>2.67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62" w:after="0"/>
        <w:ind w:left="840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.5. </w:t>
      </w:r>
      <w:r>
        <w:rPr>
          <w:rFonts w:ascii="MyriadPro" w:hAnsi="MyriadPro" w:eastAsia="MyriadPro"/>
          <w:b w:val="0"/>
          <w:i/>
          <w:color w:val="000000"/>
          <w:sz w:val="20"/>
        </w:rPr>
        <w:t>Religion/pilgrimage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. This category includes, for example, attending religiou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meetings and events, pilgrimages, etc.</w:t>
      </w:r>
    </w:p>
    <w:p>
      <w:pPr>
        <w:autoSpaceDN w:val="0"/>
        <w:autoSpaceDE w:val="0"/>
        <w:widowControl/>
        <w:spacing w:line="240" w:lineRule="exact" w:before="60" w:after="0"/>
        <w:ind w:left="840" w:right="262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.6. </w:t>
      </w:r>
      <w:r>
        <w:rPr>
          <w:rFonts w:ascii="MyriadPro" w:hAnsi="MyriadPro" w:eastAsia="MyriadPro"/>
          <w:b w:val="0"/>
          <w:i/>
          <w:color w:val="000000"/>
          <w:sz w:val="20"/>
        </w:rPr>
        <w:t>Shopping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. This category includes, for example, purchasing consumer good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for own personal use or as gifts except for resale or for use in a future productiv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rocess, (in which case the purpose would be business and professional), etc.</w:t>
      </w:r>
    </w:p>
    <w:p>
      <w:pPr>
        <w:autoSpaceDN w:val="0"/>
        <w:autoSpaceDE w:val="0"/>
        <w:widowControl/>
        <w:spacing w:line="240" w:lineRule="exact" w:before="62" w:after="0"/>
        <w:ind w:left="840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.7. </w:t>
      </w:r>
      <w:r>
        <w:rPr>
          <w:rFonts w:ascii="MyriadPro" w:hAnsi="MyriadPro" w:eastAsia="MyriadPro"/>
          <w:b w:val="0"/>
          <w:i/>
          <w:color w:val="000000"/>
          <w:sz w:val="20"/>
        </w:rPr>
        <w:t>Transit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. This category consists of stopping at a place without any specific pur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ose other than being en route to another destination.</w:t>
      </w:r>
    </w:p>
    <w:p>
      <w:pPr>
        <w:autoSpaceDN w:val="0"/>
        <w:autoSpaceDE w:val="0"/>
        <w:widowControl/>
        <w:spacing w:line="240" w:lineRule="exact" w:before="62" w:after="0"/>
        <w:ind w:left="840" w:right="266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.8. </w:t>
      </w:r>
      <w:r>
        <w:rPr>
          <w:rFonts w:ascii="MyriadPro" w:hAnsi="MyriadPro" w:eastAsia="MyriadPro"/>
          <w:b w:val="0"/>
          <w:i/>
          <w:color w:val="000000"/>
          <w:sz w:val="20"/>
        </w:rPr>
        <w:t>Other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. This category includes, for example, volunteer work (not included else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where), investigative work and migration possibilities; undertaking any other tempo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rary non-remunerated activities not included elsewhere, etc.</w:t>
      </w:r>
    </w:p>
    <w:p>
      <w:pPr>
        <w:autoSpaceDN w:val="0"/>
        <w:tabs>
          <w:tab w:pos="812" w:val="left"/>
        </w:tabs>
        <w:autoSpaceDE w:val="0"/>
        <w:widowControl/>
        <w:spacing w:line="244" w:lineRule="exact" w:before="40" w:after="0"/>
        <w:ind w:left="480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. </w:t>
      </w:r>
      <w:r>
        <w:rPr>
          <w:rFonts w:ascii="MyriadPro" w:hAnsi="MyriadPro" w:eastAsia="MyriadPro"/>
          <w:b w:val="0"/>
          <w:i/>
          <w:color w:val="000000"/>
          <w:sz w:val="20"/>
        </w:rPr>
        <w:t xml:space="preserve">Business and professional.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his category includes the activities of the self-employe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and employees as long as they do not correspond to an implicit or explicit employer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mployee relationship with a resident producer in the country or place visited, those of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investors, businessmen, etc. It also includes, for example, attending meetings, conference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or congresses, trade fairs and exhibitions; giving lectures, concerts, shows and plays; pro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moting, purchasing, selling or buying goods or services on behalf of non-resident pro-</w:t>
      </w:r>
    </w:p>
    <w:p>
      <w:pPr>
        <w:sectPr>
          <w:pgSz w:w="12240" w:h="15840"/>
          <w:pgMar w:top="554" w:right="1060" w:bottom="51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2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26" w:lineRule="exact" w:before="436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ducers (of the country or place visited); participating in foreign Government missions as </w:t>
      </w:r>
    </w:p>
    <w:p>
      <w:pPr>
        <w:autoSpaceDN w:val="0"/>
        <w:autoSpaceDE w:val="0"/>
        <w:widowControl/>
        <w:spacing w:line="226" w:lineRule="exact" w:before="14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diplomatic, military or international organization personnel, except when stationed on </w:t>
      </w:r>
    </w:p>
    <w:p>
      <w:pPr>
        <w:autoSpaceDN w:val="0"/>
        <w:autoSpaceDE w:val="0"/>
        <w:widowControl/>
        <w:spacing w:line="226" w:lineRule="exact" w:before="14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duty in the country visited; participating in non-governmental organization missions; </w:t>
      </w:r>
    </w:p>
    <w:p>
      <w:pPr>
        <w:autoSpaceDN w:val="0"/>
        <w:autoSpaceDE w:val="0"/>
        <w:widowControl/>
        <w:spacing w:line="226" w:lineRule="exact" w:before="14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participating in scientific or academic research; programming tourism travel, contracting </w:t>
      </w:r>
    </w:p>
    <w:p>
      <w:pPr>
        <w:autoSpaceDN w:val="0"/>
        <w:autoSpaceDE w:val="0"/>
        <w:widowControl/>
        <w:spacing w:line="226" w:lineRule="exact" w:before="14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ccommodation and transport services, working as guides or other tourism professionals </w:t>
      </w:r>
    </w:p>
    <w:p>
      <w:pPr>
        <w:autoSpaceDN w:val="0"/>
        <w:autoSpaceDE w:val="0"/>
        <w:widowControl/>
        <w:spacing w:line="226" w:lineRule="exact" w:before="14" w:after="0"/>
        <w:ind w:left="0" w:right="3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for non-resident agencies (of the country or place visited); participating in professional </w:t>
      </w:r>
    </w:p>
    <w:p>
      <w:pPr>
        <w:autoSpaceDN w:val="0"/>
        <w:autoSpaceDE w:val="0"/>
        <w:widowControl/>
        <w:spacing w:line="226" w:lineRule="exact" w:before="14" w:after="0"/>
        <w:ind w:left="0" w:right="3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ports activities; attending formal or informal on-the-job training courses; being part of </w:t>
      </w:r>
    </w:p>
    <w:p>
      <w:pPr>
        <w:autoSpaceDN w:val="0"/>
        <w:autoSpaceDE w:val="0"/>
        <w:widowControl/>
        <w:spacing w:line="226" w:lineRule="exact" w:before="14" w:after="0"/>
        <w:ind w:left="0" w:right="169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crews on a private mode of transport (corporate jet, yacht, etc.), etc.</w:t>
      </w:r>
    </w:p>
    <w:p>
      <w:pPr>
        <w:autoSpaceDN w:val="0"/>
        <w:autoSpaceDE w:val="0"/>
        <w:widowControl/>
        <w:spacing w:line="252" w:lineRule="exact" w:before="8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18. Some countries might find it difficult to implement these details and wish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re simply, to use the one-digit breakdown, and identify only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personal purpos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the one hand, and the </w:t>
      </w:r>
      <w:r>
        <w:rPr>
          <w:rFonts w:ascii="MinionPro" w:hAnsi="MinionPro" w:eastAsia="MinionPro"/>
          <w:b w:val="0"/>
          <w:i/>
          <w:color w:val="000000"/>
          <w:sz w:val="21"/>
        </w:rPr>
        <w:t>business and professiona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purposes on the other, and within </w:t>
      </w:r>
      <w:r>
        <w:rPr>
          <w:rFonts w:ascii="MinionPro" w:hAnsi="MinionPro" w:eastAsia="MinionPro"/>
          <w:b w:val="0"/>
          <w:i/>
          <w:color w:val="000000"/>
          <w:sz w:val="21"/>
        </w:rPr>
        <w:t>persona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identify separately visitors for health purposes and those for education p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ses. This split between “business” and “personal” and the identification of trips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alth and education purposes would at least help to satisfy the minimal requirem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r the compilation of the balance of payments account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2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2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19. In some countries, one or more of these categories may be sufficient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ortant to justify an additional level of classification. In this case, a hierarch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ructure </w:t>
      </w:r>
      <w:r>
        <w:rPr>
          <w:rFonts w:ascii="MinionPro" w:hAnsi="MinionPro" w:eastAsia="MinionPro"/>
          <w:b/>
          <w:i w:val="0"/>
          <w:color w:val="000000"/>
          <w:sz w:val="21"/>
        </w:rPr>
        <w:t>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one in which subcategories are developed to those p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sed above.</w:t>
      </w:r>
    </w:p>
    <w:p>
      <w:pPr>
        <w:autoSpaceDN w:val="0"/>
        <w:autoSpaceDE w:val="0"/>
        <w:widowControl/>
        <w:spacing w:line="252" w:lineRule="exact" w:before="62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20. For instance, the business and professional purpose could be split in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attending meetings, conferences or congresses, trade fairs and exhibitions” and “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usiness and professional purposes” to highlight purposes relevant to the meeting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dustry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2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With regard to the holidays, leisure and recreation purpos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ing vacation hom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 incentive trips could be specifi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 a separate subcategory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21. Besides the activities associated with the main purpose of the trip, vi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rs may undertake additional activities considered as secondary, the identificatio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hich may be relevant for planning, promotion and other analytical purposes. In p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ular, it may be useful to know how visitors are responding to a destination’s maj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versification of activities and to strategies designed to extend stays in the countr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gion or place visited.</w:t>
      </w:r>
    </w:p>
    <w:p>
      <w:pPr>
        <w:autoSpaceDN w:val="0"/>
        <w:autoSpaceDE w:val="0"/>
        <w:widowControl/>
        <w:spacing w:line="294" w:lineRule="exact" w:before="268" w:after="0"/>
        <w:ind w:left="0" w:right="3384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B.2. Types of “tourism product”</w:t>
      </w:r>
    </w:p>
    <w:p>
      <w:pPr>
        <w:autoSpaceDN w:val="0"/>
        <w:autoSpaceDE w:val="0"/>
        <w:widowControl/>
        <w:spacing w:line="252" w:lineRule="exact" w:before="13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22. A “tourism product” represents a combination of different aspects (ch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eristics of the places visited, modes of transport, types of accommodation, specif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vities at destination, etc.) around a specific centre of interest, such as nature tou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fe on farms, visits to historical and cultural sites, visits to a particular city, the pra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e of specific sports, the beach, etc. This notion of “tourism product” is not relat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concept of “product” used in economic statistics, but rather to that used by profe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onals in the tourism business to market specific packages or destinations.</w:t>
      </w:r>
    </w:p>
    <w:p>
      <w:pPr>
        <w:autoSpaceDN w:val="0"/>
        <w:autoSpaceDE w:val="0"/>
        <w:widowControl/>
        <w:spacing w:line="252" w:lineRule="exact" w:before="60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23. It is then possible to speak of specific types of “tourism products”, su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culinary tourism, ecotourism, city tourism, sun-and-sand tourism, agro-tourism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alth tourism, winter tourism, etc. This classification is increasingly requested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ed by tourism stakeholders as a marketing tool.</w:t>
      </w:r>
    </w:p>
    <w:p>
      <w:pPr>
        <w:autoSpaceDN w:val="0"/>
        <w:autoSpaceDE w:val="0"/>
        <w:widowControl/>
        <w:spacing w:line="252" w:lineRule="exact" w:before="62" w:after="0"/>
        <w:ind w:left="2640" w:right="7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24. Because these “products” are still not sufficiently characterized in a un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rm way, there is no international recommendation for the use of this type of cla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fication.</w:t>
      </w:r>
    </w:p>
    <w:p>
      <w:pPr>
        <w:sectPr>
          <w:pgSz w:w="12240" w:h="15840"/>
          <w:pgMar w:top="554" w:right="1250" w:bottom="87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1984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characterization of visitor and tourism trip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27</w:t>
      </w:r>
    </w:p>
    <w:p>
      <w:pPr>
        <w:autoSpaceDN w:val="0"/>
        <w:autoSpaceDE w:val="0"/>
        <w:widowControl/>
        <w:spacing w:line="294" w:lineRule="exact" w:before="408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B.3. Duration of a trip or visit</w:t>
      </w:r>
    </w:p>
    <w:p>
      <w:pPr>
        <w:autoSpaceDN w:val="0"/>
        <w:autoSpaceDE w:val="0"/>
        <w:widowControl/>
        <w:spacing w:line="252" w:lineRule="exact" w:before="15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25. The volume of tourism can be characterized by the number of trips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so by the number of nights. The duration of a trip is an important input in assess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level of demand for tourism services, such as overnight accommodation service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termining its duration is essential for estimating expenditure associated with a trip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visit.</w:t>
      </w:r>
    </w:p>
    <w:p>
      <w:pPr>
        <w:autoSpaceDN w:val="0"/>
        <w:autoSpaceDE w:val="0"/>
        <w:widowControl/>
        <w:spacing w:line="252" w:lineRule="exact" w:before="74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26. The total duration of a trip as perceived and reported by a visitor may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fferent from the sum of the durations of the stays in the places visited, becaus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me spent travelling to/from and between plac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6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27. The duration of a trip that includes an overnight stay is expressed in term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 number of nights. No adjustment should be made to take into consider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ps beginning early on the first day and finishing late on the last day of the trip. Trip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do not involve an overnight stay have to be considered same-day trips irrespec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number of hours spent on the trip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28. Overnight trips can be grouped according to their duration. Each cou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y (or regional organization) should determine the categories that are relevant in i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wn context. For instance, countries may separate long stays (four nights and more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short stays (less than four nights). In the case of international tourism, lo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ys might be further subdivided consistently with the different categories of stay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pproved by immigration authorities so as to facilitate collaboration and exchang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formation. In some countries, in particular in the case of domestic tourism, it will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evant to identify short and long weekends, involving one, two or even three night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countries where the tourism of retirees visiting their vacation homes is important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ome categories of very long stays might need to be established.</w:t>
      </w:r>
    </w:p>
    <w:p>
      <w:pPr>
        <w:autoSpaceDN w:val="0"/>
        <w:autoSpaceDE w:val="0"/>
        <w:widowControl/>
        <w:spacing w:line="294" w:lineRule="exact" w:before="284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B.4. Origin and destination</w:t>
      </w:r>
    </w:p>
    <w:p>
      <w:pPr>
        <w:autoSpaceDN w:val="0"/>
        <w:autoSpaceDE w:val="0"/>
        <w:widowControl/>
        <w:spacing w:line="252" w:lineRule="exact" w:before="15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29. For inbound trips, it is essential to classify all arrivals by country of re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nce rather than by nationality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 in the country of residence where the decisions are taken and implemented regar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the organization of the trip. For outbound trips, departures should be classifi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rding to the main destination of the trip.</w:t>
      </w:r>
    </w:p>
    <w:p>
      <w:pPr>
        <w:autoSpaceDN w:val="0"/>
        <w:autoSpaceDE w:val="0"/>
        <w:widowControl/>
        <w:spacing w:line="252" w:lineRule="exact" w:before="7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30. The same classification of countries and territories should be used for cla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fying both residence and outbound destination and should be based on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Standard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r Area Codes for Statistical U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the United Nations Statistics Division.</w:t>
      </w:r>
    </w:p>
    <w:p>
      <w:pPr>
        <w:autoSpaceDN w:val="0"/>
        <w:autoSpaceDE w:val="0"/>
        <w:widowControl/>
        <w:spacing w:line="252" w:lineRule="exact" w:before="7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31. For subnational analysis of domestic tourism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see chap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, it is also esse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al to characterize trips according to the place of usual residence of the visitor, his/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ersonal characteristic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and the main destination of the trip. This info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tion, usually collected through household surveys, is often represented in matri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wing the number and duration of trips by origin and destination.</w:t>
      </w:r>
    </w:p>
    <w:p>
      <w:pPr>
        <w:autoSpaceDN w:val="0"/>
        <w:autoSpaceDE w:val="0"/>
        <w:widowControl/>
        <w:spacing w:line="294" w:lineRule="exact" w:before="284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B.5. Modes of transport</w:t>
      </w:r>
    </w:p>
    <w:p>
      <w:pPr>
        <w:autoSpaceDN w:val="0"/>
        <w:autoSpaceDE w:val="0"/>
        <w:widowControl/>
        <w:spacing w:line="252" w:lineRule="exact" w:before="15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32. The modes of transport usually refer to the main mode used by the visi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the trip. This main mode might be established in different ways and be based,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ample, on: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38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mode on which the most miles/kilometres are travelled;</w:t>
      </w:r>
    </w:p>
    <w:p>
      <w:pPr>
        <w:autoSpaceDN w:val="0"/>
        <w:tabs>
          <w:tab w:pos="960" w:val="left"/>
        </w:tabs>
        <w:autoSpaceDE w:val="0"/>
        <w:widowControl/>
        <w:spacing w:line="290" w:lineRule="exact" w:before="38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mode on which most time is spent;</w:t>
      </w:r>
    </w:p>
    <w:p>
      <w:pPr>
        <w:autoSpaceDN w:val="0"/>
        <w:tabs>
          <w:tab w:pos="960" w:val="left"/>
        </w:tabs>
        <w:autoSpaceDE w:val="0"/>
        <w:widowControl/>
        <w:spacing w:line="288" w:lineRule="exact" w:before="38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mode which has the highest share of the total transport cost.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28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33. In the case of international travel, the main mode of transport is oft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tablished on the basis of the main distance covered or on the mode used to cros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rders of the country or countries visited, particularly in the case of island count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territories.</w:t>
      </w:r>
    </w:p>
    <w:p>
      <w:pPr>
        <w:autoSpaceDN w:val="0"/>
        <w:autoSpaceDE w:val="0"/>
        <w:widowControl/>
        <w:spacing w:line="252" w:lineRule="exact" w:before="10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34. The classification presented in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below, can be used when cou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es wish to categorize trips according to modes of transportation used dur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p. This type of standard classification was developed by UNWTO and has be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ditionally used in tourism statistics.</w:t>
      </w:r>
    </w:p>
    <w:p>
      <w:pPr>
        <w:autoSpaceDN w:val="0"/>
        <w:autoSpaceDE w:val="0"/>
        <w:widowControl/>
        <w:spacing w:line="294" w:lineRule="exact" w:before="290" w:after="0"/>
        <w:ind w:left="0" w:right="3596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B.6. Types of accommodation</w:t>
      </w:r>
    </w:p>
    <w:p>
      <w:pPr>
        <w:autoSpaceDN w:val="0"/>
        <w:autoSpaceDE w:val="0"/>
        <w:widowControl/>
        <w:spacing w:line="252" w:lineRule="exact" w:before="17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35. Overnight visitors usually require some type of accommodation in whi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spend the night, and accommodation often represents a significant shar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verall trip expenditure. An important field of tourism policy has to do with the dev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pment of hotels and other types of accommodation, and tourism authorities reque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s on the type of short-term accommodation used by visitors in order to for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ast demand for different types of accommodation.</w:t>
      </w:r>
    </w:p>
    <w:p>
      <w:pPr>
        <w:autoSpaceDN w:val="0"/>
        <w:autoSpaceDE w:val="0"/>
        <w:widowControl/>
        <w:spacing w:line="252" w:lineRule="exact" w:before="10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36. Short-term accommodation might be provided either on a comm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al (market) basis, that is, as a paid service, even when the value charged to the us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ight be subsidized, or on a non-commercial (non-market) basis, that is, as a servi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vided by family, friends or relatives, without charge, or on own account (own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ccupied vacation homes). Visitors might also choose not to use any type of produc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mmodation service, as is the case of backpackers sleeping in the open.</w:t>
      </w:r>
    </w:p>
    <w:p>
      <w:pPr>
        <w:autoSpaceDN w:val="0"/>
        <w:autoSpaceDE w:val="0"/>
        <w:widowControl/>
        <w:spacing w:line="252" w:lineRule="exact" w:before="10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37. While outright purchase of vacation or holiday homes has always been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ternative to using other types of short-term accommodation, recently, new forms of </w:t>
      </w:r>
    </w:p>
    <w:p>
      <w:pPr>
        <w:autoSpaceDN w:val="0"/>
        <w:autoSpaceDE w:val="0"/>
        <w:widowControl/>
        <w:spacing w:line="224" w:lineRule="exact" w:before="138" w:after="0"/>
        <w:ind w:left="0" w:right="651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Figure 3.2</w:t>
      </w:r>
    </w:p>
    <w:p>
      <w:pPr>
        <w:autoSpaceDN w:val="0"/>
        <w:autoSpaceDE w:val="0"/>
        <w:widowControl/>
        <w:spacing w:line="226" w:lineRule="exact" w:before="14" w:after="208"/>
        <w:ind w:left="0" w:right="36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0"/>
        </w:rPr>
        <w:t>Standard classification of modes of trans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0.0" w:type="dxa"/>
      </w:tblPr>
      <w:tblGrid>
        <w:gridCol w:w="2477"/>
        <w:gridCol w:w="2477"/>
        <w:gridCol w:w="2477"/>
        <w:gridCol w:w="2477"/>
      </w:tblGrid>
      <w:tr>
        <w:trPr>
          <w:trHeight w:hRule="exact" w:val="492"/>
        </w:trPr>
        <w:tc>
          <w:tcPr>
            <w:tcW w:type="dxa" w:w="1230"/>
            <w:gridSpan w:val="2"/>
            <w:tcBorders>
              <w:top w:sz="4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144" w:right="432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 xml:space="preserve">Major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groups</w:t>
            </w:r>
          </w:p>
        </w:tc>
        <w:tc>
          <w:tcPr>
            <w:tcW w:type="dxa" w:w="5950"/>
            <w:gridSpan w:val="2"/>
            <w:tcBorders>
              <w:top w:sz="4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4" w:after="0"/>
              <w:ind w:left="3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Minor groups</w:t>
            </w:r>
          </w:p>
        </w:tc>
      </w:tr>
      <w:tr>
        <w:trPr>
          <w:trHeight w:hRule="exact" w:val="296"/>
        </w:trPr>
        <w:tc>
          <w:tcPr>
            <w:tcW w:type="dxa" w:w="47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1. </w:t>
            </w:r>
          </w:p>
        </w:tc>
        <w:tc>
          <w:tcPr>
            <w:tcW w:type="dxa" w:w="7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ir</w:t>
            </w:r>
          </w:p>
        </w:tc>
        <w:tc>
          <w:tcPr>
            <w:tcW w:type="dxa" w:w="6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1.1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cheduled flight</w:t>
            </w:r>
          </w:p>
        </w:tc>
      </w:tr>
      <w:tr>
        <w:trPr>
          <w:trHeight w:hRule="exact" w:val="294"/>
        </w:trPr>
        <w:tc>
          <w:tcPr>
            <w:tcW w:type="dxa" w:w="1230"/>
            <w:gridSpan w:val="2"/>
            <w:vMerge w:val="restart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4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. Water</w:t>
            </w:r>
          </w:p>
        </w:tc>
        <w:tc>
          <w:tcPr>
            <w:tcW w:type="dxa" w:w="6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1.2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Unscheduled flight</w:t>
            </w:r>
          </w:p>
        </w:tc>
      </w:tr>
      <w:tr>
        <w:trPr>
          <w:trHeight w:hRule="exact" w:val="296"/>
        </w:trPr>
        <w:tc>
          <w:tcPr>
            <w:tcW w:type="dxa" w:w="4954"/>
            <w:gridSpan w:val="2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6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1.3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rivate aircraft</w:t>
            </w:r>
          </w:p>
        </w:tc>
      </w:tr>
      <w:tr>
        <w:trPr>
          <w:trHeight w:hRule="exact" w:val="294"/>
        </w:trPr>
        <w:tc>
          <w:tcPr>
            <w:tcW w:type="dxa" w:w="4954"/>
            <w:gridSpan w:val="2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6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1.4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modes of air transport</w:t>
            </w:r>
          </w:p>
        </w:tc>
      </w:tr>
      <w:tr>
        <w:trPr>
          <w:trHeight w:hRule="exact" w:val="296"/>
        </w:trPr>
        <w:tc>
          <w:tcPr>
            <w:tcW w:type="dxa" w:w="4954"/>
            <w:gridSpan w:val="2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6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2.1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assenger line and ferry</w:t>
            </w:r>
          </w:p>
        </w:tc>
      </w:tr>
      <w:tr>
        <w:trPr>
          <w:trHeight w:hRule="exact" w:val="294"/>
        </w:trPr>
        <w:tc>
          <w:tcPr>
            <w:tcW w:type="dxa" w:w="4954"/>
            <w:gridSpan w:val="2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6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2.2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ruise ship</w:t>
            </w:r>
          </w:p>
        </w:tc>
      </w:tr>
    </w:tbl>
    <w:p>
      <w:pPr>
        <w:autoSpaceDN w:val="0"/>
        <w:autoSpaceDE w:val="0"/>
        <w:widowControl/>
        <w:spacing w:line="204" w:lineRule="exact" w:before="52" w:after="32"/>
        <w:ind w:left="0" w:right="49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2.3. Yac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0.0" w:type="dxa"/>
      </w:tblPr>
      <w:tblGrid>
        <w:gridCol w:w="2477"/>
        <w:gridCol w:w="2477"/>
        <w:gridCol w:w="2477"/>
        <w:gridCol w:w="2477"/>
      </w:tblGrid>
      <w:tr>
        <w:trPr>
          <w:trHeight w:hRule="exact" w:val="344"/>
        </w:trPr>
        <w:tc>
          <w:tcPr>
            <w:tcW w:type="dxa" w:w="47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2.4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ther modes of water transport </w:t>
            </w:r>
          </w:p>
        </w:tc>
      </w:tr>
      <w:tr>
        <w:trPr>
          <w:trHeight w:hRule="exact" w:val="296"/>
        </w:trPr>
        <w:tc>
          <w:tcPr>
            <w:tcW w:type="dxa" w:w="47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3. </w:t>
            </w:r>
          </w:p>
        </w:tc>
        <w:tc>
          <w:tcPr>
            <w:tcW w:type="dxa" w:w="7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and</w:t>
            </w:r>
          </w:p>
        </w:tc>
        <w:tc>
          <w:tcPr>
            <w:tcW w:type="dxa" w:w="6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3.1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ailway</w:t>
            </w:r>
          </w:p>
        </w:tc>
      </w:tr>
      <w:tr>
        <w:trPr>
          <w:trHeight w:hRule="exact" w:val="294"/>
        </w:trPr>
        <w:tc>
          <w:tcPr>
            <w:tcW w:type="dxa" w:w="47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3.2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otor coach or bus and other public road transportation </w:t>
            </w:r>
          </w:p>
        </w:tc>
      </w:tr>
    </w:tbl>
    <w:p>
      <w:pPr>
        <w:autoSpaceDN w:val="0"/>
        <w:autoSpaceDE w:val="0"/>
        <w:widowControl/>
        <w:spacing w:line="202" w:lineRule="exact" w:before="56" w:after="32"/>
        <w:ind w:left="0" w:right="358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3.3. Vehicle rental with dri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0.0" w:type="dxa"/>
      </w:tblPr>
      <w:tblGrid>
        <w:gridCol w:w="4954"/>
        <w:gridCol w:w="4954"/>
      </w:tblGrid>
      <w:tr>
        <w:trPr>
          <w:trHeight w:hRule="exact" w:val="296"/>
        </w:trPr>
        <w:tc>
          <w:tcPr>
            <w:tcW w:type="dxa" w:w="223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5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(i) </w:t>
            </w:r>
          </w:p>
        </w:tc>
        <w:tc>
          <w:tcPr>
            <w:tcW w:type="dxa" w:w="495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axis, limousines and rental of private motor vehicles with driver</w:t>
            </w:r>
          </w:p>
        </w:tc>
      </w:tr>
    </w:tbl>
    <w:p>
      <w:pPr>
        <w:autoSpaceDN w:val="0"/>
        <w:autoSpaceDE w:val="0"/>
        <w:widowControl/>
        <w:spacing w:line="216" w:lineRule="exact" w:before="42" w:after="34"/>
        <w:ind w:left="0" w:right="219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(ii)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ntal of man or animal drawn vehic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50.0" w:type="dxa"/>
      </w:tblPr>
      <w:tblGrid>
        <w:gridCol w:w="4954"/>
        <w:gridCol w:w="4954"/>
      </w:tblGrid>
      <w:tr>
        <w:trPr>
          <w:trHeight w:hRule="exact" w:val="294"/>
        </w:trPr>
        <w:tc>
          <w:tcPr>
            <w:tcW w:type="dxa" w:w="18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3.4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wned private vehicle (with capacity for up to 8 persons)</w:t>
            </w:r>
          </w:p>
        </w:tc>
      </w:tr>
      <w:tr>
        <w:trPr>
          <w:trHeight w:hRule="exact" w:val="294"/>
        </w:trPr>
        <w:tc>
          <w:tcPr>
            <w:tcW w:type="dxa" w:w="18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3.5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ented vehicle without operator (with capacity for up to 8 persons)</w:t>
            </w:r>
          </w:p>
        </w:tc>
      </w:tr>
      <w:tr>
        <w:trPr>
          <w:trHeight w:hRule="exact" w:val="296"/>
        </w:trPr>
        <w:tc>
          <w:tcPr>
            <w:tcW w:type="dxa" w:w="18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3.6. </w:t>
            </w:r>
          </w:p>
        </w:tc>
        <w:tc>
          <w:tcPr>
            <w:tcW w:type="dxa" w:w="529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modes of land transport: horseback, bicycle, motorcycle, etc.</w:t>
            </w:r>
          </w:p>
        </w:tc>
      </w:tr>
      <w:tr>
        <w:trPr>
          <w:trHeight w:hRule="exact" w:val="276"/>
        </w:trPr>
        <w:tc>
          <w:tcPr>
            <w:tcW w:type="dxa" w:w="1890"/>
            <w:tcBorders>
              <w:top w:sz="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3.7. </w:t>
            </w:r>
          </w:p>
        </w:tc>
        <w:tc>
          <w:tcPr>
            <w:tcW w:type="dxa" w:w="5290"/>
            <w:tcBorders>
              <w:top w:sz="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n foo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52" w:bottom="5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4" w:val="left"/>
        </w:tabs>
        <w:autoSpaceDE w:val="0"/>
        <w:widowControl/>
        <w:spacing w:line="230" w:lineRule="exact" w:before="0" w:after="0"/>
        <w:ind w:left="1984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characterization of visitor and tourism trip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29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quisition and leasehold of holiday homes have emerged. These include timeshar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do hotels, fractionals, private clubs and other forms of shared use and own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ip that blur the line between what is described as paid accommodation and what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scribed as ownership of real estate or vacation homes. Given the nature and 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lexity of these arrangements, it becomes difficult for the visitor to identify and infor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ecisely about the type of accommodation or real estate services used.</w:t>
      </w:r>
    </w:p>
    <w:p>
      <w:pPr>
        <w:autoSpaceDN w:val="0"/>
        <w:autoSpaceDE w:val="0"/>
        <w:widowControl/>
        <w:spacing w:line="252" w:lineRule="exact" w:before="9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38. Owing to the newly revised international classifications of activitie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ducts (the International Standard Industrial Classification of All Economic Activ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es (ISIC, Rev. 4 and the Central Product Classification (CPC), Ver. 2) which now for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basis of the lists of tourism characteristic products and activities for the analysi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or accommodation servic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see Annexes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the standard classificatio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urism accommodation in the 1993 </w:t>
      </w:r>
      <w:r>
        <w:rPr>
          <w:rFonts w:ascii="MinionPro" w:hAnsi="MinionPro" w:eastAsia="MinionPro"/>
          <w:b w:val="0"/>
          <w:i/>
          <w:color w:val="000000"/>
          <w:sz w:val="21"/>
        </w:rPr>
        <w:t>Recommendation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needs to be revised. An in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consultation process including national statistical offices, national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uthorities and international organizations will be launched once agreed to and o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companion guide to ISIC, Rev. 4 and the CPC, Ver. 2 are finalized.</w:t>
      </w:r>
    </w:p>
    <w:p>
      <w:pPr>
        <w:autoSpaceDN w:val="0"/>
        <w:tabs>
          <w:tab w:pos="480" w:val="left"/>
        </w:tabs>
        <w:autoSpaceDE w:val="0"/>
        <w:widowControl/>
        <w:spacing w:line="320" w:lineRule="exact" w:before="446" w:after="0"/>
        <w:ind w:left="0" w:right="4464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 xml:space="preserve">C. Measuring the characteristics of visitors </w:t>
      </w:r>
      <w:r>
        <w:tab/>
      </w:r>
      <w:r>
        <w:rPr>
          <w:rFonts w:ascii="MyriadPro" w:hAnsi="MyriadPro" w:eastAsia="MyriadPro"/>
          <w:b/>
          <w:i w:val="0"/>
          <w:color w:val="3C55A5"/>
          <w:sz w:val="28"/>
        </w:rPr>
        <w:t>and tourism trips</w:t>
      </w:r>
    </w:p>
    <w:p>
      <w:pPr>
        <w:autoSpaceDN w:val="0"/>
        <w:autoSpaceDE w:val="0"/>
        <w:widowControl/>
        <w:spacing w:line="252" w:lineRule="exact" w:before="1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39. In all surveys and procedures regarding visitors and tourism trips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ata collected should provide information on the visitors, for their correct identific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as visitors and for analytical purposes, in order to identify the nature and chara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ristics of the different target groups or markets.</w:t>
      </w:r>
    </w:p>
    <w:p>
      <w:pPr>
        <w:autoSpaceDN w:val="0"/>
        <w:autoSpaceDE w:val="0"/>
        <w:widowControl/>
        <w:spacing w:line="252" w:lineRule="exact" w:before="9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40. The classifications used in the collection of these additional data,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ample, types of accommodation, modes of transport and country of origin, sh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identical to those used in expenditure surveys of the same universe of visitor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the observation of supply, so that links, references and expansions to the corr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ponding universe of visitors can be performed.</w:t>
      </w:r>
    </w:p>
    <w:p>
      <w:pPr>
        <w:autoSpaceDN w:val="0"/>
        <w:autoSpaceDE w:val="0"/>
        <w:widowControl/>
        <w:spacing w:line="252" w:lineRule="exact" w:before="9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41. In many countries, the characteristics of trips and visitors are establish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rough questions on the entry/departure cards, in surveys at the borders, at dest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 (accommodation surveys) or as part of household surveys (for domestic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bound tourism). In the case of inbound tourism, UNWTO has developed a mod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rder survey that countries can follow. Only a few issues related to the duratio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y will be underlined here.</w:t>
      </w:r>
    </w:p>
    <w:p>
      <w:pPr>
        <w:autoSpaceDN w:val="0"/>
        <w:autoSpaceDE w:val="0"/>
        <w:widowControl/>
        <w:spacing w:line="252" w:lineRule="exact" w:before="9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42. The entry/departure cards, or records of entry and departure, captu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reconciled by the immigration authorities are often the basic source for establish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the flows of inbound and outbound visitors. These cards usually collect inform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on a census basis on name, sex, age, nationality, current address, date of arrival (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parture in the departure card), purpose of trip, main destination visited and leng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stay (expected on arrival and actual on departure for inbound visitors; expected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parture and actual on arrival for outbound visitors).</w:t>
      </w:r>
    </w:p>
    <w:p>
      <w:pPr>
        <w:autoSpaceDN w:val="0"/>
        <w:autoSpaceDE w:val="0"/>
        <w:widowControl/>
        <w:spacing w:line="252" w:lineRule="exact" w:before="9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43. Usually, immigration authorities provide data based on arrivals, in whi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se, for inbound travellers, the data that are collected refer to the expected leng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stay. Some countries reconcile entry and exit cards by matching their identific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number in order to establish the actual length of stay. Some difficulties migh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ise in this operation owing to the existence of unmatched cards as a consequenc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rrors in the process (lost cards, errors in the capture of the data), lack of coordin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recording authorizations of change in status, or change in expected stays (illeg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migrants who entered as tourists being also a possible source of discrepancy).</w:t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3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44. Countries lacking an exhaustive control of travellers at national bord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ten use, as a substitute, surveys of guests staying at collective accommodation.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ers of these surveys without complementary operations to correct coverage shor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alls should bear in mind some limitations: first of all, not all visitors stay at collec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mmodation, and those who do not might have very different patterns of beha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our than those who do. Second, a visitor while on a trip might stay in more than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llective accommodation, resulting in an overestimation of the number of visi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an underestimation of the total duration of the trips.</w:t>
      </w:r>
    </w:p>
    <w:p>
      <w:pPr>
        <w:autoSpaceDN w:val="0"/>
        <w:autoSpaceDE w:val="0"/>
        <w:widowControl/>
        <w:spacing w:line="252" w:lineRule="exact" w:before="60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45. The duration of stay is the first criterion (though not the only one) to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pplied in order to determine whether an arrival relates to a (potential) resident or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n-resident, and if a non-resident, whether it relates to a visitor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46. In some cases, such as countries with significant numbers of foreign ret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es, it is extremely difficult to determine the main place of residence of certain trav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rs as they move frequently from one place (or country) to another while non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laces is visited significantly more often than the other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47. The classification of these persons presents specific challenges, as info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tion collected by immigration authorities might not be sufficient to take a decis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as information such as duration of this trip being less than a year or declaration of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ome address different from that in the country visited are not sufficient to elucid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situation)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3.48. For countries in which these situations are frequent, it would seem re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nable that they allow for a “grey” category in which to classify such individual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extend this type of classification and treatment to the analysis of expenditure (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vestment, with the acquisition of dwellings (vacation home, principal dwelling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thers)).</w:t>
      </w:r>
    </w:p>
    <w:p>
      <w:pPr>
        <w:autoSpaceDN w:val="0"/>
        <w:autoSpaceDE w:val="0"/>
        <w:widowControl/>
        <w:spacing w:line="252" w:lineRule="exact" w:before="60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3.49. A similar situation might also occur when trying to determine whe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place visited by students or patients might be considered as falling within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ual environment even though their stay may be interrupted by short stays in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y (or place) of origin or elsewhere. In that case, the identification of long-ter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udents or patients should be based on the length of the course they are taking o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treatment they are following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6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6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sectPr>
          <w:pgSz w:w="12240" w:h="15840"/>
          <w:pgMar w:top="554" w:right="125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31</w:t>
      </w:r>
    </w:p>
    <w:p>
      <w:pPr>
        <w:autoSpaceDN w:val="0"/>
        <w:autoSpaceDE w:val="0"/>
        <w:widowControl/>
        <w:spacing w:line="432" w:lineRule="exact" w:before="156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Chapter 4</w:t>
      </w:r>
    </w:p>
    <w:p>
      <w:pPr>
        <w:autoSpaceDN w:val="0"/>
        <w:autoSpaceDE w:val="0"/>
        <w:widowControl/>
        <w:spacing w:line="400" w:lineRule="exact" w:before="88" w:after="0"/>
        <w:ind w:left="0" w:right="4032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 xml:space="preserve">The demand perspective: tourism </w:t>
      </w:r>
      <w:r>
        <w:rPr>
          <w:rFonts w:ascii="MyriadPro" w:hAnsi="MyriadPro" w:eastAsia="MyriadPro"/>
          <w:b/>
          <w:i w:val="0"/>
          <w:color w:val="3C55A5"/>
          <w:sz w:val="40"/>
        </w:rPr>
        <w:t>expenditure</w:t>
      </w:r>
    </w:p>
    <w:p>
      <w:pPr>
        <w:autoSpaceDN w:val="0"/>
        <w:autoSpaceDE w:val="0"/>
        <w:widowControl/>
        <w:spacing w:line="252" w:lineRule="exact" w:before="70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1. In addition to the traditional measurement of the characteristics and acti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ies of visitors by means of physical (non-monetary) indicators (see chap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measurement of the contribution of tourism to the economy requires the us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netary variables. The present chapter provides a definition of tourism expenditur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s coverage, timing and location, and its different categories and classifications. It al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vides some recommendations about its measurement.</w:t>
      </w:r>
    </w:p>
    <w:p>
      <w:pPr>
        <w:autoSpaceDN w:val="0"/>
        <w:autoSpaceDE w:val="0"/>
        <w:widowControl/>
        <w:spacing w:line="342" w:lineRule="exact" w:before="402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A. Coverage of tourism expenditure</w:t>
      </w:r>
    </w:p>
    <w:p>
      <w:pPr>
        <w:autoSpaceDN w:val="0"/>
        <w:autoSpaceDE w:val="0"/>
        <w:widowControl/>
        <w:spacing w:line="252" w:lineRule="exact" w:before="13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2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fers to the amount paid for the acquisition of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mption goods and services, as well as valuables, for own use or to give away,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during tourism trips. It includes expenditures by visitors themselves, as well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penses that are paid for or reimbursed by others.</w:t>
      </w:r>
    </w:p>
    <w:p>
      <w:pPr>
        <w:autoSpaceDN w:val="0"/>
        <w:autoSpaceDE w:val="0"/>
        <w:widowControl/>
        <w:spacing w:line="252" w:lineRule="exact" w:before="7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3. It excludes the acquisition of certain items such as social transfers in ki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at benefit visitors, the imputation of accommodation services from owned vac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homes and financial intermediation services indirectly measured. These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cluded in the more inclusive concept of tourism consumption in the Tourism Sat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te Account. Other categories of exclusions are mentioned in paragraphs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70" w:after="0"/>
        <w:ind w:left="0" w:right="261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4. All individual goods and services that the System of National Accou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008 considers as consumption goods or services (those that satisfy the want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eds of individuals) can potentially be part of tourism expenditure. This includ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typical services acquired by visitors like transportation, accommodation, foo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beverage, etc., but also other items such as valuables (paintings, works of art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jewelry, etc.) irrespective of their unit value and acquired on trips because of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ole as stores of value over time (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durable consumer goods (compute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rs, etc) irrespective of their unit value and purchased on trips, all food prepared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out preparation, all manufactured items whether locally produced or importe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l personal services, and so on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70" w:after="18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4.5. In addition to the monetary expenditure on consumption goods and ser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ces paid for directly by visitors, tourism expenditure includes in particula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930"/>
        <w:gridCol w:w="4930"/>
      </w:tblGrid>
      <w:tr>
        <w:trPr>
          <w:trHeight w:hRule="exact" w:val="219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144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540" w:after="0"/>
              <w:ind w:left="0" w:right="1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onetary expenditure on consumption goods and services paid for directl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by the employer for employees on business travel;</w:t>
            </w:r>
          </w:p>
          <w:p>
            <w:pPr>
              <w:autoSpaceDN w:val="0"/>
              <w:autoSpaceDE w:val="0"/>
              <w:widowControl/>
              <w:spacing w:line="254" w:lineRule="exact" w:before="68" w:after="0"/>
              <w:ind w:left="100" w:right="12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onetary expenditure by the visitor refunded by a third party, eith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mployers (businesses, government and non-profit institutions serv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households), other households or the social insurance scheme;</w:t>
            </w:r>
          </w:p>
          <w:p>
            <w:pPr>
              <w:autoSpaceDN w:val="0"/>
              <w:autoSpaceDE w:val="0"/>
              <w:widowControl/>
              <w:spacing w:line="252" w:lineRule="exact" w:before="70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onetary payments made by visitors for the individual services provid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nd subsidized by Government and non-profit institutions serving house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holds in the areas of education, health, museums, performing arts, etc.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3"/>
        <w:gridCol w:w="3303"/>
        <w:gridCol w:w="3303"/>
      </w:tblGrid>
      <w:tr>
        <w:trPr>
          <w:trHeight w:hRule="exact" w:val="43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32</w:t>
            </w:r>
          </w:p>
        </w:tc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4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</w:tc>
      </w:tr>
      <w:tr>
        <w:trPr>
          <w:trHeight w:hRule="exact" w:val="1240"/>
        </w:trPr>
        <w:tc>
          <w:tcPr>
            <w:tcW w:type="dxa" w:w="33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2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ut-of-pocket payments for services provided to employees and their fam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lies on tourism trips financed principally by employers, such as subsidiz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ransport, accommodation, stays in holiday residences of employers 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ther services;</w:t>
            </w:r>
          </w:p>
        </w:tc>
      </w:tr>
      <w:tr>
        <w:trPr>
          <w:trHeight w:hRule="exact" w:val="838"/>
        </w:trPr>
        <w:tc>
          <w:tcPr>
            <w:tcW w:type="dxa" w:w="33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0" w:right="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8" w:after="0"/>
              <w:ind w:left="200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upplementary payments made by visitors to attend sports or any oth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ultural events on the invitation of, and principally paid for by, producer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business, government, non-profit institutions serving households).</w:t>
            </w:r>
          </w:p>
        </w:tc>
      </w:tr>
    </w:tbl>
    <w:p>
      <w:pPr>
        <w:autoSpaceDN w:val="0"/>
        <w:autoSpaceDE w:val="0"/>
        <w:widowControl/>
        <w:spacing w:line="252" w:lineRule="exact" w:before="48" w:after="12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6. Tourism expenditure does not include all types of payments that visi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ight make. Excluded are all payments that do not correspond to the acquisitio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sumption goods and services, and in particula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312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0" w:after="0"/>
              <w:ind w:left="144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payment of taxes and duties that are not part of the purchasers’ pric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f the products acquired by the visitor;</w:t>
            </w:r>
          </w:p>
          <w:p>
            <w:pPr>
              <w:autoSpaceDN w:val="0"/>
              <w:autoSpaceDE w:val="0"/>
              <w:widowControl/>
              <w:spacing w:line="252" w:lineRule="exact" w:before="62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payment of all classes of interest, including those on expenditures mad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uring and for trips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purchase of financial and non-financial assets, including land and rea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estate, but excluding valuables;</w:t>
            </w:r>
          </w:p>
          <w:p>
            <w:pPr>
              <w:autoSpaceDN w:val="0"/>
              <w:autoSpaceDE w:val="0"/>
              <w:widowControl/>
              <w:spacing w:line="252" w:lineRule="exact" w:before="62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purchase of goods for resale purposes, either on behalf of third parti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producers or others) or on own account;</w:t>
            </w:r>
          </w:p>
          <w:p>
            <w:pPr>
              <w:autoSpaceDN w:val="0"/>
              <w:autoSpaceDE w:val="0"/>
              <w:widowControl/>
              <w:spacing w:line="252" w:lineRule="exact" w:before="62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ll transfers in cash, such as donations to charities or to other individual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in particular to family and relatives), as they do not correspond to the pu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hase of consumption goods or services.</w:t>
            </w:r>
          </w:p>
        </w:tc>
      </w:tr>
    </w:tbl>
    <w:p>
      <w:pPr>
        <w:autoSpaceDN w:val="0"/>
        <w:autoSpaceDE w:val="0"/>
        <w:widowControl/>
        <w:spacing w:line="252" w:lineRule="exact" w:before="34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7. The purchase of housing, real estate, and all expenditure related to maj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pairs and improvements thereof are considered by the System of National Accou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008 and by the balance of payments as capital expenses even in the case of househol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urchasing them and, therefore, are also excluded from the concept of consumption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exclude them also from tourism expenditure. Current expens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ated to vacation homes, such as those usually incurred by an owner as a produce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mmodation services, should also be excluded from tourism expenditure.</w:t>
      </w:r>
    </w:p>
    <w:p>
      <w:pPr>
        <w:autoSpaceDN w:val="0"/>
        <w:tabs>
          <w:tab w:pos="3120" w:val="left"/>
        </w:tabs>
        <w:autoSpaceDE w:val="0"/>
        <w:widowControl/>
        <w:spacing w:line="320" w:lineRule="exact" w:before="374" w:after="0"/>
        <w:ind w:left="2640" w:right="2016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 xml:space="preserve">B. The timing of tourism expenditure and </w:t>
      </w:r>
      <w:r>
        <w:tab/>
      </w:r>
      <w:r>
        <w:rPr>
          <w:rFonts w:ascii="MyriadPro" w:hAnsi="MyriadPro" w:eastAsia="MyriadPro"/>
          <w:b/>
          <w:i w:val="0"/>
          <w:color w:val="3C55A5"/>
          <w:sz w:val="28"/>
        </w:rPr>
        <w:t>the economies concerned</w:t>
      </w:r>
    </w:p>
    <w:p>
      <w:pPr>
        <w:autoSpaceDN w:val="0"/>
        <w:autoSpaceDE w:val="0"/>
        <w:widowControl/>
        <w:spacing w:line="294" w:lineRule="exact" w:before="98" w:after="0"/>
        <w:ind w:left="0" w:right="5478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B.1. Timing</w:t>
      </w:r>
    </w:p>
    <w:p>
      <w:pPr>
        <w:autoSpaceDN w:val="0"/>
        <w:autoSpaceDE w:val="0"/>
        <w:widowControl/>
        <w:spacing w:line="252" w:lineRule="exact" w:before="138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8. The issue of the timing of tourism expenditure is relevant, as often item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ch as transportation, accommodation, etc., are booked and paid for before be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consumed”. The corresponding payment might also happen after consumption wh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ying off a credit card or a special loan drawn for this specific purpose.</w:t>
      </w:r>
    </w:p>
    <w:p>
      <w:pPr>
        <w:autoSpaceDN w:val="0"/>
        <w:autoSpaceDE w:val="0"/>
        <w:widowControl/>
        <w:spacing w:line="252" w:lineRule="exact" w:before="62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9. 4.10. Following the rules of the System of National Accounts 2008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final consumption by households (individuals) is deemed to occur a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ment of the transfer of ownership of goods or that of the delivery of services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t the time of its payment. Tourism expenditure follows the same rules. Consump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penditure on transport services occurs when being transported, on accommod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, when staying in the place of accommodation, on travel agency services, wh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information is provided and the travel services are booked, etc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62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4.11. The acquisition of all goods and services during a tourism trip is, in pri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iple, part of tourism expenditure.</w:t>
      </w:r>
    </w:p>
    <w:p>
      <w:pPr>
        <w:autoSpaceDN w:val="0"/>
        <w:tabs>
          <w:tab w:pos="3120" w:val="left"/>
        </w:tabs>
        <w:autoSpaceDE w:val="0"/>
        <w:widowControl/>
        <w:spacing w:line="254" w:lineRule="exact" w:before="58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11. Moreover, all services delivered before the trip and clearly related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ip, (for example, inoculations, passport services, medical control, travel agency serv-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3718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tourism expenditure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33</w:t>
      </w:r>
    </w:p>
    <w:p>
      <w:pPr>
        <w:autoSpaceDN w:val="0"/>
        <w:autoSpaceDE w:val="0"/>
        <w:widowControl/>
        <w:spacing w:line="248" w:lineRule="exact" w:before="614" w:after="4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4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9866"/>
      </w:tblGrid>
      <w:tr>
        <w:trPr>
          <w:trHeight w:hRule="exact" w:val="286"/>
        </w:trPr>
        <w:tc>
          <w:tcPr>
            <w:tcW w:type="dxa" w:w="6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Timing of expenditur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866"/>
      </w:tblGrid>
      <w:tr>
        <w:trPr>
          <w:trHeight w:hRule="exact" w:val="294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ccrual accounting records flows at the time economic value is created, transformed, 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exchanged, transferred or extinguished. This means that flows that imply a change of own-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rship are entered when the change occurs, services are recorded when provided, output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at the time products are created and intermediate consumption when materials and sup-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plies are being used. The SNA favours accrual accounting because […] (para. 3.166)</w:t>
      </w:r>
    </w:p>
    <w:p>
      <w:pPr>
        <w:autoSpaceDN w:val="0"/>
        <w:autoSpaceDE w:val="0"/>
        <w:widowControl/>
        <w:spacing w:line="226" w:lineRule="exact" w:before="74" w:after="0"/>
        <w:ind w:left="66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he time of recording of the acquisition of goods is the moment when the economic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ownership of those goods changes hands. When change of ownership is not obvious, the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moment of entering in the books of the transaction partners may be a good indication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nd, failing that, the moment when physical possession and control is acquired […] (para. </w:t>
      </w:r>
    </w:p>
    <w:p>
      <w:pPr>
        <w:autoSpaceDN w:val="0"/>
        <w:autoSpaceDE w:val="0"/>
        <w:widowControl/>
        <w:spacing w:line="226" w:lineRule="exact" w:before="14" w:after="38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3.16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3"/>
        <w:gridCol w:w="4933"/>
      </w:tblGrid>
      <w:tr>
        <w:trPr>
          <w:trHeight w:hRule="exact" w:val="1350"/>
        </w:trPr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180" w:right="0" w:firstLine="48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Services are recorded in the SNA when they are provided. Some services are spe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cial in the sense that they are characteristically supplied on a continuous basis. Exampl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re operating leasing, insurance and housing services (including those of owner-occupi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dwellings). These services are recorded as provided continuously over the whole perio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 contract lasts or the dwelling is available. (para. 3.170)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0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Commission of the Europe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mmunities, International Monetar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Fund, Organization for Economic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operation and Development, Unit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Nations and World Bank,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System of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National Accounts 2008</w:t>
            </w:r>
          </w:p>
        </w:tc>
      </w:tr>
    </w:tbl>
    <w:p>
      <w:pPr>
        <w:autoSpaceDN w:val="0"/>
        <w:autoSpaceDE w:val="0"/>
        <w:widowControl/>
        <w:spacing w:line="252" w:lineRule="exact" w:before="220" w:after="0"/>
        <w:ind w:left="0" w:right="2618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es, etc.) are included in tourism expenditure. All goods acquired before the trip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intended to be used on the trip (specific clothes, medicines, etc.) or brought alo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 gifts, should also be included.</w:t>
      </w:r>
    </w:p>
    <w:p>
      <w:pPr>
        <w:autoSpaceDN w:val="0"/>
        <w:autoSpaceDE w:val="0"/>
        <w:widowControl/>
        <w:spacing w:line="294" w:lineRule="exact" w:before="270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B.2. Economies benefiting from tourism expenditure</w:t>
      </w:r>
    </w:p>
    <w:p>
      <w:pPr>
        <w:autoSpaceDN w:val="0"/>
        <w:autoSpaceDE w:val="0"/>
        <w:widowControl/>
        <w:spacing w:line="252" w:lineRule="exact" w:before="13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12. For macroeconomic analysis of tourism and its effect on a specific 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itory, it is crucial to know in which economy the producer of a good or service p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hased by a visitor is resident. The intention in this case is to identify the econom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which the service is delivered, as opposed to where it is delivered or consumed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most cases, these will be identical, although there are some exceptions. For exa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le, in the case of international transportation, the economy from which the servi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delivered will be that of the carrier and not necessarily the economy in whic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penditure or consumption occurs (which might be anywhere)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13. The economy benefiting from tourism expenditure cannot always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rived directly from the places visited during the trip. There is not always a strict rel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hip between the places visited on the one hand and the economy(ies) affected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other. For instance, not all expenditure associated with international trips occu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side the economy of origin of the visitor and, in particular, some services migh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acquired from producers resident in the country of origin or in any other countr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international transport in particular, or any expenditure made while en route)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14. Though tourism expenditure always relates to persons travelling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nding to travel outside their usual environment, the acquisition of goods and ser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es may well occur within the usual environment of the visitor or in any of the pla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ed during the trip. This might depend on the nature of the good or service p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hased (vehicle fuel, travel agency services, inoculations required for the trip) or o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icular behaviour of a visitor (some prefer purchasing clothes, gear, or other go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be used on the trip before leaving, while others prefer doing it on the trip as part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ir tourism experience).</w:t>
      </w:r>
    </w:p>
    <w:p>
      <w:pPr>
        <w:sectPr>
          <w:pgSz w:w="12240" w:h="15840"/>
          <w:pgMar w:top="554" w:right="1054" w:bottom="91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3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342" w:lineRule="exact" w:before="40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3C55A5"/>
          <w:sz w:val="28"/>
        </w:rPr>
        <w:t>C. Categories of tourism expenditure</w:t>
      </w:r>
    </w:p>
    <w:p>
      <w:pPr>
        <w:autoSpaceDN w:val="0"/>
        <w:autoSpaceDE w:val="0"/>
        <w:widowControl/>
        <w:spacing w:line="252" w:lineRule="exact" w:before="136" w:after="16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15. Symmetrical to the three forms of tourism defined in paragraph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ree categories of tourism expenditure based on the country of residence of the tran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tors involved, can be defin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172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1560" w:right="84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Domestic tourism expenditur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is the tourism expenditure of a reside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visitor within the economy of reference;</w:t>
            </w:r>
          </w:p>
          <w:p>
            <w:pPr>
              <w:autoSpaceDN w:val="0"/>
              <w:autoSpaceDE w:val="0"/>
              <w:widowControl/>
              <w:spacing w:line="252" w:lineRule="exact" w:before="7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Inbound tourism expenditur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is the tourism expenditure of a non-reside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visitor within the economy of reference;</w:t>
            </w:r>
          </w:p>
          <w:p>
            <w:pPr>
              <w:autoSpaceDN w:val="0"/>
              <w:autoSpaceDE w:val="0"/>
              <w:widowControl/>
              <w:spacing w:line="252" w:lineRule="exact" w:before="7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Outbound tourism expenditur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is the tourism expenditure of a reside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visitor outside the economy of reference.</w:t>
            </w:r>
          </w:p>
        </w:tc>
      </w:tr>
    </w:tbl>
    <w:p>
      <w:pPr>
        <w:autoSpaceDN w:val="0"/>
        <w:autoSpaceDE w:val="0"/>
        <w:widowControl/>
        <w:spacing w:line="252" w:lineRule="exact" w:before="5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16. Not all expenditures attached to a specific trip will fall under the sam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tegory. Moreover, domestic and inbound tourism expenditure might include go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orted from another economy, but these goods need to be acquired with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conomy of reference from a resident provider to be part of domestic or inbound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expenditure.</w:t>
      </w:r>
    </w:p>
    <w:p>
      <w:pPr>
        <w:autoSpaceDN w:val="0"/>
        <w:autoSpaceDE w:val="0"/>
        <w:widowControl/>
        <w:spacing w:line="252" w:lineRule="exact" w:before="7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17. A specific case is that of transportation services delivered in an econom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rritory to residents by a non-resident carrier, a situation that might increasing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ccur in the case of open skies and mentioned specifically in the balance of paym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Another problematic case is that of goods purchased for a domest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ip (with no visit outside the country) on the Internet from an international p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der. In this case, there is the purchase of a service (transport or retail trade services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vided by a non-resident that would intuitively be considered as part of domest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urism expenditure because there is no visit outside the economic territory. For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ake of conceptual consistency, these expenditures, which are resident-to-non-resid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nsactions, are included in outbound tourism expenditure although the visitor do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cross the geographical border.</w:t>
      </w:r>
    </w:p>
    <w:p>
      <w:pPr>
        <w:autoSpaceDN w:val="0"/>
        <w:autoSpaceDE w:val="0"/>
        <w:widowControl/>
        <w:spacing w:line="252" w:lineRule="exact" w:before="70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18. Inbound tourism expenditure includes only acquisitions that occur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economy of reference. By adding inbound tourism expenditure related to a trip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 the expenditures in other economies on the same trip, the resulting total may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interest for policymaking purposes in order to compare the total costs associ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ith a trip to the economy of reference from other countries.</w:t>
      </w:r>
    </w:p>
    <w:p>
      <w:pPr>
        <w:autoSpaceDN w:val="0"/>
        <w:autoSpaceDE w:val="0"/>
        <w:widowControl/>
        <w:spacing w:line="252" w:lineRule="exact" w:before="70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19. Outbound tourism expenditure does not include all acquisition of go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services by outbound visitors, but only those that occur outside the econom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ference. Acquisitions of goods and services in the economy of residence of outbou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ors is included in domestic tourism expenditure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70" w:after="16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4.20. In the same way as already defined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4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other categorie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expenditure can be derived from the three basic on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241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8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90" w:lineRule="exact" w:before="1294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Internal tourism expenditur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comprises all tourism expenditure of visitors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oth resident and non-resident, within the economy of reference. It is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um of domestic tourism expenditure and inbound tourism expenditure. I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cludes acquisition of goods and services imported into the country of ref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rence and sold to visitors. This indicator provides the most comprehensiv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measurement of tourism expenditure in the economy of reference;</w:t>
            </w:r>
          </w:p>
          <w:p>
            <w:pPr>
              <w:autoSpaceDN w:val="0"/>
              <w:autoSpaceDE w:val="0"/>
              <w:widowControl/>
              <w:spacing w:line="252" w:lineRule="exact" w:before="7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National tourism expenditur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comprises all tourism expenditure of res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dent visitors within and outside the economy of reference. It is the sum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omestic tourism expenditure and outbound tourism expenditure.</w:t>
            </w:r>
          </w:p>
        </w:tc>
      </w:tr>
    </w:tbl>
    <w:p>
      <w:pPr>
        <w:autoSpaceDN w:val="0"/>
        <w:autoSpaceDE w:val="0"/>
        <w:widowControl/>
        <w:spacing w:line="252" w:lineRule="exact" w:before="5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21. International tourism expenditure can also be defined, but has no re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conomic meaning, as it would combine tourism expenditure of non-resident visitors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4" w:val="left"/>
        </w:tabs>
        <w:autoSpaceDE w:val="0"/>
        <w:widowControl/>
        <w:spacing w:line="230" w:lineRule="exact" w:before="0" w:after="0"/>
        <w:ind w:left="3724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demand perspective: tourism expenditure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35</w:t>
      </w:r>
    </w:p>
    <w:p>
      <w:pPr>
        <w:autoSpaceDN w:val="0"/>
        <w:autoSpaceDE w:val="0"/>
        <w:widowControl/>
        <w:spacing w:line="252" w:lineRule="exact" w:before="440" w:after="0"/>
        <w:ind w:left="6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within the economy of reference (an export) with tourism expenditure of resident vi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rs outside this economy (an import).</w:t>
      </w:r>
    </w:p>
    <w:p>
      <w:pPr>
        <w:autoSpaceDN w:val="0"/>
        <w:autoSpaceDE w:val="0"/>
        <w:widowControl/>
        <w:spacing w:line="252" w:lineRule="exact" w:before="60" w:after="0"/>
        <w:ind w:left="6" w:right="261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22. The valuation of tourism expenditure depends on the form of acquisi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 goods and services concerned. In the case of a market transaction, the price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used is the purchaser’s price, which corresponds to the unit value paid by the visitor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price should include all taxes, as well as voluntary and compulsory tips which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evalent in accommodation and food serving services. Discounts and sales tax or valu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ded tax (VAT) rebates to non-residents, even when made at the border, should also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aken into consideration when relevant, as they lower the actual price paid by the visitor.</w:t>
      </w:r>
    </w:p>
    <w:p>
      <w:pPr>
        <w:autoSpaceDN w:val="0"/>
        <w:autoSpaceDE w:val="0"/>
        <w:widowControl/>
        <w:spacing w:line="342" w:lineRule="exact" w:before="392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D. Classification</w:t>
      </w:r>
    </w:p>
    <w:p>
      <w:pPr>
        <w:autoSpaceDN w:val="0"/>
        <w:autoSpaceDE w:val="0"/>
        <w:widowControl/>
        <w:spacing w:line="252" w:lineRule="exact" w:before="126" w:after="0"/>
        <w:ind w:left="6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23. In order to be able to relate demand by visitors to the supply in the e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my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information be collected not only on the total valu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expenditure, but also on the components of this total.</w:t>
      </w:r>
    </w:p>
    <w:p>
      <w:pPr>
        <w:autoSpaceDN w:val="0"/>
        <w:autoSpaceDE w:val="0"/>
        <w:widowControl/>
        <w:spacing w:line="252" w:lineRule="exact" w:before="62" w:after="0"/>
        <w:ind w:left="6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24. Establishing the demand associated with tourism for specific good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, and relating this demand to the supply of these goods and services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conomy, requires an interface between supply and demand. This can be done on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rough the use of a common classification of goods and services in both the dem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the supply side statistics. In industrial statistics and in the national accoun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ducts are usually analysed in classifications derived from the Central Produc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assification (CPC).</w:t>
      </w:r>
    </w:p>
    <w:p>
      <w:pPr>
        <w:autoSpaceDN w:val="0"/>
        <w:autoSpaceDE w:val="0"/>
        <w:widowControl/>
        <w:spacing w:line="252" w:lineRule="exact" w:before="60" w:after="0"/>
        <w:ind w:left="6" w:right="261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25. Nevertheless, the product breakdown of tourism expenditure is usu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sed on direct information provided by visitors and therefore will need to be as eas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 possible for visitors to understand and report.</w:t>
      </w:r>
    </w:p>
    <w:p>
      <w:pPr>
        <w:autoSpaceDN w:val="0"/>
        <w:autoSpaceDE w:val="0"/>
        <w:widowControl/>
        <w:spacing w:line="252" w:lineRule="exact" w:before="60" w:after="0"/>
        <w:ind w:left="6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26. As a consequence, the classification recommended for collectio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expenditures data is according to their purpose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most common wa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inding out from visitors about their expenditure is to ask them to group the expe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tures according to their purpose. This should be done so as to facilitate the linka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the Classification of Individual Consumption by Purpose (COICOP), an intern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al classification of products linked to CPC and mostly used for the descrip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personal consumption in general statistics and surveys concerning household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ourism analysis, the categories that are commonly used and recommended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following:</w:t>
      </w:r>
    </w:p>
    <w:p>
      <w:pPr>
        <w:autoSpaceDN w:val="0"/>
        <w:tabs>
          <w:tab w:pos="946" w:val="left"/>
        </w:tabs>
        <w:autoSpaceDE w:val="0"/>
        <w:widowControl/>
        <w:spacing w:line="224" w:lineRule="exact" w:before="88" w:after="0"/>
        <w:ind w:left="4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Package travel, package holidays and package tours</w:t>
      </w:r>
    </w:p>
    <w:p>
      <w:pPr>
        <w:autoSpaceDN w:val="0"/>
        <w:tabs>
          <w:tab w:pos="946" w:val="left"/>
        </w:tabs>
        <w:autoSpaceDE w:val="0"/>
        <w:widowControl/>
        <w:spacing w:line="226" w:lineRule="exact" w:before="56" w:after="0"/>
        <w:ind w:left="4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i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Accommodation</w:t>
      </w:r>
    </w:p>
    <w:p>
      <w:pPr>
        <w:autoSpaceDN w:val="0"/>
        <w:tabs>
          <w:tab w:pos="946" w:val="left"/>
        </w:tabs>
        <w:autoSpaceDE w:val="0"/>
        <w:widowControl/>
        <w:spacing w:line="226" w:lineRule="exact" w:before="54" w:after="0"/>
        <w:ind w:left="4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ii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Food and drink</w:t>
      </w:r>
    </w:p>
    <w:p>
      <w:pPr>
        <w:autoSpaceDN w:val="0"/>
        <w:tabs>
          <w:tab w:pos="946" w:val="left"/>
        </w:tabs>
        <w:autoSpaceDE w:val="0"/>
        <w:widowControl/>
        <w:spacing w:line="226" w:lineRule="exact" w:before="54" w:after="0"/>
        <w:ind w:left="4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iv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Local transport</w:t>
      </w:r>
    </w:p>
    <w:p>
      <w:pPr>
        <w:autoSpaceDN w:val="0"/>
        <w:tabs>
          <w:tab w:pos="946" w:val="left"/>
        </w:tabs>
        <w:autoSpaceDE w:val="0"/>
        <w:widowControl/>
        <w:spacing w:line="226" w:lineRule="exact" w:before="54" w:after="0"/>
        <w:ind w:left="4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v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International transport</w:t>
      </w:r>
    </w:p>
    <w:p>
      <w:pPr>
        <w:autoSpaceDN w:val="0"/>
        <w:tabs>
          <w:tab w:pos="946" w:val="left"/>
        </w:tabs>
        <w:autoSpaceDE w:val="0"/>
        <w:widowControl/>
        <w:spacing w:line="226" w:lineRule="exact" w:before="54" w:after="0"/>
        <w:ind w:left="4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v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Recreation, culture and sporting activities</w:t>
      </w:r>
    </w:p>
    <w:p>
      <w:pPr>
        <w:autoSpaceDN w:val="0"/>
        <w:tabs>
          <w:tab w:pos="946" w:val="left"/>
        </w:tabs>
        <w:autoSpaceDE w:val="0"/>
        <w:widowControl/>
        <w:spacing w:line="226" w:lineRule="exact" w:before="54" w:after="0"/>
        <w:ind w:left="4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vi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Shopping</w:t>
      </w:r>
    </w:p>
    <w:p>
      <w:pPr>
        <w:autoSpaceDN w:val="0"/>
        <w:tabs>
          <w:tab w:pos="946" w:val="left"/>
        </w:tabs>
        <w:autoSpaceDE w:val="0"/>
        <w:widowControl/>
        <w:spacing w:line="224" w:lineRule="exact" w:before="56" w:after="0"/>
        <w:ind w:left="4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vii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Others</w:t>
      </w:r>
    </w:p>
    <w:p>
      <w:pPr>
        <w:autoSpaceDN w:val="0"/>
        <w:autoSpaceDE w:val="0"/>
        <w:widowControl/>
        <w:spacing w:line="252" w:lineRule="exact" w:before="106" w:after="0"/>
        <w:ind w:left="6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27.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 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wherever surveys break down expenditure dat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o the goods and services acquired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2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2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this information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ross-classified with relevant characteristics of the visitors or travel party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/or of the trip (purpose of the trip, place of stay, organization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p, length of the stay, etc.). While this might impose stringent requirements in term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size of the sample and its design, it is key to making full use of the inform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collected.</w:t>
      </w:r>
    </w:p>
    <w:p>
      <w:pPr>
        <w:sectPr>
          <w:pgSz w:w="12240" w:h="15840"/>
          <w:pgMar w:top="554" w:right="1060" w:bottom="502" w:left="13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3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342" w:lineRule="exact" w:before="400" w:after="0"/>
        <w:ind w:left="0" w:right="3004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E. Measuring tourism expenditure</w:t>
      </w:r>
    </w:p>
    <w:p>
      <w:pPr>
        <w:autoSpaceDN w:val="0"/>
        <w:autoSpaceDE w:val="0"/>
        <w:widowControl/>
        <w:spacing w:line="254" w:lineRule="exact" w:before="148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28. I</w:t>
      </w:r>
      <w:r>
        <w:rPr>
          <w:rFonts w:ascii="MinionPro" w:hAnsi="MinionPro" w:eastAsia="MinionPro"/>
          <w:b/>
          <w:i w:val="0"/>
          <w:color w:val="000000"/>
          <w:sz w:val="21"/>
        </w:rPr>
        <w:t>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ountries include a specific expenditure modu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surveys of inbound visitors, either at the border or at any other place where they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 observed.</w:t>
      </w:r>
    </w:p>
    <w:p>
      <w:pPr>
        <w:autoSpaceDN w:val="0"/>
        <w:autoSpaceDE w:val="0"/>
        <w:widowControl/>
        <w:spacing w:line="252" w:lineRule="exact" w:before="8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29. Border surveys might be carried out on an ongoing basis (monthly, qu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rly, annually), or conducted only at certain moments (high season, low season)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me countries might decide to set up such an operation only from time to time, bu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ing an adequate sample size and design so as to be able to interpolate or extrapol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ing a modelling procedure. Similarly, only a selected number of border posts migh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 surveyed.</w:t>
      </w:r>
    </w:p>
    <w:p>
      <w:pPr>
        <w:autoSpaceDN w:val="0"/>
        <w:autoSpaceDE w:val="0"/>
        <w:widowControl/>
        <w:spacing w:line="252" w:lineRule="exact" w:before="8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30. In the case of open land borders in which it is difficult to conduct s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eys at the borders, some countries might use a combination of surveys collected fro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uests at places of paid accommodation and of “mirror statistics”, that is, statistics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bound visitors and outbound tourism expenditure from the countries of origi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ir non-resident visitors. This can be complemented with other data sources such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redit card records.</w:t>
      </w:r>
    </w:p>
    <w:p>
      <w:pPr>
        <w:autoSpaceDN w:val="0"/>
        <w:autoSpaceDE w:val="0"/>
        <w:widowControl/>
        <w:spacing w:line="252" w:lineRule="exact" w:before="8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31. In the case of domestic and outbound tourism expenditure, either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-specific household survey or a periodic module (monthly, quarterly, ann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ly) attached to a general household expenditure survey can be used. The survey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conducted on an ongoing basis. However, if the pattern of consumption is relative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ble in the short run, the survey could be done less frequently and be associ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 an estimation procedure based on a model, as is the case for inbound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­expenditure.</w:t>
      </w:r>
    </w:p>
    <w:p>
      <w:pPr>
        <w:autoSpaceDN w:val="0"/>
        <w:autoSpaceDE w:val="0"/>
        <w:widowControl/>
        <w:spacing w:line="252" w:lineRule="exact" w:before="8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32. In the measurement of domestic tourism expenditure,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it is recommend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the economy from which services are delivered or goods acquired be identifie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der to assign the economic effects associated with the movement of visitors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cal economies concerned.</w:t>
      </w:r>
    </w:p>
    <w:p>
      <w:pPr>
        <w:autoSpaceDN w:val="0"/>
        <w:autoSpaceDE w:val="0"/>
        <w:widowControl/>
        <w:spacing w:line="252" w:lineRule="exact" w:before="8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33. Alternative estimation methods may consider the use of different type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dministrative data (such as bank reporting systems, credit card reports, transpor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expenditures provided by travel agencies, companies or transportation regulator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uthorities).</w:t>
      </w:r>
    </w:p>
    <w:p>
      <w:pPr>
        <w:autoSpaceDN w:val="0"/>
        <w:autoSpaceDE w:val="0"/>
        <w:widowControl/>
        <w:spacing w:line="252" w:lineRule="exact" w:before="84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34. Asking visitors to report in detail their expenditures related to specif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ps or visits requires special attention and expertise to insure an adequate degre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uracy, especially when the reference period is lengthy or distant in time (recall bias).</w:t>
      </w:r>
    </w:p>
    <w:p>
      <w:pPr>
        <w:autoSpaceDN w:val="0"/>
        <w:autoSpaceDE w:val="0"/>
        <w:widowControl/>
        <w:spacing w:line="252" w:lineRule="exact" w:before="8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4.35. In some countries, the information is collected under a reduced numb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categories, with a combination of a classification by purpose (the general purpo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 expenditure) and a payment approach. For example, visitors might be ask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port the total value of their hotel bill and the means of payment used. However,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ill, besides accommodation, might include food and other services, such as laundr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lephone and the use of facilities such as business centre, spa and recreation facil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es provided in the same location. Consequently, it may not be feasible to separate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dentify these different items and some additional estimation procedures might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quired.</w:t>
      </w:r>
    </w:p>
    <w:p>
      <w:pPr>
        <w:autoSpaceDN w:val="0"/>
        <w:autoSpaceDE w:val="0"/>
        <w:widowControl/>
        <w:spacing w:line="286" w:lineRule="exact" w:before="50" w:after="24"/>
        <w:ind w:left="0" w:right="159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4.36. Some relevant measurement issues are outlined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105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2" w:after="0"/>
              <w:ind w:left="100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t is important to identify clearly the key characteristics of visitors and thei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rips, in a way that allows this information to be linked with the universe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visitors observed in other statistical procedures and to expand properly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ata that have been collecte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47"/>
        <w:gridCol w:w="3247"/>
        <w:gridCol w:w="3247"/>
      </w:tblGrid>
      <w:tr>
        <w:trPr>
          <w:trHeight w:hRule="exact" w:val="43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34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206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The demand perspective: tourism expenditure</w:t>
              <w:br/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37</w:t>
            </w:r>
          </w:p>
        </w:tc>
      </w:tr>
      <w:tr>
        <w:trPr>
          <w:trHeight w:hRule="exact" w:val="1760"/>
        </w:trPr>
        <w:tc>
          <w:tcPr>
            <w:tcW w:type="dxa" w:w="3247"/>
            <w:vMerge/>
            <w:tcBorders/>
          </w:tcPr>
          <w:p/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8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ecause the acquisition of goods and services by a visitor is classified a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bound, domestic or outbound tourism expenditure according to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untry of residence of the visitor and of the provider,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 xml:space="preserve">it is recommend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at the residency of both be clearly identified. This is particularly impo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ant in the case of acquisitions made before the trip, especially in the case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ternational transport;</w:t>
            </w:r>
          </w:p>
        </w:tc>
        <w:tc>
          <w:tcPr>
            <w:tcW w:type="dxa" w:w="3247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0" w:after="0"/>
              <w:ind w:left="100" w:right="11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or visitors travelling on a package tour, information should be collected o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total amount paid, the components of the package and the country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sidence of the tour operator or travel agent from whom the package wa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urchased, in addition to the country of residence of the different provider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particularly international transport) and of the visitor;</w:t>
            </w:r>
          </w:p>
        </w:tc>
        <w:tc>
          <w:tcPr>
            <w:tcW w:type="dxa" w:w="3247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8" w:after="0"/>
              <w:ind w:left="100" w:right="11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modes of transport used to arrive at, travel within and leave the countr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hould be clearly stated (identifying the carrier whenever possible to permi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identification of its country of residence), including when the service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art of a package;</w:t>
            </w:r>
          </w:p>
        </w:tc>
        <w:tc>
          <w:tcPr>
            <w:tcW w:type="dxa" w:w="3247"/>
            <w:vMerge/>
            <w:tcBorders/>
          </w:tcPr>
          <w:p/>
        </w:tc>
      </w:tr>
      <w:tr>
        <w:trPr>
          <w:trHeight w:hRule="exact" w:val="184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6" w:after="0"/>
              <w:ind w:left="100" w:right="11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 order to estimate tourism expenditure, some countries might find it usefu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 make frequent measurement of flows of visitors and their characteristic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(for instance on a monthly basis), but only to survey their expenditure les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requently (for instance, every two or five years). Tourism expenditure coul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n be estimated for a current period using modelled spending of visitor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while on trips on the basis of these detailed observations and extrapolat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values using relevant volume (that of flows of visitors) and price indexes;</w:t>
            </w:r>
          </w:p>
        </w:tc>
        <w:tc>
          <w:tcPr>
            <w:tcW w:type="dxa" w:w="3247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f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8" w:after="0"/>
              <w:ind w:left="100" w:right="11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t is important not only to determine clearly those expenditures that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visitor has made out of his/her own resources, but also to obtain a goo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estimate of those expenditures made by others for his/her benefit;</w:t>
            </w:r>
          </w:p>
        </w:tc>
        <w:tc>
          <w:tcPr>
            <w:tcW w:type="dxa" w:w="3247"/>
            <w:vMerge/>
            <w:tcBorders/>
          </w:tcPr>
          <w:p/>
        </w:tc>
      </w:tr>
      <w:tr>
        <w:trPr>
          <w:trHeight w:hRule="exact" w:val="26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10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4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ost of the items included in tourism expenditure are part of househol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inal consumption. Nevertheless, some expenditures are not, as is the cas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f expenditure on accommodation and transportation by visitors on bus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ness and professional trips that the system of national accounts consider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s part of the intermediate consumption of the employing entity. This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lso the case of valuables that are not considered as part of household fina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nsumption expenditure but correspond to a non-consumption categor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f final demand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>see chap.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.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It is recommende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hat these tourism expen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ditures be presented separately in order to facilitate comparisons with oth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macroeconomic frameworks;</w:t>
            </w:r>
          </w:p>
        </w:tc>
        <w:tc>
          <w:tcPr>
            <w:tcW w:type="dxa" w:w="3247"/>
            <w:vMerge/>
            <w:tcBorders/>
          </w:tcPr>
          <w:p/>
        </w:tc>
      </w:tr>
      <w:tr>
        <w:trPr>
          <w:trHeight w:hRule="exact" w:val="236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h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Valuables and consumer durables acquired by visitors during their trip ar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art of tourism expenditure irrespective of their unit value. By contrast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ose whose value is above a country’s customs threshold are to be includ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under merchandise trade for the compilation of balance of payments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national accounts and thus excluded from the travel spending by non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sidents in the economy or by residents abroad. As a consequence,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 xml:space="preserve">it is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recommende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o present them separately since their inclusion with oth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cquisitions would affect the comparability with the above-mention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frameworks;</w:t>
            </w:r>
          </w:p>
        </w:tc>
        <w:tc>
          <w:tcPr>
            <w:tcW w:type="dxa" w:w="324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i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s mentioned above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>paras.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3.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o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3.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, travel parties deserve special atten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ion due to the following:</w:t>
            </w:r>
          </w:p>
        </w:tc>
        <w:tc>
          <w:tcPr>
            <w:tcW w:type="dxa" w:w="32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62" w:after="0"/>
        <w:ind w:left="1020" w:right="261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The pooling of some or all expenditures within a travel party so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fferent data reported in an expenditure survey will often refer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vel party and not to each member;</w:t>
      </w:r>
    </w:p>
    <w:p>
      <w:pPr>
        <w:sectPr>
          <w:pgSz w:w="12240" w:h="15840"/>
          <w:pgMar w:top="554" w:right="1060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38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12"/>
        <w:ind w:left="3780" w:right="0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Some countries might find it relevant to define equivalence scales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l or some items of tourism expenditur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as is the curr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actice in some household budget analyses. This takes into accoun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act that sharing expenditures may lead to a lower per capita expend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ure, as in the case of accommodation (various persons sharing a room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transportation (various persons sharing a car or special rates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roups of persons travelling by railways or other modes of public tran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rt) in order to be able to compare per capita expenditure when trav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ng within parties or individual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61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" w:after="0"/>
              <w:ind w:left="0" w:right="1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j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formation should also be collected on places visited and duration of sta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 each of them.</w:t>
            </w:r>
          </w:p>
        </w:tc>
      </w:tr>
    </w:tbl>
    <w:p>
      <w:pPr>
        <w:autoSpaceDN w:val="0"/>
        <w:autoSpaceDE w:val="0"/>
        <w:widowControl/>
        <w:spacing w:line="3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9910"/>
      </w:tblGrid>
      <w:tr>
        <w:trPr>
          <w:trHeight w:hRule="exact" w:val="404"/>
        </w:trPr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2"/>
              </w:rPr>
              <w:t>Box 4.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16.0" w:type="dxa"/>
      </w:tblPr>
      <w:tblGrid>
        <w:gridCol w:w="9910"/>
      </w:tblGrid>
      <w:tr>
        <w:trPr>
          <w:trHeight w:hRule="exact" w:val="286"/>
        </w:trPr>
        <w:tc>
          <w:tcPr>
            <w:tcW w:type="dxa" w:w="6848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Equivalence scal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9910"/>
      </w:tblGrid>
      <w:tr>
        <w:trPr>
          <w:trHeight w:hRule="exact" w:val="29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14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The needs of a household grow with each additional member but—due to economies </w:t>
            </w:r>
          </w:p>
        </w:tc>
      </w:tr>
    </w:tbl>
    <w:p>
      <w:pPr>
        <w:autoSpaceDN w:val="0"/>
        <w:autoSpaceDE w:val="0"/>
        <w:widowControl/>
        <w:spacing w:line="226" w:lineRule="exact" w:before="8" w:after="6"/>
        <w:ind w:left="0" w:right="25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of scale in consumption—not in a proportional way. Needs for housing space, electri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5"/>
        <w:gridCol w:w="4955"/>
      </w:tblGrid>
      <w:tr>
        <w:trPr>
          <w:trHeight w:hRule="exact" w:val="145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34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OECD Social Policy Division: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What are equivalence scales?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Par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2005).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280" w:right="100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ity, etc. will not be three times as high for a household with three members than for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single person. With the help of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equivalence scale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each household type in the popul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is assigned a value in proportion to its needs. The factors commonly taken into account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assign these values are the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size of the household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and the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age of its member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(whe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y are adults or children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5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39</w:t>
      </w:r>
    </w:p>
    <w:p>
      <w:pPr>
        <w:autoSpaceDN w:val="0"/>
        <w:autoSpaceDE w:val="0"/>
        <w:widowControl/>
        <w:spacing w:line="432" w:lineRule="exact" w:before="156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Chapter 5</w:t>
      </w:r>
    </w:p>
    <w:p>
      <w:pPr>
        <w:autoSpaceDN w:val="0"/>
        <w:autoSpaceDE w:val="0"/>
        <w:widowControl/>
        <w:spacing w:line="400" w:lineRule="exact" w:before="88" w:after="0"/>
        <w:ind w:left="0" w:right="2736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 xml:space="preserve">Classifications of products and productive </w:t>
      </w:r>
      <w:r>
        <w:rPr>
          <w:rFonts w:ascii="MyriadPro" w:hAnsi="MyriadPro" w:eastAsia="MyriadPro"/>
          <w:b/>
          <w:i w:val="0"/>
          <w:color w:val="3C55A5"/>
          <w:sz w:val="40"/>
        </w:rPr>
        <w:t>activities for tourism</w:t>
      </w:r>
    </w:p>
    <w:p>
      <w:pPr>
        <w:autoSpaceDN w:val="0"/>
        <w:autoSpaceDE w:val="0"/>
        <w:widowControl/>
        <w:spacing w:line="252" w:lineRule="exact" w:before="80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1. The aim of this chapter is to provide recommendations for the classif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tion of products and productive activities required for tourism measurement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alysis that would be both internationally comparable and nationally relevant.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assifications refer to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products, mainly (though not exclusively) those belong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tourism expenditur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, and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productive activities that ar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asis for defining tourism industri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6.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2. The main focus of the chapter is on those goods and services direct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quired by visitors that are part of individual consumption expenditure incurr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ouseholds (the scope of the COICOP classification) and main productive activit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rving visitors and in direct contact with them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6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but it will also consi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aluables that might be acquired by visitor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It therefore excludes go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at belong to tourism investment or services provided as support services to produ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rs or strongly related to tourism but not acquired directly by visitors, such as prom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and administrative services and consulting services for tourism development.</w:t>
      </w:r>
    </w:p>
    <w:p>
      <w:pPr>
        <w:autoSpaceDN w:val="0"/>
        <w:autoSpaceDE w:val="0"/>
        <w:widowControl/>
        <w:spacing w:line="252" w:lineRule="exact" w:before="7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3. The Tourism Satellite Account is the conceptual framework for compr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ensive reconciliation of tourism data with supply and demand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see 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templates a more extended scope of tourism demand that includes not only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consumption, but also tourism collective consumption and gross fixed capit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mation. For this reason, the presented classification satisfies two different type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eds: those related to the measurement of tourism consumption and those relat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measurement of the broader concept of tourism demand. With this in mind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lassification includes, besides consumption products, all those other products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irculate in the economy of reference in relation to tourism: therefore, two main sub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roups are defined (consumption products and non-consumption products).</w:t>
      </w:r>
    </w:p>
    <w:p>
      <w:pPr>
        <w:autoSpaceDN w:val="0"/>
        <w:autoSpaceDE w:val="0"/>
        <w:widowControl/>
        <w:spacing w:line="252" w:lineRule="exact" w:before="7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4. The CPC classification serves both these needs and will thus be used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reference. Additionally, there is a well-established concordance between produc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lassified using CPC and productive activities classified using ISIC. The classific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ourism products and activities is based on the recent revisions of these two in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standards (CPC, Ver. 2 and ISIC, Rev. 4) approved by the United Na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al Commission in 2006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72" w:after="48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5. The CPC has five different levels, whereas the ISIC is organized in f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evels, as shown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8.0" w:type="dxa"/>
      </w:tblPr>
      <w:tblGrid>
        <w:gridCol w:w="2465"/>
        <w:gridCol w:w="2465"/>
        <w:gridCol w:w="2465"/>
        <w:gridCol w:w="2465"/>
      </w:tblGrid>
      <w:tr>
        <w:trPr>
          <w:trHeight w:hRule="exact" w:val="276"/>
        </w:trPr>
        <w:tc>
          <w:tcPr>
            <w:tcW w:type="dxa" w:w="1504"/>
            <w:gridSpan w:val="2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CPC</w:t>
            </w:r>
          </w:p>
        </w:tc>
        <w:tc>
          <w:tcPr>
            <w:tcW w:type="dxa" w:w="1920"/>
            <w:gridSpan w:val="2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58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ISIC</w:t>
            </w:r>
          </w:p>
        </w:tc>
      </w:tr>
      <w:tr>
        <w:trPr>
          <w:trHeight w:hRule="exact" w:val="252"/>
        </w:trPr>
        <w:tc>
          <w:tcPr>
            <w:tcW w:type="dxa" w:w="7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ection</w:t>
            </w:r>
          </w:p>
        </w:tc>
        <w:tc>
          <w:tcPr>
            <w:tcW w:type="dxa" w:w="7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1 digit</w:t>
            </w:r>
          </w:p>
        </w:tc>
        <w:tc>
          <w:tcPr>
            <w:tcW w:type="dxa" w:w="1198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ection</w:t>
            </w:r>
          </w:p>
        </w:tc>
        <w:tc>
          <w:tcPr>
            <w:tcW w:type="dxa" w:w="7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etter</w:t>
            </w:r>
          </w:p>
        </w:tc>
      </w:tr>
      <w:tr>
        <w:trPr>
          <w:trHeight w:hRule="exact" w:val="26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Division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 digits</w:t>
            </w:r>
          </w:p>
        </w:tc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Division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2 digits</w:t>
            </w:r>
          </w:p>
        </w:tc>
      </w:tr>
      <w:tr>
        <w:trPr>
          <w:trHeight w:hRule="exact" w:val="26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Group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3 digits</w:t>
            </w:r>
          </w:p>
        </w:tc>
        <w:tc>
          <w:tcPr>
            <w:tcW w:type="dxa" w:w="1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Group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3 digits</w:t>
            </w:r>
          </w:p>
        </w:tc>
      </w:tr>
      <w:tr>
        <w:trPr>
          <w:trHeight w:hRule="exact" w:val="240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lass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4 digits</w:t>
            </w:r>
          </w:p>
        </w:tc>
        <w:tc>
          <w:tcPr>
            <w:tcW w:type="dxa" w:w="11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lass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4 digits</w:t>
            </w:r>
          </w:p>
        </w:tc>
      </w:tr>
      <w:tr>
        <w:trPr>
          <w:trHeight w:hRule="exact" w:val="226"/>
        </w:trPr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ubclass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5 digits</w:t>
            </w:r>
          </w:p>
        </w:tc>
        <w:tc>
          <w:tcPr>
            <w:tcW w:type="dxa" w:w="2465"/>
            <w:vMerge/>
            <w:tcBorders/>
          </w:tcPr>
          <w:p/>
        </w:tc>
        <w:tc>
          <w:tcPr>
            <w:tcW w:type="dxa" w:w="2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060" w:bottom="54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4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6. The issue of consumption goods and valuables acquired by visitor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ctivities associated with the production and sale of those goods presents specif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eatures and is discussed in a separate section (section D).</w:t>
      </w:r>
    </w:p>
    <w:p>
      <w:pPr>
        <w:autoSpaceDN w:val="0"/>
        <w:autoSpaceDE w:val="0"/>
        <w:widowControl/>
        <w:spacing w:line="342" w:lineRule="exact" w:before="392" w:after="0"/>
        <w:ind w:left="0" w:right="4440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A. The basic principles</w:t>
      </w:r>
    </w:p>
    <w:p>
      <w:pPr>
        <w:autoSpaceDN w:val="0"/>
        <w:autoSpaceDE w:val="0"/>
        <w:widowControl/>
        <w:spacing w:line="252" w:lineRule="exact" w:before="12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7. The Tourism Satellite Account provides the conceptual framework 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ganizational structure for the reconciliation of most tourism statistics with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roader framework of national economic statistic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1.3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 Because the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Satellite Account is structurally linked with the System of National Accounts 2008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ts recommendations for the establishment of satellite accounts should be followed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8. In accordance with the System of National Accounts 2008 chapter 29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cerpts of which are reproduced in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elow, the establishment of a tourism sa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llite account should begin with the identification of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-related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ma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p of two subcategories,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haracteristic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onnected prod-</w:t>
      </w:r>
      <w:r>
        <w:rPr>
          <w:rFonts w:ascii="MinionPro" w:hAnsi="MinionPro" w:eastAsia="MinionPro"/>
          <w:b w:val="0"/>
          <w:i/>
          <w:color w:val="000000"/>
          <w:sz w:val="21"/>
        </w:rPr>
        <w:t>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at have to be based on the significance of their link to tourism either worldwi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in the economy of reference. These subcategories will refer exclusively to consump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product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9. For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haracteristic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ere is particular interest in show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ow they are produced, to describe the production process and the inputs of capital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mediate consumption and labour that are required and to compare the produ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and tourism use of these products over time and among countries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-</w:t>
      </w:r>
      <w:r>
        <w:rPr>
          <w:rFonts w:ascii="MinionPro" w:hAnsi="MinionPro" w:eastAsia="MinionPro"/>
          <w:b/>
          <w:i w:val="0"/>
          <w:color w:val="000000"/>
          <w:sz w:val="21"/>
        </w:rPr>
        <w:t>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international comparability of tourism should be limited to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</w:t>
      </w:r>
      <w:r>
        <w:rPr>
          <w:rFonts w:ascii="MinionPro" w:hAnsi="MinionPro" w:eastAsia="MinionPro"/>
          <w:b w:val="0"/>
          <w:i/>
          <w:color w:val="000000"/>
          <w:sz w:val="21"/>
        </w:rPr>
        <w:t>characteristic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related activities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60" w:after="12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10. Tourism characteristic products are those that satisfy one or both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llowing criteri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163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144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urism expenditure on the product should represent a significant share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tal tourism expenditure (share-of-expenditure/demand condition)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1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urism expenditure on the product should represent a significant share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supply of the product in the economy (share-of-supply condition). Th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riterion implies that the supply of a tourism characteristic product woul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ease to exist in meaningful quantity in the absence of visitors.</w:t>
            </w:r>
          </w:p>
        </w:tc>
      </w:tr>
    </w:tbl>
    <w:p>
      <w:pPr>
        <w:autoSpaceDN w:val="0"/>
        <w:autoSpaceDE w:val="0"/>
        <w:widowControl/>
        <w:spacing w:line="252" w:lineRule="exact" w:before="4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11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Tourism characteristic activit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the activities that typically produce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haracteristic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As the industrial origin of a product (the ISIC indu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y that produces it) is not a criterion for the aggregation of products within a simila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PC category, there is no strict one-to-one relationship between products 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dustries producing them as their principal outputs. Two products of similar ch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eristics but produced by two different ISIC industries would be classified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ame CPC category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12. In the case of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onnected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their significance within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analysis for the economy of reference is recognized although their link to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 limited worldwide. Consequently, lists of such products will be country specific.</w:t>
      </w:r>
    </w:p>
    <w:p>
      <w:pPr>
        <w:autoSpaceDN w:val="0"/>
        <w:autoSpaceDE w:val="0"/>
        <w:widowControl/>
        <w:spacing w:line="252" w:lineRule="exact" w:before="60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13. Some consumption products, though acquired by visitors, are not rel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being on a trip and fall outside these two other categories. Consequently, they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signed to a residual category.</w:t>
      </w:r>
    </w:p>
    <w:p>
      <w:pPr>
        <w:sectPr>
          <w:pgSz w:w="12240" w:h="15840"/>
          <w:pgMar w:top="554" w:right="1250" w:bottom="106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8" w:val="left"/>
        </w:tabs>
        <w:autoSpaceDE w:val="0"/>
        <w:widowControl/>
        <w:spacing w:line="230" w:lineRule="exact" w:before="0" w:after="0"/>
        <w:ind w:left="2436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Classifications of products and productive activities for tourism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41</w:t>
      </w:r>
    </w:p>
    <w:p>
      <w:pPr>
        <w:autoSpaceDN w:val="0"/>
        <w:autoSpaceDE w:val="0"/>
        <w:widowControl/>
        <w:spacing w:line="342" w:lineRule="exact" w:before="400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B. Classification of tourism products and activities</w:t>
      </w:r>
    </w:p>
    <w:p>
      <w:pPr>
        <w:autoSpaceDN w:val="0"/>
        <w:autoSpaceDE w:val="0"/>
        <w:widowControl/>
        <w:spacing w:line="252" w:lineRule="exact" w:before="130" w:after="0"/>
        <w:ind w:left="4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14. Section C.1 below provides the list of products and corresponding activ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 to be considered as tourism characteristic worldwide for which detailed in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comparisons will be sought. Section C.2 below provides guidance on how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untries should identify country-specific tourism characteristic products and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connected products.</w:t>
      </w:r>
    </w:p>
    <w:p>
      <w:pPr>
        <w:autoSpaceDN w:val="0"/>
        <w:autoSpaceDE w:val="0"/>
        <w:widowControl/>
        <w:spacing w:line="252" w:lineRule="exact" w:before="42" w:after="0"/>
        <w:ind w:left="4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15. A distinction will be made between products that can belong to ind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dual consumption expenditure of households, as defined in COICOP, to be refer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as </w:t>
      </w:r>
      <w:r>
        <w:rPr>
          <w:rFonts w:ascii="MinionPro" w:hAnsi="MinionPro" w:eastAsia="MinionPro"/>
          <w:b/>
          <w:i w:val="0"/>
          <w:color w:val="000000"/>
          <w:sz w:val="21"/>
        </w:rPr>
        <w:t>consumption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nd all other goods and services, to be referred to as </w:t>
      </w:r>
      <w:r>
        <w:rPr>
          <w:rFonts w:ascii="MinionPro" w:hAnsi="MinionPro" w:eastAsia="MinionPro"/>
          <w:b/>
          <w:i w:val="0"/>
          <w:color w:val="000000"/>
          <w:sz w:val="21"/>
        </w:rPr>
        <w:t>non-consumption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It must be observed that when acquir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 producer, a product considered in this classification will be part of either its interm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iate consumption or its gross fixed capital formation.</w:t>
      </w:r>
    </w:p>
    <w:p>
      <w:pPr>
        <w:autoSpaceDN w:val="0"/>
        <w:tabs>
          <w:tab w:pos="484" w:val="left"/>
        </w:tabs>
        <w:autoSpaceDE w:val="0"/>
        <w:widowControl/>
        <w:spacing w:line="252" w:lineRule="exact" w:before="44" w:after="224"/>
        <w:ind w:left="4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16. The classification that has been developed and its basic element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fin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6"/>
        <w:gridCol w:w="2466"/>
        <w:gridCol w:w="2466"/>
        <w:gridCol w:w="2466"/>
      </w:tblGrid>
      <w:tr>
        <w:trPr>
          <w:trHeight w:hRule="exact" w:val="316"/>
        </w:trPr>
        <w:tc>
          <w:tcPr>
            <w:tcW w:type="dxa" w:w="482"/>
            <w:tcBorders>
              <w:top w:sz="4.0" w:val="single" w:color="#000000"/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2" w:after="0"/>
              <w:ind w:left="0" w:right="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. </w:t>
            </w:r>
          </w:p>
        </w:tc>
        <w:tc>
          <w:tcPr>
            <w:tcW w:type="dxa" w:w="6722"/>
            <w:gridSpan w:val="3"/>
            <w:tcBorders>
              <w:top w:sz="4.0" w:val="single" w:color="#000000"/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7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onsumption product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:</w:t>
            </w:r>
          </w:p>
        </w:tc>
      </w:tr>
      <w:tr>
        <w:trPr>
          <w:trHeight w:hRule="exact" w:val="314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.1. </w:t>
            </w:r>
          </w:p>
        </w:tc>
        <w:tc>
          <w:tcPr>
            <w:tcW w:type="dxa" w:w="6282"/>
            <w:gridSpan w:val="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Tourism characteristic product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: comprising two subcategories;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0" w:right="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.1.i.</w:t>
            </w:r>
          </w:p>
        </w:tc>
        <w:tc>
          <w:tcPr>
            <w:tcW w:type="dxa" w:w="5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" w:after="0"/>
              <w:ind w:left="96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>Internationally comparable tourism characteristic product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ich represent </w:t>
            </w:r>
          </w:p>
        </w:tc>
      </w:tr>
    </w:tbl>
    <w:p>
      <w:pPr>
        <w:autoSpaceDN w:val="0"/>
        <w:autoSpaceDE w:val="0"/>
        <w:widowControl/>
        <w:spacing w:line="202" w:lineRule="exact" w:before="2" w:after="44"/>
        <w:ind w:left="102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the core products for international comparison of tourism expendit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4932"/>
        <w:gridCol w:w="4932"/>
      </w:tblGrid>
      <w:tr>
        <w:trPr>
          <w:trHeight w:hRule="exact" w:val="276"/>
        </w:trPr>
        <w:tc>
          <w:tcPr>
            <w:tcW w:type="dxa" w:w="14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0" w:right="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.1.ii.</w:t>
            </w:r>
          </w:p>
        </w:tc>
        <w:tc>
          <w:tcPr>
            <w:tcW w:type="dxa" w:w="57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" w:after="0"/>
              <w:ind w:left="94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 xml:space="preserve">Country-specific tourism characteristic produc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(to be determined by each </w:t>
            </w:r>
          </w:p>
        </w:tc>
      </w:tr>
    </w:tbl>
    <w:p>
      <w:pPr>
        <w:autoSpaceDN w:val="0"/>
        <w:autoSpaceDE w:val="0"/>
        <w:widowControl/>
        <w:spacing w:line="202" w:lineRule="exact" w:before="6" w:after="0"/>
        <w:ind w:left="102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untry by applying the criteria of paragraph </w:t>
      </w:r>
      <w:r>
        <w:rPr>
          <w:rFonts w:ascii="MyriadPro" w:hAnsi="MyriadPro" w:eastAsia="MyriadPro"/>
          <w:b w:val="0"/>
          <w:i w:val="0"/>
          <w:color w:val="0000FF"/>
          <w:sz w:val="18"/>
          <w:u w:val="single"/>
        </w:rPr>
        <w:t>5.10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in their own context).</w:t>
      </w:r>
    </w:p>
    <w:p>
      <w:pPr>
        <w:autoSpaceDN w:val="0"/>
        <w:autoSpaceDE w:val="0"/>
        <w:widowControl/>
        <w:spacing w:line="202" w:lineRule="exact" w:before="54" w:after="0"/>
        <w:ind w:left="10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 both products mentioned above, the activities producing them will be considered </w:t>
      </w:r>
    </w:p>
    <w:p>
      <w:pPr>
        <w:autoSpaceDN w:val="0"/>
        <w:autoSpaceDE w:val="0"/>
        <w:widowControl/>
        <w:spacing w:line="202" w:lineRule="exact" w:before="14" w:after="0"/>
        <w:ind w:left="10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s tourism characteristic, and the industries in which the principal activity is tourism </w:t>
      </w:r>
    </w:p>
    <w:p>
      <w:pPr>
        <w:autoSpaceDN w:val="0"/>
        <w:autoSpaceDE w:val="0"/>
        <w:widowControl/>
        <w:spacing w:line="202" w:lineRule="exact" w:before="14" w:after="42"/>
        <w:ind w:left="10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characteristic will be called tourism industr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4932"/>
        <w:gridCol w:w="4932"/>
      </w:tblGrid>
      <w:tr>
        <w:trPr>
          <w:trHeight w:hRule="exact" w:val="278"/>
        </w:trPr>
        <w:tc>
          <w:tcPr>
            <w:tcW w:type="dxa" w:w="9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" w:after="0"/>
              <w:ind w:left="0" w:right="8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.2.</w:t>
            </w:r>
          </w:p>
        </w:tc>
        <w:tc>
          <w:tcPr>
            <w:tcW w:type="dxa" w:w="62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Other consumption product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de up of two subcategories, both to be determined </w:t>
            </w:r>
          </w:p>
        </w:tc>
      </w:tr>
    </w:tbl>
    <w:p>
      <w:pPr>
        <w:autoSpaceDN w:val="0"/>
        <w:autoSpaceDE w:val="0"/>
        <w:widowControl/>
        <w:spacing w:line="202" w:lineRule="exact" w:before="4" w:after="44"/>
        <w:ind w:left="102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by each country and, consequently, country specifi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4932"/>
        <w:gridCol w:w="4932"/>
      </w:tblGrid>
      <w:tr>
        <w:trPr>
          <w:trHeight w:hRule="exact" w:val="276"/>
        </w:trPr>
        <w:tc>
          <w:tcPr>
            <w:tcW w:type="dxa" w:w="14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0" w:right="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.2.i.</w:t>
            </w:r>
          </w:p>
        </w:tc>
        <w:tc>
          <w:tcPr>
            <w:tcW w:type="dxa" w:w="57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" w:after="0"/>
              <w:ind w:left="96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 xml:space="preserve">Tourism connected produc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mprising other products according to their </w:t>
            </w:r>
          </w:p>
        </w:tc>
      </w:tr>
    </w:tbl>
    <w:p>
      <w:pPr>
        <w:autoSpaceDN w:val="0"/>
        <w:autoSpaceDE w:val="0"/>
        <w:widowControl/>
        <w:spacing w:line="202" w:lineRule="exact" w:before="6" w:after="42"/>
        <w:ind w:left="102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levance for tourism analysis but that do not satisfy the criteria in paragraph </w:t>
      </w:r>
      <w:r>
        <w:rPr>
          <w:rFonts w:ascii="MyriadPro" w:hAnsi="MyriadPro" w:eastAsia="MyriadPro"/>
          <w:b w:val="0"/>
          <w:i w:val="0"/>
          <w:color w:val="0000FF"/>
          <w:sz w:val="18"/>
          <w:u w:val="single"/>
        </w:rPr>
        <w:t>5.10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4932"/>
        <w:gridCol w:w="4932"/>
      </w:tblGrid>
      <w:tr>
        <w:trPr>
          <w:trHeight w:hRule="exact" w:val="276"/>
        </w:trPr>
        <w:tc>
          <w:tcPr>
            <w:tcW w:type="dxa" w:w="14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0" w:right="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.2.ii.</w:t>
            </w:r>
          </w:p>
        </w:tc>
        <w:tc>
          <w:tcPr>
            <w:tcW w:type="dxa" w:w="57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" w:after="0"/>
              <w:ind w:left="94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>Non-tourism-related consumption products comprising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all other consump-</w:t>
            </w:r>
          </w:p>
        </w:tc>
      </w:tr>
    </w:tbl>
    <w:p>
      <w:pPr>
        <w:autoSpaceDN w:val="0"/>
        <w:autoSpaceDE w:val="0"/>
        <w:widowControl/>
        <w:spacing w:line="202" w:lineRule="exact" w:before="6" w:after="44"/>
        <w:ind w:left="102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tion goods and services that do not belong to the previous catego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9864"/>
      </w:tblGrid>
      <w:tr>
        <w:trPr>
          <w:trHeight w:hRule="exact" w:val="276"/>
        </w:trPr>
        <w:tc>
          <w:tcPr>
            <w:tcW w:type="dxa" w:w="7204"/>
            <w:tcBorders>
              <w:top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2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B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Non-consumption products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is category includes all products that by their natu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9864"/>
      </w:tblGrid>
      <w:tr>
        <w:trPr>
          <w:trHeight w:hRule="exact" w:val="218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3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annot be consumption goods and services and, therefore, can neither be a part of touris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9864"/>
      </w:tblGrid>
      <w:tr>
        <w:trPr>
          <w:trHeight w:hRule="exact" w:val="214"/>
        </w:trPr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" w:after="0"/>
              <w:ind w:left="3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penditure, nor a part of tourism consumption, except for valuables that might be acquir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3288"/>
        <w:gridCol w:w="3288"/>
        <w:gridCol w:w="3288"/>
      </w:tblGrid>
      <w:tr>
        <w:trPr>
          <w:trHeight w:hRule="exact" w:val="256"/>
        </w:trPr>
        <w:tc>
          <w:tcPr>
            <w:tcW w:type="dxa" w:w="7204"/>
            <w:gridSpan w:val="3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5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y visitors on their trips. Two subcategories are defined:</w:t>
            </w:r>
          </w:p>
        </w:tc>
      </w:tr>
      <w:tr>
        <w:trPr>
          <w:trHeight w:hRule="exact" w:val="314"/>
        </w:trPr>
        <w:tc>
          <w:tcPr>
            <w:tcW w:type="dxa" w:w="8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.1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6382"/>
            <w:gridSpan w:val="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" w:after="0"/>
              <w:ind w:left="1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Valuable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MyriadPro" w:hAnsi="MyriadPro" w:eastAsia="MyriadPro"/>
                <w:b w:val="0"/>
                <w:i w:val="0"/>
                <w:color w:val="0000FF"/>
                <w:sz w:val="18"/>
              </w:rPr>
              <w:t xml:space="preserve">see para. </w:t>
            </w:r>
            <w:r>
              <w:rPr>
                <w:rFonts w:ascii="MyriadPro" w:hAnsi="MyriadPro" w:eastAsia="MyriadPro"/>
                <w:b w:val="0"/>
                <w:i w:val="0"/>
                <w:color w:val="0000FF"/>
                <w:sz w:val="18"/>
                <w:u w:val="single"/>
              </w:rPr>
              <w:t>4.2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);</w:t>
            </w:r>
          </w:p>
        </w:tc>
      </w:tr>
      <w:tr>
        <w:trPr>
          <w:trHeight w:hRule="exact" w:val="276"/>
        </w:trPr>
        <w:tc>
          <w:tcPr>
            <w:tcW w:type="dxa" w:w="916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0" w:right="7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.2. </w:t>
            </w:r>
          </w:p>
        </w:tc>
        <w:tc>
          <w:tcPr>
            <w:tcW w:type="dxa" w:w="6288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Other non-consumption product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comprising those products associated with tour-</w:t>
            </w:r>
          </w:p>
        </w:tc>
      </w:tr>
    </w:tbl>
    <w:p>
      <w:pPr>
        <w:autoSpaceDN w:val="0"/>
        <w:autoSpaceDE w:val="0"/>
        <w:widowControl/>
        <w:spacing w:line="202" w:lineRule="exact" w:before="8" w:after="0"/>
        <w:ind w:left="99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ism gross fixed capital formation and collective consumption.</w:t>
      </w:r>
    </w:p>
    <w:p>
      <w:pPr>
        <w:autoSpaceDN w:val="0"/>
        <w:autoSpaceDE w:val="0"/>
        <w:widowControl/>
        <w:spacing w:line="252" w:lineRule="exact" w:before="230" w:after="0"/>
        <w:ind w:left="4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17. In accordance with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graph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,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haracteristic 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fer to both subcategories of tourism characteristic products (A.1.i and A.1.ii). A list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umption products is included in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Applying the criteria already mention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some of the products are categorized as characteristic. These produc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the corresponding activities support international comparability in terms of bo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PC subclasses and ISIC classes.</w:t>
      </w:r>
    </w:p>
    <w:p>
      <w:pPr>
        <w:autoSpaceDN w:val="0"/>
        <w:autoSpaceDE w:val="0"/>
        <w:widowControl/>
        <w:spacing w:line="252" w:lineRule="exact" w:before="42" w:after="0"/>
        <w:ind w:left="4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18.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elow presents the typology of tourism characteristic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umption products and activities grouped in the 12 categories to be used in the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Satellite Account tables. Categories 1 to 10 comprise the core for inter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mparison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2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3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 are described in annexes 3 and 4 in term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IC classes and CPC subclasses. The two other categories are country specific,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tegory 11 covering tourism characteristic goods and the corresponding retail trade </w:t>
      </w:r>
    </w:p>
    <w:p>
      <w:pPr>
        <w:sectPr>
          <w:pgSz w:w="12240" w:h="15840"/>
          <w:pgMar w:top="554" w:right="1060" w:bottom="500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42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26" w:lineRule="exact" w:before="436" w:after="0"/>
        <w:ind w:left="0" w:right="651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Figure 5.1</w:t>
      </w:r>
    </w:p>
    <w:p>
      <w:pPr>
        <w:autoSpaceDN w:val="0"/>
        <w:autoSpaceDE w:val="0"/>
        <w:widowControl/>
        <w:spacing w:line="228" w:lineRule="exact" w:before="12" w:after="0"/>
        <w:ind w:left="0" w:right="1030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0"/>
        </w:rPr>
        <w:t xml:space="preserve">List of categories of tourism characteristic consumption products and tourism </w:t>
      </w:r>
    </w:p>
    <w:p>
      <w:pPr>
        <w:autoSpaceDN w:val="0"/>
        <w:autoSpaceDE w:val="0"/>
        <w:widowControl/>
        <w:spacing w:line="228" w:lineRule="exact" w:before="12" w:after="212"/>
        <w:ind w:left="0" w:right="382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0"/>
        </w:rPr>
        <w:t>characteristic activities (tourism industri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8.0" w:type="dxa"/>
      </w:tblPr>
      <w:tblGrid>
        <w:gridCol w:w="2477"/>
        <w:gridCol w:w="2477"/>
        <w:gridCol w:w="2477"/>
        <w:gridCol w:w="2477"/>
      </w:tblGrid>
      <w:tr>
        <w:trPr>
          <w:trHeight w:hRule="exact" w:val="246"/>
        </w:trPr>
        <w:tc>
          <w:tcPr>
            <w:tcW w:type="dxa" w:w="442"/>
            <w:tcBorders>
              <w:top w:sz="4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3020"/>
            <w:tcBorders>
              <w:top w:sz="4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0" w:right="126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Products</w:t>
            </w:r>
          </w:p>
        </w:tc>
        <w:tc>
          <w:tcPr>
            <w:tcW w:type="dxa" w:w="580"/>
            <w:tcBorders>
              <w:top w:sz="4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3162"/>
            <w:tcBorders>
              <w:top w:sz="4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0" w:right="139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Activities</w:t>
            </w:r>
          </w:p>
        </w:tc>
      </w:tr>
      <w:tr>
        <w:trPr>
          <w:trHeight w:hRule="exact" w:val="256"/>
        </w:trPr>
        <w:tc>
          <w:tcPr>
            <w:tcW w:type="dxa" w:w="44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1. </w:t>
            </w:r>
          </w:p>
        </w:tc>
        <w:tc>
          <w:tcPr>
            <w:tcW w:type="dxa" w:w="30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ccommodation services for visitors</w:t>
            </w:r>
          </w:p>
        </w:tc>
        <w:tc>
          <w:tcPr>
            <w:tcW w:type="dxa" w:w="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1. </w:t>
            </w:r>
          </w:p>
        </w:tc>
        <w:tc>
          <w:tcPr>
            <w:tcW w:type="dxa" w:w="31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ccommodation for visitors</w:t>
            </w:r>
          </w:p>
        </w:tc>
      </w:tr>
      <w:tr>
        <w:trPr>
          <w:trHeight w:hRule="exact" w:val="256"/>
        </w:trPr>
        <w:tc>
          <w:tcPr>
            <w:tcW w:type="dxa" w:w="44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2. </w:t>
            </w:r>
          </w:p>
        </w:tc>
        <w:tc>
          <w:tcPr>
            <w:tcW w:type="dxa" w:w="30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ood and beverage serving services</w:t>
            </w:r>
          </w:p>
        </w:tc>
        <w:tc>
          <w:tcPr>
            <w:tcW w:type="dxa" w:w="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2. </w:t>
            </w:r>
          </w:p>
        </w:tc>
        <w:tc>
          <w:tcPr>
            <w:tcW w:type="dxa" w:w="31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ood and beverage serving activities</w:t>
            </w:r>
          </w:p>
        </w:tc>
      </w:tr>
      <w:tr>
        <w:trPr>
          <w:trHeight w:hRule="exact" w:val="252"/>
        </w:trPr>
        <w:tc>
          <w:tcPr>
            <w:tcW w:type="dxa" w:w="44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3. </w:t>
            </w:r>
          </w:p>
        </w:tc>
        <w:tc>
          <w:tcPr>
            <w:tcW w:type="dxa" w:w="30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ailway passenger transport services</w:t>
            </w:r>
          </w:p>
        </w:tc>
        <w:tc>
          <w:tcPr>
            <w:tcW w:type="dxa" w:w="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3. </w:t>
            </w:r>
          </w:p>
        </w:tc>
        <w:tc>
          <w:tcPr>
            <w:tcW w:type="dxa" w:w="31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ailway passenger transport</w:t>
            </w:r>
          </w:p>
        </w:tc>
      </w:tr>
      <w:tr>
        <w:trPr>
          <w:trHeight w:hRule="exact" w:val="256"/>
        </w:trPr>
        <w:tc>
          <w:tcPr>
            <w:tcW w:type="dxa" w:w="44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4. </w:t>
            </w:r>
          </w:p>
        </w:tc>
        <w:tc>
          <w:tcPr>
            <w:tcW w:type="dxa" w:w="30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oad passenger transport services</w:t>
            </w:r>
          </w:p>
        </w:tc>
        <w:tc>
          <w:tcPr>
            <w:tcW w:type="dxa" w:w="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4. </w:t>
            </w:r>
          </w:p>
        </w:tc>
        <w:tc>
          <w:tcPr>
            <w:tcW w:type="dxa" w:w="31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oad passenger transport</w:t>
            </w:r>
          </w:p>
        </w:tc>
      </w:tr>
      <w:tr>
        <w:trPr>
          <w:trHeight w:hRule="exact" w:val="256"/>
        </w:trPr>
        <w:tc>
          <w:tcPr>
            <w:tcW w:type="dxa" w:w="44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5. </w:t>
            </w:r>
          </w:p>
        </w:tc>
        <w:tc>
          <w:tcPr>
            <w:tcW w:type="dxa" w:w="30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ater passenger transport services</w:t>
            </w:r>
          </w:p>
        </w:tc>
        <w:tc>
          <w:tcPr>
            <w:tcW w:type="dxa" w:w="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5. </w:t>
            </w:r>
          </w:p>
        </w:tc>
        <w:tc>
          <w:tcPr>
            <w:tcW w:type="dxa" w:w="31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ater passenger transport</w:t>
            </w:r>
          </w:p>
        </w:tc>
      </w:tr>
      <w:tr>
        <w:trPr>
          <w:trHeight w:hRule="exact" w:val="256"/>
        </w:trPr>
        <w:tc>
          <w:tcPr>
            <w:tcW w:type="dxa" w:w="44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6. </w:t>
            </w:r>
          </w:p>
        </w:tc>
        <w:tc>
          <w:tcPr>
            <w:tcW w:type="dxa" w:w="30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ir passenger transport services</w:t>
            </w:r>
          </w:p>
        </w:tc>
        <w:tc>
          <w:tcPr>
            <w:tcW w:type="dxa" w:w="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6. </w:t>
            </w:r>
          </w:p>
        </w:tc>
        <w:tc>
          <w:tcPr>
            <w:tcW w:type="dxa" w:w="31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ir passenger transport</w:t>
            </w:r>
          </w:p>
        </w:tc>
      </w:tr>
      <w:tr>
        <w:trPr>
          <w:trHeight w:hRule="exact" w:val="252"/>
        </w:trPr>
        <w:tc>
          <w:tcPr>
            <w:tcW w:type="dxa" w:w="44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7. </w:t>
            </w:r>
          </w:p>
        </w:tc>
        <w:tc>
          <w:tcPr>
            <w:tcW w:type="dxa" w:w="30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ransport equipment rental services</w:t>
            </w:r>
          </w:p>
        </w:tc>
        <w:tc>
          <w:tcPr>
            <w:tcW w:type="dxa" w:w="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7. </w:t>
            </w:r>
          </w:p>
        </w:tc>
        <w:tc>
          <w:tcPr>
            <w:tcW w:type="dxa" w:w="31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ransport equipment rental</w:t>
            </w:r>
          </w:p>
        </w:tc>
      </w:tr>
      <w:tr>
        <w:trPr>
          <w:trHeight w:hRule="exact" w:val="234"/>
        </w:trPr>
        <w:tc>
          <w:tcPr>
            <w:tcW w:type="dxa" w:w="442"/>
            <w:vMerge w:val="restart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8. </w:t>
            </w:r>
          </w:p>
        </w:tc>
        <w:tc>
          <w:tcPr>
            <w:tcW w:type="dxa" w:w="30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avel agencies and other reservation </w:t>
            </w:r>
          </w:p>
        </w:tc>
        <w:tc>
          <w:tcPr>
            <w:tcW w:type="dxa" w:w="580"/>
            <w:vMerge w:val="restart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8. </w:t>
            </w:r>
          </w:p>
        </w:tc>
        <w:tc>
          <w:tcPr>
            <w:tcW w:type="dxa" w:w="3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avel agencies and other reservation </w:t>
            </w:r>
          </w:p>
        </w:tc>
      </w:tr>
      <w:tr>
        <w:trPr>
          <w:trHeight w:hRule="exact" w:val="238"/>
        </w:trPr>
        <w:tc>
          <w:tcPr>
            <w:tcW w:type="dxa" w:w="2477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302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ervices</w:t>
            </w:r>
          </w:p>
        </w:tc>
        <w:tc>
          <w:tcPr>
            <w:tcW w:type="dxa" w:w="2477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316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ervices activities</w:t>
            </w:r>
          </w:p>
        </w:tc>
      </w:tr>
      <w:tr>
        <w:trPr>
          <w:trHeight w:hRule="exact" w:val="254"/>
        </w:trPr>
        <w:tc>
          <w:tcPr>
            <w:tcW w:type="dxa" w:w="44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9. </w:t>
            </w:r>
          </w:p>
        </w:tc>
        <w:tc>
          <w:tcPr>
            <w:tcW w:type="dxa" w:w="30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ultural services</w:t>
            </w:r>
          </w:p>
        </w:tc>
        <w:tc>
          <w:tcPr>
            <w:tcW w:type="dxa" w:w="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9. </w:t>
            </w:r>
          </w:p>
        </w:tc>
        <w:tc>
          <w:tcPr>
            <w:tcW w:type="dxa" w:w="31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ultural activities</w:t>
            </w:r>
          </w:p>
        </w:tc>
      </w:tr>
      <w:tr>
        <w:trPr>
          <w:trHeight w:hRule="exact" w:val="256"/>
        </w:trPr>
        <w:tc>
          <w:tcPr>
            <w:tcW w:type="dxa" w:w="44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10. </w:t>
            </w:r>
          </w:p>
        </w:tc>
        <w:tc>
          <w:tcPr>
            <w:tcW w:type="dxa" w:w="30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ports and recreational services</w:t>
            </w:r>
          </w:p>
        </w:tc>
        <w:tc>
          <w:tcPr>
            <w:tcW w:type="dxa" w:w="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10. </w:t>
            </w:r>
          </w:p>
        </w:tc>
        <w:tc>
          <w:tcPr>
            <w:tcW w:type="dxa" w:w="31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ports and recreational activities</w:t>
            </w:r>
          </w:p>
        </w:tc>
      </w:tr>
      <w:tr>
        <w:trPr>
          <w:trHeight w:hRule="exact" w:val="232"/>
        </w:trPr>
        <w:tc>
          <w:tcPr>
            <w:tcW w:type="dxa" w:w="442"/>
            <w:vMerge w:val="restart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11. </w:t>
            </w:r>
          </w:p>
        </w:tc>
        <w:tc>
          <w:tcPr>
            <w:tcW w:type="dxa" w:w="30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untry-specific tourism characteristic </w:t>
            </w:r>
          </w:p>
        </w:tc>
        <w:tc>
          <w:tcPr>
            <w:tcW w:type="dxa" w:w="580"/>
            <w:vMerge w:val="restart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11. </w:t>
            </w:r>
          </w:p>
        </w:tc>
        <w:tc>
          <w:tcPr>
            <w:tcW w:type="dxa" w:w="3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tail trade of country-specific tourism </w:t>
            </w:r>
          </w:p>
        </w:tc>
      </w:tr>
      <w:tr>
        <w:trPr>
          <w:trHeight w:hRule="exact" w:val="240"/>
        </w:trPr>
        <w:tc>
          <w:tcPr>
            <w:tcW w:type="dxa" w:w="2477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302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goods</w:t>
            </w:r>
          </w:p>
        </w:tc>
        <w:tc>
          <w:tcPr>
            <w:tcW w:type="dxa" w:w="2477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316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haracteristic goods </w:t>
            </w:r>
          </w:p>
        </w:tc>
      </w:tr>
      <w:tr>
        <w:trPr>
          <w:trHeight w:hRule="exact" w:val="240"/>
        </w:trPr>
        <w:tc>
          <w:tcPr>
            <w:tcW w:type="dxa" w:w="442"/>
            <w:vMerge w:val="restart"/>
            <w:tcBorders>
              <w:top w:sz="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12. </w:t>
            </w:r>
          </w:p>
        </w:tc>
        <w:tc>
          <w:tcPr>
            <w:tcW w:type="dxa" w:w="30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untry-specific tourism characteristic </w:t>
            </w:r>
          </w:p>
        </w:tc>
        <w:tc>
          <w:tcPr>
            <w:tcW w:type="dxa" w:w="580"/>
            <w:vMerge w:val="restart"/>
            <w:tcBorders>
              <w:top w:sz="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12. </w:t>
            </w:r>
          </w:p>
        </w:tc>
        <w:tc>
          <w:tcPr>
            <w:tcW w:type="dxa" w:w="3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country-specific tourism characteris-</w:t>
            </w:r>
          </w:p>
        </w:tc>
      </w:tr>
      <w:tr>
        <w:trPr>
          <w:trHeight w:hRule="exact" w:val="232"/>
        </w:trPr>
        <w:tc>
          <w:tcPr>
            <w:tcW w:type="dxa" w:w="2477"/>
            <w:vMerge/>
            <w:tcBorders>
              <w:top w:sz="2.0" w:val="single" w:color="#000000"/>
              <w:bottom w:sz="4.0" w:val="single" w:color="#000000"/>
            </w:tcBorders>
          </w:tcPr>
          <w:p/>
        </w:tc>
        <w:tc>
          <w:tcPr>
            <w:tcW w:type="dxa" w:w="30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ervices</w:t>
            </w:r>
          </w:p>
        </w:tc>
        <w:tc>
          <w:tcPr>
            <w:tcW w:type="dxa" w:w="2477"/>
            <w:vMerge/>
            <w:tcBorders>
              <w:top w:sz="2.0" w:val="single" w:color="#000000"/>
              <w:bottom w:sz="4.0" w:val="single" w:color="#000000"/>
            </w:tcBorders>
          </w:tcPr>
          <w:p/>
        </w:tc>
        <w:tc>
          <w:tcPr>
            <w:tcW w:type="dxa" w:w="316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ic activities</w:t>
            </w:r>
          </w:p>
        </w:tc>
      </w:tr>
    </w:tbl>
    <w:p>
      <w:pPr>
        <w:autoSpaceDN w:val="0"/>
        <w:autoSpaceDE w:val="0"/>
        <w:widowControl/>
        <w:spacing w:line="252" w:lineRule="exact" w:before="218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activiti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4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 category 12 referring to tourism characteristic servi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activities.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3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342" w:lineRule="exact" w:before="408" w:after="0"/>
        <w:ind w:left="0" w:right="164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C. Identifying tourism expenditure products and activities</w:t>
      </w:r>
    </w:p>
    <w:p>
      <w:pPr>
        <w:autoSpaceDN w:val="0"/>
        <w:autoSpaceDE w:val="0"/>
        <w:widowControl/>
        <w:spacing w:line="252" w:lineRule="exact" w:before="144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19. Information from visitors on their tourism expenditure is to be collec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 the basis of the classification recommended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2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with the follow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roupings:</w:t>
      </w:r>
    </w:p>
    <w:p>
      <w:pPr>
        <w:autoSpaceDN w:val="0"/>
        <w:tabs>
          <w:tab w:pos="3580" w:val="left"/>
        </w:tabs>
        <w:autoSpaceDE w:val="0"/>
        <w:widowControl/>
        <w:spacing w:line="226" w:lineRule="exact" w:before="66" w:after="0"/>
        <w:ind w:left="31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Package travel, package holidays and package tours</w:t>
      </w:r>
    </w:p>
    <w:p>
      <w:pPr>
        <w:autoSpaceDN w:val="0"/>
        <w:tabs>
          <w:tab w:pos="3580" w:val="left"/>
        </w:tabs>
        <w:autoSpaceDE w:val="0"/>
        <w:widowControl/>
        <w:spacing w:line="224" w:lineRule="exact" w:before="72" w:after="0"/>
        <w:ind w:left="31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i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Accommodation</w:t>
      </w:r>
    </w:p>
    <w:p>
      <w:pPr>
        <w:autoSpaceDN w:val="0"/>
        <w:tabs>
          <w:tab w:pos="3580" w:val="left"/>
        </w:tabs>
        <w:autoSpaceDE w:val="0"/>
        <w:widowControl/>
        <w:spacing w:line="226" w:lineRule="exact" w:before="72" w:after="0"/>
        <w:ind w:left="31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ii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Food and drink</w:t>
      </w:r>
    </w:p>
    <w:p>
      <w:pPr>
        <w:autoSpaceDN w:val="0"/>
        <w:tabs>
          <w:tab w:pos="3580" w:val="left"/>
        </w:tabs>
        <w:autoSpaceDE w:val="0"/>
        <w:widowControl/>
        <w:spacing w:line="224" w:lineRule="exact" w:before="72" w:after="0"/>
        <w:ind w:left="31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iv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Local transport</w:t>
      </w:r>
    </w:p>
    <w:p>
      <w:pPr>
        <w:autoSpaceDN w:val="0"/>
        <w:tabs>
          <w:tab w:pos="3580" w:val="left"/>
        </w:tabs>
        <w:autoSpaceDE w:val="0"/>
        <w:widowControl/>
        <w:spacing w:line="226" w:lineRule="exact" w:before="72" w:after="0"/>
        <w:ind w:left="31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v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International transport</w:t>
      </w:r>
    </w:p>
    <w:p>
      <w:pPr>
        <w:autoSpaceDN w:val="0"/>
        <w:tabs>
          <w:tab w:pos="3580" w:val="left"/>
        </w:tabs>
        <w:autoSpaceDE w:val="0"/>
        <w:widowControl/>
        <w:spacing w:line="226" w:lineRule="exact" w:before="72" w:after="0"/>
        <w:ind w:left="31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v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Recreation, culture and sporting activities</w:t>
      </w:r>
    </w:p>
    <w:p>
      <w:pPr>
        <w:autoSpaceDN w:val="0"/>
        <w:tabs>
          <w:tab w:pos="3580" w:val="left"/>
        </w:tabs>
        <w:autoSpaceDE w:val="0"/>
        <w:widowControl/>
        <w:spacing w:line="224" w:lineRule="exact" w:before="72" w:after="0"/>
        <w:ind w:left="31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vi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Shopping</w:t>
      </w:r>
    </w:p>
    <w:p>
      <w:pPr>
        <w:autoSpaceDN w:val="0"/>
        <w:tabs>
          <w:tab w:pos="3580" w:val="left"/>
        </w:tabs>
        <w:autoSpaceDE w:val="0"/>
        <w:widowControl/>
        <w:spacing w:line="226" w:lineRule="exact" w:before="72" w:after="0"/>
        <w:ind w:left="312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viii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Others</w:t>
      </w:r>
    </w:p>
    <w:p>
      <w:pPr>
        <w:autoSpaceDN w:val="0"/>
        <w:autoSpaceDE w:val="0"/>
        <w:widowControl/>
        <w:spacing w:line="252" w:lineRule="exact" w:before="84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20. Each of the groupings described above contains both goods and service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lassification in a grouping is based on the purpose of the expenditure irrespec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its physical nature or mode of production.</w:t>
      </w:r>
    </w:p>
    <w:p>
      <w:pPr>
        <w:autoSpaceDN w:val="0"/>
        <w:autoSpaceDE w:val="0"/>
        <w:widowControl/>
        <w:spacing w:line="252" w:lineRule="exact" w:before="7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21. Goods as well as services are assigned to the purpose for which they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urchased: for instance, gas, spare parts, etc. are grouped with transport service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local transpor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international transpor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; the purchase of equipment to pra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e sport or outdoor activity while on a trip is classified within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creation, culture </w:t>
      </w:r>
      <w:r>
        <w:rPr>
          <w:rFonts w:ascii="MinionPro" w:hAnsi="MinionPro" w:eastAsia="MinionPro"/>
          <w:b w:val="0"/>
          <w:i/>
          <w:color w:val="000000"/>
          <w:sz w:val="21"/>
        </w:rPr>
        <w:t>and sporting 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; the </w:t>
      </w:r>
      <w:r>
        <w:rPr>
          <w:rFonts w:ascii="MinionPro" w:hAnsi="MinionPro" w:eastAsia="MinionPro"/>
          <w:b w:val="0"/>
          <w:i/>
          <w:color w:val="000000"/>
          <w:sz w:val="21"/>
        </w:rPr>
        <w:t>food and drin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purpose includes food and beverage serv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 as well as food purchased for consumption (fruits, biscuits, sweets, drink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tc.) or to be used for the preparation of meals by the visitors. According to sim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r principles, reservation services are included with the services sold: cruises within </w:t>
      </w:r>
      <w:r>
        <w:rPr>
          <w:rFonts w:ascii="MinionPro" w:hAnsi="MinionPro" w:eastAsia="MinionPro"/>
          <w:b w:val="0"/>
          <w:i/>
          <w:color w:val="000000"/>
          <w:sz w:val="21"/>
        </w:rPr>
        <w:t>package trav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ransport within </w:t>
      </w:r>
      <w:r>
        <w:rPr>
          <w:rFonts w:ascii="MinionPro" w:hAnsi="MinionPro" w:eastAsia="MinionPro"/>
          <w:b w:val="0"/>
          <w:i/>
          <w:color w:val="000000"/>
          <w:sz w:val="21"/>
        </w:rPr>
        <w:t>transpor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shows and events within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creation, culture </w:t>
      </w:r>
      <w:r>
        <w:rPr>
          <w:rFonts w:ascii="MinionPro" w:hAnsi="MinionPro" w:eastAsia="MinionPro"/>
          <w:b w:val="0"/>
          <w:i/>
          <w:color w:val="000000"/>
          <w:sz w:val="21"/>
        </w:rPr>
        <w:t>and sporting 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etc. The last category </w:t>
      </w:r>
      <w:r>
        <w:rPr>
          <w:rFonts w:ascii="MinionPro" w:hAnsi="MinionPro" w:eastAsia="MinionPro"/>
          <w:b w:val="0"/>
          <w:i/>
          <w:color w:val="000000"/>
          <w:sz w:val="21"/>
        </w:rPr>
        <w:t>“Oth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” (the content of which is related to 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243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Classifications of products and productive activities for tourism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43</w:t>
      </w:r>
    </w:p>
    <w:p>
      <w:pPr>
        <w:autoSpaceDN w:val="0"/>
        <w:autoSpaceDE w:val="0"/>
        <w:widowControl/>
        <w:spacing w:line="252" w:lineRule="exact" w:before="506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tegory A.2.ii </w:t>
      </w:r>
      <w:r>
        <w:rPr>
          <w:rFonts w:ascii="MinionPro" w:hAnsi="MinionPro" w:eastAsia="MinionPro"/>
          <w:b w:val="0"/>
          <w:i/>
          <w:color w:val="000000"/>
          <w:sz w:val="21"/>
        </w:rPr>
        <w:t>Non tourism-related consumption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) compris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oods and services that cannot be associated with any of the explicitly mentioned p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ses of the preceding categories, such as newspapers and magazines, current heal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re products and occasional health services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use this classific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as the first basis of selection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22. A list of services, in terms of CPC subclasses, that could potentially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ated to tourism expenditure has been extracted and shown under the groupings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urpose in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Because of the specific treatment of consumption goods and val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bles in tourism statistics, which will be explained further in Section C.2. below,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only mentioned in general terms in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23. The fact that a CPC subclass is included in the list does not mean that a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ducts belonging to this subclass relate to tourism, but rather that it contains pro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cts belonging to tourism expenditure. For instance, CPC 67190 </w:t>
      </w:r>
      <w:r>
        <w:rPr>
          <w:rFonts w:ascii="MinionPro" w:hAnsi="MinionPro" w:eastAsia="MinionPro"/>
          <w:b w:val="0"/>
          <w:i/>
          <w:color w:val="000000"/>
          <w:sz w:val="21"/>
        </w:rPr>
        <w:t>Other cargo and bag-</w:t>
      </w:r>
      <w:r>
        <w:rPr>
          <w:rFonts w:ascii="MinionPro" w:hAnsi="MinionPro" w:eastAsia="MinionPro"/>
          <w:b w:val="0"/>
          <w:i/>
          <w:color w:val="000000"/>
          <w:sz w:val="21"/>
        </w:rPr>
        <w:t>gage handling servic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listed because of the tips that visitors pay to baggage handlers;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remaining elemental products included in this category are usually purchas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ducers. Similarly, CPC 85961 </w:t>
      </w:r>
      <w:r>
        <w:rPr>
          <w:rFonts w:ascii="MinionPro" w:hAnsi="MinionPro" w:eastAsia="MinionPro"/>
          <w:b w:val="0"/>
          <w:i/>
          <w:color w:val="000000"/>
          <w:sz w:val="21"/>
        </w:rPr>
        <w:t>Convention assistance and organization servic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PC 85962 </w:t>
      </w:r>
      <w:r>
        <w:rPr>
          <w:rFonts w:ascii="MinionPro" w:hAnsi="MinionPro" w:eastAsia="MinionPro"/>
          <w:b w:val="0"/>
          <w:i/>
          <w:color w:val="000000"/>
          <w:sz w:val="21"/>
        </w:rPr>
        <w:t>Trade show assistance and organization servic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included becaus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ssibility of direct payment of attendance or entrance fees by visitors; the rest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rvices to be found within this subclass are purchased by producers or other categ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ies of participants (who are not visitors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0" w:after="12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24. The inclusion of certain levels of the CPC classification in this list nee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ome further justific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930"/>
        <w:gridCol w:w="4930"/>
      </w:tblGrid>
      <w:tr>
        <w:trPr>
          <w:trHeight w:hRule="exact" w:val="533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1032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1032" w:after="0"/>
              <w:ind w:left="0" w:right="1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1284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Division 66 refers to th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Rental services of transport vehicles with operator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Because tour packages are treated in a net mode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 xml:space="preserve">see paras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6.5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6.5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part corresponding to th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rental services of buses and coaches with opera-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tor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(66011) that is actually purchased by tour operators is assigned to tou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sm expenditure (that is, it is deemed to be purchased directly by visitors)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ervices that are included in division 67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Supporting transport servic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ref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ither to services provided to passengers in railway stations, bus stations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irports, highways, bridges, etc., or to services provided to visitors as own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rs or lessees of private modes of transport such as vehicles, vessels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ircrafts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12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Group 859 refers to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other support servic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, which are of two kinds: servic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rovided to business visitors and other visitors, either by business centres 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hotels or by independent establishments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85954 Document preparation and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other specialized office support servic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, and registration fees paid by visitor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 attend conventions, trade shows, etc. (8596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Convention and trade show,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ssistance and organization servic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items included in divisions 92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ducation servic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 and 93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Human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health and social care servic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 refer to expenditures by visitors on educa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on and health, generally when short-term education or medical treatme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onstitutes the main purpose of their trip.</w:t>
            </w:r>
          </w:p>
        </w:tc>
      </w:tr>
    </w:tbl>
    <w:p>
      <w:pPr>
        <w:autoSpaceDN w:val="0"/>
        <w:tabs>
          <w:tab w:pos="1078" w:val="left"/>
        </w:tabs>
        <w:autoSpaceDE w:val="0"/>
        <w:widowControl/>
        <w:spacing w:line="280" w:lineRule="exact" w:before="220" w:after="0"/>
        <w:ind w:left="480" w:right="2592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 xml:space="preserve">C.1. Internationally comparable tourism characteristic products </w:t>
      </w:r>
      <w:r>
        <w:tab/>
      </w:r>
      <w:r>
        <w:rPr>
          <w:rFonts w:ascii="MyriadPro" w:hAnsi="MyriadPro" w:eastAsia="MyriadPro"/>
          <w:b/>
          <w:i w:val="0"/>
          <w:color w:val="3C55A5"/>
          <w:sz w:val="24"/>
        </w:rPr>
        <w:t>and activities</w:t>
      </w:r>
    </w:p>
    <w:p>
      <w:pPr>
        <w:autoSpaceDN w:val="0"/>
        <w:autoSpaceDE w:val="0"/>
        <w:widowControl/>
        <w:spacing w:line="252" w:lineRule="exact" w:before="136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25. All CPC subclasses belonging to the groupings of tourism expenditure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urpos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except for viii.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Othe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ould be included in the measure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ourism expenditure by product. Following the System of National Accounts 200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incipl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these products would be candidates to be considered as A.1.i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4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48" w:lineRule="exact" w:before="614" w:after="4"/>
        <w:ind w:left="0" w:right="647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5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6.0" w:type="dxa"/>
      </w:tblPr>
      <w:tblGrid>
        <w:gridCol w:w="9908"/>
      </w:tblGrid>
      <w:tr>
        <w:trPr>
          <w:trHeight w:hRule="exact" w:val="286"/>
        </w:trPr>
        <w:tc>
          <w:tcPr>
            <w:tcW w:type="dxa" w:w="6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Satellite accounts and other extension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9908"/>
      </w:tblGrid>
      <w:tr>
        <w:trPr>
          <w:trHeight w:hRule="exact" w:val="332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1420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Determining the products of interest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28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For any field of interest, the starting point is to identify the products specific to this field. It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is customary, in the context of a satellite account, to identify these as characteristic prod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ucts and connected products. Characteristic products are those that are typical of the field;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for instance, for health, characteristic products are health services, public administratio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services, education and R&amp;D services in health. (para. 29.59)</w:t>
      </w:r>
    </w:p>
    <w:p>
      <w:pPr>
        <w:autoSpaceDN w:val="0"/>
        <w:autoSpaceDE w:val="0"/>
        <w:widowControl/>
        <w:spacing w:line="240" w:lineRule="exact" w:before="60" w:after="0"/>
        <w:ind w:left="2820" w:right="144" w:firstLine="48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he second category, connected goods and services, includes products whose use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re interesting because they are clearly covered by the concept of expenditure in a give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field, without being typical, either by nature or because they are classified in broader cat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gories of products. In health, for example, transportation of patients may be considere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connected services; also pharmaceutical products and other medical goods, such as spec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tacles, are very often treated as connected goods and services. (para. 29.60)</w:t>
      </w:r>
    </w:p>
    <w:p>
      <w:pPr>
        <w:autoSpaceDN w:val="0"/>
        <w:tabs>
          <w:tab w:pos="3300" w:val="left"/>
        </w:tabs>
        <w:autoSpaceDE w:val="0"/>
        <w:widowControl/>
        <w:spacing w:line="240" w:lineRule="exact" w:before="60" w:after="0"/>
        <w:ind w:left="2820" w:right="144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ogether characteristic products and connected products are referred to as specific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roducts (para. 29.61)</w:t>
      </w:r>
    </w:p>
    <w:p>
      <w:pPr>
        <w:autoSpaceDN w:val="0"/>
        <w:autoSpaceDE w:val="0"/>
        <w:widowControl/>
        <w:spacing w:line="226" w:lineRule="exact" w:before="314" w:after="0"/>
        <w:ind w:left="0" w:right="5450" w:firstLine="0"/>
        <w:jc w:val="right"/>
      </w:pPr>
      <w:r>
        <w:rPr>
          <w:rFonts w:ascii="MyriadPro" w:hAnsi="MyriadPro" w:eastAsia="MyriadPro"/>
          <w:b w:val="0"/>
          <w:i/>
          <w:color w:val="000000"/>
          <w:sz w:val="20"/>
        </w:rPr>
        <w:t>Measuring production</w:t>
      </w:r>
    </w:p>
    <w:p>
      <w:pPr>
        <w:autoSpaceDN w:val="0"/>
        <w:autoSpaceDE w:val="0"/>
        <w:widowControl/>
        <w:spacing w:line="240" w:lineRule="exact" w:before="80" w:after="0"/>
        <w:ind w:left="28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For characteristic products, the satellite account should show the way these goods an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ervices are produced, what kinds of producers are involved, what kinds of labour an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fixed capital they use and the efficiency of the production process and, hence, of the allo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cation of resources. (para. 29.62)</w:t>
      </w:r>
    </w:p>
    <w:p>
      <w:pPr>
        <w:autoSpaceDN w:val="0"/>
        <w:autoSpaceDE w:val="0"/>
        <w:widowControl/>
        <w:spacing w:line="240" w:lineRule="exact" w:before="60" w:after="0"/>
        <w:ind w:left="2820" w:right="144" w:firstLine="48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For connected products, there is no particular interest in their conditions of produc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ion because they are not typical of the field of interest. If the conditions of production ar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important, then the items should be considered characteristic products and not connecte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products. For example, pharmaceutical products might be considered characteristic in th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ccount for health of a country in the first stages of developing a domestic industry. Th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recise borderline between characteristic and connected products depends on the eco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nomic organization in a given country and the purpose of a satellite account. (para. 29.63)</w:t>
      </w:r>
    </w:p>
    <w:p>
      <w:pPr>
        <w:autoSpaceDN w:val="0"/>
        <w:autoSpaceDE w:val="0"/>
        <w:widowControl/>
        <w:spacing w:line="226" w:lineRule="exact" w:before="314" w:after="0"/>
        <w:ind w:left="0" w:right="5266" w:firstLine="0"/>
        <w:jc w:val="right"/>
      </w:pPr>
      <w:r>
        <w:rPr>
          <w:rFonts w:ascii="MyriadPro" w:hAnsi="MyriadPro" w:eastAsia="MyriadPro"/>
          <w:b w:val="0"/>
          <w:i/>
          <w:color w:val="000000"/>
          <w:sz w:val="20"/>
        </w:rPr>
        <w:t>Production and products</w:t>
      </w:r>
    </w:p>
    <w:p>
      <w:pPr>
        <w:autoSpaceDN w:val="0"/>
        <w:autoSpaceDE w:val="0"/>
        <w:widowControl/>
        <w:spacing w:line="240" w:lineRule="exact" w:before="80" w:after="6"/>
        <w:ind w:left="2820" w:right="21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s with key sector accounts, it will almost always be useful to develop a set of supply an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use tables for the characteristic and connected products of interest and the producers of th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characteristic products. This may be extended to cover the generation of income accou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4"/>
        <w:gridCol w:w="4954"/>
      </w:tblGrid>
      <w:tr>
        <w:trPr>
          <w:trHeight w:hRule="exact" w:val="186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4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Commission of the Europe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mmunities, International Monetar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Fund, Organization for Economic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operation and Development, Unit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Nations and World Bank. System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National Accounts, 2008</w:t>
            </w:r>
          </w:p>
        </w:tc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lso and non-monetary data concerning employment and indicators of output. (para. 29.83)</w:t>
            </w:r>
          </w:p>
          <w:p>
            <w:pPr>
              <w:autoSpaceDN w:val="0"/>
              <w:autoSpaceDE w:val="0"/>
              <w:widowControl/>
              <w:spacing w:line="226" w:lineRule="exact" w:before="314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Physical data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Data measured in physical or other non-monetary units should not be considered a sec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ondary part of a satellite account. They are essential components, both for the inform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y provide directly and in order to analyse the monetary data adequately. (para. 29.84)</w:t>
            </w:r>
          </w:p>
        </w:tc>
      </w:tr>
    </w:tbl>
    <w:p>
      <w:pPr>
        <w:autoSpaceDN w:val="0"/>
        <w:autoSpaceDE w:val="0"/>
        <w:widowControl/>
        <w:spacing w:line="252" w:lineRule="exact" w:before="518" w:after="0"/>
        <w:ind w:left="26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ly comparable tourism characteristic products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untries identify goods separately from services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26. Nevertheless, the only services that would be considered as tourism ch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eristic worldwide are those that meet the criteria recommended in paragraph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industries that produce these services as their principal outputs are shown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longside the services in order to facilitate the process of analysis and selection.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243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Classifications of products and productive activities for tourism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45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440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27. The inclusion of certain categories of the CPC classification in the lists of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ly comparable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characteristic produc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eeds some explanation:</w:t>
      </w:r>
    </w:p>
    <w:p>
      <w:pPr>
        <w:autoSpaceDN w:val="0"/>
        <w:autoSpaceDE w:val="0"/>
        <w:widowControl/>
        <w:spacing w:line="252" w:lineRule="exact" w:before="98" w:after="0"/>
        <w:ind w:left="720" w:right="2612" w:hanging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CPC 63399 </w:t>
      </w:r>
      <w:r>
        <w:rPr>
          <w:rFonts w:ascii="MinionPro" w:hAnsi="MinionPro" w:eastAsia="MinionPro"/>
          <w:b w:val="0"/>
          <w:i/>
          <w:color w:val="000000"/>
          <w:sz w:val="21"/>
        </w:rPr>
        <w:t>Other food serving servic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lates to food provided by refresh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nds, fish-and-chip stands, fast-food outlets without seating, take-awa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acilities, ice-cream parlours and cake serving places, vending machin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torized or non-motorized carts, etc.</w:t>
      </w:r>
    </w:p>
    <w:p>
      <w:pPr>
        <w:autoSpaceDN w:val="0"/>
        <w:autoSpaceDE w:val="0"/>
        <w:widowControl/>
        <w:spacing w:line="252" w:lineRule="exact" w:before="98" w:after="0"/>
        <w:ind w:left="720" w:right="2612" w:hanging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Division 72, </w:t>
      </w:r>
      <w:r>
        <w:rPr>
          <w:rFonts w:ascii="MinionPro" w:hAnsi="MinionPro" w:eastAsia="MinionPro"/>
          <w:b w:val="0"/>
          <w:i/>
          <w:color w:val="000000"/>
          <w:sz w:val="21"/>
        </w:rPr>
        <w:t>Real estate servic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cludes services related to vacation hom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incipal dwellings rented short-term to visitors, and timeshare propert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ch as 72111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ntal or leasing services involving own or leased residential </w:t>
      </w:r>
      <w:r>
        <w:rPr>
          <w:rFonts w:ascii="MinionPro" w:hAnsi="MinionPro" w:eastAsia="MinionPro"/>
          <w:b w:val="0"/>
          <w:i/>
          <w:color w:val="000000"/>
          <w:sz w:val="21"/>
        </w:rPr>
        <w:t>proper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72123 </w:t>
      </w:r>
      <w:r>
        <w:rPr>
          <w:rFonts w:ascii="MinionPro" w:hAnsi="MinionPro" w:eastAsia="MinionPro"/>
          <w:b w:val="0"/>
          <w:i/>
          <w:color w:val="000000"/>
          <w:sz w:val="21"/>
        </w:rPr>
        <w:t>Trade services of time-share properties,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s well as 7221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Property </w:t>
      </w:r>
      <w:r>
        <w:rPr>
          <w:rFonts w:ascii="MinionPro" w:hAnsi="MinionPro" w:eastAsia="MinionPro"/>
          <w:b w:val="0"/>
          <w:i/>
          <w:color w:val="000000"/>
          <w:sz w:val="21"/>
        </w:rPr>
        <w:t>management services on a fee or contract basi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86" w:lineRule="exact" w:before="64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28. In addition, the exclusion of certain CPC subclasses needs some justification:</w:t>
      </w:r>
    </w:p>
    <w:p>
      <w:pPr>
        <w:autoSpaceDN w:val="0"/>
        <w:autoSpaceDE w:val="0"/>
        <w:widowControl/>
        <w:spacing w:line="252" w:lineRule="exact" w:before="98" w:after="0"/>
        <w:ind w:left="720" w:right="2592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For example, visitors consume different products that are typical of ISIC 4921 </w:t>
      </w:r>
      <w:r>
        <w:rPr>
          <w:rFonts w:ascii="MinionPro" w:hAnsi="MinionPro" w:eastAsia="MinionPro"/>
          <w:b w:val="0"/>
          <w:i/>
          <w:color w:val="000000"/>
          <w:sz w:val="21"/>
        </w:rPr>
        <w:t>Urban and suburban passenger land transpor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such as CPC 64111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Urban and </w:t>
      </w:r>
      <w:r>
        <w:rPr>
          <w:rFonts w:ascii="MinionPro" w:hAnsi="MinionPro" w:eastAsia="MinionPro"/>
          <w:b w:val="0"/>
          <w:i/>
          <w:color w:val="000000"/>
          <w:sz w:val="21"/>
        </w:rPr>
        <w:t>suburban railway transport services of passeng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64112 U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ban and suburban </w:t>
      </w:r>
      <w:r>
        <w:rPr>
          <w:rFonts w:ascii="MinionPro" w:hAnsi="MinionPro" w:eastAsia="MinionPro"/>
          <w:b w:val="0"/>
          <w:i/>
          <w:color w:val="000000"/>
          <w:sz w:val="21"/>
        </w:rPr>
        <w:t>scheduled road transport services of passeng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64113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Mixed mode urban </w:t>
      </w:r>
      <w:r>
        <w:rPr>
          <w:rFonts w:ascii="MinionPro" w:hAnsi="MinionPro" w:eastAsia="MinionPro"/>
          <w:b w:val="0"/>
          <w:i/>
          <w:color w:val="000000"/>
          <w:sz w:val="21"/>
        </w:rPr>
        <w:t>and suburban transport services of passeng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However, visitor consump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such services is usually small as compared to the total consumption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pulation that is within its usual environment, and the inclusion of su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 as tourism characteristic activities would clearly lack interest.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plains why these products are not considered as tourism characteristic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By contrast, products that are typical of ISIC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4922 Other passenger </w:t>
      </w:r>
      <w:r>
        <w:rPr>
          <w:rFonts w:ascii="MinionPro" w:hAnsi="MinionPro" w:eastAsia="MinionPro"/>
          <w:b w:val="0"/>
          <w:i/>
          <w:color w:val="000000"/>
          <w:sz w:val="21"/>
        </w:rPr>
        <w:t>land transpor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consumed mostly by visitors in all countries so these pro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cts are considered as tourism characteristic).</w:t>
      </w:r>
    </w:p>
    <w:p>
      <w:pPr>
        <w:autoSpaceDN w:val="0"/>
        <w:autoSpaceDE w:val="0"/>
        <w:widowControl/>
        <w:spacing w:line="252" w:lineRule="exact" w:before="98" w:after="0"/>
        <w:ind w:left="720" w:right="2592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The same arguments can be used to exclude Division 68,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Postal and courier </w:t>
      </w:r>
      <w:r>
        <w:rPr>
          <w:rFonts w:ascii="MinionPro" w:hAnsi="MinionPro" w:eastAsia="MinionPro"/>
          <w:b w:val="0"/>
          <w:i/>
          <w:color w:val="000000"/>
          <w:sz w:val="21"/>
        </w:rPr>
        <w:t>servic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division 84 </w:t>
      </w:r>
      <w:r>
        <w:rPr>
          <w:rFonts w:ascii="MinionPro" w:hAnsi="MinionPro" w:eastAsia="MinionPro"/>
          <w:b w:val="0"/>
          <w:i/>
          <w:color w:val="000000"/>
          <w:sz w:val="21"/>
        </w:rPr>
        <w:t>Telecommunications, broadcasting and information sup-</w:t>
      </w:r>
      <w:r>
        <w:rPr>
          <w:rFonts w:ascii="MinionPro" w:hAnsi="MinionPro" w:eastAsia="MinionPro"/>
          <w:b w:val="0"/>
          <w:i/>
          <w:color w:val="000000"/>
          <w:sz w:val="21"/>
        </w:rPr>
        <w:t>ply servic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some of the components of division 97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Other servi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fer to business and personal services that visitors use and that are provid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separately invoiced services in hotels or in independent establishments,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are related to the reception of mail or other types of postal services whi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ing away from home.</w:t>
      </w:r>
    </w:p>
    <w:p>
      <w:pPr>
        <w:autoSpaceDN w:val="0"/>
        <w:autoSpaceDE w:val="0"/>
        <w:widowControl/>
        <w:spacing w:line="252" w:lineRule="exact" w:before="9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29. The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ly comparable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haracteristic 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ouped in 10 main categories that are related to ISIC and are presented in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figure also presents the corresponding categories of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ly comparable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haracteristic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The detailed ISIC classes that correspond to each ca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gory are presented in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cludes the description of CPC subclasses.</w:t>
      </w:r>
    </w:p>
    <w:p>
      <w:pPr>
        <w:autoSpaceDN w:val="0"/>
        <w:autoSpaceDE w:val="0"/>
        <w:widowControl/>
        <w:spacing w:line="252" w:lineRule="exact" w:before="9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30. The CPC classification is more relevant for the analysis of produc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supply than the classification by purpose that was recommended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cause of its immediate link to the analysis of supply. For example, all activitie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ducts related to reservation and similar services are grouped under a unique ca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gory (group 8). In addition, long distance passenger transport is grouped by mod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nsport. The CPC classification is also used in the Tourism Satellite Account.</w:t>
      </w:r>
    </w:p>
    <w:p>
      <w:pPr>
        <w:autoSpaceDN w:val="0"/>
        <w:autoSpaceDE w:val="0"/>
        <w:widowControl/>
        <w:spacing w:line="292" w:lineRule="exact" w:before="286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 xml:space="preserve">C.2. Establishing the list of country-specific tourism </w:t>
      </w:r>
    </w:p>
    <w:p>
      <w:pPr>
        <w:autoSpaceDN w:val="0"/>
        <w:autoSpaceDE w:val="0"/>
        <w:widowControl/>
        <w:spacing w:line="292" w:lineRule="exact" w:before="0" w:after="0"/>
        <w:ind w:left="1114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characteristic and connected products</w:t>
      </w:r>
    </w:p>
    <w:p>
      <w:pPr>
        <w:autoSpaceDN w:val="0"/>
        <w:autoSpaceDE w:val="0"/>
        <w:widowControl/>
        <w:spacing w:line="252" w:lineRule="exact" w:before="174" w:after="0"/>
        <w:ind w:left="0" w:right="266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31. Each country may complement the list of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ly comparable tour-</w:t>
      </w:r>
      <w:r>
        <w:rPr>
          <w:rFonts w:ascii="MinionPro" w:hAnsi="MinionPro" w:eastAsia="MinionPro"/>
          <w:b w:val="0"/>
          <w:i/>
          <w:color w:val="000000"/>
          <w:sz w:val="21"/>
        </w:rPr>
        <w:t>ism characteristic products and 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categories 1 to 10) with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-</w:t>
      </w:r>
      <w:r>
        <w:rPr>
          <w:rFonts w:ascii="MinionPro" w:hAnsi="MinionPro" w:eastAsia="MinionPro"/>
          <w:b w:val="0"/>
          <w:i/>
          <w:color w:val="000000"/>
          <w:sz w:val="21"/>
        </w:rPr>
        <w:t>specific tourism characteristic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category A1.ii) and activities and connected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4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category A.2)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ountries identify goods separate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m services.</w:t>
      </w:r>
    </w:p>
    <w:p>
      <w:pPr>
        <w:autoSpaceDN w:val="0"/>
        <w:autoSpaceDE w:val="0"/>
        <w:widowControl/>
        <w:spacing w:line="252" w:lineRule="exact" w:before="7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32. CPC subclasses that appear in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have been provisionally ident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ed as potential tourism consumption products. Those not previously identified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basis of international comparison (those classified as characteristic in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titute a set from which countries may determine their national lists of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racteristic and connected products. In due time, UNWTO will review these cou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y-specific lists to determine whether or not modification of the list of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ly </w:t>
      </w:r>
      <w:r>
        <w:rPr>
          <w:rFonts w:ascii="MinionPro" w:hAnsi="MinionPro" w:eastAsia="MinionPro"/>
          <w:b w:val="0"/>
          <w:i/>
          <w:color w:val="000000"/>
          <w:sz w:val="21"/>
        </w:rPr>
        <w:t>comparable tourism characteristic products</w:t>
      </w:r>
      <w:r>
        <w:rPr>
          <w:rFonts w:ascii="MinionPro" w:hAnsi="MinionPro" w:eastAsia="MinionPro"/>
          <w:b w:val="0"/>
          <w:i/>
          <w:color w:val="000000"/>
          <w:sz w:val="21"/>
        </w:rPr>
        <w:t>and</w:t>
      </w:r>
      <w:r>
        <w:rPr>
          <w:rFonts w:ascii="MinionPro" w:hAnsi="MinionPro" w:eastAsia="MinionPro"/>
          <w:b w:val="0"/>
          <w:i/>
          <w:color w:val="000000"/>
          <w:sz w:val="21"/>
        </w:rPr>
        <w:t>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required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33. The criteria recommended for selecting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-specific tourism charac-</w:t>
      </w:r>
      <w:r>
        <w:rPr>
          <w:rFonts w:ascii="MinionPro" w:hAnsi="MinionPro" w:eastAsia="MinionPro"/>
          <w:b w:val="0"/>
          <w:i/>
          <w:color w:val="000000"/>
          <w:sz w:val="21"/>
        </w:rPr>
        <w:t>teristic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hould be those already mentioned in paragraph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criteri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uld be applied in each country to the greatest degree possible of disaggregation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34. Country-specific tourism characteristic products and country-specif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characteristic activities constitute categories 11 and 12 of the detailed cla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fication of tourism characteristic products and activiti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They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e any of the products and activities listed in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whatever their classific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by purpose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35. Eventually, each country will determine its list of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tourism connected prod-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uc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category A.2.i) on the basis of their importance for the understanding of tourism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36. Countries might also decide, when relevant, to create specific subcateg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ies of some of the CPC subclasses that are listed in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order to focus more sp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fically on the measurement of a product of particular interest. The same would app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any eventual disaggregation at the 5-digit level of important 4-digit ISIC classes.</w:t>
      </w:r>
    </w:p>
    <w:p>
      <w:pPr>
        <w:autoSpaceDN w:val="0"/>
        <w:autoSpaceDE w:val="0"/>
        <w:widowControl/>
        <w:spacing w:line="342" w:lineRule="exact" w:before="404" w:after="0"/>
        <w:ind w:left="0" w:right="4644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D. The case of goods</w:t>
      </w:r>
    </w:p>
    <w:p>
      <w:pPr>
        <w:autoSpaceDN w:val="0"/>
        <w:autoSpaceDE w:val="0"/>
        <w:widowControl/>
        <w:spacing w:line="252" w:lineRule="exact" w:before="13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37. Tourism expenditure does not only include services: consumption go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valuabl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might also be purchased by visitors and the classific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ourism by purpose recognizes that the acquisition of some of these goods (</w:t>
      </w:r>
      <w:r>
        <w:rPr>
          <w:rFonts w:ascii="MinionPro" w:hAnsi="MinionPro" w:eastAsia="MinionPro"/>
          <w:b w:val="0"/>
          <w:i/>
          <w:color w:val="000000"/>
          <w:sz w:val="21"/>
        </w:rPr>
        <w:t>Shop-</w:t>
      </w:r>
      <w:r>
        <w:rPr>
          <w:rFonts w:ascii="MinionPro" w:hAnsi="MinionPro" w:eastAsia="MinionPro"/>
          <w:b w:val="0"/>
          <w:i/>
          <w:color w:val="000000"/>
          <w:sz w:val="21"/>
        </w:rPr>
        <w:t>p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might also be the main purpose of tourism trip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/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1.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38. Some goods, such as handicrafts, are usually more intensively purchas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visitors than by non-visitors. Nevertheless, there is no specific category in CPC un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hich to find them because their denomination as handicrafts is based only on produ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processes that either are traditional or use a very low level of technology, which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ult in a great variety of products. Souvenirs are also more intensively purchas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sitors; they may also belong to a wide range of CPC categories. Gas for motor vehicl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or for boats in island countries) might also represent an important expenditure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oods in countries. Other goods purchased might also relate to the types of activit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ndertaken by visitors in a specific country or region, such as sports gear.</w:t>
      </w:r>
    </w:p>
    <w:p>
      <w:pPr>
        <w:autoSpaceDN w:val="0"/>
        <w:autoSpaceDE w:val="0"/>
        <w:widowControl/>
        <w:spacing w:line="252" w:lineRule="exact" w:before="7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39. It is not possible to establish a standard list of tourism-related go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quired for and during trips that would be meaningful worldwide because it is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ssible to achieve sufficient homogeneity among countries in terms of the goods p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sed by visitors.</w:t>
      </w:r>
    </w:p>
    <w:p>
      <w:pPr>
        <w:autoSpaceDN w:val="0"/>
        <w:autoSpaceDE w:val="0"/>
        <w:widowControl/>
        <w:spacing w:line="252" w:lineRule="exact" w:before="7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40. An additional issue has to do with the productive activities to be ass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ated with consumption goods and valuables. In the case of services, production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quisition and consumption by users are simultaneous events. This is not the case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oods. The producers of goods purchased by visitors do not usually sell these good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ors. Instead, goods are made available to visitors through a chain of intermedi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es or wholesalers, who are responsible for the transportation, storage, and delivery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0" w:val="left"/>
        </w:tabs>
        <w:autoSpaceDE w:val="0"/>
        <w:widowControl/>
        <w:spacing w:line="230" w:lineRule="exact" w:before="0" w:after="0"/>
        <w:ind w:left="243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Classifications of products and productive activities for tourism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47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 goods to the retailer, who makes the goods available to the final purchaser.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dition, goods and, more importantly, valuables are often produced at a time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lace that is different from those of their final sale. They might have been produc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different economies and at different time periods. The only activity in direct rel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ship with the visitors is retail trade activity. For this reason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it i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tail trade activity that will be associated with consumption goods and valuable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analysis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5.41. Each country will have to determine on the basis of the criteria in p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graph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hich consumption goods and valuables and retail trade activities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ke up category 11 of the classification (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Country-specific tourism characteristic go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products, and </w:t>
      </w:r>
      <w:r>
        <w:rPr>
          <w:rFonts w:ascii="MinionPro" w:hAnsi="MinionPro" w:eastAsia="MinionPro"/>
          <w:b w:val="0"/>
          <w:i/>
          <w:color w:val="000000"/>
          <w:sz w:val="21"/>
        </w:rPr>
        <w:t>Retail trade of country-specific tourism characteristic good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or activ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)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annex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Countries might also classify some of these goods as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connec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f they do not satisfy the criteria in paragraph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0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42. Acquisitions of valuables by visitors should be separately identified to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istent with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also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3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h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) and be included in </w:t>
      </w:r>
      <w:r>
        <w:rPr>
          <w:rFonts w:ascii="MinionPro" w:hAnsi="MinionPro" w:eastAsia="MinionPro"/>
          <w:b w:val="0"/>
          <w:i/>
          <w:color w:val="000000"/>
          <w:sz w:val="21"/>
        </w:rPr>
        <w:t>B.1. Valuabl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5.43. The relationship between the production of goods purchased by visi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tourism-related measurements should be considered in a more elaborate analys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impacts of tourism, a topic that constitutes an extension to the Tourism Sat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te Account framework (se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Satellite Account: Recommended Methodological </w:t>
      </w:r>
      <w:r>
        <w:rPr>
          <w:rFonts w:ascii="MinionPro" w:hAnsi="MinionPro" w:eastAsia="MinionPro"/>
          <w:b w:val="0"/>
          <w:i/>
          <w:color w:val="000000"/>
          <w:sz w:val="21"/>
        </w:rPr>
        <w:t>Framework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annex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sectPr>
          <w:pgSz w:w="12240" w:h="15840"/>
          <w:pgMar w:top="554" w:right="1060" w:bottom="1440" w:left="132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49</w:t>
      </w:r>
    </w:p>
    <w:p>
      <w:pPr>
        <w:autoSpaceDN w:val="0"/>
        <w:autoSpaceDE w:val="0"/>
        <w:widowControl/>
        <w:spacing w:line="432" w:lineRule="exact" w:before="156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Chapter 6</w:t>
      </w:r>
    </w:p>
    <w:p>
      <w:pPr>
        <w:autoSpaceDN w:val="0"/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>The supply perspective</w:t>
      </w:r>
    </w:p>
    <w:p>
      <w:pPr>
        <w:autoSpaceDN w:val="0"/>
        <w:autoSpaceDE w:val="0"/>
        <w:widowControl/>
        <w:spacing w:line="252" w:lineRule="exact" w:before="708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1. In order to attract visitors, goods and services must be available in the for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in the quantity that visitors might demand. It is through supply as it respond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mand that the economic contribution of tourism can be traced and measured, h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interest in studying the supply of consumption goods and services to visitor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der to understand and describe tourism in a country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72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2. Tourism supply is understood as the </w:t>
      </w:r>
      <w:r>
        <w:rPr>
          <w:rFonts w:ascii="MinionPro" w:hAnsi="MinionPro" w:eastAsia="MinionPro"/>
          <w:b w:val="0"/>
          <w:i/>
          <w:color w:val="000000"/>
          <w:sz w:val="21"/>
        </w:rPr>
        <w:t>direc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provision to visitors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oods and services that make up tourism expenditur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3. The analysis of tourism supply consists, first, in showing how the cond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 are created that enable producers to provide goods and services to visitors, an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cond, in describing the processes, the production costs and the economic perfor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ce of the suppliers in the tourism industries.</w:t>
      </w:r>
    </w:p>
    <w:p>
      <w:pPr>
        <w:autoSpaceDN w:val="0"/>
        <w:autoSpaceDE w:val="0"/>
        <w:widowControl/>
        <w:spacing w:line="342" w:lineRule="exact" w:before="404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A. The statistical unit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38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4. From the perspective of supply, the object is to describe the produc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tivities that provide the goods and services that visitors acquire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70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. To begin, it is important to determine the type of statistical unit for whic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formation is sought and data compiled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72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6. Different statistical units are appropriate for different forms of analysi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most common ones are institutional units and establishments.</w:t>
      </w:r>
    </w:p>
    <w:p>
      <w:pPr>
        <w:autoSpaceDN w:val="0"/>
        <w:autoSpaceDE w:val="0"/>
        <w:widowControl/>
        <w:spacing w:line="252" w:lineRule="exact" w:before="7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7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Institutional uni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the core units of the System of National Accoun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ound which the system is built. They can be a household or a legal, social or ec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mic entity that may own goods and assets, incur liabilities, enter into contracts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ke decisions and actions for which they are responsible. When studying produc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cesses, institutional units are not particularly adequate, as one unit may engag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multaneously in a variety of activities.</w:t>
      </w:r>
    </w:p>
    <w:p>
      <w:pPr>
        <w:autoSpaceDN w:val="0"/>
        <w:autoSpaceDE w:val="0"/>
        <w:widowControl/>
        <w:spacing w:line="252" w:lineRule="exact" w:before="7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8. In recognition of this heterogeneity, the System of National Accounts r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mmends the use of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establish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unit which provides data that are more sui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ble for analyses of production. The establishment (or local kind of activity unit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European Union lexicon) is defined operationally as “an enterprise, or part of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terprise, that is situated in a single location and in which only a single produc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vity is carried out or in which the principal productive activity accounts for mo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 value added” (System of National Accounts 2008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9. The establishment is used for the analysis of production and produc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cesses in tourism statistics and the tourism satellite account, as in the System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tional Accounts.</w:t>
      </w:r>
    </w:p>
    <w:p>
      <w:pPr>
        <w:autoSpaceDN w:val="0"/>
        <w:autoSpaceDE w:val="0"/>
        <w:widowControl/>
        <w:spacing w:line="252" w:lineRule="exact" w:before="7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10. Establishments that cater to visitors often have more than one produc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vity. Whether they have more than one or not (from a statistical point of view),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pend upon whether it is possible to delineate their different outputs. For example, </w:t>
      </w:r>
    </w:p>
    <w:p>
      <w:pPr>
        <w:sectPr>
          <w:pgSz w:w="12240" w:h="15840"/>
          <w:pgMar w:top="450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5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68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hotels often offer food services and manage convention centres in addition to provi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accommodation; trains may sell meals and sleeping facilities in addition to tran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rting passengers; and so on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60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11. Each hotel, each restaurant or each travel agency belonging to a chain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perating in a different location will be considered as a separate establishment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12. In tourism, many producing entities operate on very small scale in a si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le location as unincorporated enterprises, family businesses or even as informal uni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production (sometimes also designated as the grey economy), with only one estab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shment in activities such as food and beverage serving services, hotels and other p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nal services. Irrespective of their form of organization, each of these entities sh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 considered as a separate establishment if it can provide the data required to calc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ate operating surplus.</w:t>
      </w:r>
    </w:p>
    <w:p>
      <w:pPr>
        <w:autoSpaceDN w:val="0"/>
        <w:autoSpaceDE w:val="0"/>
        <w:widowControl/>
        <w:spacing w:line="252" w:lineRule="exact" w:before="60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13. Compilers should be particularly aware of the existence of these type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its, which might behave differently from the big formal units that often are the focu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statistical procedures and official registers.</w:t>
      </w:r>
    </w:p>
    <w:p>
      <w:pPr>
        <w:autoSpaceDN w:val="0"/>
        <w:autoSpaceDE w:val="0"/>
        <w:widowControl/>
        <w:spacing w:line="342" w:lineRule="exact" w:before="390" w:after="0"/>
        <w:ind w:left="0" w:right="5098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B. Classifications</w:t>
      </w:r>
    </w:p>
    <w:p>
      <w:pPr>
        <w:autoSpaceDN w:val="0"/>
        <w:autoSpaceDE w:val="0"/>
        <w:widowControl/>
        <w:spacing w:line="252" w:lineRule="exact" w:before="126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14. In supply-side statistics, establishments are classified according to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in activity, which, in turn, is determined by the activity that generates the mo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alue added.</w:t>
      </w:r>
    </w:p>
    <w:p>
      <w:pPr>
        <w:autoSpaceDN w:val="0"/>
        <w:autoSpaceDE w:val="0"/>
        <w:widowControl/>
        <w:spacing w:line="252" w:lineRule="exact" w:before="60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15. As a consequence, the grouping of all establishments with the same ma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vity which serves visitors directly and is one of the tourism characteristic activit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as defined in the previous chapter) constitutes a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industr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6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60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16. Thus each tourism industry is composed of all establishments who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in activity is a particular tourism characteristic activity that serves visitors directly.</w:t>
      </w:r>
    </w:p>
    <w:p>
      <w:pPr>
        <w:autoSpaceDN w:val="0"/>
        <w:autoSpaceDE w:val="0"/>
        <w:widowControl/>
        <w:spacing w:line="252" w:lineRule="exact" w:before="60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17. As the classification of an establishment is based on its main activit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tablishments having a particular tourism characteristic activity as a secondar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vity should not be included in the tourism industry that is characterized by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vity. For example, if a travel agency service is carried out as a secondary activ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a supermarket, then this travel agency service will be part of the total output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retail trade industry and will not appear as part of the travel agency industry.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tivity will only show up as a secondary output of the retail trade industry.</w:t>
      </w:r>
    </w:p>
    <w:p>
      <w:pPr>
        <w:autoSpaceDN w:val="0"/>
        <w:autoSpaceDE w:val="0"/>
        <w:widowControl/>
        <w:spacing w:line="252" w:lineRule="exact" w:before="60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18. By the same token, many establishments belonging to tourism indust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ve secondary activities that are not tourism characteristic or have other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racteristic secondary activities.</w:t>
      </w:r>
    </w:p>
    <w:p>
      <w:pPr>
        <w:autoSpaceDN w:val="0"/>
        <w:autoSpaceDE w:val="0"/>
        <w:widowControl/>
        <w:spacing w:line="252" w:lineRule="exact" w:before="60" w:after="0"/>
        <w:ind w:left="2640" w:right="68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19. Tourism industries might produce a mix of different tourism charac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tic products: this is typically the case of the hotel industry, which also has an impo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ant activity as provider of food and beverage serving services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20. As a consequence, the output of tourism industries might not consist excl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vely of tourism characteristic products, and the output of other non-tourism indu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es may include some tourism characteristic products. This situation is illustrate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6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elow. The main output of tourism industries (the first set of columns)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y definition tourism characteristic products, but they may also produce tourism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ected products and other products. The main output of other industries might be any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ng other than tourism characteristic products. The total output of any product i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um of the output of this product from all of the industries in the economy.</w:t>
      </w:r>
    </w:p>
    <w:p>
      <w:pPr>
        <w:sectPr>
          <w:pgSz w:w="12240" w:h="15840"/>
          <w:pgMar w:top="554" w:right="1252" w:bottom="78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6" w:val="left"/>
        </w:tabs>
        <w:autoSpaceDE w:val="0"/>
        <w:widowControl/>
        <w:spacing w:line="230" w:lineRule="exact" w:before="0" w:after="0"/>
        <w:ind w:left="5480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supply perspective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51</w:t>
      </w:r>
    </w:p>
    <w:p>
      <w:pPr>
        <w:autoSpaceDN w:val="0"/>
        <w:autoSpaceDE w:val="0"/>
        <w:widowControl/>
        <w:spacing w:line="342" w:lineRule="exact" w:before="400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C. Characterization of tourism industries</w:t>
      </w:r>
    </w:p>
    <w:p>
      <w:pPr>
        <w:autoSpaceDN w:val="0"/>
        <w:autoSpaceDE w:val="0"/>
        <w:widowControl/>
        <w:spacing w:line="252" w:lineRule="exact" w:before="126" w:after="12"/>
        <w:ind w:left="4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21. The characteristics to be measured for each tourism industry (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rresponding establishments) should have a double objective: the analysis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dustry as such, and the generation of data with which to reconcile demand by vi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rs in a fairly detailed way, in terms of both value (tems a to e, below) and, when po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ble and relevant, quantity or non-monetary units (items f to j, below). For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4934"/>
        <w:gridCol w:w="4934"/>
      </w:tblGrid>
      <w:tr>
        <w:trPr>
          <w:trHeight w:hRule="exact" w:val="337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52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276" w:after="0"/>
              <w:ind w:left="0" w:right="1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90" w:lineRule="exact" w:before="528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90" w:lineRule="exact" w:before="526" w:after="0"/>
              <w:ind w:left="0" w:right="10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" w:after="0"/>
              <w:ind w:left="100" w:right="12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tal value of output and output broken down by products (with specia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mphasis on tourism characteristic products) at basic prices and produc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rices (when relevant)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1152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tal value of intermediate consumption broken down by main produc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ategories (if possible) at purchaser prices;</w:t>
            </w:r>
          </w:p>
          <w:p>
            <w:pPr>
              <w:autoSpaceDN w:val="0"/>
              <w:autoSpaceDE w:val="0"/>
              <w:widowControl/>
              <w:spacing w:line="254" w:lineRule="exact" w:before="58" w:after="0"/>
              <w:ind w:left="100" w:right="12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tal gross value added at basic prices (the difference between total valu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f output at basic prices and the total value of intermediate consumption a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urchaser prices)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12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tal compensation of employees: wages and salaries (in cash and in kind)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nd social contributions; globally and for specifically identified categori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f employees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>see chap.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;</w:t>
            </w:r>
          </w:p>
          <w:p>
            <w:pPr>
              <w:autoSpaceDN w:val="0"/>
              <w:autoSpaceDE w:val="0"/>
              <w:widowControl/>
              <w:spacing w:line="286" w:lineRule="exact" w:before="2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Gross operating surplus;</w:t>
            </w:r>
          </w:p>
        </w:tc>
      </w:tr>
    </w:tbl>
    <w:p>
      <w:pPr>
        <w:autoSpaceDN w:val="0"/>
        <w:autoSpaceDE w:val="0"/>
        <w:widowControl/>
        <w:spacing w:line="226" w:lineRule="exact" w:before="264" w:after="0"/>
        <w:ind w:left="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Figure 6.1</w:t>
      </w:r>
    </w:p>
    <w:p>
      <w:pPr>
        <w:autoSpaceDN w:val="0"/>
        <w:autoSpaceDE w:val="0"/>
        <w:widowControl/>
        <w:spacing w:line="228" w:lineRule="exact" w:before="12" w:after="13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Relationship between tourism industries, other industries and produ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7"/>
        <w:gridCol w:w="2467"/>
        <w:gridCol w:w="2467"/>
        <w:gridCol w:w="2467"/>
      </w:tblGrid>
      <w:tr>
        <w:trPr>
          <w:trHeight w:hRule="exact" w:val="682"/>
        </w:trPr>
        <w:tc>
          <w:tcPr>
            <w:tcW w:type="dxa" w:w="2404"/>
            <w:tcBorders>
              <w:top w:sz="4.0" w:val="single" w:color="#000000"/>
              <w:end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start w:sz="2.0" w:val="single" w:color="#000000"/>
              <w:top w:sz="4.0" w:val="single" w:color="#000000"/>
              <w:end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8" w:after="18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Tourism Industries (TI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6.00000000000023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74"/>
              </w:trPr>
              <w:tc>
                <w:tcPr>
                  <w:tcW w:type="dxa" w:w="542"/>
                  <w:tcBorders>
                    <w:top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64" w:after="0"/>
                    <w:ind w:left="8" w:right="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TI (1)</w:t>
                  </w:r>
                </w:p>
              </w:tc>
              <w:tc>
                <w:tcPr>
                  <w:tcW w:type="dxa" w:w="740"/>
                  <w:tcBorders>
                    <w:top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TI(2)</w:t>
                  </w:r>
                </w:p>
              </w:tc>
              <w:tc>
                <w:tcPr>
                  <w:tcW w:type="dxa" w:w="640"/>
                  <w:tcBorders>
                    <w:top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…</w:t>
                  </w:r>
                </w:p>
              </w:tc>
              <w:tc>
                <w:tcPr>
                  <w:tcW w:type="dxa" w:w="660"/>
                  <w:tcBorders>
                    <w:top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64" w:after="0"/>
                    <w:ind w:left="0" w:right="60" w:firstLine="0"/>
                    <w:jc w:val="righ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TI (</w:t>
                  </w:r>
                  <w:r>
                    <w:rPr>
                      <w:rFonts w:ascii="MyriadPro" w:hAnsi="MyriadPro" w:eastAsia="MyriadPro"/>
                      <w:b w:val="0"/>
                      <w:i/>
                      <w:color w:val="000000"/>
                      <w:sz w:val="17"/>
                    </w:rPr>
                    <w:t>n</w:t>
                  </w: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4.0" w:val="single" w:color="#000000"/>
              <w:end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8" w:after="28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Other Industries (OI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5.999999999999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63"/>
              </w:trPr>
              <w:tc>
                <w:tcPr>
                  <w:tcW w:type="dxa" w:w="522"/>
                  <w:tcBorders>
                    <w:top w:sz="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4" w:after="0"/>
                    <w:ind w:left="0" w:right="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OI (1)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OI (2)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…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56" w:after="0"/>
                    <w:ind w:left="0" w:right="42" w:firstLine="0"/>
                    <w:jc w:val="righ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OI (</w:t>
                  </w:r>
                  <w:r>
                    <w:rPr>
                      <w:rFonts w:ascii="MyriadPro" w:hAnsi="MyriadPro" w:eastAsia="MyriadPro"/>
                      <w:b w:val="0"/>
                      <w:i/>
                      <w:color w:val="000000"/>
                      <w:sz w:val="17"/>
                    </w:rPr>
                    <w:t>p</w:t>
                  </w: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7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4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32" w:after="0"/>
              <w:ind w:left="432" w:right="288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 xml:space="preserve">Total output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by product</w:t>
            </w:r>
          </w:p>
        </w:tc>
      </w:tr>
      <w:tr>
        <w:trPr>
          <w:trHeight w:hRule="exact" w:val="498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124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Characteristic products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(CHP)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HP1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.0000000000001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138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XX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CHP1</w:t>
            </w:r>
          </w:p>
        </w:tc>
      </w:tr>
      <w:tr>
        <w:trPr>
          <w:trHeight w:hRule="exact" w:val="294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HP2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27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XX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CHP2</w:t>
            </w:r>
          </w:p>
        </w:tc>
      </w:tr>
      <w:tr>
        <w:trPr>
          <w:trHeight w:hRule="exact" w:val="296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…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14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4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14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4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….</w:t>
            </w:r>
          </w:p>
        </w:tc>
      </w:tr>
      <w:tr>
        <w:trPr>
          <w:trHeight w:hRule="exact" w:val="294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HPn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X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CHPn</w:t>
            </w:r>
          </w:p>
        </w:tc>
      </w:tr>
      <w:tr>
        <w:trPr>
          <w:trHeight w:hRule="exact" w:val="296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onnected products (Cp)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….</w:t>
            </w:r>
          </w:p>
        </w:tc>
      </w:tr>
      <w:tr>
        <w:trPr>
          <w:trHeight w:hRule="exact" w:val="294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p1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28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2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Cp1</w:t>
            </w:r>
          </w:p>
        </w:tc>
      </w:tr>
      <w:tr>
        <w:trPr>
          <w:trHeight w:hRule="exact" w:val="296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p2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28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2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Cp2</w:t>
            </w:r>
          </w:p>
        </w:tc>
      </w:tr>
      <w:tr>
        <w:trPr>
          <w:trHeight w:hRule="exact" w:val="294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…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14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4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14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4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….</w:t>
            </w:r>
          </w:p>
        </w:tc>
      </w:tr>
      <w:tr>
        <w:trPr>
          <w:trHeight w:hRule="exact" w:val="296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pn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28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2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Cpn</w:t>
            </w:r>
          </w:p>
        </w:tc>
      </w:tr>
      <w:tr>
        <w:trPr>
          <w:trHeight w:hRule="exact" w:val="294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Other products (Op)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….</w:t>
            </w:r>
          </w:p>
        </w:tc>
      </w:tr>
      <w:tr>
        <w:trPr>
          <w:trHeight w:hRule="exact" w:val="296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p1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26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`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2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Op1</w:t>
            </w:r>
          </w:p>
        </w:tc>
      </w:tr>
      <w:tr>
        <w:trPr>
          <w:trHeight w:hRule="exact" w:val="294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p2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28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2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Op2</w:t>
            </w:r>
          </w:p>
        </w:tc>
      </w:tr>
      <w:tr>
        <w:trPr>
          <w:trHeight w:hRule="exact" w:val="296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…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14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4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8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140" w:right="0" w:firstLine="0"/>
                    <w:jc w:val="lef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40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…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….</w:t>
            </w:r>
          </w:p>
        </w:tc>
      </w:tr>
      <w:tr>
        <w:trPr>
          <w:trHeight w:hRule="exact" w:val="294"/>
        </w:trPr>
        <w:tc>
          <w:tcPr>
            <w:tcW w:type="dxa" w:w="2404"/>
            <w:tcBorders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pn</w:t>
            </w: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31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5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80"/>
            <w:tcBorders>
              <w:start w:sz="2.0" w:val="single" w:color="#000000"/>
              <w:top w:sz="2.0" w:val="single" w:color="#000000"/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20"/>
              <w:gridCol w:w="720"/>
              <w:gridCol w:w="720"/>
              <w:gridCol w:w="72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28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128" w:firstLine="0"/>
                    <w:jc w:val="right"/>
                  </w:pPr>
                  <w:r>
                    <w:rPr>
                      <w:rFonts w:ascii="MyriadPro" w:hAnsi="MyriadPro" w:eastAsia="MyriadPro"/>
                      <w:b w:val="0"/>
                      <w:i w:val="0"/>
                      <w:color w:val="000000"/>
                      <w:sz w:val="16"/>
                    </w:rPr>
                    <w:t>X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4"/>
            <w:tcBorders>
              <w:start w:sz="2.0" w:val="single" w:color="#000000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2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Op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272"/>
        </w:trPr>
        <w:tc>
          <w:tcPr>
            <w:tcW w:type="dxa" w:w="7584"/>
            <w:gridSpan w:val="10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5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 xml:space="preserve">Total output </w:t>
            </w:r>
          </w:p>
        </w:tc>
        <w:tc>
          <w:tcPr>
            <w:tcW w:type="dxa" w:w="620"/>
            <w:vMerge w:val="restart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0" w:after="0"/>
              <w:ind w:left="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ΣOI 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644"/>
            <w:vMerge w:val="restart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Σrows = Σcolumns</w:t>
            </w:r>
          </w:p>
        </w:tc>
      </w:tr>
      <w:tr>
        <w:trPr>
          <w:trHeight w:hRule="exact" w:val="360"/>
        </w:trPr>
        <w:tc>
          <w:tcPr>
            <w:tcW w:type="dxa" w:w="2144"/>
            <w:gridSpan w:val="3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5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of the industries</w:t>
            </w:r>
          </w:p>
        </w:tc>
        <w:tc>
          <w:tcPr>
            <w:tcW w:type="dxa" w:w="980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16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ΣTI (1)</w:t>
            </w:r>
          </w:p>
        </w:tc>
        <w:tc>
          <w:tcPr>
            <w:tcW w:type="dxa" w:w="760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ΣTI (2)</w:t>
            </w:r>
          </w:p>
        </w:tc>
        <w:tc>
          <w:tcPr>
            <w:tcW w:type="dxa" w:w="620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…</w:t>
            </w:r>
          </w:p>
        </w:tc>
        <w:tc>
          <w:tcPr>
            <w:tcW w:type="dxa" w:w="760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14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ΣTI 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40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ΣOI (1)</w:t>
            </w:r>
          </w:p>
        </w:tc>
        <w:tc>
          <w:tcPr>
            <w:tcW w:type="dxa" w:w="780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ΣOI (2)</w:t>
            </w:r>
          </w:p>
        </w:tc>
        <w:tc>
          <w:tcPr>
            <w:tcW w:type="dxa" w:w="800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4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…</w:t>
            </w:r>
          </w:p>
        </w:tc>
        <w:tc>
          <w:tcPr>
            <w:tcW w:type="dxa" w:w="822"/>
            <w:vMerge/>
            <w:tcBorders>
              <w:bottom w:sz="4.0" w:val="single" w:color="#000000"/>
            </w:tcBorders>
          </w:tcPr>
          <w:p/>
        </w:tc>
        <w:tc>
          <w:tcPr>
            <w:tcW w:type="dxa" w:w="822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420"/>
        </w:trPr>
        <w:tc>
          <w:tcPr>
            <w:tcW w:type="dxa" w:w="83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Notes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XXX </w:t>
            </w:r>
          </w:p>
        </w:tc>
        <w:tc>
          <w:tcPr>
            <w:tcW w:type="dxa" w:w="6750"/>
            <w:gridSpan w:val="8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indicates that the value in the cell is the most important of the column (the principal output of the industry).</w:t>
            </w:r>
          </w:p>
        </w:tc>
        <w:tc>
          <w:tcPr>
            <w:tcW w:type="dxa" w:w="6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4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1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X </w:t>
            </w:r>
          </w:p>
        </w:tc>
        <w:tc>
          <w:tcPr>
            <w:tcW w:type="dxa" w:w="6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indicates that a value is possible in the cell.</w:t>
            </w:r>
          </w:p>
        </w:tc>
        <w:tc>
          <w:tcPr>
            <w:tcW w:type="dxa" w:w="822"/>
            <w:vMerge/>
            <w:tcBorders>
              <w:top w:sz="4.0" w:val="single" w:color="#000000"/>
            </w:tcBorders>
          </w:tcPr>
          <w:p/>
        </w:tc>
        <w:tc>
          <w:tcPr>
            <w:tcW w:type="dxa" w:w="822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06"/>
        </w:trPr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X? </w:t>
            </w:r>
          </w:p>
        </w:tc>
        <w:tc>
          <w:tcPr>
            <w:tcW w:type="dxa" w:w="68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indicates that any of these cells can be the most important of the column (the principal output of the industry).</w:t>
            </w:r>
          </w:p>
        </w:tc>
        <w:tc>
          <w:tcPr>
            <w:tcW w:type="dxa" w:w="822"/>
            <w:vMerge/>
            <w:tcBorders>
              <w:top w:sz="4.0" w:val="single" w:color="#000000"/>
            </w:tcBorders>
          </w:tcPr>
          <w:p/>
        </w:tc>
        <w:tc>
          <w:tcPr>
            <w:tcW w:type="dxa" w:w="822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56" w:bottom="64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3"/>
        <w:gridCol w:w="3303"/>
        <w:gridCol w:w="3303"/>
      </w:tblGrid>
      <w:tr>
        <w:trPr>
          <w:trHeight w:hRule="exact" w:val="43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52</w:t>
            </w:r>
          </w:p>
        </w:tc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4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</w:tc>
      </w:tr>
      <w:tr>
        <w:trPr>
          <w:trHeight w:hRule="exact" w:val="500"/>
        </w:trPr>
        <w:tc>
          <w:tcPr>
            <w:tcW w:type="dxa" w:w="33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2" w:after="0"/>
              <w:ind w:left="0" w:right="3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f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04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Gross fixed capital formation by asset class;</w:t>
            </w:r>
          </w:p>
        </w:tc>
      </w:tr>
      <w:tr>
        <w:trPr>
          <w:trHeight w:hRule="exact" w:val="300"/>
        </w:trPr>
        <w:tc>
          <w:tcPr>
            <w:tcW w:type="dxa" w:w="33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Net acquisition of land and intangible assets (such as franchises);</w:t>
            </w:r>
          </w:p>
        </w:tc>
      </w:tr>
      <w:tr>
        <w:trPr>
          <w:trHeight w:hRule="exact" w:val="820"/>
        </w:trPr>
        <w:tc>
          <w:tcPr>
            <w:tcW w:type="dxa" w:w="33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h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4" w:after="0"/>
              <w:ind w:left="200" w:right="4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Number of establishments classified (and if possible cross-classified) in cat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gories that should be country relevant, such as formal/informal, market/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non-market, by legal form of organization, employment size, etc.</w:t>
            </w:r>
          </w:p>
        </w:tc>
      </w:tr>
      <w:tr>
        <w:trPr>
          <w:trHeight w:hRule="exact" w:val="580"/>
        </w:trPr>
        <w:tc>
          <w:tcPr>
            <w:tcW w:type="dxa" w:w="33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0" w:after="0"/>
              <w:ind w:left="0" w:right="3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i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8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formation on employment (because of the strategic importance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employment, this issue is developed in chap. 7);</w:t>
            </w:r>
          </w:p>
        </w:tc>
      </w:tr>
      <w:tr>
        <w:trPr>
          <w:trHeight w:hRule="exact" w:val="1374"/>
        </w:trPr>
        <w:tc>
          <w:tcPr>
            <w:tcW w:type="dxa" w:w="330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8" w:after="0"/>
              <w:ind w:left="0" w:right="3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j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levant non-monetary indicators (specific to each activity) showing bot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apacity (supply) and the amount of demand that has been met (for example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ccupancy or capacity utilization rates for transportation and accommoda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on for instance), annually or more frequently if highlighting seasonalit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seems to be relevant and required.</w:t>
            </w:r>
          </w:p>
        </w:tc>
      </w:tr>
    </w:tbl>
    <w:p>
      <w:pPr>
        <w:autoSpaceDN w:val="0"/>
        <w:autoSpaceDE w:val="0"/>
        <w:widowControl/>
        <w:spacing w:line="342" w:lineRule="exact" w:before="294" w:after="0"/>
        <w:ind w:left="0" w:right="1486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D. Selected tourism industries: basic references</w:t>
      </w:r>
    </w:p>
    <w:p>
      <w:pPr>
        <w:autoSpaceDN w:val="0"/>
        <w:autoSpaceDE w:val="0"/>
        <w:widowControl/>
        <w:spacing w:line="292" w:lineRule="exact" w:before="340" w:after="0"/>
        <w:ind w:left="0" w:right="3350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D.1. Accommodation for visitors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40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22. Because they spend a night outside their usual environment, tourists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eed a specific place to stay overnight.</w:t>
      </w:r>
    </w:p>
    <w:p>
      <w:pPr>
        <w:autoSpaceDN w:val="0"/>
        <w:autoSpaceDE w:val="0"/>
        <w:widowControl/>
        <w:spacing w:line="252" w:lineRule="exact" w:before="6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23. Short-term accommodation services are considered so important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urism that many countries consider the establishments providing them as well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ose providing food and beverage serving services and travel agency services as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ituting their whole tourism industry.</w:t>
      </w:r>
    </w:p>
    <w:p>
      <w:pPr>
        <w:autoSpaceDN w:val="0"/>
        <w:autoSpaceDE w:val="0"/>
        <w:widowControl/>
        <w:spacing w:line="252" w:lineRule="exact" w:before="6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24. Accommodation services are provided, either on a commercial (market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asis, that is as a paid service, though the price might be subsidized or on a n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mercial (non-market) basis, either as a service provided without charge by fami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friends or on own account (owner-occupied vacation homes). Time share propert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so fall under the latter category but are treated differently.</w:t>
      </w:r>
    </w:p>
    <w:p>
      <w:pPr>
        <w:autoSpaceDN w:val="0"/>
        <w:autoSpaceDE w:val="0"/>
        <w:widowControl/>
        <w:spacing w:line="252" w:lineRule="exact" w:before="6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25. The services provided on a commercial basis and the establishm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viding them must be appropriately classified in order to obtain the inform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quired for analysing different segments of demand and the producers servic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ose segments which may vary in forms of organization, size and range of servi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fered. For example, the accommodation units provided can take many forms: fu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d and furnished guest rooms or suites; completely self-contained units of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more rooms with kitchen, with or without daily and other regular housekeep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. They can consist of shared accommodation units such as in youth hostel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services provided may include a range of additional ones, such as food and bev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ge services, parking, laundry services, the use of swimming pools, exercise room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creational facilities and conference and convention facilities. One or more of the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racteristics can be chosen for setting up market segments.</w:t>
      </w:r>
    </w:p>
    <w:p>
      <w:pPr>
        <w:autoSpaceDN w:val="0"/>
        <w:autoSpaceDE w:val="0"/>
        <w:widowControl/>
        <w:spacing w:line="252" w:lineRule="exact" w:before="62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26. Data collection on accommodation services from the supply side off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opportunity to cross-classify with information on the types of destinations w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ccommodation establishments are located. These may be characterized by class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sed on population size, geographic characteristics (seaside, mountains, etc.) or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haracteristics, such as spa resorts, places of historical interest, native accommodation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linking of this information on type of locality with the results of data collec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accommodation services offers an interesting approach to more in-depth analys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different market segments on the basis of the data collected within the survey.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formation can mostly be obtained directly from existing registers.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476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supply perspective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53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27. Creating internationally comparable categories has proven to be diff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ult because there is no agreement on common relevant discriminant characteristic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cause of the great diversity of services provided that are also associated with diff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nces in economic development and factor costs (mainly labour costs) among cou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es. In addition, the terminology used for groups of establishments providing simila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mmodation services often differ across countries and languages and even with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ies. Establishments with the same or similar category names may not provi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dentical services and identical services can be provided by establishments with diff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t category names. Certain types of establishments exist in some countries and not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thers. Finally, an establishment might provide different services identified in diff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t CPC categories under the same management (traditional hotel, private resid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ubs, timeshare units).</w:t>
      </w:r>
    </w:p>
    <w:p>
      <w:pPr>
        <w:autoSpaceDN w:val="0"/>
        <w:autoSpaceDE w:val="0"/>
        <w:widowControl/>
        <w:spacing w:line="252" w:lineRule="exact" w:before="3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28. Until common groupings of activities can be agreed upon for in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tional comparison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see 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3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countries are encouraged to make their ow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roupings for national or regional application. The groupings should provide a r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vant segmentation of the broad categories of productive activities shown in ISIC,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applied nationally or regionally in supply statistics, in business registers, and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llection of information on demand (for example, nights spent in different type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mmodation) on each trip. The different products should also be identified.</w:t>
      </w:r>
    </w:p>
    <w:p>
      <w:pPr>
        <w:autoSpaceDN w:val="0"/>
        <w:autoSpaceDE w:val="0"/>
        <w:widowControl/>
        <w:spacing w:line="252" w:lineRule="exact" w:before="3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29. For reasons explained above, accommodation is sometimes marketed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implicit package in which other services, such as food serving services, recre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, spa, use of swimming pools, fitness centres, etc., are also provided and are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parately invoiced. It might be relevant for countries to take these different ac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ation “packages” into account in their national classification of establishm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of products, as the differences have an impact both on the prices charged and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mounts spent by visitors on other goods and services (provided as a package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former case, to be purchased separately otherwise).</w:t>
      </w:r>
    </w:p>
    <w:p>
      <w:pPr>
        <w:autoSpaceDN w:val="0"/>
        <w:autoSpaceDE w:val="0"/>
        <w:widowControl/>
        <w:spacing w:line="252" w:lineRule="exact" w:before="3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30. Regarding the economic measurement of the output, countries should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icularly aware of additional charges that might be invoiced to guests or direct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id by them, such as special taxes or additional service charges and tips (voluntar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ut also sometimes compulsory) that might not be reported as income in the accou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service provider. These should be taken into consideration in order to value sup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ly at actual basic prices (including service charge and voluntary tips) and relate i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sumption at purchaser prices (in which case the specific tax should also be de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ined and added or deductible VAT should be subtracted).</w:t>
      </w:r>
    </w:p>
    <w:p>
      <w:pPr>
        <w:autoSpaceDN w:val="0"/>
        <w:autoSpaceDE w:val="0"/>
        <w:widowControl/>
        <w:spacing w:line="252" w:lineRule="exact" w:before="3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31. There is already a long tradition of using non-monetary indicators co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cted from the supply side to monitor the capacities and use of the accommod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tablishments and to depict the flows of both domestic and inbound tourism. It is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ortant source of information not only for the accommodation industry but also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policy, administration and promotion.</w:t>
      </w:r>
    </w:p>
    <w:p>
      <w:pPr>
        <w:autoSpaceDN w:val="0"/>
        <w:autoSpaceDE w:val="0"/>
        <w:widowControl/>
        <w:spacing w:line="252" w:lineRule="exact" w:before="3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32. For many countries, surveys of accommodation establishments ar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st important short-term information source on supply as they are in general, ra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quickly available. In a more detailed regional breakdown, the data of the accommod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statistics are most frequently the only source of information on tourism flows.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pict tourism flows, the number of arrivals and nights spent are the most used indic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rs. Of these two, nights spent are more appropriate to reflect the performanc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mmodation industry and the impact of the tourists stay for the place visited,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is indicator takes into account the full effect of the duration of the stay.</w:t>
      </w:r>
    </w:p>
    <w:p>
      <w:pPr>
        <w:autoSpaceDN w:val="0"/>
        <w:autoSpaceDE w:val="0"/>
        <w:widowControl/>
        <w:spacing w:line="252" w:lineRule="exact" w:before="3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33. Dividing the number of nights spent by the number of arrivals provid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average length of stay, which can be used as an analytical indicator to offer add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al information on the kind of tourism in a country or region.</w:t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5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440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6.34. The following variables are most frequently used to describe the ac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dation capacities:</w:t>
      </w:r>
    </w:p>
    <w:p>
      <w:pPr>
        <w:autoSpaceDN w:val="0"/>
        <w:autoSpaceDE w:val="0"/>
        <w:widowControl/>
        <w:spacing w:line="286" w:lineRule="exact" w:before="48" w:after="0"/>
        <w:ind w:left="0" w:right="403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Months operating in the year;</w:t>
      </w:r>
    </w:p>
    <w:p>
      <w:pPr>
        <w:autoSpaceDN w:val="0"/>
        <w:autoSpaceDE w:val="0"/>
        <w:widowControl/>
        <w:spacing w:line="252" w:lineRule="exact" w:before="82" w:after="0"/>
        <w:ind w:left="3360" w:right="20" w:hanging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Number of rooms or accommodation units (gross, net) (the net indica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kes into consideration the fact that rooms might not always be available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uest accommodation);</w:t>
      </w:r>
    </w:p>
    <w:p>
      <w:pPr>
        <w:autoSpaceDN w:val="0"/>
        <w:autoSpaceDE w:val="0"/>
        <w:widowControl/>
        <w:spacing w:line="252" w:lineRule="exact" w:before="80" w:after="0"/>
        <w:ind w:left="3360" w:right="0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Number of bed places (gross, net) (the net indicator takes into consider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fact that bed places might not always be available for guest accommod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);</w:t>
      </w:r>
    </w:p>
    <w:p>
      <w:pPr>
        <w:autoSpaceDN w:val="0"/>
        <w:tabs>
          <w:tab w:pos="3360" w:val="left"/>
        </w:tabs>
        <w:autoSpaceDE w:val="0"/>
        <w:widowControl/>
        <w:spacing w:line="252" w:lineRule="exact" w:before="82" w:after="0"/>
        <w:ind w:left="31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Occupancy rates (gross, net) by rooms or accommodation units (an indicat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be associated with revenue per room);</w:t>
      </w:r>
    </w:p>
    <w:p>
      <w:pPr>
        <w:autoSpaceDN w:val="0"/>
        <w:tabs>
          <w:tab w:pos="3360" w:val="left"/>
        </w:tabs>
        <w:autoSpaceDE w:val="0"/>
        <w:widowControl/>
        <w:spacing w:line="252" w:lineRule="exact" w:before="82" w:after="0"/>
        <w:ind w:left="31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Occupancy rates (gross, net) by bed places (an indicator to be associated with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flows of visitors);</w:t>
      </w:r>
    </w:p>
    <w:p>
      <w:pPr>
        <w:autoSpaceDN w:val="0"/>
        <w:autoSpaceDE w:val="0"/>
        <w:widowControl/>
        <w:spacing w:line="286" w:lineRule="exact" w:before="46" w:after="0"/>
        <w:ind w:left="0" w:right="416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Revenue per available room.</w:t>
      </w:r>
    </w:p>
    <w:p>
      <w:pPr>
        <w:autoSpaceDN w:val="0"/>
        <w:autoSpaceDE w:val="0"/>
        <w:widowControl/>
        <w:spacing w:line="294" w:lineRule="exact" w:before="292" w:after="0"/>
        <w:ind w:left="0" w:right="2370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D.2. Food and beverage serving activities</w:t>
      </w:r>
    </w:p>
    <w:p>
      <w:pPr>
        <w:autoSpaceDN w:val="0"/>
        <w:autoSpaceDE w:val="0"/>
        <w:widowControl/>
        <w:spacing w:line="252" w:lineRule="exact" w:before="156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35. A feature of food and beverage serving activities is that, although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considered tourism characteristic activities, establishments in these industries al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ter to a large degree to non-visitors or local residents. For some establishment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so for the industry as a whole, these non-visitors might represent the majorit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ustomers, permanently or at certain times of the year only.</w:t>
      </w:r>
    </w:p>
    <w:p>
      <w:pPr>
        <w:autoSpaceDN w:val="0"/>
        <w:autoSpaceDE w:val="0"/>
        <w:widowControl/>
        <w:spacing w:line="252" w:lineRule="exact" w:before="8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36. Just as in the case of accommodation for visitors, food and beverage ser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activities can be provided on a non-market basis by family, friends or relatives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 own account. For this reason, it is important to classify visitors by type of ac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dation (identifying separately non-market accommodation) as well as purpos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p (identifying visiting family and friends) in order to be able to validate the amou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expenditure in food and beverage serving services by different categories of visitors.</w:t>
      </w:r>
    </w:p>
    <w:p>
      <w:pPr>
        <w:autoSpaceDN w:val="0"/>
        <w:autoSpaceDE w:val="0"/>
        <w:widowControl/>
        <w:spacing w:line="252" w:lineRule="exact" w:before="82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37. Moreover, because of the relatively small initial investment in facilit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equipment for small-scale operations, such as street vendors, sale of home-cook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als, home-made beverages, etc., the “informal” segment of the industry can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ite important in some countries. Therefore, special care should be taken to identif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perly informal types of providers of food and beverage services.</w:t>
      </w:r>
    </w:p>
    <w:p>
      <w:pPr>
        <w:autoSpaceDN w:val="0"/>
        <w:autoSpaceDE w:val="0"/>
        <w:widowControl/>
        <w:spacing w:line="252" w:lineRule="exact" w:before="8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38. In most countries, tipping is a frequent practice; many countries al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e a compulsory service charge that is not always included as revenue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unts of producers. Both are part of the basic price of the service (with a coun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rt in compensation of employees).</w:t>
      </w:r>
    </w:p>
    <w:p>
      <w:pPr>
        <w:autoSpaceDN w:val="0"/>
        <w:autoSpaceDE w:val="0"/>
        <w:widowControl/>
        <w:spacing w:line="252" w:lineRule="exact" w:before="8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39. Different categories of establishments providing food and beverage ser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es in each country should be identified, although there is no general classific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would fit all the variants. For example, there are generally full-service restaura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ith or without beverage service, sometimes referred to as fine dining, family resta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ants with full service, self-service restaurants or cafeterias with seating, take-out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ke-away establishments, stands or street vendors with fixed locations, bars, nigh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ubs, etc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80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40. Some additional non-monetary information associated with formal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ganized types of producers is of interest:</w:t>
      </w:r>
    </w:p>
    <w:p>
      <w:pPr>
        <w:sectPr>
          <w:pgSz w:w="12240" w:h="15840"/>
          <w:pgMar w:top="554" w:right="1252" w:bottom="79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476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supply perspective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55</w:t>
      </w:r>
    </w:p>
    <w:p>
      <w:pPr>
        <w:autoSpaceDN w:val="0"/>
        <w:autoSpaceDE w:val="0"/>
        <w:widowControl/>
        <w:spacing w:line="312" w:lineRule="exact" w:before="380" w:after="0"/>
        <w:ind w:left="920" w:right="3312" w:hanging="4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For restaurants with seating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Total number of clients that can be accommodated per serving;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tables;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seats;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meals that can be served daily;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meals actually served.</w:t>
      </w:r>
    </w:p>
    <w:p>
      <w:pPr>
        <w:autoSpaceDN w:val="0"/>
        <w:autoSpaceDE w:val="0"/>
        <w:widowControl/>
        <w:spacing w:line="312" w:lineRule="exact" w:before="0" w:after="0"/>
        <w:ind w:left="920" w:right="5040" w:hanging="4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For take-out establishment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meals that can be served daily;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meals actually served.</w:t>
      </w:r>
    </w:p>
    <w:p>
      <w:pPr>
        <w:autoSpaceDN w:val="0"/>
        <w:autoSpaceDE w:val="0"/>
        <w:widowControl/>
        <w:spacing w:line="312" w:lineRule="exact" w:before="2" w:after="0"/>
        <w:ind w:left="920" w:right="5760" w:hanging="4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For bars and night-club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customers;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drinks actually served.</w:t>
      </w:r>
    </w:p>
    <w:p>
      <w:pPr>
        <w:autoSpaceDN w:val="0"/>
        <w:autoSpaceDE w:val="0"/>
        <w:widowControl/>
        <w:spacing w:line="294" w:lineRule="exact" w:before="268" w:after="0"/>
        <w:ind w:left="48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4"/>
        </w:rPr>
        <w:t>D.3. Passenger transportation</w:t>
      </w:r>
    </w:p>
    <w:p>
      <w:pPr>
        <w:autoSpaceDN w:val="0"/>
        <w:autoSpaceDE w:val="0"/>
        <w:widowControl/>
        <w:spacing w:line="252" w:lineRule="exact" w:before="13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41. Long distance passenger transport activities are to be considered as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characteristic activities. The expenditure on transportation often represents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ortant share of total tourism expenditure by visitors, particularly in the cas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sitors travelling by air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42. For analytical purposes, passenger transportation is usually conside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nder two different categories: transportation to or from the destination, and tran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rtation at the destination. This is particularly important in the case of inter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vel because of the need to identify the economy that will benefit from the expend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ure associated with transportation. In order to do this, it is necessary to identify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idence of the carrier(s), a process which might be problematic when more than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rrier is involved. In the case of domestic travel, it is necessary to identify where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 is delivered and who is the service provider in order to identify the economy (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national or local level) that benefits from the expenditure.</w:t>
      </w:r>
    </w:p>
    <w:p>
      <w:pPr>
        <w:autoSpaceDN w:val="0"/>
        <w:autoSpaceDE w:val="0"/>
        <w:widowControl/>
        <w:spacing w:line="252" w:lineRule="exact" w:before="6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43. Travel does not always entail the acquisition of a service provid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organized provider of such services: the movement might have taken place us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formal providers or the visitors own resources: on foot, on his/her own bicycle,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orseback, using one’s own means of transport (or a rented one), such as motor vehicl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at, airplane, motorcycle, or provided free of charge by a third party (family, frien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mployees)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44. The characterization of a trip by the main mode of transport us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rive at the destination does not necessarily account for all the types of transpor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used while on the trip that might need to be identified.</w:t>
      </w:r>
    </w:p>
    <w:p>
      <w:pPr>
        <w:autoSpaceDN w:val="0"/>
        <w:tabs>
          <w:tab w:pos="480" w:val="left"/>
          <w:tab w:pos="920" w:val="left"/>
        </w:tabs>
        <w:autoSpaceDE w:val="0"/>
        <w:widowControl/>
        <w:spacing w:line="304" w:lineRule="exact" w:before="8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45. Some additional non-monetary information associated with the supp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ransportation services, are of interest: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• Long distance public transportation:</w:t>
      </w:r>
      <w:r>
        <w:br/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vehicles for road transport/aircrafts, vessels, for air and water;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available seats;</w:t>
      </w:r>
      <w:r>
        <w:br/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passengers transported;</w:t>
      </w:r>
      <w:r>
        <w:br/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Capacity utilization;</w:t>
      </w:r>
      <w:r>
        <w:br/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Number of passenger-kilometres/miles produced.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Rental of vehicles:</w:t>
      </w:r>
    </w:p>
    <w:p>
      <w:pPr>
        <w:sectPr>
          <w:pgSz w:w="12240" w:h="15840"/>
          <w:pgMar w:top="554" w:right="1060" w:bottom="6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5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tabs>
          <w:tab w:pos="3780" w:val="left"/>
        </w:tabs>
        <w:autoSpaceDE w:val="0"/>
        <w:widowControl/>
        <w:spacing w:line="252" w:lineRule="exact" w:before="440" w:after="0"/>
        <w:ind w:left="35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Number of vehicles (cars, vans, caravans, boats, yachts, etc.) available f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rent without operator;</w:t>
      </w:r>
    </w:p>
    <w:p>
      <w:pPr>
        <w:autoSpaceDN w:val="0"/>
        <w:autoSpaceDE w:val="0"/>
        <w:widowControl/>
        <w:spacing w:line="286" w:lineRule="exact" w:before="26" w:after="0"/>
        <w:ind w:left="0" w:right="6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Number of vehicle-days available for rent in a given period (month, year);</w:t>
      </w:r>
    </w:p>
    <w:p>
      <w:pPr>
        <w:autoSpaceDN w:val="0"/>
        <w:autoSpaceDE w:val="0"/>
        <w:widowControl/>
        <w:spacing w:line="286" w:lineRule="exact" w:before="26" w:after="0"/>
        <w:ind w:left="0" w:right="276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Number of vehicle-days actually rented.</w:t>
      </w:r>
    </w:p>
    <w:p>
      <w:pPr>
        <w:autoSpaceDN w:val="0"/>
        <w:autoSpaceDE w:val="0"/>
        <w:widowControl/>
        <w:spacing w:line="294" w:lineRule="exact" w:before="270" w:after="0"/>
        <w:ind w:left="0" w:right="1344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4"/>
        </w:rPr>
        <w:t>D.4. Travel agencies and other reservation activities</w:t>
      </w:r>
    </w:p>
    <w:p>
      <w:pPr>
        <w:autoSpaceDN w:val="0"/>
        <w:autoSpaceDE w:val="0"/>
        <w:widowControl/>
        <w:spacing w:line="252" w:lineRule="exact" w:before="13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46. Visitors (or potential visitors), when planning and organizing their trip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ten use the services of travel agencies in order to get information on alternativ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for making their bookings (transport, accommodation, recreation activities ei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ckaged or individually purchased, etc.). Their function consists mainly of sell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right to use a certain service provided by others at a certain moment in time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in certain conditions. Their role is to provide information and other service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visitor and they are the intermediary in the purchase of certain services, althoug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y might also provide additional services such as accompanying tours, guiding ser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es, etc. Finally, it should be mentioned that travel agencies are under the specif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jurisdiction of most national tourism administrations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47. These agencies and reservation services operate in some ways as “retai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rs” of these services that are sold to the public. However, their function is differ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that of a retailer of a good because it is still the producer of the service who fin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es the consumer. There is no substitution of relationships, only an efficient way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ducers to make their products available to the public and sell them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6.48. The value of travel agency services is not always invoiced explicitly or sep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ately to the user of the service (the visitor) although such direct invoicing might exi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is current in the case of other reservation services different from travel agenc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. In some cases, travel agencies buy tickets at a discounted price from airlin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or discounters) and sell them to their customers at a marked-up price, earning re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ue from the difference between the price they pay and the price they charge. In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ses, the visitor pays for airline transport or some other “tourism product” at a s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ice established by the producer of the service. Income is earned by the travel agenc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a fee or commission on the sale that is established by the provider of the service: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case, it is as if the service of the travel agency was purchased by the provide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ervice that is sold to the visitor. Finally, travel agencies increasingly charge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ustomers fees to make up for the corresponding reduction (and in some cases elim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tion) of fees or commissions from suppliers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60" w:after="12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6.49. As a consequence, gross revenues of travel agencies on reservation ser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ces are of three kin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4"/>
        <w:gridCol w:w="4954"/>
      </w:tblGrid>
      <w:tr>
        <w:trPr>
          <w:trHeight w:hRule="exact" w:val="270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52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780" w:after="0"/>
              <w:ind w:left="0" w:right="1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" w:after="0"/>
              <w:ind w:left="100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ose collected directly from visitors through a specific invoice; this is mos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mmon in the case of reservation services other than travel agencies, but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creasingly the case also for travel agencies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Gross commercial margins representing retail trade services when trave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gents remunerate themselves implicitly through a retail trade operatio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buying from the producers of the services (for instance, airlines), or whole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sale traders and selling the product back to travellers)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mmissions paid by the providers of tourism services when they operat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s their agents, similar in operation to retail trade services on a fee or con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ract basis.</w:t>
            </w:r>
          </w:p>
        </w:tc>
      </w:tr>
    </w:tbl>
    <w:p>
      <w:pPr>
        <w:autoSpaceDN w:val="0"/>
        <w:autoSpaceDE w:val="0"/>
        <w:widowControl/>
        <w:spacing w:line="252" w:lineRule="exact" w:before="4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0. Whatever the procedure through which a travel agency (or a reservation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 generates its revenue, the total value paid by customers will be split in two </w:t>
      </w:r>
    </w:p>
    <w:p>
      <w:pPr>
        <w:sectPr>
          <w:pgSz w:w="12240" w:h="15840"/>
          <w:pgMar w:top="554" w:right="1252" w:bottom="61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476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supply perspective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57</w:t>
      </w:r>
    </w:p>
    <w:p>
      <w:pPr>
        <w:autoSpaceDN w:val="0"/>
        <w:autoSpaceDE w:val="0"/>
        <w:widowControl/>
        <w:spacing w:line="252" w:lineRule="exact" w:before="440" w:after="0"/>
        <w:ind w:left="0" w:right="261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s: one corresponding to the value of the travel agency (or reservation) service (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oss margin earned), and the other corresponding to the value of the tourism servi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ed (the revenue of the producer net of the commission paid to the provider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servation services)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1. From this perspective, travel agencies and other reservation activitie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iewed as selling a service directly to the visitor so that they can be considered as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industri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see paras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6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2. This treatment has important consequences for the precise content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mestic tourism expenditure, inbound tourism expenditure and outbound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penditure, both in terms of products and of the corresponding values when the cu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mer, the provider of the services and the provider of reservation services are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ident of the same economy, an issue that will be further developed in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Satellite Account: Recommended Methodological Framework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2008, updated version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3. In addition to the information on their own activity, travel agencie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ther reservation activities constitute an important source of information on the ser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es that are purchased through their intermediation, both in monetary terms an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n-monetary terms.</w:t>
      </w:r>
    </w:p>
    <w:p>
      <w:pPr>
        <w:autoSpaceDN w:val="0"/>
        <w:autoSpaceDE w:val="0"/>
        <w:widowControl/>
        <w:spacing w:line="252" w:lineRule="exact" w:before="6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4. Travel agencies should be able to provide quantitative information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number and value of products sold, categories of destinations, types of clients,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ample business, others (trips and/or packages either domestic/outbound/inbound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other information: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Domestic trips</w:t>
      </w:r>
    </w:p>
    <w:p>
      <w:pPr>
        <w:autoSpaceDN w:val="0"/>
        <w:autoSpaceDE w:val="0"/>
        <w:widowControl/>
        <w:spacing w:line="286" w:lineRule="exact" w:before="26" w:after="0"/>
        <w:ind w:left="9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Trips without package;</w:t>
      </w:r>
    </w:p>
    <w:p>
      <w:pPr>
        <w:autoSpaceDN w:val="0"/>
        <w:autoSpaceDE w:val="0"/>
        <w:widowControl/>
        <w:spacing w:line="286" w:lineRule="exact" w:before="26" w:after="0"/>
        <w:ind w:left="9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Domestic packages.</w:t>
      </w:r>
    </w:p>
    <w:p>
      <w:pPr>
        <w:autoSpaceDN w:val="0"/>
        <w:autoSpaceDE w:val="0"/>
        <w:widowControl/>
        <w:spacing w:line="286" w:lineRule="exact" w:before="2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International trips</w:t>
      </w:r>
    </w:p>
    <w:p>
      <w:pPr>
        <w:autoSpaceDN w:val="0"/>
        <w:autoSpaceDE w:val="0"/>
        <w:widowControl/>
        <w:spacing w:line="286" w:lineRule="exact" w:before="26" w:after="0"/>
        <w:ind w:left="9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Inbound trips without package;</w:t>
      </w:r>
    </w:p>
    <w:p>
      <w:pPr>
        <w:autoSpaceDN w:val="0"/>
        <w:autoSpaceDE w:val="0"/>
        <w:widowControl/>
        <w:spacing w:line="286" w:lineRule="exact" w:before="26" w:after="0"/>
        <w:ind w:left="9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Outbound trips without package;</w:t>
      </w:r>
    </w:p>
    <w:p>
      <w:pPr>
        <w:autoSpaceDN w:val="0"/>
        <w:autoSpaceDE w:val="0"/>
        <w:widowControl/>
        <w:spacing w:line="286" w:lineRule="exact" w:before="26" w:after="0"/>
        <w:ind w:left="9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Inbound package;</w:t>
      </w:r>
    </w:p>
    <w:p>
      <w:pPr>
        <w:autoSpaceDN w:val="0"/>
        <w:autoSpaceDE w:val="0"/>
        <w:widowControl/>
        <w:spacing w:line="286" w:lineRule="exact" w:before="26" w:after="0"/>
        <w:ind w:left="9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Outbound package.</w:t>
      </w:r>
    </w:p>
    <w:p>
      <w:pPr>
        <w:autoSpaceDN w:val="0"/>
        <w:autoSpaceDE w:val="0"/>
        <w:widowControl/>
        <w:spacing w:line="342" w:lineRule="exact" w:before="39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E. Measuring the supply of services of tourism industries</w:t>
      </w:r>
    </w:p>
    <w:p>
      <w:pPr>
        <w:autoSpaceDN w:val="0"/>
        <w:autoSpaceDE w:val="0"/>
        <w:widowControl/>
        <w:spacing w:line="252" w:lineRule="exact" w:before="126" w:after="0"/>
        <w:ind w:left="0" w:right="2614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5. Depending on the degree of development of surveys of service industri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ies might already include tourism industries within their general programm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economic surveys.</w:t>
      </w:r>
    </w:p>
    <w:p>
      <w:pPr>
        <w:autoSpaceDN w:val="0"/>
        <w:autoSpaceDE w:val="0"/>
        <w:widowControl/>
        <w:spacing w:line="252" w:lineRule="exact" w:before="6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6. Countries might also make use of administrative records as well a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conomic censuses. Household surveys might also provide information on inform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ducers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7. Generalized annual surveys will usually provide economic inform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establishments, including the number of units, classified by industry, output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ource of revenue or main product (with a certain product detail) and intermedi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umption, (so that value added can be derived), employment and compens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employees, investment in inventories/stocks and capital assets and sometimes n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onetary information, with few, if any, activity-specific questions.</w:t>
      </w:r>
    </w:p>
    <w:p>
      <w:pPr>
        <w:autoSpaceDN w:val="0"/>
        <w:autoSpaceDE w:val="0"/>
        <w:widowControl/>
        <w:spacing w:line="252" w:lineRule="exact" w:before="60" w:after="0"/>
        <w:ind w:left="0" w:right="261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8. In order to ensure that the observation of tourism industries is develop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 a relevant degree of breakdown that allows some detailed analysis of their specif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vities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when possible, the ISIC 4-digit level be used. The </w:t>
      </w:r>
    </w:p>
    <w:p>
      <w:pPr>
        <w:sectPr>
          <w:pgSz w:w="12240" w:h="15840"/>
          <w:pgMar w:top="554" w:right="1060" w:bottom="60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58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surveys should also take into consideration certain specific features that are of p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ular importance when trying to relate the supply by productive activities 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mand by visitors, in particular:</w:t>
      </w:r>
    </w:p>
    <w:p>
      <w:pPr>
        <w:autoSpaceDN w:val="0"/>
        <w:autoSpaceDE w:val="0"/>
        <w:widowControl/>
        <w:spacing w:line="286" w:lineRule="exact" w:before="8" w:after="0"/>
        <w:ind w:left="0" w:right="39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In the case of accommodation:</w:t>
      </w:r>
    </w:p>
    <w:p>
      <w:pPr>
        <w:autoSpaceDN w:val="0"/>
        <w:autoSpaceDE w:val="0"/>
        <w:widowControl/>
        <w:spacing w:line="252" w:lineRule="exact" w:before="62" w:after="0"/>
        <w:ind w:left="3780" w:right="0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Care should be taken that the classifications of types of accommod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opted in tourism statistics are also applied in the statistical system a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hole. This classification should not only be used to classify supply st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s, but it should also be used in the classification of information collec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m visitors about their overnight stays by type of accommodation;</w:t>
      </w:r>
    </w:p>
    <w:p>
      <w:pPr>
        <w:autoSpaceDN w:val="0"/>
        <w:autoSpaceDE w:val="0"/>
        <w:widowControl/>
        <w:spacing w:line="252" w:lineRule="exact" w:before="62" w:after="0"/>
        <w:ind w:left="3780" w:right="0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The issue of the measurement of the providers of accommodation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unincorporated businesses (private rooms in homes, apartmen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tc.) should be addressed; additionally, it is necessary to focus o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asurement of accommodation services provided to others by own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vacation homes or homeowners, and other forms of vacation proper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ven if only non-monetary indicators are used. (The imputation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alue of services received for own use of vacation homes and prop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es is beyond the scope of thes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Recommenda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00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see 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but will be included in the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Satellite Account: Rec-</w:t>
      </w:r>
      <w:r>
        <w:rPr>
          <w:rFonts w:ascii="MinionPro" w:hAnsi="MinionPro" w:eastAsia="MinionPro"/>
          <w:b w:val="0"/>
          <w:i/>
          <w:color w:val="000000"/>
          <w:sz w:val="21"/>
        </w:rPr>
        <w:t>ommended Methodological Framework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updated version);</w:t>
      </w:r>
    </w:p>
    <w:p>
      <w:pPr>
        <w:autoSpaceDN w:val="0"/>
        <w:autoSpaceDE w:val="0"/>
        <w:widowControl/>
        <w:spacing w:line="252" w:lineRule="exact" w:before="62" w:after="0"/>
        <w:ind w:left="3780" w:right="0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Information on availability of beds and rooms and occupancy rat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ould also be regularly collected for each or most of the catego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organized market providers. This information might be collec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rough a specific procedure (usually monthly or quarterly), applied to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ample of establishments or coupled with the previously described p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edure. In that case, the permanent update of the universe of refer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 sample (number of establishments, number of rooms) should be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urrent concern.</w:t>
      </w:r>
    </w:p>
    <w:p>
      <w:pPr>
        <w:autoSpaceDN w:val="0"/>
        <w:autoSpaceDE w:val="0"/>
        <w:widowControl/>
        <w:spacing w:line="252" w:lineRule="exact" w:before="42" w:after="0"/>
        <w:ind w:left="3360" w:right="22" w:hanging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In the case of food and beverage serving services, tourism analysts sh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aware of the importance of informal providers and be sure that they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dequately covered;</w:t>
      </w:r>
    </w:p>
    <w:p>
      <w:pPr>
        <w:autoSpaceDN w:val="0"/>
        <w:autoSpaceDE w:val="0"/>
        <w:widowControl/>
        <w:spacing w:line="252" w:lineRule="exact" w:before="62" w:after="0"/>
        <w:ind w:left="3360" w:right="0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In the case of travel agencies and other reservation services, it is necessar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ensure that proper methods of valuation are used, or, in their absenc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information is available to convert data collected on a gross basis (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, including the value of the service sold; transportation, accommodation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ghtseeing tour, etc.) into information on a net basis (unbundling their dif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erent components is a prerequisite for the compilation of a Tourism Satelli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unt and the balance of payments, at least for the international tran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rt item);</w:t>
      </w:r>
    </w:p>
    <w:p>
      <w:pPr>
        <w:autoSpaceDN w:val="0"/>
        <w:autoSpaceDE w:val="0"/>
        <w:widowControl/>
        <w:spacing w:line="252" w:lineRule="exact" w:before="62" w:after="0"/>
        <w:ind w:left="3360" w:right="0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In the case of car rental establishments, the existence of additional non-mon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ry information, such as the number of vehicles available for rent and actu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nted and the number of vehicles-days sold in the period, might be useful.</w:t>
      </w:r>
    </w:p>
    <w:p>
      <w:pPr>
        <w:autoSpaceDN w:val="0"/>
        <w:tabs>
          <w:tab w:pos="3120" w:val="left"/>
        </w:tabs>
        <w:autoSpaceDE w:val="0"/>
        <w:widowControl/>
        <w:spacing w:line="342" w:lineRule="exact" w:before="350" w:after="0"/>
        <w:ind w:left="264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 xml:space="preserve">F. </w:t>
      </w:r>
      <w:r>
        <w:tab/>
      </w:r>
      <w:r>
        <w:rPr>
          <w:rFonts w:ascii="MyriadPro" w:hAnsi="MyriadPro" w:eastAsia="MyriadPro"/>
          <w:b/>
          <w:i w:val="0"/>
          <w:color w:val="3C55A5"/>
          <w:sz w:val="28"/>
        </w:rPr>
        <w:t>The particular case of tour operators and package tours</w:t>
      </w:r>
    </w:p>
    <w:p>
      <w:pPr>
        <w:autoSpaceDN w:val="0"/>
        <w:autoSpaceDE w:val="0"/>
        <w:widowControl/>
        <w:spacing w:line="252" w:lineRule="exact" w:before="12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59. Tour operators are businesses that combine two or more travel servi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for example, transport, accommodation, meals, entertainment, sightseeing) and se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m through travel agencies or directly to final consumers as a single product (call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 package tour) for a single price. The components of a package tour might be pr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tablished or can result from an “à la carte” procedure where the visitor chooses fro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 pre-established list the combination of services he/she wishes to acquire.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476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The supply perspective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59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60. Tour operators usually operate in their own name and on their ow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half. The operator initially acquires from the tourism industries different servic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ten a long time ahead and at specially negotiated prices, that are combined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fered as a single, complex product to customers, either directly or through trav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gencies. As enterprises, they might also directly provide some services, such as in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transportation using charter airlines of their property or part of the sam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roup of enterprises. This product usually embodies the service of transportation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e or more from accommodation, meals, sightseeing, entertainment and other serv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es visitors require, as well as the service of the tour operator himself. In most cas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visitor is not aware of the distribution of costs among the components, and h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 direct contact with the providers of the services prior to departure. Often, the t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perator puts himself at risk with the providers of the services included with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ckage tour, and must pay them penalty fees if the products do not sell in the quant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 that have been booked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61. A package tour might be seen to consist of a completely new “product”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owever, in tourism statistics, a package tour should not be viewed as a product per s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ut rather as the sum of its components, including the gross margin of the tour oper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r and that of the travel agency that sells it to the public.</w:t>
      </w:r>
    </w:p>
    <w:p>
      <w:pPr>
        <w:autoSpaceDN w:val="0"/>
        <w:autoSpaceDE w:val="0"/>
        <w:widowControl/>
        <w:spacing w:line="252" w:lineRule="exact" w:before="60" w:after="0"/>
        <w:ind w:left="0" w:right="261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62. All components of a package tour, including the value of the servic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ur operator and of the travel agency, are considered as directly purchased by visitor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entails a valuation of the principal output of tour operators as the “gross margin”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arned (applying the “net valuation” approach).</w:t>
      </w:r>
    </w:p>
    <w:p>
      <w:pPr>
        <w:autoSpaceDN w:val="0"/>
        <w:autoSpaceDE w:val="0"/>
        <w:widowControl/>
        <w:spacing w:line="252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6.63. Tour operators are considered to be a certain type of retailer of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 although, as in the case of travel agencies, they are not a substitute for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viders of the services that are included in the package. A value for the service p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ded by tour operators should be calculated, equal to the gross margin earned, a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fference between what the tour operator charges for the package tours sold 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sts of the components, including the commission paid to travel agencies sell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ckage tours to the public.</w:t>
      </w:r>
    </w:p>
    <w:p>
      <w:pPr>
        <w:sectPr>
          <w:pgSz w:w="12240" w:h="15840"/>
          <w:pgMar w:top="554" w:right="1060" w:bottom="1440" w:left="132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6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61</w:t>
      </w:r>
    </w:p>
    <w:p>
      <w:pPr>
        <w:autoSpaceDN w:val="0"/>
        <w:autoSpaceDE w:val="0"/>
        <w:widowControl/>
        <w:spacing w:line="432" w:lineRule="exact" w:before="156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Chapter 7</w:t>
      </w:r>
    </w:p>
    <w:p>
      <w:pPr>
        <w:autoSpaceDN w:val="0"/>
        <w:autoSpaceDE w:val="0"/>
        <w:widowControl/>
        <w:spacing w:line="490" w:lineRule="exact" w:before="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>Employment in the tourism industries</w:t>
      </w:r>
    </w:p>
    <w:p>
      <w:pPr>
        <w:autoSpaceDN w:val="0"/>
        <w:autoSpaceDE w:val="0"/>
        <w:widowControl/>
        <w:spacing w:line="252" w:lineRule="exact" w:before="71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7.1. As in any other sector of the economy, employment is an important dime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on in the characterization of tourism and in the acknowledgement of its importa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m the productive, social and strategic points of view.</w:t>
      </w:r>
    </w:p>
    <w:p>
      <w:pPr>
        <w:autoSpaceDN w:val="0"/>
        <w:autoSpaceDE w:val="0"/>
        <w:widowControl/>
        <w:spacing w:line="252" w:lineRule="exact" w:before="76" w:after="0"/>
        <w:ind w:left="0" w:right="2618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2. Because, tourism characteristic activities are generally labour intensiv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overnments are particularly keen in measuring the contribution of tourism in term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generating jobs and providing people with access to income.</w:t>
      </w:r>
    </w:p>
    <w:p>
      <w:pPr>
        <w:autoSpaceDN w:val="0"/>
        <w:autoSpaceDE w:val="0"/>
        <w:widowControl/>
        <w:spacing w:line="252" w:lineRule="exact" w:before="76" w:after="22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3. While labour can be associated with the total output of an establishment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t cannot be assigned to any particular output without the use of specific assump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 and modelling procedures. For this reason, tourism employment, referring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ployment strictly related to the goods and services (tourism characteristic,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nected and other) acquired by visitors and produced by either tourism indust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other industries cannot be directly observed. Its measurement would require tech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iques that go beyond the present recommend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3"/>
        <w:gridCol w:w="4933"/>
      </w:tblGrid>
      <w:tr>
        <w:trPr>
          <w:trHeight w:hRule="exact" w:val="7048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7.4. As a result, the recommendations in this chapter are restricted to employ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ment in the tourism industries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>see chap.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. As already mentioned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 xml:space="preserve">see paras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6.1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o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6.20) in each country, the tourism industries will include all establishments whos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ain activity is a tourism characteristic activity. These tourism industries are commo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 all countries except for the individual country-specific tourism characteristic activ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es (categories 11 and 12;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>see para.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5.3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. It should be noted that persons engaged in sec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ndary tourism characteristic activities of an establishment belonging to a non-tourism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dustry (for example, all establishments whose principal activity is not a tourism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haracteristic activity) will not be included in “employment in the tourism industries”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lthough they would be counted in “tourism employment”. On the other hand, pe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ons employed in an establishment belonging to a tourism industry who participate 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establishment’s secondary non-tourism-characteristic activities will be included 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“employment in the tourism industries” but not included in “tourism employment”.</w:t>
            </w:r>
          </w:p>
          <w:p>
            <w:pPr>
              <w:autoSpaceDN w:val="0"/>
              <w:autoSpaceDE w:val="0"/>
              <w:widowControl/>
              <w:spacing w:line="252" w:lineRule="exact" w:before="76" w:after="0"/>
              <w:ind w:left="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5. Besides data on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persons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mploye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the number of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job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in the tourism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dustries,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ther measures, such as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hours worke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or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full-time equivalent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employme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re also required in order to gauge the amount of labour assigned to a particular tou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sm industry. The different concepts and definitions of employment in the tourism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dustries and their interrelations are given below.</w:t>
            </w:r>
          </w:p>
          <w:p>
            <w:pPr>
              <w:autoSpaceDN w:val="0"/>
              <w:autoSpaceDE w:val="0"/>
              <w:widowControl/>
              <w:spacing w:line="342" w:lineRule="exact" w:before="40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28"/>
              </w:rPr>
              <w:t>A. Concepts and definitions</w:t>
            </w:r>
          </w:p>
          <w:p>
            <w:pPr>
              <w:autoSpaceDN w:val="0"/>
              <w:autoSpaceDE w:val="0"/>
              <w:widowControl/>
              <w:spacing w:line="252" w:lineRule="exact" w:before="142" w:after="0"/>
              <w:ind w:left="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7.6. It should be noted that labour statistics have their own international stand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rds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hat comprise a full range of concepts, definitions and classifications which shoul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be referred to and used when collecting employment statistics. Consequently, the con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epts and definitions presented in this chapter should primarily be used for statistica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urposes as well as a basis for data reconciliation procedures for the production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urism Satellite Account and System of National Accounts employment table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66" w:after="0"/>
              <w:ind w:left="280" w:right="0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3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Within the United Nation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ystem, the International Lab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rganization (ILO) is responsibl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for developing internationa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ndards in the field of labou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istics. The standards can b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found in http://www.ilo.org/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global/What_we_do/lang—en/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dex.htm; and Internationa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Labour Office, “Resoluti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ncerning statistics of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economically active population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employment, unemployme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nd underemploymen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dopted by the Thirteent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ternational Conference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Labour Statisticians (Octob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1982),” in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Current International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Recommendations on Labour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Statistics: 2000 Edition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(Geneva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2000), pp. 24-28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054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62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440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7. In general terms, a person having a job is considered to be employed and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rt of the economically active population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7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8. Persons may have two or more jobs during a given reference period,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ll, some or none of these jobs may be undertaken in the tourism industries. This lea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three different measures of employment in the tourism industries that treat diff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tly the distinction between </w:t>
      </w:r>
      <w:r>
        <w:rPr>
          <w:rFonts w:ascii="MinionPro" w:hAnsi="MinionPro" w:eastAsia="MinionPro"/>
          <w:b w:val="0"/>
          <w:i/>
          <w:color w:val="000000"/>
          <w:sz w:val="21"/>
        </w:rPr>
        <w:t>employed person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>job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40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9.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7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llustrates this situation. Employment in tourism indust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y be measured as a count of the persons employed in tourism industries in an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ir jobs (1, 3 and 4a in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7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as a count of the persons employed in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ustries in their main job (1 and 3 in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7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or as a count of the jobs in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ustries (1, 3, 3a and 4a in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7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10. Each measure serves different purposes, and countries may adopt one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re of them depending on the intended use. If the intent is to determine the numb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people who depend to some extent for their livelihoods by working in the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industries, then a count of persons with a job (main or other) in these indust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ould be appropriate. The measure based on employment in the main job would ser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gauge those with significant attachment to the tourism industries, for instance. I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intent is to make a comparison between tourism and non-tourism industries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tween the tourism industries and the economy overall, then a count of jobs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industries would be more appropriate.</w:t>
      </w:r>
    </w:p>
    <w:p>
      <w:pPr>
        <w:autoSpaceDN w:val="0"/>
        <w:autoSpaceDE w:val="0"/>
        <w:widowControl/>
        <w:spacing w:line="252" w:lineRule="exact" w:before="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11. Countries may also be limited to one or other measure depending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ir unique circumstances in terms of sources of data available. For example, in or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count the persons employed in tourism industries (all jobs), it is necessary to ha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formation on the industry of each job of multiple job holders. If this information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available, the count would necessarily be restricted to persons employed in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industries in their main jobs.</w:t>
      </w:r>
    </w:p>
    <w:p>
      <w:pPr>
        <w:autoSpaceDN w:val="0"/>
        <w:autoSpaceDE w:val="0"/>
        <w:widowControl/>
        <w:spacing w:line="252" w:lineRule="exact" w:before="60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12. In respect of each of the jobs in the tourism industries persons employ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the tourism industries can be classified in one of the following categories: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pai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mployment or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self-employment.</w:t>
      </w:r>
    </w:p>
    <w:p>
      <w:pPr>
        <w:autoSpaceDN w:val="0"/>
        <w:autoSpaceDE w:val="0"/>
        <w:widowControl/>
        <w:spacing w:line="246" w:lineRule="exact" w:before="700" w:after="6"/>
        <w:ind w:left="0" w:right="647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7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6.0" w:type="dxa"/>
      </w:tblPr>
      <w:tblGrid>
        <w:gridCol w:w="9910"/>
      </w:tblGrid>
      <w:tr>
        <w:trPr>
          <w:trHeight w:hRule="exact" w:val="284"/>
        </w:trPr>
        <w:tc>
          <w:tcPr>
            <w:tcW w:type="dxa" w:w="6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Job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9910"/>
      </w:tblGrid>
      <w:tr>
        <w:trPr>
          <w:trHeight w:hRule="exact" w:val="294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14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[…] The agreement between an employee and the employer defines a job and each self-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0" w:right="21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mployed person has a job. The number of jobs in the economy thus exceeds the number </w:t>
      </w:r>
    </w:p>
    <w:p>
      <w:pPr>
        <w:autoSpaceDN w:val="0"/>
        <w:autoSpaceDE w:val="0"/>
        <w:widowControl/>
        <w:spacing w:line="226" w:lineRule="exact" w:before="14" w:after="0"/>
        <w:ind w:left="0" w:right="25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of persons employed to the extent that some employees have more than one job. An indi-</w:t>
      </w:r>
    </w:p>
    <w:p>
      <w:pPr>
        <w:autoSpaceDN w:val="0"/>
        <w:autoSpaceDE w:val="0"/>
        <w:widowControl/>
        <w:spacing w:line="226" w:lineRule="exact" w:before="14" w:after="8"/>
        <w:ind w:left="0" w:right="21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vidual with more than one job may do these successively as when the person works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5"/>
        <w:gridCol w:w="4955"/>
      </w:tblGrid>
      <w:tr>
        <w:trPr>
          <w:trHeight w:hRule="exact" w:val="31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2" w:after="0"/>
              <w:ind w:left="0" w:right="432" w:firstLine="0"/>
              <w:jc w:val="left"/>
            </w:pPr>
            <w:r>
              <w:rPr>
                <w:w w:val="97.8461559002216"/>
                <w:rFonts w:ascii="MyriadPro" w:hAnsi="MyriadPro" w:eastAsia="MyriadPro"/>
                <w:b/>
                <w:i w:val="0"/>
                <w:color w:val="3C55A5"/>
                <w:sz w:val="13"/>
              </w:rPr>
              <w:t>a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ystem of National Accounts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2008, para. 19.30.</w:t>
            </w:r>
          </w:p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left"/>
            </w:pPr>
            <w:r>
              <w:rPr>
                <w:w w:val="97.8461559002216"/>
                <w:rFonts w:ascii="MyriadPro" w:hAnsi="MyriadPro" w:eastAsia="MyriadPro"/>
                <w:b/>
                <w:i w:val="0"/>
                <w:color w:val="3C55A5"/>
                <w:sz w:val="13"/>
              </w:rPr>
              <w:t>b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Labor Office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”Resolution concerning statistics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 economically active population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employment, unemployment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underemployment adopted by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irteenth International Conference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Labour of Statisticians (October 1982)”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 Current International Recom-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mendations on Labour Statistics,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2000 Edition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. Geneva, 2000, p. 24; and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ystem of National Accounts 2008,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para. 6.27.</w:t>
            </w:r>
          </w:p>
        </w:tc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80" w:right="142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part of the week in one job and the rest of the week in another or in parallel as whe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person has an evening job as well as a daytime job. In some cases, too, a single job may b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shared by two persons.</w:t>
            </w:r>
            <w:r>
              <w:rPr>
                <w:w w:val="97.8461559002216"/>
                <w:rFonts w:ascii="MyriadPro" w:hAnsi="MyriadPro" w:eastAsia="MyriadPro"/>
                <w:b/>
                <w:i w:val="0"/>
                <w:color w:val="000000"/>
                <w:sz w:val="13"/>
              </w:rPr>
              <w:t>a</w:t>
            </w:r>
          </w:p>
          <w:p>
            <w:pPr>
              <w:autoSpaceDN w:val="0"/>
              <w:autoSpaceDE w:val="0"/>
              <w:widowControl/>
              <w:spacing w:line="224" w:lineRule="exact" w:before="316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Economically active population</w:t>
            </w:r>
          </w:p>
          <w:p>
            <w:pPr>
              <w:autoSpaceDN w:val="0"/>
              <w:autoSpaceDE w:val="0"/>
              <w:widowControl/>
              <w:spacing w:line="240" w:lineRule="exact" w:before="80" w:after="0"/>
              <w:ind w:left="180" w:right="140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0"/>
              </w:rPr>
              <w:t>economically active population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or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0"/>
              </w:rPr>
              <w:t>labour force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comprises all persons of either sex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who furnish the supply of labour for the production of goods and services as defined b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0"/>
              </w:rPr>
              <w:t xml:space="preserve">System of National Accoun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during a specified time-reference period. Activiti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at fall within the production boundary of the System may be summarized as follows: 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The production of all individual or collective goods or services that are supplied to uni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other than their producers, or intended to be supplied, including the production of good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or services used up in the process of producing such goods or services…</w:t>
            </w:r>
            <w:r>
              <w:rPr>
                <w:w w:val="97.8461559002216"/>
                <w:rFonts w:ascii="MyriadPro" w:hAnsi="MyriadPro" w:eastAsia="MyriadPro"/>
                <w:b/>
                <w:i w:val="0"/>
                <w:color w:val="000000"/>
                <w:sz w:val="13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50" w:bottom="52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511300</wp:posOffset>
            </wp:positionV>
            <wp:extent cx="6248400" cy="3670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7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4364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Employment in the tourism industries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63</w:t>
      </w:r>
    </w:p>
    <w:p>
      <w:pPr>
        <w:autoSpaceDN w:val="0"/>
        <w:autoSpaceDE w:val="0"/>
        <w:widowControl/>
        <w:spacing w:line="226" w:lineRule="exact" w:before="436" w:after="0"/>
        <w:ind w:left="4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Figure 7.1.</w:t>
      </w:r>
    </w:p>
    <w:p>
      <w:pPr>
        <w:autoSpaceDN w:val="0"/>
        <w:autoSpaceDE w:val="0"/>
        <w:widowControl/>
        <w:spacing w:line="228" w:lineRule="exact" w:before="12" w:after="0"/>
        <w:ind w:left="4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Single versus multiple job holders in the tourism industries</w:t>
      </w:r>
    </w:p>
    <w:p>
      <w:pPr>
        <w:autoSpaceDN w:val="0"/>
        <w:autoSpaceDE w:val="0"/>
        <w:widowControl/>
        <w:spacing w:line="218" w:lineRule="exact" w:before="398" w:after="682"/>
        <w:ind w:left="0" w:right="430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8"/>
        </w:rPr>
        <w:t>Employed per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976"/>
        <w:gridCol w:w="1976"/>
        <w:gridCol w:w="1976"/>
        <w:gridCol w:w="1976"/>
        <w:gridCol w:w="1976"/>
      </w:tblGrid>
      <w:tr>
        <w:trPr>
          <w:trHeight w:hRule="exact" w:val="82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 tourism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ith single job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4" w:after="0"/>
              <w:ind w:left="2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 other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5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ith multiple jobs</w:t>
            </w:r>
          </w:p>
        </w:tc>
      </w:tr>
      <w:tr>
        <w:trPr>
          <w:trHeight w:hRule="exact" w:val="658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50" w:after="0"/>
              <w:ind w:left="50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ain job in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50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ain job in other</w:t>
            </w:r>
          </w:p>
        </w:tc>
      </w:tr>
      <w:tr>
        <w:trPr>
          <w:trHeight w:hRule="exact" w:val="10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dustries</w:t>
            </w:r>
          </w:p>
        </w:tc>
        <w:tc>
          <w:tcPr>
            <w:tcW w:type="dxa" w:w="1976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dustries</w:t>
            </w:r>
          </w:p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urism industries (3) 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36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dustries (4)</w:t>
            </w:r>
          </w:p>
        </w:tc>
      </w:tr>
      <w:tr>
        <w:trPr>
          <w:trHeight w:hRule="exact" w:val="6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(1) </w:t>
            </w:r>
          </w:p>
        </w:tc>
        <w:tc>
          <w:tcPr>
            <w:tcW w:type="dxa" w:w="1976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4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(2) </w:t>
            </w:r>
          </w:p>
        </w:tc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4" w:after="0"/>
              <w:ind w:left="5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job(s) in tourism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64" w:after="0"/>
              <w:ind w:left="0" w:right="11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job(s) in tourism</w:t>
            </w:r>
          </w:p>
        </w:tc>
      </w:tr>
      <w:tr>
        <w:trPr>
          <w:trHeight w:hRule="exact" w:val="560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4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dustries (3a) 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" w:after="0"/>
              <w:ind w:left="0" w:right="4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dustries (4a) </w:t>
            </w:r>
          </w:p>
        </w:tc>
      </w:tr>
      <w:tr>
        <w:trPr>
          <w:trHeight w:hRule="exact" w:val="540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4" w:after="0"/>
              <w:ind w:left="0" w:right="5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job(s)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4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job(s) in other</w:t>
            </w:r>
          </w:p>
        </w:tc>
      </w:tr>
      <w:tr>
        <w:trPr>
          <w:trHeight w:hRule="exact" w:val="284"/>
        </w:trPr>
        <w:tc>
          <w:tcPr>
            <w:tcW w:type="dxa" w:w="1976"/>
            <w:vMerge/>
            <w:tcBorders/>
          </w:tcPr>
          <w:p/>
        </w:tc>
        <w:tc>
          <w:tcPr>
            <w:tcW w:type="dxa" w:w="1976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5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other industries (3b) 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4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dustries (4b) </w:t>
            </w:r>
          </w:p>
        </w:tc>
      </w:tr>
    </w:tbl>
    <w:p>
      <w:pPr>
        <w:autoSpaceDN w:val="0"/>
        <w:autoSpaceDE w:val="0"/>
        <w:widowControl/>
        <w:spacing w:line="216" w:lineRule="exact" w:before="284" w:after="0"/>
        <w:ind w:left="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Persons employed in the tourism industries (all jobs)  = 1, 3, 4a</w:t>
      </w:r>
    </w:p>
    <w:p>
      <w:pPr>
        <w:autoSpaceDN w:val="0"/>
        <w:autoSpaceDE w:val="0"/>
        <w:widowControl/>
        <w:spacing w:line="216" w:lineRule="exact" w:before="0" w:after="0"/>
        <w:ind w:left="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Persons employed in the tourism industries (main job)  =  1, 3</w:t>
      </w:r>
    </w:p>
    <w:p>
      <w:pPr>
        <w:autoSpaceDN w:val="0"/>
        <w:autoSpaceDE w:val="0"/>
        <w:widowControl/>
        <w:spacing w:line="216" w:lineRule="exact" w:before="0" w:after="138"/>
        <w:ind w:left="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Jobs in the tourism industries = 1, 3, 3a, 4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3"/>
        <w:gridCol w:w="3293"/>
        <w:gridCol w:w="3293"/>
      </w:tblGrid>
      <w:tr>
        <w:trPr>
          <w:trHeight w:hRule="exact" w:val="32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0" w:after="0"/>
              <w:ind w:left="0" w:right="1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0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Paid employment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: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4" w:after="0"/>
              <w:ind w:left="280" w:right="0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4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Labour Office.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“Resolution concerning statistic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f the economically activ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population, employment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unemployment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underemployment, adopte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by Thirteenth Internationa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nference of Labou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isticians (October 1982)”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Current International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Recommendations on Labour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Statistics, 2000 Edition (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Geneva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2000), p. 25.</w:t>
            </w:r>
          </w:p>
          <w:p>
            <w:pPr>
              <w:autoSpaceDN w:val="0"/>
              <w:autoSpaceDE w:val="0"/>
              <w:widowControl/>
              <w:spacing w:line="260" w:lineRule="exact" w:before="534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5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Labour Office. 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“Resolution concerning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ternational Classification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us in Employment (ICSE)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dopted by the Fifteent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ternational Conference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Labour Statisticians (Januar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1993),” in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Current International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Recommendations on Labour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Statistics: 2000 Edition,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(Geneva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2000), pp. 20-23.</w:t>
            </w:r>
          </w:p>
        </w:tc>
      </w:tr>
      <w:tr>
        <w:trPr>
          <w:trHeight w:hRule="exact" w:val="1314"/>
        </w:trPr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0" w:val="left"/>
              </w:tabs>
              <w:autoSpaceDE w:val="0"/>
              <w:widowControl/>
              <w:spacing w:line="258" w:lineRule="exact" w:before="30" w:after="0"/>
              <w:ind w:left="48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t wor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: persons who during the reference period performed some work for wage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r salary in cash or in kind; </w:t>
            </w:r>
            <w:r>
              <w:br/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With a job but not at wor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: persons who, having already worked in their present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job, were temporarily not at work during the reference period and had a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formal attachment to their job;</w:t>
            </w:r>
          </w:p>
        </w:tc>
        <w:tc>
          <w:tcPr>
            <w:tcW w:type="dxa" w:w="329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1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Self-employment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:</w:t>
            </w:r>
          </w:p>
        </w:tc>
        <w:tc>
          <w:tcPr>
            <w:tcW w:type="dxa" w:w="3293"/>
            <w:vMerge/>
            <w:tcBorders/>
          </w:tcPr>
          <w:p/>
        </w:tc>
      </w:tr>
      <w:tr>
        <w:trPr>
          <w:trHeight w:hRule="exact" w:val="3876"/>
        </w:trPr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  <w:tab w:pos="960" w:val="left"/>
              </w:tabs>
              <w:autoSpaceDE w:val="0"/>
              <w:widowControl/>
              <w:spacing w:line="258" w:lineRule="exact" w:before="30" w:after="0"/>
              <w:ind w:left="0" w:right="0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t wor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: persons who during the reference period performed some work for </w:t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rofit or family gain, in cash or in kind;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With an enterprise but not at wor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: persons with an enterprise, which may be a </w:t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usiness enterprise, a farm or a service undertaking, who were temporarily </w:t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not at work during the reference period for any specific reason.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4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7.13.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 Self-employment job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re those jobs where the remuneration is directl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ependent on the profits (or the potential of profits) derived from the goods and serv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ces produced.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7.14. S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lf-employe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can be divided into two groups: those with and those with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ut paid employees. Those with paid employees are classified as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mployer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thos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without paid employees are classified as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own-account worker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In addition,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self-employ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lso includes contributing family workers and members of producers’ cooperatives.</w:t>
            </w:r>
          </w:p>
          <w:p>
            <w:pPr>
              <w:autoSpaceDN w:val="0"/>
              <w:autoSpaceDE w:val="0"/>
              <w:widowControl/>
              <w:spacing w:line="252" w:lineRule="exact" w:before="36" w:after="0"/>
              <w:ind w:left="0" w:right="92" w:firstLine="48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15. Box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7.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contains the definitions of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mploye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mployer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identifi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 number of special categories of persons that can be found among those employed 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tourism industries.</w:t>
            </w:r>
          </w:p>
        </w:tc>
        <w:tc>
          <w:tcPr>
            <w:tcW w:type="dxa" w:w="32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42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6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48" w:lineRule="exact" w:before="614" w:after="4"/>
        <w:ind w:left="0" w:right="642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7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6.0" w:type="dxa"/>
      </w:tblPr>
      <w:tblGrid>
        <w:gridCol w:w="4930"/>
        <w:gridCol w:w="4930"/>
      </w:tblGrid>
      <w:tr>
        <w:trPr>
          <w:trHeight w:hRule="exact" w:val="286"/>
        </w:trPr>
        <w:tc>
          <w:tcPr>
            <w:tcW w:type="dxa" w:w="696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Status in employment: basic definitions</w:t>
            </w:r>
          </w:p>
        </w:tc>
      </w:tr>
      <w:tr>
        <w:trPr>
          <w:trHeight w:hRule="exact" w:val="334"/>
        </w:trPr>
        <w:tc>
          <w:tcPr>
            <w:tcW w:type="dxa" w:w="8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" w:after="0"/>
              <w:ind w:left="0" w:right="1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(i)</w:t>
            </w:r>
          </w:p>
        </w:tc>
        <w:tc>
          <w:tcPr>
            <w:tcW w:type="dxa" w:w="6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0"/>
              </w:rPr>
              <w:t>Employee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are all those workers who hold the type of jobs defined as “paid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380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mployment”. There is an agreement, which can be either formal or informal,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between an enterprise and a person, whereby the person works for the enter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prise in return for remuneration in cash or in kind. </w:t>
      </w:r>
      <w:r>
        <w:rPr>
          <w:rFonts w:ascii="MyriadPro" w:hAnsi="MyriadPro" w:eastAsia="MyriadPro"/>
          <w:b/>
          <w:i w:val="0"/>
          <w:color w:val="000000"/>
          <w:sz w:val="20"/>
        </w:rPr>
        <w:t xml:space="preserve">Employees with stable </w:t>
      </w:r>
      <w:r>
        <w:rPr>
          <w:rFonts w:ascii="MyriadPro" w:hAnsi="MyriadPro" w:eastAsia="MyriadPro"/>
          <w:b/>
          <w:i w:val="0"/>
          <w:color w:val="000000"/>
          <w:sz w:val="20"/>
        </w:rPr>
        <w:t>contracts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are those “employees” who have had, and continue to have, a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xplicit (written or oral) or implicit contract of employment, or a succession of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such contracts, with the same employer on a continuous basis. “On a continu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ous basis” implies a period of employment, which is longer than a specifie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minimum determined according to national circumstances. (If interruption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re allowed in this minimum period, their maximum duration should also b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determined according to national circumstances). </w:t>
      </w:r>
      <w:r>
        <w:rPr>
          <w:rFonts w:ascii="MyriadPro" w:hAnsi="MyriadPro" w:eastAsia="MyriadPro"/>
          <w:b/>
          <w:i w:val="0"/>
          <w:color w:val="000000"/>
          <w:sz w:val="20"/>
        </w:rPr>
        <w:t>Regular employees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ar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those “employees with stable contracts” for whom the employing organiza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tion is responsible for payment of relevant taxes and social security contribu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ions and/or where the contractual relationship is subject to national labor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legislation.</w:t>
      </w:r>
    </w:p>
    <w:p>
      <w:pPr>
        <w:autoSpaceDN w:val="0"/>
        <w:tabs>
          <w:tab w:pos="3800" w:val="left"/>
        </w:tabs>
        <w:autoSpaceDE w:val="0"/>
        <w:widowControl/>
        <w:spacing w:line="240" w:lineRule="exact" w:before="60" w:after="0"/>
        <w:ind w:left="33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(ii)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0"/>
        </w:rPr>
        <w:t xml:space="preserve">Employer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re those workers who, working on their own account or with on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or a few partners, hold the type of job defined as a “self-employment job”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nd, in this capacity, on a continuous basis (including the reference period)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have engaged one or more persons to work for them in their business a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“employee(s)”.</w:t>
      </w:r>
    </w:p>
    <w:p>
      <w:pPr>
        <w:autoSpaceDN w:val="0"/>
        <w:autoSpaceDE w:val="0"/>
        <w:widowControl/>
        <w:spacing w:line="240" w:lineRule="exact" w:before="60" w:after="0"/>
        <w:ind w:left="3800" w:right="144" w:hanging="48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(iii) </w:t>
      </w:r>
      <w:r>
        <w:rPr>
          <w:rFonts w:ascii="MyriadPro" w:hAnsi="MyriadPro" w:eastAsia="MyriadPro"/>
          <w:b/>
          <w:i w:val="0"/>
          <w:color w:val="000000"/>
          <w:sz w:val="20"/>
        </w:rPr>
        <w:t>Own-account workers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are those workers who, working on their own account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or with one or more partners, hold the type of job defined as a “self-employ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ment job”, and have not engaged on a continuous basis any “employees” to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work for them during the reference period. It should be noted that during th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reference period the members of this group might have engaged “employ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es”, provided that this is on a non-continuous basis. (The partners may or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may not be members of the same family or household.)</w:t>
      </w:r>
    </w:p>
    <w:p>
      <w:pPr>
        <w:autoSpaceDN w:val="0"/>
        <w:tabs>
          <w:tab w:pos="3800" w:val="left"/>
        </w:tabs>
        <w:autoSpaceDE w:val="0"/>
        <w:widowControl/>
        <w:spacing w:line="240" w:lineRule="exact" w:before="60" w:after="0"/>
        <w:ind w:left="33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(iv)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0"/>
        </w:rPr>
        <w:t>Casual workers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are workers who have an explicit or implicit contract of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mployment, which is not expected to continue for more than a short period,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whose duration is to be determined by national circumstances.</w:t>
      </w:r>
    </w:p>
    <w:p>
      <w:pPr>
        <w:autoSpaceDN w:val="0"/>
        <w:tabs>
          <w:tab w:pos="3800" w:val="left"/>
        </w:tabs>
        <w:autoSpaceDE w:val="0"/>
        <w:widowControl/>
        <w:spacing w:line="240" w:lineRule="exact" w:before="60" w:after="0"/>
        <w:ind w:left="3394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(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v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0"/>
        </w:rPr>
        <w:t>Workers in short-term employment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are workers who hold explicit or implici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contracts of employment which are expected to last longer than the perio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used to define “casual workers”, but shorter than the one used to define “regu-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lar employees”.</w:t>
      </w:r>
    </w:p>
    <w:p>
      <w:pPr>
        <w:autoSpaceDN w:val="0"/>
        <w:tabs>
          <w:tab w:pos="3800" w:val="left"/>
        </w:tabs>
        <w:autoSpaceDE w:val="0"/>
        <w:widowControl/>
        <w:spacing w:line="240" w:lineRule="exact" w:before="60" w:after="0"/>
        <w:ind w:left="33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(vi)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0"/>
        </w:rPr>
        <w:t>Workers in seasonal employment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are workers who hold explicit or implici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contracts of employment where the timing and duration of the contract i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ignificantly influenced by seasonal factors such as the climatic cycle, public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holidays and/or agricultural harvests.</w:t>
      </w:r>
    </w:p>
    <w:p>
      <w:pPr>
        <w:autoSpaceDN w:val="0"/>
        <w:autoSpaceDE w:val="0"/>
        <w:widowControl/>
        <w:spacing w:line="240" w:lineRule="exact" w:before="60" w:after="6"/>
        <w:ind w:left="3800" w:right="144" w:hanging="48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(vii)</w:t>
      </w:r>
      <w:r>
        <w:rPr>
          <w:rFonts w:ascii="MyriadPro" w:hAnsi="MyriadPro" w:eastAsia="MyriadPro"/>
          <w:b/>
          <w:i w:val="0"/>
          <w:color w:val="000000"/>
          <w:sz w:val="20"/>
        </w:rPr>
        <w:t xml:space="preserve"> Outworkers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are workers who: (</w:t>
      </w:r>
      <w:r>
        <w:rPr>
          <w:rFonts w:ascii="MyriadPro" w:hAnsi="MyriadPro" w:eastAsia="MyriadPro"/>
          <w:b/>
          <w:i w:val="0"/>
          <w:color w:val="000000"/>
          <w:sz w:val="20"/>
        </w:rPr>
        <w:t>a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) hold explicit or implicit contracts of employ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ment under which they agree to work for a particular enterprise, or to su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18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ternational Labour Office.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“Resolution concerning the Inter-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national Classification of Status 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Employment (ICSE)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adopted by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Fifteenth International Conference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Labour Statisticians (January 1993)”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 Current International Recommen-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dations on Labour Statistics. 2000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Edition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Geneva, 2000, pp. 20-22.</w:t>
            </w:r>
          </w:p>
        </w:tc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160" w:right="140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ply a certain quantity of goods or services to a particular enterprise, by pri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rrangement or contract with that enterprise; but (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0"/>
              </w:rPr>
              <w:t>b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) whose place of wor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is not within any of the establishments which make up that enterprise. The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may be classified as “employers” if they engage other workers on terms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described in para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(ii)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above.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40" w:lineRule="exact" w:before="60" w:after="0"/>
              <w:ind w:left="180" w:right="144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Workers in categori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(iv)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–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(vii)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may be classified as being “employees” or “own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ccount workers” according to the specific characteristics of the employment contr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300" w:bottom="69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6146800</wp:posOffset>
            </wp:positionV>
            <wp:extent cx="4584700" cy="3225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22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4364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Employment in the tourism industries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65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440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16.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7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elow illustrates and summarizes the categories of pers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mployed in tourism industries, as defined above.</w:t>
      </w:r>
    </w:p>
    <w:p>
      <w:pPr>
        <w:autoSpaceDN w:val="0"/>
        <w:autoSpaceDE w:val="0"/>
        <w:widowControl/>
        <w:spacing w:line="344" w:lineRule="exact" w:before="404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B. Employment as demand and supply of labour</w:t>
      </w:r>
    </w:p>
    <w:p>
      <w:pPr>
        <w:autoSpaceDN w:val="0"/>
        <w:autoSpaceDE w:val="0"/>
        <w:widowControl/>
        <w:spacing w:line="252" w:lineRule="exact" w:before="138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17. Work means an activity that contributes to the production of good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 within the production boundary of the System of National Accounts. In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amework, labour markets can be characterized by demand for and supply of labour.</w:t>
      </w:r>
    </w:p>
    <w:p>
      <w:pPr>
        <w:autoSpaceDN w:val="0"/>
        <w:autoSpaceDE w:val="0"/>
        <w:widowControl/>
        <w:spacing w:line="252" w:lineRule="exact" w:before="74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18. Establishments need people to work at various posts and these posts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either vacant (vacancies) or filled (jobs). This is the demand side of labour. I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tter case, the statistical unit is a </w:t>
      </w:r>
      <w:r>
        <w:rPr>
          <w:rFonts w:ascii="MinionPro" w:hAnsi="MinionPro" w:eastAsia="MinionPro"/>
          <w:b/>
          <w:i w:val="0"/>
          <w:color w:val="000000"/>
          <w:sz w:val="21"/>
        </w:rPr>
        <w:t>jo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A person, occupying a post, performs the work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reby supplying his labour in return for payment in cash or in kind, or profit. This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upply side of labour. The statistical unit here is a </w:t>
      </w:r>
      <w:r>
        <w:rPr>
          <w:rFonts w:ascii="MinionPro" w:hAnsi="MinionPro" w:eastAsia="MinionPro"/>
          <w:b/>
          <w:i w:val="0"/>
          <w:color w:val="000000"/>
          <w:sz w:val="21"/>
        </w:rPr>
        <w:t>person employ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Payment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work performed translates into income for those employed and into part of lab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sts for their employers.</w:t>
      </w:r>
    </w:p>
    <w:p>
      <w:pPr>
        <w:autoSpaceDN w:val="0"/>
        <w:autoSpaceDE w:val="0"/>
        <w:widowControl/>
        <w:spacing w:line="252" w:lineRule="exact" w:before="7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19. Some employed persons may have more than one job, in which case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jobs will be the primary job (defined on the basis of time spent or income gen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ted) and other(</w:t>
      </w:r>
      <w:r>
        <w:rPr>
          <w:rFonts w:ascii="MinionPro" w:hAnsi="MinionPro" w:eastAsia="MinionPro"/>
          <w:b w:val="0"/>
          <w:i/>
          <w:color w:val="000000"/>
          <w:sz w:val="21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will be secondary job(</w:t>
      </w:r>
      <w:r>
        <w:rPr>
          <w:rFonts w:ascii="MinionPro" w:hAnsi="MinionPro" w:eastAsia="MinionPro"/>
          <w:b w:val="0"/>
          <w:i/>
          <w:color w:val="000000"/>
          <w:sz w:val="21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. Conversely, two or more persons may f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e post in taking two or more part-time jobs. As a consequence, the number of job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demand side) and the number of persons employed (supply side) are not similar ca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gories and therefore usually do not match.</w:t>
      </w:r>
    </w:p>
    <w:p>
      <w:pPr>
        <w:autoSpaceDN w:val="0"/>
        <w:autoSpaceDE w:val="0"/>
        <w:widowControl/>
        <w:spacing w:line="252" w:lineRule="exact" w:before="7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20. Stemming from the above, employment in the tourism industries c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expressed as a count of jobs in the tourism industries or as a count of pers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ployed. From the demand perspective (the former case) and when looking at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umber of posts occupied by persons engaged in productive activity, it is the numb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jobs and their characteristics that can be established rather than those of pers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mployed: the primary job plus a secondary job plus other additional jobs equals a </w:t>
      </w:r>
    </w:p>
    <w:p>
      <w:pPr>
        <w:autoSpaceDN w:val="0"/>
        <w:autoSpaceDE w:val="0"/>
        <w:widowControl/>
        <w:spacing w:line="226" w:lineRule="exact" w:before="138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Figure 7.2.</w:t>
      </w:r>
    </w:p>
    <w:p>
      <w:pPr>
        <w:autoSpaceDN w:val="0"/>
        <w:autoSpaceDE w:val="0"/>
        <w:widowControl/>
        <w:spacing w:line="228" w:lineRule="exact" w:before="12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Employment in the tourism industries: basic categories of employed persons</w:t>
      </w:r>
    </w:p>
    <w:p>
      <w:pPr>
        <w:autoSpaceDN w:val="0"/>
        <w:autoSpaceDE w:val="0"/>
        <w:widowControl/>
        <w:spacing w:line="206" w:lineRule="exact" w:before="366" w:after="562"/>
        <w:ind w:left="176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8"/>
        </w:rPr>
        <w:t>Persons employed persons in tourism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465"/>
        <w:gridCol w:w="2465"/>
        <w:gridCol w:w="2465"/>
        <w:gridCol w:w="2465"/>
      </w:tblGrid>
      <w:tr>
        <w:trPr>
          <w:trHeight w:hRule="exact" w:val="630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6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 paid employment</w:t>
            </w:r>
          </w:p>
          <w:p>
            <w:pPr>
              <w:autoSpaceDN w:val="0"/>
              <w:autoSpaceDE w:val="0"/>
              <w:widowControl/>
              <w:spacing w:line="204" w:lineRule="exact" w:before="744" w:after="0"/>
              <w:ind w:left="1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t work for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196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 self-employment</w:t>
            </w:r>
          </w:p>
        </w:tc>
      </w:tr>
      <w:tr>
        <w:trPr>
          <w:trHeight w:hRule="exact" w:val="580"/>
        </w:trPr>
        <w:tc>
          <w:tcPr>
            <w:tcW w:type="dxa" w:w="4930"/>
            <w:gridSpan w:val="2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66" w:after="0"/>
              <w:ind w:left="864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t work f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rofit or famil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gain in cash 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kind 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74" w:after="0"/>
              <w:ind w:left="144" w:right="1296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ith a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nterprise bu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t at work</w:t>
            </w:r>
          </w:p>
        </w:tc>
      </w:tr>
      <w:tr>
        <w:trPr>
          <w:trHeight w:hRule="exact" w:val="2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6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age or salary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3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ith a job</w:t>
            </w:r>
          </w:p>
        </w:tc>
        <w:tc>
          <w:tcPr>
            <w:tcW w:type="dxa" w:w="2465"/>
            <w:vMerge/>
            <w:tcBorders/>
          </w:tcPr>
          <w:p/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1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 cash or i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2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t at work </w:t>
            </w:r>
          </w:p>
        </w:tc>
        <w:tc>
          <w:tcPr>
            <w:tcW w:type="dxa" w:w="2465"/>
            <w:vMerge/>
            <w:tcBorders/>
          </w:tcPr>
          <w:p/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" w:after="0"/>
              <w:ind w:left="4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kind </w:t>
            </w:r>
          </w:p>
          <w:p>
            <w:pPr>
              <w:autoSpaceDN w:val="0"/>
              <w:autoSpaceDE w:val="0"/>
              <w:widowControl/>
              <w:spacing w:line="204" w:lineRule="exact" w:before="520" w:after="0"/>
              <w:ind w:left="1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mployees</w:t>
            </w:r>
          </w:p>
        </w:tc>
        <w:tc>
          <w:tcPr>
            <w:tcW w:type="dxa" w:w="2465"/>
            <w:vMerge/>
            <w:tcBorders/>
          </w:tcPr>
          <w:p/>
        </w:tc>
        <w:tc>
          <w:tcPr>
            <w:tcW w:type="dxa" w:w="2465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4930"/>
            <w:gridSpan w:val="2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70" w:after="0"/>
              <w:ind w:left="8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mployers, own-account worker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2240" w:h="15840"/>
          <w:pgMar w:top="554" w:right="1060" w:bottom="64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170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lso the following particular group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re included: casual workers, worker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short-time employment, worker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in seasonal employment, outworkers</w:t>
      </w:r>
    </w:p>
    <w:p>
      <w:pPr>
        <w:sectPr>
          <w:type w:val="continuous"/>
          <w:pgSz w:w="12240" w:h="15840"/>
          <w:pgMar w:top="554" w:right="1060" w:bottom="644" w:left="1320" w:header="720" w:footer="720" w:gutter="0"/>
          <w:cols w:num="2" w:equalWidth="0">
            <w:col w:w="3642" w:space="0"/>
            <w:col w:w="621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678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embers of producers’ cooperatives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>contributing family members.</w:t>
      </w:r>
    </w:p>
    <w:p>
      <w:pPr>
        <w:autoSpaceDN w:val="0"/>
        <w:autoSpaceDE w:val="0"/>
        <w:widowControl/>
        <w:spacing w:line="216" w:lineRule="exact" w:before="0" w:after="0"/>
        <w:ind w:left="678" w:right="273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lso the following particular group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re included: casual workers, worker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short-time employment, worker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>in seasonal employment, outworkers</w:t>
      </w:r>
    </w:p>
    <w:p>
      <w:pPr>
        <w:sectPr>
          <w:type w:val="nextColumn"/>
          <w:pgSz w:w="12240" w:h="15840"/>
          <w:pgMar w:top="554" w:right="1060" w:bottom="644" w:left="1320" w:header="720" w:footer="720" w:gutter="0"/>
          <w:cols w:num="2" w:equalWidth="0">
            <w:col w:w="3642" w:space="0"/>
            <w:col w:w="62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4864100</wp:posOffset>
            </wp:positionV>
            <wp:extent cx="3683000" cy="4508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4508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6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14"/>
        <w:ind w:left="2640" w:right="2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tal number of jobs of a given person. The aggregation of jobs (in tourism) over a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ersons employed in tourism industries will yield a total number of jobs in a giv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tablishment or tourism industry, etc. As for the supply side, a person may occup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re than one job involved in tourism-characteristic activities, which may be loc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different establishments belonging to different tourism industries. Therefore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tal number of persons employed in the tourism industries may not be equal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um of persons employed in individual tourism indust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5"/>
        <w:gridCol w:w="4955"/>
      </w:tblGrid>
      <w:tr>
        <w:trPr>
          <w:trHeight w:hRule="exact" w:val="294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8" w:after="0"/>
              <w:ind w:left="180" w:right="144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6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As defined by the System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National Accounts 2008 paras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19.43 to 19.54.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20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21. The intensity of work may vary from job to job, industry to industry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rom period to period. Jobs may differ by working time of persons employed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refore be expressed in terms of full- or part-time jobs. For this reason, it is not suf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icient to have data on the number of jobs or persons employed in order to obta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formation on the volume of labour performed during a specified period of time (f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xample, a month or a year). Data on the total number of working hours will b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quired. Finally, if all jobs are converted into full-time equivalent employment 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nnual total hours worked,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he total volume of labour of a given tourism industry f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 given period can be obtained.</w:t>
            </w:r>
          </w:p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52" w:lineRule="exact" w:before="60" w:after="0"/>
              <w:ind w:left="200" w:right="0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22. Figur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7.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below illustrates the relationship between employed person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nd jobs, and the types of measurement that have been suggested.</w:t>
            </w:r>
          </w:p>
        </w:tc>
      </w:tr>
    </w:tbl>
    <w:p>
      <w:pPr>
        <w:autoSpaceDN w:val="0"/>
        <w:autoSpaceDE w:val="0"/>
        <w:widowControl/>
        <w:spacing w:line="226" w:lineRule="exact" w:before="570" w:after="0"/>
        <w:ind w:left="0" w:right="647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Figure 7.3.</w:t>
      </w:r>
    </w:p>
    <w:p>
      <w:pPr>
        <w:autoSpaceDN w:val="0"/>
        <w:autoSpaceDE w:val="0"/>
        <w:widowControl/>
        <w:spacing w:line="228" w:lineRule="exact" w:before="12" w:after="0"/>
        <w:ind w:left="0" w:right="64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0"/>
        </w:rPr>
        <w:t>Relationship between different measures of tourism employment in a given period</w:t>
      </w:r>
    </w:p>
    <w:p>
      <w:pPr>
        <w:autoSpaceDN w:val="0"/>
        <w:autoSpaceDE w:val="0"/>
        <w:widowControl/>
        <w:spacing w:line="216" w:lineRule="exact" w:before="240" w:after="0"/>
        <w:ind w:left="4176" w:right="1584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18"/>
        </w:rPr>
        <w:t>Employed persons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in reference period in the tourism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>industries</w:t>
      </w:r>
    </w:p>
    <w:p>
      <w:pPr>
        <w:autoSpaceDN w:val="0"/>
        <w:tabs>
          <w:tab w:pos="4524" w:val="left"/>
          <w:tab w:pos="4678" w:val="left"/>
          <w:tab w:pos="6764" w:val="left"/>
          <w:tab w:pos="6848" w:val="left"/>
          <w:tab w:pos="6932" w:val="left"/>
          <w:tab w:pos="6972" w:val="left"/>
          <w:tab w:pos="7044" w:val="left"/>
        </w:tabs>
        <w:autoSpaceDE w:val="0"/>
        <w:widowControl/>
        <w:spacing w:line="216" w:lineRule="exact" w:before="420" w:after="0"/>
        <w:ind w:left="4448" w:right="1728" w:firstLine="0"/>
        <w:jc w:val="left"/>
      </w:pPr>
      <w:r>
        <w:tab/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multiple job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single jobs </w:t>
      </w:r>
      <w:r>
        <w:tab/>
      </w:r>
      <w:r>
        <w:tab/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(main and/o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the tourism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dditional job(s) </w:t>
      </w:r>
      <w:r>
        <w:br/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dustries </w:t>
      </w:r>
      <w:r>
        <w:tab/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the touris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dustries) </w:t>
      </w:r>
    </w:p>
    <w:p>
      <w:pPr>
        <w:autoSpaceDN w:val="0"/>
        <w:autoSpaceDE w:val="0"/>
        <w:widowControl/>
        <w:spacing w:line="204" w:lineRule="exact" w:before="540" w:after="0"/>
        <w:ind w:left="0" w:right="17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8"/>
        </w:rPr>
        <w:t xml:space="preserve">Job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reference period in the tourism industries </w:t>
      </w:r>
    </w:p>
    <w:p>
      <w:pPr>
        <w:autoSpaceDN w:val="0"/>
        <w:tabs>
          <w:tab w:pos="4890" w:val="left"/>
          <w:tab w:pos="7012" w:val="left"/>
          <w:tab w:pos="7404" w:val="left"/>
        </w:tabs>
        <w:autoSpaceDE w:val="0"/>
        <w:widowControl/>
        <w:spacing w:line="216" w:lineRule="exact" w:before="494" w:after="0"/>
        <w:ind w:left="4674" w:right="172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mploye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elf-employed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jobs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jobs</w:t>
      </w:r>
    </w:p>
    <w:p>
      <w:pPr>
        <w:autoSpaceDN w:val="0"/>
        <w:autoSpaceDE w:val="0"/>
        <w:widowControl/>
        <w:spacing w:line="218" w:lineRule="exact" w:before="420" w:after="0"/>
        <w:ind w:left="4464" w:right="1872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18"/>
        </w:rPr>
        <w:t>Total actual hours worked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in reference period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xcluding annual leave, holidays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>and if possible, sick leave</w:t>
      </w:r>
    </w:p>
    <w:p>
      <w:pPr>
        <w:autoSpaceDN w:val="0"/>
        <w:autoSpaceDE w:val="0"/>
        <w:widowControl/>
        <w:spacing w:line="204" w:lineRule="exact" w:before="114" w:after="0"/>
        <w:ind w:left="0" w:right="624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Divided by:</w:t>
      </w:r>
    </w:p>
    <w:p>
      <w:pPr>
        <w:autoSpaceDN w:val="0"/>
        <w:autoSpaceDE w:val="0"/>
        <w:widowControl/>
        <w:spacing w:line="218" w:lineRule="exact" w:before="116" w:after="0"/>
        <w:ind w:left="4176" w:right="158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ull-time average actual (in reference period) hour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orked per job, excluding annual leave and holidays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>and if possible, sick leave</w:t>
      </w:r>
    </w:p>
    <w:p>
      <w:pPr>
        <w:autoSpaceDN w:val="0"/>
        <w:autoSpaceDE w:val="0"/>
        <w:widowControl/>
        <w:spacing w:line="204" w:lineRule="exact" w:before="116" w:after="0"/>
        <w:ind w:left="0" w:right="641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Equals:</w:t>
      </w:r>
    </w:p>
    <w:p>
      <w:pPr>
        <w:autoSpaceDN w:val="0"/>
        <w:autoSpaceDE w:val="0"/>
        <w:widowControl/>
        <w:spacing w:line="218" w:lineRule="exact" w:before="220" w:after="0"/>
        <w:ind w:left="4320" w:right="1728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18"/>
        </w:rPr>
        <w:t>Full-time equivalent employment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, which equal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>number of full-time equivalent jobs</w:t>
      </w:r>
    </w:p>
    <w:p>
      <w:pPr>
        <w:sectPr>
          <w:pgSz w:w="12240" w:h="15840"/>
          <w:pgMar w:top="554" w:right="1250" w:bottom="66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4364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Employment in the tourism industries </w:t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67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440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23. To summarize all the above, depending on user needs, employment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tourism industries can be expressed in terms of:</w:t>
      </w:r>
    </w:p>
    <w:p>
      <w:pPr>
        <w:autoSpaceDN w:val="0"/>
        <w:autoSpaceDE w:val="0"/>
        <w:widowControl/>
        <w:spacing w:line="286" w:lineRule="exact" w:before="4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Number of persons;</w:t>
      </w:r>
    </w:p>
    <w:p>
      <w:pPr>
        <w:autoSpaceDN w:val="0"/>
        <w:autoSpaceDE w:val="0"/>
        <w:widowControl/>
        <w:spacing w:line="286" w:lineRule="exact" w:before="44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Number of jobs (full-time/part-time);</w:t>
      </w:r>
    </w:p>
    <w:p>
      <w:pPr>
        <w:autoSpaceDN w:val="0"/>
        <w:autoSpaceDE w:val="0"/>
        <w:widowControl/>
        <w:spacing w:line="286" w:lineRule="exact" w:before="44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Number of hours of work;</w:t>
      </w:r>
    </w:p>
    <w:p>
      <w:pPr>
        <w:autoSpaceDN w:val="0"/>
        <w:autoSpaceDE w:val="0"/>
        <w:widowControl/>
        <w:spacing w:line="286" w:lineRule="exact" w:before="46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Full-time equivalent employment.</w:t>
      </w:r>
    </w:p>
    <w:p>
      <w:pPr>
        <w:autoSpaceDN w:val="0"/>
        <w:autoSpaceDE w:val="0"/>
        <w:widowControl/>
        <w:spacing w:line="342" w:lineRule="exact" w:before="41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C. Characteristics of employment</w:t>
      </w:r>
    </w:p>
    <w:p>
      <w:pPr>
        <w:autoSpaceDN w:val="0"/>
        <w:autoSpaceDE w:val="0"/>
        <w:widowControl/>
        <w:spacing w:line="252" w:lineRule="exact" w:before="146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24. In order to provide information on the composition of jobs in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ustries and to identify more homogeneous groups for analytical purposes, and a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sis for comparisons of statistics over time and between countries, the employ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asures should be classified according to various characteristics of the industrie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persons occupying the jobs.</w:t>
      </w:r>
    </w:p>
    <w:p>
      <w:pPr>
        <w:autoSpaceDN w:val="0"/>
        <w:autoSpaceDE w:val="0"/>
        <w:widowControl/>
        <w:spacing w:line="252" w:lineRule="exact" w:before="7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7.25. Thus, a job, in addition to classification by working time of person(</w:t>
      </w:r>
      <w:r>
        <w:rPr>
          <w:rFonts w:ascii="MinionPro" w:hAnsi="MinionPro" w:eastAsia="MinionPro"/>
          <w:b w:val="0"/>
          <w:i/>
          <w:color w:val="000000"/>
          <w:sz w:val="21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mployed, can also be classified by demographic, educational and social character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cs of person(</w:t>
      </w:r>
      <w:r>
        <w:rPr>
          <w:rFonts w:ascii="MinionPro" w:hAnsi="MinionPro" w:eastAsia="MinionPro"/>
          <w:b w:val="0"/>
          <w:i/>
          <w:color w:val="000000"/>
          <w:sz w:val="21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occupying it. Also, remuneration linked to a given job is an importa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racteristic and should be classified separately.</w:t>
      </w:r>
    </w:p>
    <w:p>
      <w:pPr>
        <w:autoSpaceDN w:val="0"/>
        <w:autoSpaceDE w:val="0"/>
        <w:widowControl/>
        <w:spacing w:line="252" w:lineRule="exact" w:before="80" w:after="22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7.26. For the purpose of international comparisons, the classifications of s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stics on employment in the tourism industries should adhere or be convertible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ndard international classifications most recently adopted, such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287"/>
        <w:gridCol w:w="3287"/>
        <w:gridCol w:w="3287"/>
      </w:tblGrid>
      <w:tr>
        <w:trPr>
          <w:trHeight w:hRule="exact" w:val="57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0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6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ternational Standard Industrial Classification of All Economic Activiti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ISIC) Rev. 4 and its application for tourism statistics;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7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Labour Office. 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28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“International Standar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lassification of Occupatio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(ISCO-08)”. (Geneva, 2008).</w:t>
            </w:r>
          </w:p>
          <w:p>
            <w:pPr>
              <w:autoSpaceDN w:val="0"/>
              <w:autoSpaceDE w:val="0"/>
              <w:widowControl/>
              <w:spacing w:line="178" w:lineRule="exact" w:before="182" w:after="0"/>
              <w:ind w:left="280" w:right="0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8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_______ “Resolution concern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 International Classific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f Status in Employment (ICSE)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dopted by the Fifteent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ternational Conference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Labour Statisticians (Januar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1993),” in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Current International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Recommendations on Labour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Statistics: 2000 Edition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(Geneva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2000), pp. 20-23.</w:t>
            </w:r>
          </w:p>
          <w:p>
            <w:pPr>
              <w:autoSpaceDN w:val="0"/>
              <w:autoSpaceDE w:val="0"/>
              <w:widowControl/>
              <w:spacing w:line="178" w:lineRule="exact" w:before="166" w:after="0"/>
              <w:ind w:left="280" w:right="0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9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_______ “Resolution concern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istics of employmen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 the informal sector”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dopted by the Fifteent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ternational Conference o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Labour Statisticians (Januar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1993)”, in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Current International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Recommendations on Labour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Statistics: 2000 Edition.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(Geneva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2000), pp. 32-40.</w:t>
            </w:r>
          </w:p>
        </w:tc>
      </w:tr>
      <w:tr>
        <w:trPr>
          <w:trHeight w:hRule="exact" w:val="3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ternational Standard Classification of Occupations (ISCO-08);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7</w:t>
            </w:r>
          </w:p>
        </w:tc>
        <w:tc>
          <w:tcPr>
            <w:tcW w:type="dxa" w:w="328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0" w:right="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4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ternational Standard Classification of Education (ISCED-97);</w:t>
            </w:r>
          </w:p>
        </w:tc>
        <w:tc>
          <w:tcPr>
            <w:tcW w:type="dxa" w:w="328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4" w:after="0"/>
              <w:ind w:left="2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ternational Classification of Status in Employment (ICSE-93).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3287"/>
            <w:vMerge/>
            <w:tcBorders/>
          </w:tcPr>
          <w:p/>
        </w:tc>
      </w:tr>
      <w:tr>
        <w:trPr>
          <w:trHeight w:hRule="exact" w:val="3910"/>
        </w:trPr>
        <w:tc>
          <w:tcPr>
            <w:tcW w:type="dxa" w:w="7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  <w:tab w:pos="720" w:val="left"/>
              </w:tabs>
              <w:autoSpaceDE w:val="0"/>
              <w:widowControl/>
              <w:spacing w:line="298" w:lineRule="exact" w:before="14" w:after="0"/>
              <w:ind w:left="2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27. In order to adequately analyse employment in the tourism industries,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 xml:space="preserve">it is </w:t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recommende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hat countries collect the following key variables for each of </w:t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tourism industries as identified in chapter 6 above and for the tourism </w:t>
            </w:r>
            <w:r>
              <w:tab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dustries as a whole: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• Employment by age group, sex and nationality/country of residence (if rel-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evant);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• Employment by type of establishments (size, formal, informal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9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, etc.);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• Employment classified by occupation and status in employment;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• Permanent/temporary employment expressed in terms of number of jobs, </w:t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hours of work, full-time equivalent, etc.;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• Employment by educational attainment;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• Hours of work (normal/usual, actually worked, paid for);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• Working time arrangements.</w:t>
            </w:r>
          </w:p>
        </w:tc>
        <w:tc>
          <w:tcPr>
            <w:tcW w:type="dxa" w:w="32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56" w:after="6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7.28. As employment variables are eventually used for an in-depth analysi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country’s tourism industries within a social and economic context, countries sh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so collect the following variables characterizing the monetary aspect of labou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930"/>
        <w:gridCol w:w="4930"/>
      </w:tblGrid>
      <w:tr>
        <w:trPr>
          <w:trHeight w:hRule="exact" w:val="808"/>
        </w:trPr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480" w:right="92" w:hanging="24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•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ompensation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of employees that includes wages and salaries payable in cas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r in kind, and the value of the social contributions payable by employers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for each industry and by categories of workers;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280" w:right="0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0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As defined in the System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National Accounts 2008, chap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7, “The distribution of inco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­accounts”, paras. 7.5 and 7.2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4"/>
        <w:gridCol w:w="4954"/>
      </w:tblGrid>
      <w:tr>
        <w:trPr>
          <w:trHeight w:hRule="exact" w:val="1371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68</w:t>
            </w:r>
          </w:p>
          <w:p>
            <w:pPr>
              <w:autoSpaceDN w:val="0"/>
              <w:autoSpaceDE w:val="0"/>
              <w:widowControl/>
              <w:spacing w:line="178" w:lineRule="exact" w:before="516" w:after="0"/>
              <w:ind w:left="180" w:right="144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1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Labour Offic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“Resolution concerning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istics of labour cost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dopted by the Elevent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ternational Conference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Labour Statisticians (Octob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1966),” in.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 Current International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Recommendations on Labour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Statistics: 2000 Edition.(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Geneva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2000), pp. 41-43.</w:t>
            </w:r>
          </w:p>
          <w:p>
            <w:pPr>
              <w:autoSpaceDN w:val="0"/>
              <w:autoSpaceDE w:val="0"/>
              <w:widowControl/>
              <w:spacing w:line="176" w:lineRule="exact" w:before="194" w:after="0"/>
              <w:ind w:left="180" w:right="144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2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As described in the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System of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National Accounts 2008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, chap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7, “The distribution of incom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accounts”, paras. 7.9 and 7.12.</w:t>
            </w:r>
          </w:p>
          <w:p>
            <w:pPr>
              <w:autoSpaceDN w:val="0"/>
              <w:autoSpaceDE w:val="0"/>
              <w:widowControl/>
              <w:spacing w:line="172" w:lineRule="exact" w:before="2128" w:after="0"/>
              <w:ind w:left="180" w:right="144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3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For more ample information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istical sources see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ternational Labour Office. 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18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“Survey of economically acti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population, employment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unemployment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underemployment: an ILO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manual on concepts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methods” (Geneva, 1990).</w:t>
            </w:r>
          </w:p>
          <w:p>
            <w:pPr>
              <w:autoSpaceDN w:val="0"/>
              <w:autoSpaceDE w:val="0"/>
              <w:widowControl/>
              <w:spacing w:line="180" w:lineRule="exact" w:before="20" w:after="0"/>
              <w:ind w:left="18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—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_____ “Resolution concern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istics of employmen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 the informal sector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dopted by the Fifteent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ternational Conference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Labour Statistician (Januar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1993),” in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 Current International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Recommendations on Labour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Statistics. 2000 Edition,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(Geneva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2000), pp. 32-38.</w:t>
            </w:r>
          </w:p>
          <w:p>
            <w:pPr>
              <w:autoSpaceDN w:val="0"/>
              <w:autoSpaceDE w:val="0"/>
              <w:widowControl/>
              <w:spacing w:line="182" w:lineRule="exact" w:before="18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—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_____ “Guidelines concern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istical definition of inform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employment endorsed by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eventeenth Internationa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nference of Labou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isticians (December 2003),”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Report of the Conference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, Geneva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eventeenth Conferenc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f Labour Statisticians, 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November—3 December 2003.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—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_____ “An integrated syste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f wages statistics: A manual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methods” (Geneva, 1979).</w:t>
            </w:r>
          </w:p>
          <w:p>
            <w:pPr>
              <w:autoSpaceDN w:val="0"/>
              <w:autoSpaceDE w:val="0"/>
              <w:widowControl/>
              <w:spacing w:line="180" w:lineRule="exact" w:before="20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—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_____ “Labour statistics bas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n administrative records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guidelines on compilation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presentation”. ILO/EASMAT, IL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Regional Office for Asia and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acific (Bangkok, 1997).</w:t>
            </w:r>
          </w:p>
          <w:p>
            <w:pPr>
              <w:autoSpaceDN w:val="0"/>
              <w:autoSpaceDE w:val="0"/>
              <w:widowControl/>
              <w:spacing w:line="176" w:lineRule="exact" w:before="360" w:after="0"/>
              <w:ind w:left="180" w:right="144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4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Organization for Economic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operation and Development.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“Guidelines for a Tourism Satellite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Account: the employment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module”, (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aris 1999)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.</w:t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  <w:p>
            <w:pPr>
              <w:autoSpaceDN w:val="0"/>
              <w:autoSpaceDE w:val="0"/>
              <w:widowControl/>
              <w:spacing w:line="252" w:lineRule="exact" w:before="440" w:after="0"/>
              <w:ind w:left="840" w:right="0" w:hanging="24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•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Labour cost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hat besides remuneration for work performed also includes cos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 the employer for vocational training, welfare services and miscellaneou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tems that are not necessarily included in compensation of employees, such a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ransport of workers, work clothes and recruitment, together with tax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garded as labour costs;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1</w:t>
            </w:r>
          </w:p>
          <w:p>
            <w:pPr>
              <w:autoSpaceDN w:val="0"/>
              <w:autoSpaceDE w:val="0"/>
              <w:widowControl/>
              <w:spacing w:line="288" w:lineRule="exact" w:before="36" w:after="0"/>
              <w:ind w:left="6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•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Mixed incom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of self-employed persons.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2</w:t>
            </w:r>
          </w:p>
          <w:p>
            <w:pPr>
              <w:autoSpaceDN w:val="0"/>
              <w:autoSpaceDE w:val="0"/>
              <w:widowControl/>
              <w:spacing w:line="342" w:lineRule="exact" w:before="34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28"/>
              </w:rPr>
              <w:t>D. Measuring employment</w:t>
            </w:r>
          </w:p>
          <w:p>
            <w:pPr>
              <w:autoSpaceDN w:val="0"/>
              <w:autoSpaceDE w:val="0"/>
              <w:widowControl/>
              <w:spacing w:line="252" w:lineRule="exact" w:before="138" w:after="0"/>
              <w:ind w:left="12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29. The collection of data on employment in the tourism industries should b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tegrated in the regular national statistical system. By its nature, employment in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urism industries can be undertaken either in paid employment or self-employment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t is unlikely that a complete picture of employment in the tourism industries can b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btained from a single statistical source. In order to achieve a better coverage and ge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ore detailed characteristics of persons employed, countries should, as far as possible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use the following major sources of data collection: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 household-based sample su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veys;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 establishment-based sample surveys; and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 administrative records.</w:t>
            </w:r>
          </w:p>
          <w:p>
            <w:pPr>
              <w:autoSpaceDN w:val="0"/>
              <w:autoSpaceDE w:val="0"/>
              <w:widowControl/>
              <w:spacing w:line="252" w:lineRule="exact" w:before="34" w:after="0"/>
              <w:ind w:left="12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30. Household labour force surveys are an important data source that can 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rinciple cover the entire population of a country, all industries and all categories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workers, including the self-employed and casual workers. They can also capture eco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nomic activity in both formal and informal sectors, as well as informal employment.</w:t>
            </w:r>
          </w:p>
          <w:p>
            <w:pPr>
              <w:autoSpaceDN w:val="0"/>
              <w:autoSpaceDE w:val="0"/>
              <w:widowControl/>
              <w:spacing w:line="252" w:lineRule="exact" w:before="34" w:after="0"/>
              <w:ind w:left="12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7.31. Importantly, the household labour force surveys collect data from ind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viduals and thus provide information on persons who may be employed in more tha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ne job (multiple-job holders) and different industries (tourism or non-tourism).</w:t>
            </w:r>
          </w:p>
          <w:p>
            <w:pPr>
              <w:autoSpaceDN w:val="0"/>
              <w:autoSpaceDE w:val="0"/>
              <w:widowControl/>
              <w:spacing w:line="252" w:lineRule="exact" w:before="34" w:after="0"/>
              <w:ind w:left="12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32. Establishment-based sample surveys are another important data sourc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or jobs and persons employed. When the interest is in specific industries, which 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case with tourism industries, establishment surveys, given an adequate sampl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rame, can provide an in-depth picture of target industries. It should be noted thoug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at informal establishments are not covered by conventional establishment surveys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liable and detailed information on topics related to jobs and employment (for exam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le, earnings, remuneration and labour costs) can be obtained in establishment su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veys, especially when they can draw upon payrolls and other available records.</w:t>
            </w:r>
          </w:p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54" w:lineRule="exact" w:before="34" w:after="0"/>
              <w:ind w:left="120" w:right="0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33. Statistics based on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dministrative record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(such as social security files, tax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ports, employment reports) are usually by-products of administrative processes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y are often based on continuous operations and can, therefore, be a useful sourc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f flow statistics and other longitudinal data. However, they can also have variou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hortcomings, such as limited coverage (the exclusion of informal establishments)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ntent, inflexible concepts and definitions, incompleteness, inconsistencies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stricted access due to legal or administrative constraints.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13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7.34. As it is hardly feasible to comprehensively gauge and analyse employme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 tourism industries on the basis of only one statistical source, the integration of dat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from different sources is a preferable solution. This method yields more comprehen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ive information, provides a better overview and a more consistent picture, and result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 a more accurate analysis.</w:t>
            </w:r>
          </w:p>
          <w:p>
            <w:pPr>
              <w:autoSpaceDN w:val="0"/>
              <w:autoSpaceDE w:val="0"/>
              <w:widowControl/>
              <w:spacing w:line="252" w:lineRule="exact" w:before="34" w:after="0"/>
              <w:ind w:left="12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7.35. Although significant progress has been made in recent years in develop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g methodological frameworks for the integration of information on tourism employ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ent with other macroeconomic aggregates and improvement of international dat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omparability, such as the Tourism Satellite Account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>see chap.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8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and the OEC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employment module1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work is still under way to find a better way or develop a mor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mprehensive framework for integrating data from different sources and establish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better links with the System of National Accou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69</w:t>
      </w:r>
    </w:p>
    <w:p>
      <w:pPr>
        <w:autoSpaceDN w:val="0"/>
        <w:autoSpaceDE w:val="0"/>
        <w:widowControl/>
        <w:spacing w:line="436" w:lineRule="exact" w:before="1556" w:after="0"/>
        <w:ind w:left="0" w:right="288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 xml:space="preserve">Chapter 8 </w:t>
      </w:r>
      <w:r>
        <w:br/>
      </w:r>
      <w:r>
        <w:rPr>
          <w:rFonts w:ascii="MyriadPro" w:hAnsi="MyriadPro" w:eastAsia="MyriadPro"/>
          <w:b/>
          <w:i w:val="0"/>
          <w:color w:val="3C55A5"/>
          <w:sz w:val="40"/>
        </w:rPr>
        <w:t xml:space="preserve">Understanding tourism in its relationship </w:t>
      </w:r>
      <w:r>
        <w:rPr>
          <w:rFonts w:ascii="MyriadPro" w:hAnsi="MyriadPro" w:eastAsia="MyriadPro"/>
          <w:b/>
          <w:i w:val="0"/>
          <w:color w:val="3C55A5"/>
          <w:sz w:val="40"/>
        </w:rPr>
        <w:t>with other macroeconomic frameworks</w:t>
      </w:r>
    </w:p>
    <w:p>
      <w:pPr>
        <w:autoSpaceDN w:val="0"/>
        <w:autoSpaceDE w:val="0"/>
        <w:widowControl/>
        <w:spacing w:line="252" w:lineRule="exact" w:before="65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1. This chapter indicates some areas where future extensions of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commend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008 will be possible. First of all, the Tourism Satellite Accou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pproach by which tourism statistics are linked within the mainstream of macroec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mic analysis is introduced. Then, the link between inbound and outbound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the balance of payments is highlighted, recognizing the increasing importa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ourism as an international traded service. The need for measurements of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 the subnational level is then stressed, and the links between the national level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ubnational levels, which might not totally coincide but provide complementar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ints of view on the activities associated with tourism in a given geographical terr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ry, are presented. Finally, mention is made of the issue of sustainability of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its measurement.</w:t>
      </w:r>
    </w:p>
    <w:p>
      <w:pPr>
        <w:autoSpaceDN w:val="0"/>
        <w:autoSpaceDE w:val="0"/>
        <w:widowControl/>
        <w:spacing w:line="342" w:lineRule="exact" w:before="334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A. The Tourism Satellite Account approach</w:t>
      </w:r>
    </w:p>
    <w:p>
      <w:pPr>
        <w:autoSpaceDN w:val="0"/>
        <w:autoSpaceDE w:val="0"/>
        <w:widowControl/>
        <w:spacing w:line="252" w:lineRule="exact" w:before="128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2. The establishment of a Tourism Satellite Account at the national level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design of an international recommendation for this conceptual and analyt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amework have been on the agenda of tourism statisticians worldwide for more th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wo decades.</w:t>
      </w:r>
    </w:p>
    <w:p>
      <w:pPr>
        <w:autoSpaceDN w:val="0"/>
        <w:autoSpaceDE w:val="0"/>
        <w:widowControl/>
        <w:spacing w:line="252" w:lineRule="exact" w:before="42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3. In recognition of the special features of tourism, which stretch beyo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scription of visitors, their consumption of transportation, accommodation, foo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s, and the activities of those serving them, tourism statisticians also understoo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ery rapidly that tourism could not be described and analysed apart from its broa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ocio-economic context.</w:t>
      </w:r>
    </w:p>
    <w:p>
      <w:pPr>
        <w:autoSpaceDN w:val="0"/>
        <w:autoSpaceDE w:val="0"/>
        <w:widowControl/>
        <w:spacing w:line="252" w:lineRule="exact" w:before="6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4. This is the reason why tourism has been an ideal area for satellite accoun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. The adaptation of the general concepts, definitions, classifications, aggregate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bles of the System of National Accounts, 2008 to tourism was rapidly considered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ortant initiative. A tourism satellite account was deemed relevant for several k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asons:</w:t>
      </w:r>
    </w:p>
    <w:p>
      <w:pPr>
        <w:autoSpaceDN w:val="0"/>
        <w:autoSpaceDE w:val="0"/>
        <w:widowControl/>
        <w:spacing w:line="252" w:lineRule="exact" w:before="34" w:after="0"/>
        <w:ind w:left="720" w:right="2612" w:hanging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As an instrument that recognized that tourism cuts across many produc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productive activities, facilitating a deeper understanding of tourism’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inkages to other economic areas;</w:t>
      </w:r>
    </w:p>
    <w:p>
      <w:pPr>
        <w:autoSpaceDN w:val="0"/>
        <w:autoSpaceDE w:val="0"/>
        <w:widowControl/>
        <w:spacing w:line="252" w:lineRule="exact" w:before="62" w:after="0"/>
        <w:ind w:left="720" w:right="2660" w:hanging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As a structural link to the System of National Accounts, the balance of pay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s and the statistics of international trade in services, and as a cons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quence, to other macroeconomic frameworks;</w:t>
      </w:r>
    </w:p>
    <w:p>
      <w:pPr>
        <w:autoSpaceDN w:val="0"/>
        <w:autoSpaceDE w:val="0"/>
        <w:widowControl/>
        <w:spacing w:line="252" w:lineRule="exact" w:before="62" w:after="0"/>
        <w:ind w:left="720" w:right="2592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As a structural link to national accounts aggregates and their general estim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approach, from which to derive credibility and legitimacy for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s data and development programmes;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62" w:after="0"/>
        <w:ind w:left="48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As a methodology and framework for a comprehensive reconciliation of tour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data related mainly to supply by tourism industries and other industries </w:t>
      </w:r>
    </w:p>
    <w:p>
      <w:pPr>
        <w:sectPr>
          <w:pgSz w:w="12240" w:h="15840"/>
          <w:pgMar w:top="448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7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33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demand by visitors and other types of associated variables, in particula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ose related to the characterization of visitors, tourism trips and employ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 in the tourism industries;</w:t>
      </w:r>
    </w:p>
    <w:p>
      <w:pPr>
        <w:autoSpaceDN w:val="0"/>
        <w:autoSpaceDE w:val="0"/>
        <w:widowControl/>
        <w:spacing w:line="252" w:lineRule="exact" w:before="110" w:after="0"/>
        <w:ind w:left="3360" w:right="0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As the unique framework through which to properly compile tourism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gross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domestic produc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GOP) considered as the basic macro aggregate to charac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ze the size of tourism, among other aggregates;</w:t>
      </w:r>
    </w:p>
    <w:p>
      <w:pPr>
        <w:autoSpaceDN w:val="0"/>
        <w:tabs>
          <w:tab w:pos="3360" w:val="left"/>
        </w:tabs>
        <w:autoSpaceDE w:val="0"/>
        <w:widowControl/>
        <w:spacing w:line="252" w:lineRule="exact" w:before="108" w:after="0"/>
        <w:ind w:left="31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As a reference and milestone for future statistical developments and economi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research on tourism.</w:t>
      </w:r>
    </w:p>
    <w:p>
      <w:pPr>
        <w:autoSpaceDN w:val="0"/>
        <w:autoSpaceDE w:val="0"/>
        <w:widowControl/>
        <w:spacing w:line="252" w:lineRule="exact" w:before="10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5. The Tourism Satellite Account is essentially a conceptual framework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nderstanding tourism from a macroeconomic perspective. It focuses on the descrip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and measurement of tourism in its different forms (inbound, domestic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bound). It also highlights the relationship between consumption by visitor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supply of goods and services in the economy, principally those from the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industries. With this instrument, it is possible to estimate tourism GDP, to estab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sh the direct contribution of tourism to the economy and to develop more complex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elaborated schemes building on the intrinsic relationship of the Tourism Satelli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unt with the System of National Accounts and the balance of payments.</w:t>
      </w:r>
    </w:p>
    <w:p>
      <w:pPr>
        <w:autoSpaceDN w:val="0"/>
        <w:autoSpaceDE w:val="0"/>
        <w:widowControl/>
        <w:spacing w:line="252" w:lineRule="exact" w:before="10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6. Two types of consistency are provided by the Tourism Satellite Account: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rst, between the measurement of tourism from the perspective of visitors throug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ir consumption activity and that of the supply of goods and services by all indu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es (and mainly tourism industries) to meet their demand; and second, betwee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eneral use and supply of all products and all agents in the economy and the dem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enerated by visitors.</w:t>
      </w:r>
    </w:p>
    <w:p>
      <w:pPr>
        <w:autoSpaceDN w:val="0"/>
        <w:autoSpaceDE w:val="0"/>
        <w:widowControl/>
        <w:spacing w:line="252" w:lineRule="exact" w:before="10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7. The Tourism Satellite Account comprises a set of 10 interrelated tables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ticulate the different categories of consumption by visitors associated with the dif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erent forms of tourism (tables 1 to 4), the production by tourism industries and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ustries of tourism characteristic products, tourism connected products and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ducts (tables 5 and 6) and allows the calculation of tourism GDP; employment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tourism industries (table 7), tourism gross fixed capital formation (table 8), gover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nt administrative expenditures associated with the support and control of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tourism collective consumption, table 9) and finally some important non-monetar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dicators (table 10) to support the analyses of the economic data in tables 1–9.</w:t>
      </w:r>
    </w:p>
    <w:p>
      <w:pPr>
        <w:autoSpaceDN w:val="0"/>
        <w:autoSpaceDE w:val="0"/>
        <w:widowControl/>
        <w:spacing w:line="252" w:lineRule="exact" w:before="10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8. These tables are consistent with the general supply and use tables estab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shed by countries at national level to describe the general economic balance of go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services and the production accounts of the producers following the System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Accounts, 2008. A Tourism Satellite Account can thus be considered a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global consistency framework of basic tourism economic statistics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08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9. UNWTO will provide, in due time, future guidance regarding a stag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lan and process to develop the Tourism Satellite Account and related extensions.</w:t>
      </w:r>
    </w:p>
    <w:p>
      <w:pPr>
        <w:autoSpaceDN w:val="0"/>
        <w:autoSpaceDE w:val="0"/>
        <w:widowControl/>
        <w:spacing w:line="342" w:lineRule="exact" w:before="440" w:after="0"/>
        <w:ind w:left="0" w:right="2766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B. Tourism and balance of payments</w:t>
      </w:r>
    </w:p>
    <w:p>
      <w:pPr>
        <w:autoSpaceDN w:val="0"/>
        <w:autoSpaceDE w:val="0"/>
        <w:widowControl/>
        <w:spacing w:line="252" w:lineRule="exact" w:before="17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10. The balance of payments focuses on the description of the econom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ationship between residents and non-residents. It obviously includes transac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sociated with international tourism that have been defined on the basis of a concep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residence that is similar to that used in the balance of payments and the System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tional Accounts. The following paragraphs identify the differences between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statistics and the balance of payments travel and passenger transport components.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1044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Understanding tourism in its relationship with other macroeconomic framework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71</w:t>
      </w:r>
    </w:p>
    <w:p>
      <w:pPr>
        <w:autoSpaceDN w:val="0"/>
        <w:autoSpaceDE w:val="0"/>
        <w:widowControl/>
        <w:spacing w:line="252" w:lineRule="exact" w:before="440" w:after="0"/>
        <w:ind w:left="0" w:right="261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11. In the context of the balance of payments of a country, the term “travel”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oes not refer to all activities of individuals while on visits outside their countr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idence but only to the value of expenditure of individuals during these journey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avel credits cover goods and services for own use or to give away acquired from 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conomy by non-residents during visits to that economy. Travel debits cover go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services for own use or to give away acquired from other economies by resid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uring visits to other economies.</w:t>
      </w:r>
    </w:p>
    <w:p>
      <w:pPr>
        <w:autoSpaceDN w:val="0"/>
        <w:autoSpaceDE w:val="0"/>
        <w:widowControl/>
        <w:spacing w:line="252" w:lineRule="exact" w:before="76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12. According to this general definition, the value of tourism expenditu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excluding that on tourism related services in passenger transport) associated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ternational visitors while on trips would be part of “travel”: inbound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penditure would be part of travel credit and outbound tourism expenditure w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part of travel debit. Nevertheless, the precise boundaries that are later assigne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is general definition make this initial simple view rather more complex.</w:t>
      </w:r>
    </w:p>
    <w:p>
      <w:pPr>
        <w:autoSpaceDN w:val="0"/>
        <w:autoSpaceDE w:val="0"/>
        <w:widowControl/>
        <w:spacing w:line="252" w:lineRule="exact" w:before="7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13. Differences have to do with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the scope of the individuals whose tran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tions are included, and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the scope of expenditures that are covered. These diff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ces are indicated in 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hich mentions that the link with tourism statistic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quires the consideration of tourism related services in passenger transport.</w:t>
      </w:r>
    </w:p>
    <w:p>
      <w:pPr>
        <w:autoSpaceDN w:val="0"/>
        <w:autoSpaceDE w:val="0"/>
        <w:widowControl/>
        <w:spacing w:line="252" w:lineRule="exact" w:before="76" w:after="2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14. Regarding the scope of individuals whose expenditure is included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travel” item includes the expenditure of travellers who are not considered visito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ch as border workers, seasonal workers and other short-term workers, frequ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rder crossers who are within their usual environment, students taking long-ter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rses outside their country of residence and long-term patients who are be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eated outside their country of resid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5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7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ics.</w:t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2" w:after="0"/>
              <w:ind w:left="8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8.15. On this basis, the “travel” item has a broader scope than tourism statis-</w:t>
            </w:r>
          </w:p>
        </w:tc>
      </w:tr>
    </w:tbl>
    <w:p>
      <w:pPr>
        <w:autoSpaceDN w:val="0"/>
        <w:tabs>
          <w:tab w:pos="480" w:val="left"/>
        </w:tabs>
        <w:autoSpaceDE w:val="0"/>
        <w:widowControl/>
        <w:spacing w:line="252" w:lineRule="exact" w:before="56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16. Regarding the goods and services covered by the “travel” item an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expenditure, the differences are:</w:t>
      </w:r>
    </w:p>
    <w:p>
      <w:pPr>
        <w:autoSpaceDN w:val="0"/>
        <w:autoSpaceDE w:val="0"/>
        <w:widowControl/>
        <w:spacing w:line="252" w:lineRule="exact" w:before="76" w:after="0"/>
        <w:ind w:left="720" w:right="2612" w:hanging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The notion of acquisition used in the “travel” item is broader than the no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ourism expenditure. In particular, it also includes imputed values, such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provision of accommodation free of charge. In that regard, the scope of </w:t>
      </w:r>
    </w:p>
    <w:p>
      <w:pPr>
        <w:autoSpaceDN w:val="0"/>
        <w:autoSpaceDE w:val="0"/>
        <w:widowControl/>
        <w:spacing w:line="248" w:lineRule="exact" w:before="314" w:after="4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8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4930"/>
        <w:gridCol w:w="4930"/>
      </w:tblGrid>
      <w:tr>
        <w:trPr>
          <w:trHeight w:hRule="exact" w:val="284"/>
        </w:trPr>
        <w:tc>
          <w:tcPr>
            <w:tcW w:type="dxa" w:w="7024"/>
            <w:gridSpan w:val="2"/>
            <w:tcBorders>
              <w:bottom w:sz="4.0" w:val="single" w:color="#000000"/>
            </w:tcBorders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The “travel” item</w:t>
            </w:r>
          </w:p>
        </w:tc>
      </w:tr>
      <w:tr>
        <w:trPr>
          <w:trHeight w:hRule="exact" w:val="326"/>
        </w:trPr>
        <w:tc>
          <w:tcPr>
            <w:tcW w:type="dxa" w:w="1064"/>
            <w:tcBorders>
              <w:top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8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.86. </w:t>
            </w:r>
          </w:p>
        </w:tc>
        <w:tc>
          <w:tcPr>
            <w:tcW w:type="dxa" w:w="5960"/>
            <w:tcBorders>
              <w:top w:sz="4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 xml:space="preserve">Travel credits cover goods and services for own use or to give away </w:t>
            </w:r>
          </w:p>
        </w:tc>
      </w:tr>
      <w:tr>
        <w:trPr>
          <w:trHeight w:hRule="exact" w:val="758"/>
        </w:trPr>
        <w:tc>
          <w:tcPr>
            <w:tcW w:type="dxa" w:w="7024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" w:right="142" w:firstLine="0"/>
              <w:jc w:val="both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 xml:space="preserve">acquired from an economy by non-residents during visits to that economy. Travel debits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 xml:space="preserve">cover goods and services for own use or to give away acquired from other economies by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t>residents during visits to these other economie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. [...]</w:t>
            </w:r>
          </w:p>
        </w:tc>
      </w:tr>
    </w:tbl>
    <w:p>
      <w:pPr>
        <w:autoSpaceDN w:val="0"/>
        <w:autoSpaceDE w:val="0"/>
        <w:widowControl/>
        <w:spacing w:line="226" w:lineRule="exact" w:before="36" w:after="0"/>
        <w:ind w:left="66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0.87. The standard component breakdown of travel is between business and </w:t>
      </w:r>
    </w:p>
    <w:p>
      <w:pPr>
        <w:autoSpaceDN w:val="0"/>
        <w:autoSpaceDE w:val="0"/>
        <w:widowControl/>
        <w:spacing w:line="226" w:lineRule="exact" w:before="14" w:after="0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personal travel, with supplementary data for groups of special interest, such as border, </w:t>
      </w:r>
    </w:p>
    <w:p>
      <w:pPr>
        <w:autoSpaceDN w:val="0"/>
        <w:autoSpaceDE w:val="0"/>
        <w:widowControl/>
        <w:spacing w:line="226" w:lineRule="exact" w:before="14" w:after="8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easonal and other short-term workers. A separate supplementary breakdown of trav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930"/>
        <w:gridCol w:w="4930"/>
      </w:tblGrid>
      <w:tr>
        <w:trPr>
          <w:trHeight w:hRule="exact" w:val="262"/>
        </w:trPr>
        <w:tc>
          <w:tcPr>
            <w:tcW w:type="dxa" w:w="8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into types of goods and services is suggested. (see paragraph 10.95).</w:t>
            </w:r>
          </w:p>
        </w:tc>
      </w:tr>
      <w:tr>
        <w:trPr>
          <w:trHeight w:hRule="exact" w:val="278"/>
        </w:trPr>
        <w:tc>
          <w:tcPr>
            <w:tcW w:type="dxa" w:w="116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0" w:right="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.95.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[...] To highlight the link between travel and passenger transport services </w:t>
            </w:r>
          </w:p>
        </w:tc>
      </w:tr>
    </w:tbl>
    <w:p>
      <w:pPr>
        <w:autoSpaceDN w:val="0"/>
        <w:autoSpaceDE w:val="0"/>
        <w:widowControl/>
        <w:spacing w:line="226" w:lineRule="exact" w:before="6" w:after="8"/>
        <w:ind w:left="18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and tourism statistics, an approximation to tourism expenditure may be shown as a su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4930"/>
        <w:gridCol w:w="4930"/>
      </w:tblGrid>
      <w:tr>
        <w:trPr>
          <w:trHeight w:hRule="exact" w:val="680"/>
        </w:trPr>
        <w:tc>
          <w:tcPr>
            <w:tcW w:type="dxa" w:w="7062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plementary item that identifies relevant tourism-related goods and services in the trave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nd passenger transport items.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258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7062"/>
            <w:tcBorders>
              <w:top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0" w:after="0"/>
              <w:ind w:left="182" w:right="356" w:hanging="180"/>
              <w:jc w:val="both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*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This supplementary item includes all personal travel and that part of business travel that do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t cover expenditure of border, seasonal, and other short-term workers, as well as passeng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ransport services.</w:t>
            </w:r>
          </w:p>
        </w:tc>
        <w:tc>
          <w:tcPr>
            <w:tcW w:type="dxa" w:w="258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Monetary Fu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IMF), 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 xml:space="preserve">Balance of Payments and </w:t>
            </w:r>
            <w:r>
              <w:br/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 xml:space="preserve">International Investment Position 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>Manua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, Sixth Edition (BPM6), pre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ublication draft (December 2008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60" w:bottom="5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>
        <w:trPr>
          <w:trHeight w:hRule="exact" w:val="666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72</w:t>
            </w:r>
          </w:p>
        </w:tc>
        <w:tc>
          <w:tcPr>
            <w:tcW w:type="dxa" w:w="420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0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62"/>
            <w:tcBorders>
              <w:end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6"/>
        </w:trPr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Figure 8.1</w:t>
            </w:r>
          </w:p>
        </w:tc>
        <w:tc>
          <w:tcPr>
            <w:tcW w:type="dxa" w:w="420"/>
            <w:vMerge w:val="restart"/>
            <w:tcBorders>
              <w:end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0"/>
              </w:rPr>
              <w:t>Bridge table between the “travel” and “passenger international transport services” items of balance of payments and inbound/outbound tourism expenditure</w:t>
            </w:r>
          </w:p>
        </w:tc>
        <w:tc>
          <w:tcPr>
            <w:tcW w:type="dxa" w:w="280"/>
            <w:vMerge w:val="restart"/>
            <w:tcBorders>
              <w:start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Tourism statistic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Inbound/outbound tourism expenditur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ourism expenditure refers to the amount paid for the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cquisition of consumption goods and services, as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well as valuables, for own use or to give away, for and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during tourism trips. It includes expenditures by visitors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hemselves, as well as expenses that are paid for or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imbursed by others: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bound tourism expenditure is the tourism ex-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penditure of a non-resident visitor within the economy 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f reference;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utbound tourism expenditure is the expenditure </w:t>
            </w:r>
          </w:p>
        </w:tc>
        <w:tc>
          <w:tcPr>
            <w:tcW w:type="dxa" w:w="1296"/>
            <w:gridSpan w:val="6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f a resident visitor outside the economy of reference.</w:t>
            </w:r>
          </w:p>
        </w:tc>
        <w:tc>
          <w:tcPr>
            <w:tcW w:type="dxa" w:w="624"/>
            <w:gridSpan w:val="2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ternational visitors: non-resident travellers taking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urism trips outside their usual environment for less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an a year, for a purpose other than being employed </w:t>
            </w:r>
          </w:p>
        </w:tc>
        <w:tc>
          <w:tcPr>
            <w:tcW w:type="dxa" w:w="246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y a resident entity in the country visited.</w:t>
            </w:r>
          </w:p>
        </w:tc>
        <w:tc>
          <w:tcPr>
            <w:tcW w:type="dxa" w:w="726"/>
            <w:gridSpan w:val="3"/>
            <w:vMerge w:val="restart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296"/>
            <w:vMerge w:val="restart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292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nsidered as visitors except for regular as well as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59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ccasional crews on public modes of transport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nly those taking courses for less than a year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0" w:right="294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(short-term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nly those under treatment for less than a year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294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(short-term)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262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14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ersons</w:t>
            </w:r>
          </w:p>
        </w:tc>
      </w:tr>
      <w:tr>
        <w:trPr>
          <w:trHeight w:hRule="exact" w:val="340"/>
        </w:trPr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>
              <w:end w:sz="4.0" w:val="single" w:color="#000000"/>
            </w:tcBorders>
          </w:tcPr>
          <w:p/>
        </w:tc>
        <w:tc>
          <w:tcPr>
            <w:tcW w:type="dxa" w:w="238"/>
            <w:vMerge/>
            <w:tcBorders>
              <w:start w:sz="4.0" w:val="single" w:color="#000000"/>
            </w:tcBorders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 (a) </w:t>
            </w:r>
          </w:p>
        </w:tc>
        <w:tc>
          <w:tcPr>
            <w:tcW w:type="dxa" w:w="476"/>
            <w:gridSpan w:val="2"/>
            <w:vMerge/>
            <w:tcBorders/>
          </w:tcPr>
          <w:p/>
        </w:tc>
        <w:tc>
          <w:tcPr>
            <w:tcW w:type="dxa" w:w="476"/>
            <w:gridSpan w:val="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 (b) </w:t>
            </w:r>
          </w:p>
        </w:tc>
        <w:tc>
          <w:tcPr>
            <w:tcW w:type="dxa" w:w="1428"/>
            <w:gridSpan w:val="6"/>
            <w:vMerge/>
            <w:tcBorders>
              <w:end w:sz="2.0" w:val="single" w:color="#000000"/>
            </w:tcBorders>
          </w:tcPr>
          <w:p/>
        </w:tc>
        <w:tc>
          <w:tcPr>
            <w:tcW w:type="dxa" w:w="476"/>
            <w:gridSpan w:val="2"/>
            <w:vMerge/>
            <w:tcBorders>
              <w:start w:sz="2.0" w:val="single" w:color="#000000"/>
            </w:tcBorders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>
              <w:end w:sz="2.0" w:val="single" w:color="#000000"/>
            </w:tcBorders>
          </w:tcPr>
          <w:p/>
        </w:tc>
        <w:tc>
          <w:tcPr>
            <w:tcW w:type="dxa" w:w="714"/>
            <w:gridSpan w:val="3"/>
            <w:vMerge/>
            <w:tcBorders>
              <w:start w:sz="2.0" w:val="single" w:color="#000000"/>
              <w:end w:sz="2.0" w:val="single" w:color="#000000"/>
            </w:tcBorders>
          </w:tcPr>
          <w:p/>
        </w:tc>
        <w:tc>
          <w:tcPr>
            <w:tcW w:type="dxa" w:w="238"/>
            <w:vMerge/>
            <w:tcBorders>
              <w:start w:sz="2.0" w:val="single" w:color="#000000"/>
              <w:end w:sz="2.0" w:val="single" w:color="#000000"/>
            </w:tcBorders>
          </w:tcPr>
          <w:p/>
        </w:tc>
        <w:tc>
          <w:tcPr>
            <w:tcW w:type="dxa" w:w="238"/>
            <w:vMerge/>
            <w:tcBorders>
              <w:start w:sz="2.0" w:val="single" w:color="#000000"/>
            </w:tcBorders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>
              <w:end w:sz="2.0" w:val="single" w:color="#000000"/>
            </w:tcBorders>
          </w:tcPr>
          <w:p/>
        </w:tc>
      </w:tr>
      <w:tr>
        <w:trPr>
          <w:trHeight w:hRule="exact" w:val="4740"/>
        </w:trPr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>
              <w:end w:sz="4.0" w:val="single" w:color="#000000"/>
            </w:tcBorders>
          </w:tcPr>
          <w:p/>
        </w:tc>
        <w:tc>
          <w:tcPr>
            <w:tcW w:type="dxa" w:w="280"/>
            <w:vMerge w:val="restart"/>
            <w:tcBorders>
              <w:start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0" w:right="333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Balance of payment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I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 xml:space="preserve">“Travel”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tem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39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ravel credits cover goods and services for own use or to give away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53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cquired from an economy by non-residents during visits to that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6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economy. Travel debits cover goods and services for own use or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5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o give away acquired from other economies by residents during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269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visits to these other economies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8" w:after="0"/>
              <w:ind w:left="0" w:right="2330" w:firstLine="0"/>
              <w:jc w:val="righ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Passenger international transport item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“Passenger services” covers the transport of people. It covers all 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services provided in the international transport of non-residents by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ident carriers (credit) and that of residents by nonresident carri-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ers (debit). Also included are passenger services performed within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 territory by nonresident carriers. The valuation of passenger trans-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port should include fees payable by the carriers to travel agencies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nd other providers of reservation services. Excluded are passenger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services provided by residents to non-residents within the territory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f residence of the carrier where these are provided/purchased </w:t>
            </w:r>
          </w:p>
        </w:tc>
        <w:tc>
          <w:tcPr>
            <w:tcW w:type="dxa" w:w="276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eparately from internationtravel; these are included in travel.</w:t>
            </w:r>
          </w:p>
        </w:tc>
        <w:tc>
          <w:tcPr>
            <w:tcW w:type="dxa" w:w="366"/>
            <w:tcBorders>
              <w:start w:sz="2.0" w:val="single" w:color="#000000"/>
              <w:end w:sz="2.0" w:val="single" w:color="#000000"/>
            </w:tcBorders>
            <w:shd w:fill="e1e5f1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244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Scope</w:t>
            </w:r>
          </w:p>
        </w:tc>
        <w:tc>
          <w:tcPr>
            <w:tcW w:type="dxa" w:w="944"/>
            <w:gridSpan w:val="4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rriving non-residents/leaving residents</w:t>
            </w:r>
          </w:p>
        </w:tc>
        <w:tc>
          <w:tcPr>
            <w:tcW w:type="dxa" w:w="726"/>
            <w:gridSpan w:val="3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 </w:t>
            </w:r>
          </w:p>
        </w:tc>
        <w:tc>
          <w:tcPr>
            <w:tcW w:type="dxa" w:w="296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292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238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hort-term and long-term</w:t>
            </w:r>
          </w:p>
        </w:tc>
        <w:tc>
          <w:tcPr>
            <w:tcW w:type="dxa" w:w="23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hort-term and long-term</w:t>
            </w:r>
          </w:p>
        </w:tc>
        <w:tc>
          <w:tcPr>
            <w:tcW w:type="dxa" w:w="238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 if for stay less than a year</w:t>
            </w:r>
          </w:p>
        </w:tc>
        <w:tc>
          <w:tcPr>
            <w:tcW w:type="dxa" w:w="238"/>
            <w:vMerge/>
            <w:tcBorders>
              <w:end w:sz="2.0" w:val="single" w:color="#000000"/>
            </w:tcBorders>
          </w:tcPr>
          <w:p/>
        </w:tc>
      </w:tr>
      <w:tr>
        <w:trPr>
          <w:trHeight w:hRule="exact" w:val="4461"/>
        </w:trPr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>
              <w:end w:sz="4.0" w:val="single" w:color="#000000"/>
            </w:tcBorders>
          </w:tcPr>
          <w:p/>
        </w:tc>
        <w:tc>
          <w:tcPr>
            <w:tcW w:type="dxa" w:w="238"/>
            <w:vMerge/>
            <w:tcBorders>
              <w:start w:sz="4.0" w:val="single" w:color="#000000"/>
            </w:tcBorders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238"/>
            <w:vMerge/>
            <w:tcBorders/>
          </w:tcPr>
          <w:p/>
        </w:tc>
        <w:tc>
          <w:tcPr>
            <w:tcW w:type="dxa" w:w="3486"/>
            <w:gridSpan w:val="17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0" w:after="0"/>
              <w:ind w:left="0" w:right="192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 xml:space="preserve">Definition </w:t>
            </w:r>
          </w:p>
        </w:tc>
        <w:tc>
          <w:tcPr>
            <w:tcW w:type="dxa" w:w="254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7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iplomats, consular staff, military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3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ersonnel (other than locally engaged </w:t>
            </w:r>
          </w:p>
        </w:tc>
        <w:tc>
          <w:tcPr>
            <w:tcW w:type="dxa" w:w="252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6" w:after="0"/>
              <w:ind w:left="0" w:right="114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taff) and their dependants</w:t>
            </w:r>
          </w:p>
        </w:tc>
        <w:tc>
          <w:tcPr>
            <w:tcW w:type="dxa" w:w="296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19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order workers</w:t>
            </w:r>
          </w:p>
        </w:tc>
        <w:tc>
          <w:tcPr>
            <w:tcW w:type="dxa" w:w="292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18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easonal worker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129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short term worker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6" w:after="0"/>
              <w:ind w:left="0" w:right="261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rews</w:t>
            </w:r>
          </w:p>
        </w:tc>
        <w:tc>
          <w:tcPr>
            <w:tcW w:type="dxa" w:w="238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241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tudents</w:t>
            </w:r>
          </w:p>
        </w:tc>
        <w:tc>
          <w:tcPr>
            <w:tcW w:type="dxa" w:w="23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0" w:right="24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atients</w:t>
            </w:r>
          </w:p>
        </w:tc>
        <w:tc>
          <w:tcPr>
            <w:tcW w:type="dxa" w:w="238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75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mads, refugees and displaced </w:t>
            </w:r>
          </w:p>
        </w:tc>
        <w:tc>
          <w:tcPr>
            <w:tcW w:type="dxa" w:w="238"/>
            <w:vMerge/>
            <w:tcBorders>
              <w:end w:sz="2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440" w:bottom="538" w:left="10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>
        <w:trPr>
          <w:trHeight w:hRule="exact" w:val="592"/>
        </w:trPr>
        <w:tc>
          <w:tcPr>
            <w:tcW w:type="dxa" w:w="258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t includede in tourism expenditure but in the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ore inclusive concept of tourism consumption used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 the tourism sastellite account approach.</w:t>
            </w:r>
          </w:p>
        </w:tc>
        <w:tc>
          <w:tcPr>
            <w:tcW w:type="dxa" w:w="256"/>
            <w:vMerge w:val="restart"/>
            <w:tcBorders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1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kind or require imputations</w:t>
            </w:r>
          </w:p>
        </w:tc>
        <w:tc>
          <w:tcPr>
            <w:tcW w:type="dxa" w:w="244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6460"/>
            <w:gridSpan w:val="2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84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Understanding tourism in its relationship with other macroeconomic frameworks</w:t>
              <w:br/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 nbound, outbound or domestic tourism expenditure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epending on the country of residence of the travel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gency and of the visitor </w:t>
            </w:r>
          </w:p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49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ansaction or not. If a separate fee is paid by the traveller, it is </w:t>
            </w:r>
          </w:p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48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cluded under travel but only if it represents a resident to non-</w:t>
            </w:r>
          </w:p>
        </w:tc>
        <w:tc>
          <w:tcPr>
            <w:tcW w:type="dxa" w:w="250"/>
            <w:vMerge w:val="restart"/>
            <w:tcBorders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77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esident transaction.</w:t>
            </w:r>
          </w:p>
        </w:tc>
        <w:tc>
          <w:tcPr>
            <w:tcW w:type="dxa" w:w="250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all cases, the service is valued using the gross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rgin: it is acquired by the visitor; it is included in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bound, outbound or domestic tourism expenditure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0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73</w:t>
            </w:r>
          </w:p>
        </w:tc>
        <w:tc>
          <w:tcPr>
            <w:tcW w:type="dxa" w:w="264"/>
            <w:vMerge w:val="restart"/>
            <w:tcBorders>
              <w:end w:sz="4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495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ravel only if it represents a resident to non-resident transaction.</w:t>
            </w:r>
          </w:p>
        </w:tc>
      </w:tr>
      <w:tr>
        <w:trPr>
          <w:trHeight w:hRule="exact" w:val="72"/>
        </w:trPr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6372"/>
            <w:gridSpan w:val="27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epending on the country of residence of the tour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perator, the travel agency and the visitor </w:t>
            </w:r>
          </w:p>
        </w:tc>
        <w:tc>
          <w:tcPr>
            <w:tcW w:type="dxa" w:w="236"/>
            <w:vMerge/>
            <w:tcBorders>
              <w:end w:sz="4.0" w:val="single" w:color="#000000"/>
              <w:bottom w:sz="2.0" w:val="single" w:color="#000000"/>
            </w:tcBorders>
          </w:tcPr>
          <w:p/>
        </w:tc>
      </w:tr>
      <w:tr>
        <w:trPr>
          <w:trHeight w:hRule="exact" w:val="3768"/>
        </w:trPr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758"/>
            <w:gridSpan w:val="3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ll, if acquired on trips</w:t>
            </w:r>
          </w:p>
        </w:tc>
        <w:tc>
          <w:tcPr>
            <w:tcW w:type="dxa" w:w="500"/>
            <w:gridSpan w:val="2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ll, if acquired on trips</w:t>
            </w:r>
          </w:p>
        </w:tc>
        <w:tc>
          <w:tcPr>
            <w:tcW w:type="dxa" w:w="502"/>
            <w:gridSpan w:val="2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, if course for less than a year (short-term)</w:t>
            </w:r>
          </w:p>
        </w:tc>
        <w:tc>
          <w:tcPr>
            <w:tcW w:type="dxa" w:w="500"/>
            <w:gridSpan w:val="2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, if treatment for less than a year (short-term)</w:t>
            </w:r>
          </w:p>
        </w:tc>
        <w:tc>
          <w:tcPr>
            <w:tcW w:type="dxa" w:w="932"/>
            <w:gridSpan w:val="4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</w:t>
            </w:r>
          </w:p>
        </w:tc>
        <w:tc>
          <w:tcPr>
            <w:tcW w:type="dxa" w:w="718"/>
            <w:gridSpan w:val="3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250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or the country of residence of the carrier, the travel-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er is not a visitor to, from or within that country;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or the country of residence of the traveller, part of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utbound tourism expenditure if the traveller is an </w:t>
            </w:r>
          </w:p>
        </w:tc>
        <w:tc>
          <w:tcPr>
            <w:tcW w:type="dxa" w:w="240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utbound visitor</w:t>
            </w:r>
          </w:p>
        </w:tc>
        <w:tc>
          <w:tcPr>
            <w:tcW w:type="dxa" w:w="260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art of outbound tourism expenditure for the coun-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y of residence of the traveller if he/she is a visitor;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t in tourism statistics for the country of residence </w:t>
            </w:r>
          </w:p>
        </w:tc>
        <w:tc>
          <w:tcPr>
            <w:tcW w:type="dxa" w:w="252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2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f the carrier</w:t>
            </w:r>
          </w:p>
        </w:tc>
        <w:tc>
          <w:tcPr>
            <w:tcW w:type="dxa" w:w="248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all cases, the service is valued using the gross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rgin: it is acquired by the visitor. It is included in </w:t>
            </w:r>
          </w:p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>
              <w:end w:sz="4.0" w:val="single" w:color="#000000"/>
              <w:bottom w:sz="2.0" w:val="single" w:color="#000000"/>
            </w:tcBorders>
          </w:tcPr>
          <w:p/>
        </w:tc>
      </w:tr>
      <w:tr>
        <w:trPr>
          <w:trHeight w:hRule="exact" w:val="4922"/>
        </w:trPr>
        <w:tc>
          <w:tcPr>
            <w:tcW w:type="dxa" w:w="258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5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0" w:after="0"/>
              <w:ind w:left="1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at do not imply a monetary transac-</w:t>
            </w:r>
          </w:p>
        </w:tc>
        <w:tc>
          <w:tcPr>
            <w:tcW w:type="dxa" w:w="20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ion and represent social transfers in </w:t>
            </w:r>
          </w:p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44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" w:after="0"/>
              <w:ind w:left="5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758"/>
            <w:gridSpan w:val="3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4" w:after="0"/>
              <w:ind w:left="1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, if under the customs threshold</w:t>
            </w:r>
          </w:p>
        </w:tc>
        <w:tc>
          <w:tcPr>
            <w:tcW w:type="dxa" w:w="500"/>
            <w:gridSpan w:val="2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1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, if under the customs threshold</w:t>
            </w:r>
          </w:p>
        </w:tc>
        <w:tc>
          <w:tcPr>
            <w:tcW w:type="dxa" w:w="502"/>
            <w:gridSpan w:val="2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1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500"/>
            <w:gridSpan w:val="2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1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260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 in principle, nevertheless, the BPM5 text book (para. 337)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commends that fees such as airport taxes or traffic violations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e included under travel although they should be considered </w:t>
            </w:r>
          </w:p>
        </w:tc>
        <w:tc>
          <w:tcPr>
            <w:tcW w:type="dxa" w:w="252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1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s current transfers.</w:t>
            </w:r>
          </w:p>
        </w:tc>
        <w:tc>
          <w:tcPr>
            <w:tcW w:type="dxa" w:w="718"/>
            <w:gridSpan w:val="3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1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1150"/>
            <w:gridSpan w:val="5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2" w:val="left"/>
              </w:tabs>
              <w:autoSpaceDE w:val="0"/>
              <w:widowControl/>
              <w:spacing w:line="216" w:lineRule="exact" w:before="38" w:after="0"/>
              <w:ind w:left="1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Y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</w:t>
            </w:r>
          </w:p>
        </w:tc>
        <w:tc>
          <w:tcPr>
            <w:tcW w:type="dxa" w:w="932"/>
            <w:gridSpan w:val="4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1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Yes</w:t>
            </w:r>
          </w:p>
        </w:tc>
        <w:tc>
          <w:tcPr>
            <w:tcW w:type="dxa" w:w="248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1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f remunerated by a fee or commission paid by the carrier,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1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atever the country of residence of the travel agency, its </w:t>
            </w:r>
          </w:p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ervice is included in the valuation of international passenger </w:t>
            </w:r>
          </w:p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0" w:right="56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ansport and included or excluded whether the purchase of </w:t>
            </w:r>
          </w:p>
        </w:tc>
        <w:tc>
          <w:tcPr>
            <w:tcW w:type="dxa" w:w="20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44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ternational passenger transport is a resident to non-resident </w:t>
            </w:r>
          </w:p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50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5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fee or commission of a tour operator is part of the value of the </w:t>
            </w:r>
          </w:p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4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ackage. For the fee or commission paid by the service provider, </w:t>
            </w:r>
          </w:p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" w:after="0"/>
              <w:ind w:left="0" w:right="7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treatment is similar to that of the intermediation of travel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54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gencies. The value of the service of the tour operator on top of </w:t>
            </w:r>
          </w:p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6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services purchased from providers will be included under </w:t>
            </w:r>
          </w:p>
        </w:tc>
        <w:tc>
          <w:tcPr>
            <w:tcW w:type="dxa" w:w="236"/>
            <w:vMerge/>
            <w:tcBorders>
              <w:end w:sz="4.0" w:val="single" w:color="#000000"/>
              <w:bottom w:sz="2.0" w:val="single" w:color="#000000"/>
            </w:tcBorders>
          </w:tcPr>
          <w:p/>
        </w:tc>
      </w:tr>
      <w:tr>
        <w:trPr>
          <w:trHeight w:hRule="exact" w:val="338"/>
        </w:trPr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2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services other than international </w:t>
            </w:r>
          </w:p>
        </w:tc>
        <w:tc>
          <w:tcPr>
            <w:tcW w:type="dxa" w:w="254"/>
            <w:vMerge w:val="restart"/>
            <w:tcBorders>
              <w:end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0" w:after="0"/>
              <w:ind w:left="0" w:right="2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ransport</w:t>
            </w:r>
          </w:p>
        </w:tc>
        <w:tc>
          <w:tcPr>
            <w:tcW w:type="dxa" w:w="284"/>
            <w:vMerge w:val="restart"/>
            <w:tcBorders>
              <w:start w:sz="2.0" w:val="single" w:color="#000000"/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8" w:after="0"/>
              <w:ind w:left="0" w:right="1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cquisition of valuables</w:t>
            </w:r>
          </w:p>
        </w:tc>
        <w:tc>
          <w:tcPr>
            <w:tcW w:type="dxa" w:w="242"/>
            <w:vMerge w:val="restart"/>
            <w:tcBorders>
              <w:start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57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cquisition of consumer durable </w:t>
            </w:r>
          </w:p>
        </w:tc>
        <w:tc>
          <w:tcPr>
            <w:tcW w:type="dxa" w:w="258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" w:after="0"/>
              <w:ind w:left="0" w:right="23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goods </w:t>
            </w:r>
          </w:p>
        </w:tc>
        <w:tc>
          <w:tcPr>
            <w:tcW w:type="dxa" w:w="262"/>
            <w:vMerge w:val="restart"/>
            <w:tcBorders>
              <w:start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0" w:right="37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penditure on education for those </w:t>
            </w:r>
          </w:p>
        </w:tc>
        <w:tc>
          <w:tcPr>
            <w:tcW w:type="dxa" w:w="240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" w:after="0"/>
              <w:ind w:left="0" w:right="5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hose main purpose is education</w:t>
            </w:r>
          </w:p>
        </w:tc>
        <w:tc>
          <w:tcPr>
            <w:tcW w:type="dxa" w:w="260"/>
            <w:vMerge w:val="restart"/>
            <w:tcBorders>
              <w:start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6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penditure on health for those </w:t>
            </w:r>
          </w:p>
        </w:tc>
        <w:tc>
          <w:tcPr>
            <w:tcW w:type="dxa" w:w="240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" w:after="0"/>
              <w:ind w:left="0" w:right="7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hose main purpose is health</w:t>
            </w:r>
          </w:p>
        </w:tc>
        <w:tc>
          <w:tcPr>
            <w:tcW w:type="dxa" w:w="260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0" w:right="24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penditure other than acquisition of </w:t>
            </w:r>
          </w:p>
        </w:tc>
        <w:tc>
          <w:tcPr>
            <w:tcW w:type="dxa" w:w="672"/>
            <w:gridSpan w:val="3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" w:after="0"/>
              <w:ind w:left="0" w:right="153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goods and services</w:t>
            </w:r>
          </w:p>
        </w:tc>
        <w:tc>
          <w:tcPr>
            <w:tcW w:type="dxa" w:w="248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4" w:after="0"/>
              <w:ind w:left="0" w:right="2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ansport to and from the country of </w:t>
            </w:r>
          </w:p>
        </w:tc>
        <w:tc>
          <w:tcPr>
            <w:tcW w:type="dxa" w:w="22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1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ference in a resident to non-resident </w:t>
            </w:r>
          </w:p>
        </w:tc>
        <w:tc>
          <w:tcPr>
            <w:tcW w:type="dxa" w:w="250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207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ransaction</w:t>
            </w:r>
          </w:p>
        </w:tc>
        <w:tc>
          <w:tcPr>
            <w:tcW w:type="dxa" w:w="250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4" w:after="0"/>
              <w:ind w:left="0" w:right="17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ansport between two points outside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26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country of reference as a resident </w:t>
            </w:r>
          </w:p>
        </w:tc>
        <w:tc>
          <w:tcPr>
            <w:tcW w:type="dxa" w:w="680"/>
            <w:gridSpan w:val="3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96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o non-resident transaction</w:t>
            </w:r>
          </w:p>
        </w:tc>
        <w:tc>
          <w:tcPr>
            <w:tcW w:type="dxa" w:w="260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0" w:after="0"/>
              <w:ind w:left="0" w:right="5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ansport within an economy by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3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on-resident carriers as a resident to </w:t>
            </w:r>
          </w:p>
        </w:tc>
        <w:tc>
          <w:tcPr>
            <w:tcW w:type="dxa" w:w="472"/>
            <w:gridSpan w:val="2"/>
            <w:vMerge w:val="restart"/>
            <w:tcBorders>
              <w:end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11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n-resident transaction</w:t>
            </w:r>
          </w:p>
        </w:tc>
        <w:tc>
          <w:tcPr>
            <w:tcW w:type="dxa" w:w="468"/>
            <w:gridSpan w:val="2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0" w:right="57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termediation of travel agencies</w:t>
            </w:r>
          </w:p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4.0" w:val="single" w:color="#000000"/>
              <w:bottom w:sz="2.0" w:val="single" w:color="#000000"/>
            </w:tcBorders>
          </w:tcPr>
          <w:p/>
        </w:tc>
      </w:tr>
      <w:tr>
        <w:trPr>
          <w:trHeight w:hRule="exact" w:val="3630"/>
        </w:trPr>
        <w:tc>
          <w:tcPr>
            <w:tcW w:type="dxa" w:w="258"/>
            <w:tcBorders>
              <w:start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0" w:right="4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ransactions on goods and services </w:t>
            </w:r>
          </w:p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44"/>
            <w:tcBorders>
              <w:start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0" w:after="0"/>
              <w:ind w:left="0" w:right="1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cquisition of consumption goods </w:t>
            </w:r>
          </w:p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708"/>
            <w:gridSpan w:val="3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708"/>
            <w:gridSpan w:val="3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72"/>
            <w:gridSpan w:val="2"/>
            <w:vMerge/>
            <w:tcBorders>
              <w:end w:sz="2.0" w:val="single" w:color="#000000"/>
            </w:tcBorders>
          </w:tcPr>
          <w:p/>
        </w:tc>
        <w:tc>
          <w:tcPr>
            <w:tcW w:type="dxa" w:w="472"/>
            <w:gridSpan w:val="2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2.0" w:val="single" w:color="#000000"/>
              <w:bottom w:sz="2.0" w:val="single" w:color="#000000"/>
            </w:tcBorders>
          </w:tcPr>
          <w:p/>
        </w:tc>
        <w:tc>
          <w:tcPr>
            <w:tcW w:type="dxa" w:w="250"/>
            <w:tcBorders>
              <w:start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154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ackage tours</w:t>
            </w:r>
          </w:p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36"/>
            <w:vMerge/>
            <w:tcBorders>
              <w:bottom w:sz="2.0" w:val="single" w:color="#000000"/>
            </w:tcBorders>
          </w:tcPr>
          <w:p/>
        </w:tc>
        <w:tc>
          <w:tcPr>
            <w:tcW w:type="dxa" w:w="236"/>
            <w:vMerge/>
            <w:tcBorders>
              <w:end w:sz="4.0" w:val="single" w:color="#000000"/>
              <w:bottom w:sz="2.0" w:val="single" w:color="#000000"/>
            </w:tcBorders>
          </w:tcPr>
          <w:p/>
        </w:tc>
      </w:tr>
      <w:tr>
        <w:trPr>
          <w:trHeight w:hRule="exact" w:val="312"/>
        </w:trPr>
        <w:tc>
          <w:tcPr>
            <w:tcW w:type="dxa" w:w="258"/>
            <w:tcBorders>
              <w:start w:sz="2.0" w:val="single" w:color="#000000"/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56"/>
            <w:tcBorders>
              <w:top w:sz="2.0" w:val="single" w:color="#000000"/>
              <w:end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44"/>
            <w:tcBorders>
              <w:start w:sz="2.0" w:val="single" w:color="#000000"/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54"/>
            <w:tcBorders>
              <w:top w:sz="2.0" w:val="single" w:color="#000000"/>
              <w:end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vMerge/>
            <w:tcBorders>
              <w:start w:sz="2.0" w:val="single" w:color="#000000"/>
              <w:end w:sz="2.0" w:val="single" w:color="#000000"/>
            </w:tcBorders>
          </w:tcPr>
          <w:p/>
        </w:tc>
        <w:tc>
          <w:tcPr>
            <w:tcW w:type="dxa" w:w="242"/>
            <w:tcBorders>
              <w:start w:sz="2.0" w:val="single" w:color="#000000"/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vMerge/>
            <w:tcBorders>
              <w:end w:sz="2.0" w:val="single" w:color="#000000"/>
            </w:tcBorders>
          </w:tcPr>
          <w:p/>
        </w:tc>
        <w:tc>
          <w:tcPr>
            <w:tcW w:type="dxa" w:w="262"/>
            <w:tcBorders>
              <w:start w:sz="2.0" w:val="single" w:color="#000000"/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vMerge/>
            <w:tcBorders>
              <w:end w:sz="2.0" w:val="single" w:color="#000000"/>
            </w:tcBorders>
          </w:tcPr>
          <w:p/>
        </w:tc>
        <w:tc>
          <w:tcPr>
            <w:tcW w:type="dxa" w:w="260"/>
            <w:tcBorders>
              <w:start w:sz="2.0" w:val="single" w:color="#000000"/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708"/>
            <w:gridSpan w:val="3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708"/>
            <w:gridSpan w:val="3"/>
            <w:vMerge/>
            <w:tcBorders>
              <w:end w:sz="2.0" w:val="single" w:color="#000000"/>
            </w:tcBorders>
          </w:tcPr>
          <w:p/>
        </w:tc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472"/>
            <w:gridSpan w:val="2"/>
            <w:vMerge/>
            <w:tcBorders>
              <w:end w:sz="2.0" w:val="single" w:color="#000000"/>
            </w:tcBorders>
          </w:tcPr>
          <w:p/>
        </w:tc>
        <w:tc>
          <w:tcPr>
            <w:tcW w:type="dxa" w:w="472"/>
            <w:gridSpan w:val="2"/>
            <w:vMerge/>
            <w:tcBorders>
              <w:start w:sz="2.0" w:val="single" w:color="#000000"/>
            </w:tcBorders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50"/>
            <w:tcBorders>
              <w:top w:sz="2.0" w:val="single" w:color="#000000"/>
              <w:end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50"/>
            <w:tcBorders>
              <w:start w:sz="2.0" w:val="single" w:color="#000000"/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vMerge/>
            <w:tcBorders/>
          </w:tcPr>
          <w:p/>
        </w:tc>
        <w:tc>
          <w:tcPr>
            <w:tcW w:type="dxa" w:w="220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  <w:tc>
          <w:tcPr>
            <w:tcW w:type="dxa" w:w="264"/>
            <w:tcBorders>
              <w:top w:sz="2.0" w:val="single" w:color="#000000"/>
              <w:end w:sz="4.0" w:val="single" w:color="#000000"/>
            </w:tcBorders>
            <w:shd w:fill="e1e5f1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770" w:bottom="53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7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336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notion of tourism consumption used in the Tourism Satellite Account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oser to that of “travel”;</w:t>
      </w:r>
    </w:p>
    <w:p>
      <w:pPr>
        <w:autoSpaceDN w:val="0"/>
        <w:autoSpaceDE w:val="0"/>
        <w:widowControl/>
        <w:spacing w:line="252" w:lineRule="exact" w:before="96" w:after="0"/>
        <w:ind w:left="3360" w:right="0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Purchases of valuables and consumer durables are included in inbound/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bound tourism expenditure (irrespective of their unit value) wherea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travel” item in the balance of payments includes only those purchases who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alue is below the custom’s threshold.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Recommendation </w:t>
      </w:r>
      <w:r>
        <w:rPr>
          <w:rFonts w:ascii="MinionPro" w:hAnsi="MinionPro" w:eastAsia="MinionPro"/>
          <w:b w:val="0"/>
          <w:i/>
          <w:color w:val="000000"/>
          <w:sz w:val="21"/>
        </w:rPr>
        <w:t>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commends that, in order to facilitate reconciliation, such purchases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parately identified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3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1"/>
        </w:rPr>
        <w:t>h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;</w:t>
      </w:r>
    </w:p>
    <w:p>
      <w:pPr>
        <w:autoSpaceDN w:val="0"/>
        <w:autoSpaceDE w:val="0"/>
        <w:widowControl/>
        <w:spacing w:line="252" w:lineRule="exact" w:before="98" w:after="0"/>
        <w:ind w:left="3360" w:right="22" w:hanging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Expenditure on international transportation when representing a residen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n-resident transaction is part of international tourism expenditure but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included in the “travel” item. It is included under th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passenger services”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em of the balance of payments. However, the whole value of this item do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represent the expenditure by inbound or outbound visitors.</w:t>
      </w:r>
    </w:p>
    <w:p>
      <w:pPr>
        <w:autoSpaceDN w:val="0"/>
        <w:autoSpaceDE w:val="0"/>
        <w:widowControl/>
        <w:spacing w:line="286" w:lineRule="exact" w:before="62" w:after="28"/>
        <w:ind w:left="0" w:right="602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h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482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44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88" w:lineRule="exact" w:before="2328" w:after="0"/>
              <w:ind w:left="0" w:right="1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8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at the “passenger services” item of the balance of payments also includ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assenger services provided to travellers who are not visitors;</w:t>
            </w:r>
          </w:p>
          <w:p>
            <w:pPr>
              <w:autoSpaceDN w:val="0"/>
              <w:autoSpaceDE w:val="0"/>
              <w:widowControl/>
              <w:spacing w:line="252" w:lineRule="exact" w:before="9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at “passenger services” also includes services provided between two des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nations outside the country of residence of the carrier. For the country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sidence of the carrier, the travellers that are transported under this cond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ion, even though they might be international visitors (from the perspec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ve of their country of residence), are not on a trip to, from or within th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untry, and as a consequence, they are not considered as visitors and thei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nsumption is not part of inbound tourism expenditure; nevertheless, f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ir country of origin, they are outbound visitors and their consumptio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volving a resident-to-non-resident transaction is part of outbound tou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sm expenditure;</w:t>
            </w:r>
          </w:p>
          <w:p>
            <w:pPr>
              <w:autoSpaceDN w:val="0"/>
              <w:autoSpaceDE w:val="0"/>
              <w:widowControl/>
              <w:spacing w:line="252" w:lineRule="exact" w:before="9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at “passenger services” also includes services provided to residents with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 country by a non-resident carrier. It is a resident-to-non-resident transac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on and is included in outbound tourism expenditure for the country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ference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 xml:space="preserve">see para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4.1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. For the country of residence of the carrier, thi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ransaction is not part of tourism expenditure because the traveller is not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visitor to, from or within this country (see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 above).</w:t>
            </w:r>
          </w:p>
        </w:tc>
      </w:tr>
    </w:tbl>
    <w:p>
      <w:pPr>
        <w:autoSpaceDN w:val="0"/>
        <w:tabs>
          <w:tab w:pos="3120" w:val="left"/>
        </w:tabs>
        <w:autoSpaceDE w:val="0"/>
        <w:widowControl/>
        <w:spacing w:line="252" w:lineRule="exact" w:before="66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17. Additional issues have to do with the way the intermediation of trav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gencies, other reservation services and tour operators are recorded in both systems.</w:t>
      </w:r>
    </w:p>
    <w:p>
      <w:pPr>
        <w:autoSpaceDN w:val="0"/>
        <w:autoSpaceDE w:val="0"/>
        <w:widowControl/>
        <w:spacing w:line="252" w:lineRule="exact" w:before="98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18.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entions the fact that passenger services should include “fe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yable by the carriers to travel agencies and other providers of reservation services”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that passenger services “include fares that are a part of package tours”.</w:t>
      </w:r>
    </w:p>
    <w:p>
      <w:pPr>
        <w:autoSpaceDN w:val="0"/>
        <w:autoSpaceDE w:val="0"/>
        <w:widowControl/>
        <w:spacing w:line="252" w:lineRule="exact" w:before="9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19. The scheme that follow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fig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illustrates the relationship betwe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items in the balance of payments under “travel” and “passenger services” and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statistics. It separates the issue of the scope of individuals from that of the scop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expenditure.</w:t>
      </w:r>
    </w:p>
    <w:p>
      <w:pPr>
        <w:autoSpaceDN w:val="0"/>
        <w:autoSpaceDE w:val="0"/>
        <w:widowControl/>
        <w:spacing w:line="252" w:lineRule="exact" w:before="96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20. As a first breakdown, the balance of payments requires countrie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esent the “travel” item separately for business and personal purposes. Business trav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vers goods and services acquired by persons going abroad for all types of busine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vities. Personal travel covers goods and services acquired by persons going abroa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purposes other than business, such as vacations, participation in recreational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ultural activities, visits with friends and relations, pilgrimages, and education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ealth-related purposes.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6" w:val="left"/>
        </w:tabs>
        <w:autoSpaceDE w:val="0"/>
        <w:widowControl/>
        <w:spacing w:line="230" w:lineRule="exact" w:before="0" w:after="0"/>
        <w:ind w:left="1050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Understanding tourism in its relationship with other macroeconomic framework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75</w:t>
      </w:r>
    </w:p>
    <w:p>
      <w:pPr>
        <w:autoSpaceDN w:val="0"/>
        <w:autoSpaceDE w:val="0"/>
        <w:widowControl/>
        <w:spacing w:line="248" w:lineRule="exact" w:before="614" w:after="4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8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.9999999999999" w:type="dxa"/>
      </w:tblPr>
      <w:tblGrid>
        <w:gridCol w:w="9866"/>
      </w:tblGrid>
      <w:tr>
        <w:trPr>
          <w:trHeight w:hRule="exact" w:val="286"/>
        </w:trPr>
        <w:tc>
          <w:tcPr>
            <w:tcW w:type="dxa" w:w="6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Passenger services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9866"/>
      </w:tblGrid>
      <w:tr>
        <w:trPr>
          <w:trHeight w:hRule="exact" w:val="294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3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.76. Passenger services cover the transport of people. It covers all services pro-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vided in the international transport of nonresidents by resident carriers (credit) and that of </w:t>
      </w:r>
    </w:p>
    <w:p>
      <w:pPr>
        <w:autoSpaceDN w:val="0"/>
        <w:autoSpaceDE w:val="0"/>
        <w:widowControl/>
        <w:spacing w:line="226" w:lineRule="exact" w:before="14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residents by nonresident carriers (debit). Also included are passenger services performed </w:t>
      </w:r>
    </w:p>
    <w:p>
      <w:pPr>
        <w:autoSpaceDN w:val="0"/>
        <w:autoSpaceDE w:val="0"/>
        <w:widowControl/>
        <w:spacing w:line="226" w:lineRule="exact" w:before="14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within a territory by nonresident carriers. The valuation of passenger transport should </w:t>
      </w:r>
    </w:p>
    <w:p>
      <w:pPr>
        <w:autoSpaceDN w:val="0"/>
        <w:autoSpaceDE w:val="0"/>
        <w:widowControl/>
        <w:spacing w:line="226" w:lineRule="exact" w:before="14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include fees payable by the carriers to travel agencies and other providers of reservation </w:t>
      </w:r>
    </w:p>
    <w:p>
      <w:pPr>
        <w:autoSpaceDN w:val="0"/>
        <w:autoSpaceDE w:val="0"/>
        <w:widowControl/>
        <w:spacing w:line="226" w:lineRule="exact" w:before="14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ervices. Passenger services provided within a territory by residents to nonresidents and </w:t>
      </w:r>
    </w:p>
    <w:p>
      <w:pPr>
        <w:autoSpaceDN w:val="0"/>
        <w:autoSpaceDE w:val="0"/>
        <w:widowControl/>
        <w:spacing w:line="226" w:lineRule="exact" w:before="14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provided/purchased separately from international transport are excluded from passenger </w:t>
      </w:r>
    </w:p>
    <w:p>
      <w:pPr>
        <w:autoSpaceDN w:val="0"/>
        <w:autoSpaceDE w:val="0"/>
        <w:widowControl/>
        <w:spacing w:line="226" w:lineRule="exact" w:before="14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transport; these services are included in travel.</w:t>
      </w:r>
    </w:p>
    <w:p>
      <w:pPr>
        <w:autoSpaceDN w:val="0"/>
        <w:autoSpaceDE w:val="0"/>
        <w:widowControl/>
        <w:spacing w:line="226" w:lineRule="exact" w:before="74" w:after="0"/>
        <w:ind w:left="66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10.77. Passenger services include fares and other expenditure related to the car-</w:t>
      </w:r>
    </w:p>
    <w:p>
      <w:pPr>
        <w:autoSpaceDN w:val="0"/>
        <w:autoSpaceDE w:val="0"/>
        <w:widowControl/>
        <w:spacing w:line="226" w:lineRule="exact" w:before="14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riage of passengers. They also include any taxes levied on passenger services, such as sales </w:t>
      </w:r>
    </w:p>
    <w:p>
      <w:pPr>
        <w:autoSpaceDN w:val="0"/>
        <w:autoSpaceDE w:val="0"/>
        <w:widowControl/>
        <w:spacing w:line="226" w:lineRule="exact" w:before="14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or value added taxes. Passenger services include fares that are a part of package tours. </w:t>
      </w:r>
    </w:p>
    <w:p>
      <w:pPr>
        <w:autoSpaceDN w:val="0"/>
        <w:autoSpaceDE w:val="0"/>
        <w:widowControl/>
        <w:spacing w:line="226" w:lineRule="exact" w:before="14" w:after="0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Cruise fares are included in travel. Passenger services include such items as charges for </w:t>
      </w:r>
    </w:p>
    <w:p>
      <w:pPr>
        <w:autoSpaceDN w:val="0"/>
        <w:autoSpaceDE w:val="0"/>
        <w:widowControl/>
        <w:spacing w:line="226" w:lineRule="exact" w:before="14" w:after="6"/>
        <w:ind w:left="1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excess baggage, vehicles, or other personal accompanying effects and food, drink, or oth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33"/>
        <w:gridCol w:w="4933"/>
      </w:tblGrid>
      <w:tr>
        <w:trPr>
          <w:trHeight w:hRule="exact" w:val="1422"/>
        </w:trPr>
        <w:tc>
          <w:tcPr>
            <w:tcW w:type="dxa" w:w="720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items purchased on board carriers. Also included in passenger services are rentals, char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ters, and leases of vessels, aircraft, coaches or other commercial vehicles with crews for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carriage of passengers. Excluded are rentals or charters that are financial leases (includ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in loans), and rentals and time charters without crew (included in operational leas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­services).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>Source: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ternational Monetary Fund. 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>Balance of Payments and Interna-</w:t>
            </w:r>
            <w:r>
              <w:rPr>
                <w:rFonts w:ascii="MyriadPro" w:hAnsi="MyriadPro" w:eastAsia="MyriadPro"/>
                <w:b/>
                <w:i/>
                <w:color w:val="000000"/>
                <w:sz w:val="16"/>
              </w:rPr>
              <w:t>tional Investment Position Manua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ixth Edition (BPM6), pre-public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draft (December 2008).</w:t>
            </w:r>
          </w:p>
        </w:tc>
      </w:tr>
    </w:tbl>
    <w:p>
      <w:pPr>
        <w:autoSpaceDN w:val="0"/>
        <w:autoSpaceDE w:val="0"/>
        <w:widowControl/>
        <w:spacing w:line="252" w:lineRule="exact" w:before="120" w:after="0"/>
        <w:ind w:left="6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21. This breakdown corresponds roughly to that of “personal” and “bu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ess and professional” used for classification of tourism trips by purpos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lthough the differences in scope between balance of payment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statistics must be taken into account:</w:t>
      </w:r>
    </w:p>
    <w:p>
      <w:pPr>
        <w:autoSpaceDN w:val="0"/>
        <w:autoSpaceDE w:val="0"/>
        <w:widowControl/>
        <w:spacing w:line="252" w:lineRule="exact" w:before="96" w:after="0"/>
        <w:ind w:left="726" w:right="2592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The expenditures included under “business” in the balance of paym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e the spending on tourism trips with a business or professional ma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urpose, as well as those on travel by seasonal, border workers and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rt-term workers and crews; this scope is broader than that of tourism s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stics which only include the expenditures of visitors on business trips;</w:t>
      </w:r>
    </w:p>
    <w:p>
      <w:pPr>
        <w:autoSpaceDN w:val="0"/>
        <w:autoSpaceDE w:val="0"/>
        <w:widowControl/>
        <w:spacing w:line="252" w:lineRule="exact" w:before="94" w:after="0"/>
        <w:ind w:left="726" w:right="2612" w:hanging="24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The expenditures included under “personal” in the balance of paym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e those made on tourism trips with a personal main purpose, thos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ng-term students and patients, and others.</w:t>
      </w:r>
    </w:p>
    <w:p>
      <w:pPr>
        <w:autoSpaceDN w:val="0"/>
        <w:autoSpaceDE w:val="0"/>
        <w:widowControl/>
        <w:spacing w:line="252" w:lineRule="exact" w:before="96" w:after="0"/>
        <w:ind w:left="726" w:right="2592" w:hanging="24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The scope of expenditures included under “travel” both for “business”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“personal”, in the balance of payments, and inbound/outbound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penditure in tourism statistics is different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fig-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ure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96" w:after="0"/>
        <w:ind w:left="6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22. As a secondary breakdown, and in line with the intention of closing gap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tween the approaches followed in different conceptual frameworks, the Balanc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yments Manual, sixth edition, recommends the presentation of the “travel” ite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roken down into goods, local transportation services, accommodation services, foo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ng services, and other services, a breakdown that would adjust fairly well wit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assification by purpose recommended for tourism expenditure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2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mprove the consistency of the measurements with the Tourism Satellite Account,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ell as with the supply and use table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96" w:after="0"/>
        <w:ind w:left="6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23. The travel item of the balance of payments, complemented with in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passenger service, is extensively used as a first approximation to the tot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mount of tourism expenditure. Nevertheless, the differences in scope regarding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ividuals and their expenditure might be relatively significant in some countries, </w:t>
      </w:r>
    </w:p>
    <w:p>
      <w:pPr>
        <w:sectPr>
          <w:pgSz w:w="12240" w:h="15840"/>
          <w:pgMar w:top="554" w:right="1060" w:bottom="500" w:left="13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7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n the flows of non-visitors within travellers are important, or when inter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ssenger carriers operate mainly between foreign countries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24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ourism statistics should allow tourism rel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penditure to be identified in “travel” and “international passenger transport” a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upplementary item to the standard components of the balance of payments. This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so a recommendation that is explicitly mentioned for the balance of payments 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ilation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8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25. International organizations have recognized the importance for cou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ies to work internationally in a coordinated manner in order to foster joint observ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procedures that would provide information for the compilation of both bala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payments and tourism statistics. This collaboration should be the basis for a bett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derstanding of the similarities and the differences of the two focuses (see chap. 9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ct. D, “Inter-agency cooperation”).</w:t>
      </w:r>
    </w:p>
    <w:p>
      <w:pPr>
        <w:autoSpaceDN w:val="0"/>
        <w:autoSpaceDE w:val="0"/>
        <w:widowControl/>
        <w:spacing w:line="342" w:lineRule="exact" w:before="392" w:after="0"/>
        <w:ind w:left="0" w:right="2026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C. Measuring tourism at subnational levels</w:t>
      </w:r>
    </w:p>
    <w:p>
      <w:pPr>
        <w:autoSpaceDN w:val="0"/>
        <w:autoSpaceDE w:val="0"/>
        <w:widowControl/>
        <w:spacing w:line="252" w:lineRule="exact" w:before="12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26. Increasingly regional tourism authorities are interested in regional st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s and possibly some form of Tourism Satellite Account at regional level as a mea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providing useful indicators for tourism enterprises and organizations in identify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ssible business opportunities, assessing the volume and intensity of tourism bus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ess and determining the extent to which private and public regional tourism ne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orks and clusters are interconnected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27. This interest stems from the specific features of tourism acros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gions of a country, as well as different needs of regional tourism authorities, inclu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, among oth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5"/>
        <w:gridCol w:w="4955"/>
      </w:tblGrid>
      <w:tr>
        <w:trPr>
          <w:trHeight w:hRule="exact" w:val="362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1560" w:right="84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90" w:lineRule="exact" w:before="526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90" w:lineRule="exact" w:before="526" w:after="0"/>
              <w:ind w:left="0" w:right="10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6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need to highlight or emphasize the importance of specific features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gions as tourism destinations;</w:t>
            </w:r>
          </w:p>
          <w:p>
            <w:pPr>
              <w:autoSpaceDN w:val="0"/>
              <w:autoSpaceDE w:val="0"/>
              <w:widowControl/>
              <w:spacing w:line="254" w:lineRule="exact" w:before="58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fact that characteristics and expenditure pattern of visitors going to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gion can vary markedly across regions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need to design policies to attract visitors (such as the type of dem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at needs to be met) and investments (such as the infrastructure that need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 be put in place) that are specific to regional objectives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need to adapt classifications of tourism characteristic products and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urism industries by adding more details where relevant, while preserv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overall structure of the classification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0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need to be able to make comparisons of tourism, in terms of visito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numbers, characteristics and expenditure, across regions and between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gional and national levels.</w:t>
            </w:r>
          </w:p>
        </w:tc>
      </w:tr>
    </w:tbl>
    <w:p>
      <w:pPr>
        <w:autoSpaceDN w:val="0"/>
        <w:autoSpaceDE w:val="0"/>
        <w:widowControl/>
        <w:spacing w:line="252" w:lineRule="exact" w:before="46" w:after="0"/>
        <w:ind w:left="2640" w:right="2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28. Nevertheless, there are some statistical limitations in producing reg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, especially in the absence of a national collection framework for tourism statistics: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fining survey frames for tourism sample surveys conducted at the subnational lev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particularly difficult due to the lack of control at the corresponding administra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orders. In addition, regional estimates of tourism might not be compatible with tho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other regions, therefore undermining the credibility of tourism estimates both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regions and for the country as a whole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29. Consequently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s a first approach that national st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al offices, tourism authorities and/or other organizations with direct responsibi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ourism statistics promote the use of national instruments to collect tourism dat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t the regional and local levels using a common set of definitions, based on the present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4" w:val="left"/>
        </w:tabs>
        <w:autoSpaceDE w:val="0"/>
        <w:widowControl/>
        <w:spacing w:line="230" w:lineRule="exact" w:before="0" w:after="0"/>
        <w:ind w:left="1044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Understanding tourism in its relationship with other macroeconomic framework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77</w:t>
      </w:r>
    </w:p>
    <w:p>
      <w:pPr>
        <w:autoSpaceDN w:val="0"/>
        <w:autoSpaceDE w:val="0"/>
        <w:widowControl/>
        <w:spacing w:line="254" w:lineRule="exact" w:before="438" w:after="0"/>
        <w:ind w:left="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International Recommendation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permitting national tourism statistics to be “buil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p” from data at the regional and local levels.</w:t>
      </w:r>
    </w:p>
    <w:p>
      <w:pPr>
        <w:autoSpaceDN w:val="0"/>
        <w:autoSpaceDE w:val="0"/>
        <w:widowControl/>
        <w:spacing w:line="254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30. There are often differences between density of population, transport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essibility, cultural behaviours, proximity to administrative borders, etc., within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y. Consequently, it is crucial that the operational definition of usual environ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reviewed and discussed among regional and national entities.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It is recommend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at a consensus be forged around a common definition that satisfies previous re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dation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5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5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and takes into account these regional differences.</w:t>
      </w:r>
    </w:p>
    <w:p>
      <w:pPr>
        <w:autoSpaceDN w:val="0"/>
        <w:autoSpaceDE w:val="0"/>
        <w:widowControl/>
        <w:spacing w:line="254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31. If this first approach is not feasible or is not considered completely s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actory, especially in those regions where tourism is particularly relevant, the reg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urism authorities might wish to complement national data with other data in or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design policies and foster economic analysis tailored specifically to their ow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gions. In this case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ese new data follow international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tional statistical standards and recommendations.</w:t>
      </w:r>
    </w:p>
    <w:p>
      <w:pPr>
        <w:autoSpaceDN w:val="0"/>
        <w:autoSpaceDE w:val="0"/>
        <w:widowControl/>
        <w:spacing w:line="254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8.32. When developing tourism statistics at the subnational level, it is impo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nt to be able to separate visitors to a region who have their place of usual resid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in this region from those who come from other regions or other countries.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It is </w:t>
      </w:r>
      <w:r>
        <w:rPr>
          <w:rFonts w:ascii="MinionPro" w:hAnsi="MinionPro" w:eastAsia="MinionPro"/>
          <w:b/>
          <w:i w:val="0"/>
          <w:color w:val="000000"/>
          <w:sz w:val="21"/>
        </w:rPr>
        <w:t>therefore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ree subsets of visitors to or in this region be identified: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idents from other countries (inbound visitors for the country as a whole), resid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rom another part of the national territory and residents from this region.</w:t>
      </w:r>
    </w:p>
    <w:p>
      <w:pPr>
        <w:autoSpaceDN w:val="0"/>
        <w:autoSpaceDE w:val="0"/>
        <w:widowControl/>
        <w:spacing w:line="342" w:lineRule="exact" w:before="394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D. Tourism and sustainability</w:t>
      </w:r>
    </w:p>
    <w:p>
      <w:pPr>
        <w:autoSpaceDN w:val="0"/>
        <w:autoSpaceDE w:val="0"/>
        <w:widowControl/>
        <w:spacing w:line="254" w:lineRule="exact" w:before="126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33. The issue of tourism and sustainability is an increasingly important o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any measurement of tourism and its effect on an economy must take into accou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ocial, economic and environmental impacts. Links with the latter compon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uld be a high priority.</w:t>
      </w:r>
    </w:p>
    <w:p>
      <w:pPr>
        <w:autoSpaceDN w:val="0"/>
        <w:autoSpaceDE w:val="0"/>
        <w:widowControl/>
        <w:spacing w:line="254" w:lineRule="exact" w:before="6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34. Nature in its pristine form (mountains, beaches, tropical forests, deser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tc.) or transformed by humans (landscapes, cultural heritage, etc.) is an importa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ttraction for some visitors.</w:t>
      </w:r>
    </w:p>
    <w:p>
      <w:pPr>
        <w:autoSpaceDN w:val="0"/>
        <w:autoSpaceDE w:val="0"/>
        <w:widowControl/>
        <w:spacing w:line="254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35. But tourism also contributes to irreversible damage to the environment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rough pressure on fragile ecosystems, through construction of resorts or roads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stroy the natural sites and heritage, through the pressure that is exerted on lan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ater and air and through diverse processes of all kinds generating pollution, d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rge of residuals, erosion, deforestation, etc.</w:t>
      </w:r>
    </w:p>
    <w:p>
      <w:pPr>
        <w:autoSpaceDN w:val="0"/>
        <w:autoSpaceDE w:val="0"/>
        <w:widowControl/>
        <w:spacing w:line="254" w:lineRule="exact" w:before="58" w:after="0"/>
        <w:ind w:left="0" w:right="2614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36. This damage may also affect the feasibility of new tourism development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iven locations or the profitability of present tourism investments and, consequentl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ffect job creation and employment.</w:t>
      </w:r>
    </w:p>
    <w:p>
      <w:pPr>
        <w:autoSpaceDN w:val="0"/>
        <w:autoSpaceDE w:val="0"/>
        <w:widowControl/>
        <w:spacing w:line="254" w:lineRule="exact" w:before="58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37. In the last 10 years, the growing awareness about the negative impac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sociated with certain tourism practices, along with the general acceptanc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inciple of sustainable development, has led the world community to reassess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tivity in the light of its long-term economic, social and environmental ­sustainability.</w:t>
      </w:r>
    </w:p>
    <w:p>
      <w:pPr>
        <w:autoSpaceDN w:val="0"/>
        <w:autoSpaceDE w:val="0"/>
        <w:widowControl/>
        <w:spacing w:line="254" w:lineRule="exact" w:before="6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38. In recent years, beyond the measurement of the economic contribu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ourism in terms of Tourism Satellite Account aggregates and other compleme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ry and/or alternative modelling exercises, an increasing number of initiatives ha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ppeared at subnational levels in order to generate indicators for analysing, monitor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evaluating the environmental implications of tourism development in specific areas.</w:t>
      </w:r>
    </w:p>
    <w:p>
      <w:pPr>
        <w:autoSpaceDN w:val="0"/>
        <w:autoSpaceDE w:val="0"/>
        <w:widowControl/>
        <w:spacing w:line="254" w:lineRule="exact" w:before="5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39. Both approaches (macro-accounting and indicators) have their potenti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challenges for measuring at different territorial levels the links between tourism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78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the environment and thus </w:t>
      </w:r>
      <w:r>
        <w:rPr>
          <w:rFonts w:ascii="MinionPro" w:hAnsi="MinionPro" w:eastAsia="MinionPro"/>
          <w:b/>
          <w:i w:val="0"/>
          <w:color w:val="000000"/>
          <w:sz w:val="21"/>
        </w:rPr>
        <w:t>are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s the first priority regarding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sustainability issues.</w:t>
      </w:r>
    </w:p>
    <w:p>
      <w:pPr>
        <w:autoSpaceDN w:val="0"/>
        <w:autoSpaceDE w:val="0"/>
        <w:widowControl/>
        <w:spacing w:line="252" w:lineRule="exact" w:before="60" w:after="12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40. The existence of both the Tourism Satellite Account and the system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nvironmental and economic accounts (SEEA) allows a country where both intern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al recommendations are being developed to estimate the links between tourism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environment at the level of the national economy. This could be done in two way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4"/>
        <w:gridCol w:w="4954"/>
      </w:tblGrid>
      <w:tr>
        <w:trPr>
          <w:trHeight w:hRule="exact" w:val="188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144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8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corporating tourism as a specific set of industries and of consumer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within the hybrid flow accounts of the environmental accounts;</w:t>
            </w:r>
          </w:p>
          <w:p>
            <w:pPr>
              <w:autoSpaceDN w:val="0"/>
              <w:autoSpaceDE w:val="0"/>
              <w:widowControl/>
              <w:spacing w:line="252" w:lineRule="exact" w:before="60" w:after="0"/>
              <w:ind w:left="10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“Greening” the tourism GDP that is derived from the Tourism Satellit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ccount, taking into consideration the cost of the degradation of the env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onment and the use of the natural capital by tourism; expenditures tha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revent degradation could also be taken into consideration as a furthe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djustment.</w:t>
            </w:r>
          </w:p>
        </w:tc>
      </w:tr>
    </w:tbl>
    <w:p>
      <w:pPr>
        <w:autoSpaceDN w:val="0"/>
        <w:autoSpaceDE w:val="0"/>
        <w:widowControl/>
        <w:spacing w:line="252" w:lineRule="exact" w:before="4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41. The core of this macro-approach at national level consists in establish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more complex type of input/output matrix in which not only the “usual” input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idered, but also environment inputs are established in quantity, and output als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es waste, greenhouse gas emissions and other environmentally significant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ducts. Consumption of fixed capital would also include estimation of the degr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ion of the environmental assets. As the core of the Tourism Satellite Account is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presentation of tourism industries and tourism consumption within a supply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e framework, it could be adapted into this type of analysis, provided both the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Satellite Account and environmental accounts are compiled at a sufficient level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tail to allow some type of mutual integration. Nevertheless, leaving aside concep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ual issues, there is increasing evidence that developing each type of account is not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raightforward exercise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42. The second approach is more empirical and might be more appealing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ies in which existing tourism regions and destinations would be intereste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design of concrete and geographically-oriented goals and policies in terms of dev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ping a more environmentally-friendly tourism with which all stakeholders might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sociated, including visitors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43. In this case, the focus would be to develop a set of indicators to highligh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 interface between tourism and environmental issues that might identify phen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a or changes that require further analysis and possible action. Like other indicator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indicators are only tools for evaluation and have to be interpreted in context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quire their full meaning. They might need to be supplemented by other qualitat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scientific information, notably to explain driving forces behind indicator chang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hich form the basis for an assessment.</w:t>
      </w:r>
    </w:p>
    <w:p>
      <w:pPr>
        <w:autoSpaceDN w:val="0"/>
        <w:autoSpaceDE w:val="0"/>
        <w:widowControl/>
        <w:spacing w:line="254" w:lineRule="exact" w:before="58" w:after="0"/>
        <w:ind w:left="2640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44. These indicators might be used as a central instrument for improv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lanning and management, bringing managers the information they need when it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quired and in a form that will empower better decisions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60" w:after="0"/>
        <w:ind w:left="264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8.45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linking tourism and sustainability be conside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 priority.</w:t>
      </w:r>
    </w:p>
    <w:p>
      <w:pPr>
        <w:sectPr>
          <w:pgSz w:w="12240" w:h="15840"/>
          <w:pgMar w:top="554" w:right="1252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38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79</w:t>
      </w:r>
    </w:p>
    <w:p>
      <w:pPr>
        <w:autoSpaceDN w:val="0"/>
        <w:autoSpaceDE w:val="0"/>
        <w:widowControl/>
        <w:spacing w:line="432" w:lineRule="exact" w:before="156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Chapter 9</w:t>
      </w:r>
    </w:p>
    <w:p>
      <w:pPr>
        <w:autoSpaceDN w:val="0"/>
        <w:autoSpaceDE w:val="0"/>
        <w:widowControl/>
        <w:spacing w:line="490" w:lineRule="exact" w:before="28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>Supplementary topics</w:t>
      </w:r>
    </w:p>
    <w:p>
      <w:pPr>
        <w:autoSpaceDN w:val="0"/>
        <w:autoSpaceDE w:val="0"/>
        <w:widowControl/>
        <w:spacing w:line="252" w:lineRule="exact" w:before="74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1. The purpose of this chapter is to discuss several issues that were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cluded or sufficiently covered in the 1993 </w:t>
      </w:r>
      <w:r>
        <w:rPr>
          <w:rFonts w:ascii="MinionPro" w:hAnsi="MinionPro" w:eastAsia="MinionPro"/>
          <w:b w:val="0"/>
          <w:i/>
          <w:color w:val="000000"/>
          <w:sz w:val="21"/>
        </w:rPr>
        <w:t>Recommendation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but whose importa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came more apparent in view of the need to further improve tourism statistic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harmonize them with other official statistics. These issues include the quality of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statistics, metadata, dissemination, inter-agency cooperation, programme impl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ation and updating policy.</w:t>
      </w:r>
    </w:p>
    <w:p>
      <w:pPr>
        <w:autoSpaceDN w:val="0"/>
        <w:autoSpaceDE w:val="0"/>
        <w:widowControl/>
        <w:spacing w:line="342" w:lineRule="exact" w:before="438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A. Quality</w:t>
      </w:r>
    </w:p>
    <w:p>
      <w:pPr>
        <w:autoSpaceDN w:val="0"/>
        <w:autoSpaceDE w:val="0"/>
        <w:widowControl/>
        <w:spacing w:line="252" w:lineRule="exact" w:before="174" w:after="3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2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Concept of quali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ourism statistics are the end product of a complex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cess comprising many stages, from the collection and processing of raw data to d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mination of data in standardized format. Quality measurement of tourism statistic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concerned with providing the user with sufficient information to judge whether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t the data are of adequate quality for their intended use, that is, to judge their fitne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use. For example, users must be able to verify that the conceptual framework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finitions employed in collecting and processing the basic information, the meth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ed for collecting it and the accuracy of the resulting data, satisfy their n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9"/>
        <w:gridCol w:w="2469"/>
        <w:gridCol w:w="2469"/>
        <w:gridCol w:w="2469"/>
      </w:tblGrid>
      <w:tr>
        <w:trPr>
          <w:trHeight w:hRule="exact" w:val="2126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8" w:after="0"/>
              <w:ind w:left="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9.3.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 Data quality assessment frameworks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Most international organization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nd countries have developed definitions of quality that outline the various dimen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ions (aspects) of quality and quality measurement and have integrated them into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quality assessment framework. Although the various existing quality assessme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rameworks differ to some extent in their approaches to quality in terms of the number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name and scope of the quality dimensions (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 xml:space="preserve">see box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2.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for reference), they compleme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ach other and provide comprehensive and flexible structures for the qualitativ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ssessment of a broad range of statistics.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2" w:after="0"/>
              <w:ind w:left="0" w:right="144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5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MF Data Quality Assessme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Framework. http://dsbb.imf.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rg/Applications/web/dqrs/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qrsdqaf/; Eurostat, “Assessme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f quality in statistics,”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Luxembourg, October 2003);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ECD, “Quality framework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OECD statistics”, Paris, Jun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2002;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United Kingdom Office f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National Statistics, Guidelin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for Measuring Statistical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Quality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; Statistics Canada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Quality Assurance Framework;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Statistics Finland, Qualit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Guidance for Official Statistic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etc.; Lucie Laliberte (IMF)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Werner Grunewald, and Lauren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Probst (Eurostat), Data Quality: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 Comparison of IMF’s Dat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Quality Assessment Framewor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DQAF) and Eurostat’s Qualit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Definition”. (January 2004).</w:t>
            </w:r>
          </w:p>
        </w:tc>
      </w:tr>
      <w:tr>
        <w:trPr>
          <w:trHeight w:hRule="exact" w:val="162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0" w:right="1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16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The IMF Data Quality Assessment Framework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akes a holistic view of dat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quality and includes the governance of statistical systems, core statistica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rocesses and statistical products. The Framework is organized in a cas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ading structure covering five dimensions of quality: assurance of integ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ity, methodological soundness, accuracy and reliability, serviceability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ccessibility;</w:t>
            </w:r>
          </w:p>
        </w:tc>
        <w:tc>
          <w:tcPr>
            <w:tcW w:type="dxa" w:w="2469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8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0" w:right="1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16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The European Statistical System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ocuses more on statistical outputs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efines six criteria: relevance, accuracy, timeliness and punctuality, acces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sibility and clarity, comparability and coherence;</w:t>
            </w:r>
          </w:p>
        </w:tc>
        <w:tc>
          <w:tcPr>
            <w:tcW w:type="dxa" w:w="2469"/>
            <w:vMerge/>
            <w:tcBorders/>
          </w:tcPr>
          <w:p/>
        </w:tc>
      </w:tr>
      <w:tr>
        <w:trPr>
          <w:trHeight w:hRule="exact" w:val="131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2" w:after="0"/>
              <w:ind w:left="0" w:right="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8" w:after="0"/>
              <w:ind w:left="26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The OECD Quality Measurement Framework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views quality as a multifac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ted concept. Like the Eurostat approach, the quality characteristics depe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n the user perspective, needs and priorities, which vary across groups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users. Quality is viewed in terms of seven dimensions: relevance, accuracy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credibility, timeliness, accessibility, interpretability and coherence.</w:t>
            </w:r>
          </w:p>
        </w:tc>
        <w:tc>
          <w:tcPr>
            <w:tcW w:type="dxa" w:w="24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042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8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4. The overall aim of these three quality assessment frameworks is to stan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dize and systematize statistical quality measurement and reporting across cou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es. They allow an assessment of national practices to be made against internation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or regionally) accepted statistical approaches for quality measurement. The qua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sessment frameworks could be used in a number of aspects, including: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to guide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y’s efforts to strengthen their statistical systems by providing a self-assessm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ol and to identifying areas of improvement;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for technical assistance purposes; (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review particular statistical domains performed by international organizations;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for assessment by other groups of data users.</w:t>
      </w:r>
    </w:p>
    <w:p>
      <w:pPr>
        <w:autoSpaceDN w:val="0"/>
        <w:autoSpaceDE w:val="0"/>
        <w:widowControl/>
        <w:spacing w:line="252" w:lineRule="exact" w:before="92" w:after="26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5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Dimensions of quality and quality indicators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gencies responsible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urism statistics can decide to implement one of the existing frameworks for qua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sessment with any type of statistics, including tourism statistics, or to develop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wn national quality assessment framework in line with their country’s practice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rcumstances. Quality is a multidimensional phenomenon. Each dimension reflec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particular aspect of the characteristics of statistical outputs and should be measu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ither directly (for example, the time lag from the reference date to the release of p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cular tourism statistics is a direct quality measure) or by means of quality indic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rs (to be developed in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Recommendations 200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pilation Guide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ch provides evidence about the quality of the data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e fo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wing dimensions of quality (including prerequisites of quality) be adopted in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statistic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4"/>
        <w:gridCol w:w="4954"/>
      </w:tblGrid>
      <w:tr>
        <w:trPr>
          <w:trHeight w:hRule="exact" w:val="763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1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  <w:p>
            <w:pPr>
              <w:autoSpaceDN w:val="0"/>
              <w:autoSpaceDE w:val="0"/>
              <w:widowControl/>
              <w:spacing w:line="290" w:lineRule="exact" w:before="1818" w:after="0"/>
              <w:ind w:left="0" w:right="1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  <w:p>
            <w:pPr>
              <w:autoSpaceDN w:val="0"/>
              <w:autoSpaceDE w:val="0"/>
              <w:widowControl/>
              <w:spacing w:line="290" w:lineRule="exact" w:before="1818" w:after="0"/>
              <w:ind w:left="0" w:right="13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  <w:p>
            <w:pPr>
              <w:autoSpaceDN w:val="0"/>
              <w:autoSpaceDE w:val="0"/>
              <w:widowControl/>
              <w:spacing w:line="290" w:lineRule="exact" w:before="1818" w:after="0"/>
              <w:ind w:left="0" w:right="1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6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Prerequisites of quality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rerequisites of quality refer to all institutional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rganizational conditions that have an impact on the quality of tourism sta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istics. The elements within this dimension include the legal basis for com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ilation of data; the adequacy of data sharing and coordination among dat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roducing agencies; assurance of confidentiality; the adequacy of human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inancial, and technical resources for implementation of tourism statistic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rogrammes and implementation of measures to ensure the cost-effective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ness of such programmes; and quality awareness;</w:t>
            </w:r>
          </w:p>
          <w:p>
            <w:pPr>
              <w:autoSpaceDN w:val="0"/>
              <w:autoSpaceDE w:val="0"/>
              <w:widowControl/>
              <w:spacing w:line="252" w:lineRule="exact" w:before="92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Relevanc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The relevance of tourism statistics reflects the degree to whic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urism statistics meet users’ needs. The compilers challenge is to iden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fy various user groups, weigh and balance the differing requirement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f current and potential users and produce a programme that goes as fa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s possible in satisfying the most important needs within given resourc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nstraints. Absence of significant gaps between the key user needs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mpiled tourism statistics in terms of variables, coverage and details is a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dicator of relevance;</w:t>
            </w:r>
          </w:p>
          <w:p>
            <w:pPr>
              <w:autoSpaceDN w:val="0"/>
              <w:autoSpaceDE w:val="0"/>
              <w:widowControl/>
              <w:spacing w:line="252" w:lineRule="exact" w:before="92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redibilit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The credibility of tourism statistics refers to the confidenc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at users place in the data based on the image of the agency responsibl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or production and dissemination of the data. Tourism statistics should b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erceived as being produced professionally in accordance with appropriat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statistical standards and using transparent data compilation and dissem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nation policies and practices. Indicators of credibility should provide ev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dence that production of tourism statistics is not manipulated and that their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lease is not timed in response to political pressure;</w:t>
            </w:r>
          </w:p>
          <w:p>
            <w:pPr>
              <w:autoSpaceDN w:val="0"/>
              <w:autoSpaceDE w:val="0"/>
              <w:widowControl/>
              <w:spacing w:line="252" w:lineRule="exact" w:before="9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ccurac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The accuracy of tourism statistics is the degree to which the dat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rrectly estimate or describe the quantities or characteristics they ar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designed to measure. It has many attributes and in practice there is no singl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ggregate or overall measure of accuracy. In general, accuracy can be cha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cterized in terms of errors in statistical estimates and is traditionall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47"/>
        <w:gridCol w:w="3247"/>
        <w:gridCol w:w="3247"/>
      </w:tblGrid>
      <w:tr>
        <w:trPr>
          <w:trHeight w:hRule="exact" w:val="43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04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6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Supplementary topics</w:t>
              <w:br/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81</w:t>
            </w:r>
          </w:p>
        </w:tc>
      </w:tr>
      <w:tr>
        <w:trPr>
          <w:trHeight w:hRule="exact" w:val="5940"/>
        </w:trPr>
        <w:tc>
          <w:tcPr>
            <w:tcW w:type="dxa" w:w="3247"/>
            <w:vMerge/>
            <w:tcBorders/>
          </w:tcPr>
          <w:p/>
        </w:tc>
        <w:tc>
          <w:tcPr>
            <w:tcW w:type="dxa" w:w="6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8" w:after="0"/>
              <w:ind w:left="1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ecomposed into bias (systematic error) and variance (random error) com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onents. In the case of tourism statistics based on sample surveys, the accu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acy can be measured using such indicators as completeness of coverag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nd sampling errors, non-response errors, response errors, process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rrors, etc. It must be underlined that accuracy and its measurement ar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lso applicable to those statistics based on administrative procedures, whic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re quite extensive in the case of tourism (border and traffic control, employ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ent and social security agency records, etc.) Accuracy, taken broadly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might be assessed with reference to validity, reliability and precision, whic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re briefly described below.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Validit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refers to whether a data collection too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r concept truly captures what it is intended to measure. In other words,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variable or measure is valid if the values estimated are close to the true val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ues. Validity is influenced by potential bias sources in data that consistentl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verestimate or underestimate true values. It can be a particular concer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when a simple variable is intended to represent a more complex phenome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non.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Reliabilit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of data refers to whether the instrument or source of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ata would produce consistent results under identical circumstances regard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less of who uses it. Reliability is usually not a problem with competentl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one large-scale quantitative sources of data, such as the collection of bo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der-crossing statistics. However, it can be an issue for surveys based o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mall samples, or for qualitative data sources that might deal with sensitiv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ssues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6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Precision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refers to an aspect of the reporting of data, or of statistic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r indices derived from original data and is not, in itself, an intrinsic qualit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f the original data. Data results may thus be presented at a high level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recision (for example, reporting percentages in a frequency distribution to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ousandths of a percentage point), but this does not necessarily indicat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data are accurate, reliable or valid. In other words, one needs to guar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gainst spurious precision, that is, reporting results at a more detailed level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an the data really support;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164" w:lineRule="exact" w:before="5612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6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Measures of reliability are ofte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eveloped through a retesting </w:t>
            </w:r>
          </w:p>
        </w:tc>
      </w:tr>
      <w:tr>
        <w:trPr>
          <w:trHeight w:hRule="exact" w:val="18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process, or the splitting of a </w:t>
            </w:r>
          </w:p>
        </w:tc>
      </w:tr>
      <w:tr>
        <w:trPr>
          <w:trHeight w:hRule="exact" w:val="18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ata set into random halves and </w:t>
            </w:r>
          </w:p>
        </w:tc>
      </w:tr>
      <w:tr>
        <w:trPr>
          <w:trHeight w:hRule="exact" w:val="18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mparing the means (or other </w:t>
            </w:r>
          </w:p>
        </w:tc>
      </w:tr>
      <w:tr>
        <w:trPr>
          <w:trHeight w:hRule="exact" w:val="18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escriptive statistics) between </w:t>
            </w:r>
          </w:p>
        </w:tc>
      </w:tr>
      <w:tr>
        <w:trPr>
          <w:trHeight w:hRule="exact" w:val="18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 two halves. Poor reliability </w:t>
            </w:r>
          </w:p>
        </w:tc>
      </w:tr>
      <w:tr>
        <w:trPr>
          <w:trHeight w:hRule="exact" w:val="18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egrades the precision of data </w:t>
            </w:r>
          </w:p>
        </w:tc>
      </w:tr>
      <w:tr>
        <w:trPr>
          <w:trHeight w:hRule="exact" w:val="18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nd can cast doubt on the </w:t>
            </w:r>
          </w:p>
        </w:tc>
      </w:tr>
      <w:tr>
        <w:trPr>
          <w:trHeight w:hRule="exact" w:val="18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ccuracy of estimates derived </w:t>
            </w:r>
          </w:p>
        </w:tc>
      </w:tr>
      <w:tr>
        <w:trPr>
          <w:trHeight w:hRule="exact" w:val="200"/>
        </w:trPr>
        <w:tc>
          <w:tcPr>
            <w:tcW w:type="dxa" w:w="3247"/>
            <w:vMerge/>
            <w:tcBorders/>
          </w:tcPr>
          <w:p/>
        </w:tc>
        <w:tc>
          <w:tcPr>
            <w:tcW w:type="dxa" w:w="3247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from the original data source.</w:t>
            </w:r>
          </w:p>
        </w:tc>
      </w:tr>
      <w:tr>
        <w:trPr>
          <w:trHeight w:hRule="exact" w:val="2360"/>
        </w:trPr>
        <w:tc>
          <w:tcPr>
            <w:tcW w:type="dxa" w:w="3247"/>
            <w:vMerge/>
            <w:tcBorders/>
          </w:tcPr>
          <w:p/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140" w:right="92" w:firstLine="0"/>
              <w:jc w:val="both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Timelines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The timeliness of tourism statistics refers to the delay between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nd of the reference period to which the data pertain and the date on whic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data are released and available to the public. Timeliness can be measur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y the length of such a delay. Timeliness is closely related to the existence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 publication schedule. A publication schedule may comprise a set of targe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lease dates or may involve a commitment to release tourism data within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prescribed time period from their receipt. This dimension usually involves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rade-off against accuracy. The timeliness of information also influences it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levance, as accurate data that are not timely are of limited usefulness;</w:t>
            </w:r>
          </w:p>
        </w:tc>
        <w:tc>
          <w:tcPr>
            <w:tcW w:type="dxa" w:w="3247"/>
            <w:vMerge/>
            <w:tcBorders/>
          </w:tcPr>
          <w:p/>
        </w:tc>
      </w:tr>
      <w:tr>
        <w:trPr>
          <w:trHeight w:hRule="exact" w:val="334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f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Methodological soundness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he methodological soundness of a data sourc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fers to the application of international standards, guidelines and goo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ractices in production of tourism statistics. The adequacy of the defin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ions and concepts, target populations, variables and terminology unde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lying the data and the information describing the limitations of the data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f any, largely determine the degree of adherence of a particular data se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o international standards. Metadata provided along with tourism statis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cs play a crucial role for assessing the methodological soundness of dat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(see section B below for details). They inform users on how close to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arget variable (for example, any of the data items) the input variables us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for their estimation are. When there is a significant difference, it shoul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e explained to what extent this may cause a bias in the estimation of dat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tems. The methodological soundness is closely related to the interpretabil-</w:t>
            </w:r>
          </w:p>
        </w:tc>
        <w:tc>
          <w:tcPr>
            <w:tcW w:type="dxa" w:w="32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60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82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8"/>
        <w:ind w:left="360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ty of data. The interpretability depends on all aspects of information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urism statistics mentioned above. It reflects the ease with which the us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y understand and properly use and analyse the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54"/>
        <w:gridCol w:w="4954"/>
      </w:tblGrid>
      <w:tr>
        <w:trPr>
          <w:trHeight w:hRule="exact" w:val="766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" w:after="0"/>
              <w:ind w:left="0" w:right="12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g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  <w:p>
            <w:pPr>
              <w:autoSpaceDN w:val="0"/>
              <w:autoSpaceDE w:val="0"/>
              <w:widowControl/>
              <w:spacing w:line="288" w:lineRule="exact" w:before="4804" w:after="0"/>
              <w:ind w:left="0" w:right="1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h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oherence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aking into account that tourism statistics are compiled by sev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eral agencies and cover different aspects of tourism, particularly suppl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nd demand, and monetary and non-monetary variables, coherence is a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mportant dimension of its quality. Coherence reflects the degree to whic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data are logically connected and mutually consistent, that is, they ca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e successfully brought together with other statistical information within 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road analytical framework and over time. The use of standard concepts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lassifications and target populations promotes coherence, as does the use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mmon methodology across surveys when relevant. Coherence does no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necessarily imply full numerical consistency. Coherence has four importan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ubdimensions: (i)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oherence within a data set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implies that the elementar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data items are based on compatible concepts, definitions and classification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nd can be meaningfully combined; (ii)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coherence across data set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mpli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at the data are based on common concepts, definitions and classifications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r that any differences are explained and can be allowed for; (iii)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coherenc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over tim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implies that the data are based on common concepts, definition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nd methodology over time, or that any differences are explained and ca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e allowed for; and (iv)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coherence across countri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mplies that the data ar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ased on common concepts, definitions and methodology over countries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r that any differences are explained and can be allowed for;</w:t>
            </w:r>
          </w:p>
          <w:p>
            <w:pPr>
              <w:autoSpaceDN w:val="0"/>
              <w:autoSpaceDE w:val="0"/>
              <w:widowControl/>
              <w:spacing w:line="252" w:lineRule="exact" w:before="50" w:after="0"/>
              <w:ind w:left="120" w:right="0" w:firstLine="0"/>
              <w:jc w:val="left"/>
            </w:pP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Accessibility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accessibility of tourism statistics refers to the ease with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which they can be obtained from those agencies active in tourism statistics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is includes the ease with which the existence of information can be ascer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ained, as well as the suitability of the form or the media of disseminatio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rough which the information can be accessed. Accessibility requires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development of an advance release calendar so the users will be inform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well in advance about when the data will become available, and where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how to access them. The availability of metadata significantly improve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ccessibility and is, together with the existence of user support services, a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indicator of this quality dimension.</w:t>
            </w:r>
          </w:p>
        </w:tc>
      </w:tr>
    </w:tbl>
    <w:p>
      <w:pPr>
        <w:autoSpaceDN w:val="0"/>
        <w:autoSpaceDE w:val="0"/>
        <w:widowControl/>
        <w:spacing w:line="252" w:lineRule="exact" w:before="4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6. The dimensions of quality that have been listed above are overlapping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terrelated. Any action taken to address or modify one aspect of quality will tend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ffect other elements of quality. For example, there may be a trade-off between aim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he most accurate estimation of total annual tourism expenditure and providing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a timely manner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ountries handle this particular trade-of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y producing provisional estimates that are available soon after the end of the ref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ce period but are generated from a rather limited database. These estimates are to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vised at a later date with information that is based on more comprehensive data se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ut that is less timely than its provisional version.</w:t>
      </w:r>
    </w:p>
    <w:p>
      <w:pPr>
        <w:autoSpaceDN w:val="0"/>
        <w:autoSpaceDE w:val="0"/>
        <w:widowControl/>
        <w:spacing w:line="252" w:lineRule="exact" w:before="5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7. It is recognized that direct quality measures are difficult to develop.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ample, in the case of accuracy, it is almost impossible to measure non-response bi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the characteristics of non-respondents can be difficult and costly to ascertain.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is instance, the response rate is often used as a proxy quality indicator which pr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des a measure of the possible extent of non-response bias. While defining the qua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icators for tourism statistics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e following criteria be s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ied: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indicators cover part or all of the dimensions of quality as defined previously;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the methodology for their compilation is well established; and (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the indicators 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asy to interpret.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4" w:val="left"/>
        </w:tabs>
        <w:autoSpaceDE w:val="0"/>
        <w:widowControl/>
        <w:spacing w:line="230" w:lineRule="exact" w:before="0" w:after="0"/>
        <w:ind w:left="553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Supplementary topics</w:t>
        <w:br/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83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8. Because deriving a single quantitative measure of quality for tourism s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stics is not possible, countries </w:t>
      </w:r>
      <w:r>
        <w:rPr>
          <w:rFonts w:ascii="MinionPro" w:hAnsi="MinionPro" w:eastAsia="MinionPro"/>
          <w:b/>
          <w:i w:val="0"/>
          <w:color w:val="000000"/>
          <w:sz w:val="21"/>
        </w:rPr>
        <w:t>are encourag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develop a tourism statistics qua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amework based on the above mentioned dimensions and to regularly issue qua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ports as part of their metadata. Such reports should contain a system of quality ind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tors appropriate under the country circumstances and will allow users to judge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mselves whether any given data set meets their particular quality requirements.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It </w:t>
      </w:r>
      <w:r>
        <w:rPr>
          <w:rFonts w:ascii="MinionPro" w:hAnsi="MinionPro" w:eastAsia="MinionPro"/>
          <w:b/>
          <w:i w:val="0"/>
          <w:color w:val="000000"/>
          <w:sz w:val="21"/>
        </w:rPr>
        <w:t>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a quality review of tourism statistics be undertaken every fou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five years or more frequently if significant methodological changes or change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data sources occur.</w:t>
      </w:r>
    </w:p>
    <w:p>
      <w:pPr>
        <w:autoSpaceDN w:val="0"/>
        <w:autoSpaceDE w:val="0"/>
        <w:widowControl/>
        <w:spacing w:line="252" w:lineRule="exact" w:before="12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9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Data quality assessment frameworks for tourism statistics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UNWTO,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operation with United Nations Statistics Division, is to develop data quality asses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nt frameworks applicable to tourism statistics (DQAF-TS) on the basis of exist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milar frameworks in other areas of statistics and to promote their use among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m statistics compilers. Countries are encouraged to adapt such frameworks to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pecific circumstances and to establish, on that basis, long-term programmes aimed 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nhancing the quality of tourism statistics. While doing this, countries should mai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ain an appropriate balance between different dimensions of quality and </w:t>
      </w:r>
      <w:r>
        <w:rPr>
          <w:rFonts w:ascii="MinionPro" w:hAnsi="MinionPro" w:eastAsia="MinionPro"/>
          <w:b/>
          <w:i w:val="0"/>
          <w:color w:val="000000"/>
          <w:sz w:val="21"/>
        </w:rPr>
        <w:t>are encour-</w:t>
      </w:r>
      <w:r>
        <w:rPr>
          <w:rFonts w:ascii="MinionPro" w:hAnsi="MinionPro" w:eastAsia="MinionPro"/>
          <w:b/>
          <w:i w:val="0"/>
          <w:color w:val="000000"/>
          <w:sz w:val="21"/>
        </w:rPr>
        <w:t>ag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develop and use a minimum set of quality indicators to monitor progress.</w:t>
      </w:r>
    </w:p>
    <w:p>
      <w:pPr>
        <w:autoSpaceDN w:val="0"/>
        <w:autoSpaceDE w:val="0"/>
        <w:widowControl/>
        <w:spacing w:line="342" w:lineRule="exact" w:before="452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B. Metadata</w:t>
      </w:r>
    </w:p>
    <w:p>
      <w:pPr>
        <w:autoSpaceDN w:val="0"/>
        <w:autoSpaceDE w:val="0"/>
        <w:widowControl/>
        <w:spacing w:line="252" w:lineRule="exact" w:before="18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10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Metadata in the context of tourism statistics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term metadata ref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all kinds of information used to describe other data. Metadata reflects not on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form and contents of data but also relevant administrative facts (for exampl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o creates data and when) and how data were collected and processed before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re disseminated or stored in a database. Without appropriate metadata, it w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be possible to fully understand statistical data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re is a bidirectional relati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hip between metadata and quality. On the one hand, metadata describe the qua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statistics. On the other hand, metadata are themselves a quality component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proves the accessibility and interpretability of statistical data.</w:t>
      </w:r>
    </w:p>
    <w:p>
      <w:pPr>
        <w:autoSpaceDN w:val="0"/>
        <w:autoSpaceDE w:val="0"/>
        <w:widowControl/>
        <w:spacing w:line="252" w:lineRule="exact" w:before="120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11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Users and uses of metadata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re are many types of users and uses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y given set of data. The wide range of possible users and uses means that a broa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pectrum of metadata requirements has to be addressed. As a minimum segmen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, the following two levels of metadata </w:t>
      </w:r>
      <w:r>
        <w:rPr>
          <w:rFonts w:ascii="MinionPro" w:hAnsi="MinionPro" w:eastAsia="MinionPro"/>
          <w:b/>
          <w:i w:val="0"/>
          <w:color w:val="000000"/>
          <w:sz w:val="21"/>
        </w:rPr>
        <w:t>are recommended: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structural metadat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esented as an integral part of the data tables, and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/>
          <w:color w:val="000000"/>
          <w:sz w:val="21"/>
        </w:rPr>
        <w:t>reference metadat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provi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tails on the content and quality of data that may accompany the tables or be pr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nted separately via the Internet or in occasional publications.</w:t>
      </w:r>
    </w:p>
    <w:p>
      <w:pPr>
        <w:autoSpaceDN w:val="0"/>
        <w:autoSpaceDE w:val="0"/>
        <w:widowControl/>
        <w:spacing w:line="252" w:lineRule="exact" w:before="120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12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Metadata and international comparability of dat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Metadata provide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chanism for comparing national practices in the compilation of statistics.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y help and encourage countries to implement international standards and to adop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st practices. Better harmonization of approaches adopted by different countries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prove general quality and coverage of key statistical series.</w:t>
      </w:r>
    </w:p>
    <w:p>
      <w:pPr>
        <w:autoSpaceDN w:val="0"/>
        <w:autoSpaceDE w:val="0"/>
        <w:widowControl/>
        <w:spacing w:line="252" w:lineRule="exact" w:before="122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13. Countries </w:t>
      </w:r>
      <w:r>
        <w:rPr>
          <w:rFonts w:ascii="MinionPro" w:hAnsi="MinionPro" w:eastAsia="MinionPro"/>
          <w:b/>
          <w:i w:val="0"/>
          <w:color w:val="000000"/>
          <w:sz w:val="21"/>
        </w:rPr>
        <w:t>are encourag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give the development of metadata a hig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iority and to publish the metadata as an integral part of the dissemination of to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statistics. UNWTO has a project for the development o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7" w:history="1">
          <w:r>
            <w:rPr>
              <w:rStyle w:val="Hyperlink"/>
            </w:rPr>
            <w:t>f metadata that document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7" w:history="1">
          <w:r>
            <w:rPr>
              <w:rStyle w:val="Hyperlink"/>
            </w:rPr>
            <w:t xml:space="preserve">tourism statistics and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can be found on the website: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7" w:history="1">
          <w:r>
            <w:rPr>
              <w:rStyle w:val="Hyperlink"/>
            </w:rPr>
            <w:t xml:space="preserve">www.unwto.org/statistics/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7" w:history="1">
          <w:r>
            <w:rPr>
              <w:rStyle w:val="Hyperlink"/>
            </w:rPr>
            <w:t>metadata/metadata.pdf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he different metadata develop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7" w:history="1">
          <w:r>
            <w:rPr>
              <w:rStyle w:val="Hyperlink"/>
            </w:rPr>
            <w:t>by countries are also avail-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17" w:history="1">
          <w:r>
            <w:rPr>
              <w:rStyle w:val="Hyperlink"/>
            </w:rPr>
            <w:t>able on this website. C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ntries </w:t>
      </w:r>
      <w:r>
        <w:rPr>
          <w:rFonts w:ascii="MinionPro" w:hAnsi="MinionPro" w:eastAsia="MinionPro"/>
          <w:b/>
          <w:i w:val="0"/>
          <w:color w:val="000000"/>
          <w:sz w:val="21"/>
        </w:rPr>
        <w:t>are encourag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cooperate with UNWTO in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ject and implement such recommendations in their statistical practices.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8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342" w:lineRule="exact" w:before="400" w:after="0"/>
        <w:ind w:left="0" w:right="5076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C. Dissemination</w:t>
      </w:r>
    </w:p>
    <w:p>
      <w:pPr>
        <w:autoSpaceDN w:val="0"/>
        <w:autoSpaceDE w:val="0"/>
        <w:widowControl/>
        <w:spacing w:line="252" w:lineRule="exact" w:before="134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14. Data dissemination is one of the key activities in which the compil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ourism statistics are involved. It is a way of providing the policy makers, busines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munity and other users with the statistical information that meets their need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viding respondents with the aggregate results that derive from the data they ha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itially provided is also a way of motivating the participation of respondents in s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stical surveys.</w:t>
      </w:r>
    </w:p>
    <w:p>
      <w:pPr>
        <w:autoSpaceDN w:val="0"/>
        <w:autoSpaceDE w:val="0"/>
        <w:widowControl/>
        <w:spacing w:line="252" w:lineRule="exact" w:before="68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15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Data dissemination timetable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producing statistical information, t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usually a trade-off between the timeliness with which the information is prepar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 the accuracy and level of detail of the published data. A crucial element, therefor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the well-established relations between the producers of tourism statistics 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r community is devising an appropriate compilation and release schedule that 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same time is realistic for compilers and useful for users. Countries </w:t>
      </w:r>
      <w:r>
        <w:rPr>
          <w:rFonts w:ascii="MinionPro" w:hAnsi="MinionPro" w:eastAsia="MinionPro"/>
          <w:b/>
          <w:i w:val="0"/>
          <w:color w:val="000000"/>
          <w:sz w:val="21"/>
        </w:rPr>
        <w:t>are encour-</w:t>
      </w:r>
      <w:r>
        <w:rPr>
          <w:rFonts w:ascii="MinionPro" w:hAnsi="MinionPro" w:eastAsia="MinionPro"/>
          <w:b/>
          <w:i w:val="0"/>
          <w:color w:val="000000"/>
          <w:sz w:val="21"/>
        </w:rPr>
        <w:t>ag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announce in advance the precise dates at which particular data series will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eased. The advance release calendar should be posted at the beginning of each yea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 the websites of the agencies responsible for the dissemination of tourism statistics.</w:t>
      </w:r>
    </w:p>
    <w:p>
      <w:pPr>
        <w:autoSpaceDN w:val="0"/>
        <w:autoSpaceDE w:val="0"/>
        <w:widowControl/>
        <w:spacing w:line="252" w:lineRule="exact" w:before="68" w:after="14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16. Timeliness of release of initial monthly, quarterly and annual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 varies greatly from country to country, mainly reflecting different perspectiv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n the timeliness-reliability-accuracy trade-off. In keeping with sound statistical pra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es, countries </w:t>
      </w:r>
      <w:r>
        <w:rPr>
          <w:rFonts w:ascii="MinionPro" w:hAnsi="MinionPro" w:eastAsia="MinionPro"/>
          <w:b/>
          <w:i w:val="0"/>
          <w:color w:val="000000"/>
          <w:sz w:val="21"/>
        </w:rPr>
        <w:t>are encourag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disseminate data internationally as soon as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come available for national users. It should be recalled that the following time-lin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considered the minimum requirement: for annual data, 18 months; for quarter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ata, 3 months; for monthly data, 45 days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monthly and qu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rly data refer to a discrete month or quarter. Most countries use a separate syste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or compilation of annual tourism statistics. In this case the data for the fourth qu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r (respectively, the twelfth month) need to be published in their own right, and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rived as a difference between the annual totals and the sum of the first three qu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rs (or 11 month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5"/>
        <w:gridCol w:w="4955"/>
      </w:tblGrid>
      <w:tr>
        <w:trPr>
          <w:trHeight w:hRule="exact" w:val="208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86" w:after="0"/>
              <w:ind w:left="180" w:right="144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7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UNWTO. Metadata project: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general guidelines f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ocumenting tourism statistic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(2005)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18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9.17.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 Dissemination of metadat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. The provision of adequate metadata and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quality assessment of tourism statistics are as important to users as the provision of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data themselves. Countries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are encourage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o disseminate metadata following the rec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mmended structure,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which considers: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coverage, periodicity and timeliness of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data;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 access by the public;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 integrity;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 data quality;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summary of the appli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methodology; and (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f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) dissemination formats.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It is recommende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hat countries indi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ate in the metadata all deviations from internationally accepted statistical standard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and guidelines.</w:t>
            </w:r>
          </w:p>
        </w:tc>
      </w:tr>
    </w:tbl>
    <w:p>
      <w:pPr>
        <w:autoSpaceDN w:val="0"/>
        <w:autoSpaceDE w:val="0"/>
        <w:widowControl/>
        <w:spacing w:line="252" w:lineRule="exact" w:before="52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18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Dissemination formats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ata can be disseminated both electronic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online or in various media) and in paper publications. Countries should assess dat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rs’ capabilities and choose the dissemination format that best suits users’ needs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rcumstance. For example, press releases of tourism statistics have to be dissemina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ways that facilitate re-dissemination by the mass media; more comprehensive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tailed statistics have to be disseminated in paper and/or in electronic formats. I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ources permit, current statistics and longer time series can be organized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essed through the electronic databases maintained by the compiling agency.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ddition to statistics routinely disseminated, tourism data can be made available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quest. For some specific purposes, customized tabulations of data (non-standar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tivity classification, specific types of units, etc.) can be provided.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It is recommend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countries make users well aware of the availability of additional statistics and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cedures for obtaining them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ountry users be well awar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vailability of additional statistics and the procedures for obtaining them. UNWTO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4044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6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Supplementary topics</w:t>
              <w:br/>
            </w:r>
          </w:p>
          <w:p>
            <w:pPr>
              <w:autoSpaceDN w:val="0"/>
              <w:autoSpaceDE w:val="0"/>
              <w:widowControl/>
              <w:spacing w:line="252" w:lineRule="exact" w:before="440" w:after="0"/>
              <w:ind w:left="0" w:right="92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will study the country experiences and available means of dissemination, including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possible use of the Statistical Data and Metadata Exchange initiative (SDMX)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8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to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provide guidance on best practices in this area.</w:t>
            </w:r>
          </w:p>
          <w:p>
            <w:pPr>
              <w:autoSpaceDN w:val="0"/>
              <w:autoSpaceDE w:val="0"/>
              <w:widowControl/>
              <w:spacing w:line="252" w:lineRule="exact" w:before="76" w:after="0"/>
              <w:ind w:left="0" w:right="0" w:firstLine="48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9.19.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 xml:space="preserve"> Data revisions.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Revisions are an essential part of data compilation. The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ccur as a consequence of the trade-off between the timeliness of published dat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and their reliability, accuracy and comprehensiveness. To address this trade-off,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responsible agencies </w:t>
            </w: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 xml:space="preserve">are encourage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o compile and disseminate the provisional data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at are revised when new and more accurate data become available. Although, 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general, repeated revisions may be perceived as reflecting negatively on the reliabilit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of official tourism data, the attempt to avoid them by producing accurate but very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untimely data will result in failing to satisfy the users’ needs. It is important to empha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size that the revisions of tourism statistics are conducted for the benefit of users, in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order, to provide them with data that are as timely and accurate as possible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85</w:t>
            </w:r>
          </w:p>
          <w:p>
            <w:pPr>
              <w:autoSpaceDN w:val="0"/>
              <w:autoSpaceDE w:val="0"/>
              <w:widowControl/>
              <w:spacing w:line="176" w:lineRule="exact" w:before="770" w:after="0"/>
              <w:ind w:left="280" w:right="0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8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The Statistical Data an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Metadata Exchange initiati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SDMX) has been develop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s an inter-agency cooperati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roject.</w:t>
            </w:r>
          </w:p>
        </w:tc>
      </w:tr>
    </w:tbl>
    <w:p>
      <w:pPr>
        <w:autoSpaceDN w:val="0"/>
        <w:autoSpaceDE w:val="0"/>
        <w:widowControl/>
        <w:spacing w:line="252" w:lineRule="exact" w:before="5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20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Revision polic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o deal with the issues surrounding revisions of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tistics, countries </w:t>
      </w:r>
      <w:r>
        <w:rPr>
          <w:rFonts w:ascii="MinionPro" w:hAnsi="MinionPro" w:eastAsia="MinionPro"/>
          <w:b/>
          <w:i w:val="0"/>
          <w:color w:val="000000"/>
          <w:sz w:val="21"/>
        </w:rPr>
        <w:t>are encourag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develop a well-designed revision policy 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ould be carefully managed and coordinated with other areas of statistics. The dev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pment of such a policy should aim at providing users with the necessary inform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cope with revisions in a more systematic manner. The absence of coordination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lanning of revisions is considered a quality problem by users. Essential feature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well-established revision policy are a predetermined schedule, reasonable stabi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om year to year, openness, advance notice of reasons for the revision and its effec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asy access of users to sufficiently long time series of revised data, as well as adequ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ocumentation of revisions included in the statistical publications and databases.</w:t>
      </w:r>
    </w:p>
    <w:p>
      <w:pPr>
        <w:autoSpaceDN w:val="0"/>
        <w:autoSpaceDE w:val="0"/>
        <w:widowControl/>
        <w:spacing w:line="252" w:lineRule="exact" w:before="7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21.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 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e revision policy requires that errors (statist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data processing errors) be corrected as soon as they are detected. In some cases,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mpiling agency may decide to carry out a special revision for reasons of reasses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the data coverage and/or data compilation methods, which could lead to signif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nt changes in the historical time series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such revisions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nounced in advance and the reasons for such revisions, as well as assessment of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ssible impact on the available data, should be given.</w:t>
      </w:r>
    </w:p>
    <w:p>
      <w:pPr>
        <w:autoSpaceDN w:val="0"/>
        <w:autoSpaceDE w:val="0"/>
        <w:widowControl/>
        <w:spacing w:line="252" w:lineRule="exact" w:before="7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22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Statistical confidentiali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One of the most important policy concerns r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vant to data dissemination is the preservation of statistical confidentiality. Statist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fidentiality is necessary in order to gain and keep the trust of both respondents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tistical surveys and users of the statistical information. The sixth United Nati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undamental Principles of Official Statistics (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see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9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below) stipulates that ind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idual data collected by statistical agencies for statistical compilation, whether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fer to natural or legal persons or not, are to be strictly confidential and used excl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vely for statistical purposes.</w:t>
      </w:r>
    </w:p>
    <w:p>
      <w:pPr>
        <w:autoSpaceDN w:val="0"/>
        <w:autoSpaceDE w:val="0"/>
        <w:widowControl/>
        <w:spacing w:line="252" w:lineRule="exact" w:before="76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23. Legal provisions governing statistical confidentiality at the national lev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e set out in the countries’ statistical laws or other supplementary government reg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ations. National definitions of confidentiality and rules for micro data access ma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ffer, but they should be consistent with this fundamental principle. This is especial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levant for countries where the distinction between statistical and non-statistical u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micro data does not have a long tradition or is not laid down clearly in legislation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e protection of confidentiality be mandatory for all agenc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volved in the collection, processing and dissemination of tourism data.</w:t>
      </w:r>
    </w:p>
    <w:p>
      <w:pPr>
        <w:autoSpaceDN w:val="0"/>
        <w:autoSpaceDE w:val="0"/>
        <w:widowControl/>
        <w:spacing w:line="252" w:lineRule="exact" w:before="76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24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Confidential data and methods of protecting confidentiality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ata sh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considered confidential when they allow statistical units to be identified, ei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rectly or indirectly, and thereby disclose individual information. To determin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ether a statistical unit is identifiable, account shall be taken of all means that might </w:t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8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48" w:lineRule="exact" w:before="614" w:after="4"/>
        <w:ind w:left="0" w:right="647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>Box 9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6.0" w:type="dxa"/>
      </w:tblPr>
      <w:tblGrid>
        <w:gridCol w:w="4955"/>
        <w:gridCol w:w="4955"/>
      </w:tblGrid>
      <w:tr>
        <w:trPr>
          <w:trHeight w:hRule="exact" w:val="286"/>
        </w:trPr>
        <w:tc>
          <w:tcPr>
            <w:tcW w:type="dxa" w:w="698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2"/>
              </w:rPr>
              <w:t>Fundamental Principles of Official Statistics</w:t>
            </w:r>
          </w:p>
        </w:tc>
      </w:tr>
      <w:tr>
        <w:trPr>
          <w:trHeight w:hRule="exact" w:val="334"/>
        </w:trPr>
        <w:tc>
          <w:tcPr>
            <w:tcW w:type="dxa" w:w="14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8" w:after="0"/>
              <w:ind w:left="0" w:right="78" w:firstLine="0"/>
              <w:jc w:val="righ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Principle 1</w:t>
                </w:r>
              </w:hyperlink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5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Official statistics provide an indispensable element in the information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28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ystem of a democratic society, serving the Government, the economy and the public with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data about the economic, demographic, social and environmental situation. To this end,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official statistics that meet the test of practical utility are to be compiled and made avail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ble on an impartial basis by official statistical agencies to honor citizens’ entitlement to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ublic information.</w:t>
      </w:r>
    </w:p>
    <w:p>
      <w:pPr>
        <w:autoSpaceDN w:val="0"/>
        <w:autoSpaceDE w:val="0"/>
        <w:widowControl/>
        <w:spacing w:line="240" w:lineRule="exact" w:before="60" w:after="0"/>
        <w:ind w:left="2820" w:right="210" w:firstLine="480"/>
        <w:jc w:val="both"/>
      </w:pPr>
      <w:r>
        <w:rPr>
          <w:rFonts w:ascii="MyriadPro" w:hAnsi="MyriadPro" w:eastAsia="MyriadPro"/>
          <w:b w:val="0"/>
          <w:i/>
          <w:color w:val="000000"/>
          <w:sz w:val="20"/>
        </w:rPr>
        <w:hyperlink r:id="rId19" w:history="1">
          <w:r>
            <w:rPr>
              <w:rStyle w:val="Hyperlink"/>
            </w:rPr>
            <w:t>Principle 2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.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To retain trust in official statistics, the statistical agencies need to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decide according to strictly professional considerations, including scientific principles an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professional ethics, on the methods and procedures for the collection, processing, storag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and presentation of statistical data.</w:t>
      </w:r>
    </w:p>
    <w:p>
      <w:pPr>
        <w:autoSpaceDN w:val="0"/>
        <w:autoSpaceDE w:val="0"/>
        <w:widowControl/>
        <w:spacing w:line="240" w:lineRule="exact" w:before="60" w:after="0"/>
        <w:ind w:left="2820" w:right="210" w:firstLine="480"/>
        <w:jc w:val="both"/>
      </w:pPr>
      <w:r>
        <w:rPr>
          <w:rFonts w:ascii="MyriadPro" w:hAnsi="MyriadPro" w:eastAsia="MyriadPro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>Principle 3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.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To facilitate a correct interpretation of the data, the statistical agencie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re to present information according to scientific standards on the sources, methods an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rocedures of the statistics.</w:t>
      </w:r>
    </w:p>
    <w:p>
      <w:pPr>
        <w:autoSpaceDN w:val="0"/>
        <w:tabs>
          <w:tab w:pos="3300" w:val="left"/>
        </w:tabs>
        <w:autoSpaceDE w:val="0"/>
        <w:widowControl/>
        <w:spacing w:line="240" w:lineRule="exact" w:before="60" w:after="0"/>
        <w:ind w:left="2820" w:right="144" w:firstLine="0"/>
        <w:jc w:val="left"/>
      </w:pPr>
      <w:r>
        <w:tab/>
      </w:r>
      <w:r>
        <w:rPr>
          <w:rFonts w:ascii="MyriadPro" w:hAnsi="MyriadPro" w:eastAsia="MyriadPro"/>
          <w:b w:val="0"/>
          <w:i/>
          <w:color w:val="000000"/>
          <w:sz w:val="20"/>
        </w:rPr>
        <w:hyperlink r:id="rId21" w:history="1">
          <w:r>
            <w:rPr>
              <w:rStyle w:val="Hyperlink"/>
            </w:rPr>
            <w:t>Principle 4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.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The statistical agencies are entitled to comment on erroneous inter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pretation and misuse of statistics.</w:t>
      </w:r>
    </w:p>
    <w:p>
      <w:pPr>
        <w:autoSpaceDN w:val="0"/>
        <w:tabs>
          <w:tab w:pos="3300" w:val="left"/>
          <w:tab w:pos="4372" w:val="left"/>
        </w:tabs>
        <w:autoSpaceDE w:val="0"/>
        <w:widowControl/>
        <w:spacing w:line="240" w:lineRule="exact" w:before="60" w:after="0"/>
        <w:ind w:left="2820" w:right="144" w:firstLine="0"/>
        <w:jc w:val="left"/>
      </w:pPr>
      <w:r>
        <w:tab/>
      </w:r>
      <w:r>
        <w:rPr>
          <w:rFonts w:ascii="MyriadPro" w:hAnsi="MyriadPro" w:eastAsia="MyriadPro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>Principle 5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.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Data for statistical purposes may be drawn from all types of sources,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be they statistical surveys or administrative records. Statistical agencies are to choose th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source with regard to quality, timeliness, costs and the burden on respondents.</w:t>
      </w:r>
    </w:p>
    <w:p>
      <w:pPr>
        <w:autoSpaceDN w:val="0"/>
        <w:tabs>
          <w:tab w:pos="3300" w:val="left"/>
          <w:tab w:pos="4362" w:val="left"/>
        </w:tabs>
        <w:autoSpaceDE w:val="0"/>
        <w:widowControl/>
        <w:spacing w:line="240" w:lineRule="exact" w:before="60" w:after="0"/>
        <w:ind w:left="2820" w:right="144" w:firstLine="0"/>
        <w:jc w:val="left"/>
      </w:pPr>
      <w:r>
        <w:tab/>
      </w:r>
      <w:r>
        <w:rPr>
          <w:rFonts w:ascii="MyriadPro" w:hAnsi="MyriadPro" w:eastAsia="MyriadPro"/>
          <w:b w:val="0"/>
          <w:i/>
          <w:color w:val="000000"/>
          <w:sz w:val="20"/>
        </w:rPr>
        <w:hyperlink r:id="rId23" w:history="1">
          <w:r>
            <w:rPr>
              <w:rStyle w:val="Hyperlink"/>
            </w:rPr>
            <w:t>Principle 6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.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Individual data collected by statistical agencies for statistical compila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ion, whether they refer to natural or legal persons, are to be strictly confidential and use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exclusively for statistical purposes.</w:t>
      </w:r>
    </w:p>
    <w:p>
      <w:pPr>
        <w:autoSpaceDN w:val="0"/>
        <w:tabs>
          <w:tab w:pos="3300" w:val="left"/>
        </w:tabs>
        <w:autoSpaceDE w:val="0"/>
        <w:widowControl/>
        <w:spacing w:line="240" w:lineRule="exact" w:before="60" w:after="0"/>
        <w:ind w:left="2820" w:right="144" w:firstLine="0"/>
        <w:jc w:val="left"/>
      </w:pPr>
      <w:r>
        <w:tab/>
      </w:r>
      <w:r>
        <w:rPr>
          <w:rFonts w:ascii="MyriadPro" w:hAnsi="MyriadPro" w:eastAsia="MyriadPro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Principle 7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.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The laws, regulations and measures under which the statistical sys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tems operate are to be made public.</w:t>
      </w:r>
    </w:p>
    <w:p>
      <w:pPr>
        <w:autoSpaceDN w:val="0"/>
        <w:tabs>
          <w:tab w:pos="3300" w:val="left"/>
          <w:tab w:pos="4372" w:val="left"/>
        </w:tabs>
        <w:autoSpaceDE w:val="0"/>
        <w:widowControl/>
        <w:spacing w:line="240" w:lineRule="exact" w:before="60" w:after="28"/>
        <w:ind w:left="2820" w:right="144" w:firstLine="0"/>
        <w:jc w:val="left"/>
      </w:pPr>
      <w:r>
        <w:tab/>
      </w:r>
      <w:r>
        <w:rPr>
          <w:rFonts w:ascii="MyriadPro" w:hAnsi="MyriadPro" w:eastAsia="MyriadPro"/>
          <w:b w:val="0"/>
          <w:i/>
          <w:color w:val="000000"/>
          <w:sz w:val="20"/>
        </w:rPr>
        <w:hyperlink r:id="rId25" w:history="1">
          <w:r>
            <w:rPr>
              <w:rStyle w:val="Hyperlink"/>
            </w:rPr>
            <w:t>Principle 8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.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Coordination among statistical agencies within countries is essential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to achieve consistency and efficiency in the statistical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3"/>
        <w:gridCol w:w="3303"/>
        <w:gridCol w:w="3303"/>
      </w:tblGrid>
      <w:tr>
        <w:trPr>
          <w:trHeight w:hRule="exact" w:val="776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2" w:after="0"/>
              <w:ind w:left="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16"/>
              </w:rPr>
              <w:t xml:space="preserve">United Nations Statistics Division. </w:t>
            </w:r>
            <w:r>
              <w:rPr>
                <w:rFonts w:ascii="MyriadPro" w:hAnsi="MyriadPro" w:eastAsia="MyriadPro"/>
                <w:b w:val="0"/>
                <w:i/>
                <w:color w:val="3C55A5"/>
                <w:sz w:val="16"/>
              </w:rPr>
              <w:t xml:space="preserve">Development of National Statistical </w:t>
            </w:r>
            <w:r>
              <w:rPr>
                <w:rFonts w:ascii="MyriadPro" w:hAnsi="MyriadPro" w:eastAsia="MyriadPro"/>
                <w:b w:val="0"/>
                <w:i/>
                <w:color w:val="3C55A5"/>
                <w:sz w:val="16"/>
              </w:rPr>
              <w:t xml:space="preserve">Systems: Fundamental Principles </w:t>
            </w:r>
            <w:r>
              <w:rPr>
                <w:rFonts w:ascii="MyriadPro" w:hAnsi="MyriadPro" w:eastAsia="MyriadPro"/>
                <w:b w:val="0"/>
                <w:i/>
                <w:color w:val="3C55A5"/>
                <w:sz w:val="16"/>
              </w:rPr>
              <w:t xml:space="preserve">of Official Statistics, http://unstats. </w:t>
            </w:r>
            <w:r>
              <w:rPr>
                <w:rFonts w:ascii="MyriadPro" w:hAnsi="MyriadPro" w:eastAsia="MyriadPro"/>
                <w:b w:val="0"/>
                <w:i/>
                <w:color w:val="3C55A5"/>
                <w:sz w:val="16"/>
              </w:rPr>
              <w:t>un.org/unsd/methods/statorg/FP-</w:t>
            </w:r>
            <w:r>
              <w:rPr>
                <w:rFonts w:ascii="MyriadPro" w:hAnsi="MyriadPro" w:eastAsia="MyriadPro"/>
                <w:b w:val="0"/>
                <w:i/>
                <w:color w:val="3C55A5"/>
                <w:sz w:val="16"/>
              </w:rPr>
              <w:t>English.htm.</w:t>
            </w:r>
          </w:p>
        </w:tc>
        <w:tc>
          <w:tcPr>
            <w:tcW w:type="dxa" w:w="7200"/>
            <w:gridSpan w:val="2"/>
            <w:tcBorders/>
            <w:shd w:fill="ebed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180" w:right="0" w:firstLine="48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hyperlink r:id="rId26" w:history="1">
                <w:r>
                  <w:rPr>
                    <w:rStyle w:val="Hyperlink"/>
                  </w:rPr>
                  <w:t>Principle 9</w:t>
                </w:r>
              </w:hyperlink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hyperlink r:id="rId26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The use by statistical agencies in each country of international con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cepts, classifications and methods promotes the consistency and efficiency of statistic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systems at all official levels.</w:t>
            </w:r>
          </w:p>
        </w:tc>
      </w:tr>
      <w:tr>
        <w:trPr>
          <w:trHeight w:hRule="exact" w:val="280"/>
        </w:trPr>
        <w:tc>
          <w:tcPr>
            <w:tcW w:type="dxa" w:w="3303"/>
            <w:vMerge/>
            <w:tcBorders/>
          </w:tcPr>
          <w:p/>
        </w:tc>
        <w:tc>
          <w:tcPr>
            <w:tcW w:type="dxa" w:w="174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4" w:after="0"/>
              <w:ind w:left="0" w:right="74" w:firstLine="0"/>
              <w:jc w:val="righ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20"/>
              </w:rPr>
              <w:hyperlink r:id="rId27" w:history="1">
                <w:r>
                  <w:rPr>
                    <w:rStyle w:val="Hyperlink"/>
                  </w:rPr>
                  <w:t>Principle 10</w:t>
                </w:r>
              </w:hyperlink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hyperlink r:id="rId27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5460"/>
            <w:tcBorders/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Bilateral and multilateral cooperation in statistics contributes to the </w:t>
            </w:r>
          </w:p>
        </w:tc>
      </w:tr>
      <w:tr>
        <w:trPr>
          <w:trHeight w:hRule="exact" w:val="466"/>
        </w:trPr>
        <w:tc>
          <w:tcPr>
            <w:tcW w:type="dxa" w:w="3303"/>
            <w:vMerge/>
            <w:tcBorders/>
          </w:tcPr>
          <w:p/>
        </w:tc>
        <w:tc>
          <w:tcPr>
            <w:tcW w:type="dxa" w:w="7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improvement of systems of official statistics in all countries.</w:t>
            </w:r>
          </w:p>
        </w:tc>
      </w:tr>
    </w:tbl>
    <w:p>
      <w:pPr>
        <w:autoSpaceDN w:val="0"/>
        <w:autoSpaceDE w:val="0"/>
        <w:widowControl/>
        <w:spacing w:line="252" w:lineRule="exact" w:before="118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asonably be used by a third party to identify it. There are two forms of confidentia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ourism data: primary and secondary. Tourism data are </w:t>
      </w:r>
      <w:r>
        <w:rPr>
          <w:rFonts w:ascii="MinionPro" w:hAnsi="MinionPro" w:eastAsia="MinionPro"/>
          <w:b w:val="0"/>
          <w:i/>
          <w:color w:val="000000"/>
          <w:sz w:val="21"/>
        </w:rPr>
        <w:t>primary confidentia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f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ssemination would permit the identification of the data for a particular statist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nit. Data that are not primary confidential, but whose dissemination, when 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ined with other data, permits the identification of a unit are </w:t>
      </w:r>
      <w:r>
        <w:rPr>
          <w:rFonts w:ascii="MinionPro" w:hAnsi="MinionPro" w:eastAsia="MinionPro"/>
          <w:b w:val="0"/>
          <w:i/>
          <w:color w:val="000000"/>
          <w:sz w:val="21"/>
        </w:rPr>
        <w:t>secondary confidentia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14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25. The most common practices to protect the disclosure of primary conf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ntial data include </w:t>
      </w:r>
      <w:r>
        <w:rPr>
          <w:rFonts w:ascii="MinionPro" w:hAnsi="MinionPro" w:eastAsia="MinionPro"/>
          <w:b w:val="0"/>
          <w:i/>
          <w:color w:val="000000"/>
          <w:sz w:val="21"/>
        </w:rPr>
        <w:t>aggregation and suppress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Aggregation consists in combin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rimary confidential data with other data. Only the aggregate is the object of d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mination. Suppression means removing records from a database that contains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dential data. In cases when countries prefer suppression as a method for protect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fidentiality of tourism data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any data deemed confidenti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e reported in full detail at the next higher level of applicable classification that ad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ately protects confidentiality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in respecting confidentialit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untries adopt the following commonly accepted rules: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a tabulation cell shou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mprise at least three units; and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for cells with large numbers, the three units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largest values should not together dominate the cell value, that is, they should not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553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Supplementary topics</w:t>
        <w:br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87</w:t>
      </w:r>
    </w:p>
    <w:p>
      <w:pPr>
        <w:autoSpaceDN w:val="0"/>
        <w:autoSpaceDE w:val="0"/>
        <w:widowControl/>
        <w:spacing w:line="252" w:lineRule="exact" w:before="440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unt for more than 70 per cent of it. In individual cases, this rule may be relax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questing the permission of the dominating respondent(</w:t>
      </w:r>
      <w:r>
        <w:rPr>
          <w:rFonts w:ascii="MinionPro" w:hAnsi="MinionPro" w:eastAsia="MinionPro"/>
          <w:b w:val="0"/>
          <w:i/>
          <w:color w:val="000000"/>
          <w:sz w:val="21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to authorize the statistic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fice to disclose the data. This last solution should be used in fields such as intern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al transport, in which the national providers are usually very few.</w:t>
      </w:r>
    </w:p>
    <w:p>
      <w:pPr>
        <w:autoSpaceDN w:val="0"/>
        <w:autoSpaceDE w:val="0"/>
        <w:widowControl/>
        <w:spacing w:line="252" w:lineRule="exact" w:before="6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26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Statistical disclosure contro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Countries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are encourag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 apply st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al disclosure control techniques to reduce the risk of disclosing information 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dividual reporters. Such techniques (or methods) are only related to the dissem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 step and are usually based on restricting the amount of data or modify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data release. Disclosure controls attempt to find an optimal balance betwee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provement in confidentiality protection and the reduction in data quality. Dif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erent types of data pose different types of confidentiality problems and inevitab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equire ­different solutions.</w:t>
      </w:r>
    </w:p>
    <w:p>
      <w:pPr>
        <w:autoSpaceDN w:val="0"/>
        <w:autoSpaceDE w:val="0"/>
        <w:widowControl/>
        <w:spacing w:line="252" w:lineRule="exact" w:before="6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27.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Internationalization of confidentiality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issue of confidentiality has no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ly a national dimension, but an international one as well for the following reasons: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increase of data dissemination over the Internet;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internationalization of users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al data (including international organizations); and (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high interest in cros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untry comparisons. As a result, there is a growing demand for countries’ data at 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very detailed level, even in some cases, demand for countries’ micro data. Data co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cted and disseminated by international organizations depend to a large degree on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quality and completeness of the data supplied by the countries. This flow of data can b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peded by national confidentiality rules that make it impossible for countries to tran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it some of the data requested. In this connection, </w:t>
      </w:r>
      <w:r>
        <w:rPr>
          <w:rFonts w:ascii="MinionPro" w:hAnsi="MinionPro" w:eastAsia="MinionPro"/>
          <w:b/>
          <w:i w:val="0"/>
          <w:color w:val="000000"/>
          <w:sz w:val="21"/>
        </w:rPr>
        <w:t>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countries d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impose confidentiality rules more strict than the rules applied at the national level.</w:t>
      </w:r>
    </w:p>
    <w:p>
      <w:pPr>
        <w:autoSpaceDN w:val="0"/>
        <w:autoSpaceDE w:val="0"/>
        <w:widowControl/>
        <w:spacing w:line="342" w:lineRule="exact" w:before="398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D. Inter-agency cooperation</w:t>
      </w:r>
    </w:p>
    <w:p>
      <w:pPr>
        <w:autoSpaceDN w:val="0"/>
        <w:autoSpaceDE w:val="0"/>
        <w:widowControl/>
        <w:spacing w:line="252" w:lineRule="exact" w:before="134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28. It is recognized that tourism statistics compilers operating in differe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untries encounter different legal frameworks and regulations that define their m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ions. This may create both opportunities and challenges in the development of int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gency cooperation.</w:t>
      </w:r>
    </w:p>
    <w:p>
      <w:pPr>
        <w:autoSpaceDN w:val="0"/>
        <w:autoSpaceDE w:val="0"/>
        <w:widowControl/>
        <w:spacing w:line="252" w:lineRule="exact" w:before="6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29. Depending on country legislation and the organization of the Gover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nt, a number of agencies might be involved in the compilation and disseminatio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statistics, including national tourism administrations, immigration author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, tourism associations, national statistical offices and central banks. All these age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ies will have their own priorities and pursue their own missions. However, to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tent that they are involved in the compilation and dissemination of tourism stat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cs they must follow the United Nations Fundamental Principles of Official Statistic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ch are presented in bo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9.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, above.</w:t>
      </w:r>
    </w:p>
    <w:p>
      <w:pPr>
        <w:autoSpaceDN w:val="0"/>
        <w:autoSpaceDE w:val="0"/>
        <w:widowControl/>
        <w:spacing w:line="252" w:lineRule="exact" w:before="68" w:after="0"/>
        <w:ind w:left="0" w:right="2592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30.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 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these agencies establish and maintain the n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ssary working arrangements with each other to ensure the highest possible qualit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ourism statistics, as well as to ensure the sustainability of improvements in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systems of tourism statistics. These arrangements should be establish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rding to the methods usually used in a given country to ensure collabor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tween entities. Such arrangements should be documented and should specify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at kind of tourism statistics (data series) each agency is responsible and the method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sed for the exchange of information and for the preservation of confidentiality,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rticular when the private sector or the tax administration is involved.</w:t>
      </w:r>
    </w:p>
    <w:p>
      <w:pPr>
        <w:autoSpaceDN w:val="0"/>
        <w:autoSpaceDE w:val="0"/>
        <w:widowControl/>
        <w:spacing w:line="252" w:lineRule="exact" w:before="68" w:after="0"/>
        <w:ind w:left="0" w:right="2612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31.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 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joint data collection programmes be promoted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example, the joint collection of data items relevant to tourism statistics, balance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yment statistics and to statistics on international trade in services. Such joint col-</w:t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88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264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ections will lead to the increased efficiency of data compilers and the reduction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porting burden of the respondents. Inter-agency cooperation may help to identif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ew ways to use the data that are already collected by recompiling it in order to satisf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needs of other areas of statistics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32. The development and maintenance of such close working relationship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e essential to ensure that all agencies are aware of changes in policies and proc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ures that might affect the compilation of tourism statistics. 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It is recommend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l agencies active in tourism statistics periodically review their compilation and di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mination practices to ensure that the disseminated statistics are of high quality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re available to users in a timely fashion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9.33.</w:t>
      </w:r>
      <w:r>
        <w:rPr>
          <w:rFonts w:ascii="MinionPro" w:hAnsi="MinionPro" w:eastAsia="MinionPro"/>
          <w:b/>
          <w:i w:val="0"/>
          <w:color w:val="000000"/>
          <w:sz w:val="21"/>
        </w:rPr>
        <w:t xml:space="preserve"> It is 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national statistical offices monitor the compil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and dissemination of tourism statistics to periodically assess compliance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international recommendations on tourism statistics and other relevant statist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l requirements. </w:t>
      </w:r>
      <w:r>
        <w:rPr>
          <w:rFonts w:ascii="MinionPro" w:hAnsi="MinionPro" w:eastAsia="MinionPro"/>
          <w:b/>
          <w:i w:val="0"/>
          <w:color w:val="000000"/>
          <w:sz w:val="21"/>
        </w:rPr>
        <w:t>It is further</w:t>
      </w:r>
      <w:r>
        <w:rPr>
          <w:rFonts w:ascii="MinionPro" w:hAnsi="MinionPro" w:eastAsia="MinionPro"/>
          <w:b/>
          <w:i w:val="0"/>
          <w:color w:val="000000"/>
          <w:sz w:val="21"/>
        </w:rPr>
        <w:t>recommen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statistical offices provid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sistance to other agencies active in compilation of tourism statistics on applicab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al standards and methods.</w:t>
      </w:r>
    </w:p>
    <w:p>
      <w:pPr>
        <w:autoSpaceDN w:val="0"/>
        <w:autoSpaceDE w:val="0"/>
        <w:widowControl/>
        <w:spacing w:line="342" w:lineRule="exact" w:before="390" w:after="0"/>
        <w:ind w:left="0" w:right="890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E. Implementation programme and updating policy</w:t>
      </w:r>
    </w:p>
    <w:p>
      <w:pPr>
        <w:autoSpaceDN w:val="0"/>
        <w:autoSpaceDE w:val="0"/>
        <w:widowControl/>
        <w:spacing w:line="252" w:lineRule="exact" w:before="126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34. UNWTO, in cooperation with the United Nations Statistics Division,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evelop an implementation programme that will include initiatives such as capacity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uilding programmes at the subregional level, technical assistance missions, prepar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of compilation guidelines and related complementary technical documents in or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advise countries on how to implement the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mendations 2008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35.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Recommendations 200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pilation Guide, which wi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periodically updated, will complement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Recommendations 200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ramework and give indications to countries on how to implement the present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-</w:t>
      </w:r>
      <w:r>
        <w:rPr>
          <w:rFonts w:ascii="MinionPro" w:hAnsi="MinionPro" w:eastAsia="MinionPro"/>
          <w:b w:val="0"/>
          <w:i/>
          <w:color w:val="000000"/>
          <w:sz w:val="21"/>
        </w:rPr>
        <w:t>tional Recommendations for Tourism Statistic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2008. Although most chapters of the 2008 </w:t>
      </w:r>
      <w:r>
        <w:rPr>
          <w:rFonts w:ascii="MinionPro" w:hAnsi="MinionPro" w:eastAsia="MinionPro"/>
          <w:b w:val="0"/>
          <w:i/>
          <w:color w:val="000000"/>
          <w:sz w:val="21"/>
        </w:rPr>
        <w:t>IR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clude some mention of measurement issues, the practical approaches to addres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these issues have to be developed in more detail in the above-mentioned guide.</w:t>
      </w:r>
    </w:p>
    <w:p>
      <w:pPr>
        <w:autoSpaceDN w:val="0"/>
        <w:autoSpaceDE w:val="0"/>
        <w:widowControl/>
        <w:spacing w:line="252" w:lineRule="exact" w:before="60" w:after="0"/>
        <w:ind w:left="2640" w:right="0" w:firstLine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9.36. It is recognized that the updating process of the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Recom-</w:t>
      </w:r>
      <w:r>
        <w:rPr>
          <w:rFonts w:ascii="MinionPro" w:hAnsi="MinionPro" w:eastAsia="MinionPro"/>
          <w:b w:val="0"/>
          <w:i/>
          <w:color w:val="000000"/>
          <w:sz w:val="21"/>
        </w:rPr>
        <w:t>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hould be envisaged as a recurrent and well-organized procedure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ile preparation of editorial amendments and clarification beyond dispute are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e done by UNWTO, issuing interpretations should be a cooperative responsibility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WTO and United Nations Statistics Division. Any proposed changes in the </w:t>
      </w:r>
      <w:r>
        <w:rPr>
          <w:rFonts w:ascii="MinionPro" w:hAnsi="MinionPro" w:eastAsia="MinionPro"/>
          <w:b w:val="0"/>
          <w:i/>
          <w:color w:val="000000"/>
          <w:sz w:val="21"/>
        </w:rPr>
        <w:t>Inter-</w:t>
      </w:r>
      <w:r>
        <w:rPr>
          <w:rFonts w:ascii="MinionPro" w:hAnsi="MinionPro" w:eastAsia="MinionPro"/>
          <w:b w:val="0"/>
          <w:i/>
          <w:color w:val="000000"/>
          <w:sz w:val="21"/>
        </w:rPr>
        <w:t>national Recommendations 2008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hould be developed jointly by UNWTO and Uni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s Statistics Division endorsed by the United Nations Expert Group on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s and submitted to the United Nations Statistical Commission for approval.</w:t>
      </w:r>
    </w:p>
    <w:p>
      <w:pPr>
        <w:sectPr>
          <w:pgSz w:w="12240" w:h="15840"/>
          <w:pgMar w:top="554" w:right="1252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89</w:t>
      </w:r>
    </w:p>
    <w:p>
      <w:pPr>
        <w:autoSpaceDN w:val="0"/>
        <w:autoSpaceDE w:val="0"/>
        <w:widowControl/>
        <w:spacing w:line="488" w:lineRule="exact" w:before="1544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>Bibliography</w:t>
      </w:r>
    </w:p>
    <w:p>
      <w:pPr>
        <w:autoSpaceDN w:val="0"/>
        <w:autoSpaceDE w:val="0"/>
        <w:widowControl/>
        <w:spacing w:line="252" w:lineRule="exact" w:before="712" w:after="0"/>
        <w:ind w:left="480" w:right="2592" w:hanging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Commission of the European Communities, International Monetary Fund, Organiz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for Economic Cooperation and Development, United Nations and Wor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nk. System of National Accounts, 1993 (Brussels/Luxembourg, New York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ris, Washington, D.C., 1993).</w:t>
      </w:r>
    </w:p>
    <w:p>
      <w:pPr>
        <w:autoSpaceDN w:val="0"/>
        <w:autoSpaceDE w:val="0"/>
        <w:widowControl/>
        <w:spacing w:line="252" w:lineRule="exact" w:before="136" w:after="0"/>
        <w:ind w:left="480" w:right="2592" w:hanging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Commission of the European Communities, International Monetary Fund, Organiz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for Economic Cooperation and Development, United Nations and Worl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ank. System of National Accou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8" w:history="1">
          <w:r>
            <w:rPr>
              <w:rStyle w:val="Hyperlink"/>
            </w:rPr>
            <w:t>ts, 2008 (Brussels/Luxembourg, New York,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8" w:history="1">
          <w:r>
            <w:rPr>
              <w:rStyle w:val="Hyperlink"/>
            </w:rPr>
            <w:t>Paris, Washi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gton, D.C., 2008)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8" w:history="1">
          <w:r>
            <w:rPr>
              <w:rStyle w:val="Hyperlink"/>
            </w:rPr>
            <w:t xml:space="preserve">http://unstats.un.org/unsd/nationalaccount/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8" w:history="1">
          <w:r>
            <w:rPr>
              <w:rStyle w:val="Hyperlink"/>
            </w:rPr>
            <w:t>SNA2008.pdf</w:t>
          </w:r>
        </w:hyperlink>
      </w:r>
    </w:p>
    <w:p>
      <w:pPr>
        <w:autoSpaceDN w:val="0"/>
        <w:autoSpaceDE w:val="0"/>
        <w:widowControl/>
        <w:spacing w:line="252" w:lineRule="exact" w:before="136" w:after="0"/>
        <w:ind w:left="480" w:right="2592" w:hanging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Commission of the European Communities. Organization for Economic Cooper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and Development, World Tourism Organization, United Nations.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atellite Account: Recommended Methodological Framework (Luxembourg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drid, New York, Paris, 2001).</w:t>
      </w:r>
    </w:p>
    <w:p>
      <w:pPr>
        <w:autoSpaceDN w:val="0"/>
        <w:autoSpaceDE w:val="0"/>
        <w:widowControl/>
        <w:spacing w:line="252" w:lineRule="exact" w:before="138" w:after="0"/>
        <w:ind w:left="480" w:right="2592" w:hanging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mission of the European Communities. Organization for Economic Cooper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Development, World Tourism Organization, United Nations. Tourism Sa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llite Account: Recommended Methodological Framework 2008 (Luxembourg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adrid, New York, Paris, 2008).</w:t>
      </w:r>
    </w:p>
    <w:p>
      <w:pPr>
        <w:autoSpaceDN w:val="0"/>
        <w:autoSpaceDE w:val="0"/>
        <w:widowControl/>
        <w:spacing w:line="252" w:lineRule="exact" w:before="136" w:after="0"/>
        <w:ind w:left="480" w:right="2610" w:hanging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mission of the European Communities. Commission decision 1999/34/EC of 9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cember 1998 on the procedures for implementing Council directive 95/57/E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the collection of statistical information in the field of tourism; Official Jour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the European Communities, No. L9 (15 January 1999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38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ternational Labour Office. International Standard Classification of Occupation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(ISCO-88) (Geneva, 1990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36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urrent International Recommendations on Labour Statistics, 2000 edition (Geneva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2000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36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ternational Monetary Fund. Balance of Payments Manual, 5th ed., (Washington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D.C., 1993).</w:t>
      </w:r>
    </w:p>
    <w:p>
      <w:pPr>
        <w:autoSpaceDN w:val="0"/>
        <w:tabs>
          <w:tab w:pos="480" w:val="left"/>
        </w:tabs>
        <w:autoSpaceDE w:val="0"/>
        <w:widowControl/>
        <w:spacing w:line="254" w:lineRule="exact" w:before="134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alance of Payments and International Investment Position Manual, Sixth Editio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(BPM6), pre-publication draft (December 2008).</w:t>
      </w:r>
    </w:p>
    <w:p>
      <w:pPr>
        <w:autoSpaceDN w:val="0"/>
        <w:autoSpaceDE w:val="0"/>
        <w:widowControl/>
        <w:spacing w:line="252" w:lineRule="exact" w:before="136" w:after="0"/>
        <w:ind w:left="480" w:right="2592" w:hanging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Organization for Economic Cooperation and Development. Indicators for the integr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of environmental and sustainability concerns into tourism policies. (Pari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2004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36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Statistical Office of the European Communities. Community Methodology on Tour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sm Statistics (Luxembourg, 1998).</w:t>
      </w:r>
    </w:p>
    <w:p>
      <w:pPr>
        <w:autoSpaceDN w:val="0"/>
        <w:autoSpaceDE w:val="0"/>
        <w:widowControl/>
        <w:spacing w:line="286" w:lineRule="exact" w:before="104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United Nations. Fundamental Principles of Official Statistics (New York, 1994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36" w:after="0"/>
        <w:ind w:left="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andbook of National Accounting: Integrated Environmental and Economic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unting 2003 (New York, 2003).</w:t>
      </w:r>
    </w:p>
    <w:p>
      <w:pPr>
        <w:sectPr>
          <w:pgSz w:w="12240" w:h="15840"/>
          <w:pgMar w:top="448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9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440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Cent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9" w:history="1">
          <w:r>
            <w:rPr>
              <w:rStyle w:val="Hyperlink"/>
            </w:rPr>
            <w:t>al Product Classif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cation, Version 2, (New York,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9" w:history="1">
          <w:r>
            <w:rPr>
              <w:rStyle w:val="Hyperlink"/>
            </w:rPr>
            <w:t xml:space="preserve">http://unstats.un.org/unsd/cr/ </w:t>
          </w:r>
        </w:hyperlink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29" w:history="1">
          <w:r>
            <w:rPr>
              <w:rStyle w:val="Hyperlink"/>
            </w:rPr>
            <w:t>registry/cpc-2.asp.</w:t>
          </w:r>
        </w:hyperlink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20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ustrial Classification of All Economic Activities, Revision 4, (New York, 2008)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http://unstats.un.org/unsd/cr/registry/isic-4.asp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20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nited Nations and World Tourism Organization. Recommendations on Touris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tistics (United Nations publication, Sales No. E.94.XVII.6) (New York, 1994).</w:t>
      </w:r>
    </w:p>
    <w:p>
      <w:pPr>
        <w:autoSpaceDN w:val="0"/>
        <w:autoSpaceDE w:val="0"/>
        <w:widowControl/>
        <w:spacing w:line="252" w:lineRule="exact" w:before="120" w:after="0"/>
        <w:ind w:left="3120" w:right="0" w:hanging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World Tourism Organization (UNWTO). Tourism Satellite Account (TSA): the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eptual Framework (Document submitted to the Enzo Paci World Confer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the Measurement of the Economic Impact of Tourism, Nice, France, 15–1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June 1999).</w:t>
      </w:r>
    </w:p>
    <w:p>
      <w:pPr>
        <w:autoSpaceDN w:val="0"/>
        <w:autoSpaceDE w:val="0"/>
        <w:widowControl/>
        <w:spacing w:line="252" w:lineRule="exact" w:before="120" w:after="0"/>
        <w:ind w:left="3120" w:right="0" w:hanging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General Guidelines for Developing the Tourism Satellite Account (TSA): Vol.1: Mea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ring total tourism demand (Madrid, 2000); Vol. 2: Measuring tourism supp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Madrid, 2000).</w:t>
      </w:r>
    </w:p>
    <w:p>
      <w:pPr>
        <w:autoSpaceDN w:val="0"/>
        <w:autoSpaceDE w:val="0"/>
        <w:widowControl/>
        <w:spacing w:line="252" w:lineRule="exact" w:before="120" w:after="0"/>
        <w:ind w:left="3120" w:right="0" w:hanging="48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Tourism as an International Traded Service: A Guide for Mea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0" w:history="1">
          <w:r>
            <w:rPr>
              <w:rStyle w:val="Hyperlink"/>
            </w:rPr>
            <w:t>uring Arrivals and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0" w:history="1">
          <w:r>
            <w:rPr>
              <w:rStyle w:val="Hyperlink"/>
            </w:rPr>
            <w:t>Associated Expenditure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 of Non-Residents (Madrid, 2005)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0" w:history="1">
          <w:r>
            <w:rPr>
              <w:rStyle w:val="Hyperlink"/>
            </w:rPr>
            <w:t xml:space="preserve">http://www.unwto.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0" w:history="1">
          <w:r>
            <w:rPr>
              <w:rStyle w:val="Hyperlink"/>
            </w:rPr>
            <w:t>org/statistics/border.pdf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120" w:after="0"/>
        <w:ind w:left="26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icators of Sustainable Development for Tourism Destination: A Guidebook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(Madrid, 2004).</w:t>
      </w:r>
    </w:p>
    <w:p>
      <w:pPr>
        <w:sectPr>
          <w:pgSz w:w="12240" w:h="15840"/>
          <w:pgMar w:top="554" w:right="1252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91</w:t>
      </w:r>
    </w:p>
    <w:p>
      <w:pPr>
        <w:autoSpaceDN w:val="0"/>
        <w:autoSpaceDE w:val="0"/>
        <w:widowControl/>
        <w:spacing w:line="488" w:lineRule="exact" w:before="1544" w:after="396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>Index</w:t>
      </w:r>
    </w:p>
    <w:p>
      <w:pPr>
        <w:sectPr>
          <w:pgSz w:w="12240" w:h="15840"/>
          <w:pgMar w:top="450" w:right="1060" w:bottom="510" w:left="1320" w:header="720" w:footer="720" w:gutter="0"/>
          <w:cols/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302" w:lineRule="exact" w:before="0" w:after="0"/>
        <w:ind w:left="10" w:right="72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A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ccommodation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7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77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36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3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tistic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6.23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-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6.2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ype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37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cquisition (principle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14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2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ctivity (production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6.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in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6.14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ctiviti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ism characteristic activitie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6.1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6.16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6.17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sitor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1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-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17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dministrative (data/sources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33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6.56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7.29</w:t>
      </w:r>
    </w:p>
    <w:p>
      <w:pPr>
        <w:autoSpaceDN w:val="0"/>
        <w:tabs>
          <w:tab w:pos="330" w:val="left"/>
          <w:tab w:pos="570" w:val="left"/>
        </w:tabs>
        <w:autoSpaceDE w:val="0"/>
        <w:widowControl/>
        <w:spacing w:line="290" w:lineRule="exact" w:before="22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B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alance of payment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1.8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1.4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8.10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ridge table (balance of payments items and related tourism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penditure)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8.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avel item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8.1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8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8.1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8.23</w:t>
      </w:r>
    </w:p>
    <w:p>
      <w:pPr>
        <w:sectPr>
          <w:type w:val="continuous"/>
          <w:pgSz w:w="12240" w:h="15840"/>
          <w:pgMar w:top="450" w:right="1060" w:bottom="510" w:left="1320" w:header="720" w:footer="720" w:gutter="0"/>
          <w:cols w:num="2" w:equalWidth="0">
            <w:col w:w="4942" w:space="0"/>
            <w:col w:w="4918" w:space="0"/>
          </w:cols>
          <w:docGrid w:linePitch="360"/>
        </w:sectPr>
      </w:pPr>
    </w:p>
    <w:p>
      <w:pPr>
        <w:autoSpaceDN w:val="0"/>
        <w:tabs>
          <w:tab w:pos="418" w:val="left"/>
          <w:tab w:pos="738" w:val="left"/>
        </w:tabs>
        <w:autoSpaceDE w:val="0"/>
        <w:widowControl/>
        <w:spacing w:line="280" w:lineRule="exact" w:before="0" w:after="0"/>
        <w:ind w:left="98" w:right="288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rnational standard industrial classification of all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conomic activities (ISIC Rev. 3 and Rev. 4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4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8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anne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anne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rnational standard classification of occupations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(ISCO 88 and ISCO 08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2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rnational standard classification of education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(ISCED-97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2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rnational classification of status in employment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(ICSE-93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26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mpilation guid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1.8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sumer durable good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4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36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0"/>
        </w:rPr>
        <w:t>h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sumption (see tourism consumption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untry, 2.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referenc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1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residence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17</w:t>
      </w:r>
    </w:p>
    <w:p>
      <w:pPr>
        <w:autoSpaceDN w:val="0"/>
        <w:autoSpaceDE w:val="0"/>
        <w:widowControl/>
        <w:spacing w:line="314" w:lineRule="exact" w:before="194" w:after="16"/>
        <w:ind w:left="98" w:right="230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D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demand (see tourism demand)</w:t>
      </w:r>
    </w:p>
    <w:p>
      <w:pPr>
        <w:sectPr>
          <w:type w:val="nextColumn"/>
          <w:pgSz w:w="12240" w:h="15840"/>
          <w:pgMar w:top="450" w:right="1060" w:bottom="510" w:left="1320" w:header="720" w:footer="720" w:gutter="0"/>
          <w:cols w:num="2" w:equalWidth="0">
            <w:col w:w="4942" w:space="0"/>
            <w:col w:w="4918" w:space="0"/>
          </w:cols>
          <w:docGrid w:linePitch="360"/>
        </w:sectPr>
      </w:pPr>
    </w:p>
    <w:p>
      <w:pPr>
        <w:autoSpaceDN w:val="0"/>
        <w:tabs>
          <w:tab w:pos="504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sines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stination (main destination of a trip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2</w:t>
      </w:r>
    </w:p>
    <w:p>
      <w:pPr>
        <w:autoSpaceDN w:val="0"/>
        <w:tabs>
          <w:tab w:pos="5040" w:val="left"/>
        </w:tabs>
        <w:autoSpaceDE w:val="0"/>
        <w:widowControl/>
        <w:spacing w:line="284" w:lineRule="exact" w:before="2" w:after="18"/>
        <w:ind w:left="33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other producer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36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domestic</w:t>
      </w:r>
    </w:p>
    <w:p>
      <w:pPr>
        <w:sectPr>
          <w:type w:val="continuous"/>
          <w:pgSz w:w="12240" w:h="15840"/>
          <w:pgMar w:top="450" w:right="1060" w:bottom="510" w:left="1320" w:header="720" w:footer="720" w:gutter="0"/>
          <w:cols/>
          <w:docGrid w:linePitch="360"/>
        </w:sectPr>
      </w:pPr>
    </w:p>
    <w:p>
      <w:pPr>
        <w:autoSpaceDN w:val="0"/>
        <w:tabs>
          <w:tab w:pos="650" w:val="left"/>
        </w:tabs>
        <w:autoSpaceDE w:val="0"/>
        <w:widowControl/>
        <w:spacing w:line="242" w:lineRule="exact" w:before="28" w:after="0"/>
        <w:ind w:left="330" w:right="28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d professional purpose (of a trip)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17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18</w:t>
      </w:r>
    </w:p>
    <w:p>
      <w:pPr>
        <w:autoSpaceDN w:val="0"/>
        <w:autoSpaceDE w:val="0"/>
        <w:widowControl/>
        <w:spacing w:line="270" w:lineRule="exact" w:before="32" w:after="0"/>
        <w:ind w:left="33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sitor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68</w:t>
      </w:r>
    </w:p>
    <w:p>
      <w:pPr>
        <w:sectPr>
          <w:type w:val="continuous"/>
          <w:pgSz w:w="12240" w:h="15840"/>
          <w:pgMar w:top="450" w:right="1060" w:bottom="510" w:left="1320" w:header="720" w:footer="720" w:gutter="0"/>
          <w:cols w:num="2" w:equalWidth="0">
            <w:col w:w="4932" w:space="0"/>
            <w:col w:w="492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32"/>
        <w:ind w:left="428" w:right="172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ism as a form of tourism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39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ism expenditur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16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ip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7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0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9</w:t>
      </w:r>
    </w:p>
    <w:p>
      <w:pPr>
        <w:sectPr>
          <w:type w:val="nextColumn"/>
          <w:pgSz w:w="12240" w:h="15840"/>
          <w:pgMar w:top="450" w:right="1060" w:bottom="510" w:left="1320" w:header="720" w:footer="720" w:gutter="0"/>
          <w:cols w:num="2" w:equalWidth="0">
            <w:col w:w="4932" w:space="0"/>
            <w:col w:w="49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69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90" w:after="0"/>
              <w:ind w:left="10" w:right="187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4"/>
              </w:rPr>
              <w:t xml:space="preserve">C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>characteristic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0" w:val="left"/>
              </w:tabs>
              <w:autoSpaceDE w:val="0"/>
              <w:widowControl/>
              <w:spacing w:line="284" w:lineRule="exact" w:before="0" w:after="0"/>
              <w:ind w:left="1960" w:right="1584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visitor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9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.49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dwellings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2240" w:h="15840"/>
          <w:pgMar w:top="450" w:right="1060" w:bottom="510" w:left="1320" w:header="720" w:footer="720" w:gutter="0"/>
          <w:cols/>
          <w:docGrid w:linePitch="360"/>
        </w:sectPr>
      </w:pPr>
    </w:p>
    <w:p>
      <w:pPr>
        <w:autoSpaceDN w:val="0"/>
        <w:tabs>
          <w:tab w:pos="330" w:val="left"/>
          <w:tab w:pos="65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visitor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6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2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ism characteristic activitie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0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5.29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ism characteristic product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9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anne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assification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individual consumption by purpose (COICOP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26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5.1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modes of transport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2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ourism characteristic activities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anne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f tourism characteristic products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anne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nne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entral product classification, Rev. 2 (CPC 1.0 and 2.0)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4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5.3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untry-specific tourism characteristics products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3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34</w:t>
      </w:r>
    </w:p>
    <w:p>
      <w:pPr>
        <w:sectPr>
          <w:type w:val="continuous"/>
          <w:pgSz w:w="12240" w:h="15840"/>
          <w:pgMar w:top="450" w:right="1060" w:bottom="510" w:left="1320" w:header="720" w:footer="720" w:gutter="0"/>
          <w:cols w:num="2" w:equalWidth="0">
            <w:col w:w="4936" w:space="0"/>
            <w:col w:w="4924" w:space="0"/>
          </w:cols>
          <w:docGrid w:linePitch="360"/>
        </w:sectPr>
      </w:pPr>
    </w:p>
    <w:p>
      <w:pPr>
        <w:autoSpaceDN w:val="0"/>
        <w:tabs>
          <w:tab w:pos="424" w:val="left"/>
        </w:tabs>
        <w:autoSpaceDE w:val="0"/>
        <w:widowControl/>
        <w:spacing w:line="302" w:lineRule="exact" w:before="0" w:after="0"/>
        <w:ind w:left="104" w:right="57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conomic activities (see productive activities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conomic territory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1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1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conomically active population,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1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conomy of referenc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1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1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mployers/employee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lationship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4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tus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mployment (in the tourism industries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7.3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7.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9 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ntry/departure card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57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4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cursionist (see same-day visitor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penditure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conomies concerned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12</w:t>
      </w:r>
    </w:p>
    <w:p>
      <w:pPr>
        <w:sectPr>
          <w:type w:val="nextColumn"/>
          <w:pgSz w:w="12240" w:h="15840"/>
          <w:pgMar w:top="450" w:right="1060" w:bottom="510" w:left="1320" w:header="720" w:footer="720" w:gutter="0"/>
          <w:cols w:num="2" w:equalWidth="0">
            <w:col w:w="4936" w:space="0"/>
            <w:col w:w="49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92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tabs>
          <w:tab w:pos="5040" w:val="left"/>
        </w:tabs>
        <w:autoSpaceDE w:val="0"/>
        <w:widowControl/>
        <w:spacing w:line="270" w:lineRule="exact" w:before="410" w:after="0"/>
        <w:ind w:left="3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ming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ationality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19</w:t>
      </w:r>
    </w:p>
    <w:p>
      <w:pPr>
        <w:autoSpaceDN w:val="0"/>
        <w:tabs>
          <w:tab w:pos="5040" w:val="left"/>
        </w:tabs>
        <w:autoSpaceDE w:val="0"/>
        <w:widowControl/>
        <w:spacing w:line="270" w:lineRule="exact" w:before="34" w:after="0"/>
        <w:ind w:left="3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ism expenditure (see tourism)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et valuation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6.62.</w:t>
      </w:r>
    </w:p>
    <w:p>
      <w:pPr>
        <w:autoSpaceDN w:val="0"/>
        <w:tabs>
          <w:tab w:pos="5040" w:val="left"/>
        </w:tabs>
        <w:autoSpaceDE w:val="0"/>
        <w:widowControl/>
        <w:spacing w:line="272" w:lineRule="exact" w:before="28" w:after="220"/>
        <w:ind w:left="3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aluation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22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n-profit institutions serving household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6</w:t>
      </w:r>
    </w:p>
    <w:p>
      <w:pPr>
        <w:sectPr>
          <w:pgSz w:w="12240" w:h="15840"/>
          <w:pgMar w:top="554" w:right="1278" w:bottom="504" w:left="1080" w:header="720" w:footer="720" w:gutter="0"/>
          <w:cols/>
          <w:docGrid w:linePitch="360"/>
        </w:sectPr>
      </w:pPr>
    </w:p>
    <w:p>
      <w:pPr>
        <w:autoSpaceDN w:val="0"/>
        <w:tabs>
          <w:tab w:pos="320" w:val="left"/>
        </w:tabs>
        <w:autoSpaceDE w:val="0"/>
        <w:widowControl/>
        <w:spacing w:line="304" w:lineRule="exact" w:before="0" w:after="0"/>
        <w:ind w:left="0" w:right="201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F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forms of tourism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9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4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ood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urable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3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aluable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5</w:t>
      </w:r>
    </w:p>
    <w:p>
      <w:pPr>
        <w:autoSpaceDN w:val="0"/>
        <w:tabs>
          <w:tab w:pos="320" w:val="left"/>
        </w:tabs>
        <w:autoSpaceDE w:val="0"/>
        <w:widowControl/>
        <w:spacing w:line="308" w:lineRule="exact" w:before="206" w:after="0"/>
        <w:ind w:left="0" w:right="201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H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rs worked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7.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1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household survey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18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7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bound tourism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a form of tourism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39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penditur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1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18</w:t>
      </w:r>
    </w:p>
    <w:p>
      <w:pPr>
        <w:autoSpaceDN w:val="0"/>
        <w:tabs>
          <w:tab w:pos="320" w:val="left"/>
        </w:tabs>
        <w:autoSpaceDE w:val="0"/>
        <w:widowControl/>
        <w:spacing w:line="306" w:lineRule="exact" w:before="206" w:after="0"/>
        <w:ind w:left="0" w:right="57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I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dicator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1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dustry (see tourism industry/industries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rmediate consumption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36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0"/>
        </w:rPr>
        <w:t>g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5.15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rnal tourism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a form of tourism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4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penditur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20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ternational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mparability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1.3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rganization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1.3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ssenger transport service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8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8.24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ism as a form of tourism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40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visitor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4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43</w:t>
      </w:r>
    </w:p>
    <w:p>
      <w:pPr>
        <w:sectPr>
          <w:type w:val="continuous"/>
          <w:pgSz w:w="12240" w:h="15840"/>
          <w:pgMar w:top="554" w:right="1278" w:bottom="504" w:left="1080" w:header="720" w:footer="720" w:gutter="0"/>
          <w:cols w:num="2" w:equalWidth="0">
            <w:col w:w="4402" w:space="0"/>
            <w:col w:w="5480" w:space="0"/>
          </w:cols>
          <w:docGrid w:linePitch="360"/>
        </w:sectPr>
      </w:pPr>
    </w:p>
    <w:p>
      <w:pPr>
        <w:autoSpaceDN w:val="0"/>
        <w:tabs>
          <w:tab w:pos="958" w:val="left"/>
        </w:tabs>
        <w:autoSpaceDE w:val="0"/>
        <w:widowControl/>
        <w:spacing w:line="304" w:lineRule="exact" w:before="0" w:after="0"/>
        <w:ind w:left="638" w:right="216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O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ECD employment modul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35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outbound tourism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a form of tourism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39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penditur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15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overnight visitor (see tourist)</w:t>
      </w:r>
    </w:p>
    <w:p>
      <w:pPr>
        <w:autoSpaceDN w:val="0"/>
        <w:tabs>
          <w:tab w:pos="958" w:val="left"/>
          <w:tab w:pos="1278" w:val="left"/>
        </w:tabs>
        <w:autoSpaceDE w:val="0"/>
        <w:widowControl/>
        <w:spacing w:line="300" w:lineRule="exact" w:before="212" w:after="0"/>
        <w:ind w:left="638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P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ckage tour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36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0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lac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3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roducts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on-tourism related products (see tourism)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ism characteristic products (see tourism)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ism connected products (see tourism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urpose (of a tourism trip)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business and professional (see business and professional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urpose)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lassification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ain purpos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8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5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10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16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ersonal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17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18</w:t>
      </w:r>
    </w:p>
    <w:p>
      <w:pPr>
        <w:autoSpaceDN w:val="0"/>
        <w:autoSpaceDE w:val="0"/>
        <w:widowControl/>
        <w:spacing w:line="306" w:lineRule="exact" w:before="206" w:after="34"/>
        <w:ind w:left="638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R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gion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3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muneration of employees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7.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25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sidence (see country of residence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sidents/non-residents (economic relationship)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8.10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8.11</w:t>
      </w:r>
    </w:p>
    <w:p>
      <w:pPr>
        <w:sectPr>
          <w:type w:val="nextColumn"/>
          <w:pgSz w:w="12240" w:h="15840"/>
          <w:pgMar w:top="554" w:right="1278" w:bottom="504" w:left="1080" w:header="720" w:footer="720" w:gutter="0"/>
          <w:cols w:num="2" w:equalWidth="0">
            <w:col w:w="4402" w:space="0"/>
            <w:col w:w="5480" w:space="0"/>
          </w:cols>
          <w:docGrid w:linePitch="360"/>
        </w:sectPr>
      </w:pPr>
    </w:p>
    <w:p>
      <w:pPr>
        <w:autoSpaceDN w:val="0"/>
        <w:tabs>
          <w:tab w:pos="5040" w:val="left"/>
        </w:tabs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J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retail trade activitie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40</w:t>
      </w:r>
    </w:p>
    <w:p>
      <w:pPr>
        <w:autoSpaceDN w:val="0"/>
        <w:tabs>
          <w:tab w:pos="5040" w:val="left"/>
        </w:tabs>
        <w:autoSpaceDE w:val="0"/>
        <w:widowControl/>
        <w:spacing w:line="318" w:lineRule="exact" w:before="0" w:after="84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job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1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4"/>
        </w:rPr>
        <w:t>S</w:t>
      </w:r>
    </w:p>
    <w:p>
      <w:pPr>
        <w:sectPr>
          <w:type w:val="continuous"/>
          <w:pgSz w:w="12240" w:h="15840"/>
          <w:pgMar w:top="554" w:right="1278" w:bottom="50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8" w:lineRule="exact" w:before="0" w:after="0"/>
        <w:ind w:left="0" w:right="158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L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labour statistic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1.8 </w:t>
      </w:r>
      <w:r>
        <w:br/>
      </w:r>
      <w:r>
        <w:rPr>
          <w:rFonts w:ascii="MyriadPro" w:hAnsi="MyriadPro" w:eastAsia="MyriadPro"/>
          <w:b/>
          <w:i w:val="0"/>
          <w:color w:val="000000"/>
          <w:sz w:val="24"/>
        </w:rPr>
        <w:t xml:space="preserve">M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meetings industry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20 </w:t>
      </w:r>
      <w:r>
        <w:rPr>
          <w:rFonts w:ascii="MyriadPro" w:hAnsi="MyriadPro" w:eastAsia="MyriadPro"/>
          <w:b/>
          <w:i w:val="0"/>
          <w:color w:val="000000"/>
          <w:sz w:val="24"/>
        </w:rPr>
        <w:t xml:space="preserve">N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ational account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1.8</w:t>
      </w:r>
    </w:p>
    <w:p>
      <w:pPr>
        <w:sectPr>
          <w:type w:val="continuous"/>
          <w:pgSz w:w="12240" w:h="15840"/>
          <w:pgMar w:top="554" w:right="1278" w:bottom="504" w:left="1080" w:header="720" w:footer="720" w:gutter="0"/>
          <w:cols w:num="2" w:equalWidth="0">
            <w:col w:w="3456" w:space="0"/>
            <w:col w:w="6426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220"/>
        <w:ind w:left="1584" w:right="72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ame-day visitor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13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elf-employment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7.1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box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7.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tay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33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bnational level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8.3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pply (see tourism industry/industries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sustainability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8.33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8.45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>system of national accounts (see national accounts)</w:t>
      </w:r>
    </w:p>
    <w:p>
      <w:pPr>
        <w:sectPr>
          <w:type w:val="nextColumn"/>
          <w:pgSz w:w="12240" w:h="15840"/>
          <w:pgMar w:top="554" w:right="1278" w:bottom="504" w:left="1080" w:header="720" w:footer="720" w:gutter="0"/>
          <w:cols w:num="2" w:equalWidth="0">
            <w:col w:w="3456" w:space="0"/>
            <w:col w:w="6426" w:space="0"/>
          </w:cols>
          <w:docGrid w:linePitch="360"/>
        </w:sectPr>
      </w:pPr>
    </w:p>
    <w:p>
      <w:pPr>
        <w:autoSpaceDN w:val="0"/>
        <w:tabs>
          <w:tab w:pos="5040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national tourism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4"/>
        </w:rPr>
        <w:t>T</w:t>
      </w:r>
    </w:p>
    <w:p>
      <w:pPr>
        <w:autoSpaceDN w:val="0"/>
        <w:tabs>
          <w:tab w:pos="5040" w:val="left"/>
        </w:tabs>
        <w:autoSpaceDE w:val="0"/>
        <w:widowControl/>
        <w:spacing w:line="270" w:lineRule="exact" w:before="36" w:after="0"/>
        <w:ind w:left="3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as a form of tourism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40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imeshar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37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6.24</w:t>
      </w:r>
    </w:p>
    <w:p>
      <w:pPr>
        <w:autoSpaceDN w:val="0"/>
        <w:tabs>
          <w:tab w:pos="5040" w:val="left"/>
        </w:tabs>
        <w:autoSpaceDE w:val="0"/>
        <w:widowControl/>
        <w:spacing w:line="270" w:lineRule="exact" w:before="34" w:after="0"/>
        <w:ind w:left="32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penditur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21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our operator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6.59</w:t>
      </w:r>
    </w:p>
    <w:p>
      <w:pPr>
        <w:sectPr>
          <w:type w:val="continuous"/>
          <w:pgSz w:w="12240" w:h="15840"/>
          <w:pgMar w:top="554" w:right="1278" w:bottom="50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5"/>
        <w:gridCol w:w="2465"/>
        <w:gridCol w:w="2465"/>
        <w:gridCol w:w="2465"/>
      </w:tblGrid>
      <w:tr>
        <w:trPr>
          <w:trHeight w:hRule="exact" w:val="89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ourism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9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0" w:after="0"/>
              <w:ind w:left="0" w:right="44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ravel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4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6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dex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pgSz w:w="12240" w:h="15840"/>
          <w:pgMar w:top="554" w:right="1060" w:bottom="1440" w:left="1320" w:header="720" w:footer="720" w:gutter="0"/>
          <w:cols/>
          <w:docGrid w:linePitch="360"/>
        </w:sectPr>
      </w:pPr>
    </w:p>
    <w:p>
      <w:pPr>
        <w:autoSpaceDN w:val="0"/>
        <w:tabs>
          <w:tab w:pos="640" w:val="left"/>
        </w:tabs>
        <w:autoSpaceDE w:val="0"/>
        <w:widowControl/>
        <w:spacing w:line="288" w:lineRule="exact" w:before="0" w:after="0"/>
        <w:ind w:left="320" w:right="14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racteristic activities (see classification of touris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racteristic activities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racteristic products (see classification of touris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haracteristic products)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llective consumption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3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8.7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nected product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figure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5.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5.35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consumption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3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expenditure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4.2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4.5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dustries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6.19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6.20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ndustry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6.15</w:t>
      </w:r>
    </w:p>
    <w:p>
      <w:pPr>
        <w:sectPr>
          <w:type w:val="continuous"/>
          <w:pgSz w:w="12240" w:h="15840"/>
          <w:pgMar w:top="554" w:right="1060" w:bottom="1440" w:left="1320" w:header="720" w:footer="720" w:gutter="0"/>
          <w:cols w:num="2" w:equalWidth="0">
            <w:col w:w="4768" w:space="0"/>
            <w:col w:w="5092" w:space="0"/>
          </w:cols>
          <w:docGrid w:linePitch="360"/>
        </w:sectPr>
      </w:pPr>
    </w:p>
    <w:p>
      <w:pPr>
        <w:autoSpaceDN w:val="0"/>
        <w:tabs>
          <w:tab w:pos="592" w:val="left"/>
        </w:tabs>
        <w:autoSpaceDE w:val="0"/>
        <w:widowControl/>
        <w:spacing w:line="306" w:lineRule="exact" w:before="0" w:after="452"/>
        <w:ind w:left="272" w:right="1296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group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item (see balance of payments)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party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aveller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4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12 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trip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2.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estination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2.31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>3.39</w:t>
      </w:r>
      <w:r>
        <w:rPr>
          <w:rFonts w:ascii="MinionPro" w:hAnsi="MinionPro" w:eastAsia="MinionPro"/>
          <w:b w:val="0"/>
          <w:i w:val="0"/>
          <w:color w:val="000000"/>
          <w:sz w:val="20"/>
        </w:rPr>
        <w:t>-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31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 xml:space="preserve">duration of stay, </w:t>
      </w:r>
      <w:r>
        <w:rPr>
          <w:rFonts w:ascii="MinionPro" w:hAnsi="MinionPro" w:eastAsia="MinionPro"/>
          <w:b w:val="0"/>
          <w:i w:val="0"/>
          <w:color w:val="0000FF"/>
          <w:sz w:val="20"/>
          <w:u w:val="single"/>
        </w:rPr>
        <w:t xml:space="preserve">3.25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0"/>
        </w:rPr>
        <w:t>purpose (see purpose of a tourism trip)</w:t>
      </w:r>
    </w:p>
    <w:p>
      <w:pPr>
        <w:sectPr>
          <w:type w:val="nextColumn"/>
          <w:pgSz w:w="12240" w:h="15840"/>
          <w:pgMar w:top="554" w:right="1060" w:bottom="1440" w:left="1320" w:header="720" w:footer="720" w:gutter="0"/>
          <w:cols w:num="2" w:equalWidth="0">
            <w:col w:w="4768" w:space="0"/>
            <w:col w:w="50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311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3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non-tourism related products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5.16</w:t>
            </w:r>
          </w:p>
          <w:p>
            <w:pPr>
              <w:autoSpaceDN w:val="0"/>
              <w:autoSpaceDE w:val="0"/>
              <w:widowControl/>
              <w:spacing w:line="314" w:lineRule="exact" w:before="198" w:after="0"/>
              <w:ind w:left="0" w:right="216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4"/>
              </w:rPr>
              <w:t xml:space="preserve">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satellite account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8.5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8.7</w:t>
            </w:r>
          </w:p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306" w:lineRule="exact" w:before="206" w:after="0"/>
              <w:ind w:left="0" w:right="72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4"/>
              </w:rPr>
              <w:t xml:space="preserve">T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rip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.29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ourist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.13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transit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passenger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.61 </w:t>
            </w:r>
            <w:r>
              <w:br/>
            </w: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as a purpose of tourism, figure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3.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3.17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12" w:after="0"/>
              <w:ind w:left="800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4"/>
              </w:rPr>
              <w:t xml:space="preserve">U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usual environment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21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23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.25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usual residence (place of)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14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18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, box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3</w:t>
            </w:r>
          </w:p>
          <w:p>
            <w:pPr>
              <w:autoSpaceDN w:val="0"/>
              <w:autoSpaceDE w:val="0"/>
              <w:widowControl/>
              <w:spacing w:line="314" w:lineRule="exact" w:before="504" w:after="0"/>
              <w:ind w:left="800" w:right="244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4"/>
              </w:rPr>
              <w:t xml:space="preserve">V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vacation home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.27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valuables (see goods)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visit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 xml:space="preserve">2.7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0"/>
              </w:rPr>
              <w:t xml:space="preserve">visitor,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0"/>
                <w:u w:val="single"/>
              </w:rPr>
              <w:t>2.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54" w:right="1060" w:bottom="1440" w:left="132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1484"/>
        <w:ind w:left="0" w:right="24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9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2"/>
        <w:gridCol w:w="4932"/>
      </w:tblGrid>
      <w:tr>
        <w:trPr>
          <w:trHeight w:hRule="exact" w:val="5424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6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40"/>
              </w:rPr>
              <w:t>Glossary of terms</w:t>
            </w:r>
            <w:r>
              <w:rPr>
                <w:rFonts w:ascii="MyriadPro" w:hAnsi="MyriadPro" w:eastAsia="MyriadPro"/>
                <w:b/>
                <w:i w:val="0"/>
                <w:color w:val="3C55A5"/>
                <w:sz w:val="26"/>
              </w:rPr>
              <w:t>19</w:t>
            </w:r>
          </w:p>
          <w:p>
            <w:pPr>
              <w:autoSpaceDN w:val="0"/>
              <w:autoSpaceDE w:val="0"/>
              <w:widowControl/>
              <w:spacing w:line="252" w:lineRule="exact" w:before="718" w:after="0"/>
              <w:ind w:left="480" w:right="92" w:hanging="480"/>
              <w:jc w:val="both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Activity/activities—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In tourism statistics, the term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ctiviti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represents the actions and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behaviours of people in preparation for and during a trip in their capacity as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consumers (IRTS 2008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 xml:space="preserve">para.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1.2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).</w:t>
            </w:r>
          </w:p>
          <w:p>
            <w:pPr>
              <w:autoSpaceDN w:val="0"/>
              <w:autoSpaceDE w:val="0"/>
              <w:widowControl/>
              <w:spacing w:line="252" w:lineRule="exact" w:before="114" w:after="0"/>
              <w:ind w:left="480" w:right="92" w:hanging="480"/>
              <w:jc w:val="both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Activity (principal)—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principal activit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of a producer unit is th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ctivit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whos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value added exceeds that of any other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activit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carried out within the same unit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(SNA 2008, para. 5.8),</w:t>
            </w:r>
          </w:p>
          <w:p>
            <w:pPr>
              <w:autoSpaceDN w:val="0"/>
              <w:autoSpaceDE w:val="0"/>
              <w:widowControl/>
              <w:spacing w:line="252" w:lineRule="exact" w:before="112" w:after="0"/>
              <w:ind w:left="480" w:right="0" w:hanging="48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Activity (productive)—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(productive) activity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carried out by a statistical unit is the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ype of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production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in which it engages. It has to be understood as a process, i.e.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the combination of actions that result in a certain set of products. The classifica-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ion of productive activities is determined by their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principal output</w:t>
            </w:r>
          </w:p>
          <w:p>
            <w:pPr>
              <w:autoSpaceDN w:val="0"/>
              <w:autoSpaceDE w:val="0"/>
              <w:widowControl/>
              <w:spacing w:line="252" w:lineRule="exact" w:before="112" w:after="0"/>
              <w:ind w:left="480" w:right="0" w:hanging="480"/>
              <w:jc w:val="left"/>
            </w:pPr>
            <w:r>
              <w:rPr>
                <w:rFonts w:ascii="MinionPro" w:hAnsi="MinionPro" w:eastAsia="MinionPro"/>
                <w:b/>
                <w:i w:val="0"/>
                <w:color w:val="000000"/>
                <w:sz w:val="21"/>
              </w:rPr>
              <w:t>Business and professional purpose (of a tourism trip)—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business and profes-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sional purpose of a tourism trip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includes the activities of the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self-employed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and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mployees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, as long as they do not correspond to an implicit or explicit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mployer-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employee relationship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with a </w:t>
            </w:r>
            <w:r>
              <w:rPr>
                <w:rFonts w:ascii="MinionPro" w:hAnsi="MinionPro" w:eastAsia="MinionPro"/>
                <w:b w:val="0"/>
                <w:i/>
                <w:color w:val="000000"/>
                <w:sz w:val="21"/>
              </w:rPr>
              <w:t>resident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 producer in the country or place visited,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those of investors, businessmen, etc. (IRTS 2008 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</w:rPr>
              <w:t>para.</w:t>
            </w:r>
            <w:r>
              <w:rPr>
                <w:rFonts w:ascii="MinionPro" w:hAnsi="MinionPro" w:eastAsia="MinionPro"/>
                <w:b w:val="0"/>
                <w:i w:val="0"/>
                <w:color w:val="0000FF"/>
                <w:sz w:val="21"/>
                <w:u w:val="single"/>
              </w:rPr>
              <w:t>3.17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.2)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280" w:right="144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19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In this glossary of terms,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efinitions of the terms th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derive from the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System of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National Accounts 2008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or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Balance of Payments Manual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Sixth Edition (BPM6), pre-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publication draft (Decemb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2008)are extracted from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forementioned documents. </w:t>
            </w:r>
          </w:p>
          <w:p>
            <w:pPr>
              <w:autoSpaceDN w:val="0"/>
              <w:autoSpaceDE w:val="0"/>
              <w:widowControl/>
              <w:spacing w:line="180" w:lineRule="exact" w:before="14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ose related specificall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o tourism statistics ar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 definitions included in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 present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International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Recommendation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(IRTS 2008)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Exceptionally some paragraph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have been included for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larification purposes althoug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y are not included as such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n IRTS 2008. As a general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warning, it should be note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at the term “country” can b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easily transposed, other thing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being equal, to a differen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geographical level, using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erms “region” or “place” instea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(IRTS 2008, para. 2.3).</w:t>
            </w:r>
          </w:p>
        </w:tc>
      </w:tr>
    </w:tbl>
    <w:p>
      <w:pPr>
        <w:autoSpaceDN w:val="0"/>
        <w:autoSpaceDE w:val="0"/>
        <w:widowControl/>
        <w:spacing w:line="252" w:lineRule="exact" w:before="76" w:after="0"/>
        <w:ind w:left="480" w:right="2614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Business visitor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MinionPro" w:hAnsi="MinionPro" w:eastAsia="MinionPro"/>
          <w:b w:val="0"/>
          <w:i/>
          <w:color w:val="000000"/>
          <w:sz w:val="21"/>
        </w:rPr>
        <w:t>business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hose main purpose for a tourism trip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rresponds to the </w:t>
      </w:r>
      <w:r>
        <w:rPr>
          <w:rFonts w:ascii="MinionPro" w:hAnsi="MinionPro" w:eastAsia="MinionPro"/>
          <w:b w:val="0"/>
          <w:i/>
          <w:color w:val="000000"/>
          <w:sz w:val="21"/>
        </w:rPr>
        <w:t>business and professiona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ategory of purpose (IRTS 2008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2).</w:t>
      </w:r>
    </w:p>
    <w:p>
      <w:pPr>
        <w:autoSpaceDN w:val="0"/>
        <w:autoSpaceDE w:val="0"/>
        <w:widowControl/>
        <w:spacing w:line="252" w:lineRule="exact" w:before="112" w:after="0"/>
        <w:ind w:left="482" w:right="2592" w:hanging="482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Consumer durable goods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 consumer durable is a good that may be used for p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oses of consumption repeatedly or continuously over a period of a year or more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SNA 2008, para. 9.42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14" w:after="0"/>
        <w:ind w:left="2" w:right="259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Country of reference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fers to the country for which th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measurement is done (IRTS 2008,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 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12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Country of residence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sid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household is determined accor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to the </w:t>
      </w:r>
      <w:r>
        <w:rPr>
          <w:rFonts w:ascii="MinionPro" w:hAnsi="MinionPro" w:eastAsia="MinionPro"/>
          <w:b w:val="0"/>
          <w:i/>
          <w:color w:val="000000"/>
          <w:sz w:val="21"/>
        </w:rPr>
        <w:t>centre of predominant economic intere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its members. If a pers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ides (or intends to reside) for more than one year in a given country and h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re his/her </w:t>
      </w:r>
      <w:r>
        <w:rPr>
          <w:rFonts w:ascii="MinionPro" w:hAnsi="MinionPro" w:eastAsia="MinionPro"/>
          <w:b w:val="0"/>
          <w:i/>
          <w:color w:val="000000"/>
          <w:sz w:val="21"/>
        </w:rPr>
        <w:t>centre of economic intere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for example, where the predominan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mount of time is spent), he/she is considered as a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this country.</w:t>
      </w:r>
    </w:p>
    <w:p>
      <w:pPr>
        <w:autoSpaceDN w:val="0"/>
        <w:autoSpaceDE w:val="0"/>
        <w:widowControl/>
        <w:spacing w:line="252" w:lineRule="exact" w:before="112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Country-specific tourism characteristic products and activities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be determin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by each country by applying the criteria of paragraph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their own context;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or these products, the activities producing them will be considered as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</w:t>
      </w:r>
      <w:r>
        <w:rPr>
          <w:rFonts w:ascii="MinionPro" w:hAnsi="MinionPro" w:eastAsia="MinionPro"/>
          <w:b w:val="0"/>
          <w:i/>
          <w:color w:val="000000"/>
          <w:sz w:val="21"/>
        </w:rPr>
        <w:t>characteristi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nd the </w:t>
      </w:r>
      <w:r>
        <w:rPr>
          <w:rFonts w:ascii="MinionPro" w:hAnsi="MinionPro" w:eastAsia="MinionPro"/>
          <w:b w:val="0"/>
          <w:i/>
          <w:color w:val="000000"/>
          <w:sz w:val="21"/>
        </w:rPr>
        <w:t>industr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which the principal </w:t>
      </w:r>
      <w:r>
        <w:rPr>
          <w:rFonts w:ascii="MinionPro" w:hAnsi="MinionPro" w:eastAsia="MinionPro"/>
          <w:b w:val="0"/>
          <w:i/>
          <w:color w:val="000000"/>
          <w:sz w:val="21"/>
        </w:rPr>
        <w:t>activi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-char-</w:t>
      </w:r>
      <w:r>
        <w:rPr>
          <w:rFonts w:ascii="MinionPro" w:hAnsi="MinionPro" w:eastAsia="MinionPro"/>
          <w:b w:val="0"/>
          <w:i/>
          <w:color w:val="000000"/>
          <w:sz w:val="21"/>
        </w:rPr>
        <w:t>acteristi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ll be called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industr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14" w:after="0"/>
        <w:ind w:left="480" w:right="2614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Destination (main destination of a trip)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main destination of a tourism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fined as the place visited that is central to the decision to take the trip. (IR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12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Domestic tourism—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mprises the activities of a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sident visi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in 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ference,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either as part of a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 tourism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part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</w:t>
      </w:r>
      <w:r>
        <w:rPr>
          <w:rFonts w:ascii="MinionPro" w:hAnsi="MinionPro" w:eastAsia="MinionPro"/>
          <w:b w:val="0"/>
          <w:i/>
          <w:color w:val="000000"/>
          <w:sz w:val="21"/>
        </w:rPr>
        <w:t>outbound tourism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sectPr>
          <w:pgSz w:w="12240" w:h="15840"/>
          <w:pgMar w:top="450" w:right="1056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9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Domestic tourism expenditure—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 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</w:t>
      </w:r>
      <w:r>
        <w:rPr>
          <w:rFonts w:ascii="MinionPro" w:hAnsi="MinionPro" w:eastAsia="MinionPro"/>
          <w:b w:val="0"/>
          <w:i/>
          <w:color w:val="000000"/>
          <w:sz w:val="21"/>
        </w:rPr>
        <w:t>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in the </w:t>
      </w:r>
      <w:r>
        <w:rPr>
          <w:rFonts w:ascii="MinionPro" w:hAnsi="MinionPro" w:eastAsia="MinionPro"/>
          <w:b w:val="0"/>
          <w:i/>
          <w:color w:val="000000"/>
          <w:sz w:val="21"/>
        </w:rPr>
        <w:t>economy of reference,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74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Domestic tourism trip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 tourism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one with a </w:t>
      </w:r>
      <w:r>
        <w:rPr>
          <w:rFonts w:ascii="MinionPro" w:hAnsi="MinionPro" w:eastAsia="MinionPro"/>
          <w:b w:val="0"/>
          <w:i/>
          <w:color w:val="000000"/>
          <w:sz w:val="21"/>
        </w:rPr>
        <w:t>main</w:t>
      </w:r>
      <w:r>
        <w:rPr>
          <w:rFonts w:ascii="MinionPro" w:hAnsi="MinionPro" w:eastAsia="MinionPro"/>
          <w:b w:val="0"/>
          <w:i/>
          <w:color w:val="000000"/>
          <w:sz w:val="21"/>
        </w:rPr>
        <w:t>destina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i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sid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the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74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Domestic visitor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a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</w:t>
      </w:r>
      <w:r>
        <w:rPr>
          <w:rFonts w:ascii="MinionPro" w:hAnsi="MinionPro" w:eastAsia="MinionPro"/>
          <w:b w:val="0"/>
          <w:i/>
          <w:color w:val="000000"/>
          <w:sz w:val="21"/>
        </w:rPr>
        <w:t>travel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in his/her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sid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he/she is a </w:t>
      </w:r>
      <w:r>
        <w:tab/>
      </w:r>
      <w:r>
        <w:rPr>
          <w:rFonts w:ascii="MinionPro" w:hAnsi="MinionPro" w:eastAsia="MinionPro"/>
          <w:b w:val="0"/>
          <w:i/>
          <w:color w:val="000000"/>
          <w:sz w:val="21"/>
        </w:rPr>
        <w:t>domestic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his/her activities are part of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2" w:lineRule="exact" w:before="74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Dwellings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ach household has a </w:t>
      </w:r>
      <w:r>
        <w:rPr>
          <w:rFonts w:ascii="MinionPro" w:hAnsi="MinionPro" w:eastAsia="MinionPro"/>
          <w:b w:val="0"/>
          <w:i/>
          <w:color w:val="000000"/>
          <w:sz w:val="21"/>
        </w:rPr>
        <w:t>principal dwell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sometimes also designated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in or primary home), usually defined with reference to time spent ther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ose location defines 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sid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>place of usual resid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household and of all its members. All other </w:t>
      </w:r>
      <w:r>
        <w:rPr>
          <w:rFonts w:ascii="MinionPro" w:hAnsi="MinionPro" w:eastAsia="MinionPro"/>
          <w:b w:val="0"/>
          <w:i/>
          <w:color w:val="000000"/>
          <w:sz w:val="21"/>
        </w:rPr>
        <w:t>dwelling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owned or leased by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ousehold) are considered </w:t>
      </w:r>
      <w:r>
        <w:rPr>
          <w:rFonts w:ascii="MinionPro" w:hAnsi="MinionPro" w:eastAsia="MinionPro"/>
          <w:b w:val="0"/>
          <w:i/>
          <w:color w:val="000000"/>
          <w:sz w:val="21"/>
        </w:rPr>
        <w:t>secondary dwelling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6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4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Economically active population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economically active popula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labour for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mprises all persons of either sex who furnish the supply of labour for the </w:t>
      </w:r>
      <w:r>
        <w:rPr>
          <w:rFonts w:ascii="MinionPro" w:hAnsi="MinionPro" w:eastAsia="MinionPro"/>
          <w:b w:val="0"/>
          <w:i/>
          <w:color w:val="000000"/>
          <w:sz w:val="21"/>
        </w:rPr>
        <w:t>pro-</w:t>
      </w:r>
      <w:r>
        <w:rPr>
          <w:rFonts w:ascii="MinionPro" w:hAnsi="MinionPro" w:eastAsia="MinionPro"/>
          <w:b w:val="0"/>
          <w:i/>
          <w:color w:val="000000"/>
          <w:sz w:val="21"/>
        </w:rPr>
        <w:t>duc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goods and services as defined by the system of national accounts du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a specified time-reference period (ILO, Thirteenth ICLS, para. 6.18).</w:t>
      </w:r>
    </w:p>
    <w:p>
      <w:pPr>
        <w:autoSpaceDN w:val="0"/>
        <w:autoSpaceDE w:val="0"/>
        <w:widowControl/>
        <w:spacing w:line="252" w:lineRule="exact" w:before="74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Economic territory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term “</w:t>
      </w:r>
      <w:r>
        <w:rPr>
          <w:rFonts w:ascii="MinionPro" w:hAnsi="MinionPro" w:eastAsia="MinionPro"/>
          <w:b w:val="0"/>
          <w:i/>
          <w:color w:val="000000"/>
          <w:sz w:val="21"/>
        </w:rPr>
        <w:t>economic territor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” is a geographical reference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oints to the country for which the measurement is done (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4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Economy (of reference)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“Economy” (or “</w:t>
      </w:r>
      <w:r>
        <w:rPr>
          <w:rFonts w:ascii="MinionPro" w:hAnsi="MinionPro" w:eastAsia="MinionPro"/>
          <w:b w:val="0"/>
          <w:i/>
          <w:color w:val="000000"/>
          <w:sz w:val="21"/>
        </w:rPr>
        <w:t>economy 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”) is an economic ref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ce defined in the same way as in the balance of payments and in the system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ational accounts: it refers to the economic agents that are resident in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country </w:t>
      </w:r>
      <w:r>
        <w:rPr>
          <w:rFonts w:ascii="MinionPro" w:hAnsi="MinionPro" w:eastAsia="MinionPro"/>
          <w:b w:val="0"/>
          <w:i/>
          <w:color w:val="000000"/>
          <w:sz w:val="21"/>
        </w:rPr>
        <w:t>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74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Employees—</w:t>
      </w:r>
      <w:r>
        <w:rPr>
          <w:rFonts w:ascii="MinionPro" w:hAnsi="MinionPro" w:eastAsia="MinionPro"/>
          <w:b w:val="0"/>
          <w:i/>
          <w:color w:val="000000"/>
          <w:sz w:val="21"/>
        </w:rPr>
        <w:t>Employe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all those workers who hold the type of </w:t>
      </w:r>
      <w:r>
        <w:rPr>
          <w:rFonts w:ascii="MinionPro" w:hAnsi="MinionPro" w:eastAsia="MinionPro"/>
          <w:b w:val="0"/>
          <w:i/>
          <w:color w:val="000000"/>
          <w:sz w:val="21"/>
        </w:rPr>
        <w:t>jo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efined as “paid </w:t>
      </w:r>
      <w:r>
        <w:tab/>
      </w:r>
      <w:r>
        <w:rPr>
          <w:rFonts w:ascii="MinionPro" w:hAnsi="MinionPro" w:eastAsia="MinionPro"/>
          <w:b w:val="0"/>
          <w:i/>
          <w:color w:val="000000"/>
          <w:sz w:val="21"/>
        </w:rPr>
        <w:t>employ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” (ILO, Fifteenth ICLS, pp. 20-22).</w:t>
      </w:r>
    </w:p>
    <w:p>
      <w:pPr>
        <w:autoSpaceDN w:val="0"/>
        <w:autoSpaceDE w:val="0"/>
        <w:widowControl/>
        <w:spacing w:line="252" w:lineRule="exact" w:before="74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Employers—</w:t>
      </w:r>
      <w:r>
        <w:rPr>
          <w:rFonts w:ascii="MinionPro" w:hAnsi="MinionPro" w:eastAsia="MinionPro"/>
          <w:b w:val="0"/>
          <w:i/>
          <w:color w:val="000000"/>
          <w:sz w:val="21"/>
        </w:rPr>
        <w:t>Employ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those workers who, working on their own account wi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e or more partners, hold the type of </w:t>
      </w:r>
      <w:r>
        <w:rPr>
          <w:rFonts w:ascii="MinionPro" w:hAnsi="MinionPro" w:eastAsia="MinionPro"/>
          <w:b w:val="0"/>
          <w:i/>
          <w:color w:val="000000"/>
          <w:sz w:val="21"/>
        </w:rPr>
        <w:t>jo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efined as a “</w:t>
      </w:r>
      <w:r>
        <w:rPr>
          <w:rFonts w:ascii="MinionPro" w:hAnsi="MinionPro" w:eastAsia="MinionPro"/>
          <w:b w:val="0"/>
          <w:i/>
          <w:color w:val="000000"/>
          <w:sz w:val="21"/>
        </w:rPr>
        <w:t>self-employment jo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”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d, in this capacity, on a continuous basis (including the reference period) ha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ngaged one or more persons to work for them in their business as “</w:t>
      </w:r>
      <w:r>
        <w:rPr>
          <w:rFonts w:ascii="MinionPro" w:hAnsi="MinionPro" w:eastAsia="MinionPro"/>
          <w:b w:val="0"/>
          <w:i/>
          <w:color w:val="000000"/>
          <w:sz w:val="21"/>
        </w:rPr>
        <w:t>employe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”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ILO, Fifteenth ICLS, pp. 20-22).</w:t>
      </w:r>
    </w:p>
    <w:p>
      <w:pPr>
        <w:autoSpaceDN w:val="0"/>
        <w:autoSpaceDE w:val="0"/>
        <w:widowControl/>
        <w:spacing w:line="252" w:lineRule="exact" w:before="74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Employer-employee relationship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</w:t>
      </w:r>
      <w:r>
        <w:rPr>
          <w:rFonts w:ascii="MinionPro" w:hAnsi="MinionPro" w:eastAsia="MinionPro"/>
          <w:b w:val="0"/>
          <w:i/>
          <w:color w:val="000000"/>
          <w:sz w:val="21"/>
        </w:rPr>
        <w:t>employer-employee relationsh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exists whe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re is an agreement, which may be formal or informal, between an entity 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individual, normally entered into voluntarily by both parties, whereby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dividual works for the entity in return for remuneration in cash or in ki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BPM6, para. 11.11).</w:t>
      </w:r>
    </w:p>
    <w:p>
      <w:pPr>
        <w:autoSpaceDN w:val="0"/>
        <w:autoSpaceDE w:val="0"/>
        <w:widowControl/>
        <w:spacing w:line="252" w:lineRule="exact" w:before="74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Employment in tourism industries—</w:t>
      </w:r>
      <w:r>
        <w:rPr>
          <w:rFonts w:ascii="MinionPro" w:hAnsi="MinionPro" w:eastAsia="MinionPro"/>
          <w:b w:val="0"/>
          <w:i/>
          <w:color w:val="000000"/>
          <w:sz w:val="21"/>
        </w:rPr>
        <w:t>Employment in tourism industr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ay be mea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red as a count of the persons employed in tourism industries in any of thei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jobs, as a count of the persons employed in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industr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their main </w:t>
      </w:r>
      <w:r>
        <w:rPr>
          <w:rFonts w:ascii="MinionPro" w:hAnsi="MinionPro" w:eastAsia="MinionPro"/>
          <w:b w:val="0"/>
          <w:i/>
          <w:color w:val="000000"/>
          <w:sz w:val="21"/>
        </w:rPr>
        <w:t>jo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as a count of the </w:t>
      </w:r>
      <w:r>
        <w:rPr>
          <w:rFonts w:ascii="MinionPro" w:hAnsi="MinionPro" w:eastAsia="MinionPro"/>
          <w:b w:val="0"/>
          <w:i/>
          <w:color w:val="000000"/>
          <w:sz w:val="21"/>
        </w:rPr>
        <w:t>job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industr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7.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4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Establishment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</w:t>
      </w:r>
      <w:r>
        <w:rPr>
          <w:rFonts w:ascii="MinionPro" w:hAnsi="MinionPro" w:eastAsia="MinionPro"/>
          <w:b w:val="0"/>
          <w:i/>
          <w:color w:val="000000"/>
          <w:sz w:val="21"/>
        </w:rPr>
        <w:t>establish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n enterprise, or part of an enterprise, that is sit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ed in a single location and in which only a single </w:t>
      </w:r>
      <w:r>
        <w:rPr>
          <w:rFonts w:ascii="MinionPro" w:hAnsi="MinionPro" w:eastAsia="MinionPro"/>
          <w:b w:val="0"/>
          <w:i/>
          <w:color w:val="000000"/>
          <w:sz w:val="21"/>
        </w:rPr>
        <w:t>productive</w:t>
      </w:r>
      <w:r>
        <w:rPr>
          <w:rFonts w:ascii="MinionPro" w:hAnsi="MinionPro" w:eastAsia="MinionPro"/>
          <w:b w:val="0"/>
          <w:i/>
          <w:color w:val="000000"/>
          <w:sz w:val="21"/>
        </w:rPr>
        <w:t>activi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carri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 or in which the principal </w:t>
      </w:r>
      <w:r>
        <w:rPr>
          <w:rFonts w:ascii="MinionPro" w:hAnsi="MinionPro" w:eastAsia="MinionPro"/>
          <w:b w:val="0"/>
          <w:i/>
          <w:color w:val="000000"/>
          <w:sz w:val="21"/>
        </w:rPr>
        <w:t>productive activi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ccounts for most of the valu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dded (SNA 2008, para. 5.14).</w:t>
      </w:r>
    </w:p>
    <w:p>
      <w:pPr>
        <w:autoSpaceDN w:val="0"/>
        <w:autoSpaceDE w:val="0"/>
        <w:widowControl/>
        <w:spacing w:line="252" w:lineRule="exact" w:before="74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Inbound tourism—</w:t>
      </w:r>
      <w:r>
        <w:rPr>
          <w:rFonts w:ascii="MinionPro" w:hAnsi="MinionPro" w:eastAsia="MinionPro"/>
          <w:b w:val="0"/>
          <w:i/>
          <w:color w:val="000000"/>
          <w:sz w:val="21"/>
        </w:rPr>
        <w:t>Inbound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mprises the </w:t>
      </w:r>
      <w:r>
        <w:rPr>
          <w:rFonts w:ascii="MinionPro" w:hAnsi="MinionPro" w:eastAsia="MinionPro"/>
          <w:b w:val="0"/>
          <w:i/>
          <w:color w:val="000000"/>
          <w:sz w:val="21"/>
        </w:rPr>
        <w:t>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non-resident visi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in 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n an </w:t>
      </w:r>
      <w:r>
        <w:rPr>
          <w:rFonts w:ascii="MinionPro" w:hAnsi="MinionPro" w:eastAsia="MinionPro"/>
          <w:b w:val="0"/>
          <w:i/>
          <w:color w:val="000000"/>
          <w:sz w:val="21"/>
        </w:rPr>
        <w:t>inbound tourism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4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Inbound tourism expenditure—</w:t>
      </w:r>
      <w:r>
        <w:rPr>
          <w:rFonts w:ascii="MinionPro" w:hAnsi="MinionPro" w:eastAsia="MinionPro"/>
          <w:b w:val="0"/>
          <w:i/>
          <w:color w:val="000000"/>
          <w:sz w:val="21"/>
        </w:rPr>
        <w:t>Inbound 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he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expendi-</w:t>
      </w:r>
      <w:r>
        <w:rPr>
          <w:rFonts w:ascii="MinionPro" w:hAnsi="MinionPro" w:eastAsia="MinionPro"/>
          <w:b w:val="0"/>
          <w:i/>
          <w:color w:val="000000"/>
          <w:sz w:val="21"/>
        </w:rPr>
        <w:t>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</w:t>
      </w:r>
      <w:r>
        <w:rPr>
          <w:rFonts w:ascii="MinionPro" w:hAnsi="MinionPro" w:eastAsia="MinionPro"/>
          <w:b w:val="0"/>
          <w:i/>
          <w:color w:val="000000"/>
          <w:sz w:val="21"/>
        </w:rPr>
        <w:t>non-resident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in the </w:t>
      </w:r>
      <w:r>
        <w:rPr>
          <w:rFonts w:ascii="MinionPro" w:hAnsi="MinionPro" w:eastAsia="MinionPro"/>
          <w:b w:val="0"/>
          <w:i/>
          <w:color w:val="000000"/>
          <w:sz w:val="21"/>
        </w:rPr>
        <w:t>economy of reference (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.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890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Glossary of terms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97</w:t>
      </w:r>
    </w:p>
    <w:p>
      <w:pPr>
        <w:autoSpaceDN w:val="0"/>
        <w:autoSpaceDE w:val="0"/>
        <w:widowControl/>
        <w:spacing w:line="252" w:lineRule="exact" w:before="440" w:after="0"/>
        <w:ind w:left="480" w:right="261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Intermediate consumption—</w:t>
      </w:r>
      <w:r>
        <w:rPr>
          <w:rFonts w:ascii="MinionPro" w:hAnsi="MinionPro" w:eastAsia="MinionPro"/>
          <w:b w:val="0"/>
          <w:i/>
          <w:color w:val="000000"/>
          <w:sz w:val="21"/>
        </w:rPr>
        <w:t>Intermediate consump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nsists of the value of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oods and services consumed as inputs by a </w:t>
      </w:r>
      <w:r>
        <w:rPr>
          <w:rFonts w:ascii="MinionPro" w:hAnsi="MinionPro" w:eastAsia="MinionPro"/>
          <w:b w:val="0"/>
          <w:i/>
          <w:color w:val="000000"/>
          <w:sz w:val="21"/>
        </w:rPr>
        <w:t>process of produc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exclud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fixed assets whose consumption is recorded as consumption of fixed capit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SNA 2008, para. 6.213).</w:t>
      </w:r>
    </w:p>
    <w:p>
      <w:pPr>
        <w:autoSpaceDN w:val="0"/>
        <w:autoSpaceDE w:val="0"/>
        <w:widowControl/>
        <w:spacing w:line="252" w:lineRule="exact" w:before="74" w:after="0"/>
        <w:ind w:left="480" w:right="2612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Internal tourism—</w:t>
      </w:r>
      <w:r>
        <w:rPr>
          <w:rFonts w:ascii="MinionPro" w:hAnsi="MinionPro" w:eastAsia="MinionPro"/>
          <w:b w:val="0"/>
          <w:i/>
          <w:color w:val="000000"/>
          <w:sz w:val="21"/>
        </w:rPr>
        <w:t>Internal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mprises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>inbound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at is to say, the </w:t>
      </w:r>
      <w:r>
        <w:rPr>
          <w:rFonts w:ascii="MinionPro" w:hAnsi="MinionPro" w:eastAsia="MinionPro"/>
          <w:b w:val="0"/>
          <w:i/>
          <w:color w:val="000000"/>
          <w:sz w:val="21"/>
        </w:rPr>
        <w:t>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>non-resident 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in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country </w:t>
      </w:r>
      <w:r>
        <w:rPr>
          <w:rFonts w:ascii="MinionPro" w:hAnsi="MinionPro" w:eastAsia="MinionPro"/>
          <w:b w:val="0"/>
          <w:i/>
          <w:color w:val="000000"/>
          <w:sz w:val="21"/>
        </w:rPr>
        <w:t>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s part of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tourism trip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4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.</w:t>
      </w:r>
    </w:p>
    <w:p>
      <w:pPr>
        <w:autoSpaceDN w:val="0"/>
        <w:autoSpaceDE w:val="0"/>
        <w:widowControl/>
        <w:spacing w:line="252" w:lineRule="exact" w:before="74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Internal tourism expenditure—</w:t>
      </w:r>
      <w:r>
        <w:rPr>
          <w:rFonts w:ascii="MinionPro" w:hAnsi="MinionPro" w:eastAsia="MinionPro"/>
          <w:b w:val="0"/>
          <w:i/>
          <w:color w:val="000000"/>
          <w:sz w:val="21"/>
        </w:rPr>
        <w:t>Internal 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mprises all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</w:t>
      </w:r>
      <w:r>
        <w:rPr>
          <w:rFonts w:ascii="MinionPro" w:hAnsi="MinionPro" w:eastAsia="MinionPro"/>
          <w:b w:val="0"/>
          <w:i/>
          <w:color w:val="000000"/>
          <w:sz w:val="21"/>
        </w:rPr>
        <w:t>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both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>non-resid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within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economy of </w:t>
      </w:r>
      <w:r>
        <w:rPr>
          <w:rFonts w:ascii="MinionPro" w:hAnsi="MinionPro" w:eastAsia="MinionPro"/>
          <w:b w:val="0"/>
          <w:i/>
          <w:color w:val="000000"/>
          <w:sz w:val="21"/>
        </w:rPr>
        <w:t>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It is the sum of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 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bound tourism </w:t>
      </w:r>
      <w:r>
        <w:rPr>
          <w:rFonts w:ascii="MinionPro" w:hAnsi="MinionPro" w:eastAsia="MinionPro"/>
          <w:b w:val="0"/>
          <w:i/>
          <w:color w:val="000000"/>
          <w:sz w:val="21"/>
        </w:rPr>
        <w:t>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It includes acquisition of goods and services imported into 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sold to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 This indicator provides the most com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ehensive measurement of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economy of refer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2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.</w:t>
      </w:r>
    </w:p>
    <w:p>
      <w:pPr>
        <w:autoSpaceDN w:val="0"/>
        <w:autoSpaceDE w:val="0"/>
        <w:widowControl/>
        <w:spacing w:line="252" w:lineRule="exact" w:before="74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International tourism—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mprises </w:t>
      </w:r>
      <w:r>
        <w:rPr>
          <w:rFonts w:ascii="MinionPro" w:hAnsi="MinionPro" w:eastAsia="MinionPro"/>
          <w:b w:val="0"/>
          <w:i/>
          <w:color w:val="000000"/>
          <w:sz w:val="21"/>
        </w:rPr>
        <w:t>inbound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>out-</w:t>
      </w:r>
      <w:r>
        <w:rPr>
          <w:rFonts w:ascii="MinionPro" w:hAnsi="MinionPro" w:eastAsia="MinionPro"/>
          <w:b w:val="0"/>
          <w:i/>
          <w:color w:val="000000"/>
          <w:sz w:val="21"/>
        </w:rPr>
        <w:t>bound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at is to say, the </w:t>
      </w:r>
      <w:r>
        <w:rPr>
          <w:rFonts w:ascii="MinionPro" w:hAnsi="MinionPro" w:eastAsia="MinionPro"/>
          <w:b w:val="0"/>
          <w:i/>
          <w:color w:val="000000"/>
          <w:sz w:val="21"/>
        </w:rPr>
        <w:t>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 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utside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country </w:t>
      </w:r>
      <w:r>
        <w:rPr>
          <w:rFonts w:ascii="MinionPro" w:hAnsi="MinionPro" w:eastAsia="MinionPro"/>
          <w:b w:val="0"/>
          <w:i/>
          <w:color w:val="000000"/>
          <w:sz w:val="21"/>
        </w:rPr>
        <w:t>of reference,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either as part of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 w:val="0"/>
          <w:i/>
          <w:color w:val="000000"/>
          <w:sz w:val="21"/>
        </w:rPr>
        <w:t>outbound tourism trip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activit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</w:t>
      </w:r>
      <w:r>
        <w:rPr>
          <w:rFonts w:ascii="MinionPro" w:hAnsi="MinionPro" w:eastAsia="MinionPro"/>
          <w:b w:val="0"/>
          <w:i/>
          <w:color w:val="000000"/>
          <w:sz w:val="21"/>
        </w:rPr>
        <w:t>non-resident 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in 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n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bound tourism trip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4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.</w:t>
      </w:r>
    </w:p>
    <w:p>
      <w:pPr>
        <w:autoSpaceDN w:val="0"/>
        <w:autoSpaceDE w:val="0"/>
        <w:widowControl/>
        <w:spacing w:line="252" w:lineRule="exact" w:before="74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International visitor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n international traveller qualifies as an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visi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ith respect to 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f: 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he/she is on a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he/she is a non-resident travelling in 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a resident trave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ling outside of it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4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74" w:after="0"/>
        <w:ind w:left="0" w:right="259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Job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agreement between an employee and the employer defines a job and each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elf-employed person has a job. (SNA 2008, para. 19.30).</w:t>
      </w:r>
    </w:p>
    <w:p>
      <w:pPr>
        <w:autoSpaceDN w:val="0"/>
        <w:autoSpaceDE w:val="0"/>
        <w:widowControl/>
        <w:spacing w:line="252" w:lineRule="exact" w:before="74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National tourism—</w:t>
      </w:r>
      <w:r>
        <w:rPr>
          <w:rFonts w:ascii="MinionPro" w:hAnsi="MinionPro" w:eastAsia="MinionPro"/>
          <w:b w:val="0"/>
          <w:i/>
          <w:color w:val="000000"/>
          <w:sz w:val="21"/>
        </w:rPr>
        <w:t>National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mprises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>outbound tour-</w:t>
      </w:r>
      <w:r>
        <w:rPr>
          <w:rFonts w:ascii="MinionPro" w:hAnsi="MinionPro" w:eastAsia="MinionPro"/>
          <w:b w:val="0"/>
          <w:i/>
          <w:color w:val="000000"/>
          <w:sz w:val="21"/>
        </w:rPr>
        <w:t>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at is to say, the </w:t>
      </w:r>
      <w:r>
        <w:rPr>
          <w:rFonts w:ascii="MinionPro" w:hAnsi="MinionPro" w:eastAsia="MinionPro"/>
          <w:b w:val="0"/>
          <w:i/>
          <w:color w:val="000000"/>
          <w:sz w:val="21"/>
        </w:rPr>
        <w:t>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 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in and outside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country </w:t>
      </w:r>
      <w:r>
        <w:rPr>
          <w:rFonts w:ascii="MinionPro" w:hAnsi="MinionPro" w:eastAsia="MinionPro"/>
          <w:b w:val="0"/>
          <w:i/>
          <w:color w:val="000000"/>
          <w:sz w:val="21"/>
        </w:rPr>
        <w:t>of reference,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either as part of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outbound tourism trip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4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.</w:t>
      </w:r>
    </w:p>
    <w:p>
      <w:pPr>
        <w:autoSpaceDN w:val="0"/>
        <w:autoSpaceDE w:val="0"/>
        <w:widowControl/>
        <w:spacing w:line="252" w:lineRule="exact" w:before="74" w:after="0"/>
        <w:ind w:left="480" w:right="261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National tourism expenditure—</w:t>
      </w:r>
      <w:r>
        <w:rPr>
          <w:rFonts w:ascii="MinionPro" w:hAnsi="MinionPro" w:eastAsia="MinionPro"/>
          <w:b w:val="0"/>
          <w:i/>
          <w:color w:val="000000"/>
          <w:sz w:val="21"/>
        </w:rPr>
        <w:t>National 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mprises all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</w:t>
      </w:r>
      <w:r>
        <w:rPr>
          <w:rFonts w:ascii="MinionPro" w:hAnsi="MinionPro" w:eastAsia="MinionPro"/>
          <w:b w:val="0"/>
          <w:i/>
          <w:color w:val="000000"/>
          <w:sz w:val="21"/>
        </w:rPr>
        <w:t>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 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in and outside the </w:t>
      </w:r>
      <w:r>
        <w:rPr>
          <w:rFonts w:ascii="MinionPro" w:hAnsi="MinionPro" w:eastAsia="MinionPro"/>
          <w:b w:val="0"/>
          <w:i/>
          <w:color w:val="000000"/>
          <w:sz w:val="21"/>
        </w:rPr>
        <w:t>economy of refer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I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the sum of 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 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outbound tourism expenditu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2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74" w:after="0"/>
        <w:ind w:left="0" w:right="259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Nationality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oncept of “country of residence” of a traveller is different from that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his/her nationality or citizenship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4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Outbound tourism—</w:t>
      </w:r>
      <w:r>
        <w:rPr>
          <w:rFonts w:ascii="MinionPro" w:hAnsi="MinionPro" w:eastAsia="MinionPro"/>
          <w:b w:val="0"/>
          <w:i/>
          <w:color w:val="000000"/>
          <w:sz w:val="21"/>
        </w:rPr>
        <w:t>Outbound 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mprises the </w:t>
      </w:r>
      <w:r>
        <w:rPr>
          <w:rFonts w:ascii="MinionPro" w:hAnsi="MinionPro" w:eastAsia="MinionPro"/>
          <w:b w:val="0"/>
          <w:i/>
          <w:color w:val="000000"/>
          <w:sz w:val="21"/>
        </w:rPr>
        <w:t>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sident visit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side the </w:t>
      </w:r>
      <w:r>
        <w:rPr>
          <w:rFonts w:ascii="MinionPro" w:hAnsi="MinionPro" w:eastAsia="MinionPro"/>
          <w:b w:val="0"/>
          <w:i/>
          <w:color w:val="000000"/>
          <w:sz w:val="21"/>
        </w:rPr>
        <w:t>country of reference,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either as part of an </w:t>
      </w:r>
      <w:r>
        <w:rPr>
          <w:rFonts w:ascii="MinionPro" w:hAnsi="MinionPro" w:eastAsia="MinionPro"/>
          <w:b w:val="0"/>
          <w:i/>
          <w:color w:val="000000"/>
          <w:sz w:val="21"/>
        </w:rPr>
        <w:t>outbound tourism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t of a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domestic tourism trip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IRTS 2008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 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.</w:t>
      </w:r>
    </w:p>
    <w:p>
      <w:pPr>
        <w:autoSpaceDN w:val="0"/>
        <w:autoSpaceDE w:val="0"/>
        <w:widowControl/>
        <w:spacing w:line="252" w:lineRule="exact" w:before="72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Outbound tourism expenditure—</w:t>
      </w:r>
      <w:r>
        <w:rPr>
          <w:rFonts w:ascii="MinionPro" w:hAnsi="MinionPro" w:eastAsia="MinionPro"/>
          <w:b w:val="0"/>
          <w:i/>
          <w:color w:val="000000"/>
          <w:sz w:val="21"/>
        </w:rPr>
        <w:t>Outbound 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</w:t>
      </w:r>
      <w:r>
        <w:rPr>
          <w:rFonts w:ascii="MinionPro" w:hAnsi="MinionPro" w:eastAsia="MinionPro"/>
          <w:b w:val="0"/>
          <w:i/>
          <w:color w:val="000000"/>
          <w:sz w:val="21"/>
        </w:rPr>
        <w:t>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utside th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economy of referenc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1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).</w:t>
      </w:r>
    </w:p>
    <w:p>
      <w:pPr>
        <w:autoSpaceDN w:val="0"/>
        <w:autoSpaceDE w:val="0"/>
        <w:widowControl/>
        <w:spacing w:line="292" w:lineRule="exact" w:before="34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Output—</w:t>
      </w:r>
      <w:r>
        <w:rPr>
          <w:rFonts w:ascii="MinionPro" w:hAnsi="MinionPro" w:eastAsia="MinionPro"/>
          <w:b w:val="0"/>
          <w:i/>
          <w:color w:val="000000"/>
          <w:sz w:val="21"/>
        </w:rPr>
        <w:t>Outpu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defined as the goods and services produced by an establishment,</w:t>
      </w:r>
    </w:p>
    <w:p>
      <w:pPr>
        <w:autoSpaceDN w:val="0"/>
        <w:autoSpaceDE w:val="0"/>
        <w:widowControl/>
        <w:spacing w:line="252" w:lineRule="exact" w:before="74" w:after="0"/>
        <w:ind w:left="48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cluding the value of any goods and services used in an activity for which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stablishment does not assume the risk of using the products in production, and</w:t>
      </w:r>
    </w:p>
    <w:p>
      <w:pPr>
        <w:autoSpaceDN w:val="0"/>
        <w:autoSpaceDE w:val="0"/>
        <w:widowControl/>
        <w:spacing w:line="252" w:lineRule="exact" w:before="74" w:after="0"/>
        <w:ind w:left="480" w:right="259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/>
          <w:i w:val="0"/>
          <w:color w:val="000000"/>
          <w:sz w:val="21"/>
        </w:rPr>
        <w:t>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excluding the value of goods and services consumed by the same establish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ent except for goods and services used for capital formation (fixed capital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nges in inventories) or own final consumption (SNA 2008. para. 6.89).</w:t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98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Output (main)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main outpu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</w:t>
      </w:r>
      <w:r>
        <w:rPr>
          <w:rFonts w:ascii="MinionPro" w:hAnsi="MinionPro" w:eastAsia="MinionPro"/>
          <w:b w:val="0"/>
          <w:i/>
          <w:color w:val="000000"/>
          <w:sz w:val="21"/>
        </w:rPr>
        <w:t>(productive) activi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should be determined b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ference to the value added of the goods sold or services rendered (ISIC rev.4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para. 114).</w:t>
      </w:r>
    </w:p>
    <w:p>
      <w:pPr>
        <w:autoSpaceDN w:val="0"/>
        <w:autoSpaceDE w:val="0"/>
        <w:widowControl/>
        <w:spacing w:line="252" w:lineRule="exact" w:before="72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Place of usual residence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place of usual resid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he geographical place whe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enumerated person usually resides, and is defined by the location of his/her </w:t>
      </w:r>
      <w:r>
        <w:rPr>
          <w:rFonts w:ascii="MinionPro" w:hAnsi="MinionPro" w:eastAsia="MinionPro"/>
          <w:b w:val="0"/>
          <w:i/>
          <w:color w:val="000000"/>
          <w:sz w:val="21"/>
        </w:rPr>
        <w:t>principal dwell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Principles and recommendations for population and hous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ensuses of the United Nations, paras. 2.20 to 2.24).</w:t>
      </w:r>
    </w:p>
    <w:p>
      <w:pPr>
        <w:autoSpaceDN w:val="0"/>
        <w:autoSpaceDE w:val="0"/>
        <w:widowControl/>
        <w:spacing w:line="252" w:lineRule="exact" w:before="70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Production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conomic </w:t>
      </w:r>
      <w:r>
        <w:rPr>
          <w:rFonts w:ascii="MinionPro" w:hAnsi="MinionPro" w:eastAsia="MinionPro"/>
          <w:b w:val="0"/>
          <w:i/>
          <w:color w:val="000000"/>
          <w:sz w:val="21"/>
        </w:rPr>
        <w:t>production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ay be defined as an activity carried out und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ontrol and responsibility of an institutional unit that uses inputs of labour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pital, and goods and services to produce outputs of goods or services (SNA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2008, para. 6.24.).</w:t>
      </w:r>
    </w:p>
    <w:p>
      <w:pPr>
        <w:autoSpaceDN w:val="0"/>
        <w:autoSpaceDE w:val="0"/>
        <w:widowControl/>
        <w:spacing w:line="252" w:lineRule="exact" w:before="70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Purpose of a tourism trip (main)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main purpo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defined as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urpose in the absence of which the </w:t>
      </w:r>
      <w:r>
        <w:rPr>
          <w:rFonts w:ascii="MinionPro" w:hAnsi="MinionPro" w:eastAsia="MinionPro"/>
          <w:b w:val="0"/>
          <w:i/>
          <w:color w:val="000000"/>
          <w:sz w:val="21"/>
        </w:rPr>
        <w:t>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ould not have taken place. (IRTS 2008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ara. 3.10.). Classification of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trip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ccording to the </w:t>
      </w:r>
      <w:r>
        <w:rPr>
          <w:rFonts w:ascii="MinionPro" w:hAnsi="MinionPro" w:eastAsia="MinionPro"/>
          <w:b w:val="0"/>
          <w:i/>
          <w:color w:val="000000"/>
          <w:sz w:val="21"/>
        </w:rPr>
        <w:t>main purpos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f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nine categories: this typology allows the identification of different subsets of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business visitors, transit visitors, etc)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1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2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Residents/non-residents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 country are individuals whos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centre of </w:t>
      </w:r>
      <w:r>
        <w:rPr>
          <w:rFonts w:ascii="MinionPro" w:hAnsi="MinionPro" w:eastAsia="MinionPro"/>
          <w:b w:val="0"/>
          <w:i/>
          <w:color w:val="000000"/>
          <w:sz w:val="21"/>
        </w:rPr>
        <w:t>predominant economic intere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located in its </w:t>
      </w:r>
      <w:r>
        <w:rPr>
          <w:rFonts w:ascii="MinionPro" w:hAnsi="MinionPro" w:eastAsia="MinionPro"/>
          <w:b w:val="0"/>
          <w:i/>
          <w:color w:val="000000"/>
          <w:sz w:val="21"/>
        </w:rPr>
        <w:t>economic territory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or a countr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non-residen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individuals whose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centre of predominant economic interes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located outside its </w:t>
      </w:r>
      <w:r>
        <w:rPr>
          <w:rFonts w:ascii="MinionPro" w:hAnsi="MinionPro" w:eastAsia="MinionPro"/>
          <w:b w:val="0"/>
          <w:i/>
          <w:color w:val="000000"/>
          <w:sz w:val="21"/>
        </w:rPr>
        <w:t>economic territor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254" w:lineRule="exact" w:before="70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Same-day visitor (or excursionist)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/>
          <w:color w:val="000000"/>
          <w:sz w:val="21"/>
        </w:rPr>
        <w:t>inboun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 w:val="0"/>
          <w:i/>
          <w:color w:val="000000"/>
          <w:sz w:val="21"/>
        </w:rPr>
        <w:t>outboun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 is cla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fied as a </w:t>
      </w:r>
      <w:r>
        <w:rPr>
          <w:rFonts w:ascii="MinionPro" w:hAnsi="MinionPro" w:eastAsia="MinionPro"/>
          <w:b w:val="0"/>
          <w:i/>
          <w:color w:val="000000"/>
          <w:sz w:val="21"/>
        </w:rPr>
        <w:t>touri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1"/>
        </w:rPr>
        <w:t>or overnight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if his/her </w:t>
      </w:r>
      <w:r>
        <w:rPr>
          <w:rFonts w:ascii="MinionPro" w:hAnsi="MinionPro" w:eastAsia="MinionPro"/>
          <w:b w:val="0"/>
          <w:i/>
          <w:color w:val="000000"/>
          <w:sz w:val="21"/>
        </w:rPr>
        <w:t>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cludes an overnight sta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as a </w:t>
      </w:r>
      <w:r>
        <w:rPr>
          <w:rFonts w:ascii="MinionPro" w:hAnsi="MinionPro" w:eastAsia="MinionPro"/>
          <w:b w:val="0"/>
          <w:i/>
          <w:color w:val="000000"/>
          <w:sz w:val="21"/>
        </w:rPr>
        <w:t>same-day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1"/>
        </w:rPr>
        <w:t>or excursioni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otherwise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70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Satellite accounts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[…] There are two types of satellite accounts, serving two diff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t functions. The first type, sometimes called an internal satellite, takes the ful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t of accounting rules and conventions of the SNA but focuses on a particula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spect of interest by moving away from the standard classifications and hiera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hies. Examples are tourism, coffee production and environmental protec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xpenditure. The second type, called an external satellite, may add non-economic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ata or vary some of the accounting conventions or both. It is a particularly suit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ble way to explore new areas in a research context. An example may be the rol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volunteer labour in the economy. […]. (SNA 2008 para. 29.85)</w:t>
      </w:r>
    </w:p>
    <w:p>
      <w:pPr>
        <w:autoSpaceDN w:val="0"/>
        <w:autoSpaceDE w:val="0"/>
        <w:widowControl/>
        <w:spacing w:line="252" w:lineRule="exact" w:before="72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Self-employment job—</w:t>
      </w:r>
      <w:r>
        <w:rPr>
          <w:rFonts w:ascii="MinionPro" w:hAnsi="MinionPro" w:eastAsia="MinionPro"/>
          <w:b w:val="0"/>
          <w:i/>
          <w:color w:val="000000"/>
          <w:sz w:val="21"/>
        </w:rPr>
        <w:t>Self-employment job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those </w:t>
      </w:r>
      <w:r>
        <w:rPr>
          <w:rFonts w:ascii="MinionPro" w:hAnsi="MinionPro" w:eastAsia="MinionPro"/>
          <w:b w:val="0"/>
          <w:i/>
          <w:color w:val="000000"/>
          <w:sz w:val="21"/>
        </w:rPr>
        <w:t>job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here remuneration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irectly dependent upon the profits (or the potential of profits) derived from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oods or services produced (International Labour Office.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solution concerning </w:t>
      </w:r>
      <w:r>
        <w:rPr>
          <w:rFonts w:ascii="MinionPro" w:hAnsi="MinionPro" w:eastAsia="MinionPro"/>
          <w:b w:val="0"/>
          <w:i/>
          <w:color w:val="000000"/>
          <w:sz w:val="21"/>
        </w:rPr>
        <w:t>the International Classification of Status in Employ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dopted by the Fifteen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Conference of Labour Statisticians. “Current International R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mmendations on Labour Statistics” (2000 Edition). Geneva 2000, pp. 20-23).</w:t>
      </w:r>
    </w:p>
    <w:p>
      <w:pPr>
        <w:autoSpaceDN w:val="0"/>
        <w:autoSpaceDE w:val="0"/>
        <w:widowControl/>
        <w:spacing w:line="252" w:lineRule="exact" w:before="72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Self-employed with paid employees—</w:t>
      </w:r>
      <w:r>
        <w:rPr>
          <w:rFonts w:ascii="MinionPro" w:hAnsi="MinionPro" w:eastAsia="MinionPro"/>
          <w:b w:val="0"/>
          <w:i/>
          <w:color w:val="000000"/>
          <w:sz w:val="21"/>
        </w:rPr>
        <w:t>Self-employ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 paid </w:t>
      </w:r>
      <w:r>
        <w:rPr>
          <w:rFonts w:ascii="MinionPro" w:hAnsi="MinionPro" w:eastAsia="MinionPro"/>
          <w:b w:val="0"/>
          <w:i/>
          <w:color w:val="000000"/>
          <w:sz w:val="21"/>
        </w:rPr>
        <w:t>employe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clas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fied as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employer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nternational Labour Office.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solution concerning the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Classification of Status in Employ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dopted by the Fifteen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Conference of Labour Statisticians. “Current International R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mmendations on Labour Statistics” (2000 Edition). Geneva 2000, pp. 20-23).</w:t>
      </w:r>
    </w:p>
    <w:p>
      <w:pPr>
        <w:autoSpaceDN w:val="0"/>
        <w:autoSpaceDE w:val="0"/>
        <w:widowControl/>
        <w:spacing w:line="252" w:lineRule="exact" w:before="70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Self-employed without employees—</w:t>
      </w:r>
      <w:r>
        <w:rPr>
          <w:rFonts w:ascii="MinionPro" w:hAnsi="MinionPro" w:eastAsia="MinionPro"/>
          <w:b w:val="0"/>
          <w:i/>
          <w:color w:val="000000"/>
          <w:sz w:val="21"/>
        </w:rPr>
        <w:t>Self-employ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out </w:t>
      </w:r>
      <w:r>
        <w:rPr>
          <w:rFonts w:ascii="MinionPro" w:hAnsi="MinionPro" w:eastAsia="MinionPro"/>
          <w:b w:val="0"/>
          <w:i/>
          <w:color w:val="000000"/>
          <w:sz w:val="21"/>
        </w:rPr>
        <w:t>employe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classified as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own-account workers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nternational Labour Office.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Resolution concerning the </w:t>
      </w:r>
      <w:r>
        <w:rPr>
          <w:rFonts w:ascii="MinionPro" w:hAnsi="MinionPro" w:eastAsia="MinionPro"/>
          <w:b w:val="0"/>
          <w:i/>
          <w:color w:val="000000"/>
          <w:sz w:val="21"/>
        </w:rPr>
        <w:t>International Classification of Status in Employ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adopted by the Fifteenth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ternational Conference of Labour Statisticians. “Current International Rec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mmendations on Labour Statistics” (2000 Edition). Geneva 2000, pp. 20-23).</w:t>
      </w:r>
    </w:p>
    <w:p>
      <w:pPr>
        <w:autoSpaceDN w:val="0"/>
        <w:autoSpaceDE w:val="0"/>
        <w:widowControl/>
        <w:spacing w:line="290" w:lineRule="exact" w:before="34" w:after="0"/>
        <w:ind w:left="0" w:right="118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Tourism—</w:t>
      </w:r>
      <w:r>
        <w:rPr>
          <w:rFonts w:ascii="MinionPro" w:hAnsi="MinionPro" w:eastAsia="MinionPro"/>
          <w:b w:val="0"/>
          <w:i/>
          <w:color w:val="000000"/>
          <w:sz w:val="21"/>
        </w:rPr>
        <w:t>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fers to the </w:t>
      </w:r>
      <w:r>
        <w:rPr>
          <w:rFonts w:ascii="MinionPro" w:hAnsi="MinionPro" w:eastAsia="MinionPro"/>
          <w:b w:val="0"/>
          <w:i/>
          <w:color w:val="000000"/>
          <w:sz w:val="21"/>
        </w:rPr>
        <w:t>activi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visi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2" w:val="left"/>
        </w:tabs>
        <w:autoSpaceDE w:val="0"/>
        <w:widowControl/>
        <w:spacing w:line="230" w:lineRule="exact" w:before="0" w:after="0"/>
        <w:ind w:left="5890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Glossary of terms </w:t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99</w:t>
      </w:r>
    </w:p>
    <w:p>
      <w:pPr>
        <w:autoSpaceDN w:val="0"/>
        <w:autoSpaceDE w:val="0"/>
        <w:widowControl/>
        <w:spacing w:line="252" w:lineRule="exact" w:before="440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Tourism characteristic activities—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haracteristic 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the activit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at typically produce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tourism characteristic produc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As the industrial origin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 product (the ISIC industry that produces it) is not a criterion for the aggreg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of products within a similar CPC category, there is no strict one-to-one rel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ship between products and the industries producing them as their princip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utputs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02" w:after="0"/>
        <w:ind w:left="0" w:right="259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Tourism characteristic products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ism characteristic products are those that sat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sfy one or both of the following criteria:</w:t>
      </w:r>
    </w:p>
    <w:p>
      <w:pPr>
        <w:autoSpaceDN w:val="0"/>
        <w:autoSpaceDE w:val="0"/>
        <w:widowControl/>
        <w:spacing w:line="252" w:lineRule="exact" w:before="102" w:after="0"/>
        <w:ind w:left="48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a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Tourism expenditure on the product should represent a significant sh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otal tourism expenditure (share-of-expenditure/demand condition);</w:t>
      </w:r>
    </w:p>
    <w:p>
      <w:pPr>
        <w:autoSpaceDN w:val="0"/>
        <w:autoSpaceDE w:val="0"/>
        <w:widowControl/>
        <w:spacing w:line="252" w:lineRule="exact" w:before="100" w:after="0"/>
        <w:ind w:left="480" w:right="2612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(</w:t>
      </w:r>
      <w:r>
        <w:rPr>
          <w:rFonts w:ascii="MinionPro" w:hAnsi="MinionPro" w:eastAsia="MinionPro"/>
          <w:b w:val="0"/>
          <w:i/>
          <w:color w:val="000000"/>
          <w:sz w:val="21"/>
        </w:rPr>
        <w:t>b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Tourism expenditure on the product should represent a significant shar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f the supply of the product in the economy (share-of-supply condition). Th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riterion implies that the supply of a tourism characteristic product would cea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exist in meaningful quantity in the absence of visitors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02" w:after="0"/>
        <w:ind w:left="480" w:right="2612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Tourism connected products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ir significance within tourism analysis for th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conomy of reference is recognized although their link to tourism is very limi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orldwide. Consequently, lists of such products will be country-specific (IR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5.1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02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Tourism consumption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is concept is used in the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Satellite Accou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ram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ork and is an extension of the concept of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Besides </w:t>
      </w:r>
      <w:r>
        <w:rPr>
          <w:rFonts w:ascii="MinionPro" w:hAnsi="MinionPro" w:eastAsia="MinionPro"/>
          <w:b w:val="0"/>
          <w:i/>
          <w:color w:val="000000"/>
          <w:sz w:val="21"/>
        </w:rPr>
        <w:t>tour-</w:t>
      </w:r>
      <w:r>
        <w:rPr>
          <w:rFonts w:ascii="MinionPro" w:hAnsi="MinionPro" w:eastAsia="MinionPro"/>
          <w:b w:val="0"/>
          <w:i/>
          <w:color w:val="000000"/>
          <w:sz w:val="21"/>
        </w:rPr>
        <w:t>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it also includes, for instance, the so called social transfers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kind that benefit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the imputation of accommodation services provided by </w:t>
      </w:r>
      <w:r>
        <w:rPr>
          <w:rFonts w:ascii="MinionPro" w:hAnsi="MinionPro" w:eastAsia="MinionPro"/>
          <w:b w:val="0"/>
          <w:i/>
          <w:color w:val="000000"/>
          <w:sz w:val="21"/>
        </w:rPr>
        <w:t>vacation hom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their owners, etc.</w:t>
      </w:r>
    </w:p>
    <w:p>
      <w:pPr>
        <w:autoSpaceDN w:val="0"/>
        <w:autoSpaceDE w:val="0"/>
        <w:widowControl/>
        <w:spacing w:line="252" w:lineRule="exact" w:before="100" w:after="0"/>
        <w:ind w:left="480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Tourism expenditure—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expenditur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refers to the amount paid for the acqu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tion of consumption goods and services, as well as valuables, for own use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give away, for and during tourism trips. It includes expenditures by visito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mselves, as well as expenses that are paid for or reimbursed by others (IR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00" w:after="0"/>
        <w:ind w:left="482" w:right="2592" w:hanging="482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Tourism industries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industr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comprise all </w:t>
      </w:r>
      <w:r>
        <w:rPr>
          <w:rFonts w:ascii="MinionPro" w:hAnsi="MinionPro" w:eastAsia="MinionPro"/>
          <w:b w:val="0"/>
          <w:i/>
          <w:color w:val="000000"/>
          <w:sz w:val="21"/>
        </w:rPr>
        <w:t>establishmen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for which the </w:t>
      </w:r>
      <w:r>
        <w:rPr>
          <w:rFonts w:ascii="MinionPro" w:hAnsi="MinionPro" w:eastAsia="MinionPro"/>
          <w:b w:val="0"/>
          <w:i/>
          <w:color w:val="000000"/>
          <w:sz w:val="21"/>
        </w:rPr>
        <w:t>principal activi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haracteristic activity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term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indust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s equivalent to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characteristic activi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the two terms are sometim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sed synonymously in the IRTS 2008.</w:t>
      </w:r>
    </w:p>
    <w:p>
      <w:pPr>
        <w:autoSpaceDN w:val="0"/>
        <w:autoSpaceDE w:val="0"/>
        <w:widowControl/>
        <w:spacing w:line="252" w:lineRule="exact" w:before="102" w:after="0"/>
        <w:ind w:left="482" w:right="2592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Tourism Satellite Account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Satellite Accou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he second inter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tandard on tourism statistics that has been developed in order to present ec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nomic data relative to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within a framework of internal and external 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stency with the rest of the statistical system through its link to the System of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tional Accounts. It is the basic reconciliation framework of tourism statistics.</w:t>
      </w:r>
    </w:p>
    <w:p>
      <w:pPr>
        <w:autoSpaceDN w:val="0"/>
        <w:autoSpaceDE w:val="0"/>
        <w:widowControl/>
        <w:spacing w:line="292" w:lineRule="exact" w:before="62" w:after="0"/>
        <w:ind w:left="2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Tourism trip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ips taken by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</w:t>
      </w:r>
      <w:r>
        <w:rPr>
          <w:rFonts w:ascii="MinionPro" w:hAnsi="MinionPro" w:eastAsia="MinionPro"/>
          <w:b w:val="0"/>
          <w:i/>
          <w:color w:val="000000"/>
          <w:sz w:val="21"/>
        </w:rPr>
        <w:t>tourism trip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00" w:after="0"/>
        <w:ind w:left="482" w:right="261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Tourist (or overnight visitor)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</w:t>
      </w:r>
      <w:r>
        <w:rPr>
          <w:rFonts w:ascii="MinionPro" w:hAnsi="MinionPro" w:eastAsia="MinionPro"/>
          <w:b w:val="0"/>
          <w:i/>
          <w:color w:val="000000"/>
          <w:sz w:val="21"/>
        </w:rPr>
        <w:t>domestic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</w:t>
      </w:r>
      <w:r>
        <w:rPr>
          <w:rFonts w:ascii="MinionPro" w:hAnsi="MinionPro" w:eastAsia="MinionPro"/>
          <w:b w:val="0"/>
          <w:i/>
          <w:color w:val="000000"/>
          <w:sz w:val="21"/>
        </w:rPr>
        <w:t>inboun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r </w:t>
      </w:r>
      <w:r>
        <w:rPr>
          <w:rFonts w:ascii="MinionPro" w:hAnsi="MinionPro" w:eastAsia="MinionPro"/>
          <w:b w:val="0"/>
          <w:i/>
          <w:color w:val="000000"/>
          <w:sz w:val="21"/>
        </w:rPr>
        <w:t>outboun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is classifi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s a </w:t>
      </w:r>
      <w:r>
        <w:rPr>
          <w:rFonts w:ascii="MinionPro" w:hAnsi="MinionPro" w:eastAsia="MinionPro"/>
          <w:b w:val="0"/>
          <w:i/>
          <w:color w:val="000000"/>
          <w:sz w:val="21"/>
        </w:rPr>
        <w:t>touri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or </w:t>
      </w:r>
      <w:r>
        <w:rPr>
          <w:rFonts w:ascii="MinionPro" w:hAnsi="MinionPro" w:eastAsia="MinionPro"/>
          <w:b w:val="0"/>
          <w:i/>
          <w:color w:val="000000"/>
          <w:sz w:val="21"/>
        </w:rPr>
        <w:t>overnight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, if his/her </w:t>
      </w:r>
      <w:r>
        <w:rPr>
          <w:rFonts w:ascii="MinionPro" w:hAnsi="MinionPro" w:eastAsia="MinionPro"/>
          <w:b w:val="0"/>
          <w:i/>
          <w:color w:val="000000"/>
          <w:sz w:val="21"/>
        </w:rPr>
        <w:t>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cludes an overnight stay, or as a </w:t>
      </w:r>
      <w:r>
        <w:rPr>
          <w:rFonts w:ascii="MinionPro" w:hAnsi="MinionPro" w:eastAsia="MinionPro"/>
          <w:b w:val="0"/>
          <w:i/>
          <w:color w:val="000000"/>
          <w:sz w:val="21"/>
        </w:rPr>
        <w:t>same-day 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or </w:t>
      </w:r>
      <w:r>
        <w:rPr>
          <w:rFonts w:ascii="MinionPro" w:hAnsi="MinionPro" w:eastAsia="MinionPro"/>
          <w:b w:val="0"/>
          <w:i/>
          <w:color w:val="000000"/>
          <w:sz w:val="21"/>
        </w:rPr>
        <w:t>excursionis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) otherwise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1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02" w:after="0"/>
        <w:ind w:left="482" w:right="261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Travel / traveller—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rave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fers to the </w:t>
      </w:r>
      <w:r>
        <w:rPr>
          <w:rFonts w:ascii="MinionPro" w:hAnsi="MinionPro" w:eastAsia="MinionPro"/>
          <w:b w:val="0"/>
          <w:i/>
          <w:color w:val="000000"/>
          <w:sz w:val="21"/>
        </w:rPr>
        <w:t>activi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</w:t>
      </w:r>
      <w:r>
        <w:rPr>
          <w:rFonts w:ascii="MinionPro" w:hAnsi="MinionPro" w:eastAsia="MinionPro"/>
          <w:b w:val="0"/>
          <w:i/>
          <w:color w:val="000000"/>
          <w:sz w:val="21"/>
        </w:rPr>
        <w:t>travell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A </w:t>
      </w:r>
      <w:r>
        <w:rPr>
          <w:rFonts w:ascii="MinionPro" w:hAnsi="MinionPro" w:eastAsia="MinionPro"/>
          <w:b w:val="0"/>
          <w:i/>
          <w:color w:val="000000"/>
          <w:sz w:val="21"/>
        </w:rPr>
        <w:t>travell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someone wh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ves between different geographic locations, for any purpose and any durat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100" w:after="0"/>
        <w:ind w:left="482" w:right="261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Travel group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MinionPro" w:hAnsi="MinionPro" w:eastAsia="MinionPro"/>
          <w:b w:val="0"/>
          <w:i/>
          <w:color w:val="000000"/>
          <w:sz w:val="21"/>
        </w:rPr>
        <w:t>travel grou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made up of individuals or </w:t>
      </w:r>
      <w:r>
        <w:rPr>
          <w:rFonts w:ascii="MinionPro" w:hAnsi="MinionPro" w:eastAsia="MinionPro"/>
          <w:b w:val="0"/>
          <w:i/>
          <w:color w:val="000000"/>
          <w:sz w:val="21"/>
        </w:rPr>
        <w:t>travel part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vell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gether: examples are people travelling on the same package tour or youngst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ttending a summer camp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5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0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Travel item (in balance of payments)—</w:t>
      </w:r>
      <w:r>
        <w:rPr>
          <w:rFonts w:ascii="MinionPro" w:hAnsi="MinionPro" w:eastAsia="MinionPro"/>
          <w:b w:val="0"/>
          <w:i/>
          <w:color w:val="000000"/>
          <w:sz w:val="21"/>
        </w:rPr>
        <w:t>Travel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n item of the goods and servic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ccount of the balance of payments: travel credits cover goods and services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wn use or to give away acquired from an </w:t>
      </w:r>
      <w:r>
        <w:rPr>
          <w:rFonts w:ascii="MinionPro" w:hAnsi="MinionPro" w:eastAsia="MinionPro"/>
          <w:b w:val="0"/>
          <w:i/>
          <w:color w:val="000000"/>
          <w:sz w:val="21"/>
        </w:rPr>
        <w:t>econom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y </w:t>
      </w:r>
      <w:r>
        <w:rPr>
          <w:rFonts w:ascii="MinionPro" w:hAnsi="MinionPro" w:eastAsia="MinionPro"/>
          <w:b w:val="0"/>
          <w:i/>
          <w:color w:val="000000"/>
          <w:sz w:val="21"/>
        </w:rPr>
        <w:t>non-residen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uring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visi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o that </w:t>
      </w:r>
      <w:r>
        <w:rPr>
          <w:rFonts w:ascii="MinionPro" w:hAnsi="MinionPro" w:eastAsia="MinionPro"/>
          <w:b w:val="0"/>
          <w:i/>
          <w:color w:val="000000"/>
          <w:sz w:val="21"/>
        </w:rPr>
        <w:t>econom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. Travel debits cover goods and services for own use or to giv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way acquired from other </w:t>
      </w:r>
      <w:r>
        <w:rPr>
          <w:rFonts w:ascii="MinionPro" w:hAnsi="MinionPro" w:eastAsia="MinionPro"/>
          <w:b w:val="0"/>
          <w:i/>
          <w:color w:val="000000"/>
          <w:sz w:val="21"/>
        </w:rPr>
        <w:t>economi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by </w:t>
      </w:r>
      <w:r>
        <w:rPr>
          <w:rFonts w:ascii="MinionPro" w:hAnsi="MinionPro" w:eastAsia="MinionPro"/>
          <w:b w:val="0"/>
          <w:i/>
          <w:color w:val="000000"/>
          <w:sz w:val="21"/>
        </w:rPr>
        <w:t>residen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during </w:t>
      </w:r>
      <w:r>
        <w:rPr>
          <w:rFonts w:ascii="MinionPro" w:hAnsi="MinionPro" w:eastAsia="MinionPro"/>
          <w:b w:val="0"/>
          <w:i/>
          <w:color w:val="000000"/>
          <w:sz w:val="21"/>
        </w:rPr>
        <w:t>visi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other econo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ies (BPM6, para. 10.86)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60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Travel party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MinionPro" w:hAnsi="MinionPro" w:eastAsia="MinionPro"/>
          <w:b w:val="0"/>
          <w:i/>
          <w:color w:val="000000"/>
          <w:sz w:val="21"/>
        </w:rPr>
        <w:t>travel party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defined as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ravelling together on a </w:t>
      </w:r>
      <w:r>
        <w:rPr>
          <w:rFonts w:ascii="MinionPro" w:hAnsi="MinionPro" w:eastAsia="MinionPro"/>
          <w:b w:val="0"/>
          <w:i/>
          <w:color w:val="000000"/>
          <w:sz w:val="21"/>
        </w:rPr>
        <w:t>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hose expenditures are pooled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3.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Usual environment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</w:t>
      </w:r>
      <w:r>
        <w:rPr>
          <w:rFonts w:ascii="MinionPro" w:hAnsi="MinionPro" w:eastAsia="MinionPro"/>
          <w:b w:val="0"/>
          <w:i/>
          <w:color w:val="000000"/>
          <w:sz w:val="21"/>
        </w:rPr>
        <w:t>usual environ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of an individual, a key concept in </w:t>
      </w:r>
      <w:r>
        <w:rPr>
          <w:rFonts w:ascii="MinionPro" w:hAnsi="MinionPro" w:eastAsia="MinionPro"/>
          <w:b w:val="0"/>
          <w:i/>
          <w:color w:val="000000"/>
          <w:sz w:val="21"/>
        </w:rPr>
        <w:t>tour-</w:t>
      </w:r>
      <w:r>
        <w:rPr>
          <w:rFonts w:ascii="MinionPro" w:hAnsi="MinionPro" w:eastAsia="MinionPro"/>
          <w:b w:val="0"/>
          <w:i/>
          <w:color w:val="000000"/>
          <w:sz w:val="21"/>
        </w:rPr>
        <w:t>ism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is defined as the geographical area (though not necessarily a contiguou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e) within which an individual conducts his/her regular life routines (IR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3120" w:right="7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Usual residence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place of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 usual residenc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he geographical place where the enu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rated person usually resides. (Principles and recommendations for popul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 and housing censuses of the United Nations, paras. 2.16 to 2.18).</w:t>
      </w:r>
    </w:p>
    <w:p>
      <w:pPr>
        <w:autoSpaceDN w:val="0"/>
        <w:autoSpaceDE w:val="0"/>
        <w:widowControl/>
        <w:spacing w:line="252" w:lineRule="exact" w:before="60" w:after="0"/>
        <w:ind w:left="3120" w:right="20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Vacation home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MinionPro" w:hAnsi="MinionPro" w:eastAsia="MinionPro"/>
          <w:b w:val="0"/>
          <w:i/>
          <w:color w:val="000000"/>
          <w:sz w:val="21"/>
        </w:rPr>
        <w:t>vacation hom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(sometimes also designated as a holiday home) 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secondary </w:t>
      </w:r>
      <w:r>
        <w:rPr>
          <w:rFonts w:ascii="MinionPro" w:hAnsi="MinionPro" w:eastAsia="MinionPro"/>
          <w:b w:val="0"/>
          <w:i/>
          <w:color w:val="000000"/>
          <w:sz w:val="21"/>
        </w:rPr>
        <w:t>dwell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at is visited by the members of the household mostly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urposes of recreation, vacation or any other form of leisure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2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3120" w:right="0" w:hanging="48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Valuables—</w:t>
      </w:r>
      <w:r>
        <w:rPr>
          <w:rFonts w:ascii="MinionPro" w:hAnsi="MinionPro" w:eastAsia="MinionPro"/>
          <w:b w:val="0"/>
          <w:i/>
          <w:color w:val="000000"/>
          <w:sz w:val="21"/>
        </w:rPr>
        <w:t>Valuabl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re produced goods of considerable value that are not used pr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rily for purposes of production or consumption but are held as stores of valu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ver time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(SNA 2008, para.10.13).</w:t>
      </w:r>
    </w:p>
    <w:p>
      <w:pPr>
        <w:autoSpaceDN w:val="0"/>
        <w:tabs>
          <w:tab w:pos="3120" w:val="left"/>
        </w:tabs>
        <w:autoSpaceDE w:val="0"/>
        <w:widowControl/>
        <w:spacing w:line="252" w:lineRule="exact" w:before="60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Visit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MinionPro" w:hAnsi="MinionPro" w:eastAsia="MinionPro"/>
          <w:b w:val="0"/>
          <w:i/>
          <w:color w:val="000000"/>
          <w:sz w:val="21"/>
        </w:rPr>
        <w:t>trip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made up of </w:t>
      </w:r>
      <w:r>
        <w:rPr>
          <w:rFonts w:ascii="MinionPro" w:hAnsi="MinionPro" w:eastAsia="MinionPro"/>
          <w:b w:val="0"/>
          <w:i/>
          <w:color w:val="000000"/>
          <w:sz w:val="21"/>
        </w:rPr>
        <w:t>visit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o different places</w:t>
      </w:r>
      <w:r>
        <w:rPr>
          <w:rFonts w:ascii="MinionPro" w:hAnsi="MinionPro" w:eastAsia="MinionPro"/>
          <w:b w:val="0"/>
          <w:i/>
          <w:color w:val="000000"/>
          <w:sz w:val="21"/>
        </w:rPr>
        <w:t>.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term “tourism visit” refers to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stay in a place visited during a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ourism trip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 xml:space="preserve">paras.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7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nd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3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autoSpaceDN w:val="0"/>
        <w:autoSpaceDE w:val="0"/>
        <w:widowControl/>
        <w:spacing w:line="252" w:lineRule="exact" w:before="60" w:after="0"/>
        <w:ind w:left="3120" w:right="22" w:hanging="480"/>
        <w:jc w:val="both"/>
      </w:pPr>
      <w:r>
        <w:rPr>
          <w:rFonts w:ascii="MinionPro" w:hAnsi="MinionPro" w:eastAsia="MinionPro"/>
          <w:b/>
          <w:i w:val="0"/>
          <w:color w:val="000000"/>
          <w:sz w:val="21"/>
        </w:rPr>
        <w:t>Visitor—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 </w:t>
      </w:r>
      <w:r>
        <w:rPr>
          <w:rFonts w:ascii="MinionPro" w:hAnsi="MinionPro" w:eastAsia="MinionPro"/>
          <w:b w:val="0"/>
          <w:i/>
          <w:color w:val="000000"/>
          <w:sz w:val="21"/>
        </w:rPr>
        <w:t>visito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a </w:t>
      </w:r>
      <w:r>
        <w:rPr>
          <w:rFonts w:ascii="MinionPro" w:hAnsi="MinionPro" w:eastAsia="MinionPro"/>
          <w:b w:val="0"/>
          <w:i/>
          <w:color w:val="000000"/>
          <w:sz w:val="21"/>
        </w:rPr>
        <w:t>traveller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aking a trip to a main destination outside his/her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usual </w:t>
      </w:r>
      <w:r>
        <w:rPr>
          <w:rFonts w:ascii="MinionPro" w:hAnsi="MinionPro" w:eastAsia="MinionPro"/>
          <w:b w:val="0"/>
          <w:i/>
          <w:color w:val="000000"/>
          <w:sz w:val="21"/>
        </w:rPr>
        <w:t>environment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, for less than a year, for any main purpose (business, leisure or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ersonal purpose) other than to be employed by a resident entity in the countr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place visited (IRTS 2008, </w:t>
      </w:r>
      <w:r>
        <w:rPr>
          <w:rFonts w:ascii="MinionPro" w:hAnsi="MinionPro" w:eastAsia="MinionPro"/>
          <w:b w:val="0"/>
          <w:i w:val="0"/>
          <w:color w:val="0000FF"/>
          <w:sz w:val="21"/>
        </w:rPr>
        <w:t>para.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2.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).</w:t>
      </w:r>
    </w:p>
    <w:p>
      <w:pPr>
        <w:sectPr>
          <w:pgSz w:w="12240" w:h="15840"/>
          <w:pgMar w:top="554" w:right="125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4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01</w:t>
      </w:r>
    </w:p>
    <w:p>
      <w:pPr>
        <w:autoSpaceDN w:val="0"/>
        <w:autoSpaceDE w:val="0"/>
        <w:widowControl/>
        <w:spacing w:line="432" w:lineRule="exact" w:before="1560" w:after="0"/>
        <w:ind w:left="4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Annex 1</w:t>
      </w:r>
    </w:p>
    <w:p>
      <w:pPr>
        <w:autoSpaceDN w:val="0"/>
        <w:autoSpaceDE w:val="0"/>
        <w:widowControl/>
        <w:spacing w:line="400" w:lineRule="exact" w:before="88" w:after="630"/>
        <w:ind w:left="4" w:right="216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 xml:space="preserve">Main differences between the International </w:t>
      </w:r>
      <w:r>
        <w:rPr>
          <w:rFonts w:ascii="MyriadPro" w:hAnsi="MyriadPro" w:eastAsia="MyriadPro"/>
          <w:b/>
          <w:i w:val="0"/>
          <w:color w:val="3C55A5"/>
          <w:sz w:val="40"/>
        </w:rPr>
        <w:t xml:space="preserve">Recommendations for Tourism Statistics 2008 </w:t>
      </w:r>
      <w:r>
        <w:rPr>
          <w:rFonts w:ascii="MyriadPro" w:hAnsi="MyriadPro" w:eastAsia="MyriadPro"/>
          <w:b/>
          <w:i w:val="0"/>
          <w:color w:val="3C55A5"/>
          <w:sz w:val="40"/>
        </w:rPr>
        <w:t xml:space="preserve">and the 1993 Recommendations </w:t>
      </w:r>
      <w:r>
        <w:br/>
      </w:r>
      <w:r>
        <w:rPr>
          <w:rFonts w:ascii="MyriadPro" w:hAnsi="MyriadPro" w:eastAsia="MyriadPro"/>
          <w:b/>
          <w:i w:val="0"/>
          <w:color w:val="3C55A5"/>
          <w:sz w:val="40"/>
        </w:rPr>
        <w:t>on Tourism Statis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9"/>
        <w:gridCol w:w="3289"/>
        <w:gridCol w:w="3289"/>
      </w:tblGrid>
      <w:tr>
        <w:trPr>
          <w:trHeight w:hRule="exact" w:val="366"/>
        </w:trPr>
        <w:tc>
          <w:tcPr>
            <w:tcW w:type="dxa" w:w="2224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Topics</w:t>
            </w:r>
          </w:p>
        </w:tc>
        <w:tc>
          <w:tcPr>
            <w:tcW w:type="dxa" w:w="2920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0" w:right="80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1993 RTS</w:t>
            </w:r>
          </w:p>
        </w:tc>
        <w:tc>
          <w:tcPr>
            <w:tcW w:type="dxa" w:w="4704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0" w:right="166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IRTS 2008 </w:t>
            </w:r>
          </w:p>
        </w:tc>
      </w:tr>
      <w:tr>
        <w:trPr>
          <w:trHeight w:hRule="exact" w:val="270"/>
        </w:trPr>
        <w:tc>
          <w:tcPr>
            <w:tcW w:type="dxa" w:w="2224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 Introduction of definition </w:t>
            </w:r>
          </w:p>
        </w:tc>
        <w:tc>
          <w:tcPr>
            <w:tcW w:type="dxa" w:w="29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ips and visits are not defined.</w:t>
            </w:r>
          </w:p>
        </w:tc>
        <w:tc>
          <w:tcPr>
            <w:tcW w:type="dxa" w:w="4704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7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 trip is made up of visits to different places. The term “tour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2240" w:h="15840"/>
          <w:pgMar w:top="450" w:right="1056" w:bottom="107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36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of tourism trips and visits.</w:t>
      </w:r>
    </w:p>
    <w:p>
      <w:pPr>
        <w:sectPr>
          <w:type w:val="continuous"/>
          <w:pgSz w:w="12240" w:h="15840"/>
          <w:pgMar w:top="450" w:right="1056" w:bottom="1078" w:left="1316" w:header="720" w:footer="720" w:gutter="0"/>
          <w:cols w:num="2" w:equalWidth="0">
            <w:col w:w="3957" w:space="0"/>
            <w:col w:w="591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74"/>
        <w:ind w:left="1926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ism visit” refers to a stay in a place visited during a tourism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trip. The stay does not need to be overnight to qualify as a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tourism visit. Nevertheless, the notion of stay supposes that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>there is a stop. Entering a geographical area without stop-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>ping there does not qualify as a visit to that area.</w:t>
      </w:r>
    </w:p>
    <w:p>
      <w:pPr>
        <w:sectPr>
          <w:type w:val="nextColumn"/>
          <w:pgSz w:w="12240" w:h="15840"/>
          <w:pgMar w:top="450" w:right="1056" w:bottom="1078" w:left="1316" w:header="720" w:footer="720" w:gutter="0"/>
          <w:cols w:num="2" w:equalWidth="0">
            <w:col w:w="3957" w:space="0"/>
            <w:col w:w="59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3289"/>
        <w:gridCol w:w="3289"/>
        <w:gridCol w:w="3289"/>
      </w:tblGrid>
      <w:tr>
        <w:trPr>
          <w:trHeight w:hRule="exact" w:val="284"/>
        </w:trPr>
        <w:tc>
          <w:tcPr>
            <w:tcW w:type="dxa" w:w="21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2. New definition of visitor: </w:t>
            </w:r>
          </w:p>
        </w:tc>
        <w:tc>
          <w:tcPr>
            <w:tcW w:type="dxa" w:w="356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2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“Visitor“ any person travelling to a place other </w:t>
            </w:r>
          </w:p>
        </w:tc>
        <w:tc>
          <w:tcPr>
            <w:tcW w:type="dxa" w:w="410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tourism trip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 is one that takes a traveller to a main des-</w:t>
            </w:r>
          </w:p>
        </w:tc>
      </w:tr>
      <w:tr>
        <w:trPr>
          <w:trHeight w:hRule="exact" w:val="200"/>
        </w:trPr>
        <w:tc>
          <w:tcPr>
            <w:tcW w:type="dxa" w:w="2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clarification regarding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han that of his/her usual environment for less </w:t>
            </w:r>
          </w:p>
        </w:tc>
        <w:tc>
          <w:tcPr>
            <w:tcW w:type="dxa" w:w="4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ination outside his/her usual environment, for less than </w:t>
            </w:r>
          </w:p>
        </w:tc>
      </w:tr>
      <w:tr>
        <w:trPr>
          <w:trHeight w:hRule="exact" w:val="220"/>
        </w:trPr>
        <w:tc>
          <w:tcPr>
            <w:tcW w:type="dxa" w:w="2182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exclusion.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han 12 months and whose main purpose of trip </w:t>
            </w:r>
          </w:p>
        </w:tc>
        <w:tc>
          <w:tcPr>
            <w:tcW w:type="dxa" w:w="4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 year, for any main purpose (business, leisure or other </w:t>
            </w:r>
          </w:p>
        </w:tc>
      </w:tr>
      <w:tr>
        <w:trPr>
          <w:trHeight w:hRule="exact" w:val="200"/>
        </w:trPr>
        <w:tc>
          <w:tcPr>
            <w:tcW w:type="dxa" w:w="3289"/>
            <w:vMerge/>
            <w:tcBorders>
              <w:bottom w:sz="2.0" w:val="single" w:color="#000000"/>
            </w:tcBorders>
          </w:tcPr>
          <w:p/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s other than the exercise of an activity remuner-</w:t>
            </w:r>
          </w:p>
        </w:tc>
        <w:tc>
          <w:tcPr>
            <w:tcW w:type="dxa" w:w="4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personal) other than to be employed by a resident entity </w:t>
            </w:r>
          </w:p>
        </w:tc>
      </w:tr>
      <w:tr>
        <w:trPr>
          <w:trHeight w:hRule="exact" w:val="200"/>
        </w:trPr>
        <w:tc>
          <w:tcPr>
            <w:tcW w:type="dxa" w:w="3289"/>
            <w:vMerge/>
            <w:tcBorders>
              <w:bottom w:sz="2.0" w:val="single" w:color="#000000"/>
            </w:tcBorders>
          </w:tcPr>
          <w:p/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ted from within the place visited (paras. </w:t>
            </w:r>
            <w:r>
              <w:rPr>
                <w:rFonts w:ascii="MyriadPro" w:hAnsi="MyriadPro" w:eastAsia="MyriadPro"/>
                <w:b w:val="0"/>
                <w:i w:val="0"/>
                <w:color w:val="0000FF"/>
                <w:sz w:val="17"/>
                <w:u w:val="single"/>
              </w:rPr>
              <w:t>2.9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, </w:t>
            </w:r>
            <w:r>
              <w:rPr>
                <w:rFonts w:ascii="MyriadPro" w:hAnsi="MyriadPro" w:eastAsia="MyriadPro"/>
                <w:b w:val="0"/>
                <w:i w:val="0"/>
                <w:color w:val="0000FF"/>
                <w:sz w:val="17"/>
                <w:u w:val="single"/>
              </w:rPr>
              <w:t>2.42</w:t>
            </w:r>
          </w:p>
        </w:tc>
        <w:tc>
          <w:tcPr>
            <w:tcW w:type="dxa" w:w="4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 the place visited. A traveller who takes a tourism trip is </w:t>
            </w:r>
          </w:p>
        </w:tc>
      </w:tr>
      <w:tr>
        <w:trPr>
          <w:trHeight w:hRule="exact" w:val="282"/>
        </w:trPr>
        <w:tc>
          <w:tcPr>
            <w:tcW w:type="dxa" w:w="3289"/>
            <w:vMerge/>
            <w:tcBorders>
              <w:bottom w:sz="2.0" w:val="single" w:color="#000000"/>
            </w:tcBorders>
          </w:tcPr>
          <w:p/>
        </w:tc>
        <w:tc>
          <w:tcPr>
            <w:tcW w:type="dxa" w:w="356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nd </w:t>
            </w:r>
            <w:r>
              <w:rPr>
                <w:rFonts w:ascii="MyriadPro" w:hAnsi="MyriadPro" w:eastAsia="MyriadPro"/>
                <w:b w:val="0"/>
                <w:i w:val="0"/>
                <w:color w:val="0000FF"/>
                <w:sz w:val="17"/>
                <w:u w:val="single"/>
              </w:rPr>
              <w:t>2.49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).</w:t>
            </w:r>
          </w:p>
        </w:tc>
        <w:tc>
          <w:tcPr>
            <w:tcW w:type="dxa" w:w="410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alled a visitor.</w:t>
            </w:r>
          </w:p>
        </w:tc>
      </w:tr>
      <w:tr>
        <w:trPr>
          <w:trHeight w:hRule="exact" w:val="368"/>
        </w:trPr>
        <w:tc>
          <w:tcPr>
            <w:tcW w:type="dxa" w:w="21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8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3. Travel party/group.</w:t>
            </w:r>
          </w:p>
        </w:tc>
        <w:tc>
          <w:tcPr>
            <w:tcW w:type="dxa" w:w="35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8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ot mentioned.</w:t>
            </w:r>
          </w:p>
        </w:tc>
        <w:tc>
          <w:tcPr>
            <w:tcW w:type="dxa" w:w="41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8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ew observation unit/s.</w:t>
            </w:r>
          </w:p>
        </w:tc>
      </w:tr>
      <w:tr>
        <w:trPr>
          <w:trHeight w:hRule="exact" w:val="290"/>
        </w:trPr>
        <w:tc>
          <w:tcPr>
            <w:tcW w:type="dxa" w:w="21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4. Exclusion of ­vacation </w:t>
            </w:r>
          </w:p>
        </w:tc>
        <w:tc>
          <w:tcPr>
            <w:tcW w:type="dxa" w:w="3560"/>
            <w:vMerge w:val="restart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ot mentioned.</w:t>
            </w:r>
          </w:p>
        </w:tc>
        <w:tc>
          <w:tcPr>
            <w:tcW w:type="dxa" w:w="410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Vacation homes are explicitly excluded from the usual </w:t>
            </w:r>
          </w:p>
        </w:tc>
      </w:tr>
      <w:tr>
        <w:trPr>
          <w:trHeight w:hRule="exact" w:val="210"/>
        </w:trPr>
        <w:tc>
          <w:tcPr>
            <w:tcW w:type="dxa" w:w="2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homes from usual </w:t>
            </w:r>
          </w:p>
        </w:tc>
        <w:tc>
          <w:tcPr>
            <w:tcW w:type="dxa" w:w="3289"/>
            <w:vMerge/>
            <w:tcBorders>
              <w:top w:sz="2.0" w:val="single" w:color="#000000"/>
            </w:tcBorders>
          </w:tcPr>
          <w:p/>
        </w:tc>
        <w:tc>
          <w:tcPr>
            <w:tcW w:type="dxa" w:w="4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environment.</w:t>
            </w:r>
          </w:p>
        </w:tc>
      </w:tr>
    </w:tbl>
    <w:p>
      <w:pPr>
        <w:autoSpaceDN w:val="0"/>
        <w:autoSpaceDE w:val="0"/>
        <w:widowControl/>
        <w:spacing w:line="192" w:lineRule="exact" w:before="4" w:after="74"/>
        <w:ind w:left="36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envir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1974"/>
        <w:gridCol w:w="1974"/>
        <w:gridCol w:w="1974"/>
        <w:gridCol w:w="1974"/>
        <w:gridCol w:w="1974"/>
      </w:tblGrid>
      <w:tr>
        <w:trPr>
          <w:trHeight w:hRule="exact" w:val="296"/>
        </w:trPr>
        <w:tc>
          <w:tcPr>
            <w:tcW w:type="dxa" w:w="22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5. Revision of the scope of </w:t>
            </w:r>
          </w:p>
        </w:tc>
        <w:tc>
          <w:tcPr>
            <w:tcW w:type="dxa" w:w="3540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ome transit visitors are excluded, those pas-</w:t>
            </w:r>
          </w:p>
        </w:tc>
        <w:tc>
          <w:tcPr>
            <w:tcW w:type="dxa" w:w="4082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nly those that do not enter the legal and economic terri-</w:t>
            </w:r>
          </w:p>
        </w:tc>
      </w:tr>
      <w:tr>
        <w:trPr>
          <w:trHeight w:hRule="exact" w:val="200"/>
        </w:trPr>
        <w:tc>
          <w:tcPr>
            <w:tcW w:type="dxa" w:w="2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visitors: inclusion of all 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sengers transferred directly between airports or </w:t>
            </w:r>
          </w:p>
        </w:tc>
        <w:tc>
          <w:tcPr>
            <w:tcW w:type="dxa" w:w="4082"/>
            <w:gridSpan w:val="2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ory are excluded.</w:t>
            </w:r>
          </w:p>
        </w:tc>
      </w:tr>
      <w:tr>
        <w:trPr>
          <w:trHeight w:hRule="exact" w:val="280"/>
        </w:trPr>
        <w:tc>
          <w:tcPr>
            <w:tcW w:type="dxa" w:w="22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nsit visitors.</w:t>
            </w:r>
          </w:p>
        </w:tc>
        <w:tc>
          <w:tcPr>
            <w:tcW w:type="dxa" w:w="3540"/>
            <w:gridSpan w:val="2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terminals.</w:t>
            </w:r>
          </w:p>
        </w:tc>
        <w:tc>
          <w:tcPr>
            <w:tcW w:type="dxa" w:w="3948"/>
            <w:gridSpan w:val="2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22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. Modification in the for-</w:t>
            </w:r>
          </w:p>
        </w:tc>
        <w:tc>
          <w:tcPr>
            <w:tcW w:type="dxa" w:w="3540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 relation to a given country, the following forms </w:t>
            </w:r>
          </w:p>
        </w:tc>
        <w:tc>
          <w:tcPr>
            <w:tcW w:type="dxa" w:w="4082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 relation to the country of reference it is recommended </w:t>
            </w:r>
          </w:p>
        </w:tc>
      </w:tr>
      <w:tr>
        <w:trPr>
          <w:trHeight w:hRule="exact" w:val="220"/>
        </w:trPr>
        <w:tc>
          <w:tcPr>
            <w:tcW w:type="dxa" w:w="2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mulation of the definition 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f tourism can be distinguished:</w:t>
            </w:r>
          </w:p>
        </w:tc>
        <w:tc>
          <w:tcPr>
            <w:tcW w:type="dxa" w:w="4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hat the following three basic forms of tourism be </w:t>
            </w:r>
          </w:p>
        </w:tc>
      </w:tr>
      <w:tr>
        <w:trPr>
          <w:trHeight w:hRule="exact" w:val="200"/>
        </w:trPr>
        <w:tc>
          <w:tcPr>
            <w:tcW w:type="dxa" w:w="2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f the different forms of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a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) 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Domestic tourism, involving residents of </w:t>
            </w:r>
          </w:p>
        </w:tc>
        <w:tc>
          <w:tcPr>
            <w:tcW w:type="dxa" w:w="4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distinguished:</w:t>
            </w:r>
          </w:p>
        </w:tc>
      </w:tr>
      <w:tr>
        <w:trPr>
          <w:trHeight w:hRule="exact" w:val="66"/>
        </w:trPr>
        <w:tc>
          <w:tcPr>
            <w:tcW w:type="dxa" w:w="2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ourism.</w:t>
            </w:r>
          </w:p>
        </w:tc>
        <w:tc>
          <w:tcPr>
            <w:tcW w:type="dxa" w:w="1974"/>
            <w:vMerge/>
            <w:tcBorders/>
          </w:tcPr>
          <w:p/>
        </w:tc>
        <w:tc>
          <w:tcPr>
            <w:tcW w:type="dxa" w:w="197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a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) </w:t>
            </w:r>
          </w:p>
        </w:tc>
        <w:tc>
          <w:tcPr>
            <w:tcW w:type="dxa" w:w="37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Domestic tourism, which comprises the activities </w:t>
            </w:r>
          </w:p>
        </w:tc>
      </w:tr>
      <w:tr>
        <w:trPr>
          <w:trHeight w:hRule="exact" w:val="194"/>
        </w:trPr>
        <w:tc>
          <w:tcPr>
            <w:tcW w:type="dxa" w:w="1974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5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he given country travelling only within this </w:t>
            </w:r>
          </w:p>
        </w:tc>
        <w:tc>
          <w:tcPr>
            <w:tcW w:type="dxa" w:w="1974"/>
            <w:vMerge/>
            <w:tcBorders/>
          </w:tcPr>
          <w:p/>
        </w:tc>
        <w:tc>
          <w:tcPr>
            <w:tcW w:type="dxa" w:w="197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974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ountry;</w:t>
            </w:r>
          </w:p>
        </w:tc>
        <w:tc>
          <w:tcPr>
            <w:tcW w:type="dxa" w:w="4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4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f a resident visitor within the country of reference, </w:t>
            </w:r>
          </w:p>
        </w:tc>
      </w:tr>
      <w:tr>
        <w:trPr>
          <w:trHeight w:hRule="exact" w:val="200"/>
        </w:trPr>
        <w:tc>
          <w:tcPr>
            <w:tcW w:type="dxa" w:w="197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b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) 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1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bound tourism, involving non-residents </w:t>
            </w:r>
          </w:p>
        </w:tc>
        <w:tc>
          <w:tcPr>
            <w:tcW w:type="dxa" w:w="4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4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either as part of a domestic tourism trip or part of an </w:t>
            </w:r>
          </w:p>
        </w:tc>
      </w:tr>
      <w:tr>
        <w:trPr>
          <w:trHeight w:hRule="exact" w:val="60"/>
        </w:trPr>
        <w:tc>
          <w:tcPr>
            <w:tcW w:type="dxa" w:w="1974"/>
            <w:vMerge/>
            <w:tcBorders/>
          </w:tcPr>
          <w:p/>
        </w:tc>
        <w:tc>
          <w:tcPr>
            <w:tcW w:type="dxa" w:w="1974"/>
            <w:vMerge/>
            <w:tcBorders/>
          </w:tcPr>
          <w:p/>
        </w:tc>
        <w:tc>
          <w:tcPr>
            <w:tcW w:type="dxa" w:w="1974"/>
            <w:vMerge/>
            <w:tcBorders/>
          </w:tcPr>
          <w:p/>
        </w:tc>
        <w:tc>
          <w:tcPr>
            <w:tcW w:type="dxa" w:w="4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47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utbound tourism trip;</w:t>
            </w:r>
          </w:p>
        </w:tc>
      </w:tr>
      <w:tr>
        <w:trPr>
          <w:trHeight w:hRule="exact" w:val="200"/>
        </w:trPr>
        <w:tc>
          <w:tcPr>
            <w:tcW w:type="dxa" w:w="1974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5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velling in the given country;</w:t>
            </w:r>
          </w:p>
        </w:tc>
        <w:tc>
          <w:tcPr>
            <w:tcW w:type="dxa" w:w="394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7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4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c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) 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utbound tourism, involving resident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b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) </w:t>
            </w:r>
          </w:p>
        </w:tc>
        <w:tc>
          <w:tcPr>
            <w:tcW w:type="dxa" w:w="3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bound tourism, which comprises the activities of a </w:t>
            </w:r>
          </w:p>
        </w:tc>
      </w:tr>
      <w:tr>
        <w:trPr>
          <w:trHeight w:hRule="exact" w:val="60"/>
        </w:trPr>
        <w:tc>
          <w:tcPr>
            <w:tcW w:type="dxa" w:w="1974"/>
            <w:vMerge/>
            <w:tcBorders/>
          </w:tcPr>
          <w:p/>
        </w:tc>
        <w:tc>
          <w:tcPr>
            <w:tcW w:type="dxa" w:w="1974"/>
            <w:vMerge/>
            <w:tcBorders/>
          </w:tcPr>
          <w:p/>
        </w:tc>
        <w:tc>
          <w:tcPr>
            <w:tcW w:type="dxa" w:w="1974"/>
            <w:vMerge/>
            <w:tcBorders/>
          </w:tcPr>
          <w:p/>
        </w:tc>
        <w:tc>
          <w:tcPr>
            <w:tcW w:type="dxa" w:w="4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4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non-resident visitor within the country of reference </w:t>
            </w:r>
          </w:p>
        </w:tc>
      </w:tr>
      <w:tr>
        <w:trPr>
          <w:trHeight w:hRule="exact" w:val="140"/>
        </w:trPr>
        <w:tc>
          <w:tcPr>
            <w:tcW w:type="dxa" w:w="1974"/>
            <w:vMerge/>
            <w:tcBorders/>
          </w:tcPr>
          <w:p/>
        </w:tc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5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velling in another country.</w:t>
            </w:r>
          </w:p>
        </w:tc>
        <w:tc>
          <w:tcPr>
            <w:tcW w:type="dxa" w:w="3948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74"/>
            <w:vMerge/>
            <w:tcBorders/>
          </w:tcPr>
          <w:p/>
        </w:tc>
        <w:tc>
          <w:tcPr>
            <w:tcW w:type="dxa" w:w="3948"/>
            <w:gridSpan w:val="2"/>
            <w:vMerge/>
            <w:tcBorders/>
          </w:tcPr>
          <w:p/>
        </w:tc>
        <w:tc>
          <w:tcPr>
            <w:tcW w:type="dxa" w:w="4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4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n an inbound tourism trip;</w:t>
            </w:r>
          </w:p>
        </w:tc>
      </w:tr>
      <w:tr>
        <w:trPr>
          <w:trHeight w:hRule="exact" w:val="258"/>
        </w:trPr>
        <w:tc>
          <w:tcPr>
            <w:tcW w:type="dxa" w:w="1974"/>
            <w:vMerge/>
            <w:tcBorders/>
          </w:tcPr>
          <w:p/>
        </w:tc>
        <w:tc>
          <w:tcPr>
            <w:tcW w:type="dxa" w:w="3948"/>
            <w:gridSpan w:val="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c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) </w:t>
            </w:r>
          </w:p>
        </w:tc>
        <w:tc>
          <w:tcPr>
            <w:tcW w:type="dxa" w:w="3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3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utbound tourism, which comprises the activities 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622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of a resident visitor outside the country of reference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either as part of an outbound tourism trip or as par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>of a domestic tourism trip.</w:t>
      </w:r>
    </w:p>
    <w:p>
      <w:pPr>
        <w:sectPr>
          <w:type w:val="continuous"/>
          <w:pgSz w:w="12240" w:h="15840"/>
          <w:pgMar w:top="450" w:right="1056" w:bottom="107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3"/>
        <w:gridCol w:w="1973"/>
        <w:gridCol w:w="1973"/>
        <w:gridCol w:w="1973"/>
        <w:gridCol w:w="1973"/>
      </w:tblGrid>
      <w:tr>
        <w:trPr>
          <w:trHeight w:hRule="exact" w:val="694"/>
        </w:trPr>
        <w:tc>
          <w:tcPr>
            <w:tcW w:type="dxa" w:w="224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102</w:t>
            </w:r>
          </w:p>
        </w:tc>
        <w:tc>
          <w:tcPr>
            <w:tcW w:type="dxa" w:w="7602"/>
            <w:gridSpan w:val="4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0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</w:tc>
      </w:tr>
      <w:tr>
        <w:trPr>
          <w:trHeight w:hRule="exact" w:val="360"/>
        </w:trPr>
        <w:tc>
          <w:tcPr>
            <w:tcW w:type="dxa" w:w="224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Topics</w:t>
            </w:r>
          </w:p>
        </w:tc>
        <w:tc>
          <w:tcPr>
            <w:tcW w:type="dxa" w:w="3380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0" w:right="128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1993 RTS</w:t>
            </w:r>
          </w:p>
        </w:tc>
        <w:tc>
          <w:tcPr>
            <w:tcW w:type="dxa" w:w="422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0" w:right="166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IRTS 2008 </w:t>
            </w:r>
          </w:p>
        </w:tc>
      </w:tr>
      <w:tr>
        <w:trPr>
          <w:trHeight w:hRule="exact" w:val="278"/>
        </w:trPr>
        <w:tc>
          <w:tcPr>
            <w:tcW w:type="dxa" w:w="2242"/>
            <w:vMerge w:val="restart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362" w:right="144" w:hanging="24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. Revision of the classifica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ion of tourism relat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urposes of trips.</w:t>
            </w:r>
          </w:p>
        </w:tc>
        <w:tc>
          <w:tcPr>
            <w:tcW w:type="dxa" w:w="3380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Classification of tourism trips according to </w:t>
            </w:r>
          </w:p>
        </w:tc>
        <w:tc>
          <w:tcPr>
            <w:tcW w:type="dxa" w:w="4222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3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Classification of tourism trips according to the main </w:t>
            </w:r>
          </w:p>
        </w:tc>
      </w:tr>
      <w:tr>
        <w:trPr>
          <w:trHeight w:hRule="exact" w:val="220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urpose:</w:t>
            </w:r>
          </w:p>
        </w:tc>
        <w:tc>
          <w:tcPr>
            <w:tcW w:type="dxa" w:w="42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3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urpose:</w:t>
            </w:r>
          </w:p>
        </w:tc>
      </w:tr>
      <w:tr>
        <w:trPr>
          <w:trHeight w:hRule="exact" w:val="220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0" w:right="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1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Leisure, recreation and holidays</w:t>
            </w:r>
          </w:p>
        </w:tc>
        <w:tc>
          <w:tcPr>
            <w:tcW w:type="dxa" w:w="42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7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. Personal</w:t>
            </w:r>
          </w:p>
        </w:tc>
      </w:tr>
      <w:tr>
        <w:trPr>
          <w:trHeight w:hRule="exact" w:val="240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2. Visiting friends and relatives</w:t>
            </w:r>
          </w:p>
        </w:tc>
        <w:tc>
          <w:tcPr>
            <w:tcW w:type="dxa" w:w="1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0" w:right="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1. 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Holidays, leisure and recreation</w:t>
            </w:r>
          </w:p>
        </w:tc>
      </w:tr>
      <w:tr>
        <w:trPr>
          <w:trHeight w:hRule="exact" w:val="240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3.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1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Business and professional</w:t>
            </w:r>
          </w:p>
        </w:tc>
        <w:tc>
          <w:tcPr>
            <w:tcW w:type="dxa" w:w="1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2. 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Visiting friends and relatives</w:t>
            </w:r>
          </w:p>
        </w:tc>
      </w:tr>
      <w:tr>
        <w:trPr>
          <w:trHeight w:hRule="exact" w:val="240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4.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1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Health treatment</w:t>
            </w:r>
          </w:p>
        </w:tc>
        <w:tc>
          <w:tcPr>
            <w:tcW w:type="dxa" w:w="1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3. 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Education and training</w:t>
            </w:r>
          </w:p>
        </w:tc>
      </w:tr>
      <w:tr>
        <w:trPr>
          <w:trHeight w:hRule="exact" w:val="260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5.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1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ligion/pilgrimages</w:t>
            </w:r>
          </w:p>
        </w:tc>
        <w:tc>
          <w:tcPr>
            <w:tcW w:type="dxa" w:w="1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4. 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Health and medical care</w:t>
            </w:r>
          </w:p>
        </w:tc>
      </w:tr>
      <w:tr>
        <w:trPr>
          <w:trHeight w:hRule="exact" w:val="240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6.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0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</w:t>
            </w:r>
          </w:p>
        </w:tc>
        <w:tc>
          <w:tcPr>
            <w:tcW w:type="dxa" w:w="1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5. 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ligion/pilgrimages</w:t>
            </w:r>
          </w:p>
        </w:tc>
      </w:tr>
      <w:tr>
        <w:trPr>
          <w:trHeight w:hRule="exact" w:val="240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4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0" w:right="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6. 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hopping</w:t>
            </w:r>
          </w:p>
        </w:tc>
      </w:tr>
      <w:tr>
        <w:trPr>
          <w:trHeight w:hRule="exact" w:val="240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4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0" w:right="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7. 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nsit</w:t>
            </w:r>
          </w:p>
        </w:tc>
      </w:tr>
      <w:tr>
        <w:trPr>
          <w:trHeight w:hRule="exact" w:val="258"/>
        </w:trPr>
        <w:tc>
          <w:tcPr>
            <w:tcW w:type="dxa" w:w="1973"/>
            <w:vMerge/>
            <w:tcBorders>
              <w:top w:sz="2.0" w:val="single" w:color="#000000"/>
            </w:tcBorders>
          </w:tcPr>
          <w:p/>
        </w:tc>
        <w:tc>
          <w:tcPr>
            <w:tcW w:type="dxa" w:w="47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0" w:right="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8. </w:t>
            </w:r>
          </w:p>
        </w:tc>
        <w:tc>
          <w:tcPr>
            <w:tcW w:type="dxa" w:w="2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" w:after="0"/>
              <w:ind w:left="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192" w:lineRule="exact" w:before="26" w:after="76"/>
        <w:ind w:left="0" w:right="159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2.  Business and profess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286"/>
        </w:trPr>
        <w:tc>
          <w:tcPr>
            <w:tcW w:type="dxa" w:w="22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. Revision of the clas-</w:t>
            </w:r>
          </w:p>
        </w:tc>
        <w:tc>
          <w:tcPr>
            <w:tcW w:type="dxa" w:w="3460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6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Collective tourism establishments</w:t>
            </w:r>
          </w:p>
        </w:tc>
        <w:tc>
          <w:tcPr>
            <w:tcW w:type="dxa" w:w="410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Due to the newly revised international classifications of </w:t>
            </w:r>
          </w:p>
        </w:tc>
      </w:tr>
      <w:tr>
        <w:trPr>
          <w:trHeight w:hRule="exact" w:val="234"/>
        </w:trPr>
        <w:tc>
          <w:tcPr>
            <w:tcW w:type="dxa" w:w="2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sification of types of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1.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 xml:space="preserve">Hotels and similar </w:t>
            </w:r>
          </w:p>
        </w:tc>
        <w:tc>
          <w:tcPr>
            <w:tcW w:type="dxa" w:w="4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ctivities and products (ISIC, Rev. 4 and CPC, Ver. 2) which </w:t>
            </w:r>
          </w:p>
        </w:tc>
      </w:tr>
      <w:tr>
        <w:trPr>
          <w:trHeight w:hRule="exact" w:val="186"/>
        </w:trPr>
        <w:tc>
          <w:tcPr>
            <w:tcW w:type="dxa" w:w="2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ccommodation.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" w:after="0"/>
              <w:ind w:left="0" w:right="1154" w:firstLine="0"/>
              <w:jc w:val="righ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establishments</w:t>
            </w:r>
          </w:p>
        </w:tc>
        <w:tc>
          <w:tcPr>
            <w:tcW w:type="dxa" w:w="4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now form the basis of the lists of tourism characteristic </w:t>
            </w:r>
          </w:p>
        </w:tc>
      </w:tr>
      <w:tr>
        <w:trPr>
          <w:trHeight w:hRule="exact" w:val="58"/>
        </w:trPr>
        <w:tc>
          <w:tcPr>
            <w:tcW w:type="dxa" w:w="2466"/>
            <w:vMerge/>
            <w:tcBorders/>
          </w:tcPr>
          <w:p/>
        </w:tc>
        <w:tc>
          <w:tcPr>
            <w:tcW w:type="dxa" w:w="4932"/>
            <w:gridSpan w:val="2"/>
            <w:vMerge/>
            <w:tcBorders/>
          </w:tcPr>
          <w:p/>
        </w:tc>
        <w:tc>
          <w:tcPr>
            <w:tcW w:type="dxa" w:w="41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roducts and activities for the analysis of visitor accommo-</w:t>
            </w:r>
          </w:p>
        </w:tc>
      </w:tr>
      <w:tr>
        <w:trPr>
          <w:trHeight w:hRule="exact" w:val="142"/>
        </w:trPr>
        <w:tc>
          <w:tcPr>
            <w:tcW w:type="dxa" w:w="2466"/>
            <w:vMerge/>
            <w:tcBorders/>
          </w:tcPr>
          <w:p/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0" w:right="14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.1.1. Hotels</w:t>
            </w:r>
          </w:p>
        </w:tc>
        <w:tc>
          <w:tcPr>
            <w:tcW w:type="dxa" w:w="246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466"/>
            <w:vMerge/>
            <w:tcBorders/>
          </w:tcPr>
          <w:p/>
        </w:tc>
        <w:tc>
          <w:tcPr>
            <w:tcW w:type="dxa" w:w="4932"/>
            <w:gridSpan w:val="2"/>
            <w:vMerge/>
            <w:tcBorders/>
          </w:tcPr>
          <w:p/>
        </w:tc>
        <w:tc>
          <w:tcPr>
            <w:tcW w:type="dxa" w:w="41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dation services (</w:t>
            </w:r>
            <w:r>
              <w:rPr>
                <w:rFonts w:ascii="MyriadPro" w:hAnsi="MyriadPro" w:eastAsia="MyriadPro"/>
                <w:b w:val="0"/>
                <w:i w:val="0"/>
                <w:color w:val="0000FF"/>
                <w:sz w:val="17"/>
              </w:rPr>
              <w:t>see annexe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s </w:t>
            </w:r>
            <w:r>
              <w:rPr>
                <w:rFonts w:ascii="MyriadPro" w:hAnsi="MyriadPro" w:eastAsia="MyriadPro"/>
                <w:b w:val="0"/>
                <w:i w:val="0"/>
                <w:color w:val="0000FF"/>
                <w:sz w:val="17"/>
                <w:u w:val="single"/>
              </w:rPr>
              <w:t>3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 and </w:t>
            </w:r>
            <w:r>
              <w:rPr>
                <w:rFonts w:ascii="MyriadPro" w:hAnsi="MyriadPro" w:eastAsia="MyriadPro"/>
                <w:b w:val="0"/>
                <w:i w:val="0"/>
                <w:color w:val="0000FF"/>
                <w:sz w:val="17"/>
                <w:u w:val="single"/>
              </w:rPr>
              <w:t>4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), the standard classifi-</w:t>
            </w:r>
          </w:p>
        </w:tc>
      </w:tr>
      <w:tr>
        <w:trPr>
          <w:trHeight w:hRule="exact" w:val="100"/>
        </w:trPr>
        <w:tc>
          <w:tcPr>
            <w:tcW w:type="dxa" w:w="2466"/>
            <w:vMerge/>
            <w:tcBorders/>
          </w:tcPr>
          <w:p/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0" w:right="4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.1.2. Similar establishments</w:t>
            </w:r>
          </w:p>
        </w:tc>
        <w:tc>
          <w:tcPr>
            <w:tcW w:type="dxa" w:w="246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466"/>
            <w:vMerge/>
            <w:tcBorders/>
          </w:tcPr>
          <w:p/>
        </w:tc>
        <w:tc>
          <w:tcPr>
            <w:tcW w:type="dxa" w:w="4932"/>
            <w:gridSpan w:val="2"/>
            <w:vMerge/>
            <w:tcBorders/>
          </w:tcPr>
          <w:p/>
        </w:tc>
        <w:tc>
          <w:tcPr>
            <w:tcW w:type="dxa" w:w="41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cation of tourism accommodation in the 1993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Recommen-</w:t>
            </w:r>
          </w:p>
        </w:tc>
      </w:tr>
      <w:tr>
        <w:trPr>
          <w:trHeight w:hRule="exact" w:val="84"/>
        </w:trPr>
        <w:tc>
          <w:tcPr>
            <w:tcW w:type="dxa" w:w="2466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.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 xml:space="preserve">2. 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Specialized establishments</w:t>
            </w:r>
          </w:p>
        </w:tc>
        <w:tc>
          <w:tcPr>
            <w:tcW w:type="dxa" w:w="246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466"/>
            <w:vMerge/>
            <w:tcBorders/>
          </w:tcPr>
          <w:p/>
        </w:tc>
        <w:tc>
          <w:tcPr>
            <w:tcW w:type="dxa" w:w="2466"/>
            <w:vMerge/>
            <w:tcBorders/>
          </w:tcPr>
          <w:p/>
        </w:tc>
        <w:tc>
          <w:tcPr>
            <w:tcW w:type="dxa" w:w="2466"/>
            <w:vMerge/>
            <w:tcBorders/>
          </w:tcPr>
          <w:p/>
        </w:tc>
        <w:tc>
          <w:tcPr>
            <w:tcW w:type="dxa" w:w="4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dation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 needs to be revised. An international consult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2240" w:h="15840"/>
          <w:pgMar w:top="554" w:right="1298" w:bottom="800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3362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1.2.1. Health establishment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1.2.2. Work and holiday camp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1.2.3. Public means of transpor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>1.2.4. Conference cent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2.0" w:type="dxa"/>
      </w:tblPr>
      <w:tblGrid>
        <w:gridCol w:w="4932"/>
        <w:gridCol w:w="4932"/>
      </w:tblGrid>
      <w:tr>
        <w:trPr>
          <w:trHeight w:hRule="exact" w:val="49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.3.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432" w:firstLine="0"/>
              <w:jc w:val="center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 xml:space="preserve">Other collective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establishments</w:t>
            </w:r>
          </w:p>
        </w:tc>
      </w:tr>
    </w:tbl>
    <w:p>
      <w:pPr>
        <w:autoSpaceDN w:val="0"/>
        <w:tabs>
          <w:tab w:pos="3362" w:val="left"/>
        </w:tabs>
        <w:autoSpaceDE w:val="0"/>
        <w:widowControl/>
        <w:spacing w:line="230" w:lineRule="exact" w:before="0" w:after="20"/>
        <w:ind w:left="2882" w:right="144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1.3.1. Holiday dwelling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1.3.2. Tourist campsite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1.3.3. Other collectiv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establishment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2. </w:t>
      </w:r>
      <w:r>
        <w:rPr>
          <w:rFonts w:ascii="MyriadPro" w:hAnsi="MyriadPro" w:eastAsia="MyriadPro"/>
          <w:b/>
          <w:i w:val="0"/>
          <w:color w:val="000000"/>
          <w:sz w:val="17"/>
        </w:rPr>
        <w:t>Private tourism accommo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2.0" w:type="dxa"/>
      </w:tblPr>
      <w:tblGrid>
        <w:gridCol w:w="4932"/>
        <w:gridCol w:w="4932"/>
      </w:tblGrid>
      <w:tr>
        <w:trPr>
          <w:trHeight w:hRule="exact" w:val="45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0" w:right="7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2.1.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432" w:firstLine="0"/>
              <w:jc w:val="center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 xml:space="preserve">Private tourism </w:t>
            </w:r>
            <w:r>
              <w:br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accommodation</w:t>
            </w:r>
          </w:p>
        </w:tc>
      </w:tr>
    </w:tbl>
    <w:p>
      <w:pPr>
        <w:autoSpaceDN w:val="0"/>
        <w:tabs>
          <w:tab w:pos="3842" w:val="left"/>
        </w:tabs>
        <w:autoSpaceDE w:val="0"/>
        <w:widowControl/>
        <w:spacing w:line="220" w:lineRule="exact" w:before="0" w:after="0"/>
        <w:ind w:left="3362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2.1.1. Owned dwelling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2.1.2. Rented rooms in family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home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2.1.3. Dwellings rented from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private individuals or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>professional agencies</w:t>
      </w:r>
    </w:p>
    <w:p>
      <w:pPr>
        <w:sectPr>
          <w:type w:val="continuous"/>
          <w:pgSz w:w="12240" w:h="15840"/>
          <w:pgMar w:top="554" w:right="1298" w:bottom="800" w:left="1078" w:header="720" w:footer="720" w:gutter="0"/>
          <w:cols w:num="2" w:equalWidth="0">
            <w:col w:w="5698" w:space="0"/>
            <w:col w:w="41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588"/>
        <w:ind w:left="184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process including national statistical offices, national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tourism authorities and international organizations will be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launched once agreed to and once the companion guide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>to ISIC, Rev. 4 and the CPC, Ver. 2 are finalized.</w:t>
      </w:r>
    </w:p>
    <w:p>
      <w:pPr>
        <w:sectPr>
          <w:type w:val="nextColumn"/>
          <w:pgSz w:w="12240" w:h="15840"/>
          <w:pgMar w:top="554" w:right="1298" w:bottom="800" w:left="1078" w:header="720" w:footer="720" w:gutter="0"/>
          <w:cols w:num="2" w:equalWidth="0">
            <w:col w:w="5698" w:space="0"/>
            <w:col w:w="416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3842" w:right="4176" w:hanging="48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2.1.4. Accommodation provid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without charge by relative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>or friends</w:t>
      </w:r>
    </w:p>
    <w:p>
      <w:pPr>
        <w:autoSpaceDN w:val="0"/>
        <w:tabs>
          <w:tab w:pos="3842" w:val="left"/>
        </w:tabs>
        <w:autoSpaceDE w:val="0"/>
        <w:widowControl/>
        <w:spacing w:line="204" w:lineRule="exact" w:before="40" w:after="78"/>
        <w:ind w:left="3362" w:right="48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2.1.5. Other privat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>accommo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  <w:gridCol w:w="3288"/>
      </w:tblGrid>
      <w:tr>
        <w:trPr>
          <w:trHeight w:hRule="exact" w:val="282"/>
        </w:trPr>
        <w:tc>
          <w:tcPr>
            <w:tcW w:type="dxa" w:w="22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. Revision of the classifica-</w:t>
            </w:r>
          </w:p>
        </w:tc>
        <w:tc>
          <w:tcPr>
            <w:tcW w:type="dxa" w:w="35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6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 product classification.</w:t>
            </w:r>
          </w:p>
        </w:tc>
        <w:tc>
          <w:tcPr>
            <w:tcW w:type="dxa" w:w="40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ourism characteristic and tourism connected products </w:t>
            </w:r>
          </w:p>
        </w:tc>
      </w:tr>
      <w:tr>
        <w:trPr>
          <w:trHeight w:hRule="exact" w:val="220"/>
        </w:trPr>
        <w:tc>
          <w:tcPr>
            <w:tcW w:type="dxa" w:w="2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ions of products and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ICTA for activities, defined from ISIC using a </w:t>
            </w:r>
          </w:p>
        </w:tc>
        <w:tc>
          <w:tcPr>
            <w:tcW w:type="dxa" w:w="4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re defined in terms of the 5-digit CPC, (Vev. 2) category to </w:t>
            </w:r>
          </w:p>
        </w:tc>
      </w:tr>
      <w:tr>
        <w:trPr>
          <w:trHeight w:hRule="exact" w:val="218"/>
        </w:trPr>
        <w:tc>
          <w:tcPr>
            <w:tcW w:type="dxa" w:w="2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3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roductive activities.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ubclassification from the 4-digit ISIC, (Rev. 3)</w:t>
            </w:r>
          </w:p>
        </w:tc>
        <w:tc>
          <w:tcPr>
            <w:tcW w:type="dxa" w:w="4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which they belong; goods can be included; strict relation-</w:t>
            </w:r>
          </w:p>
        </w:tc>
      </w:tr>
      <w:tr>
        <w:trPr>
          <w:trHeight w:hRule="exact" w:val="222"/>
        </w:trPr>
        <w:tc>
          <w:tcPr>
            <w:tcW w:type="dxa" w:w="328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oose relationship with the consumption by </w:t>
            </w:r>
          </w:p>
        </w:tc>
        <w:tc>
          <w:tcPr>
            <w:tcW w:type="dxa" w:w="4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hip with acquisition by visitors.</w:t>
            </w:r>
          </w:p>
        </w:tc>
      </w:tr>
      <w:tr>
        <w:trPr>
          <w:trHeight w:hRule="exact" w:val="230"/>
        </w:trPr>
        <w:tc>
          <w:tcPr>
            <w:tcW w:type="dxa" w:w="3288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visitors.</w:t>
            </w:r>
          </w:p>
        </w:tc>
        <w:tc>
          <w:tcPr>
            <w:tcW w:type="dxa" w:w="4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Establishments whose principal output is tourism characteris-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5882" w:right="15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tic (tourism industries) are defined on the basis of the 4-digi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ISIC (Rev. 4) category to which they belong; no production of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goods is included, only their retail trade as tourism industrie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>must directly serve visitors.</w:t>
      </w:r>
    </w:p>
    <w:p>
      <w:pPr>
        <w:sectPr>
          <w:type w:val="continuous"/>
          <w:pgSz w:w="12240" w:h="15840"/>
          <w:pgMar w:top="554" w:right="1298" w:bottom="800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694"/>
        </w:trPr>
        <w:tc>
          <w:tcPr>
            <w:tcW w:type="dxa" w:w="226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160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Annex 1</w:t>
            </w:r>
          </w:p>
        </w:tc>
        <w:tc>
          <w:tcPr>
            <w:tcW w:type="dxa" w:w="148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103</w:t>
            </w:r>
          </w:p>
        </w:tc>
      </w:tr>
      <w:tr>
        <w:trPr>
          <w:trHeight w:hRule="exact" w:val="360"/>
        </w:trPr>
        <w:tc>
          <w:tcPr>
            <w:tcW w:type="dxa" w:w="226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Topics</w:t>
            </w:r>
          </w:p>
        </w:tc>
        <w:tc>
          <w:tcPr>
            <w:tcW w:type="dxa" w:w="3440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0" w:right="136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1993 RTS</w:t>
            </w:r>
          </w:p>
        </w:tc>
        <w:tc>
          <w:tcPr>
            <w:tcW w:type="dxa" w:w="414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0" w:right="166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IRTS 2008 </w:t>
            </w:r>
          </w:p>
        </w:tc>
      </w:tr>
      <w:tr>
        <w:trPr>
          <w:trHeight w:hRule="exact" w:val="278"/>
        </w:trPr>
        <w:tc>
          <w:tcPr>
            <w:tcW w:type="dxa" w:w="22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0. Review of the </w:t>
            </w:r>
          </w:p>
        </w:tc>
        <w:tc>
          <w:tcPr>
            <w:tcW w:type="dxa" w:w="344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ourism consumption, except when it cor-</w:t>
            </w:r>
          </w:p>
        </w:tc>
        <w:tc>
          <w:tcPr>
            <w:tcW w:type="dxa" w:w="4142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2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Tourism expenditure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 refers to the amount paid for the </w:t>
            </w:r>
          </w:p>
        </w:tc>
      </w:tr>
      <w:tr>
        <w:trPr>
          <w:trHeight w:hRule="exact" w:val="220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definition of tourism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esponds to the intermediate consumption of </w:t>
            </w:r>
          </w:p>
        </w:tc>
        <w:tc>
          <w:tcPr>
            <w:tcW w:type="dxa" w:w="4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cquisition of consumption goods and services, as well as </w:t>
            </w:r>
          </w:p>
        </w:tc>
      </w:tr>
      <w:tr>
        <w:trPr>
          <w:trHeight w:hRule="exact" w:val="200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4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expenditure and tourism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enterprises, will thus conform to the concept of </w:t>
            </w:r>
          </w:p>
        </w:tc>
        <w:tc>
          <w:tcPr>
            <w:tcW w:type="dxa" w:w="4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valuables, for own use or to give away, for and during tour-</w:t>
            </w:r>
          </w:p>
        </w:tc>
      </w:tr>
      <w:tr>
        <w:trPr>
          <w:trHeight w:hRule="exact" w:val="184"/>
        </w:trPr>
        <w:tc>
          <w:tcPr>
            <w:tcW w:type="dxa" w:w="2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" w:after="0"/>
              <w:ind w:left="4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onsumption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“final consumption” in the system of national ac-</w:t>
            </w:r>
          </w:p>
        </w:tc>
        <w:tc>
          <w:tcPr>
            <w:tcW w:type="dxa" w:w="4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sm trips. It includes expenditures by visitors themselves, 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2240" w:h="15840"/>
          <w:pgMar w:top="554" w:right="1056" w:bottom="1440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82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counts, regardless of type of consumer.</w:t>
      </w:r>
    </w:p>
    <w:p>
      <w:pPr>
        <w:autoSpaceDN w:val="0"/>
        <w:autoSpaceDE w:val="0"/>
        <w:widowControl/>
        <w:spacing w:line="204" w:lineRule="exact" w:before="60" w:after="0"/>
        <w:ind w:left="24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Tourism expenditure is thus defined as “the total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consumption expenditure made by a visitor or on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behalf of a visitor for and during his/her trip and </w:t>
      </w:r>
    </w:p>
    <w:p>
      <w:pPr>
        <w:sectPr>
          <w:type w:val="continuous"/>
          <w:pgSz w:w="12240" w:h="15840"/>
          <w:pgMar w:top="554" w:right="1056" w:bottom="1440" w:left="1316" w:header="720" w:footer="720" w:gutter="0"/>
          <w:cols w:num="2" w:equalWidth="0">
            <w:col w:w="5766" w:space="0"/>
            <w:col w:w="410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1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well as expenses that are paid for or reimbursed by others.</w:t>
      </w:r>
    </w:p>
    <w:p>
      <w:pPr>
        <w:autoSpaceDN w:val="0"/>
        <w:autoSpaceDE w:val="0"/>
        <w:widowControl/>
        <w:spacing w:line="204" w:lineRule="exact" w:before="60" w:after="14"/>
        <w:ind w:left="118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It excludes the acquisition of certain items such as social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transfers in-kind that benefit visitors, the imputation of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accommodation services from owned-vacation homes </w:t>
      </w:r>
    </w:p>
    <w:p>
      <w:pPr>
        <w:sectPr>
          <w:type w:val="nextColumn"/>
          <w:pgSz w:w="12240" w:h="15840"/>
          <w:pgMar w:top="554" w:right="1056" w:bottom="1440" w:left="1316" w:header="720" w:footer="720" w:gutter="0"/>
          <w:cols w:num="2" w:equalWidth="0">
            <w:col w:w="5766" w:space="0"/>
            <w:col w:w="4102" w:space="0"/>
          </w:cols>
          <w:docGrid w:linePitch="360"/>
        </w:sectPr>
      </w:pPr>
    </w:p>
    <w:p>
      <w:pPr>
        <w:autoSpaceDN w:val="0"/>
        <w:tabs>
          <w:tab w:pos="5884" w:val="left"/>
        </w:tabs>
        <w:autoSpaceDE w:val="0"/>
        <w:widowControl/>
        <w:spacing w:line="190" w:lineRule="exact" w:before="0" w:after="74"/>
        <w:ind w:left="24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stay at destination”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and financial intermediation services indirectly measured </w:t>
      </w:r>
    </w:p>
    <w:p>
      <w:pPr>
        <w:sectPr>
          <w:type w:val="continuous"/>
          <w:pgSz w:w="12240" w:h="15840"/>
          <w:pgMar w:top="554" w:right="1056" w:bottom="1440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404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Tourism consumption and tourism expenditure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>seem to be considered synonyms.</w:t>
      </w:r>
    </w:p>
    <w:p>
      <w:pPr>
        <w:sectPr>
          <w:type w:val="continuous"/>
          <w:pgSz w:w="12240" w:h="15840"/>
          <w:pgMar w:top="554" w:right="1056" w:bottom="1440" w:left="1316" w:header="720" w:footer="720" w:gutter="0"/>
          <w:cols w:num="2" w:equalWidth="0">
            <w:col w:w="5691" w:space="0"/>
            <w:col w:w="417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76"/>
        <w:ind w:left="192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(FISIM). These are included in the more inclusive concept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of tourism consumption in the tourism satellite account.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Other categories of exclusions are mentioned in </w:t>
      </w:r>
      <w:r>
        <w:rPr>
          <w:rFonts w:ascii="MyriadPro" w:hAnsi="MyriadPro" w:eastAsia="MyriadPro"/>
          <w:b w:val="0"/>
          <w:i w:val="0"/>
          <w:color w:val="0000FF"/>
          <w:sz w:val="17"/>
        </w:rPr>
        <w:t>para.</w:t>
      </w:r>
      <w:r>
        <w:rPr>
          <w:rFonts w:ascii="MyriadPro" w:hAnsi="MyriadPro" w:eastAsia="MyriadPro"/>
          <w:b w:val="0"/>
          <w:i w:val="0"/>
          <w:color w:val="0000FF"/>
          <w:sz w:val="17"/>
          <w:u w:val="single"/>
        </w:rPr>
        <w:t xml:space="preserve">4.6 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and </w:t>
      </w:r>
      <w:r>
        <w:rPr>
          <w:rFonts w:ascii="MyriadPro" w:hAnsi="MyriadPro" w:eastAsia="MyriadPro"/>
          <w:b w:val="0"/>
          <w:i w:val="0"/>
          <w:color w:val="0000FF"/>
          <w:sz w:val="17"/>
          <w:u w:val="single"/>
        </w:rPr>
        <w:t>4.7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>.</w:t>
      </w:r>
    </w:p>
    <w:p>
      <w:pPr>
        <w:sectPr>
          <w:type w:val="nextColumn"/>
          <w:pgSz w:w="12240" w:h="15840"/>
          <w:pgMar w:top="554" w:right="1056" w:bottom="1440" w:left="1316" w:header="720" w:footer="720" w:gutter="0"/>
          <w:cols w:num="2" w:equalWidth="0">
            <w:col w:w="5691" w:space="0"/>
            <w:col w:w="41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3289"/>
        <w:gridCol w:w="3289"/>
        <w:gridCol w:w="3289"/>
      </w:tblGrid>
      <w:tr>
        <w:trPr>
          <w:trHeight w:hRule="exact" w:val="282"/>
        </w:trPr>
        <w:tc>
          <w:tcPr>
            <w:tcW w:type="dxa" w:w="22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1. Clarification of the rela-</w:t>
            </w:r>
          </w:p>
        </w:tc>
        <w:tc>
          <w:tcPr>
            <w:tcW w:type="dxa" w:w="348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mbiguous formulation using terms of payments, </w:t>
            </w:r>
          </w:p>
        </w:tc>
        <w:tc>
          <w:tcPr>
            <w:tcW w:type="dxa" w:w="40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ourism expenditure is based on the principle of </w:t>
            </w:r>
          </w:p>
        </w:tc>
      </w:tr>
      <w:tr>
        <w:trPr>
          <w:trHeight w:hRule="exact" w:val="200"/>
        </w:trPr>
        <w:tc>
          <w:tcPr>
            <w:tcW w:type="dxa" w:w="2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4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ionship with payment by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utlays, foreign exchange receipts and foreign </w:t>
            </w:r>
          </w:p>
        </w:tc>
        <w:tc>
          <w:tcPr>
            <w:tcW w:type="dxa" w:w="4082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cquisition.</w:t>
            </w:r>
          </w:p>
        </w:tc>
      </w:tr>
      <w:tr>
        <w:trPr>
          <w:trHeight w:hRule="exact" w:val="292"/>
        </w:trPr>
        <w:tc>
          <w:tcPr>
            <w:tcW w:type="dxa" w:w="228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4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visitors.</w:t>
            </w:r>
          </w:p>
        </w:tc>
        <w:tc>
          <w:tcPr>
            <w:tcW w:type="dxa" w:w="348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urrency expenditure.</w:t>
            </w:r>
          </w:p>
        </w:tc>
        <w:tc>
          <w:tcPr>
            <w:tcW w:type="dxa" w:w="3289"/>
            <w:vMerge/>
            <w:tcBorders>
              <w:bottom w:sz="2.0" w:val="single" w:color="#000000"/>
            </w:tcBorders>
          </w:tcPr>
          <w:p/>
        </w:tc>
      </w:tr>
      <w:tr>
        <w:trPr>
          <w:trHeight w:hRule="exact" w:val="304"/>
        </w:trPr>
        <w:tc>
          <w:tcPr>
            <w:tcW w:type="dxa" w:w="22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2. Treatment of consumer </w:t>
            </w:r>
          </w:p>
        </w:tc>
        <w:tc>
          <w:tcPr>
            <w:tcW w:type="dxa" w:w="348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xcluded.</w:t>
            </w:r>
          </w:p>
        </w:tc>
        <w:tc>
          <w:tcPr>
            <w:tcW w:type="dxa" w:w="40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cluded in tourism expenditure if purchased on trips.</w:t>
            </w:r>
          </w:p>
        </w:tc>
      </w:tr>
    </w:tbl>
    <w:p>
      <w:pPr>
        <w:autoSpaceDN w:val="0"/>
        <w:autoSpaceDE w:val="0"/>
        <w:widowControl/>
        <w:spacing w:line="198" w:lineRule="exact" w:before="0" w:after="76"/>
        <w:ind w:left="484" w:right="77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durable goods and valu-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>ables of high unit value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290"/>
        </w:trPr>
        <w:tc>
          <w:tcPr>
            <w:tcW w:type="dxa" w:w="23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3. Clarification of the rela-</w:t>
            </w:r>
          </w:p>
        </w:tc>
        <w:tc>
          <w:tcPr>
            <w:tcW w:type="dxa" w:w="2380"/>
            <w:vMerge w:val="restart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4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 clarification.</w:t>
            </w:r>
          </w:p>
        </w:tc>
        <w:tc>
          <w:tcPr>
            <w:tcW w:type="dxa" w:w="5122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Symmetrical to the three forms of tourism defined in para. </w:t>
            </w:r>
          </w:p>
        </w:tc>
      </w:tr>
      <w:tr>
        <w:trPr>
          <w:trHeight w:hRule="exact" w:val="200"/>
        </w:trPr>
        <w:tc>
          <w:tcPr>
            <w:tcW w:type="dxa" w:w="2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4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tionship between forms </w:t>
            </w:r>
          </w:p>
        </w:tc>
        <w:tc>
          <w:tcPr>
            <w:tcW w:type="dxa" w:w="2467"/>
            <w:vMerge/>
            <w:tcBorders>
              <w:top w:sz="2.0" w:val="single" w:color="#000000"/>
            </w:tcBorders>
          </w:tcPr>
          <w:p/>
        </w:tc>
        <w:tc>
          <w:tcPr>
            <w:tcW w:type="dxa" w:w="5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2.39, three categories of tourism expenditure based on the </w:t>
            </w:r>
          </w:p>
        </w:tc>
      </w:tr>
      <w:tr>
        <w:trPr>
          <w:trHeight w:hRule="exact" w:val="200"/>
        </w:trPr>
        <w:tc>
          <w:tcPr>
            <w:tcW w:type="dxa" w:w="2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4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f tourism and categories </w:t>
            </w:r>
          </w:p>
        </w:tc>
        <w:tc>
          <w:tcPr>
            <w:tcW w:type="dxa" w:w="2467"/>
            <w:vMerge/>
            <w:tcBorders>
              <w:top w:sz="2.0" w:val="single" w:color="#000000"/>
            </w:tcBorders>
          </w:tcPr>
          <w:p/>
        </w:tc>
        <w:tc>
          <w:tcPr>
            <w:tcW w:type="dxa" w:w="5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country of residence of the transactors involved can be </w:t>
            </w:r>
          </w:p>
        </w:tc>
      </w:tr>
      <w:tr>
        <w:trPr>
          <w:trHeight w:hRule="exact" w:val="200"/>
        </w:trPr>
        <w:tc>
          <w:tcPr>
            <w:tcW w:type="dxa" w:w="2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4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f tourism expenditure </w:t>
            </w:r>
          </w:p>
        </w:tc>
        <w:tc>
          <w:tcPr>
            <w:tcW w:type="dxa" w:w="2467"/>
            <w:vMerge/>
            <w:tcBorders>
              <w:top w:sz="2.0" w:val="single" w:color="#000000"/>
            </w:tcBorders>
          </w:tcPr>
          <w:p/>
        </w:tc>
        <w:tc>
          <w:tcPr>
            <w:tcW w:type="dxa" w:w="5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1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defined as follows:</w:t>
            </w:r>
          </w:p>
        </w:tc>
      </w:tr>
      <w:tr>
        <w:trPr>
          <w:trHeight w:hRule="exact" w:val="282"/>
        </w:trPr>
        <w:tc>
          <w:tcPr>
            <w:tcW w:type="dxa" w:w="2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48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(tourism consumption).</w:t>
            </w:r>
          </w:p>
        </w:tc>
        <w:tc>
          <w:tcPr>
            <w:tcW w:type="dxa" w:w="2467"/>
            <w:vMerge/>
            <w:tcBorders>
              <w:top w:sz="2.0" w:val="single" w:color="#000000"/>
            </w:tcBorders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0" w:after="0"/>
              <w:ind w:left="0" w:right="6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7"/>
              </w:rPr>
              <w:t>a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) </w:t>
            </w:r>
          </w:p>
        </w:tc>
        <w:tc>
          <w:tcPr>
            <w:tcW w:type="dxa" w:w="3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7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7"/>
              </w:rPr>
              <w:t>Domestic tourism expenditure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 is the tourism 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6236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expenditure of a resident visitor within the econom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>of reference;</w:t>
      </w:r>
    </w:p>
    <w:p>
      <w:pPr>
        <w:autoSpaceDN w:val="0"/>
        <w:tabs>
          <w:tab w:pos="6236" w:val="left"/>
        </w:tabs>
        <w:autoSpaceDE w:val="0"/>
        <w:widowControl/>
        <w:spacing w:line="206" w:lineRule="exact" w:before="56" w:after="0"/>
        <w:ind w:left="588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(</w:t>
      </w:r>
      <w:r>
        <w:rPr>
          <w:rFonts w:ascii="MyriadPro" w:hAnsi="MyriadPro" w:eastAsia="MyriadPro"/>
          <w:b w:val="0"/>
          <w:i/>
          <w:color w:val="000000"/>
          <w:sz w:val="17"/>
        </w:rPr>
        <w:t>b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) </w:t>
      </w:r>
      <w:r>
        <w:tab/>
      </w:r>
      <w:r>
        <w:rPr>
          <w:rFonts w:ascii="MyriadPro" w:hAnsi="MyriadPro" w:eastAsia="MyriadPro"/>
          <w:b/>
          <w:i w:val="0"/>
          <w:color w:val="000000"/>
          <w:sz w:val="17"/>
        </w:rPr>
        <w:t>Inbound tourism expenditure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 is the tourism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expenditure of a non-resident visitor within th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>economy of reference;</w:t>
      </w:r>
    </w:p>
    <w:p>
      <w:pPr>
        <w:autoSpaceDN w:val="0"/>
        <w:tabs>
          <w:tab w:pos="6220" w:val="left"/>
        </w:tabs>
        <w:autoSpaceDE w:val="0"/>
        <w:widowControl/>
        <w:spacing w:line="204" w:lineRule="exact" w:before="58" w:after="74"/>
        <w:ind w:left="58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(</w:t>
      </w:r>
      <w:r>
        <w:rPr>
          <w:rFonts w:ascii="MyriadPro" w:hAnsi="MyriadPro" w:eastAsia="MyriadPro"/>
          <w:b w:val="0"/>
          <w:i/>
          <w:color w:val="000000"/>
          <w:sz w:val="17"/>
        </w:rPr>
        <w:t>c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) </w:t>
      </w:r>
      <w:r>
        <w:tab/>
      </w:r>
      <w:r>
        <w:rPr>
          <w:rFonts w:ascii="MyriadPro" w:hAnsi="MyriadPro" w:eastAsia="MyriadPro"/>
          <w:b/>
          <w:i w:val="0"/>
          <w:color w:val="000000"/>
          <w:sz w:val="17"/>
        </w:rPr>
        <w:t>Outbound tourism expenditure</w:t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 is the tourism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expenditure of a resident visitor outside the economy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7"/>
        </w:rPr>
        <w:t>of refer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3289"/>
        <w:gridCol w:w="3289"/>
        <w:gridCol w:w="3289"/>
      </w:tblGrid>
      <w:tr>
        <w:trPr>
          <w:trHeight w:hRule="exact" w:val="302"/>
        </w:trPr>
        <w:tc>
          <w:tcPr>
            <w:tcW w:type="dxa" w:w="230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8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4. Employment in the tour-</w:t>
            </w:r>
          </w:p>
        </w:tc>
        <w:tc>
          <w:tcPr>
            <w:tcW w:type="dxa" w:w="25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t mentioned.</w:t>
            </w:r>
          </w:p>
        </w:tc>
        <w:tc>
          <w:tcPr>
            <w:tcW w:type="dxa" w:w="50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6" w:after="0"/>
              <w:ind w:left="1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pecial chap. 7</w:t>
            </w:r>
          </w:p>
        </w:tc>
      </w:tr>
    </w:tbl>
    <w:p>
      <w:pPr>
        <w:autoSpaceDN w:val="0"/>
        <w:autoSpaceDE w:val="0"/>
        <w:widowControl/>
        <w:spacing w:line="190" w:lineRule="exact" w:before="0" w:after="76"/>
        <w:ind w:left="4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ism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3289"/>
        <w:gridCol w:w="3289"/>
        <w:gridCol w:w="3289"/>
      </w:tblGrid>
      <w:tr>
        <w:trPr>
          <w:trHeight w:hRule="exact" w:val="300"/>
        </w:trPr>
        <w:tc>
          <w:tcPr>
            <w:tcW w:type="dxa" w:w="21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5. Link with balance of </w:t>
            </w:r>
          </w:p>
        </w:tc>
        <w:tc>
          <w:tcPr>
            <w:tcW w:type="dxa" w:w="264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6" w:after="0"/>
              <w:ind w:left="3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t mentioned.</w:t>
            </w:r>
          </w:p>
        </w:tc>
        <w:tc>
          <w:tcPr>
            <w:tcW w:type="dxa" w:w="50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6" w:after="0"/>
              <w:ind w:left="1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pecial section in chap. 8.</w:t>
            </w:r>
          </w:p>
        </w:tc>
      </w:tr>
    </w:tbl>
    <w:p>
      <w:pPr>
        <w:autoSpaceDN w:val="0"/>
        <w:autoSpaceDE w:val="0"/>
        <w:widowControl/>
        <w:spacing w:line="192" w:lineRule="exact" w:before="0" w:after="76"/>
        <w:ind w:left="4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pay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3289"/>
        <w:gridCol w:w="3289"/>
        <w:gridCol w:w="3289"/>
      </w:tblGrid>
      <w:tr>
        <w:trPr>
          <w:trHeight w:hRule="exact" w:val="302"/>
        </w:trPr>
        <w:tc>
          <w:tcPr>
            <w:tcW w:type="dxa" w:w="23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16. Reference to wider scope: </w:t>
            </w:r>
          </w:p>
        </w:tc>
        <w:tc>
          <w:tcPr>
            <w:tcW w:type="dxa" w:w="246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4" w:after="0"/>
              <w:ind w:left="1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ot mentioned.</w:t>
            </w:r>
          </w:p>
        </w:tc>
        <w:tc>
          <w:tcPr>
            <w:tcW w:type="dxa" w:w="504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4" w:after="0"/>
              <w:ind w:left="1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pecial sections in chap. 8. 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484" w:right="76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the tourism satellit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account, subnationa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statistics, tourism and th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7"/>
        </w:rPr>
        <w:t>sustainability</w:t>
      </w:r>
    </w:p>
    <w:p>
      <w:pPr>
        <w:sectPr>
          <w:type w:val="continuous"/>
          <w:pgSz w:w="12240" w:h="15840"/>
          <w:pgMar w:top="554" w:right="1056" w:bottom="1440" w:left="1316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4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05</w:t>
      </w:r>
    </w:p>
    <w:p>
      <w:pPr>
        <w:autoSpaceDN w:val="0"/>
        <w:autoSpaceDE w:val="0"/>
        <w:widowControl/>
        <w:spacing w:line="432" w:lineRule="exact" w:before="1560" w:after="52"/>
        <w:ind w:left="4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Annex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4"/>
        <w:gridCol w:w="1974"/>
        <w:gridCol w:w="1974"/>
        <w:gridCol w:w="1974"/>
        <w:gridCol w:w="1974"/>
      </w:tblGrid>
      <w:tr>
        <w:trPr>
          <w:trHeight w:hRule="exact" w:val="1748"/>
        </w:trPr>
        <w:tc>
          <w:tcPr>
            <w:tcW w:type="dxa" w:w="73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38" w:after="0"/>
              <w:ind w:left="4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55A5"/>
                <w:sz w:val="40"/>
              </w:rPr>
              <w:t xml:space="preserve">List of consumption products grouped by </w:t>
            </w:r>
            <w:r>
              <w:rPr>
                <w:rFonts w:ascii="MyriadPro" w:hAnsi="MyriadPro" w:eastAsia="MyriadPro"/>
                <w:b/>
                <w:i w:val="0"/>
                <w:color w:val="3C55A5"/>
                <w:sz w:val="40"/>
              </w:rPr>
              <w:t xml:space="preserve">purpose, according to their categorization </w:t>
            </w:r>
            <w:r>
              <w:rPr>
                <w:rFonts w:ascii="MyriadPro" w:hAnsi="MyriadPro" w:eastAsia="MyriadPro"/>
                <w:b/>
                <w:i w:val="0"/>
                <w:color w:val="3C55A5"/>
                <w:sz w:val="40"/>
              </w:rPr>
              <w:t xml:space="preserve">as internationally comparable tourism </w:t>
            </w:r>
            <w:r>
              <w:rPr>
                <w:rFonts w:ascii="MyriadPro" w:hAnsi="MyriadPro" w:eastAsia="MyriadPro"/>
                <w:b/>
                <w:i w:val="0"/>
                <w:color w:val="3C55A5"/>
                <w:sz w:val="40"/>
              </w:rPr>
              <w:t>characteristic products20</w:t>
            </w:r>
          </w:p>
        </w:tc>
        <w:tc>
          <w:tcPr>
            <w:tcW w:type="dxa" w:w="25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4" w:after="0"/>
              <w:ind w:left="280" w:right="0" w:hanging="18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20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 This list groups in terms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 eight categories used b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 Classification of Individu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nsumption by Purpos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(COICOP) (see para.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4.26) a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non exhaustive relation of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nsumption products.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absence of a cross (x) indicat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at the product does not </w:t>
            </w:r>
          </w:p>
        </w:tc>
      </w:tr>
      <w:tr>
        <w:trPr>
          <w:trHeight w:hRule="exact" w:val="720"/>
        </w:trPr>
        <w:tc>
          <w:tcPr>
            <w:tcW w:type="dxa" w:w="98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76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qualify as an internationall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mparable tourism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haracteristic product bu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rresponds to any of the other </w:t>
            </w:r>
          </w:p>
        </w:tc>
      </w:tr>
      <w:tr>
        <w:trPr>
          <w:trHeight w:hRule="exact" w:val="700"/>
        </w:trPr>
        <w:tc>
          <w:tcPr>
            <w:tcW w:type="dxa" w:w="7344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52" w:lineRule="exact" w:before="86" w:after="0"/>
              <w:ind w:left="4" w:right="0" w:firstLine="0"/>
              <w:jc w:val="left"/>
            </w:pPr>
            <w:r>
              <w:tab/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 xml:space="preserve">(Products are identified as in CPC Ver. 2 and their correspondence with ISIC </w:t>
            </w:r>
            <w:r>
              <w:rPr>
                <w:rFonts w:ascii="MinionPro" w:hAnsi="MinionPro" w:eastAsia="MinionPro"/>
                <w:b w:val="0"/>
                <w:i w:val="0"/>
                <w:color w:val="000000"/>
                <w:sz w:val="21"/>
              </w:rPr>
              <w:t>Rev. 4, according to the main industry of origin)</w:t>
            </w:r>
          </w:p>
        </w:tc>
        <w:tc>
          <w:tcPr>
            <w:tcW w:type="dxa" w:w="250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typologies (see para.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5.16.). 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2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Consequently, its categoriz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corresponds to countries.</w:t>
            </w:r>
          </w:p>
        </w:tc>
      </w:tr>
      <w:tr>
        <w:trPr>
          <w:trHeight w:hRule="exact" w:val="280"/>
        </w:trPr>
        <w:tc>
          <w:tcPr>
            <w:tcW w:type="dxa" w:w="7344"/>
            <w:gridSpan w:val="3"/>
            <w:tcBorders>
              <w:top w:sz="4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8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PC Ver. 2 </w:t>
            </w:r>
          </w:p>
        </w:tc>
        <w:tc>
          <w:tcPr>
            <w:tcW w:type="dxa" w:w="2504"/>
            <w:gridSpan w:val="2"/>
            <w:tcBorders>
              <w:top w:sz="4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12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orresponding activity </w:t>
            </w:r>
          </w:p>
        </w:tc>
      </w:tr>
      <w:tr>
        <w:trPr>
          <w:trHeight w:hRule="exact" w:val="278"/>
        </w:trPr>
        <w:tc>
          <w:tcPr>
            <w:tcW w:type="dxa" w:w="724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ubclass</w:t>
            </w:r>
          </w:p>
        </w:tc>
        <w:tc>
          <w:tcPr>
            <w:tcW w:type="dxa" w:w="463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122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Description</w:t>
            </w:r>
          </w:p>
        </w:tc>
        <w:tc>
          <w:tcPr>
            <w:tcW w:type="dxa" w:w="2928"/>
            <w:gridSpan w:val="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0" w:right="45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Categorization (1)</w:t>
            </w:r>
          </w:p>
        </w:tc>
        <w:tc>
          <w:tcPr>
            <w:tcW w:type="dxa" w:w="1564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24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SIC Rev. 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360"/>
        </w:trPr>
        <w:tc>
          <w:tcPr>
            <w:tcW w:type="dxa" w:w="882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  <w:tc>
          <w:tcPr>
            <w:tcW w:type="dxa" w:w="6120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15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Package travel, package holidays and package tours (a)</w:t>
            </w:r>
          </w:p>
        </w:tc>
        <w:tc>
          <w:tcPr>
            <w:tcW w:type="dxa" w:w="980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22</w:t>
            </w:r>
          </w:p>
        </w:tc>
        <w:tc>
          <w:tcPr>
            <w:tcW w:type="dxa" w:w="6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land water transport services of passengers on cruises</w:t>
            </w:r>
          </w:p>
        </w:tc>
        <w:tc>
          <w:tcPr>
            <w:tcW w:type="dxa" w:w="9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2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32</w:t>
            </w:r>
          </w:p>
        </w:tc>
        <w:tc>
          <w:tcPr>
            <w:tcW w:type="dxa" w:w="6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oastal and transoceanic water transport services  of passengers on cruise ships</w:t>
            </w:r>
          </w:p>
        </w:tc>
        <w:tc>
          <w:tcPr>
            <w:tcW w:type="dxa" w:w="9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1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1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24</w:t>
            </w:r>
          </w:p>
        </w:tc>
        <w:tc>
          <w:tcPr>
            <w:tcW w:type="dxa" w:w="6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package tours</w:t>
            </w:r>
          </w:p>
        </w:tc>
        <w:tc>
          <w:tcPr>
            <w:tcW w:type="dxa" w:w="9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1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9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40</w:t>
            </w:r>
          </w:p>
        </w:tc>
        <w:tc>
          <w:tcPr>
            <w:tcW w:type="dxa" w:w="6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our operator services</w:t>
            </w:r>
          </w:p>
        </w:tc>
        <w:tc>
          <w:tcPr>
            <w:tcW w:type="dxa" w:w="9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1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23</w:t>
            </w:r>
          </w:p>
        </w:tc>
        <w:tc>
          <w:tcPr>
            <w:tcW w:type="dxa" w:w="6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cruises</w:t>
            </w:r>
          </w:p>
        </w:tc>
        <w:tc>
          <w:tcPr>
            <w:tcW w:type="dxa" w:w="9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5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1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362"/>
        </w:trPr>
        <w:tc>
          <w:tcPr>
            <w:tcW w:type="dxa" w:w="862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  <w:tc>
          <w:tcPr>
            <w:tcW w:type="dxa" w:w="5700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6" w:after="0"/>
              <w:ind w:left="0" w:right="105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Accommodation</w:t>
            </w:r>
          </w:p>
        </w:tc>
        <w:tc>
          <w:tcPr>
            <w:tcW w:type="dxa" w:w="1420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1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11</w:t>
            </w:r>
          </w:p>
        </w:tc>
        <w:tc>
          <w:tcPr>
            <w:tcW w:type="dxa" w:w="57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oom or unit accommodation services for visitors, with daily housekeeping </w:t>
            </w:r>
          </w:p>
        </w:tc>
        <w:tc>
          <w:tcPr>
            <w:tcW w:type="dxa" w:w="14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10</w:t>
            </w:r>
          </w:p>
        </w:tc>
      </w:tr>
    </w:tbl>
    <w:p>
      <w:pPr>
        <w:autoSpaceDN w:val="0"/>
        <w:autoSpaceDE w:val="0"/>
        <w:widowControl/>
        <w:spacing w:line="190" w:lineRule="exact" w:before="8" w:after="56"/>
        <w:ind w:left="10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276"/>
        </w:trPr>
        <w:tc>
          <w:tcPr>
            <w:tcW w:type="dxa" w:w="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12</w:t>
            </w:r>
          </w:p>
        </w:tc>
        <w:tc>
          <w:tcPr>
            <w:tcW w:type="dxa" w:w="58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oom or unit accommodation services for visitors, without daily housekeeping </w:t>
            </w:r>
          </w:p>
        </w:tc>
        <w:tc>
          <w:tcPr>
            <w:tcW w:type="dxa" w:w="13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10</w:t>
            </w:r>
          </w:p>
        </w:tc>
      </w:tr>
    </w:tbl>
    <w:p>
      <w:pPr>
        <w:autoSpaceDN w:val="0"/>
        <w:autoSpaceDE w:val="0"/>
        <w:widowControl/>
        <w:spacing w:line="192" w:lineRule="exact" w:before="4" w:after="56"/>
        <w:ind w:left="10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13</w:t>
            </w:r>
          </w:p>
        </w:tc>
        <w:tc>
          <w:tcPr>
            <w:tcW w:type="dxa" w:w="57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oom or unit accommodation services for visitors, in time-share propertie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2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14</w:t>
            </w:r>
          </w:p>
        </w:tc>
        <w:tc>
          <w:tcPr>
            <w:tcW w:type="dxa" w:w="57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ccommodation services for visitors, in rooms with multiple occupancy 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20</w:t>
            </w:r>
          </w:p>
        </w:tc>
        <w:tc>
          <w:tcPr>
            <w:tcW w:type="dxa" w:w="57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amp site service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2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30</w:t>
            </w:r>
          </w:p>
        </w:tc>
        <w:tc>
          <w:tcPr>
            <w:tcW w:type="dxa" w:w="57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creational and vacation camp service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2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210</w:t>
            </w:r>
          </w:p>
        </w:tc>
        <w:tc>
          <w:tcPr>
            <w:tcW w:type="dxa" w:w="57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oom or unit accommodation services for students in student residence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90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19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290</w:t>
            </w:r>
          </w:p>
        </w:tc>
        <w:tc>
          <w:tcPr>
            <w:tcW w:type="dxa" w:w="57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room or unit accommodation services n.e.c.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9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1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111</w:t>
            </w:r>
          </w:p>
        </w:tc>
        <w:tc>
          <w:tcPr>
            <w:tcW w:type="dxa" w:w="57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ntal or leasing services involving own or leased residential property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8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123</w:t>
            </w:r>
          </w:p>
        </w:tc>
        <w:tc>
          <w:tcPr>
            <w:tcW w:type="dxa" w:w="57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de services of time-share propertie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810</w:t>
            </w:r>
          </w:p>
        </w:tc>
      </w:tr>
      <w:tr>
        <w:trPr>
          <w:trHeight w:hRule="exact" w:val="276"/>
        </w:trPr>
        <w:tc>
          <w:tcPr>
            <w:tcW w:type="dxa" w:w="8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211</w:t>
            </w:r>
          </w:p>
        </w:tc>
        <w:tc>
          <w:tcPr>
            <w:tcW w:type="dxa" w:w="578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esidential property management services on a fee or contract basis except of </w:t>
            </w:r>
          </w:p>
        </w:tc>
        <w:tc>
          <w:tcPr>
            <w:tcW w:type="dxa" w:w="13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820</w:t>
            </w:r>
          </w:p>
        </w:tc>
      </w:tr>
    </w:tbl>
    <w:p>
      <w:pPr>
        <w:autoSpaceDN w:val="0"/>
        <w:autoSpaceDE w:val="0"/>
        <w:widowControl/>
        <w:spacing w:line="192" w:lineRule="exact" w:before="4" w:after="56"/>
        <w:ind w:left="10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time-share ownership properties (b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213</w:t>
            </w:r>
          </w:p>
        </w:tc>
        <w:tc>
          <w:tcPr>
            <w:tcW w:type="dxa" w:w="58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ime-share property management services on a fee or contract basis</w:t>
            </w:r>
          </w:p>
        </w:tc>
        <w:tc>
          <w:tcPr>
            <w:tcW w:type="dxa" w:w="1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820</w:t>
            </w:r>
          </w:p>
        </w:tc>
      </w:tr>
      <w:tr>
        <w:trPr>
          <w:trHeight w:hRule="exact" w:val="274"/>
        </w:trPr>
        <w:tc>
          <w:tcPr>
            <w:tcW w:type="dxa" w:w="8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221</w:t>
            </w:r>
          </w:p>
        </w:tc>
        <w:tc>
          <w:tcPr>
            <w:tcW w:type="dxa" w:w="58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idential building sales on a fee or contract basis, except of time-share owner-</w:t>
            </w:r>
          </w:p>
        </w:tc>
        <w:tc>
          <w:tcPr>
            <w:tcW w:type="dxa" w:w="128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820</w:t>
            </w:r>
          </w:p>
        </w:tc>
      </w:tr>
    </w:tbl>
    <w:p>
      <w:pPr>
        <w:autoSpaceDN w:val="0"/>
        <w:autoSpaceDE w:val="0"/>
        <w:widowControl/>
        <w:spacing w:line="192" w:lineRule="exact" w:before="4" w:after="56"/>
        <w:ind w:left="10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ship properties (b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30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223</w:t>
            </w:r>
          </w:p>
        </w:tc>
        <w:tc>
          <w:tcPr>
            <w:tcW w:type="dxa" w:w="50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ale of time-share properties on a fee or contract basi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8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056" w:bottom="590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694"/>
        </w:trPr>
        <w:tc>
          <w:tcPr>
            <w:tcW w:type="dxa" w:w="9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106</w:t>
            </w:r>
          </w:p>
        </w:tc>
        <w:tc>
          <w:tcPr>
            <w:tcW w:type="dxa" w:w="7020"/>
            <w:gridSpan w:val="2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2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</w:tc>
        <w:tc>
          <w:tcPr>
            <w:tcW w:type="dxa" w:w="190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922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PC Ver. 2 </w:t>
            </w:r>
          </w:p>
        </w:tc>
        <w:tc>
          <w:tcPr>
            <w:tcW w:type="dxa" w:w="4420"/>
            <w:vMerge w:val="restart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4" w:after="0"/>
              <w:ind w:left="0" w:right="121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Description</w:t>
            </w:r>
          </w:p>
        </w:tc>
        <w:tc>
          <w:tcPr>
            <w:tcW w:type="dxa" w:w="2600"/>
            <w:vMerge w:val="restart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4" w:after="0"/>
              <w:ind w:left="0" w:right="11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Categorization (1)</w:t>
            </w:r>
          </w:p>
        </w:tc>
        <w:tc>
          <w:tcPr>
            <w:tcW w:type="dxa" w:w="1902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orresponding activity </w:t>
            </w:r>
          </w:p>
        </w:tc>
      </w:tr>
      <w:tr>
        <w:trPr>
          <w:trHeight w:hRule="exact" w:val="274"/>
        </w:trPr>
        <w:tc>
          <w:tcPr>
            <w:tcW w:type="dxa" w:w="92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ubclass</w:t>
            </w:r>
          </w:p>
        </w:tc>
        <w:tc>
          <w:tcPr>
            <w:tcW w:type="dxa" w:w="2466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2466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190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SIC Rev. 4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21</w:t>
            </w:r>
          </w:p>
        </w:tc>
        <w:tc>
          <w:tcPr>
            <w:tcW w:type="dxa" w:w="44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accommodation (b)</w:t>
            </w:r>
          </w:p>
        </w:tc>
        <w:tc>
          <w:tcPr>
            <w:tcW w:type="dxa" w:w="26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11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22</w:t>
            </w:r>
          </w:p>
        </w:tc>
        <w:tc>
          <w:tcPr>
            <w:tcW w:type="dxa" w:w="44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ime-share exchange services</w:t>
            </w:r>
          </w:p>
        </w:tc>
        <w:tc>
          <w:tcPr>
            <w:tcW w:type="dxa" w:w="26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9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3"/>
        <w:gridCol w:w="1973"/>
        <w:gridCol w:w="1973"/>
        <w:gridCol w:w="1973"/>
        <w:gridCol w:w="1973"/>
      </w:tblGrid>
      <w:tr>
        <w:trPr>
          <w:trHeight w:hRule="exact" w:val="686"/>
        </w:trPr>
        <w:tc>
          <w:tcPr>
            <w:tcW w:type="dxa" w:w="88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38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310</w:t>
            </w:r>
          </w:p>
        </w:tc>
        <w:tc>
          <w:tcPr>
            <w:tcW w:type="dxa" w:w="340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38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eal serving services with full restaurant services</w:t>
            </w:r>
          </w:p>
        </w:tc>
        <w:tc>
          <w:tcPr>
            <w:tcW w:type="dxa" w:w="206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60"/>
            </w:tblGrid>
            <w:tr>
              <w:trPr>
                <w:trHeight w:hRule="exact" w:val="340"/>
              </w:trPr>
              <w:tc>
                <w:tcPr>
                  <w:tcW w:type="dxa" w:w="1660"/>
                  <w:tcBorders/>
                  <w:shd w:fill="ebed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4" w:after="0"/>
                    <w:ind w:left="8" w:right="0" w:firstLine="0"/>
                    <w:jc w:val="left"/>
                  </w:pPr>
                  <w:r>
                    <w:rPr>
                      <w:rFonts w:ascii="MyriadPro" w:hAnsi="MyriadPro" w:eastAsia="MyriadPro"/>
                      <w:b/>
                      <w:i w:val="0"/>
                      <w:color w:val="000000"/>
                      <w:sz w:val="16"/>
                    </w:rPr>
                    <w:t>Food and drink (c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4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38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6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2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320</w:t>
            </w:r>
          </w:p>
        </w:tc>
        <w:tc>
          <w:tcPr>
            <w:tcW w:type="dxa" w:w="34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eal serving services with limited services</w:t>
            </w:r>
          </w:p>
        </w:tc>
        <w:tc>
          <w:tcPr>
            <w:tcW w:type="dxa" w:w="20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6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399</w:t>
            </w:r>
          </w:p>
        </w:tc>
        <w:tc>
          <w:tcPr>
            <w:tcW w:type="dxa" w:w="34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food serving services</w:t>
            </w:r>
          </w:p>
        </w:tc>
        <w:tc>
          <w:tcPr>
            <w:tcW w:type="dxa" w:w="20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610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400</w:t>
            </w:r>
          </w:p>
        </w:tc>
        <w:tc>
          <w:tcPr>
            <w:tcW w:type="dxa" w:w="34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Beverage serving services </w:t>
            </w:r>
          </w:p>
        </w:tc>
        <w:tc>
          <w:tcPr>
            <w:tcW w:type="dxa" w:w="20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63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358"/>
        </w:trPr>
        <w:tc>
          <w:tcPr>
            <w:tcW w:type="dxa" w:w="882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  <w:tc>
          <w:tcPr>
            <w:tcW w:type="dxa" w:w="5880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38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Local and international transportation (d)</w:t>
            </w:r>
          </w:p>
        </w:tc>
        <w:tc>
          <w:tcPr>
            <w:tcW w:type="dxa" w:w="1120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  <w:tc>
          <w:tcPr>
            <w:tcW w:type="dxa" w:w="1962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21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1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Urban and suburban railway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2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Urban and suburban scheduled road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1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3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ixed mode urban and suburban transportation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4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Local special-purpose scheduled road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5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axi service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6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ntal services of passenger cars with operator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6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7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oad transport services of passengers by man- or animal-drawn vehicle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8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on-scheduled local bus and coach charter service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9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land transportation services of passengers, n.e.c.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6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21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land water transport services of passengers by ferries 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21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29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inland water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2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31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igntseeing services by rail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1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32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ightseeing services by land, except rail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33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ightseeing services by water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11, 502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34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ightseeing services by air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1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10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terurban railway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1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21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terurban scheduled road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22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terurban special-purpose scheduled road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23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on-scheduled long-distance bus and coach service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19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31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oastal and transoceanic water transport services of passengers by ferrie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1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39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coastal and transoceanic water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11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41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Domestic scheduled air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1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42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Domestic non-scheduled air transport services of passengers 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1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43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ternational scheduled air transport services of passengers 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1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44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ternational non-scheduled air transport services of passengers 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110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50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pace transport services of passengers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1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6011</w:t>
            </w:r>
          </w:p>
        </w:tc>
        <w:tc>
          <w:tcPr>
            <w:tcW w:type="dxa" w:w="58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ntal services of buses and coaches with operator</w:t>
            </w:r>
          </w:p>
        </w:tc>
        <w:tc>
          <w:tcPr>
            <w:tcW w:type="dxa" w:w="11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</w:tr>
      <w:tr>
        <w:trPr>
          <w:trHeight w:hRule="exact" w:val="274"/>
        </w:trPr>
        <w:tc>
          <w:tcPr>
            <w:tcW w:type="dxa" w:w="8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6021</w:t>
            </w:r>
          </w:p>
        </w:tc>
        <w:tc>
          <w:tcPr>
            <w:tcW w:type="dxa" w:w="588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ental services of passenger vessels for coastal and transoceanic water transport </w:t>
            </w:r>
          </w:p>
        </w:tc>
        <w:tc>
          <w:tcPr>
            <w:tcW w:type="dxa" w:w="11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11</w:t>
            </w:r>
          </w:p>
        </w:tc>
      </w:tr>
    </w:tbl>
    <w:p>
      <w:pPr>
        <w:autoSpaceDN w:val="0"/>
        <w:autoSpaceDE w:val="0"/>
        <w:widowControl/>
        <w:spacing w:line="192" w:lineRule="exact" w:before="6" w:after="0"/>
        <w:ind w:left="10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with operator</w:t>
      </w:r>
    </w:p>
    <w:p>
      <w:pPr>
        <w:sectPr>
          <w:pgSz w:w="12240" w:h="15840"/>
          <w:pgMar w:top="554" w:right="1298" w:bottom="712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694"/>
        </w:trPr>
        <w:tc>
          <w:tcPr>
            <w:tcW w:type="dxa" w:w="9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2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Annex 2</w:t>
            </w:r>
          </w:p>
        </w:tc>
        <w:tc>
          <w:tcPr>
            <w:tcW w:type="dxa" w:w="190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107</w:t>
            </w:r>
          </w:p>
        </w:tc>
      </w:tr>
      <w:tr>
        <w:trPr>
          <w:trHeight w:hRule="exact" w:val="278"/>
        </w:trPr>
        <w:tc>
          <w:tcPr>
            <w:tcW w:type="dxa" w:w="922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PC Ver. 2 </w:t>
            </w:r>
          </w:p>
        </w:tc>
        <w:tc>
          <w:tcPr>
            <w:tcW w:type="dxa" w:w="5400"/>
            <w:vMerge w:val="restart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4" w:after="0"/>
              <w:ind w:left="0" w:right="219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Description</w:t>
            </w:r>
          </w:p>
        </w:tc>
        <w:tc>
          <w:tcPr>
            <w:tcW w:type="dxa" w:w="1620"/>
            <w:vMerge w:val="restart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4" w:after="0"/>
              <w:ind w:left="25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Categorization (1)</w:t>
            </w:r>
          </w:p>
        </w:tc>
        <w:tc>
          <w:tcPr>
            <w:tcW w:type="dxa" w:w="1902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orresponding activity </w:t>
            </w:r>
          </w:p>
        </w:tc>
      </w:tr>
      <w:tr>
        <w:trPr>
          <w:trHeight w:hRule="exact" w:val="274"/>
        </w:trPr>
        <w:tc>
          <w:tcPr>
            <w:tcW w:type="dxa" w:w="92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ubclass</w:t>
            </w:r>
          </w:p>
        </w:tc>
        <w:tc>
          <w:tcPr>
            <w:tcW w:type="dxa" w:w="2466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2466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190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SIC Rev. 4</w:t>
            </w:r>
          </w:p>
        </w:tc>
      </w:tr>
      <w:tr>
        <w:trPr>
          <w:trHeight w:hRule="exact" w:val="278"/>
        </w:trPr>
        <w:tc>
          <w:tcPr>
            <w:tcW w:type="dxa" w:w="9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6022</w:t>
            </w:r>
          </w:p>
        </w:tc>
        <w:tc>
          <w:tcPr>
            <w:tcW w:type="dxa" w:w="54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ental services of freight vessels for coastal and transoceanic water transport </w:t>
            </w:r>
          </w:p>
        </w:tc>
        <w:tc>
          <w:tcPr>
            <w:tcW w:type="dxa" w:w="16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12</w:t>
            </w:r>
          </w:p>
        </w:tc>
      </w:tr>
    </w:tbl>
    <w:p>
      <w:pPr>
        <w:autoSpaceDN w:val="0"/>
        <w:autoSpaceDE w:val="0"/>
        <w:widowControl/>
        <w:spacing w:line="190" w:lineRule="exact" w:before="6" w:after="56"/>
        <w:ind w:left="108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with o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  <w:gridCol w:w="3288"/>
      </w:tblGrid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6031</w:t>
            </w:r>
          </w:p>
        </w:tc>
        <w:tc>
          <w:tcPr>
            <w:tcW w:type="dxa" w:w="64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ntal services of passenger aircraft  with  operator</w:t>
            </w:r>
          </w:p>
        </w:tc>
        <w:tc>
          <w:tcPr>
            <w:tcW w:type="dxa" w:w="2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11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190</w:t>
            </w:r>
          </w:p>
        </w:tc>
        <w:tc>
          <w:tcPr>
            <w:tcW w:type="dxa" w:w="64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ther cargo and baggage handling services </w:t>
            </w:r>
          </w:p>
        </w:tc>
        <w:tc>
          <w:tcPr>
            <w:tcW w:type="dxa" w:w="2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4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390</w:t>
            </w:r>
          </w:p>
        </w:tc>
        <w:tc>
          <w:tcPr>
            <w:tcW w:type="dxa" w:w="64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supporting services for railway transport</w:t>
            </w:r>
          </w:p>
        </w:tc>
        <w:tc>
          <w:tcPr>
            <w:tcW w:type="dxa" w:w="2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8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410</w:t>
            </w:r>
          </w:p>
        </w:tc>
        <w:tc>
          <w:tcPr>
            <w:tcW w:type="dxa" w:w="64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Bus station services</w:t>
            </w:r>
          </w:p>
        </w:tc>
        <w:tc>
          <w:tcPr>
            <w:tcW w:type="dxa" w:w="2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420</w:t>
            </w:r>
          </w:p>
        </w:tc>
        <w:tc>
          <w:tcPr>
            <w:tcW w:type="dxa" w:w="64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Highway, bridge and tunnel operation services</w:t>
            </w:r>
          </w:p>
        </w:tc>
        <w:tc>
          <w:tcPr>
            <w:tcW w:type="dxa" w:w="2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430</w:t>
            </w:r>
          </w:p>
        </w:tc>
        <w:tc>
          <w:tcPr>
            <w:tcW w:type="dxa" w:w="64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arking lot services</w:t>
            </w:r>
          </w:p>
        </w:tc>
        <w:tc>
          <w:tcPr>
            <w:tcW w:type="dxa" w:w="2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1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440</w:t>
            </w:r>
          </w:p>
        </w:tc>
        <w:tc>
          <w:tcPr>
            <w:tcW w:type="dxa" w:w="64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owing services for commercial and private vehicles</w:t>
            </w:r>
          </w:p>
        </w:tc>
        <w:tc>
          <w:tcPr>
            <w:tcW w:type="dxa" w:w="2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8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1</w:t>
            </w:r>
          </w:p>
        </w:tc>
      </w:tr>
      <w:tr>
        <w:trPr>
          <w:trHeight w:hRule="exact" w:val="276"/>
        </w:trPr>
        <w:tc>
          <w:tcPr>
            <w:tcW w:type="dxa" w:w="8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511</w:t>
            </w:r>
          </w:p>
        </w:tc>
        <w:tc>
          <w:tcPr>
            <w:tcW w:type="dxa" w:w="648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Port and waterway operation services (excl. cargo handling), on coastal and </w:t>
            </w:r>
          </w:p>
        </w:tc>
        <w:tc>
          <w:tcPr>
            <w:tcW w:type="dxa" w:w="24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2</w:t>
            </w:r>
          </w:p>
        </w:tc>
      </w:tr>
    </w:tbl>
    <w:p>
      <w:pPr>
        <w:autoSpaceDN w:val="0"/>
        <w:autoSpaceDE w:val="0"/>
        <w:widowControl/>
        <w:spacing w:line="192" w:lineRule="exact" w:before="4" w:after="56"/>
        <w:ind w:left="108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transoceanic wa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512</w:t>
            </w:r>
          </w:p>
        </w:tc>
        <w:tc>
          <w:tcPr>
            <w:tcW w:type="dxa" w:w="58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land waterway operation services (excl. cargo handling)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2</w:t>
            </w:r>
          </w:p>
        </w:tc>
      </w:tr>
      <w:tr>
        <w:trPr>
          <w:trHeight w:hRule="exact" w:val="326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1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521</w:t>
            </w:r>
          </w:p>
        </w:tc>
        <w:tc>
          <w:tcPr>
            <w:tcW w:type="dxa" w:w="58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ilotage and berthing services on coastal and transoceanic water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2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8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522</w:t>
            </w:r>
          </w:p>
        </w:tc>
        <w:tc>
          <w:tcPr>
            <w:tcW w:type="dxa" w:w="58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ilotage and berthing services in inland water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2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531</w:t>
            </w:r>
          </w:p>
        </w:tc>
        <w:tc>
          <w:tcPr>
            <w:tcW w:type="dxa" w:w="58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Vessel salvage and refloating services on coastal and transoceanic water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2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1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532</w:t>
            </w:r>
          </w:p>
        </w:tc>
        <w:tc>
          <w:tcPr>
            <w:tcW w:type="dxa" w:w="58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Vessel salvage and refloating services in inland water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2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610</w:t>
            </w:r>
          </w:p>
        </w:tc>
        <w:tc>
          <w:tcPr>
            <w:tcW w:type="dxa" w:w="58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irport operation services (excl. cargo handling)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3</w:t>
            </w:r>
          </w:p>
        </w:tc>
      </w:tr>
      <w:tr>
        <w:trPr>
          <w:trHeight w:hRule="exact" w:val="326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8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620</w:t>
            </w:r>
          </w:p>
        </w:tc>
        <w:tc>
          <w:tcPr>
            <w:tcW w:type="dxa" w:w="58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ir traffic control services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3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8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7630</w:t>
            </w:r>
          </w:p>
        </w:tc>
        <w:tc>
          <w:tcPr>
            <w:tcW w:type="dxa" w:w="58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supporting services for air transport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223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1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3111</w:t>
            </w:r>
          </w:p>
        </w:tc>
        <w:tc>
          <w:tcPr>
            <w:tcW w:type="dxa" w:w="58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Leasing or rental services concerning cars and light vans without operator</w:t>
            </w:r>
          </w:p>
        </w:tc>
        <w:tc>
          <w:tcPr>
            <w:tcW w:type="dxa" w:w="13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710</w:t>
            </w:r>
          </w:p>
        </w:tc>
      </w:tr>
      <w:tr>
        <w:trPr>
          <w:trHeight w:hRule="exact" w:val="274"/>
        </w:trPr>
        <w:tc>
          <w:tcPr>
            <w:tcW w:type="dxa" w:w="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3114</w:t>
            </w:r>
          </w:p>
        </w:tc>
        <w:tc>
          <w:tcPr>
            <w:tcW w:type="dxa" w:w="58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Leasing or rental services concerning other land transport equipment without </w:t>
            </w:r>
          </w:p>
        </w:tc>
        <w:tc>
          <w:tcPr>
            <w:tcW w:type="dxa" w:w="13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730</w:t>
            </w:r>
          </w:p>
        </w:tc>
      </w:tr>
    </w:tbl>
    <w:p>
      <w:pPr>
        <w:autoSpaceDN w:val="0"/>
        <w:autoSpaceDE w:val="0"/>
        <w:widowControl/>
        <w:spacing w:line="192" w:lineRule="exact" w:before="4" w:after="58"/>
        <w:ind w:left="108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o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3115</w:t>
            </w:r>
          </w:p>
        </w:tc>
        <w:tc>
          <w:tcPr>
            <w:tcW w:type="dxa" w:w="59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Leasing or rental services concerning vessels without operator</w:t>
            </w:r>
          </w:p>
        </w:tc>
        <w:tc>
          <w:tcPr>
            <w:tcW w:type="dxa" w:w="1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730</w:t>
            </w:r>
          </w:p>
        </w:tc>
      </w:tr>
      <w:tr>
        <w:trPr>
          <w:trHeight w:hRule="exact" w:val="326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0" w:right="19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3116</w:t>
            </w:r>
          </w:p>
        </w:tc>
        <w:tc>
          <w:tcPr>
            <w:tcW w:type="dxa" w:w="59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Leasing or rental services concerning aircraft without operator</w:t>
            </w:r>
          </w:p>
        </w:tc>
        <w:tc>
          <w:tcPr>
            <w:tcW w:type="dxa" w:w="1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730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9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1</w:t>
            </w:r>
          </w:p>
        </w:tc>
        <w:tc>
          <w:tcPr>
            <w:tcW w:type="dxa" w:w="59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air transport</w:t>
            </w:r>
          </w:p>
        </w:tc>
        <w:tc>
          <w:tcPr>
            <w:tcW w:type="dxa" w:w="1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11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2</w:t>
            </w:r>
          </w:p>
        </w:tc>
        <w:tc>
          <w:tcPr>
            <w:tcW w:type="dxa" w:w="59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rail transportation</w:t>
            </w:r>
          </w:p>
        </w:tc>
        <w:tc>
          <w:tcPr>
            <w:tcW w:type="dxa" w:w="1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90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3</w:t>
            </w:r>
          </w:p>
        </w:tc>
        <w:tc>
          <w:tcPr>
            <w:tcW w:type="dxa" w:w="59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bus transportation</w:t>
            </w:r>
          </w:p>
        </w:tc>
        <w:tc>
          <w:tcPr>
            <w:tcW w:type="dxa" w:w="1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90</w:t>
            </w:r>
          </w:p>
        </w:tc>
      </w:tr>
      <w:tr>
        <w:trPr>
          <w:trHeight w:hRule="exact" w:val="326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0" w:right="1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4</w:t>
            </w:r>
          </w:p>
        </w:tc>
        <w:tc>
          <w:tcPr>
            <w:tcW w:type="dxa" w:w="59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vehicle rental</w:t>
            </w:r>
          </w:p>
        </w:tc>
        <w:tc>
          <w:tcPr>
            <w:tcW w:type="dxa" w:w="1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90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9</w:t>
            </w:r>
          </w:p>
        </w:tc>
        <w:tc>
          <w:tcPr>
            <w:tcW w:type="dxa" w:w="59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transportation arrangement and reservation services n.e.c</w:t>
            </w:r>
          </w:p>
        </w:tc>
        <w:tc>
          <w:tcPr>
            <w:tcW w:type="dxa" w:w="1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90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7141</w:t>
            </w:r>
          </w:p>
        </w:tc>
        <w:tc>
          <w:tcPr>
            <w:tcW w:type="dxa" w:w="59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aintenance and repair services of motor vehicles</w:t>
            </w:r>
          </w:p>
        </w:tc>
        <w:tc>
          <w:tcPr>
            <w:tcW w:type="dxa" w:w="1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520</w:t>
            </w:r>
          </w:p>
        </w:tc>
      </w:tr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0" w:right="1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7142</w:t>
            </w:r>
          </w:p>
        </w:tc>
        <w:tc>
          <w:tcPr>
            <w:tcW w:type="dxa" w:w="59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aintenance and repair services of motorcycles</w:t>
            </w:r>
          </w:p>
        </w:tc>
        <w:tc>
          <w:tcPr>
            <w:tcW w:type="dxa" w:w="1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540</w:t>
            </w:r>
          </w:p>
        </w:tc>
      </w:tr>
      <w:tr>
        <w:trPr>
          <w:trHeight w:hRule="exact" w:val="272"/>
        </w:trPr>
        <w:tc>
          <w:tcPr>
            <w:tcW w:type="dxa" w:w="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0" w:right="1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7143</w:t>
            </w:r>
          </w:p>
        </w:tc>
        <w:tc>
          <w:tcPr>
            <w:tcW w:type="dxa" w:w="590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Maintenance and repair services of trailers, semi-trailers and other motor vehicles </w:t>
            </w:r>
          </w:p>
        </w:tc>
        <w:tc>
          <w:tcPr>
            <w:tcW w:type="dxa" w:w="1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520</w:t>
            </w:r>
          </w:p>
        </w:tc>
      </w:tr>
    </w:tbl>
    <w:p>
      <w:pPr>
        <w:autoSpaceDN w:val="0"/>
        <w:autoSpaceDE w:val="0"/>
        <w:widowControl/>
        <w:spacing w:line="192" w:lineRule="exact" w:before="4" w:after="58"/>
        <w:ind w:left="108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n.e.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  <w:gridCol w:w="3288"/>
      </w:tblGrid>
      <w:tr>
        <w:trPr>
          <w:trHeight w:hRule="exact" w:val="32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18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7149</w:t>
            </w:r>
          </w:p>
        </w:tc>
        <w:tc>
          <w:tcPr>
            <w:tcW w:type="dxa" w:w="60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aintenance and repair services of other transport equipment</w:t>
            </w:r>
          </w:p>
        </w:tc>
        <w:tc>
          <w:tcPr>
            <w:tcW w:type="dxa" w:w="2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8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331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360"/>
        </w:trPr>
        <w:tc>
          <w:tcPr>
            <w:tcW w:type="dxa" w:w="882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  <w:tc>
          <w:tcPr>
            <w:tcW w:type="dxa" w:w="5940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328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ecreation, culture and sporting activities (e)</w:t>
            </w:r>
          </w:p>
        </w:tc>
        <w:tc>
          <w:tcPr>
            <w:tcW w:type="dxa" w:w="1160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3240</w:t>
            </w:r>
          </w:p>
        </w:tc>
        <w:tc>
          <w:tcPr>
            <w:tcW w:type="dxa" w:w="5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Leasing or rental services concerning pleasure and leisure equipment</w:t>
            </w:r>
          </w:p>
        </w:tc>
        <w:tc>
          <w:tcPr>
            <w:tcW w:type="dxa" w:w="116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721</w:t>
            </w:r>
          </w:p>
        </w:tc>
      </w:tr>
      <w:tr>
        <w:trPr>
          <w:trHeight w:hRule="exact" w:val="278"/>
        </w:trPr>
        <w:tc>
          <w:tcPr>
            <w:tcW w:type="dxa" w:w="88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2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39</w:t>
            </w:r>
          </w:p>
        </w:tc>
        <w:tc>
          <w:tcPr>
            <w:tcW w:type="dxa" w:w="594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eservation services for event tickets, entertainment and recreational services </w:t>
            </w:r>
          </w:p>
        </w:tc>
        <w:tc>
          <w:tcPr>
            <w:tcW w:type="dxa" w:w="116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90</w:t>
            </w:r>
          </w:p>
        </w:tc>
      </w:tr>
    </w:tbl>
    <w:p>
      <w:pPr>
        <w:autoSpaceDN w:val="0"/>
        <w:autoSpaceDE w:val="0"/>
        <w:widowControl/>
        <w:spacing w:line="190" w:lineRule="exact" w:before="6" w:after="56"/>
        <w:ind w:left="108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and other reservation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308"/>
        </w:trPr>
        <w:tc>
          <w:tcPr>
            <w:tcW w:type="dxa" w:w="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8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50</w:t>
            </w:r>
          </w:p>
        </w:tc>
        <w:tc>
          <w:tcPr>
            <w:tcW w:type="dxa" w:w="3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ourist guide services</w:t>
            </w:r>
          </w:p>
        </w:tc>
        <w:tc>
          <w:tcPr>
            <w:tcW w:type="dxa" w:w="3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7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8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9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58" w:bottom="648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694"/>
        </w:trPr>
        <w:tc>
          <w:tcPr>
            <w:tcW w:type="dxa" w:w="9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108</w:t>
            </w:r>
          </w:p>
        </w:tc>
        <w:tc>
          <w:tcPr>
            <w:tcW w:type="dxa" w:w="7020"/>
            <w:gridSpan w:val="2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2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</w:tc>
        <w:tc>
          <w:tcPr>
            <w:tcW w:type="dxa" w:w="190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922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PC Ver. 2 </w:t>
            </w:r>
          </w:p>
        </w:tc>
        <w:tc>
          <w:tcPr>
            <w:tcW w:type="dxa" w:w="4920"/>
            <w:vMerge w:val="restart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4" w:after="0"/>
              <w:ind w:left="0" w:right="171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Description</w:t>
            </w:r>
          </w:p>
        </w:tc>
        <w:tc>
          <w:tcPr>
            <w:tcW w:type="dxa" w:w="2100"/>
            <w:vMerge w:val="restart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4" w:after="0"/>
              <w:ind w:left="0" w:right="11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Categorization (1)</w:t>
            </w:r>
          </w:p>
        </w:tc>
        <w:tc>
          <w:tcPr>
            <w:tcW w:type="dxa" w:w="1902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orresponding activity </w:t>
            </w:r>
          </w:p>
        </w:tc>
      </w:tr>
      <w:tr>
        <w:trPr>
          <w:trHeight w:hRule="exact" w:val="274"/>
        </w:trPr>
        <w:tc>
          <w:tcPr>
            <w:tcW w:type="dxa" w:w="92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ubclass</w:t>
            </w:r>
          </w:p>
        </w:tc>
        <w:tc>
          <w:tcPr>
            <w:tcW w:type="dxa" w:w="2466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2466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190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SIC Rev. 4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62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Visitor information service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90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150</w:t>
            </w:r>
          </w:p>
        </w:tc>
        <w:tc>
          <w:tcPr>
            <w:tcW w:type="dxa" w:w="7020"/>
            <w:gridSpan w:val="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otion picture projection services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914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220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erforming arts event production and presentation service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00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310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ervices of performing artist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00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411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useum services except for historical sites and building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102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412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reservation services of historical sites and building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102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421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Botanical and zoological garden service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103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422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ature reserve services including wildlife preservation service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103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511</w:t>
            </w:r>
          </w:p>
        </w:tc>
        <w:tc>
          <w:tcPr>
            <w:tcW w:type="dxa" w:w="7020"/>
            <w:gridSpan w:val="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ports and recreational sports event promotion services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512</w:t>
            </w:r>
          </w:p>
        </w:tc>
        <w:tc>
          <w:tcPr>
            <w:tcW w:type="dxa" w:w="7020"/>
            <w:gridSpan w:val="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ervices of sports clubs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2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520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ports and recreational sports facility operation service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1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590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sports and recreational sports service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620</w:t>
            </w:r>
          </w:p>
        </w:tc>
        <w:tc>
          <w:tcPr>
            <w:tcW w:type="dxa" w:w="7020"/>
            <w:gridSpan w:val="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upport services related to sports and recreation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910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musement park and similar attraction service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21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929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gambling and betting service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0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930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oin-operated amusement machine services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29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990</w:t>
            </w:r>
          </w:p>
        </w:tc>
        <w:tc>
          <w:tcPr>
            <w:tcW w:type="dxa" w:w="49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recreation and amusement services n.e.c.</w:t>
            </w:r>
          </w:p>
        </w:tc>
        <w:tc>
          <w:tcPr>
            <w:tcW w:type="dxa" w:w="210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69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X</w:t>
            </w:r>
          </w:p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2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64"/>
      </w:tblGrid>
      <w:tr>
        <w:trPr>
          <w:trHeight w:hRule="exact" w:val="360"/>
        </w:trPr>
        <w:tc>
          <w:tcPr>
            <w:tcW w:type="dxa" w:w="9844"/>
            <w:tcBorders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hopping (f)</w:t>
            </w:r>
          </w:p>
        </w:tc>
      </w:tr>
    </w:tbl>
    <w:p>
      <w:pPr>
        <w:autoSpaceDN w:val="0"/>
        <w:autoSpaceDE w:val="0"/>
        <w:widowControl/>
        <w:spacing w:line="192" w:lineRule="exact" w:before="78" w:after="56"/>
        <w:ind w:left="108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Goods purchased by visitors within their shopping acti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  <w:gridCol w:w="3288"/>
      </w:tblGrid>
      <w:tr>
        <w:trPr>
          <w:trHeight w:hRule="exact" w:val="360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2" w:after="0"/>
              <w:ind w:left="0" w:right="200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shd w:fill="ebed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1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1134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redit card loan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61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9, 6492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1331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otor vehicle insurance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8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51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1334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property insurance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51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1337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vel insurance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51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1592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Foreign exchange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612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3260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Leasing or rental services concerning textiles, clothing and footwear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8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729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3290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Leasing or rental services concerning other goods n.e.c.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729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3811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ortrait photography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42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3820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hotography processing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8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420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954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Document preparation and other specialized office support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8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219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961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onvention assistance and organization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23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2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962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de show assistance and organization services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230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19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7290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aintenance and repair services of other goods n.e.c.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61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3313, 9529</w:t>
            </w:r>
          </w:p>
        </w:tc>
      </w:tr>
      <w:tr>
        <w:trPr>
          <w:trHeight w:hRule="exact" w:val="326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330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Upper secondary education services general 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8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21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1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340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Upper secondary education services, technical and vocational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8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22</w:t>
            </w:r>
          </w:p>
        </w:tc>
      </w:tr>
      <w:tr>
        <w:trPr>
          <w:trHeight w:hRule="exact" w:val="32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20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410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ost-secondary non-tertiary education services, general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8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30</w:t>
            </w:r>
          </w:p>
        </w:tc>
      </w:tr>
      <w:tr>
        <w:trPr>
          <w:trHeight w:hRule="exact" w:val="308"/>
        </w:trPr>
        <w:tc>
          <w:tcPr>
            <w:tcW w:type="dxa" w:w="8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20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420</w:t>
            </w:r>
          </w:p>
        </w:tc>
        <w:tc>
          <w:tcPr>
            <w:tcW w:type="dxa" w:w="62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2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ost-secondary non-tertiary education services, technical and vocational</w:t>
            </w:r>
          </w:p>
        </w:tc>
        <w:tc>
          <w:tcPr>
            <w:tcW w:type="dxa" w:w="26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80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98" w:bottom="650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694"/>
        </w:trPr>
        <w:tc>
          <w:tcPr>
            <w:tcW w:type="dxa" w:w="9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8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740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Annex 2</w:t>
            </w:r>
          </w:p>
        </w:tc>
        <w:tc>
          <w:tcPr>
            <w:tcW w:type="dxa" w:w="190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" w:firstLine="0"/>
              <w:jc w:val="righ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109</w:t>
            </w:r>
          </w:p>
        </w:tc>
      </w:tr>
      <w:tr>
        <w:trPr>
          <w:trHeight w:hRule="exact" w:val="278"/>
        </w:trPr>
        <w:tc>
          <w:tcPr>
            <w:tcW w:type="dxa" w:w="922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PC Ver. 2 </w:t>
            </w:r>
          </w:p>
        </w:tc>
        <w:tc>
          <w:tcPr>
            <w:tcW w:type="dxa" w:w="4580"/>
            <w:vMerge w:val="restart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4" w:after="0"/>
              <w:ind w:left="0" w:right="137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Description</w:t>
            </w:r>
          </w:p>
        </w:tc>
        <w:tc>
          <w:tcPr>
            <w:tcW w:type="dxa" w:w="2440"/>
            <w:vMerge w:val="restart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74" w:after="0"/>
              <w:ind w:left="0" w:right="11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Categorization (1)</w:t>
            </w:r>
          </w:p>
        </w:tc>
        <w:tc>
          <w:tcPr>
            <w:tcW w:type="dxa" w:w="1902"/>
            <w:tcBorders>
              <w:top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Corresponding activity </w:t>
            </w:r>
          </w:p>
        </w:tc>
      </w:tr>
      <w:tr>
        <w:trPr>
          <w:trHeight w:hRule="exact" w:val="274"/>
        </w:trPr>
        <w:tc>
          <w:tcPr>
            <w:tcW w:type="dxa" w:w="92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ubclass</w:t>
            </w:r>
          </w:p>
        </w:tc>
        <w:tc>
          <w:tcPr>
            <w:tcW w:type="dxa" w:w="2467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2467"/>
            <w:vMerge/>
            <w:tcBorders>
              <w:top w:sz="2.0" w:val="single" w:color="#000000"/>
              <w:bottom w:sz="2.0" w:val="single" w:color="#000000"/>
            </w:tcBorders>
          </w:tcPr>
          <w:p/>
        </w:tc>
        <w:tc>
          <w:tcPr>
            <w:tcW w:type="dxa" w:w="1902"/>
            <w:tcBorders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SIC Rev. 4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510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First stage tertiary education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30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520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econd stage tertiary education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3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911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ultural education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42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912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ports and recreation education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41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919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education and training services, n.e.c.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49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920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Educational support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11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urgical services for inpatient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1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12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Gynecological and obstetrical services for inpatient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1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13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sychiatric services for inpatient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1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19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services for inpatient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1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21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General medical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20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22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pecialized medical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2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23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Dental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2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1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hildbirth and related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9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2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ursing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9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3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hysiotherapeutic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90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4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mbulance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9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5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edical laboratory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90</w:t>
            </w:r>
          </w:p>
        </w:tc>
      </w:tr>
      <w:tr>
        <w:trPr>
          <w:trHeight w:hRule="exact" w:val="328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6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Diagnostic imaging services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90</w:t>
            </w:r>
          </w:p>
        </w:tc>
      </w:tr>
      <w:tr>
        <w:trPr>
          <w:trHeight w:hRule="exact" w:val="326"/>
        </w:trPr>
        <w:tc>
          <w:tcPr>
            <w:tcW w:type="dxa" w:w="9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9</w:t>
            </w:r>
          </w:p>
        </w:tc>
        <w:tc>
          <w:tcPr>
            <w:tcW w:type="dxa" w:w="45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human health services n.e.c.</w:t>
            </w:r>
          </w:p>
        </w:tc>
        <w:tc>
          <w:tcPr>
            <w:tcW w:type="dxa" w:w="24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690</w:t>
            </w:r>
          </w:p>
        </w:tc>
      </w:tr>
    </w:tbl>
    <w:p>
      <w:pPr>
        <w:autoSpaceDN w:val="0"/>
        <w:autoSpaceDE w:val="0"/>
        <w:widowControl/>
        <w:spacing w:line="190" w:lineRule="exact" w:before="78" w:after="0"/>
        <w:ind w:left="10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Other unidentified services</w:t>
      </w:r>
    </w:p>
    <w:p>
      <w:pPr>
        <w:autoSpaceDN w:val="0"/>
        <w:autoSpaceDE w:val="0"/>
        <w:widowControl/>
        <w:spacing w:line="192" w:lineRule="exact" w:before="136" w:after="52"/>
        <w:ind w:left="108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Other unidentified go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4"/>
        <w:gridCol w:w="4934"/>
      </w:tblGrid>
      <w:tr>
        <w:trPr>
          <w:trHeight w:hRule="exact" w:val="1486"/>
        </w:trPr>
        <w:tc>
          <w:tcPr>
            <w:tcW w:type="dxa" w:w="4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184" w:right="40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a)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b)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c)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d)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e)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(f) </w:t>
            </w:r>
          </w:p>
        </w:tc>
        <w:tc>
          <w:tcPr>
            <w:tcW w:type="dxa" w:w="94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" w:val="left"/>
                <w:tab w:pos="90" w:val="left"/>
              </w:tabs>
              <w:autoSpaceDE w:val="0"/>
              <w:widowControl/>
              <w:spacing w:line="200" w:lineRule="exact" w:before="122" w:after="0"/>
              <w:ind w:left="68" w:right="504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The value of the components of the package would also be include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t only refers to vacation hom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t also includes the direct purchase to be consumed or to be prepare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It also includes the pruchase of goods such as fuel, spareparts, etc.</w:t>
            </w:r>
          </w:p>
          <w:p>
            <w:pPr>
              <w:autoSpaceDN w:val="0"/>
              <w:autoSpaceDE w:val="0"/>
              <w:widowControl/>
              <w:spacing w:line="190" w:lineRule="exact" w:before="10" w:after="0"/>
              <w:ind w:left="58" w:right="2880" w:firstLine="16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t also includes goods related to this purpos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 xml:space="preserve">It only includes goods: single purpose consumer durables, souvenirs, handicrafts, and any other good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6"/>
              </w:rPr>
              <w:t>principally to bring along back ho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056" w:bottom="1440" w:left="1316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4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11</w:t>
      </w:r>
    </w:p>
    <w:p>
      <w:pPr>
        <w:autoSpaceDN w:val="0"/>
        <w:autoSpaceDE w:val="0"/>
        <w:widowControl/>
        <w:spacing w:line="432" w:lineRule="exact" w:before="1560" w:after="0"/>
        <w:ind w:left="4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Annex 3</w:t>
      </w:r>
    </w:p>
    <w:p>
      <w:pPr>
        <w:autoSpaceDN w:val="0"/>
        <w:autoSpaceDE w:val="0"/>
        <w:widowControl/>
        <w:spacing w:line="400" w:lineRule="exact" w:before="90" w:after="856"/>
        <w:ind w:left="4" w:right="2736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 xml:space="preserve">List of tourism characteristic activities </w:t>
      </w:r>
      <w:r>
        <w:br/>
      </w:r>
      <w:r>
        <w:rPr>
          <w:rFonts w:ascii="MyriadPro" w:hAnsi="MyriadPro" w:eastAsia="MyriadPro"/>
          <w:b/>
          <w:i w:val="0"/>
          <w:color w:val="3C55A5"/>
          <w:sz w:val="40"/>
        </w:rPr>
        <w:t xml:space="preserve">(tourism industries) and grouping by main </w:t>
      </w:r>
      <w:r>
        <w:rPr>
          <w:rFonts w:ascii="MyriadPro" w:hAnsi="MyriadPro" w:eastAsia="MyriadPro"/>
          <w:b/>
          <w:i w:val="0"/>
          <w:color w:val="3C55A5"/>
          <w:sz w:val="40"/>
        </w:rPr>
        <w:t>categories according to ISIC Rev.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284"/>
        </w:trPr>
        <w:tc>
          <w:tcPr>
            <w:tcW w:type="dxa" w:w="368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Tourism industries</w:t>
            </w:r>
          </w:p>
        </w:tc>
        <w:tc>
          <w:tcPr>
            <w:tcW w:type="dxa" w:w="2140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" w:after="0"/>
              <w:ind w:left="0" w:right="13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SIC Rev. 4</w:t>
            </w:r>
          </w:p>
        </w:tc>
        <w:tc>
          <w:tcPr>
            <w:tcW w:type="dxa" w:w="402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Description</w:t>
            </w:r>
          </w:p>
        </w:tc>
      </w:tr>
      <w:tr>
        <w:trPr>
          <w:trHeight w:hRule="exact" w:val="574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.</w:t>
            </w:r>
          </w:p>
        </w:tc>
        <w:tc>
          <w:tcPr>
            <w:tcW w:type="dxa" w:w="322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ccommodation for visitors</w:t>
            </w:r>
          </w:p>
        </w:tc>
        <w:tc>
          <w:tcPr>
            <w:tcW w:type="dxa" w:w="21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4" w:after="0"/>
              <w:ind w:left="0" w:right="3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10</w:t>
            </w:r>
          </w:p>
        </w:tc>
        <w:tc>
          <w:tcPr>
            <w:tcW w:type="dxa" w:w="40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4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hort term accommodation activities</w:t>
            </w:r>
          </w:p>
        </w:tc>
      </w:tr>
      <w:tr>
        <w:trPr>
          <w:trHeight w:hRule="exact" w:val="258"/>
        </w:trPr>
        <w:tc>
          <w:tcPr>
            <w:tcW w:type="dxa" w:w="4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3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20</w:t>
            </w:r>
          </w:p>
        </w:tc>
        <w:tc>
          <w:tcPr>
            <w:tcW w:type="dxa" w:w="40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Camping grounds, recreational vehicle parks and trailer </w:t>
            </w:r>
          </w:p>
        </w:tc>
      </w:tr>
    </w:tbl>
    <w:p>
      <w:pPr>
        <w:autoSpaceDN w:val="0"/>
        <w:autoSpaceDE w:val="0"/>
        <w:widowControl/>
        <w:spacing w:line="190" w:lineRule="exact" w:before="4" w:after="36"/>
        <w:ind w:left="0" w:right="355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pa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2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590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accommodation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2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810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al estate activities with own or leased property*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0" w:right="2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820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al estate activities on a fee or contract basis*</w:t>
            </w:r>
          </w:p>
        </w:tc>
      </w:tr>
      <w:tr>
        <w:trPr>
          <w:trHeight w:hRule="exact" w:val="286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2.</w:t>
            </w:r>
          </w:p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Food and beverage serving activities</w:t>
            </w:r>
          </w:p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2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610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taurants and mobile food service activities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629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food service activities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630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Beverage serving activities</w:t>
            </w:r>
          </w:p>
        </w:tc>
      </w:tr>
      <w:tr>
        <w:trPr>
          <w:trHeight w:hRule="exact" w:val="286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3.</w:t>
            </w:r>
          </w:p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ailway passenger transport </w:t>
            </w:r>
          </w:p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23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11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assenger rail transport, interurban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.</w:t>
            </w:r>
          </w:p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oad passenger transport </w:t>
            </w:r>
          </w:p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0" w:right="23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4922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passenger land transport</w:t>
            </w:r>
          </w:p>
        </w:tc>
      </w:tr>
      <w:tr>
        <w:trPr>
          <w:trHeight w:hRule="exact" w:val="286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.</w:t>
            </w:r>
          </w:p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Water passenger transport </w:t>
            </w:r>
          </w:p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23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11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ea and coastal passenger water transport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2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021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land passenger water transport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.</w:t>
            </w:r>
          </w:p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ir passenger transport </w:t>
            </w:r>
          </w:p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24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5110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assenger air transport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.</w:t>
            </w:r>
          </w:p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nsport equipment rental</w:t>
            </w:r>
          </w:p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0" w:right="2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710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nting and leasing of motor vehicles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.</w:t>
            </w:r>
          </w:p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vel agencies and other reservation service activities</w:t>
            </w:r>
          </w:p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23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11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vel agency activities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2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12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our operator activities</w:t>
            </w:r>
          </w:p>
        </w:tc>
      </w:tr>
      <w:tr>
        <w:trPr>
          <w:trHeight w:hRule="exact" w:val="288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0" w:right="22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990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reservation service and related activities</w:t>
            </w:r>
          </w:p>
        </w:tc>
      </w:tr>
      <w:tr>
        <w:trPr>
          <w:trHeight w:hRule="exact" w:val="574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.</w:t>
            </w:r>
          </w:p>
        </w:tc>
        <w:tc>
          <w:tcPr>
            <w:tcW w:type="dxa" w:w="41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ultural activities</w:t>
            </w:r>
          </w:p>
        </w:tc>
        <w:tc>
          <w:tcPr>
            <w:tcW w:type="dxa" w:w="108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2" w:after="0"/>
              <w:ind w:left="0" w:right="22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000</w:t>
            </w:r>
          </w:p>
        </w:tc>
        <w:tc>
          <w:tcPr>
            <w:tcW w:type="dxa" w:w="41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2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reative, arts and entertainment activities</w:t>
            </w:r>
          </w:p>
        </w:tc>
      </w:tr>
      <w:tr>
        <w:trPr>
          <w:trHeight w:hRule="exact" w:val="256"/>
        </w:trPr>
        <w:tc>
          <w:tcPr>
            <w:tcW w:type="dxa" w:w="46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8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2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102</w:t>
            </w:r>
          </w:p>
        </w:tc>
        <w:tc>
          <w:tcPr>
            <w:tcW w:type="dxa" w:w="41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Museums activities and operation of historical sites and </w:t>
            </w:r>
          </w:p>
        </w:tc>
      </w:tr>
    </w:tbl>
    <w:p>
      <w:pPr>
        <w:autoSpaceDN w:val="0"/>
        <w:autoSpaceDE w:val="0"/>
        <w:widowControl/>
        <w:spacing w:line="192" w:lineRule="exact" w:before="4" w:after="36"/>
        <w:ind w:left="0" w:right="329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build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4934"/>
        <w:gridCol w:w="4934"/>
      </w:tblGrid>
      <w:tr>
        <w:trPr>
          <w:trHeight w:hRule="exact" w:val="254"/>
        </w:trPr>
        <w:tc>
          <w:tcPr>
            <w:tcW w:type="dxa" w:w="57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0" w:right="2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103</w:t>
            </w:r>
          </w:p>
        </w:tc>
        <w:tc>
          <w:tcPr>
            <w:tcW w:type="dxa" w:w="412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2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Botanical and zoological gardens and nature reserves </w:t>
            </w:r>
          </w:p>
        </w:tc>
      </w:tr>
    </w:tbl>
    <w:p>
      <w:pPr>
        <w:autoSpaceDN w:val="0"/>
        <w:autoSpaceDE w:val="0"/>
        <w:widowControl/>
        <w:spacing w:line="190" w:lineRule="exact" w:before="6" w:after="38"/>
        <w:ind w:left="0" w:right="332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4934"/>
        <w:gridCol w:w="4934"/>
      </w:tblGrid>
      <w:tr>
        <w:trPr>
          <w:trHeight w:hRule="exact" w:val="26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0.</w:t>
            </w:r>
          </w:p>
        </w:tc>
        <w:tc>
          <w:tcPr>
            <w:tcW w:type="dxa" w:w="93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ports and Recreational activiti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056" w:bottom="5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478"/>
        <w:gridCol w:w="2478"/>
        <w:gridCol w:w="2478"/>
        <w:gridCol w:w="2478"/>
      </w:tblGrid>
      <w:tr>
        <w:trPr>
          <w:trHeight w:hRule="exact" w:val="694"/>
        </w:trPr>
        <w:tc>
          <w:tcPr>
            <w:tcW w:type="dxa" w:w="46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112</w:t>
            </w:r>
          </w:p>
        </w:tc>
        <w:tc>
          <w:tcPr>
            <w:tcW w:type="dxa" w:w="9382"/>
            <w:gridSpan w:val="3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18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</w:tc>
      </w:tr>
      <w:tr>
        <w:trPr>
          <w:trHeight w:hRule="exact" w:val="280"/>
        </w:trPr>
        <w:tc>
          <w:tcPr>
            <w:tcW w:type="dxa" w:w="380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Tourism industries</w:t>
            </w:r>
          </w:p>
        </w:tc>
        <w:tc>
          <w:tcPr>
            <w:tcW w:type="dxa" w:w="2020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13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ISIC Rev. 4</w:t>
            </w:r>
          </w:p>
        </w:tc>
        <w:tc>
          <w:tcPr>
            <w:tcW w:type="dxa" w:w="402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Description</w:t>
            </w:r>
          </w:p>
        </w:tc>
      </w:tr>
      <w:tr>
        <w:trPr>
          <w:trHeight w:hRule="exact" w:val="288"/>
        </w:trPr>
        <w:tc>
          <w:tcPr>
            <w:tcW w:type="dxa" w:w="5822"/>
            <w:gridSpan w:val="3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3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721</w:t>
            </w:r>
          </w:p>
        </w:tc>
        <w:tc>
          <w:tcPr>
            <w:tcW w:type="dxa" w:w="40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nting and leasing of recreational and sports goods</w:t>
            </w:r>
          </w:p>
        </w:tc>
      </w:tr>
      <w:tr>
        <w:trPr>
          <w:trHeight w:hRule="exact" w:val="288"/>
        </w:trPr>
        <w:tc>
          <w:tcPr>
            <w:tcW w:type="dxa" w:w="5822"/>
            <w:gridSpan w:val="3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32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200</w:t>
            </w:r>
          </w:p>
        </w:tc>
        <w:tc>
          <w:tcPr>
            <w:tcW w:type="dxa" w:w="40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Gambling and betting activities</w:t>
            </w:r>
          </w:p>
        </w:tc>
      </w:tr>
      <w:tr>
        <w:trPr>
          <w:trHeight w:hRule="exact" w:val="286"/>
        </w:trPr>
        <w:tc>
          <w:tcPr>
            <w:tcW w:type="dxa" w:w="5822"/>
            <w:gridSpan w:val="3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34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1</w:t>
            </w:r>
          </w:p>
        </w:tc>
        <w:tc>
          <w:tcPr>
            <w:tcW w:type="dxa" w:w="40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Operation of sports facilities </w:t>
            </w:r>
          </w:p>
        </w:tc>
      </w:tr>
      <w:tr>
        <w:trPr>
          <w:trHeight w:hRule="exact" w:val="290"/>
        </w:trPr>
        <w:tc>
          <w:tcPr>
            <w:tcW w:type="dxa" w:w="5822"/>
            <w:gridSpan w:val="3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0" w:right="33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19</w:t>
            </w:r>
          </w:p>
        </w:tc>
        <w:tc>
          <w:tcPr>
            <w:tcW w:type="dxa" w:w="40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8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sports activities</w:t>
            </w:r>
          </w:p>
        </w:tc>
      </w:tr>
      <w:tr>
        <w:trPr>
          <w:trHeight w:hRule="exact" w:val="286"/>
        </w:trPr>
        <w:tc>
          <w:tcPr>
            <w:tcW w:type="dxa" w:w="5822"/>
            <w:gridSpan w:val="3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0" w:right="33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21</w:t>
            </w:r>
          </w:p>
        </w:tc>
        <w:tc>
          <w:tcPr>
            <w:tcW w:type="dxa" w:w="40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ctivities of amusement parks and theme parks</w:t>
            </w:r>
          </w:p>
        </w:tc>
      </w:tr>
      <w:tr>
        <w:trPr>
          <w:trHeight w:hRule="exact" w:val="286"/>
        </w:trPr>
        <w:tc>
          <w:tcPr>
            <w:tcW w:type="dxa" w:w="5822"/>
            <w:gridSpan w:val="3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0" w:right="3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329</w:t>
            </w:r>
          </w:p>
        </w:tc>
        <w:tc>
          <w:tcPr>
            <w:tcW w:type="dxa" w:w="40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amusement and recreation activities n.e.c.</w:t>
            </w:r>
          </w:p>
        </w:tc>
      </w:tr>
      <w:tr>
        <w:trPr>
          <w:trHeight w:hRule="exact" w:val="290"/>
        </w:trPr>
        <w:tc>
          <w:tcPr>
            <w:tcW w:type="dxa" w:w="46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1.</w:t>
            </w:r>
          </w:p>
        </w:tc>
        <w:tc>
          <w:tcPr>
            <w:tcW w:type="dxa" w:w="9382"/>
            <w:gridSpan w:val="3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1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etail trade of country-specific tourism characteristic goods </w:t>
            </w:r>
          </w:p>
        </w:tc>
      </w:tr>
    </w:tbl>
    <w:p>
      <w:pPr>
        <w:autoSpaceDN w:val="0"/>
        <w:autoSpaceDE w:val="0"/>
        <w:widowControl/>
        <w:spacing w:line="190" w:lineRule="exact" w:before="58" w:after="0"/>
        <w:ind w:left="0" w:right="279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Duty free shops**</w:t>
      </w:r>
    </w:p>
    <w:p>
      <w:pPr>
        <w:autoSpaceDN w:val="0"/>
        <w:autoSpaceDE w:val="0"/>
        <w:widowControl/>
        <w:spacing w:line="192" w:lineRule="exact" w:before="96" w:after="0"/>
        <w:ind w:left="0" w:right="14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Specialized retail trade of souvernirs**</w:t>
      </w:r>
    </w:p>
    <w:p>
      <w:pPr>
        <w:autoSpaceDN w:val="0"/>
        <w:autoSpaceDE w:val="0"/>
        <w:widowControl/>
        <w:spacing w:line="192" w:lineRule="exact" w:before="96" w:after="0"/>
        <w:ind w:left="0" w:right="140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Specialized retail trade of handicrafts**</w:t>
      </w:r>
    </w:p>
    <w:p>
      <w:pPr>
        <w:autoSpaceDN w:val="0"/>
        <w:autoSpaceDE w:val="0"/>
        <w:widowControl/>
        <w:spacing w:line="192" w:lineRule="exact" w:before="96" w:after="0"/>
        <w:ind w:left="0" w:right="44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Other specialized retail trade of tourism characteristic </w:t>
      </w:r>
    </w:p>
    <w:p>
      <w:pPr>
        <w:autoSpaceDN w:val="0"/>
        <w:autoSpaceDE w:val="0"/>
        <w:widowControl/>
        <w:spacing w:line="192" w:lineRule="exact" w:before="12" w:after="36"/>
        <w:ind w:left="0" w:right="340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goods*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4956"/>
        <w:gridCol w:w="4956"/>
      </w:tblGrid>
      <w:tr>
        <w:trPr>
          <w:trHeight w:hRule="exact" w:val="308"/>
        </w:trPr>
        <w:tc>
          <w:tcPr>
            <w:tcW w:type="dxa" w:w="482"/>
            <w:tcBorders>
              <w:top w:sz="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12.</w:t>
            </w:r>
          </w:p>
        </w:tc>
        <w:tc>
          <w:tcPr>
            <w:tcW w:type="dxa" w:w="9362"/>
            <w:tcBorders>
              <w:top w:sz="2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6" w:after="0"/>
              <w:ind w:left="1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country-specific tourism characteristic activities</w:t>
            </w:r>
          </w:p>
        </w:tc>
      </w:tr>
    </w:tbl>
    <w:p>
      <w:pPr>
        <w:autoSpaceDN w:val="0"/>
        <w:autoSpaceDE w:val="0"/>
        <w:widowControl/>
        <w:spacing w:line="192" w:lineRule="exact" w:before="154" w:after="0"/>
        <w:ind w:left="0" w:right="352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 xml:space="preserve"> * Part related to second homes and timeshare properties</w:t>
      </w:r>
    </w:p>
    <w:p>
      <w:pPr>
        <w:autoSpaceDN w:val="0"/>
        <w:autoSpaceDE w:val="0"/>
        <w:widowControl/>
        <w:spacing w:line="192" w:lineRule="exact" w:before="32" w:after="0"/>
        <w:ind w:left="0" w:right="602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7"/>
        </w:rPr>
        <w:t>** Not a 4 digit ISIC</w:t>
      </w:r>
    </w:p>
    <w:p>
      <w:pPr>
        <w:autoSpaceDN w:val="0"/>
        <w:autoSpaceDE w:val="0"/>
        <w:widowControl/>
        <w:spacing w:line="342" w:lineRule="exact" w:before="376" w:after="0"/>
        <w:ind w:left="0" w:right="5090" w:firstLine="0"/>
        <w:jc w:val="right"/>
      </w:pPr>
      <w:r>
        <w:rPr>
          <w:rFonts w:ascii="MyriadPro" w:hAnsi="MyriadPro" w:eastAsia="MyriadPro"/>
          <w:b/>
          <w:i w:val="0"/>
          <w:color w:val="3C55A5"/>
          <w:sz w:val="28"/>
        </w:rPr>
        <w:t>Explanatory notes</w:t>
      </w:r>
    </w:p>
    <w:p>
      <w:pPr>
        <w:autoSpaceDN w:val="0"/>
        <w:tabs>
          <w:tab w:pos="3124" w:val="left"/>
        </w:tabs>
        <w:autoSpaceDE w:val="0"/>
        <w:widowControl/>
        <w:spacing w:line="258" w:lineRule="exact" w:before="124" w:after="0"/>
        <w:ind w:left="2644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explanatory notes refer exclusively to internationally comparable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haracteristic activities and follow the same order as in Annex 3 above.</w:t>
      </w:r>
    </w:p>
    <w:p>
      <w:pPr>
        <w:autoSpaceDN w:val="0"/>
        <w:autoSpaceDE w:val="0"/>
        <w:widowControl/>
        <w:spacing w:line="256" w:lineRule="exact" w:before="60" w:after="0"/>
        <w:ind w:left="2644" w:right="20" w:firstLine="48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y have been extracted from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International Standard Industrial Classification of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All Economic Activities (ISIC), Rev. 4.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tatistical papers (Series M No. 4/Rev.4), Unit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Nations. New York, 2008.</w:t>
      </w:r>
    </w:p>
    <w:p>
      <w:pPr>
        <w:autoSpaceDN w:val="0"/>
        <w:tabs>
          <w:tab w:pos="3124" w:val="left"/>
        </w:tabs>
        <w:autoSpaceDE w:val="0"/>
        <w:widowControl/>
        <w:spacing w:line="256" w:lineRule="exact" w:before="62" w:after="0"/>
        <w:ind w:left="2644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1" w:history="1">
          <w:r>
            <w:rPr>
              <w:rStyle w:val="Hyperlink"/>
            </w:rPr>
            <w:t>The complete docum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ent can be consulted 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1" w:history="1">
          <w:r>
            <w:rPr>
              <w:rStyle w:val="Hyperlink"/>
            </w:rPr>
            <w:t>http://unstats.un.org/unsd/cr/regis-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1" w:history="1">
          <w:r>
            <w:rPr>
              <w:rStyle w:val="Hyperlink"/>
            </w:rPr>
            <w:t>try/regdntransfer.asp?f=135</w:t>
          </w:r>
        </w:hyperlink>
      </w:r>
    </w:p>
    <w:p>
      <w:pPr>
        <w:autoSpaceDN w:val="0"/>
        <w:autoSpaceDE w:val="0"/>
        <w:widowControl/>
        <w:spacing w:line="292" w:lineRule="exact" w:before="316" w:after="0"/>
        <w:ind w:left="0" w:right="443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4"/>
        </w:rPr>
        <w:t>Accommodation for visitors</w:t>
      </w:r>
    </w:p>
    <w:p>
      <w:pPr>
        <w:autoSpaceDN w:val="0"/>
        <w:tabs>
          <w:tab w:pos="3364" w:val="left"/>
        </w:tabs>
        <w:autoSpaceDE w:val="0"/>
        <w:widowControl/>
        <w:spacing w:line="292" w:lineRule="exact" w:before="162" w:after="0"/>
        <w:ind w:left="2644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551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Short term accommodation activities</w:t>
      </w:r>
    </w:p>
    <w:p>
      <w:pPr>
        <w:autoSpaceDN w:val="0"/>
        <w:autoSpaceDE w:val="0"/>
        <w:widowControl/>
        <w:spacing w:line="256" w:lineRule="exact" w:before="120" w:after="0"/>
        <w:ind w:left="3364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provision of accommodation, typically on a daily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weekly basis, principally for short stay by visitors. This includes the provis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furnished accommodation in guest rooms and suites or complete self-con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ained units with kitchens, with or without daily or other regular housekeep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g services, and may often include a range of additional services such as foo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beverage services, parking, laundry services, swimming pools and exe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ise rooms, recreational facilities and conference and convention facilities.</w:t>
      </w:r>
    </w:p>
    <w:p>
      <w:pPr>
        <w:autoSpaceDN w:val="0"/>
        <w:autoSpaceDE w:val="0"/>
        <w:widowControl/>
        <w:spacing w:line="290" w:lineRule="exact" w:before="88" w:after="0"/>
        <w:ind w:left="0" w:right="178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This class includ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 provision of short-term accommodation provided by:</w:t>
      </w:r>
    </w:p>
    <w:p>
      <w:pPr>
        <w:autoSpaceDN w:val="0"/>
        <w:autoSpaceDE w:val="0"/>
        <w:widowControl/>
        <w:spacing w:line="286" w:lineRule="exact" w:before="30" w:after="0"/>
        <w:ind w:left="0" w:right="582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hotels</w:t>
      </w:r>
    </w:p>
    <w:p>
      <w:pPr>
        <w:autoSpaceDN w:val="0"/>
        <w:autoSpaceDE w:val="0"/>
        <w:widowControl/>
        <w:spacing w:line="286" w:lineRule="exact" w:before="10" w:after="0"/>
        <w:ind w:left="0" w:right="528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esort hotels</w:t>
      </w:r>
    </w:p>
    <w:p>
      <w:pPr>
        <w:autoSpaceDN w:val="0"/>
        <w:autoSpaceDE w:val="0"/>
        <w:widowControl/>
        <w:spacing w:line="286" w:lineRule="exact" w:before="12" w:after="0"/>
        <w:ind w:left="0" w:right="433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uite / apartment hotels</w:t>
      </w:r>
    </w:p>
    <w:p>
      <w:pPr>
        <w:autoSpaceDN w:val="0"/>
        <w:autoSpaceDE w:val="0"/>
        <w:widowControl/>
        <w:spacing w:line="286" w:lineRule="exact" w:before="10" w:after="0"/>
        <w:ind w:left="0" w:right="576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motels</w:t>
      </w:r>
    </w:p>
    <w:p>
      <w:pPr>
        <w:autoSpaceDN w:val="0"/>
        <w:autoSpaceDE w:val="0"/>
        <w:widowControl/>
        <w:spacing w:line="286" w:lineRule="exact" w:before="10" w:after="0"/>
        <w:ind w:left="0" w:right="525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motor hotels</w:t>
      </w:r>
    </w:p>
    <w:p>
      <w:pPr>
        <w:autoSpaceDN w:val="0"/>
        <w:autoSpaceDE w:val="0"/>
        <w:widowControl/>
        <w:spacing w:line="286" w:lineRule="exact" w:before="10" w:after="0"/>
        <w:ind w:left="0" w:right="529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guesthouses</w:t>
      </w:r>
    </w:p>
    <w:p>
      <w:pPr>
        <w:autoSpaceDN w:val="0"/>
        <w:autoSpaceDE w:val="0"/>
        <w:widowControl/>
        <w:spacing w:line="286" w:lineRule="exact" w:before="12" w:after="0"/>
        <w:ind w:left="0" w:right="558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ensions</w:t>
      </w:r>
    </w:p>
    <w:p>
      <w:pPr>
        <w:autoSpaceDN w:val="0"/>
        <w:autoSpaceDE w:val="0"/>
        <w:widowControl/>
        <w:spacing w:line="286" w:lineRule="exact" w:before="10" w:after="0"/>
        <w:ind w:left="0" w:right="434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bed and breakfast units</w:t>
      </w:r>
    </w:p>
    <w:p>
      <w:pPr>
        <w:sectPr>
          <w:pgSz w:w="12240" w:h="15840"/>
          <w:pgMar w:top="554" w:right="1252" w:bottom="502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76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3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13</w:t>
      </w:r>
    </w:p>
    <w:p>
      <w:pPr>
        <w:autoSpaceDN w:val="0"/>
        <w:autoSpaceDE w:val="0"/>
        <w:widowControl/>
        <w:spacing w:line="286" w:lineRule="exact" w:before="40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visitor flats and bungalows</w:t>
      </w:r>
    </w:p>
    <w:p>
      <w:pPr>
        <w:autoSpaceDN w:val="0"/>
        <w:autoSpaceDE w:val="0"/>
        <w:widowControl/>
        <w:spacing w:line="286" w:lineRule="exact" w:before="1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time-share units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holiday homes</w:t>
      </w:r>
    </w:p>
    <w:p>
      <w:pPr>
        <w:autoSpaceDN w:val="0"/>
        <w:autoSpaceDE w:val="0"/>
        <w:widowControl/>
        <w:spacing w:line="286" w:lineRule="exact" w:before="1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chalets, housekeeping cottages and cabins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youth hostels and mountain refuges</w:t>
      </w:r>
    </w:p>
    <w:p>
      <w:pPr>
        <w:autoSpaceDN w:val="0"/>
        <w:autoSpaceDE w:val="0"/>
        <w:widowControl/>
        <w:spacing w:line="290" w:lineRule="exact" w:before="68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:</w:t>
      </w:r>
    </w:p>
    <w:p>
      <w:pPr>
        <w:autoSpaceDN w:val="0"/>
        <w:autoSpaceDE w:val="0"/>
        <w:widowControl/>
        <w:spacing w:line="252" w:lineRule="exact" w:before="64" w:after="0"/>
        <w:ind w:left="960" w:right="261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homes and furnished or unfurnished flats or apartments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ore permanent use, typically on a monthly or annual basis, see divisio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68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68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552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Camping grounds, recreational vehicle parks and trailer parks</w:t>
      </w:r>
    </w:p>
    <w:p>
      <w:pPr>
        <w:autoSpaceDN w:val="0"/>
        <w:autoSpaceDE w:val="0"/>
        <w:widowControl/>
        <w:spacing w:line="288" w:lineRule="exact" w:before="88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6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accommodation in campgrounds, trailer parks, recreational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amps and fishing and hunting camps for short stay visitors</w:t>
      </w:r>
    </w:p>
    <w:p>
      <w:pPr>
        <w:autoSpaceDN w:val="0"/>
        <w:autoSpaceDE w:val="0"/>
        <w:widowControl/>
        <w:spacing w:line="286" w:lineRule="exact" w:before="1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rovision of space and facilities for recreational vehicles</w:t>
      </w:r>
    </w:p>
    <w:p>
      <w:pPr>
        <w:autoSpaceDN w:val="0"/>
        <w:autoSpaceDE w:val="0"/>
        <w:widowControl/>
        <w:spacing w:line="288" w:lineRule="exact" w:before="8" w:after="0"/>
        <w:ind w:left="74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This class also includ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ccommodation provided by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46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rotective shelters or plain bivouac facilities for placing tents and/or sleep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bags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66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559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Other accommodation</w:t>
      </w:r>
    </w:p>
    <w:p>
      <w:pPr>
        <w:autoSpaceDN w:val="0"/>
        <w:autoSpaceDE w:val="0"/>
        <w:widowControl/>
        <w:spacing w:line="252" w:lineRule="exact" w:before="126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provision of temporary or longer-term accommod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in single or shared rooms or dormitories for students, migrant (seasonal)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orkers and other individuals.</w:t>
      </w:r>
    </w:p>
    <w:p>
      <w:pPr>
        <w:autoSpaceDN w:val="0"/>
        <w:autoSpaceDE w:val="0"/>
        <w:widowControl/>
        <w:spacing w:line="288" w:lineRule="exact" w:before="88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ccommodation provided by:</w:t>
      </w:r>
    </w:p>
    <w:p>
      <w:pPr>
        <w:autoSpaceDN w:val="0"/>
        <w:autoSpaceDE w:val="0"/>
        <w:widowControl/>
        <w:spacing w:line="286" w:lineRule="exact" w:before="3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tudent residences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chool dormitories</w:t>
      </w:r>
    </w:p>
    <w:p>
      <w:pPr>
        <w:autoSpaceDN w:val="0"/>
        <w:autoSpaceDE w:val="0"/>
        <w:widowControl/>
        <w:spacing w:line="286" w:lineRule="exact" w:before="1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workers hostels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ooming and boarding houses</w:t>
      </w:r>
    </w:p>
    <w:p>
      <w:pPr>
        <w:autoSpaceDN w:val="0"/>
        <w:autoSpaceDE w:val="0"/>
        <w:widowControl/>
        <w:spacing w:line="286" w:lineRule="exact" w:before="1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ailway sleeping cars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66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681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Real estate activities with own or leased property</w:t>
      </w:r>
    </w:p>
    <w:p>
      <w:pPr>
        <w:autoSpaceDN w:val="0"/>
        <w:autoSpaceDE w:val="0"/>
        <w:widowControl/>
        <w:spacing w:line="288" w:lineRule="exact" w:before="90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6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buying, selling, renting and operating of self-owned or leased real estate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uch as:</w:t>
      </w:r>
    </w:p>
    <w:p>
      <w:pPr>
        <w:autoSpaceDN w:val="0"/>
        <w:autoSpaceDE w:val="0"/>
        <w:widowControl/>
        <w:spacing w:line="286" w:lineRule="exact" w:before="10" w:after="0"/>
        <w:ind w:left="9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apartment buildings and dwellings</w:t>
      </w:r>
    </w:p>
    <w:p>
      <w:pPr>
        <w:autoSpaceDN w:val="0"/>
        <w:tabs>
          <w:tab w:pos="1140" w:val="left"/>
        </w:tabs>
        <w:autoSpaceDE w:val="0"/>
        <w:widowControl/>
        <w:spacing w:line="252" w:lineRule="exact" w:before="66" w:after="0"/>
        <w:ind w:left="9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non-residential buildings, including exhibition halls, self-storage facili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, malls and shopping centers</w:t>
      </w:r>
    </w:p>
    <w:p>
      <w:pPr>
        <w:autoSpaceDN w:val="0"/>
        <w:autoSpaceDE w:val="0"/>
        <w:widowControl/>
        <w:spacing w:line="286" w:lineRule="exact" w:before="30" w:after="0"/>
        <w:ind w:left="9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• land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6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homes and furnished or unfurnished flats or apartments f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more permanent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use, typically on a monthly or annual basis</w:t>
      </w:r>
    </w:p>
    <w:p>
      <w:pPr>
        <w:autoSpaceDN w:val="0"/>
        <w:autoSpaceDE w:val="0"/>
        <w:widowControl/>
        <w:spacing w:line="288" w:lineRule="exact" w:before="70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also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6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development of building projects for own operation, i.e. for renting of spac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these buildings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ubdividing real estate into lots, without land improvement</w:t>
      </w:r>
    </w:p>
    <w:p>
      <w:pPr>
        <w:autoSpaceDN w:val="0"/>
        <w:autoSpaceDE w:val="0"/>
        <w:widowControl/>
        <w:spacing w:line="286" w:lineRule="exact" w:before="1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residential mobile home sites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1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4" w:lineRule="exact" w:before="408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development of building projects for sale, see 410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ubdividing and improving of land, see 429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hotels, suite hotels and similar accommodation, see 551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peration of campgrounds, trailer parks and similar accommodation, see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552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peration of workers hostels, rooming houses and similar accommodation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ee 5590</w:t>
      </w:r>
    </w:p>
    <w:p>
      <w:pPr>
        <w:autoSpaceDN w:val="0"/>
        <w:tabs>
          <w:tab w:pos="3360" w:val="left"/>
        </w:tabs>
        <w:autoSpaceDE w:val="0"/>
        <w:widowControl/>
        <w:spacing w:line="290" w:lineRule="exact" w:before="62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682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Real estate activities on a fee or contract basis</w:t>
      </w:r>
    </w:p>
    <w:p>
      <w:pPr>
        <w:autoSpaceDN w:val="0"/>
        <w:autoSpaceDE w:val="0"/>
        <w:widowControl/>
        <w:spacing w:line="252" w:lineRule="exact" w:before="12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provision of real estate activities on a fee or contrac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asis including real estate related services.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8" w:lineRule="exact" w:before="84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real estate agents and broker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intermediation in buying, selling and renting of real estate on a fee or con-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ct basi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management of real estate on a fee or contract basi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ppraisal services for real estate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real estate escrow agents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6" w:lineRule="exact" w:before="66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legal activities, see 691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facilities support services, see 811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management of facilities, such as military bases, prisons and other facilities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(except computer facilities management), see 8110</w:t>
      </w:r>
    </w:p>
    <w:p>
      <w:pPr>
        <w:autoSpaceDN w:val="0"/>
        <w:autoSpaceDE w:val="0"/>
        <w:widowControl/>
        <w:spacing w:line="294" w:lineRule="exact" w:before="290" w:after="0"/>
        <w:ind w:left="0" w:right="349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4"/>
        </w:rPr>
        <w:t>Food and beverage serving activities</w:t>
      </w:r>
    </w:p>
    <w:p>
      <w:pPr>
        <w:autoSpaceDN w:val="0"/>
        <w:tabs>
          <w:tab w:pos="3360" w:val="left"/>
        </w:tabs>
        <w:autoSpaceDE w:val="0"/>
        <w:widowControl/>
        <w:spacing w:line="290" w:lineRule="exact" w:before="158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561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Restaurants and mobile food service activities</w:t>
      </w:r>
    </w:p>
    <w:p>
      <w:pPr>
        <w:autoSpaceDN w:val="0"/>
        <w:autoSpaceDE w:val="0"/>
        <w:widowControl/>
        <w:spacing w:line="252" w:lineRule="exact" w:before="120" w:after="0"/>
        <w:ind w:left="3360" w:right="20" w:firstLine="0"/>
        <w:jc w:val="both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provision of food services to customers, whether the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are served while seated or serve themselves from a display of items, whe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y eat the prepared meals on the premises, take them out or have the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livered. This includes the preparation and serving of meals for immedi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sumption from motorized vehicles or nonmotorized carts.</w:t>
      </w:r>
    </w:p>
    <w:p>
      <w:pPr>
        <w:autoSpaceDN w:val="0"/>
        <w:autoSpaceDE w:val="0"/>
        <w:widowControl/>
        <w:spacing w:line="294" w:lineRule="exact" w:before="78" w:after="0"/>
        <w:ind w:left="3380" w:right="3456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ctivities of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taurant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cafeteria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fast-food restaurant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izza delivery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take-out eating pla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ice cream truck vendor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mobile food cart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food preparation in market stalls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2" w:lineRule="exact" w:before="7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also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estaurant and bar activities connected to transportation, when carried out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by separate units</w:t>
      </w:r>
    </w:p>
    <w:p>
      <w:pPr>
        <w:sectPr>
          <w:pgSz w:w="12240" w:h="15840"/>
          <w:pgMar w:top="554" w:right="1250" w:bottom="59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76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3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15</w:t>
      </w:r>
    </w:p>
    <w:p>
      <w:pPr>
        <w:autoSpaceDN w:val="0"/>
        <w:autoSpaceDE w:val="0"/>
        <w:widowControl/>
        <w:spacing w:line="312" w:lineRule="exact" w:before="380" w:after="0"/>
        <w:ind w:left="740" w:right="4752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concession operation of eating facilities, see 5629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5629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Other food service activities</w:t>
      </w:r>
    </w:p>
    <w:p>
      <w:pPr>
        <w:autoSpaceDN w:val="0"/>
        <w:autoSpaceDE w:val="0"/>
        <w:widowControl/>
        <w:spacing w:line="272" w:lineRule="exact" w:before="100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ndustrial catering, i.e. the provision of food services bas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contractual arrangements with the customer, for a specific period of time. </w:t>
      </w:r>
      <w:r>
        <w:rPr>
          <w:rFonts w:ascii="MinionPro" w:hAnsi="MinionPro" w:eastAsia="MinionPro"/>
          <w:b w:val="0"/>
          <w:i/>
          <w:color w:val="000000"/>
          <w:sz w:val="21"/>
        </w:rPr>
        <w:t>Also included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is the operation of food concessions at sports and similar facil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. The food is often prepared in a central unit.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88" w:lineRule="exact" w:before="84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food service contractors (e.g. for transportation companies)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food concessions at sports and similar faciliti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peration of canteens or cafeterias (e.g. for factories, offices, hospitals or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chools) on a concession basis</w:t>
      </w:r>
    </w:p>
    <w:p>
      <w:pPr>
        <w:autoSpaceDN w:val="0"/>
        <w:autoSpaceDE w:val="0"/>
        <w:widowControl/>
        <w:spacing w:line="302" w:lineRule="exact" w:before="50" w:after="0"/>
        <w:ind w:left="740" w:right="4032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manufacture of perishable food items for resale, see 107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tail sale of perishable food items, see division 47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563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Beverage serving activities</w:t>
      </w:r>
    </w:p>
    <w:p>
      <w:pPr>
        <w:autoSpaceDN w:val="0"/>
        <w:autoSpaceDE w:val="0"/>
        <w:widowControl/>
        <w:spacing w:line="252" w:lineRule="exact" w:before="120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preparation and serving of beverages for immediat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sumption on the premises.</w:t>
      </w:r>
    </w:p>
    <w:p>
      <w:pPr>
        <w:autoSpaceDN w:val="0"/>
        <w:autoSpaceDE w:val="0"/>
        <w:widowControl/>
        <w:spacing w:line="294" w:lineRule="exact" w:before="78" w:after="0"/>
        <w:ind w:left="740" w:right="4608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ctivities of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bar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tavern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cocktail loung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discotheques (with beverage serving predominant)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beer parlors and pub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coffee shop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fruit juice bar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mobile beverage vendors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86" w:lineRule="exact" w:before="66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elling packaged/prepared beverages, see 4711, 4722, 4781, 4799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peration of discotheques and dance floors without beverage serving, see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9329</w:t>
      </w:r>
    </w:p>
    <w:p>
      <w:pPr>
        <w:autoSpaceDN w:val="0"/>
        <w:autoSpaceDE w:val="0"/>
        <w:widowControl/>
        <w:spacing w:line="294" w:lineRule="exact" w:before="29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Railway passenger transport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158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4911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Passenger rail transport, interurban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86" w:lineRule="exact" w:before="86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ransport by inter-urban railway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sleeping cars or dining cars as an integrated operation of rail-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way companies</w:t>
      </w:r>
    </w:p>
    <w:p>
      <w:pPr>
        <w:autoSpaceDN w:val="0"/>
        <w:autoSpaceDE w:val="0"/>
        <w:widowControl/>
        <w:spacing w:line="302" w:lineRule="exact" w:before="50" w:after="0"/>
        <w:ind w:left="740" w:right="3024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ransport by urban and suburban transit systems, see 4921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erminal activities, see 5221</w:t>
      </w:r>
    </w:p>
    <w:p>
      <w:pPr>
        <w:sectPr>
          <w:pgSz w:w="12240" w:h="15840"/>
          <w:pgMar w:top="554" w:right="1060" w:bottom="67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1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peration of sleeping cars or dining cars when operated by separate units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ee 5590, 5610</w:t>
      </w:r>
    </w:p>
    <w:p>
      <w:pPr>
        <w:autoSpaceDN w:val="0"/>
        <w:autoSpaceDE w:val="0"/>
        <w:widowControl/>
        <w:spacing w:line="292" w:lineRule="exact" w:before="294" w:after="0"/>
        <w:ind w:left="0" w:right="461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4"/>
        </w:rPr>
        <w:t>Road passenger transport</w:t>
      </w:r>
    </w:p>
    <w:p>
      <w:pPr>
        <w:autoSpaceDN w:val="0"/>
        <w:tabs>
          <w:tab w:pos="3360" w:val="left"/>
        </w:tabs>
        <w:autoSpaceDE w:val="0"/>
        <w:widowControl/>
        <w:spacing w:line="292" w:lineRule="exact" w:before="160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4922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Other passenger land transport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8" w:lineRule="exact" w:before="86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ther passenger road transport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peration of telfers (téléphériques), funiculars, ski and cable lifts if not part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of urban or suburban transit systems</w:t>
      </w:r>
    </w:p>
    <w:p>
      <w:pPr>
        <w:autoSpaceDN w:val="0"/>
        <w:autoSpaceDE w:val="0"/>
        <w:widowControl/>
        <w:spacing w:line="302" w:lineRule="exact" w:before="52" w:after="0"/>
        <w:ind w:left="3380" w:right="1008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also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ther renting of private cars with driver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school buses and buses for transport of employe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ransport by man- or animal-drawn vehicles</w:t>
      </w:r>
    </w:p>
    <w:p>
      <w:pPr>
        <w:autoSpaceDN w:val="0"/>
        <w:autoSpaceDE w:val="0"/>
        <w:widowControl/>
        <w:spacing w:line="314" w:lineRule="exact" w:before="40" w:after="0"/>
        <w:ind w:left="3380" w:right="360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mbulance transport, see 8690</w:t>
      </w:r>
    </w:p>
    <w:p>
      <w:pPr>
        <w:autoSpaceDN w:val="0"/>
        <w:autoSpaceDE w:val="0"/>
        <w:widowControl/>
        <w:spacing w:line="294" w:lineRule="exact" w:before="252" w:after="0"/>
        <w:ind w:left="0" w:right="453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4"/>
        </w:rPr>
        <w:t>Water passenger transport</w:t>
      </w:r>
    </w:p>
    <w:p>
      <w:pPr>
        <w:autoSpaceDN w:val="0"/>
        <w:tabs>
          <w:tab w:pos="3360" w:val="left"/>
        </w:tabs>
        <w:autoSpaceDE w:val="0"/>
        <w:widowControl/>
        <w:spacing w:line="292" w:lineRule="exact" w:before="160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5011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Sea and coastal passenger water transport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4" w:lineRule="exact" w:before="9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 of passengers over seas and coastal waters, whether scheduled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not:</w:t>
      </w:r>
    </w:p>
    <w:p>
      <w:pPr>
        <w:autoSpaceDN w:val="0"/>
        <w:autoSpaceDE w:val="0"/>
        <w:widowControl/>
        <w:spacing w:line="316" w:lineRule="exact" w:before="38" w:after="0"/>
        <w:ind w:left="3380" w:right="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also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enting of pleasure boats with crew for sea and coastal water transport (e.g. </w:t>
      </w:r>
    </w:p>
    <w:p>
      <w:pPr>
        <w:autoSpaceDN w:val="0"/>
        <w:autoSpaceDE w:val="0"/>
        <w:widowControl/>
        <w:spacing w:line="286" w:lineRule="exact" w:before="0" w:after="0"/>
        <w:ind w:left="0" w:right="474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for fishing cruises)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8" w:lineRule="exact" w:before="66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estaurant and bar activities on board ships, when provided by separate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units, see 5610, 563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“floating casinos”, see 9200</w:t>
      </w:r>
    </w:p>
    <w:p>
      <w:pPr>
        <w:autoSpaceDN w:val="0"/>
        <w:tabs>
          <w:tab w:pos="3360" w:val="left"/>
        </w:tabs>
        <w:autoSpaceDE w:val="0"/>
        <w:widowControl/>
        <w:spacing w:line="292" w:lineRule="exact" w:before="62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5021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Inland passenger water transport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4" w:lineRule="exact" w:before="9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 of passenger via rivers, canals, lakes and other inland waterways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cluding inside harbours and ports</w:t>
      </w:r>
    </w:p>
    <w:p>
      <w:pPr>
        <w:autoSpaceDN w:val="0"/>
        <w:autoSpaceDE w:val="0"/>
        <w:widowControl/>
        <w:spacing w:line="314" w:lineRule="exact" w:before="42" w:after="0"/>
        <w:ind w:left="3380" w:right="1008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also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pleasure boats with crew for inland water transport</w:t>
      </w:r>
    </w:p>
    <w:p>
      <w:pPr>
        <w:autoSpaceDN w:val="0"/>
        <w:autoSpaceDE w:val="0"/>
        <w:widowControl/>
        <w:spacing w:line="294" w:lineRule="exact" w:before="292" w:after="0"/>
        <w:ind w:left="0" w:right="484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4"/>
        </w:rPr>
        <w:t>Air passenger transport</w:t>
      </w:r>
    </w:p>
    <w:p>
      <w:pPr>
        <w:autoSpaceDN w:val="0"/>
        <w:tabs>
          <w:tab w:pos="3360" w:val="left"/>
        </w:tabs>
        <w:autoSpaceDE w:val="0"/>
        <w:widowControl/>
        <w:spacing w:line="290" w:lineRule="exact" w:before="160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511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Passenger air transport</w:t>
      </w:r>
    </w:p>
    <w:p>
      <w:pPr>
        <w:autoSpaceDN w:val="0"/>
        <w:autoSpaceDE w:val="0"/>
        <w:widowControl/>
        <w:spacing w:line="302" w:lineRule="exact" w:before="72" w:after="0"/>
        <w:ind w:left="3380" w:right="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transport of passengers by air over regular routes and on regular schedul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charter flights for passenger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cenic and sightseeing flights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78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3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17</w:t>
      </w:r>
    </w:p>
    <w:p>
      <w:pPr>
        <w:autoSpaceDN w:val="0"/>
        <w:autoSpaceDE w:val="0"/>
        <w:widowControl/>
        <w:spacing w:line="288" w:lineRule="exact" w:before="40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also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8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air-transport equipment with operator for the purpose of pas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enger transportation</w:t>
      </w:r>
    </w:p>
    <w:p>
      <w:pPr>
        <w:autoSpaceDN w:val="0"/>
        <w:autoSpaceDE w:val="0"/>
        <w:widowControl/>
        <w:spacing w:line="286" w:lineRule="exact" w:before="1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general aviation activities, such as:</w:t>
      </w:r>
    </w:p>
    <w:p>
      <w:pPr>
        <w:autoSpaceDN w:val="0"/>
        <w:autoSpaceDE w:val="0"/>
        <w:widowControl/>
        <w:spacing w:line="292" w:lineRule="exact" w:before="298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Transport equipment rental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166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771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Renting and leasing of motor vehicles</w:t>
      </w:r>
    </w:p>
    <w:p>
      <w:pPr>
        <w:autoSpaceDN w:val="0"/>
        <w:autoSpaceDE w:val="0"/>
        <w:widowControl/>
        <w:spacing w:line="288" w:lineRule="exact" w:before="90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86" w:lineRule="exact" w:before="34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enting and operational leasing of the following types of vehicles:</w:t>
      </w:r>
    </w:p>
    <w:p>
      <w:pPr>
        <w:autoSpaceDN w:val="0"/>
        <w:autoSpaceDE w:val="0"/>
        <w:widowControl/>
        <w:spacing w:line="288" w:lineRule="exact" w:before="70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86" w:lineRule="exact" w:before="34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enting or leasing of vehicles or trucks with driver, see 4922, 4923</w:t>
      </w:r>
    </w:p>
    <w:p>
      <w:pPr>
        <w:autoSpaceDN w:val="0"/>
        <w:autoSpaceDE w:val="0"/>
        <w:widowControl/>
        <w:spacing w:line="286" w:lineRule="exact" w:before="1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financial leasing, see 6491</w:t>
      </w:r>
    </w:p>
    <w:p>
      <w:pPr>
        <w:autoSpaceDN w:val="0"/>
        <w:autoSpaceDE w:val="0"/>
        <w:widowControl/>
        <w:spacing w:line="292" w:lineRule="exact" w:before="298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Travel agencies and other reservation service activities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164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7911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Travel agency activities</w:t>
      </w:r>
    </w:p>
    <w:p>
      <w:pPr>
        <w:autoSpaceDN w:val="0"/>
        <w:autoSpaceDE w:val="0"/>
        <w:widowControl/>
        <w:spacing w:line="288" w:lineRule="exact" w:before="90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52" w:lineRule="exact" w:before="68" w:after="0"/>
        <w:ind w:left="960" w:right="2592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agencies primarily engaged in selling travel, tour, transport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 and accommodation services to the general public and commerci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lients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68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7912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Tour operator activities</w:t>
      </w:r>
    </w:p>
    <w:p>
      <w:pPr>
        <w:autoSpaceDN w:val="0"/>
        <w:autoSpaceDE w:val="0"/>
        <w:widowControl/>
        <w:spacing w:line="290" w:lineRule="exact" w:before="90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52" w:lineRule="exact" w:before="66" w:after="0"/>
        <w:ind w:left="960" w:right="2592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rranging and assembling tours that are sold through travel agencies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irectly by tour operators. The tours may include any or all of the follow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: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68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799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Other reservation service and related activities</w:t>
      </w:r>
    </w:p>
    <w:p>
      <w:pPr>
        <w:autoSpaceDN w:val="0"/>
        <w:autoSpaceDE w:val="0"/>
        <w:widowControl/>
        <w:spacing w:line="288" w:lineRule="exact" w:before="92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86" w:lineRule="exact" w:before="3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rovision of other travel-related reservation services:</w:t>
      </w:r>
    </w:p>
    <w:p>
      <w:pPr>
        <w:autoSpaceDN w:val="0"/>
        <w:autoSpaceDE w:val="0"/>
        <w:widowControl/>
        <w:spacing w:line="286" w:lineRule="exact" w:before="14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rovision of time-share exchange services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46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ticket sales activities for theatrical, sports and other amusement and enter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ainment events</w:t>
      </w:r>
    </w:p>
    <w:p>
      <w:pPr>
        <w:autoSpaceDN w:val="0"/>
        <w:autoSpaceDE w:val="0"/>
        <w:widowControl/>
        <w:spacing w:line="286" w:lineRule="exact" w:before="14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rovision of visitor assistance services:</w:t>
      </w:r>
    </w:p>
    <w:p>
      <w:pPr>
        <w:autoSpaceDN w:val="0"/>
        <w:autoSpaceDE w:val="0"/>
        <w:widowControl/>
        <w:spacing w:line="286" w:lineRule="exact" w:before="1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tourism promotion activities</w:t>
      </w:r>
    </w:p>
    <w:p>
      <w:pPr>
        <w:autoSpaceDN w:val="0"/>
        <w:autoSpaceDE w:val="0"/>
        <w:widowControl/>
        <w:spacing w:line="290" w:lineRule="exact" w:before="70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86" w:lineRule="exact" w:before="32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travel agencies and tour operators, see 7911, 7912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48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rganization and management of events such as meetings, conventions an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ferences, see 8230</w:t>
      </w:r>
    </w:p>
    <w:p>
      <w:pPr>
        <w:autoSpaceDN w:val="0"/>
        <w:autoSpaceDE w:val="0"/>
        <w:widowControl/>
        <w:spacing w:line="292" w:lineRule="exact" w:before="296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Cultural activities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164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900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Creative, arts and entertainment activities</w:t>
      </w:r>
    </w:p>
    <w:p>
      <w:pPr>
        <w:autoSpaceDN w:val="0"/>
        <w:autoSpaceDE w:val="0"/>
        <w:widowControl/>
        <w:spacing w:line="252" w:lineRule="exact" w:before="126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the operation of facilities and provision of services to meet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 cultural and entertainment interests of their customers. This includes the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18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3360" w:right="20" w:firstLine="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duction and promotion of, and participation in, live performances, even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exhibits intended for public viewing; the provision of artistic, creative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echnical skills for the production of artistic products and live performances.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8" w:lineRule="exact" w:before="84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duction of live theatrical presentations, concerts and opera or dance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ductions and other stage production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concert and theatre halls and other arts faciliti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sculptors, painters, cartoonists, engravers, etchers etc.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tivities of individual writers, for all subjects including fictional writing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echnical writing etc.</w:t>
      </w:r>
    </w:p>
    <w:p>
      <w:pPr>
        <w:autoSpaceDN w:val="0"/>
        <w:autoSpaceDE w:val="0"/>
        <w:widowControl/>
        <w:spacing w:line="292" w:lineRule="exact" w:before="0" w:after="0"/>
        <w:ind w:left="3380" w:right="2448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independent journalist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toring of works of art such as paintings etc.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2" w:lineRule="exact" w:before="7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also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tivities of producers or entrepreneurs of arts live events, with or without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facilities</w:t>
      </w:r>
    </w:p>
    <w:p>
      <w:pPr>
        <w:autoSpaceDN w:val="0"/>
        <w:autoSpaceDE w:val="0"/>
        <w:widowControl/>
        <w:spacing w:line="294" w:lineRule="exact" w:before="58" w:after="0"/>
        <w:ind w:left="3380" w:right="432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toring of stained glass windows, see 231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manufacture of statues, other than artistic originals, see 2396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toring of organs and other historical musical instruments, see 331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toring of historical sites and buildings, see 410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motion picture and video production, see 5911, 5912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cinemas, see 5914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personal theatrical or artistic agents or agencies, see 749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casting activities, see 781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ticket agencies, see 799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museums of all kinds, see 9102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ports and amusement and recreation activities, see division 93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toring of furniture (except museum type restoration), see 9524</w:t>
      </w:r>
    </w:p>
    <w:p>
      <w:pPr>
        <w:autoSpaceDN w:val="0"/>
        <w:tabs>
          <w:tab w:pos="3360" w:val="left"/>
        </w:tabs>
        <w:autoSpaceDE w:val="0"/>
        <w:widowControl/>
        <w:spacing w:line="292" w:lineRule="exact" w:before="60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9102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Museums activities and operation of historical sites and buildings</w:t>
      </w:r>
    </w:p>
    <w:p>
      <w:pPr>
        <w:autoSpaceDN w:val="0"/>
        <w:autoSpaceDE w:val="0"/>
        <w:widowControl/>
        <w:spacing w:line="302" w:lineRule="exact" w:before="70" w:after="0"/>
        <w:ind w:left="3380" w:right="2736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museums of all kind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historical sites and buildings</w:t>
      </w:r>
    </w:p>
    <w:p>
      <w:pPr>
        <w:autoSpaceDN w:val="0"/>
        <w:autoSpaceDE w:val="0"/>
        <w:widowControl/>
        <w:spacing w:line="298" w:lineRule="exact" w:before="54" w:after="0"/>
        <w:ind w:left="3380" w:right="144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novation and restoration of historical sites and buildings, see section F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toration of works of art and museum collection objects, see 900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libraries and archives, see 9101</w:t>
      </w:r>
    </w:p>
    <w:p>
      <w:pPr>
        <w:autoSpaceDN w:val="0"/>
        <w:tabs>
          <w:tab w:pos="3360" w:val="left"/>
        </w:tabs>
        <w:autoSpaceDE w:val="0"/>
        <w:widowControl/>
        <w:spacing w:line="290" w:lineRule="exact" w:before="62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9103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Botanical and zoological gardens and nature reserves activities</w:t>
      </w:r>
    </w:p>
    <w:p>
      <w:pPr>
        <w:autoSpaceDN w:val="0"/>
        <w:autoSpaceDE w:val="0"/>
        <w:widowControl/>
        <w:spacing w:line="302" w:lineRule="exact" w:before="70" w:after="0"/>
        <w:ind w:left="3380" w:right="144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botanical and zoological gardens, including children’s zoo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nature reserves, including wildlife preservation, etc.</w:t>
      </w:r>
    </w:p>
    <w:p>
      <w:pPr>
        <w:autoSpaceDN w:val="0"/>
        <w:autoSpaceDE w:val="0"/>
        <w:widowControl/>
        <w:spacing w:line="302" w:lineRule="exact" w:before="50" w:after="0"/>
        <w:ind w:left="3380" w:right="144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landscape and gardening services, see 813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sport fishing and hunting preserves, see 9319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74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3 </w:t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19</w:t>
      </w:r>
    </w:p>
    <w:p>
      <w:pPr>
        <w:autoSpaceDN w:val="0"/>
        <w:autoSpaceDE w:val="0"/>
        <w:widowControl/>
        <w:spacing w:line="294" w:lineRule="exact" w:before="408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Sports and recreational activities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158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7721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Renting and leasing of recreational and sports good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</w:p>
    <w:p>
      <w:pPr>
        <w:autoSpaceDN w:val="0"/>
        <w:autoSpaceDE w:val="0"/>
        <w:widowControl/>
        <w:spacing w:line="286" w:lineRule="exact" w:before="28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recreational and sports equipment: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86" w:lineRule="exact" w:before="66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video tapes and disks, see 7722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other personal and household goods n.e.c., see 7729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enting of leisure and pleasure equipment as an integral part of recreational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facilities, see 9329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9200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Gambling and betting activities</w:t>
      </w:r>
    </w:p>
    <w:p>
      <w:pPr>
        <w:autoSpaceDN w:val="0"/>
        <w:autoSpaceDE w:val="0"/>
        <w:widowControl/>
        <w:spacing w:line="292" w:lineRule="exact" w:before="80" w:after="0"/>
        <w:ind w:left="740" w:right="3744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bookmaking and other betting operation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ff-track betting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casinos, including “floating casinos”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ale of lottery ticket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(exploitation) of coin-operated gambling machin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virtual gambling web sites</w:t>
      </w:r>
    </w:p>
    <w:p>
      <w:pPr>
        <w:autoSpaceDN w:val="0"/>
        <w:autoSpaceDE w:val="0"/>
        <w:widowControl/>
        <w:spacing w:line="312" w:lineRule="exact" w:before="40" w:after="0"/>
        <w:ind w:left="740" w:right="4032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(exploitation) of coin-operated games, see 9329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60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9311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Operation of sports facilities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76" w:lineRule="exact" w:before="96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peration of facilities for indoor or outdoor sports events (open, closed or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overed, with or without spectator seating)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rganization and operation of outdoor or indoor sports events for profes-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ionals or amateurs by organizations with own facilities</w:t>
      </w:r>
    </w:p>
    <w:p>
      <w:pPr>
        <w:autoSpaceDN w:val="0"/>
        <w:autoSpaceDE w:val="0"/>
        <w:widowControl/>
        <w:spacing w:line="288" w:lineRule="exact" w:before="6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managing and providing the staff to operate these facilities.</w:t>
      </w:r>
    </w:p>
    <w:p>
      <w:pPr>
        <w:autoSpaceDN w:val="0"/>
        <w:autoSpaceDE w:val="0"/>
        <w:widowControl/>
        <w:spacing w:line="300" w:lineRule="exact" w:before="52" w:after="0"/>
        <w:ind w:left="740" w:right="4464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recreation and sports equipment, see 7721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ski hills, see 9329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ark and beach activities, see 9329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60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9319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Other sports activities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76" w:lineRule="exact" w:before="96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producers or promoters of sports events, with or without facili-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tivities of individual own-account sportsmen and athletes, referees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judges, timekeepers etc.</w:t>
      </w:r>
    </w:p>
    <w:p>
      <w:pPr>
        <w:autoSpaceDN w:val="0"/>
        <w:autoSpaceDE w:val="0"/>
        <w:widowControl/>
        <w:spacing w:line="292" w:lineRule="exact" w:before="0" w:after="0"/>
        <w:ind w:left="740" w:right="360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sports leagues and regulating bodi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related to promotion of sporting event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racing stables, kennels and garag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sport fishing and hunting preserv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mountain guid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upport activities for sport or recreational hunting and fishing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2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4" w:lineRule="exact" w:before="408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breeding of racing horses, see 0142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sports equipment, see 7721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sport and game schools, see 8541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sports instructors, teachers, coaches, see 8541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rganization and operation of outdoor or indoor sports events for profes-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ionals or amateurs by sports clubs with/without own facilities, see 9311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9312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ark and beach activities, see 9329</w:t>
      </w:r>
    </w:p>
    <w:p>
      <w:pPr>
        <w:autoSpaceDN w:val="0"/>
        <w:tabs>
          <w:tab w:pos="3360" w:val="left"/>
        </w:tabs>
        <w:autoSpaceDE w:val="0"/>
        <w:widowControl/>
        <w:spacing w:line="290" w:lineRule="exact" w:before="62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9321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Activities of amusement parks and theme parks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72" w:lineRule="exact" w:before="10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tivities of amusement parks or theme parks, including the operation of a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variety of attractions, such as mechanical rides, water rides, games, shows,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me exhibits and picnic grounds</w:t>
      </w:r>
    </w:p>
    <w:p>
      <w:pPr>
        <w:autoSpaceDN w:val="0"/>
        <w:tabs>
          <w:tab w:pos="3360" w:val="left"/>
        </w:tabs>
        <w:autoSpaceDE w:val="0"/>
        <w:widowControl/>
        <w:spacing w:line="290" w:lineRule="exact" w:before="62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9329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Other amusement and recreation activities n.e.c.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2" w:lineRule="exact" w:before="9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in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tivities of recreation parks, beaches, including renting of facilities such as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bathhouses, lockers, chairs etc.</w:t>
      </w:r>
    </w:p>
    <w:p>
      <w:pPr>
        <w:autoSpaceDN w:val="0"/>
        <w:tabs>
          <w:tab w:pos="3600" w:val="left"/>
        </w:tabs>
        <w:autoSpaceDE w:val="0"/>
        <w:widowControl/>
        <w:spacing w:line="282" w:lineRule="exact" w:before="1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recreational transport facilities, e.g. marina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ski hill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enting of leisure and pleasure equipment as an integral part of recreational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faciliti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fairs and shows of a recreational nature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discotheques and dance floor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(exploitation) of coin-operated gam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ther amusement and recreation activities (except amusement parks an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me parks) not elsewhere classified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2" w:lineRule="exact" w:before="7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also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tivities of producers or entrepreneurs of live events other than arts or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ports events, with or without facilities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6" w:lineRule="exact" w:before="66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class exclude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fishing cruises, see 5011, 5021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space and facilities for short stay by visitors in recreational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parks and forests and campgrounds, see 552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beverage serving activities of discotheques, see 563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iler parks, campgrounds, recreational camps, hunting and fishing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amps, campsites and campgrounds, see 552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eparate renting of leisure and pleasure equipment, see 7721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(exploitation) of coin-operated gambling machines, see 9200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ctivities of amusement parks and theme parks, see 9321</w:t>
      </w:r>
    </w:p>
    <w:p>
      <w:pPr>
        <w:sectPr>
          <w:pgSz w:w="12240" w:h="15840"/>
          <w:pgMar w:top="554" w:right="1252" w:bottom="116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4" w:firstLine="0"/>
        <w:jc w:val="righ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21</w:t>
      </w:r>
    </w:p>
    <w:p>
      <w:pPr>
        <w:autoSpaceDN w:val="0"/>
        <w:autoSpaceDE w:val="0"/>
        <w:widowControl/>
        <w:spacing w:line="432" w:lineRule="exact" w:before="1560" w:after="0"/>
        <w:ind w:left="4" w:right="0" w:firstLine="0"/>
        <w:jc w:val="left"/>
      </w:pPr>
      <w:r>
        <w:rPr>
          <w:rFonts w:ascii="MyriadPro" w:hAnsi="MyriadPro" w:eastAsia="MyriadPro"/>
          <w:b w:val="0"/>
          <w:i w:val="0"/>
          <w:color w:val="8A99C9"/>
          <w:sz w:val="36"/>
        </w:rPr>
        <w:t>Annex 4</w:t>
      </w:r>
    </w:p>
    <w:p>
      <w:pPr>
        <w:autoSpaceDN w:val="0"/>
        <w:autoSpaceDE w:val="0"/>
        <w:widowControl/>
        <w:spacing w:line="400" w:lineRule="exact" w:before="172" w:after="804"/>
        <w:ind w:left="4" w:right="2736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40"/>
        </w:rPr>
        <w:t xml:space="preserve">List of tourism characteritic products and </w:t>
      </w:r>
      <w:r>
        <w:rPr>
          <w:rFonts w:ascii="MyriadPro" w:hAnsi="MyriadPro" w:eastAsia="MyriadPro"/>
          <w:b/>
          <w:i w:val="0"/>
          <w:color w:val="3C55A5"/>
          <w:sz w:val="40"/>
        </w:rPr>
        <w:t xml:space="preserve">grouping by main categories according to </w:t>
      </w:r>
      <w:r>
        <w:rPr>
          <w:rFonts w:ascii="MyriadPro" w:hAnsi="MyriadPro" w:eastAsia="MyriadPro"/>
          <w:b/>
          <w:i w:val="0"/>
          <w:color w:val="3C55A5"/>
          <w:sz w:val="40"/>
        </w:rPr>
        <w:t>CPC Ver.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3289"/>
        <w:gridCol w:w="3289"/>
        <w:gridCol w:w="3289"/>
      </w:tblGrid>
      <w:tr>
        <w:trPr>
          <w:trHeight w:hRule="exact" w:val="270"/>
        </w:trPr>
        <w:tc>
          <w:tcPr>
            <w:tcW w:type="dxa" w:w="482"/>
            <w:tcBorders>
              <w:top w:sz="4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9362"/>
            <w:gridSpan w:val="2"/>
            <w:tcBorders>
              <w:top w:sz="4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Accommodation services for visitor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1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oom or unit accommodation services for visitors, with daily housekeeping services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1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oom or unit accommodation services for visitors, without daily housekeeping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13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oom or unit accommodation services for visitors, in time-share properti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14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Accommodation services for visitors, in rooms with multiple occupancy 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2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amp site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13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creational and vacation camp services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21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oom or unit accommodation services for students in student residen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29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room or unit accommodation services n.e.c.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11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ntal or leasing services involving own or leased residential property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123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rade services of time-share properti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21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idential property management services on a fee or contract basis except of time-share ownership properti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213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ime-share property management services on a fee or contract basi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22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idential building sales on a fee or contract basis, except of time-share ownership properti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2223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ale of time-share properties on a fee or contract basis</w:t>
            </w:r>
          </w:p>
        </w:tc>
      </w:tr>
      <w:tr>
        <w:trPr>
          <w:trHeight w:hRule="exact" w:val="26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Food and beverage serving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31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eal serving services with full restaurant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32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eal serving services with limited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399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food serving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340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Beverage serving services </w:t>
            </w:r>
          </w:p>
        </w:tc>
      </w:tr>
      <w:tr>
        <w:trPr>
          <w:trHeight w:hRule="exact" w:val="26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ailway passenger transport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3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igntseeing services by rail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1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terurban railway transport services of passengers</w:t>
            </w:r>
          </w:p>
        </w:tc>
      </w:tr>
      <w:tr>
        <w:trPr>
          <w:trHeight w:hRule="exact" w:val="270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Road passenger transport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5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axi services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6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ntal services of passenger cars with operator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7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oad transport services of passengers by man- or animal-drawn vehicl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8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on-scheduled local bus and coach charter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19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land transportation services of passengers, n.e.c.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3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ightseeing services by land, except rail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2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terurban scheduled road transport services of passenger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2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terurban special-purpose scheduled road transport services of passengers</w:t>
            </w:r>
          </w:p>
        </w:tc>
      </w:tr>
      <w:tr>
        <w:trPr>
          <w:trHeight w:hRule="exact" w:val="25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23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on-scheduled long-distance bus and coach servi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50" w:right="1056" w:bottom="704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289"/>
        <w:gridCol w:w="3289"/>
        <w:gridCol w:w="3289"/>
      </w:tblGrid>
      <w:tr>
        <w:trPr>
          <w:trHeight w:hRule="exact" w:val="694"/>
        </w:trPr>
        <w:tc>
          <w:tcPr>
            <w:tcW w:type="dxa" w:w="48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 w:val="0"/>
                <w:color w:val="3C55A5"/>
                <w:sz w:val="19"/>
              </w:rPr>
              <w:t>122</w:t>
            </w:r>
          </w:p>
        </w:tc>
        <w:tc>
          <w:tcPr>
            <w:tcW w:type="dxa" w:w="9362"/>
            <w:gridSpan w:val="2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160" w:right="0" w:firstLine="0"/>
              <w:jc w:val="left"/>
            </w:pPr>
            <w:r>
              <w:rPr>
                <w:w w:val="101.05263559441818"/>
                <w:rFonts w:ascii="MyriadPro" w:hAnsi="MyriadPro" w:eastAsia="MyriadPro"/>
                <w:b w:val="0"/>
                <w:i/>
                <w:color w:val="3C55A5"/>
                <w:sz w:val="19"/>
              </w:rPr>
              <w:t>International Recommendations for Tourism Statistics 2008</w:t>
            </w:r>
          </w:p>
        </w:tc>
      </w:tr>
      <w:tr>
        <w:trPr>
          <w:trHeight w:hRule="exact" w:val="272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Water passenger transport services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2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land water transport services of passengers by ferries 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2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Inland water transport services of passengers on cruis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29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inland water transport services of passenger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33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ightseeing services by water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3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oastal and transoceanic water transport services of passengers by ferri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3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oastal and transoceanic water transport services  of passengers on cruise ship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39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coastal and transoceanic water transport services of passengers</w:t>
            </w:r>
          </w:p>
        </w:tc>
      </w:tr>
      <w:tr>
        <w:trPr>
          <w:trHeight w:hRule="exact" w:val="26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Air passenger transport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134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ightseeing services by air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4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Domestic scheduled air transport services of passenger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4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Domestic non-scheduled air transport services of passengers 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43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ternational scheduled air transport services of passengers 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44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International non-scheduled air transport services of passengers </w:t>
            </w:r>
          </w:p>
        </w:tc>
      </w:tr>
      <w:tr>
        <w:trPr>
          <w:trHeight w:hRule="exact" w:val="300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6425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pace transport services of passengers</w:t>
            </w:r>
          </w:p>
        </w:tc>
      </w:tr>
      <w:tr>
        <w:trPr>
          <w:trHeight w:hRule="exact" w:val="270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Transport equipment rental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7311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Leasing or rental services concerning cars and light vans without operator</w:t>
            </w:r>
          </w:p>
        </w:tc>
      </w:tr>
      <w:tr>
        <w:trPr>
          <w:trHeight w:hRule="exact" w:val="270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8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Travel agencies and other reservation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air transport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rail transportation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3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bus transportation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4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vehicle rental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19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transportation arrangement and reservation services n.e.c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2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 xml:space="preserve">Reservation services for accommodation 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2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ime-share exchange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23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cruis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24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package tours</w:t>
            </w:r>
          </w:p>
        </w:tc>
      </w:tr>
      <w:tr>
        <w:trPr>
          <w:trHeight w:hRule="exact" w:val="300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39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Reservation services for event tickets, entertainment and recreational services and other reservation services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4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our operator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5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Tourist guide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8556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Visitor information services</w:t>
            </w:r>
          </w:p>
        </w:tc>
      </w:tr>
      <w:tr>
        <w:trPr>
          <w:trHeight w:hRule="exact" w:val="270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12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9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Cultural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22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erforming arts event production and presentation services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31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ervices of performing artist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41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Museum services except for historical sites and building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41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Preservation services of historical sites and building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421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Botanical and zoological garden services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422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Nature reserve services including wildlife preservation services</w:t>
            </w:r>
          </w:p>
        </w:tc>
      </w:tr>
      <w:tr>
        <w:trPr>
          <w:trHeight w:hRule="exact" w:val="270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10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Sports and Recreational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52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Sports and recreational sports facility operation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59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sports and recreational sports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91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Amusement park and similar attraction services</w:t>
            </w:r>
          </w:p>
        </w:tc>
      </w:tr>
      <w:tr>
        <w:trPr>
          <w:trHeight w:hRule="exact" w:val="276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929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gambling and betting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93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2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Coin-operated amusement machine services</w:t>
            </w:r>
          </w:p>
        </w:tc>
      </w:tr>
      <w:tr>
        <w:trPr>
          <w:trHeight w:hRule="exact" w:val="278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96990</w:t>
            </w:r>
          </w:p>
        </w:tc>
        <w:tc>
          <w:tcPr>
            <w:tcW w:type="dxa" w:w="8422"/>
            <w:tcBorders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4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7"/>
              </w:rPr>
              <w:t>Other recreation and amusement services n.e.c.</w:t>
            </w:r>
          </w:p>
        </w:tc>
      </w:tr>
      <w:tr>
        <w:trPr>
          <w:trHeight w:hRule="exact" w:val="270"/>
        </w:trPr>
        <w:tc>
          <w:tcPr>
            <w:tcW w:type="dxa" w:w="48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11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2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Country-specific tourism characteristic goods</w:t>
            </w:r>
          </w:p>
        </w:tc>
      </w:tr>
      <w:tr>
        <w:trPr>
          <w:trHeight w:hRule="exact" w:val="250"/>
        </w:trPr>
        <w:tc>
          <w:tcPr>
            <w:tcW w:type="dxa" w:w="482"/>
            <w:tcBorders>
              <w:top w:sz="2.0" w:val="single" w:color="#000000"/>
              <w:bottom w:sz="4.0" w:val="single" w:color="#000000"/>
            </w:tcBorders>
            <w:shd w:fill="e1e5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12.</w:t>
            </w:r>
          </w:p>
        </w:tc>
        <w:tc>
          <w:tcPr>
            <w:tcW w:type="dxa" w:w="9362"/>
            <w:gridSpan w:val="2"/>
            <w:tcBorders>
              <w:top w:sz="2.0" w:val="single" w:color="#000000"/>
              <w:bottom w:sz="4.0" w:val="single" w:color="#000000"/>
            </w:tcBorders>
            <w:shd w:fill="e1e5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>Country-specific tourism characteristic servi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54" w:right="1296" w:bottom="502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58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4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23</w:t>
      </w:r>
    </w:p>
    <w:p>
      <w:pPr>
        <w:autoSpaceDN w:val="0"/>
        <w:autoSpaceDE w:val="0"/>
        <w:widowControl/>
        <w:spacing w:line="342" w:lineRule="exact" w:before="40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3C55A5"/>
          <w:sz w:val="28"/>
        </w:rPr>
        <w:t>Explanatory notes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126" w:after="0"/>
        <w:ind w:left="0" w:right="2592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se explanatory notes refer exclusively to internationally comparable tourism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haracteristic products and follow the same order as in annex </w:t>
      </w:r>
      <w:r>
        <w:rPr>
          <w:rFonts w:ascii="MinionPro" w:hAnsi="MinionPro" w:eastAsia="MinionPro"/>
          <w:b w:val="0"/>
          <w:i w:val="0"/>
          <w:color w:val="0000FF"/>
          <w:sz w:val="21"/>
          <w:u w:val="single"/>
        </w:rPr>
        <w:t>4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 above.</w:t>
      </w:r>
    </w:p>
    <w:p>
      <w:pPr>
        <w:autoSpaceDN w:val="0"/>
        <w:autoSpaceDE w:val="0"/>
        <w:widowControl/>
        <w:spacing w:line="288" w:lineRule="exact" w:before="24" w:after="0"/>
        <w:ind w:left="4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hey have been extracted from </w:t>
      </w:r>
      <w:r>
        <w:rPr>
          <w:rFonts w:ascii="MinionPro" w:hAnsi="MinionPro" w:eastAsia="MinionPro"/>
          <w:b w:val="0"/>
          <w:i/>
          <w:color w:val="000000"/>
          <w:sz w:val="21"/>
        </w:rPr>
        <w:t>Central Product Classification (CPC) Ver.­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480" w:val="left"/>
        </w:tabs>
        <w:autoSpaceDE w:val="0"/>
        <w:widowControl/>
        <w:spacing w:line="252" w:lineRule="exact" w:before="60" w:after="0"/>
        <w:ind w:left="0" w:right="3024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2" w:history="1">
          <w:r>
            <w:rPr>
              <w:rStyle w:val="Hyperlink"/>
            </w:rPr>
            <w:t>The complete document can be consul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ed in: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2" w:history="1">
          <w:r>
            <w:rPr>
              <w:rStyle w:val="Hyperlink"/>
            </w:rPr>
            <w:t xml:space="preserve">http://unstats.un.org/unsd/cr/ </w:t>
          </w:r>
        </w:hyperlink>
      </w:r>
      <w:r>
        <w:rPr>
          <w:rFonts w:ascii="MinionPro" w:hAnsi="MinionPro" w:eastAsia="MinionPro"/>
          <w:b w:val="0"/>
          <w:i w:val="0"/>
          <w:color w:val="000000"/>
          <w:sz w:val="21"/>
        </w:rPr>
        <w:hyperlink r:id="rId32" w:history="1">
          <w:r>
            <w:rPr>
              <w:rStyle w:val="Hyperlink"/>
            </w:rPr>
            <w:t>registry/docs/CPCv2_explanatory_notes.pdf</w:t>
          </w:r>
        </w:hyperlink>
      </w:r>
    </w:p>
    <w:p>
      <w:pPr>
        <w:autoSpaceDN w:val="0"/>
        <w:autoSpaceDE w:val="0"/>
        <w:widowControl/>
        <w:spacing w:line="294" w:lineRule="exact" w:before="31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Accommodation services for visitors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96" w:after="0"/>
        <w:ind w:left="0" w:right="259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63111 Room or unit accommodation services for visitors, with daily housekeeping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servic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960" w:right="261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commodation services, typically provided on a daily or weekly basi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isting of rooms or units with daily housekeeping services, for person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way from their place of residence</w:t>
      </w:r>
    </w:p>
    <w:p>
      <w:pPr>
        <w:autoSpaceDN w:val="0"/>
        <w:autoSpaceDE w:val="0"/>
        <w:widowControl/>
        <w:spacing w:line="288" w:lineRule="exact" w:before="6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accommodation services in time-share properties, cf. 63113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60" w:after="0"/>
        <w:ind w:left="0" w:right="259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3112 Room or unit accommodation services for visitors, without daily house-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keeping servic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960" w:right="261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commodation services, typically provided on a daily or weekly basi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sisting of rooms or units with housekeeping services provided less tha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aily, for persons away from their place of residence</w:t>
      </w:r>
    </w:p>
    <w:p>
      <w:pPr>
        <w:autoSpaceDN w:val="0"/>
        <w:autoSpaceDE w:val="0"/>
        <w:widowControl/>
        <w:spacing w:line="288" w:lineRule="exact" w:before="6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accommodation services in time-share properties, cf. 63113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4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commodation services for semi-permanent residents in rooming 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boarding houses, cf. 63290</w:t>
      </w:r>
    </w:p>
    <w:p>
      <w:pPr>
        <w:autoSpaceDN w:val="0"/>
        <w:autoSpaceDE w:val="0"/>
        <w:widowControl/>
        <w:spacing w:line="290" w:lineRule="exact" w:before="12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3113 Room or unit accommodation services for visitors, in time-share properti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commodation services in time-share properties, for visitors away fr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ir place of residence</w:t>
      </w:r>
    </w:p>
    <w:p>
      <w:pPr>
        <w:autoSpaceDN w:val="0"/>
        <w:autoSpaceDE w:val="0"/>
        <w:widowControl/>
        <w:spacing w:line="290" w:lineRule="exact" w:before="12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3114 Accommodation services for visitors, in rooms for multiple occupancy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4" w:lineRule="exact" w:before="58" w:after="0"/>
        <w:ind w:left="960" w:right="261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commodation services for persons away from their place of residence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in rooms for multiple occupancy typically provided on a daily or weekly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asis, such as for example in youth hostels, mountain refuges or cabins</w:t>
      </w:r>
    </w:p>
    <w:p>
      <w:pPr>
        <w:autoSpaceDN w:val="0"/>
        <w:autoSpaceDE w:val="0"/>
        <w:widowControl/>
        <w:spacing w:line="290" w:lineRule="exact" w:before="62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accommodation services at recreational and vacation camps, cf. 63130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accommodation services for students in student residences, cf. 63210</w:t>
      </w:r>
    </w:p>
    <w:p>
      <w:pPr>
        <w:autoSpaceDN w:val="0"/>
        <w:autoSpaceDE w:val="0"/>
        <w:widowControl/>
        <w:spacing w:line="286" w:lineRule="exact" w:before="4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accommodation services in workers hostels or camps, cf. 63220</w:t>
      </w:r>
    </w:p>
    <w:p>
      <w:pPr>
        <w:sectPr>
          <w:pgSz w:w="12240" w:h="15840"/>
          <w:pgMar w:top="554" w:right="1060" w:bottom="9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2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90" w:lineRule="exact" w:before="402" w:after="0"/>
        <w:ind w:left="0" w:right="4950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3120 Camp site services</w:t>
      </w:r>
    </w:p>
    <w:p>
      <w:pPr>
        <w:autoSpaceDN w:val="0"/>
        <w:autoSpaceDE w:val="0"/>
        <w:widowControl/>
        <w:spacing w:line="288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2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space for a recreational vehicle or tent, for persons away from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eir place of residence, typically provided on a daily or weekly basis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space under protective shelters or plain bivouac facilities f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placing tents and/or sleeping bags</w:t>
      </w:r>
    </w:p>
    <w:p>
      <w:pPr>
        <w:autoSpaceDN w:val="0"/>
        <w:autoSpaceDE w:val="0"/>
        <w:widowControl/>
        <w:spacing w:line="290" w:lineRule="exact" w:before="62" w:after="0"/>
        <w:ind w:left="0" w:right="3046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3130 Recreational and vacation camp services</w:t>
      </w:r>
    </w:p>
    <w:p>
      <w:pPr>
        <w:autoSpaceDN w:val="0"/>
        <w:autoSpaceDE w:val="0"/>
        <w:widowControl/>
        <w:spacing w:line="290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3600" w:right="0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rovision of overnight accommodation, combined with food and recre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onal or training services in a combined package at a camp for adul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youth or children for which an all-inclusive fee is charged</w:t>
      </w:r>
    </w:p>
    <w:p>
      <w:pPr>
        <w:autoSpaceDN w:val="0"/>
        <w:autoSpaceDE w:val="0"/>
        <w:widowControl/>
        <w:spacing w:line="288" w:lineRule="exact" w:before="64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0" w:right="2422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ces by sports instruction camps, cf. 92912</w:t>
      </w:r>
    </w:p>
    <w:p>
      <w:pPr>
        <w:autoSpaceDN w:val="0"/>
        <w:autoSpaceDE w:val="0"/>
        <w:widowControl/>
        <w:spacing w:line="292" w:lineRule="exact" w:before="62" w:after="0"/>
        <w:ind w:left="0" w:right="268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3210 Room or unit accommodation services for students in student residences</w:t>
      </w:r>
    </w:p>
    <w:p>
      <w:pPr>
        <w:autoSpaceDN w:val="0"/>
        <w:autoSpaceDE w:val="0"/>
        <w:widowControl/>
        <w:spacing w:line="288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oom or unit accommodation services for students in student residence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attached to schools and universities</w:t>
      </w:r>
    </w:p>
    <w:p>
      <w:pPr>
        <w:autoSpaceDN w:val="0"/>
        <w:autoSpaceDE w:val="0"/>
        <w:widowControl/>
        <w:spacing w:line="288" w:lineRule="exact" w:before="64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2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rooms or units to visitors in student residences during th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ummer holidays, cf. 6311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rovision of rooms and units in student residences to conference partici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pants, cf. 6311</w:t>
      </w:r>
    </w:p>
    <w:p>
      <w:pPr>
        <w:autoSpaceDN w:val="0"/>
        <w:autoSpaceDE w:val="0"/>
        <w:widowControl/>
        <w:spacing w:line="290" w:lineRule="exact" w:before="62" w:after="0"/>
        <w:ind w:left="0" w:right="218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3290 Other room or unit accommodation services n.e.c.</w:t>
      </w:r>
    </w:p>
    <w:p>
      <w:pPr>
        <w:autoSpaceDN w:val="0"/>
        <w:autoSpaceDE w:val="0"/>
        <w:widowControl/>
        <w:spacing w:line="290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oom or unit accommodation services for semi-permanent residents in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rooming or boarding houses and residential clubs</w:t>
      </w:r>
    </w:p>
    <w:p>
      <w:pPr>
        <w:autoSpaceDN w:val="0"/>
        <w:autoSpaceDE w:val="0"/>
        <w:widowControl/>
        <w:spacing w:line="286" w:lineRule="exact" w:before="6" w:after="0"/>
        <w:ind w:left="0" w:right="461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leeping car services</w:t>
      </w:r>
    </w:p>
    <w:p>
      <w:pPr>
        <w:autoSpaceDN w:val="0"/>
        <w:autoSpaceDE w:val="0"/>
        <w:widowControl/>
        <w:spacing w:line="290" w:lineRule="exact" w:before="62" w:after="0"/>
        <w:ind w:left="0" w:right="500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72111 Rental or leasing services involving own or leased residential property</w:t>
      </w:r>
    </w:p>
    <w:p>
      <w:pPr>
        <w:autoSpaceDN w:val="0"/>
        <w:autoSpaceDE w:val="0"/>
        <w:widowControl/>
        <w:spacing w:line="290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ental or leasing services concerning residential properties by owners 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leaseholders:</w:t>
      </w:r>
    </w:p>
    <w:p>
      <w:pPr>
        <w:autoSpaceDN w:val="0"/>
        <w:autoSpaceDE w:val="0"/>
        <w:widowControl/>
        <w:spacing w:line="288" w:lineRule="exact" w:before="64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tabs>
          <w:tab w:pos="3600" w:val="left"/>
        </w:tabs>
        <w:autoSpaceDE w:val="0"/>
        <w:widowControl/>
        <w:spacing w:line="254" w:lineRule="exact" w:before="58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ccommodation services provided by operating hotels, motels, rooming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houses, school dormitories, camp sites and other lodging places, cf. 631</w:t>
      </w:r>
    </w:p>
    <w:p>
      <w:pPr>
        <w:autoSpaceDN w:val="0"/>
        <w:autoSpaceDE w:val="0"/>
        <w:widowControl/>
        <w:spacing w:line="292" w:lineRule="exact" w:before="60" w:after="0"/>
        <w:ind w:left="0" w:right="3170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72123 Trade services of time-share properties</w:t>
      </w:r>
    </w:p>
    <w:p>
      <w:pPr>
        <w:autoSpaceDN w:val="0"/>
        <w:autoSpaceDE w:val="0"/>
        <w:widowControl/>
        <w:spacing w:line="288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86" w:lineRule="exact" w:before="26" w:after="0"/>
        <w:ind w:left="0" w:right="252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ale on own account of time-share properties</w:t>
      </w:r>
    </w:p>
    <w:p>
      <w:pPr>
        <w:autoSpaceDN w:val="0"/>
        <w:tabs>
          <w:tab w:pos="3360" w:val="left"/>
        </w:tabs>
        <w:autoSpaceDE w:val="0"/>
        <w:widowControl/>
        <w:spacing w:line="252" w:lineRule="exact" w:before="102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72211 Residential property management services on a fee or contract basis except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of time-share ownership properties</w:t>
      </w:r>
    </w:p>
    <w:p>
      <w:pPr>
        <w:autoSpaceDN w:val="0"/>
        <w:autoSpaceDE w:val="0"/>
        <w:widowControl/>
        <w:spacing w:line="290" w:lineRule="exact" w:before="82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management services concerning houses and other residential properties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on a fee or contract basis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58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4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25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44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management services concerning multi-apartment apartment building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(or multiple-use buildings that are primarily residential)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management services concerning residential mobile home sites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management services concerning dwellings in joint ownership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ent collection services</w:t>
      </w:r>
    </w:p>
    <w:p>
      <w:pPr>
        <w:autoSpaceDN w:val="0"/>
        <w:autoSpaceDE w:val="0"/>
        <w:widowControl/>
        <w:spacing w:line="288" w:lineRule="exact" w:before="66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4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ime-share (ownership type) property management services on a fee 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ontract basis, cf. 72213</w:t>
      </w:r>
    </w:p>
    <w:p>
      <w:pPr>
        <w:autoSpaceDN w:val="0"/>
        <w:autoSpaceDE w:val="0"/>
        <w:widowControl/>
        <w:spacing w:line="290" w:lineRule="exact" w:before="66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72213 Time-share property management services on a fee or contract basis</w:t>
      </w:r>
    </w:p>
    <w:p>
      <w:pPr>
        <w:autoSpaceDN w:val="0"/>
        <w:autoSpaceDE w:val="0"/>
        <w:widowControl/>
        <w:spacing w:line="290" w:lineRule="exact" w:before="86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2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management services concerning buildings or properties used on a time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hare basis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104" w:after="0"/>
        <w:ind w:left="0" w:right="2592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72221 Residential building sales on a fee or contract basis, except of time-share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ownership properties</w:t>
      </w:r>
    </w:p>
    <w:p>
      <w:pPr>
        <w:autoSpaceDN w:val="0"/>
        <w:autoSpaceDE w:val="0"/>
        <w:widowControl/>
        <w:spacing w:line="290" w:lineRule="exact" w:before="86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4" w:after="0"/>
        <w:ind w:left="960" w:right="2592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eal estate agency and brokerage services related to the sale of houses, fla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partment buildings and other residential properties, and similar interm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diation services involving buying, selling and renting of residential buil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s and associated land, on a fee or contract basis</w:t>
      </w:r>
    </w:p>
    <w:p>
      <w:pPr>
        <w:autoSpaceDN w:val="0"/>
        <w:autoSpaceDE w:val="0"/>
        <w:widowControl/>
        <w:spacing w:line="288" w:lineRule="exact" w:before="66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3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ale of time-share properties on a fee or contract basis, cf. 72223</w:t>
      </w:r>
    </w:p>
    <w:p>
      <w:pPr>
        <w:autoSpaceDN w:val="0"/>
        <w:autoSpaceDE w:val="0"/>
        <w:widowControl/>
        <w:spacing w:line="286" w:lineRule="exact" w:before="1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ale of land on a fee or contract basis, cf. 72230</w:t>
      </w:r>
    </w:p>
    <w:p>
      <w:pPr>
        <w:autoSpaceDN w:val="0"/>
        <w:autoSpaceDE w:val="0"/>
        <w:widowControl/>
        <w:spacing w:line="292" w:lineRule="exact" w:before="64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72223 Sale of time-share properties on a fee or contract basis</w:t>
      </w:r>
    </w:p>
    <w:p>
      <w:pPr>
        <w:autoSpaceDN w:val="0"/>
        <w:autoSpaceDE w:val="0"/>
        <w:widowControl/>
        <w:spacing w:line="288" w:lineRule="exact" w:before="86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4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real estate agency and brokerage services related to the sale of time-shar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properties</w:t>
      </w:r>
    </w:p>
    <w:p>
      <w:pPr>
        <w:autoSpaceDN w:val="0"/>
        <w:autoSpaceDE w:val="0"/>
        <w:widowControl/>
        <w:spacing w:line="288" w:lineRule="exact" w:before="68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30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time-share exchange services, cf. 85522</w:t>
      </w:r>
    </w:p>
    <w:p>
      <w:pPr>
        <w:autoSpaceDN w:val="0"/>
        <w:autoSpaceDE w:val="0"/>
        <w:widowControl/>
        <w:spacing w:line="290" w:lineRule="exact" w:before="64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85522 Time-share exchange services</w:t>
      </w:r>
    </w:p>
    <w:p>
      <w:pPr>
        <w:autoSpaceDN w:val="0"/>
        <w:autoSpaceDE w:val="0"/>
        <w:widowControl/>
        <w:spacing w:line="288" w:lineRule="exact" w:before="88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4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exchange and reservation services (often based on points) for owners of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ime-share units</w:t>
      </w:r>
    </w:p>
    <w:p>
      <w:pPr>
        <w:autoSpaceDN w:val="0"/>
        <w:autoSpaceDE w:val="0"/>
        <w:widowControl/>
        <w:spacing w:line="290" w:lineRule="exact" w:before="66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8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ale of time-shares on a fee or contract basis, cf. 72223</w:t>
      </w:r>
    </w:p>
    <w:p>
      <w:pPr>
        <w:autoSpaceDN w:val="0"/>
        <w:autoSpaceDE w:val="0"/>
        <w:widowControl/>
        <w:spacing w:line="294" w:lineRule="exact" w:before="294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Food and beverage serving services</w:t>
      </w:r>
    </w:p>
    <w:p>
      <w:pPr>
        <w:autoSpaceDN w:val="0"/>
        <w:autoSpaceDE w:val="0"/>
        <w:widowControl/>
        <w:spacing w:line="292" w:lineRule="exact" w:before="160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3310 Meal serving services with full restaurant services</w:t>
      </w:r>
    </w:p>
    <w:p>
      <w:pPr>
        <w:autoSpaceDN w:val="0"/>
        <w:autoSpaceDE w:val="0"/>
        <w:widowControl/>
        <w:spacing w:line="288" w:lineRule="exact" w:before="86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4" w:after="0"/>
        <w:ind w:left="960" w:right="261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food preparation and related beverage services furnished by restaurant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afes and similar eating facilities providing full service consisting of wait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ervice to individual customers seated at tables (including counters 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booths) with or without entertainment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26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52" w:lineRule="exact" w:before="440" w:after="0"/>
        <w:ind w:left="3600" w:right="0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food preparation and related beverage services furnished in hotels or othe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lodging places or in transport facilities, e.g., in trains or aboard ships. Nor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mally a full service consisting of waiter service to individual custom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eated at tables (including counters or booths) is provided.</w:t>
      </w:r>
    </w:p>
    <w:p>
      <w:pPr>
        <w:autoSpaceDN w:val="0"/>
        <w:autoSpaceDE w:val="0"/>
        <w:widowControl/>
        <w:spacing w:line="286" w:lineRule="exact" w:before="14" w:after="0"/>
        <w:ind w:left="0" w:right="473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dining car services</w:t>
      </w:r>
    </w:p>
    <w:p>
      <w:pPr>
        <w:autoSpaceDN w:val="0"/>
        <w:autoSpaceDE w:val="0"/>
        <w:widowControl/>
        <w:spacing w:line="288" w:lineRule="exact" w:before="70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34" w:after="0"/>
        <w:ind w:left="0" w:right="102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ng services of beverages without prepared foods, cf. 63400</w:t>
      </w:r>
    </w:p>
    <w:p>
      <w:pPr>
        <w:autoSpaceDN w:val="0"/>
        <w:autoSpaceDE w:val="0"/>
        <w:widowControl/>
        <w:spacing w:line="290" w:lineRule="exact" w:before="68" w:after="0"/>
        <w:ind w:left="0" w:right="285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3320 Meal serving services with limited services</w:t>
      </w:r>
    </w:p>
    <w:p>
      <w:pPr>
        <w:autoSpaceDN w:val="0"/>
        <w:autoSpaceDE w:val="0"/>
        <w:widowControl/>
        <w:spacing w:line="290" w:lineRule="exact" w:before="90" w:after="0"/>
        <w:ind w:left="0" w:right="4706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6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meal serving services in limited- and self-service establishments, i.e. provi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ion of seating but not waiter service, such as:</w:t>
      </w:r>
    </w:p>
    <w:p>
      <w:pPr>
        <w:autoSpaceDN w:val="0"/>
        <w:autoSpaceDE w:val="0"/>
        <w:widowControl/>
        <w:spacing w:line="288" w:lineRule="exact" w:before="1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• </w:t>
      </w: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34" w:after="0"/>
        <w:ind w:left="0" w:right="179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canteens on a concession basis, see 63393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6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food by facilities without waiter service and not normally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offering seating, cf. 63399</w:t>
      </w:r>
    </w:p>
    <w:p>
      <w:pPr>
        <w:autoSpaceDN w:val="0"/>
        <w:autoSpaceDE w:val="0"/>
        <w:widowControl/>
        <w:spacing w:line="286" w:lineRule="exact" w:before="14" w:after="0"/>
        <w:ind w:left="0" w:right="102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ng services of beverages without prepared foods, cf. 63400</w:t>
      </w:r>
    </w:p>
    <w:p>
      <w:pPr>
        <w:autoSpaceDN w:val="0"/>
        <w:autoSpaceDE w:val="0"/>
        <w:widowControl/>
        <w:spacing w:line="290" w:lineRule="exact" w:before="68" w:after="0"/>
        <w:ind w:left="0" w:right="4168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3399 Other food serving services</w:t>
      </w:r>
    </w:p>
    <w:p>
      <w:pPr>
        <w:autoSpaceDN w:val="0"/>
        <w:autoSpaceDE w:val="0"/>
        <w:widowControl/>
        <w:spacing w:line="290" w:lineRule="exact" w:before="90" w:after="0"/>
        <w:ind w:left="0" w:right="4706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6" w:after="0"/>
        <w:ind w:left="3600" w:right="70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other food preparation and related beverages services provided by refresh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ment stands, fish-and chips stands, fast-food outlets without seating, tak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way facilities, etc.</w:t>
      </w:r>
    </w:p>
    <w:p>
      <w:pPr>
        <w:autoSpaceDN w:val="0"/>
        <w:autoSpaceDE w:val="0"/>
        <w:widowControl/>
        <w:spacing w:line="286" w:lineRule="exact" w:before="14" w:after="0"/>
        <w:ind w:left="0" w:right="177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ces of ice-cream parlours and cake serving places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6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meals and snacks prepared on the premises dispensed through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vending machines</w:t>
      </w:r>
    </w:p>
    <w:p>
      <w:pPr>
        <w:autoSpaceDN w:val="0"/>
        <w:autoSpaceDE w:val="0"/>
        <w:widowControl/>
        <w:spacing w:line="252" w:lineRule="exact" w:before="48" w:after="0"/>
        <w:ind w:left="3312" w:right="0" w:firstLine="0"/>
        <w:jc w:val="center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mobile food services, i.e. preparing and serving food and beverages for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mmediate consumption from motorized vehicle or non-motorized carts</w:t>
      </w:r>
    </w:p>
    <w:p>
      <w:pPr>
        <w:autoSpaceDN w:val="0"/>
        <w:autoSpaceDE w:val="0"/>
        <w:widowControl/>
        <w:spacing w:line="294" w:lineRule="exact" w:before="296" w:after="0"/>
        <w:ind w:left="0" w:right="870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4"/>
        </w:rPr>
        <w:t>These services are provided without seating or waiter services.</w:t>
      </w:r>
    </w:p>
    <w:p>
      <w:pPr>
        <w:autoSpaceDN w:val="0"/>
        <w:autoSpaceDE w:val="0"/>
        <w:widowControl/>
        <w:spacing w:line="288" w:lineRule="exact" w:before="166" w:after="0"/>
        <w:ind w:left="0" w:right="4046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8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meals and snacks not prepared on the premises dispense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hrough vending machines, cf. 6242</w:t>
      </w:r>
    </w:p>
    <w:p>
      <w:pPr>
        <w:autoSpaceDN w:val="0"/>
        <w:autoSpaceDE w:val="0"/>
        <w:widowControl/>
        <w:spacing w:line="290" w:lineRule="exact" w:before="68" w:after="0"/>
        <w:ind w:left="0" w:right="4350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3400 Beverage serving services</w:t>
      </w:r>
    </w:p>
    <w:p>
      <w:pPr>
        <w:autoSpaceDN w:val="0"/>
        <w:autoSpaceDE w:val="0"/>
        <w:widowControl/>
        <w:spacing w:line="290" w:lineRule="exact" w:before="90" w:after="0"/>
        <w:ind w:left="0" w:right="4706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6" w:after="0"/>
        <w:ind w:left="3600" w:right="2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beverage-serving services, of alcoholic or non-alcoholic beverages, such 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provided in bars, beer halls, nightclubs, discotheques and similar faciliti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ith or without entertainment</w:t>
      </w:r>
    </w:p>
    <w:p>
      <w:pPr>
        <w:autoSpaceDN w:val="0"/>
        <w:autoSpaceDE w:val="0"/>
        <w:widowControl/>
        <w:spacing w:line="288" w:lineRule="exact" w:before="70" w:after="0"/>
        <w:ind w:left="0" w:right="4330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also includes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8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such services provided by bars operated in hotels or other lodging places or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 transport facilities, e.g., in trains or aboard ships</w:t>
      </w:r>
    </w:p>
    <w:p>
      <w:pPr>
        <w:autoSpaceDN w:val="0"/>
        <w:autoSpaceDE w:val="0"/>
        <w:widowControl/>
        <w:spacing w:line="288" w:lineRule="exact" w:before="70" w:after="0"/>
        <w:ind w:left="0" w:right="4046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8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sion of meals, snacks and beverages dispensed through vending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machines, cf. 6242</w:t>
      </w:r>
    </w:p>
    <w:p>
      <w:pPr>
        <w:autoSpaceDN w:val="0"/>
        <w:autoSpaceDE w:val="0"/>
        <w:widowControl/>
        <w:spacing w:line="286" w:lineRule="exact" w:before="12" w:after="0"/>
        <w:ind w:left="0" w:right="133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meals services for food and related beverages, cf. 6331, 6332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64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4 </w:t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27</w:t>
      </w:r>
    </w:p>
    <w:p>
      <w:pPr>
        <w:autoSpaceDN w:val="0"/>
        <w:autoSpaceDE w:val="0"/>
        <w:widowControl/>
        <w:spacing w:line="294" w:lineRule="exact" w:before="408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Railway passenger transport services</w:t>
      </w:r>
    </w:p>
    <w:p>
      <w:pPr>
        <w:autoSpaceDN w:val="0"/>
        <w:autoSpaceDE w:val="0"/>
        <w:widowControl/>
        <w:spacing w:line="290" w:lineRule="exact" w:before="166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131 Sightseeing services by rail</w:t>
      </w:r>
    </w:p>
    <w:p>
      <w:pPr>
        <w:autoSpaceDN w:val="0"/>
        <w:autoSpaceDE w:val="0"/>
        <w:widowControl/>
        <w:spacing w:line="320" w:lineRule="exact" w:before="60" w:after="0"/>
        <w:ind w:left="740" w:right="4752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ightseeing passenger rail transportation services</w:t>
      </w:r>
    </w:p>
    <w:p>
      <w:pPr>
        <w:autoSpaceDN w:val="0"/>
        <w:autoSpaceDE w:val="0"/>
        <w:widowControl/>
        <w:spacing w:line="290" w:lineRule="exact" w:before="70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210 Interurban railway transport services of passengers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80" w:lineRule="exact" w:before="100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ransportation services provided by railway between non-con-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iguous cities, regardless of the distance covered and the class used, with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ervice being available to all user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transport of accompanying vehicles, luggage, animals and other items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92" w:lineRule="exact" w:before="68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assenger transportation services by railway within the confines of a single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ity or group of contiguous cities, available to all users, cf. 64111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leeping car services, cf. 6329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dining car services, cf. 63310</w:t>
      </w:r>
    </w:p>
    <w:p>
      <w:pPr>
        <w:autoSpaceDN w:val="0"/>
        <w:autoSpaceDE w:val="0"/>
        <w:widowControl/>
        <w:spacing w:line="292" w:lineRule="exact" w:before="30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Road passenger transport services</w:t>
      </w:r>
    </w:p>
    <w:p>
      <w:pPr>
        <w:autoSpaceDN w:val="0"/>
        <w:autoSpaceDE w:val="0"/>
        <w:widowControl/>
        <w:spacing w:line="290" w:lineRule="exact" w:before="166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115 Taxi services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88" w:lineRule="exact" w:before="92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assenger transportation services by motorized taxi within or between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rban and suburban areas </w:t>
      </w:r>
      <w:r>
        <w:br/>
      </w:r>
      <w:r>
        <w:rPr>
          <w:rFonts w:ascii="MinionPro" w:hAnsi="MinionPro" w:eastAsia="MinionPro"/>
          <w:b w:val="0"/>
          <w:i/>
          <w:color w:val="000000"/>
          <w:sz w:val="21"/>
        </w:rPr>
        <w:t>These services are generally rendered on a distance-travelled basis and to a spe-</w:t>
      </w:r>
      <w:r>
        <w:rPr>
          <w:rFonts w:ascii="MinionPro" w:hAnsi="MinionPro" w:eastAsia="MinionPro"/>
          <w:b w:val="0"/>
          <w:i/>
          <w:color w:val="000000"/>
          <w:sz w:val="21"/>
        </w:rPr>
        <w:t>cific destination. Connected reservation services are also included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non-scheduled airport shuttle services</w:t>
      </w:r>
    </w:p>
    <w:p>
      <w:pPr>
        <w:autoSpaceDN w:val="0"/>
        <w:autoSpaceDE w:val="0"/>
        <w:widowControl/>
        <w:spacing w:line="302" w:lineRule="exact" w:before="58" w:after="0"/>
        <w:ind w:left="740" w:right="504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cheduled airport shuttle services, cf. 64114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chauffeur-driven car-hire services, cf. 64116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man or animal-drawn taxi services, cf. 64117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water taxi services, cf. 64129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ir taxi services, cf. 64242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mbulance services, cf. 93194</w:t>
      </w:r>
    </w:p>
    <w:p>
      <w:pPr>
        <w:autoSpaceDN w:val="0"/>
        <w:autoSpaceDE w:val="0"/>
        <w:widowControl/>
        <w:spacing w:line="290" w:lineRule="exact" w:before="70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116 Rental services of passenger cars with operator</w:t>
      </w:r>
    </w:p>
    <w:p>
      <w:pPr>
        <w:autoSpaceDN w:val="0"/>
        <w:autoSpaceDE w:val="0"/>
        <w:widowControl/>
        <w:spacing w:line="290" w:lineRule="exact" w:before="90" w:after="0"/>
        <w:ind w:left="740" w:right="2592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chauffeur-driven car-hire services, wherever delivered, except taxi services </w:t>
      </w:r>
      <w:r>
        <w:rPr>
          <w:rFonts w:ascii="MinionPro" w:hAnsi="MinionPro" w:eastAsia="MinionPro"/>
          <w:b w:val="0"/>
          <w:i/>
          <w:color w:val="000000"/>
          <w:sz w:val="21"/>
        </w:rPr>
        <w:t xml:space="preserve">These services are generally supplied on a time basis to a limited number of </w:t>
      </w:r>
      <w:r>
        <w:rPr>
          <w:rFonts w:ascii="MinionPro" w:hAnsi="MinionPro" w:eastAsia="MinionPro"/>
          <w:b w:val="0"/>
          <w:i/>
          <w:color w:val="000000"/>
          <w:sz w:val="21"/>
        </w:rPr>
        <w:t>passengers and frequently involve transportation to more than one destination.</w:t>
      </w:r>
    </w:p>
    <w:p>
      <w:pPr>
        <w:autoSpaceDN w:val="0"/>
        <w:autoSpaceDE w:val="0"/>
        <w:widowControl/>
        <w:spacing w:line="290" w:lineRule="exact" w:before="90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117 Road transport services of passengers by man- or animal-drawn vehicles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74" w:lineRule="exact" w:before="106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assenger transportation services by man- or animal-drawn vehicles or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conveyances such as rickshaws and by pack animals, provided that the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ervices of an operator are provided with the vehicle or animals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28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88" w:lineRule="exact" w:before="404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man- or animal-drawn passenger vehicle rental services without the serv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ces of a driver, cf. 73114</w:t>
      </w:r>
    </w:p>
    <w:p>
      <w:pPr>
        <w:autoSpaceDN w:val="0"/>
        <w:autoSpaceDE w:val="0"/>
        <w:widowControl/>
        <w:spacing w:line="290" w:lineRule="exact" w:before="62" w:after="0"/>
        <w:ind w:left="0" w:right="2098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118 Non-scheduled local bus and coach charter services</w:t>
      </w:r>
    </w:p>
    <w:p>
      <w:pPr>
        <w:autoSpaceDN w:val="0"/>
        <w:autoSpaceDE w:val="0"/>
        <w:widowControl/>
        <w:spacing w:line="288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3600" w:right="20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non-scheduled chauffeur-driven hired bus and motor coach services within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urban and suburban areas, generally rendered on a time and distance basi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frequently involving transportation to more than one destination</w:t>
      </w:r>
    </w:p>
    <w:p>
      <w:pPr>
        <w:autoSpaceDN w:val="0"/>
        <w:autoSpaceDE w:val="0"/>
        <w:widowControl/>
        <w:spacing w:line="252" w:lineRule="exact" w:before="4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Unlike renting of a bus, which gives the client full control, this service is typically </w:t>
      </w:r>
      <w:r>
        <w:rPr>
          <w:rFonts w:ascii="MinionPro" w:hAnsi="MinionPro" w:eastAsia="MinionPro"/>
          <w:b w:val="0"/>
          <w:i/>
          <w:color w:val="000000"/>
          <w:sz w:val="21"/>
        </w:rPr>
        <w:t>provided on a pre-determined route and time-table.</w:t>
      </w:r>
    </w:p>
    <w:p>
      <w:pPr>
        <w:autoSpaceDN w:val="0"/>
        <w:autoSpaceDE w:val="0"/>
        <w:widowControl/>
        <w:spacing w:line="288" w:lineRule="exact" w:before="84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0" w:right="353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ighseeing-bus services, cf. 64132</w:t>
      </w:r>
    </w:p>
    <w:p>
      <w:pPr>
        <w:autoSpaceDN w:val="0"/>
        <w:autoSpaceDE w:val="0"/>
        <w:widowControl/>
        <w:spacing w:line="286" w:lineRule="exact" w:before="6" w:after="0"/>
        <w:ind w:left="0" w:right="160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buses with driver, except chartering, cf. 66011</w:t>
      </w:r>
    </w:p>
    <w:p>
      <w:pPr>
        <w:autoSpaceDN w:val="0"/>
        <w:autoSpaceDE w:val="0"/>
        <w:widowControl/>
        <w:spacing w:line="290" w:lineRule="exact" w:before="62" w:after="0"/>
        <w:ind w:left="0" w:right="1796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119 Other land transportation services of passengers, n.e.c.</w:t>
      </w:r>
    </w:p>
    <w:p>
      <w:pPr>
        <w:autoSpaceDN w:val="0"/>
        <w:autoSpaceDE w:val="0"/>
        <w:widowControl/>
        <w:spacing w:line="288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cable-operated passenger transportation services, e.g., by funiculars, tel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eferics, ski lifts and similar services rendered on a scheduled basis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ther scheduled passenger land transportation services by mechanize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land vehicle, not elsewhere classified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assenger transportation services by non-scheduled vehicles with driver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not elsewhere classified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 of accompanying luggage, animals and other items that may b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arried at no extra cost</w:t>
      </w:r>
    </w:p>
    <w:p>
      <w:pPr>
        <w:autoSpaceDN w:val="0"/>
        <w:autoSpaceDE w:val="0"/>
        <w:widowControl/>
        <w:spacing w:line="280" w:lineRule="exact" w:before="204" w:after="0"/>
        <w:ind w:left="2640" w:right="288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 xml:space="preserve">Incidental services not charged for separately (guides, provision of </w:t>
      </w:r>
      <w:r>
        <w:rPr>
          <w:rFonts w:ascii="MyriadPro" w:hAnsi="MyriadPro" w:eastAsia="MyriadPro"/>
          <w:b/>
          <w:i w:val="0"/>
          <w:color w:val="000000"/>
          <w:sz w:val="24"/>
        </w:rPr>
        <w:t>food, etc.) are included.</w:t>
      </w:r>
    </w:p>
    <w:p>
      <w:pPr>
        <w:autoSpaceDN w:val="0"/>
        <w:autoSpaceDE w:val="0"/>
        <w:widowControl/>
        <w:spacing w:line="288" w:lineRule="exact" w:before="160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0" w:right="3468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ightseeing-bus services, cf. 64132</w:t>
      </w:r>
    </w:p>
    <w:p>
      <w:pPr>
        <w:autoSpaceDN w:val="0"/>
        <w:autoSpaceDE w:val="0"/>
        <w:widowControl/>
        <w:spacing w:line="290" w:lineRule="exact" w:before="62" w:after="0"/>
        <w:ind w:left="0" w:right="314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132 Sightseeing services by land, except rail</w:t>
      </w:r>
    </w:p>
    <w:p>
      <w:pPr>
        <w:autoSpaceDN w:val="0"/>
        <w:autoSpaceDE w:val="0"/>
        <w:widowControl/>
        <w:spacing w:line="288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86" w:lineRule="exact" w:before="26" w:after="0"/>
        <w:ind w:left="0" w:right="82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ightseeing passenger land transportation services, except by rail:</w:t>
      </w:r>
    </w:p>
    <w:p>
      <w:pPr>
        <w:autoSpaceDN w:val="0"/>
        <w:autoSpaceDE w:val="0"/>
        <w:widowControl/>
        <w:spacing w:line="290" w:lineRule="exact" w:before="62" w:after="0"/>
        <w:ind w:left="0" w:right="1428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221 Interurban scheduled road transport services of passengers</w:t>
      </w:r>
    </w:p>
    <w:p>
      <w:pPr>
        <w:autoSpaceDN w:val="0"/>
        <w:autoSpaceDE w:val="0"/>
        <w:widowControl/>
        <w:spacing w:line="288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3600" w:right="0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ransportation services between non-contiguous cities over pr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termined routes on a predetermined schedule by motor bus, tramwa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trolley bus and similar transport vehicles, with service being available to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ll users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 of accompanying luggage, animals and other items that may b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arried at no extra cost</w:t>
      </w:r>
    </w:p>
    <w:p>
      <w:pPr>
        <w:autoSpaceDN w:val="0"/>
        <w:autoSpaceDE w:val="0"/>
        <w:widowControl/>
        <w:spacing w:line="290" w:lineRule="exact" w:before="62" w:after="0"/>
        <w:ind w:left="0" w:right="70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222 Interurban special-purpose scheduled road transport services of passengers</w:t>
      </w:r>
    </w:p>
    <w:p>
      <w:pPr>
        <w:autoSpaceDN w:val="0"/>
        <w:autoSpaceDE w:val="0"/>
        <w:widowControl/>
        <w:spacing w:line="288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3600" w:right="0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ransportation services between non-contiguous cities over pre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determined routes on a predetermined schedule by motor bus, tramway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olley bus and similar, for a specific segment of users</w:t>
      </w:r>
    </w:p>
    <w:p>
      <w:pPr>
        <w:sectPr>
          <w:pgSz w:w="12240" w:h="15840"/>
          <w:pgMar w:top="554" w:right="1252" w:bottom="41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60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4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29</w:t>
      </w:r>
    </w:p>
    <w:p>
      <w:pPr>
        <w:autoSpaceDN w:val="0"/>
        <w:autoSpaceDE w:val="0"/>
        <w:widowControl/>
        <w:spacing w:line="286" w:lineRule="exact" w:before="40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cheduled interurban shuttle services, e.g., airport shuttles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223 Non-scheduled long-distance bus and coach servic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960" w:right="261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ation services of passengers between urban and suburban area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over long distances by chauffeur-driven hired bus and motor coaches,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enerally rendered on a time and distance basis and frequently involving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ransportation to more than one destination</w:t>
      </w:r>
    </w:p>
    <w:p>
      <w:pPr>
        <w:autoSpaceDN w:val="0"/>
        <w:autoSpaceDE w:val="0"/>
        <w:widowControl/>
        <w:spacing w:line="252" w:lineRule="exact" w:before="40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 xml:space="preserve">Unlike renting of a bus, which gives the client full control, this service is typically </w:t>
      </w:r>
      <w:r>
        <w:rPr>
          <w:rFonts w:ascii="MinionPro" w:hAnsi="MinionPro" w:eastAsia="MinionPro"/>
          <w:b w:val="0"/>
          <w:i/>
          <w:color w:val="000000"/>
          <w:sz w:val="21"/>
        </w:rPr>
        <w:t>provided on a pre-determined route and time-table.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buses and coaches with operator, except chartering, cf. 66011</w:t>
      </w:r>
    </w:p>
    <w:p>
      <w:pPr>
        <w:autoSpaceDN w:val="0"/>
        <w:autoSpaceDE w:val="0"/>
        <w:widowControl/>
        <w:spacing w:line="294" w:lineRule="exact" w:before="29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Water passenger transport services</w:t>
      </w:r>
    </w:p>
    <w:p>
      <w:pPr>
        <w:autoSpaceDN w:val="0"/>
        <w:autoSpaceDE w:val="0"/>
        <w:widowControl/>
        <w:spacing w:line="290" w:lineRule="exact" w:before="158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121 Inland water transport services of passengers by ferri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960" w:right="2592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assenger transportation services on rivers, on canals and on other inlan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waters by ferries, including hydrofoils and hovercraft, whether on a sched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uled or non-scheduled basis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4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ation services of accompanying vehicles, luggage, animals an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other items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122 Inland water transport services of passengers on cruis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inland water cruises that include transportation, accommodation, foo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ervices and other incidental services in an all-inclusive fare</w:t>
      </w:r>
    </w:p>
    <w:p>
      <w:pPr>
        <w:autoSpaceDN w:val="0"/>
        <w:autoSpaceDE w:val="0"/>
        <w:widowControl/>
        <w:spacing w:line="288" w:lineRule="exact" w:before="6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ightseeing and excursion boat services, cf. 64133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129 Other inland water transport services of passenger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960" w:right="261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assenger transportation services on rivers, canals and other inland water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n a scheduled or non-schedules basis by vessels other than ferries, cruise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ships, sightseeing and excursion boats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water taxis</w:t>
      </w:r>
    </w:p>
    <w:p>
      <w:pPr>
        <w:autoSpaceDN w:val="0"/>
        <w:autoSpaceDE w:val="0"/>
        <w:widowControl/>
        <w:spacing w:line="288" w:lineRule="exact" w:before="6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ransportation services by ferries, cf. 64121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ightseeing boat services, cf. 64133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133 Sightseeing services by water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8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ightseeing passenger water transportation services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231 Coastal and transoceanic water transport services of passengers by ferri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coastal and transoceanic passenger transportation by ferries, including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hydrofoils and hovercraft, on a scheduled or non-scheduled basis</w:t>
      </w:r>
    </w:p>
    <w:p>
      <w:pPr>
        <w:sectPr>
          <w:pgSz w:w="12240" w:h="15840"/>
          <w:pgMar w:top="554" w:right="1060" w:bottom="48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30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 of accompanying luggage, animals and other items that may b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arried at no extra cost</w:t>
      </w:r>
    </w:p>
    <w:p>
      <w:pPr>
        <w:autoSpaceDN w:val="0"/>
        <w:tabs>
          <w:tab w:pos="3360" w:val="left"/>
        </w:tabs>
        <w:autoSpaceDE w:val="0"/>
        <w:widowControl/>
        <w:spacing w:line="252" w:lineRule="exact" w:before="102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 xml:space="preserve">64232 Coastal and transoceanic water transport services of passengers on cruise 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ships</w:t>
      </w:r>
    </w:p>
    <w:p>
      <w:pPr>
        <w:autoSpaceDN w:val="0"/>
        <w:autoSpaceDE w:val="0"/>
        <w:widowControl/>
        <w:spacing w:line="288" w:lineRule="exact" w:before="86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2" w:after="0"/>
        <w:ind w:left="3600" w:right="68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ces provided by sea cruises that include transportation, accommoda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, food services, recreational and other entertainment services in an all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inclusive fare</w:t>
      </w:r>
    </w:p>
    <w:p>
      <w:pPr>
        <w:autoSpaceDN w:val="0"/>
        <w:autoSpaceDE w:val="0"/>
        <w:widowControl/>
        <w:spacing w:line="292" w:lineRule="exact" w:before="62" w:after="0"/>
        <w:ind w:left="0" w:right="52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239 Other coastal and transoceanic water transport services of passengers</w:t>
      </w:r>
    </w:p>
    <w:p>
      <w:pPr>
        <w:autoSpaceDN w:val="0"/>
        <w:autoSpaceDE w:val="0"/>
        <w:widowControl/>
        <w:spacing w:line="290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4" w:lineRule="exact" w:before="58" w:after="0"/>
        <w:ind w:left="3600" w:right="20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coastal and transoceanic water transportation of passengers on scheduled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or non-scheduled basis, regardless of the class of service, except by ferrie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cruise ships</w:t>
      </w:r>
    </w:p>
    <w:p>
      <w:pPr>
        <w:autoSpaceDN w:val="0"/>
        <w:autoSpaceDE w:val="0"/>
        <w:widowControl/>
        <w:spacing w:line="286" w:lineRule="exact" w:before="6" w:after="0"/>
        <w:ind w:left="0" w:right="16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transportation of passengers from port to port, including on freight ships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2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 of accompanying luggage, animals and other items that may b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arried at no additional cost</w:t>
      </w:r>
    </w:p>
    <w:p>
      <w:pPr>
        <w:autoSpaceDN w:val="0"/>
        <w:autoSpaceDE w:val="0"/>
        <w:widowControl/>
        <w:spacing w:line="294" w:lineRule="exact" w:before="252" w:after="0"/>
        <w:ind w:left="0" w:right="397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4"/>
        </w:rPr>
        <w:t>Air passenger transport services</w:t>
      </w:r>
    </w:p>
    <w:p>
      <w:pPr>
        <w:autoSpaceDN w:val="0"/>
        <w:autoSpaceDE w:val="0"/>
        <w:widowControl/>
        <w:spacing w:line="292" w:lineRule="exact" w:before="158" w:after="0"/>
        <w:ind w:left="0" w:right="428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134 Sightseeing services by air</w:t>
      </w:r>
    </w:p>
    <w:p>
      <w:pPr>
        <w:autoSpaceDN w:val="0"/>
        <w:autoSpaceDE w:val="0"/>
        <w:widowControl/>
        <w:spacing w:line="290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86" w:lineRule="exact" w:before="26" w:after="0"/>
        <w:ind w:left="0" w:right="223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ightseeing passenger air transportation services</w:t>
      </w:r>
    </w:p>
    <w:p>
      <w:pPr>
        <w:autoSpaceDN w:val="0"/>
        <w:autoSpaceDE w:val="0"/>
        <w:widowControl/>
        <w:spacing w:line="290" w:lineRule="exact" w:before="64" w:after="0"/>
        <w:ind w:left="0" w:right="1720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241 Domestic scheduled air transport services of passengers</w:t>
      </w:r>
    </w:p>
    <w:p>
      <w:pPr>
        <w:autoSpaceDN w:val="0"/>
        <w:autoSpaceDE w:val="0"/>
        <w:widowControl/>
        <w:spacing w:line="288" w:lineRule="exact" w:before="86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2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assenger transportation services by air on pre-determined domestic route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on predetermined schedules, in aircraft of any type, including helicopters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2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 of accompanying passenger baggage and other items that may b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arried at no extra cost</w:t>
      </w:r>
    </w:p>
    <w:p>
      <w:pPr>
        <w:autoSpaceDN w:val="0"/>
        <w:autoSpaceDE w:val="0"/>
        <w:widowControl/>
        <w:spacing w:line="292" w:lineRule="exact" w:before="62" w:after="0"/>
        <w:ind w:left="0" w:right="1308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242 Domestic non-scheduled air transport services of passengers</w:t>
      </w:r>
    </w:p>
    <w:p>
      <w:pPr>
        <w:autoSpaceDN w:val="0"/>
        <w:autoSpaceDE w:val="0"/>
        <w:widowControl/>
        <w:spacing w:line="290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3600" w:val="left"/>
        </w:tabs>
        <w:autoSpaceDE w:val="0"/>
        <w:widowControl/>
        <w:spacing w:line="254" w:lineRule="exact" w:before="58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ransportation services by air on domestic routes, on a non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cheduled basis, supplied in aircraft of any type, including helicopters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 of accompanying passenger baggage and other items that may be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arried at no extra cost</w:t>
      </w:r>
    </w:p>
    <w:p>
      <w:pPr>
        <w:autoSpaceDN w:val="0"/>
        <w:autoSpaceDE w:val="0"/>
        <w:widowControl/>
        <w:spacing w:line="288" w:lineRule="exact" w:before="26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8" w:after="0"/>
        <w:ind w:left="0" w:right="1824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ightseeing passenger air transport services, cf. 64134</w:t>
      </w:r>
    </w:p>
    <w:p>
      <w:pPr>
        <w:autoSpaceDN w:val="0"/>
        <w:autoSpaceDE w:val="0"/>
        <w:widowControl/>
        <w:spacing w:line="286" w:lineRule="exact" w:before="8" w:after="0"/>
        <w:ind w:left="0" w:right="1656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rental services of passenger aircraft with crew, cf. 66031</w:t>
      </w:r>
    </w:p>
    <w:p>
      <w:pPr>
        <w:autoSpaceDN w:val="0"/>
        <w:autoSpaceDE w:val="0"/>
        <w:widowControl/>
        <w:spacing w:line="292" w:lineRule="exact" w:before="62" w:after="0"/>
        <w:ind w:left="0" w:right="1390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64243 International scheduled air transport services of passengers</w:t>
      </w:r>
    </w:p>
    <w:p>
      <w:pPr>
        <w:autoSpaceDN w:val="0"/>
        <w:autoSpaceDE w:val="0"/>
        <w:widowControl/>
        <w:spacing w:line="290" w:lineRule="exact" w:before="84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4" w:lineRule="exact" w:before="58" w:after="0"/>
        <w:ind w:left="3600" w:right="0" w:hanging="22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assenger transportation services by air on pre-determined intern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routes and on predetermined schedules supplied in aircraft (including heli-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copters) of any type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40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ation of accompanying passenger baggage and other items that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may be carried at no extra cost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68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4 </w:t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31</w:t>
      </w:r>
    </w:p>
    <w:p>
      <w:pPr>
        <w:autoSpaceDN w:val="0"/>
        <w:autoSpaceDE w:val="0"/>
        <w:widowControl/>
        <w:spacing w:line="290" w:lineRule="exact" w:before="40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244 International non-scheduled air transport services of passengers</w:t>
      </w:r>
    </w:p>
    <w:p>
      <w:pPr>
        <w:autoSpaceDN w:val="0"/>
        <w:tabs>
          <w:tab w:pos="740" w:val="left"/>
          <w:tab w:pos="960" w:val="left"/>
        </w:tabs>
        <w:autoSpaceDE w:val="0"/>
        <w:widowControl/>
        <w:spacing w:line="278" w:lineRule="exact" w:before="74" w:after="0"/>
        <w:ind w:left="720" w:right="2592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assenger transportation services by air on international routes, on a non-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cheduled basis, supplied in aircraft of any type, including helicopters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ransportation of accompanying passenger baggage and other items that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may be carried at no extra cost</w:t>
      </w:r>
    </w:p>
    <w:p>
      <w:pPr>
        <w:autoSpaceDN w:val="0"/>
        <w:autoSpaceDE w:val="0"/>
        <w:widowControl/>
        <w:spacing w:line="302" w:lineRule="exact" w:before="50" w:after="0"/>
        <w:ind w:left="740" w:right="4176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ightseeing passenger air transport services, cf. 64134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ntal services of passenger aircraft with crew, cf. 66031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64250 Space transport services of passengers</w:t>
      </w:r>
    </w:p>
    <w:p>
      <w:pPr>
        <w:autoSpaceDN w:val="0"/>
        <w:autoSpaceDE w:val="0"/>
        <w:widowControl/>
        <w:spacing w:line="312" w:lineRule="exact" w:before="60" w:after="0"/>
        <w:ind w:left="740" w:right="288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transportation of passengers to, from and in outer space by any means</w:t>
      </w:r>
    </w:p>
    <w:p>
      <w:pPr>
        <w:autoSpaceDN w:val="0"/>
        <w:autoSpaceDE w:val="0"/>
        <w:widowControl/>
        <w:spacing w:line="294" w:lineRule="exact" w:before="29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Transport equipment rental services</w:t>
      </w:r>
    </w:p>
    <w:p>
      <w:pPr>
        <w:autoSpaceDN w:val="0"/>
        <w:autoSpaceDE w:val="0"/>
        <w:widowControl/>
        <w:spacing w:line="290" w:lineRule="exact" w:before="158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73111 Leasing or rental services concerning cars and light vans without operator</w:t>
      </w:r>
    </w:p>
    <w:p>
      <w:pPr>
        <w:autoSpaceDN w:val="0"/>
        <w:autoSpaceDE w:val="0"/>
        <w:widowControl/>
        <w:spacing w:line="312" w:lineRule="exact" w:before="60" w:after="0"/>
        <w:ind w:left="740" w:right="3744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leasing, rental or hiring of cars, light vans etc. without driver</w:t>
      </w:r>
    </w:p>
    <w:p>
      <w:pPr>
        <w:autoSpaceDN w:val="0"/>
        <w:autoSpaceDE w:val="0"/>
        <w:widowControl/>
        <w:spacing w:line="312" w:lineRule="exact" w:before="40" w:after="0"/>
        <w:ind w:left="740" w:right="2592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leasing, rental or hiring services concerning private cars with driver, cf. </w:t>
      </w:r>
    </w:p>
    <w:p>
      <w:pPr>
        <w:autoSpaceDN w:val="0"/>
        <w:tabs>
          <w:tab w:pos="960" w:val="left"/>
        </w:tabs>
        <w:autoSpaceDE w:val="0"/>
        <w:widowControl/>
        <w:spacing w:line="290" w:lineRule="exact" w:before="0" w:after="0"/>
        <w:ind w:left="740" w:right="6048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64116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financial leasing of cars, cf. 71140</w:t>
      </w:r>
    </w:p>
    <w:p>
      <w:pPr>
        <w:autoSpaceDN w:val="0"/>
        <w:autoSpaceDE w:val="0"/>
        <w:widowControl/>
        <w:spacing w:line="294" w:lineRule="exact" w:before="29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Travel agencies and other reservation services</w:t>
      </w:r>
    </w:p>
    <w:p>
      <w:pPr>
        <w:autoSpaceDN w:val="0"/>
        <w:autoSpaceDE w:val="0"/>
        <w:widowControl/>
        <w:spacing w:line="290" w:lineRule="exact" w:before="158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85511 Reservation services for air transportation</w:t>
      </w:r>
    </w:p>
    <w:p>
      <w:pPr>
        <w:autoSpaceDN w:val="0"/>
        <w:autoSpaceDE w:val="0"/>
        <w:widowControl/>
        <w:spacing w:line="312" w:lineRule="exact" w:before="60" w:after="0"/>
        <w:ind w:left="740" w:right="5472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rranging reservations for airline tickets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85512 Reservation services for rail transportation</w:t>
      </w:r>
    </w:p>
    <w:p>
      <w:pPr>
        <w:autoSpaceDN w:val="0"/>
        <w:autoSpaceDE w:val="0"/>
        <w:widowControl/>
        <w:spacing w:line="312" w:lineRule="exact" w:before="60" w:after="0"/>
        <w:ind w:left="740" w:right="5904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rranging reservations for rail seats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85513 Reservation services for bus transportation</w:t>
      </w:r>
    </w:p>
    <w:p>
      <w:pPr>
        <w:autoSpaceDN w:val="0"/>
        <w:autoSpaceDE w:val="0"/>
        <w:widowControl/>
        <w:spacing w:line="312" w:lineRule="exact" w:before="60" w:after="0"/>
        <w:ind w:left="740" w:right="5328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ervation services for bus transportation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85514 Reservation services for vehicle rental</w:t>
      </w:r>
    </w:p>
    <w:p>
      <w:pPr>
        <w:autoSpaceDN w:val="0"/>
        <w:autoSpaceDE w:val="0"/>
        <w:widowControl/>
        <w:spacing w:line="312" w:lineRule="exact" w:before="60" w:after="0"/>
        <w:ind w:left="740" w:right="576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rranging reservations for rental cars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85519 Other transportation arrangement and reservation services n.e.c.</w:t>
      </w:r>
    </w:p>
    <w:p>
      <w:pPr>
        <w:autoSpaceDN w:val="0"/>
        <w:autoSpaceDE w:val="0"/>
        <w:widowControl/>
        <w:spacing w:line="298" w:lineRule="exact" w:before="74" w:after="0"/>
        <w:ind w:left="740" w:right="432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ervation services for ferry transportation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ervation services for airport shuttle transportation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ll other transportation reservation services, n.e.c.</w:t>
      </w:r>
    </w:p>
    <w:p>
      <w:pPr>
        <w:sectPr>
          <w:pgSz w:w="12240" w:h="15840"/>
          <w:pgMar w:top="554" w:right="1060" w:bottom="49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32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92" w:lineRule="exact" w:before="400" w:after="0"/>
        <w:ind w:left="3380" w:right="288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servation services for cruises, cf. 85523</w:t>
      </w:r>
    </w:p>
    <w:p>
      <w:pPr>
        <w:autoSpaceDN w:val="0"/>
        <w:autoSpaceDE w:val="0"/>
        <w:widowControl/>
        <w:spacing w:line="290" w:lineRule="exact" w:before="62" w:after="0"/>
        <w:ind w:left="0" w:right="3034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85521 Reservation services for accommodation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72" w:lineRule="exact" w:before="8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rranging reservations for accommodation services for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rranging for the direct exchange of residential property such as homes or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apartments/flats</w:t>
      </w:r>
    </w:p>
    <w:p>
      <w:pPr>
        <w:autoSpaceDN w:val="0"/>
        <w:autoSpaceDE w:val="0"/>
        <w:widowControl/>
        <w:spacing w:line="290" w:lineRule="exact" w:before="62" w:after="0"/>
        <w:ind w:left="0" w:right="3836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85523 Reservation services for cruises</w:t>
      </w:r>
    </w:p>
    <w:p>
      <w:pPr>
        <w:autoSpaceDN w:val="0"/>
        <w:autoSpaceDE w:val="0"/>
        <w:widowControl/>
        <w:spacing w:line="292" w:lineRule="exact" w:before="60" w:after="0"/>
        <w:ind w:left="3380" w:right="2304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rranging reservations for cruise bookings for:</w:t>
      </w:r>
    </w:p>
    <w:p>
      <w:pPr>
        <w:autoSpaceDN w:val="0"/>
        <w:autoSpaceDE w:val="0"/>
        <w:widowControl/>
        <w:spacing w:line="290" w:lineRule="exact" w:before="42" w:after="0"/>
        <w:ind w:left="0" w:right="3246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85524 Reservation services for package tours</w:t>
      </w:r>
    </w:p>
    <w:p>
      <w:pPr>
        <w:autoSpaceDN w:val="0"/>
        <w:autoSpaceDE w:val="0"/>
        <w:widowControl/>
        <w:spacing w:line="292" w:lineRule="exact" w:before="60" w:after="0"/>
        <w:ind w:left="3380" w:right="2448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rranging reservations for package tours for:</w:t>
      </w:r>
    </w:p>
    <w:p>
      <w:pPr>
        <w:autoSpaceDN w:val="0"/>
        <w:tabs>
          <w:tab w:pos="3360" w:val="left"/>
        </w:tabs>
        <w:autoSpaceDE w:val="0"/>
        <w:widowControl/>
        <w:spacing w:line="252" w:lineRule="exact" w:before="100" w:after="0"/>
        <w:ind w:left="264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85539 Reservation services for event tickets, entertainment and recreational serv-</w:t>
      </w:r>
      <w:r>
        <w:tab/>
      </w:r>
      <w:r>
        <w:rPr>
          <w:rFonts w:ascii="MinionPro" w:hAnsi="MinionPro" w:eastAsia="MinionPro"/>
          <w:b/>
          <w:i w:val="0"/>
          <w:color w:val="000000"/>
          <w:sz w:val="21"/>
        </w:rPr>
        <w:t>ices and other reservation services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72" w:lineRule="exact" w:before="8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arranging reservations for theatre performances, concerts or sporting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events</w:t>
      </w:r>
    </w:p>
    <w:p>
      <w:pPr>
        <w:autoSpaceDN w:val="0"/>
        <w:autoSpaceDE w:val="0"/>
        <w:widowControl/>
        <w:spacing w:line="292" w:lineRule="exact" w:before="60" w:after="0"/>
        <w:ind w:left="0" w:right="4606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85540 Tour operator services</w:t>
      </w:r>
    </w:p>
    <w:p>
      <w:pPr>
        <w:autoSpaceDN w:val="0"/>
        <w:tabs>
          <w:tab w:pos="3380" w:val="left"/>
          <w:tab w:pos="3580" w:val="left"/>
          <w:tab w:pos="3780" w:val="left"/>
        </w:tabs>
        <w:autoSpaceDE w:val="0"/>
        <w:widowControl/>
        <w:spacing w:line="268" w:lineRule="exact" w:before="84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rranging, assembling, and marketing package tours:</w:t>
      </w:r>
      <w:r>
        <w:br/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• Such a package usually includes buying and reselling passenger and bag-</w:t>
      </w:r>
      <w:r>
        <w:tab/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gage transportation, accommodation, food and sightseeing services. The </w:t>
      </w:r>
      <w:r>
        <w:tab/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resulting package tours may be sold to individuals, travel agents or other </w:t>
      </w:r>
      <w:r>
        <w:tab/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our operators</w:t>
      </w:r>
    </w:p>
    <w:p>
      <w:pPr>
        <w:autoSpaceDN w:val="0"/>
        <w:autoSpaceDE w:val="0"/>
        <w:widowControl/>
        <w:spacing w:line="292" w:lineRule="exact" w:before="60" w:after="0"/>
        <w:ind w:left="0" w:right="465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85550 Tourist guide services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72" w:lineRule="exact" w:before="8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tourist guide services, i.e. providing direction and commentary on tourist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attractions, typically of a cultural, historic, archaeological or natural type</w:t>
      </w:r>
    </w:p>
    <w:p>
      <w:pPr>
        <w:autoSpaceDN w:val="0"/>
        <w:autoSpaceDE w:val="0"/>
        <w:widowControl/>
        <w:spacing w:line="292" w:lineRule="exact" w:before="60" w:after="0"/>
        <w:ind w:left="3380" w:right="144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ervices of mountain guides, hunting guides or fishing guides, cf. 96620</w:t>
      </w:r>
    </w:p>
    <w:p>
      <w:pPr>
        <w:autoSpaceDN w:val="0"/>
        <w:autoSpaceDE w:val="0"/>
        <w:widowControl/>
        <w:spacing w:line="292" w:lineRule="exact" w:before="60" w:after="0"/>
        <w:ind w:left="0" w:right="4112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85562 Visitor information services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72" w:lineRule="exact" w:before="8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rovision of information to visitors or potential visitors regarding destina-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ions, preparing brochures, etc.</w:t>
      </w:r>
    </w:p>
    <w:p>
      <w:pPr>
        <w:autoSpaceDN w:val="0"/>
        <w:autoSpaceDE w:val="0"/>
        <w:widowControl/>
        <w:spacing w:line="294" w:lineRule="exact" w:before="190" w:after="0"/>
        <w:ind w:left="0" w:right="558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24"/>
        </w:rPr>
        <w:t>Cultural services</w:t>
      </w:r>
    </w:p>
    <w:p>
      <w:pPr>
        <w:autoSpaceDN w:val="0"/>
        <w:autoSpaceDE w:val="0"/>
        <w:widowControl/>
        <w:spacing w:line="290" w:lineRule="exact" w:before="158" w:after="0"/>
        <w:ind w:left="0" w:right="1396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96220 Performing arts event production and presentation services</w:t>
      </w:r>
    </w:p>
    <w:p>
      <w:pPr>
        <w:autoSpaceDN w:val="0"/>
        <w:autoSpaceDE w:val="0"/>
        <w:widowControl/>
        <w:spacing w:line="312" w:lineRule="exact" w:before="60" w:after="0"/>
        <w:ind w:left="3380" w:right="2736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roduction and presentation services for: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2" w:lineRule="exact" w:before="70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duction and presentation services for “sound and light” performances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or fireworks, cf. 96990</w:t>
      </w:r>
    </w:p>
    <w:p>
      <w:pPr>
        <w:sectPr>
          <w:pgSz w:w="12240" w:h="15840"/>
          <w:pgMar w:top="554" w:right="1252" w:bottom="40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62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 xml:space="preserve">Annex 4 </w:t>
      </w:r>
      <w:r>
        <w:tab/>
      </w: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>133</w:t>
      </w:r>
    </w:p>
    <w:p>
      <w:pPr>
        <w:autoSpaceDN w:val="0"/>
        <w:autoSpaceDE w:val="0"/>
        <w:widowControl/>
        <w:spacing w:line="290" w:lineRule="exact" w:before="40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96310 Services of performing artist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ces of actors, readers, singers, musicians, dancers, stunt people, televi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ion personality hosts/presenters and other performing artists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ces of independent models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96411 Museum services except for historical sites and building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display services of collections of all kinds (art, science and technology, his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ory)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management and conservation services for such collections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organization of travelling exhibitions for such collections</w:t>
      </w:r>
    </w:p>
    <w:p>
      <w:pPr>
        <w:autoSpaceDN w:val="0"/>
        <w:autoSpaceDE w:val="0"/>
        <w:widowControl/>
        <w:spacing w:line="288" w:lineRule="exact" w:before="6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ale and display services furnished by commercial art galleries, cf. 62299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ces of historical sites and buildings, cf. 96412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ces of botanical and zoological gardens, cf. 96421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96412 Preservation services of historical sites and building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peration of historical sites, monuments and buildings, including access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and visiting services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preservation services for historical sites, monuments and buildings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96421 Botanical and zoological garden servic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botanical and zoological gardens, including access and visit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ing services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4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conservation and maintenance services of botanical and zoological gar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dens</w:t>
      </w:r>
    </w:p>
    <w:p>
      <w:pPr>
        <w:autoSpaceDN w:val="0"/>
        <w:autoSpaceDE w:val="0"/>
        <w:widowControl/>
        <w:spacing w:line="288" w:lineRule="exact" w:before="6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autoSpaceDE w:val="0"/>
        <w:widowControl/>
        <w:spacing w:line="286" w:lineRule="exact" w:before="2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ces of nature reserves, cf. 96422</w:t>
      </w:r>
    </w:p>
    <w:p>
      <w:pPr>
        <w:autoSpaceDN w:val="0"/>
        <w:autoSpaceDE w:val="0"/>
        <w:widowControl/>
        <w:spacing w:line="290" w:lineRule="exact" w:before="62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96422 Nature reserve services including wildlife preservation servic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6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national parks, nature parks and reserves, including supervi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sion, access and visiting services</w:t>
      </w:r>
    </w:p>
    <w:p>
      <w:pPr>
        <w:autoSpaceDN w:val="0"/>
        <w:tabs>
          <w:tab w:pos="960" w:val="left"/>
        </w:tabs>
        <w:autoSpaceDE w:val="0"/>
        <w:widowControl/>
        <w:spacing w:line="252" w:lineRule="exact" w:before="40" w:after="0"/>
        <w:ind w:left="740" w:right="2592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conservation and maintenance services of national parks, nature parks and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reserves</w:t>
      </w:r>
    </w:p>
    <w:p>
      <w:pPr>
        <w:autoSpaceDN w:val="0"/>
        <w:autoSpaceDE w:val="0"/>
        <w:widowControl/>
        <w:spacing w:line="294" w:lineRule="exact" w:before="290" w:after="0"/>
        <w:ind w:left="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4"/>
        </w:rPr>
        <w:t>Sports and recreational services</w:t>
      </w:r>
    </w:p>
    <w:p>
      <w:pPr>
        <w:autoSpaceDN w:val="0"/>
        <w:autoSpaceDE w:val="0"/>
        <w:widowControl/>
        <w:spacing w:line="290" w:lineRule="exact" w:before="158" w:after="0"/>
        <w:ind w:left="0" w:right="0" w:firstLine="0"/>
        <w:jc w:val="left"/>
      </w:pPr>
      <w:r>
        <w:rPr>
          <w:rFonts w:ascii="MinionPro" w:hAnsi="MinionPro" w:eastAsia="MinionPro"/>
          <w:b/>
          <w:i w:val="0"/>
          <w:color w:val="000000"/>
          <w:sz w:val="21"/>
        </w:rPr>
        <w:t>96520 Sports and recreational sports facility operation services</w:t>
      </w:r>
    </w:p>
    <w:p>
      <w:pPr>
        <w:autoSpaceDN w:val="0"/>
        <w:autoSpaceDE w:val="0"/>
        <w:widowControl/>
        <w:spacing w:line="288" w:lineRule="exact" w:before="84" w:after="0"/>
        <w:ind w:left="72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52" w:lineRule="exact" w:before="60" w:after="0"/>
        <w:ind w:left="960" w:right="2612" w:hanging="220"/>
        <w:jc w:val="both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operation of and access to indoor and outdoor sports and recreational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sports facilities, such as stadiums, arenas, rinks, swimming pools, sports 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fields, tracks, golf courses, bowling alleys, tennis courts, etc.</w:t>
      </w:r>
    </w:p>
    <w:p>
      <w:pPr>
        <w:autoSpaceDN w:val="0"/>
        <w:autoSpaceDE w:val="0"/>
        <w:widowControl/>
        <w:spacing w:line="286" w:lineRule="exact" w:before="6" w:after="0"/>
        <w:ind w:left="74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ervices of riding academies</w:t>
      </w:r>
    </w:p>
    <w:p>
      <w:pPr>
        <w:sectPr>
          <w:pgSz w:w="12240" w:h="15840"/>
          <w:pgMar w:top="554" w:right="1060" w:bottom="52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101.05263559441818"/>
          <w:rFonts w:ascii="MyriadPro" w:hAnsi="MyriadPro" w:eastAsia="MyriadPro"/>
          <w:b w:val="0"/>
          <w:i w:val="0"/>
          <w:color w:val="3C55A5"/>
          <w:sz w:val="19"/>
        </w:rPr>
        <w:t xml:space="preserve">134 </w:t>
      </w:r>
      <w:r>
        <w:tab/>
      </w:r>
      <w:r>
        <w:rPr>
          <w:w w:val="101.05263559441818"/>
          <w:rFonts w:ascii="MyriadPro" w:hAnsi="MyriadPro" w:eastAsia="MyriadPro"/>
          <w:b w:val="0"/>
          <w:i/>
          <w:color w:val="3C55A5"/>
          <w:sz w:val="19"/>
        </w:rPr>
        <w:t>International Recommendations for Tourism Statistics 2008</w:t>
      </w:r>
    </w:p>
    <w:p>
      <w:pPr>
        <w:autoSpaceDN w:val="0"/>
        <w:autoSpaceDE w:val="0"/>
        <w:widowControl/>
        <w:spacing w:line="288" w:lineRule="exact" w:before="404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tabs>
          <w:tab w:pos="3600" w:val="left"/>
        </w:tabs>
        <w:autoSpaceDE w:val="0"/>
        <w:widowControl/>
        <w:spacing w:line="252" w:lineRule="exact" w:before="64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non-residential property management services on a fee or contract basis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f. 72212</w:t>
      </w:r>
    </w:p>
    <w:p>
      <w:pPr>
        <w:autoSpaceDN w:val="0"/>
        <w:autoSpaceDE w:val="0"/>
        <w:widowControl/>
        <w:spacing w:line="290" w:lineRule="exact" w:before="6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000000"/>
          <w:sz w:val="21"/>
        </w:rPr>
        <w:t>96590 Other sports and recreational sports services</w:t>
      </w:r>
    </w:p>
    <w:p>
      <w:pPr>
        <w:autoSpaceDN w:val="0"/>
        <w:autoSpaceDE w:val="0"/>
        <w:widowControl/>
        <w:spacing w:line="288" w:lineRule="exact" w:before="86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94" w:lineRule="exact" w:before="22" w:after="0"/>
        <w:ind w:left="3380" w:right="4464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skydiving servi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hang-gliding servi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cuba-diving services</w:t>
      </w:r>
    </w:p>
    <w:p>
      <w:pPr>
        <w:autoSpaceDN w:val="0"/>
        <w:autoSpaceDE w:val="0"/>
        <w:widowControl/>
        <w:spacing w:line="292" w:lineRule="exact" w:before="64" w:after="0"/>
        <w:ind w:left="0" w:right="2366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96910 Amusement park and similar attraction services</w:t>
      </w:r>
    </w:p>
    <w:p>
      <w:pPr>
        <w:autoSpaceDN w:val="0"/>
        <w:autoSpaceDE w:val="0"/>
        <w:widowControl/>
        <w:spacing w:line="302" w:lineRule="exact" w:before="72" w:after="0"/>
        <w:ind w:left="3380" w:right="360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musement park servi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attractions and fun fair servi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preserved railways</w:t>
      </w:r>
    </w:p>
    <w:p>
      <w:pPr>
        <w:autoSpaceDN w:val="0"/>
        <w:autoSpaceDE w:val="0"/>
        <w:widowControl/>
        <w:spacing w:line="290" w:lineRule="exact" w:before="64" w:after="0"/>
        <w:ind w:left="0" w:right="3380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96929 Other gambling and betting services</w:t>
      </w:r>
    </w:p>
    <w:p>
      <w:pPr>
        <w:autoSpaceDN w:val="0"/>
        <w:autoSpaceDE w:val="0"/>
        <w:widowControl/>
        <w:spacing w:line="288" w:lineRule="exact" w:before="86" w:after="0"/>
        <w:ind w:left="0" w:right="470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</w:p>
    <w:p>
      <w:pPr>
        <w:autoSpaceDN w:val="0"/>
        <w:autoSpaceDE w:val="0"/>
        <w:widowControl/>
        <w:spacing w:line="294" w:lineRule="exact" w:before="22" w:after="0"/>
        <w:ind w:left="3380" w:right="576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>— organization and selling services of lotteries, lottos, off-track betting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casino and gambling house servi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gambling slot-machine services</w:t>
      </w:r>
    </w:p>
    <w:p>
      <w:pPr>
        <w:autoSpaceDN w:val="0"/>
        <w:autoSpaceDE w:val="0"/>
        <w:widowControl/>
        <w:spacing w:line="292" w:lineRule="exact" w:before="6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000000"/>
          <w:sz w:val="21"/>
        </w:rPr>
        <w:t>96930 Coin-operated amusement machine services</w:t>
      </w:r>
    </w:p>
    <w:p>
      <w:pPr>
        <w:autoSpaceDN w:val="0"/>
        <w:autoSpaceDE w:val="0"/>
        <w:widowControl/>
        <w:spacing w:line="304" w:lineRule="exact" w:before="68" w:after="0"/>
        <w:ind w:left="3380" w:right="720" w:hanging="2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roviding services of coin-operated amusement machin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roviding services of coin-operated recreational games and rides: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82" w:lineRule="exact" w:before="72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nting of space to others to place rides or game machines, cf. 72112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providing rides, games and attractions bundled with admission to an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amusement arcade or theme park, cf. 96910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gambling using electronic and mechanical gambling machines, such as slot 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machines and video lottery terminals, cf. 96929</w:t>
      </w:r>
    </w:p>
    <w:p>
      <w:pPr>
        <w:autoSpaceDN w:val="0"/>
        <w:autoSpaceDE w:val="0"/>
        <w:widowControl/>
        <w:spacing w:line="290" w:lineRule="exact" w:before="64" w:after="0"/>
        <w:ind w:left="0" w:right="2446" w:firstLine="0"/>
        <w:jc w:val="right"/>
      </w:pPr>
      <w:r>
        <w:rPr>
          <w:rFonts w:ascii="MinionPro" w:hAnsi="MinionPro" w:eastAsia="MinionPro"/>
          <w:b/>
          <w:i w:val="0"/>
          <w:color w:val="000000"/>
          <w:sz w:val="21"/>
        </w:rPr>
        <w:t>96990 Other recreation and amusement services n.e.c.</w:t>
      </w:r>
    </w:p>
    <w:p>
      <w:pPr>
        <w:autoSpaceDN w:val="0"/>
        <w:tabs>
          <w:tab w:pos="3380" w:val="left"/>
          <w:tab w:pos="3600" w:val="left"/>
        </w:tabs>
        <w:autoSpaceDE w:val="0"/>
        <w:widowControl/>
        <w:spacing w:line="290" w:lineRule="exact" w:before="86" w:after="0"/>
        <w:ind w:left="3360" w:right="0" w:firstLine="0"/>
        <w:jc w:val="lef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includes: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, and access services to ballrooms, dance halls and other rec-</w:t>
      </w:r>
      <w:r>
        <w:tab/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reational faciliti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operation of ski hill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recreation park and beach services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roduction and presentation services for:</w:t>
      </w:r>
    </w:p>
    <w:p>
      <w:pPr>
        <w:autoSpaceDN w:val="0"/>
        <w:autoSpaceDE w:val="0"/>
        <w:widowControl/>
        <w:spacing w:line="288" w:lineRule="exact" w:before="66" w:after="0"/>
        <w:ind w:left="0" w:right="4044" w:firstLine="0"/>
        <w:jc w:val="right"/>
      </w:pPr>
      <w:r>
        <w:rPr>
          <w:rFonts w:ascii="MinionPro" w:hAnsi="MinionPro" w:eastAsia="MinionPro"/>
          <w:b w:val="0"/>
          <w:i/>
          <w:color w:val="000000"/>
          <w:sz w:val="21"/>
        </w:rPr>
        <w:t>This subclass does not include:</w:t>
      </w:r>
    </w:p>
    <w:p>
      <w:pPr>
        <w:autoSpaceDN w:val="0"/>
        <w:tabs>
          <w:tab w:pos="3600" w:val="left"/>
        </w:tabs>
        <w:autoSpaceDE w:val="0"/>
        <w:widowControl/>
        <w:spacing w:line="278" w:lineRule="exact" w:before="38" w:after="0"/>
        <w:ind w:left="3380" w:right="0" w:firstLine="0"/>
        <w:jc w:val="left"/>
      </w:pPr>
      <w:r>
        <w:rPr>
          <w:rFonts w:ascii="MinionPro" w:hAnsi="MinionPro" w:eastAsia="MinionPro"/>
          <w:b w:val="0"/>
          <w:i w:val="0"/>
          <w:color w:val="000000"/>
          <w:sz w:val="21"/>
        </w:rPr>
        <w:t xml:space="preserve">— non-residential property management services on a fee or contract basis, 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cf. 72212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personal theatrical or artistic agency services, cf. 85999</w:t>
      </w:r>
      <w:r>
        <w:br/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motion picture, television and other theatrical casting services, cf. 85999</w:t>
      </w:r>
      <w:r>
        <w:rPr>
          <w:rFonts w:ascii="MinionPro" w:hAnsi="MinionPro" w:eastAsia="MinionPro"/>
          <w:b w:val="0"/>
          <w:i w:val="0"/>
          <w:color w:val="000000"/>
          <w:sz w:val="21"/>
        </w:rPr>
        <w:t>— services of operation of and access to sports and recreational sports facili-</w:t>
      </w:r>
      <w:r>
        <w:tab/>
      </w:r>
      <w:r>
        <w:rPr>
          <w:rFonts w:ascii="MinionPro" w:hAnsi="MinionPro" w:eastAsia="MinionPro"/>
          <w:b w:val="0"/>
          <w:i w:val="0"/>
          <w:color w:val="000000"/>
          <w:sz w:val="21"/>
        </w:rPr>
        <w:t>ties, cf. 96520</w:t>
      </w:r>
    </w:p>
    <w:sectPr w:rsidR="00FC693F" w:rsidRPr="0006063C" w:rsidSect="00034616">
      <w:pgSz w:w="12240" w:h="15840"/>
      <w:pgMar w:top="554" w:right="1252" w:bottom="502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www.unwto.org/statistics/metadata/metadata.pdf" TargetMode="External"/><Relationship Id="rId18" Type="http://schemas.openxmlformats.org/officeDocument/2006/relationships/hyperlink" Target="http://unstats.un.org/unsd/goodprac/bpaboutpr.asp?RecId=1" TargetMode="External"/><Relationship Id="rId19" Type="http://schemas.openxmlformats.org/officeDocument/2006/relationships/hyperlink" Target="http://unstats.un.org/unsd/goodprac/bpaboutpr.asp?RecId=2" TargetMode="External"/><Relationship Id="rId20" Type="http://schemas.openxmlformats.org/officeDocument/2006/relationships/hyperlink" Target="http://unstats.un.org/unsd/goodprac/bpaboutpr.asp?RecId=3" TargetMode="External"/><Relationship Id="rId21" Type="http://schemas.openxmlformats.org/officeDocument/2006/relationships/hyperlink" Target="http://unstats.un.org/unsd/goodprac/bpaboutpr.asp?RecId=4" TargetMode="External"/><Relationship Id="rId22" Type="http://schemas.openxmlformats.org/officeDocument/2006/relationships/hyperlink" Target="http://unstats.un.org/unsd/goodprac/bpaboutpr.asp?RecId=5" TargetMode="External"/><Relationship Id="rId23" Type="http://schemas.openxmlformats.org/officeDocument/2006/relationships/hyperlink" Target="http://unstats.un.org/unsd/goodprac/bpaboutpr.asp?RecId=6" TargetMode="External"/><Relationship Id="rId24" Type="http://schemas.openxmlformats.org/officeDocument/2006/relationships/hyperlink" Target="http://unstats.un.org/unsd/goodprac/bpaboutpr.asp?RecId=7" TargetMode="External"/><Relationship Id="rId25" Type="http://schemas.openxmlformats.org/officeDocument/2006/relationships/hyperlink" Target="http://unstats.un.org/unsd/goodprac/bpaboutpr.asp?RecId=8" TargetMode="External"/><Relationship Id="rId26" Type="http://schemas.openxmlformats.org/officeDocument/2006/relationships/hyperlink" Target="http://unstats.un.org/unsd/goodprac/bpaboutpr.asp?RecId=9" TargetMode="External"/><Relationship Id="rId27" Type="http://schemas.openxmlformats.org/officeDocument/2006/relationships/hyperlink" Target="http://unstats.un.org/unsd/goodprac/bpaboutpr.asp?RecId=10" TargetMode="External"/><Relationship Id="rId28" Type="http://schemas.openxmlformats.org/officeDocument/2006/relationships/hyperlink" Target="http://unstats.un.org/unsd/nationalaccount/SNA2008.pdf" TargetMode="External"/><Relationship Id="rId29" Type="http://schemas.openxmlformats.org/officeDocument/2006/relationships/hyperlink" Target="http://unstats.un.org/unsd/cr/registry/cpc-2.asp" TargetMode="External"/><Relationship Id="rId30" Type="http://schemas.openxmlformats.org/officeDocument/2006/relationships/hyperlink" Target="http://www.unwto.org/statistics/border.pdf" TargetMode="External"/><Relationship Id="rId31" Type="http://schemas.openxmlformats.org/officeDocument/2006/relationships/hyperlink" Target="http://unstats.un.org/unsd/cr/registry/regdntransfer.asp?f=135" TargetMode="External"/><Relationship Id="rId32" Type="http://schemas.openxmlformats.org/officeDocument/2006/relationships/hyperlink" Target="http://unstats.un.org/unsd/cr/registry/docs/CPCv2_explanatory_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